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8DE" w:rsidRPr="00FB2658" w:rsidRDefault="007F58DE" w:rsidP="00FB265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B2658">
        <w:rPr>
          <w:rFonts w:asciiTheme="majorBidi" w:hAnsiTheme="majorBidi" w:cstheme="majorBidi" w:hint="cs"/>
          <w:b/>
          <w:bCs/>
          <w:sz w:val="44"/>
          <w:szCs w:val="44"/>
          <w:cs/>
        </w:rPr>
        <w:t>คู่มือประชาชน</w:t>
      </w:r>
    </w:p>
    <w:p w:rsidR="009D10BD" w:rsidRDefault="00CD330A" w:rsidP="009D10BD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ู่มือประชาชนสำหรับการอำนวยความสะดวกในการพิจารณาอนุญาตของทางราชการ  </w:t>
      </w:r>
      <w:r w:rsidR="0033559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D10BD"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พระราชบัญญัติ  การอำนวยความสะดวกในการพิจารณาอนุญาตของทางราชการ  พ.ศ. 2558   </w:t>
      </w:r>
      <w:r w:rsidR="009D10BD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มีวัตถุประสงค์  ดังนี้</w:t>
      </w:r>
    </w:p>
    <w:p w:rsidR="00DE3027" w:rsidRDefault="00DE3027" w:rsidP="00DE3027">
      <w:pPr>
        <w:pStyle w:val="a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 เพื่ออำนวยความสะดวกประชาชนที่มารับบริการจากหน่วยงานเทศบาลตำบลลานสกา</w:t>
      </w:r>
    </w:p>
    <w:p w:rsidR="009D10BD" w:rsidRPr="009D10BD" w:rsidRDefault="00DE3027" w:rsidP="00DE3027">
      <w:pPr>
        <w:pStyle w:val="a6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9D10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D10BD" w:rsidRPr="009D10BD">
        <w:rPr>
          <w:rFonts w:asciiTheme="majorBidi" w:hAnsiTheme="majorBidi" w:cstheme="majorBidi" w:hint="cs"/>
          <w:sz w:val="32"/>
          <w:szCs w:val="32"/>
          <w:cs/>
        </w:rPr>
        <w:t xml:space="preserve">เพื่อให้ประชาชนได้ทราบถึง  </w:t>
      </w:r>
      <w:r w:rsidR="009D10BD">
        <w:rPr>
          <w:rFonts w:asciiTheme="majorBidi" w:hAnsiTheme="majorBidi" w:cstheme="majorBidi" w:hint="cs"/>
          <w:sz w:val="32"/>
          <w:szCs w:val="32"/>
          <w:cs/>
        </w:rPr>
        <w:t>กระบวนงาน   ขั้นตอน</w:t>
      </w:r>
      <w:r w:rsidR="00F15BD4">
        <w:rPr>
          <w:rFonts w:asciiTheme="majorBidi" w:hAnsiTheme="majorBidi" w:cstheme="majorBidi" w:hint="cs"/>
          <w:sz w:val="32"/>
          <w:szCs w:val="32"/>
          <w:cs/>
        </w:rPr>
        <w:t>การพิจารณาอนุญาต</w:t>
      </w:r>
      <w:r w:rsidR="009D10BD">
        <w:rPr>
          <w:rFonts w:asciiTheme="majorBidi" w:hAnsiTheme="majorBidi" w:cstheme="majorBidi" w:hint="cs"/>
          <w:sz w:val="32"/>
          <w:szCs w:val="32"/>
          <w:cs/>
        </w:rPr>
        <w:t xml:space="preserve">  ระยะเวลา  </w:t>
      </w:r>
      <w:r w:rsidR="00F15BD4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87489D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9D10BD" w:rsidRPr="009D10BD">
        <w:rPr>
          <w:rFonts w:asciiTheme="majorBidi" w:hAnsiTheme="majorBidi" w:cstheme="majorBidi" w:hint="cs"/>
          <w:sz w:val="32"/>
          <w:szCs w:val="32"/>
          <w:cs/>
        </w:rPr>
        <w:t>ให้บริการประชาชน</w:t>
      </w:r>
      <w:r w:rsidR="009D10BD">
        <w:rPr>
          <w:rFonts w:asciiTheme="majorBidi" w:hAnsiTheme="majorBidi" w:cstheme="majorBidi"/>
          <w:sz w:val="32"/>
          <w:szCs w:val="32"/>
        </w:rPr>
        <w:t xml:space="preserve"> </w:t>
      </w:r>
      <w:r w:rsidR="00A05EB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D10BD">
        <w:rPr>
          <w:rFonts w:asciiTheme="majorBidi" w:hAnsiTheme="majorBidi" w:cstheme="majorBidi" w:hint="cs"/>
          <w:sz w:val="32"/>
          <w:szCs w:val="32"/>
          <w:cs/>
        </w:rPr>
        <w:t>ที่หน่วยงานสามารถดำเนินการได้อย่างเบ็ดเสร็จในหน่วยงานเดียว</w:t>
      </w:r>
    </w:p>
    <w:p w:rsidR="00A05EB6" w:rsidRPr="009D10BD" w:rsidRDefault="00041418" w:rsidP="00A05EB6">
      <w:pPr>
        <w:pStyle w:val="a6"/>
        <w:ind w:left="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2117504" behindDoc="1" locked="0" layoutInCell="1" allowOverlap="1">
            <wp:simplePos x="0" y="0"/>
            <wp:positionH relativeFrom="column">
              <wp:posOffset>-469900</wp:posOffset>
            </wp:positionH>
            <wp:positionV relativeFrom="paragraph">
              <wp:posOffset>422910</wp:posOffset>
            </wp:positionV>
            <wp:extent cx="6496050" cy="6591300"/>
            <wp:effectExtent l="19050" t="0" r="0" b="0"/>
            <wp:wrapNone/>
            <wp:docPr id="1" name="Picture 5" descr="http://t5.i18ntn.baidu.com/it/u=1881063720,3891829895&amp;fm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5.i18ntn.baidu.com/it/u=1881063720,3891829895&amp;fm=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EB6">
        <w:rPr>
          <w:rFonts w:asciiTheme="majorBidi" w:hAnsiTheme="majorBidi" w:cstheme="majorBidi" w:hint="cs"/>
          <w:sz w:val="32"/>
          <w:szCs w:val="32"/>
          <w:cs/>
        </w:rPr>
        <w:t xml:space="preserve">3.  </w:t>
      </w:r>
      <w:r w:rsidR="00A05EB6" w:rsidRPr="009D10BD">
        <w:rPr>
          <w:rFonts w:asciiTheme="majorBidi" w:hAnsiTheme="majorBidi" w:cstheme="majorBidi" w:hint="cs"/>
          <w:sz w:val="32"/>
          <w:szCs w:val="32"/>
          <w:cs/>
        </w:rPr>
        <w:t>เพื่อให้ป</w:t>
      </w:r>
      <w:r w:rsidR="00A05EB6">
        <w:rPr>
          <w:rFonts w:asciiTheme="majorBidi" w:hAnsiTheme="majorBidi" w:cstheme="majorBidi" w:hint="cs"/>
          <w:sz w:val="32"/>
          <w:szCs w:val="32"/>
          <w:cs/>
        </w:rPr>
        <w:t>ระชาชนได้ทราบถึง  กระบวนงานการ</w:t>
      </w:r>
      <w:r w:rsidR="00A05EB6" w:rsidRPr="009D10BD">
        <w:rPr>
          <w:rFonts w:asciiTheme="majorBidi" w:hAnsiTheme="majorBidi" w:cstheme="majorBidi" w:hint="cs"/>
          <w:sz w:val="32"/>
          <w:szCs w:val="32"/>
          <w:cs/>
        </w:rPr>
        <w:t>ให้บริการประชาชน</w:t>
      </w:r>
      <w:r w:rsidR="00A05EB6">
        <w:rPr>
          <w:rFonts w:asciiTheme="majorBidi" w:hAnsiTheme="majorBidi" w:cstheme="majorBidi" w:hint="cs"/>
          <w:sz w:val="32"/>
          <w:szCs w:val="32"/>
          <w:cs/>
        </w:rPr>
        <w:t xml:space="preserve">ที่เชื่อมโยงหลายหน่วยงาน    </w:t>
      </w:r>
    </w:p>
    <w:p w:rsidR="00A05EB6" w:rsidRDefault="00A05EB6" w:rsidP="00A05EB6">
      <w:pPr>
        <w:pStyle w:val="a6"/>
        <w:ind w:left="0" w:firstLine="720"/>
        <w:rPr>
          <w:rFonts w:asciiTheme="majorBidi" w:hAnsiTheme="majorBidi" w:cstheme="majorBidi"/>
          <w:sz w:val="32"/>
          <w:szCs w:val="32"/>
        </w:rPr>
      </w:pPr>
    </w:p>
    <w:p w:rsidR="00A05EB6" w:rsidRDefault="00A05EB6" w:rsidP="00A05EB6">
      <w:pPr>
        <w:pStyle w:val="a6"/>
        <w:ind w:left="0" w:firstLine="720"/>
        <w:rPr>
          <w:rFonts w:asciiTheme="majorBidi" w:hAnsiTheme="majorBidi" w:cstheme="majorBidi"/>
          <w:sz w:val="32"/>
          <w:szCs w:val="32"/>
        </w:rPr>
      </w:pPr>
    </w:p>
    <w:p w:rsidR="00A05EB6" w:rsidRDefault="00A05EB6" w:rsidP="00A05EB6">
      <w:pPr>
        <w:pStyle w:val="a6"/>
        <w:ind w:left="0" w:firstLine="720"/>
        <w:rPr>
          <w:rFonts w:asciiTheme="majorBidi" w:hAnsiTheme="majorBidi" w:cstheme="majorBidi"/>
          <w:sz w:val="32"/>
          <w:szCs w:val="32"/>
        </w:rPr>
      </w:pPr>
    </w:p>
    <w:p w:rsidR="00A05EB6" w:rsidRPr="00D43BEF" w:rsidRDefault="00A05EB6" w:rsidP="00A05EB6">
      <w:pPr>
        <w:pStyle w:val="a6"/>
        <w:ind w:left="0"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43BEF">
        <w:rPr>
          <w:rFonts w:asciiTheme="majorBidi" w:hAnsiTheme="majorBidi" w:cstheme="majorBidi" w:hint="cs"/>
          <w:b/>
          <w:bCs/>
          <w:sz w:val="40"/>
          <w:szCs w:val="40"/>
          <w:cs/>
        </w:rPr>
        <w:t>เอกสารที่ใช้ประกอบในการเขียนคู่มือ</w:t>
      </w:r>
    </w:p>
    <w:p w:rsidR="00A05EB6" w:rsidRPr="00A05EB6" w:rsidRDefault="00A05EB6" w:rsidP="00A05EB6">
      <w:pPr>
        <w:pStyle w:val="a6"/>
        <w:ind w:left="0" w:firstLine="720"/>
        <w:jc w:val="center"/>
        <w:rPr>
          <w:rFonts w:asciiTheme="majorBidi" w:hAnsiTheme="majorBidi" w:cstheme="majorBidi"/>
          <w:sz w:val="16"/>
          <w:szCs w:val="16"/>
        </w:rPr>
      </w:pPr>
    </w:p>
    <w:p w:rsidR="00A05EB6" w:rsidRDefault="00A05EB6" w:rsidP="00BC4497">
      <w:pPr>
        <w:pStyle w:val="a6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พระราชบัญญัติ  การอำนวยความสะดวกในการพิจารณาอนุญาตของทางราชการ  พ.ศ. 2558 </w:t>
      </w:r>
    </w:p>
    <w:p w:rsidR="00A05EB6" w:rsidRDefault="00A05EB6" w:rsidP="00BC4497">
      <w:pPr>
        <w:pStyle w:val="a6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A05EB6">
        <w:rPr>
          <w:rFonts w:asciiTheme="majorBidi" w:hAnsiTheme="majorBidi" w:cstheme="majorBidi" w:hint="cs"/>
          <w:sz w:val="32"/>
          <w:szCs w:val="32"/>
          <w:cs/>
        </w:rPr>
        <w:t>พระราชกฤษฎีกา  ว่าด้วยหลักเกณฑ์และวิธีการบริหารกิจการบ้านเมืองที่ดี  พ.ศ. 2546</w:t>
      </w:r>
    </w:p>
    <w:p w:rsidR="00744759" w:rsidRDefault="00744759" w:rsidP="00BC4497">
      <w:pPr>
        <w:pStyle w:val="a6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ังสือกรมส่งเสริมการปกครองท้องถิ่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D79BD">
        <w:rPr>
          <w:rFonts w:asciiTheme="majorBidi" w:hAnsiTheme="majorBidi" w:cstheme="majorBidi" w:hint="cs"/>
          <w:sz w:val="32"/>
          <w:szCs w:val="32"/>
          <w:cs/>
        </w:rPr>
        <w:t>ด่วนที่สุดที่  มท 0891.3/</w:t>
      </w:r>
      <w:r>
        <w:rPr>
          <w:rFonts w:asciiTheme="majorBidi" w:hAnsiTheme="majorBidi" w:cstheme="majorBidi" w:hint="cs"/>
          <w:sz w:val="32"/>
          <w:szCs w:val="32"/>
          <w:cs/>
        </w:rPr>
        <w:t>ว 2172</w:t>
      </w:r>
      <w:r w:rsidR="00AD79BD">
        <w:rPr>
          <w:rFonts w:asciiTheme="majorBidi" w:hAnsiTheme="majorBidi" w:cstheme="majorBidi" w:hint="cs"/>
          <w:sz w:val="32"/>
          <w:szCs w:val="32"/>
          <w:cs/>
        </w:rPr>
        <w:t xml:space="preserve">  ลงวันที่ 1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ุลาคม  2556  เรื่องแนวทาง</w:t>
      </w:r>
      <w:r w:rsidR="00417A66"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รับลงทะเบียน</w:t>
      </w:r>
      <w:r w:rsidR="00417A66">
        <w:rPr>
          <w:rFonts w:asciiTheme="majorBidi" w:hAnsiTheme="majorBidi" w:cstheme="majorBidi" w:hint="cs"/>
          <w:sz w:val="32"/>
          <w:szCs w:val="32"/>
          <w:cs/>
        </w:rPr>
        <w:t>ผู้มีสิทธิรับ</w:t>
      </w:r>
      <w:r>
        <w:rPr>
          <w:rFonts w:asciiTheme="majorBidi" w:hAnsiTheme="majorBidi" w:cstheme="majorBidi" w:hint="cs"/>
          <w:sz w:val="32"/>
          <w:szCs w:val="32"/>
          <w:cs/>
        </w:rPr>
        <w:t>เบี้ยยังชีพส</w:t>
      </w:r>
      <w:r w:rsidR="00417A66">
        <w:rPr>
          <w:rFonts w:asciiTheme="majorBidi" w:hAnsiTheme="majorBidi" w:cstheme="majorBidi" w:hint="cs"/>
          <w:sz w:val="32"/>
          <w:szCs w:val="32"/>
          <w:cs/>
        </w:rPr>
        <w:t>ูงอายุและเบี้ยความพิการขององค์ก</w:t>
      </w:r>
      <w:r>
        <w:rPr>
          <w:rFonts w:asciiTheme="majorBidi" w:hAnsiTheme="majorBidi" w:cstheme="majorBidi" w:hint="cs"/>
          <w:sz w:val="32"/>
          <w:szCs w:val="32"/>
          <w:cs/>
        </w:rPr>
        <w:t>รปกครองส่วนท้องถิ่น  ประจำปีงบประมาณ  พ.ศ. 2558</w:t>
      </w:r>
    </w:p>
    <w:p w:rsidR="006413C4" w:rsidRDefault="00E11DE9" w:rsidP="00BC4497">
      <w:pPr>
        <w:pStyle w:val="a6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ะเบียบกระทรวงมหาดไทย  ว่าด้วยการจ่ายเงินสงเคราะห์เพื่อการยังชีพขององค์กรปกครอง</w:t>
      </w:r>
      <w:r w:rsidR="00417A66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 w:hint="cs"/>
          <w:sz w:val="32"/>
          <w:szCs w:val="32"/>
          <w:cs/>
        </w:rPr>
        <w:t>ส่วนท้องถิ่น พ.ศ.2548</w:t>
      </w:r>
    </w:p>
    <w:p w:rsidR="00DD7ABA" w:rsidRDefault="00744759" w:rsidP="00BC4497">
      <w:pPr>
        <w:pStyle w:val="a6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</w:t>
      </w:r>
      <w:r w:rsidR="00041418">
        <w:rPr>
          <w:rFonts w:asciiTheme="majorBidi" w:hAnsiTheme="majorBidi" w:cstheme="majorBidi" w:hint="cs"/>
          <w:sz w:val="32"/>
          <w:szCs w:val="32"/>
          <w:cs/>
        </w:rPr>
        <w:t>ราชบัญญัติการทะเบียนราษฎร  พ.ศ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2534 </w:t>
      </w:r>
      <w:r w:rsidR="0004141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D7ABA">
        <w:rPr>
          <w:rFonts w:asciiTheme="majorBidi" w:hAnsiTheme="majorBidi" w:cstheme="majorBidi" w:hint="cs"/>
          <w:sz w:val="32"/>
          <w:szCs w:val="32"/>
          <w:cs/>
        </w:rPr>
        <w:t>แก้ไขเพิ่มเติมถึง (</w:t>
      </w:r>
      <w:r w:rsidR="006413C4">
        <w:rPr>
          <w:rFonts w:asciiTheme="majorBidi" w:hAnsiTheme="majorBidi" w:cstheme="majorBidi" w:hint="cs"/>
          <w:sz w:val="32"/>
          <w:szCs w:val="32"/>
          <w:cs/>
        </w:rPr>
        <w:t>ฉบับที่</w:t>
      </w:r>
      <w:r w:rsidR="00417A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413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D7ABA">
        <w:rPr>
          <w:rFonts w:asciiTheme="majorBidi" w:hAnsiTheme="majorBidi" w:cstheme="majorBidi" w:hint="cs"/>
          <w:sz w:val="32"/>
          <w:szCs w:val="32"/>
          <w:cs/>
        </w:rPr>
        <w:t>2) พ.ศ. 2551</w:t>
      </w:r>
    </w:p>
    <w:p w:rsidR="00DD7ABA" w:rsidRDefault="00DD7ABA" w:rsidP="00BC4497">
      <w:pPr>
        <w:pStyle w:val="a6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ราชบัญญัติ</w:t>
      </w:r>
      <w:r w:rsidR="00041418">
        <w:rPr>
          <w:rFonts w:asciiTheme="majorBidi" w:hAnsiTheme="majorBidi" w:cstheme="majorBidi" w:hint="cs"/>
          <w:sz w:val="32"/>
          <w:szCs w:val="32"/>
          <w:cs/>
        </w:rPr>
        <w:t>ภาษีโรงเรือนและที่ดิน พ.ศ.2475 แก้ไขเพิ่มเติมถึง (ฉบับที่</w:t>
      </w:r>
      <w:r w:rsidR="00417A66">
        <w:rPr>
          <w:rFonts w:asciiTheme="majorBidi" w:hAnsiTheme="majorBidi" w:cstheme="majorBidi"/>
          <w:sz w:val="32"/>
          <w:szCs w:val="32"/>
        </w:rPr>
        <w:t xml:space="preserve"> </w:t>
      </w:r>
      <w:r w:rsidR="00041418">
        <w:rPr>
          <w:rFonts w:asciiTheme="majorBidi" w:hAnsiTheme="majorBidi" w:cstheme="majorBidi"/>
          <w:sz w:val="32"/>
          <w:szCs w:val="32"/>
        </w:rPr>
        <w:t>5</w:t>
      </w:r>
      <w:r w:rsidR="00041418">
        <w:rPr>
          <w:rFonts w:asciiTheme="majorBidi" w:hAnsiTheme="majorBidi" w:cstheme="majorBidi" w:hint="cs"/>
          <w:sz w:val="32"/>
          <w:szCs w:val="32"/>
          <w:cs/>
        </w:rPr>
        <w:t>) พ.ศ. 25</w:t>
      </w:r>
      <w:r w:rsidR="00041418">
        <w:rPr>
          <w:rFonts w:asciiTheme="majorBidi" w:hAnsiTheme="majorBidi" w:cstheme="majorBidi"/>
          <w:sz w:val="32"/>
          <w:szCs w:val="32"/>
        </w:rPr>
        <w:t>43</w:t>
      </w:r>
    </w:p>
    <w:p w:rsidR="00041418" w:rsidRDefault="00041418" w:rsidP="00BC4497">
      <w:pPr>
        <w:pStyle w:val="a6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ราชบัญญัติภาษีป้าย  พ.ศ. 2510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แก้ไขเพิ่มเติมถึง (ฉบับที่</w:t>
      </w:r>
      <w:r w:rsidR="00417A66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) พ.ศ. 25</w:t>
      </w:r>
      <w:r>
        <w:rPr>
          <w:rFonts w:asciiTheme="majorBidi" w:hAnsiTheme="majorBidi" w:cstheme="majorBidi"/>
          <w:sz w:val="32"/>
          <w:szCs w:val="32"/>
        </w:rPr>
        <w:t>43</w:t>
      </w:r>
    </w:p>
    <w:p w:rsidR="00041418" w:rsidRDefault="00041418" w:rsidP="00BC4497">
      <w:pPr>
        <w:pStyle w:val="a6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ราชบัญญัติภาษีบำรุงท้องที่  พ.ศ. 250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ก้ไขเพิ่มเติมถึง (ฉบับที่</w:t>
      </w:r>
      <w:r w:rsidR="00417A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3) พ.ศ. 25</w:t>
      </w:r>
      <w:r>
        <w:rPr>
          <w:rFonts w:asciiTheme="majorBidi" w:hAnsiTheme="majorBidi" w:cstheme="majorBidi"/>
          <w:sz w:val="32"/>
          <w:szCs w:val="32"/>
        </w:rPr>
        <w:t>43</w:t>
      </w:r>
    </w:p>
    <w:p w:rsidR="00DD7ABA" w:rsidRPr="00417A66" w:rsidRDefault="00DD7ABA" w:rsidP="00417A66">
      <w:pPr>
        <w:pStyle w:val="a6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417A66">
        <w:rPr>
          <w:rFonts w:asciiTheme="majorBidi" w:hAnsiTheme="majorBidi" w:cstheme="majorBidi" w:hint="cs"/>
          <w:sz w:val="32"/>
          <w:szCs w:val="32"/>
          <w:cs/>
        </w:rPr>
        <w:t>พระราชบัญญัติควบคุมอาคาร  พ.ศ. 2522</w:t>
      </w:r>
      <w:r w:rsidR="00417A66" w:rsidRPr="00417A66">
        <w:rPr>
          <w:rFonts w:asciiTheme="majorBidi" w:hAnsiTheme="majorBidi" w:cstheme="majorBidi" w:hint="cs"/>
          <w:sz w:val="32"/>
          <w:szCs w:val="32"/>
          <w:cs/>
        </w:rPr>
        <w:t xml:space="preserve">  แก้ไขเพิ่มเติมถึง (ฉบับที่ </w:t>
      </w:r>
      <w:r w:rsidR="001C3D4B">
        <w:rPr>
          <w:rFonts w:asciiTheme="majorBidi" w:hAnsiTheme="majorBidi" w:cstheme="majorBidi" w:hint="cs"/>
          <w:sz w:val="32"/>
          <w:szCs w:val="32"/>
          <w:cs/>
        </w:rPr>
        <w:t>4</w:t>
      </w:r>
      <w:r w:rsidR="00417A66" w:rsidRPr="00417A66">
        <w:rPr>
          <w:rFonts w:asciiTheme="majorBidi" w:hAnsiTheme="majorBidi" w:cstheme="majorBidi" w:hint="cs"/>
          <w:sz w:val="32"/>
          <w:szCs w:val="32"/>
          <w:cs/>
        </w:rPr>
        <w:t>) พ.ศ. 25</w:t>
      </w:r>
      <w:r w:rsidR="001C3D4B">
        <w:rPr>
          <w:rFonts w:asciiTheme="majorBidi" w:hAnsiTheme="majorBidi" w:cstheme="majorBidi" w:hint="cs"/>
          <w:sz w:val="32"/>
          <w:szCs w:val="32"/>
          <w:cs/>
        </w:rPr>
        <w:t>50</w:t>
      </w:r>
    </w:p>
    <w:p w:rsidR="00DD7ABA" w:rsidRDefault="00DD7ABA" w:rsidP="00BC4497">
      <w:pPr>
        <w:pStyle w:val="a6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ราชบัญญัติขุดดินและถมดิน  พ.ศ. 2543</w:t>
      </w:r>
      <w:r w:rsidR="00417A66">
        <w:rPr>
          <w:rFonts w:asciiTheme="majorBidi" w:hAnsiTheme="majorBidi" w:cstheme="majorBidi"/>
          <w:sz w:val="32"/>
          <w:szCs w:val="32"/>
        </w:rPr>
        <w:t xml:space="preserve"> </w:t>
      </w:r>
    </w:p>
    <w:p w:rsidR="00744759" w:rsidRDefault="00DD7ABA" w:rsidP="00BC4497">
      <w:pPr>
        <w:pStyle w:val="a6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ระราชบัญญัติการสาธารณสุข  พ.ศ. 2535  แก้ไขเพิ่มเติมถึง  (ฉบับที่ 2 ) พ.ศ. 2550</w:t>
      </w:r>
      <w:r w:rsidR="007447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AD79BD" w:rsidRDefault="00BC6102" w:rsidP="00BC4497">
      <w:pPr>
        <w:pStyle w:val="a6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ทศบัญญัติเทศบาลตำบลลานสกา   เรื่องการ</w:t>
      </w:r>
      <w:r w:rsidR="00AD79BD">
        <w:rPr>
          <w:rFonts w:asciiTheme="majorBidi" w:hAnsiTheme="majorBidi" w:cstheme="majorBidi" w:hint="cs"/>
          <w:sz w:val="32"/>
          <w:szCs w:val="32"/>
          <w:cs/>
        </w:rPr>
        <w:t xml:space="preserve">บริหารกิจการประปา พ.ศ. 2548 </w:t>
      </w:r>
    </w:p>
    <w:p w:rsidR="00AD79BD" w:rsidRDefault="00AD79BD" w:rsidP="00BC4497">
      <w:pPr>
        <w:pStyle w:val="a6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าศเทศบาลตำบลลานสกา  เรื่องปรับปรุงค่ามาตรวัดน้ำ  ลงวันที่  16  พฤษภาคม  พ.ศ. 2556</w:t>
      </w:r>
    </w:p>
    <w:p w:rsidR="00BC6102" w:rsidRPr="00A05EB6" w:rsidRDefault="00BC6102" w:rsidP="00AD79BD">
      <w:pPr>
        <w:pStyle w:val="a6"/>
        <w:ind w:left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A05EB6" w:rsidRPr="00A05EB6" w:rsidRDefault="00A05EB6" w:rsidP="00A05EB6">
      <w:pPr>
        <w:pStyle w:val="a6"/>
        <w:ind w:left="1080"/>
        <w:rPr>
          <w:rFonts w:asciiTheme="majorBidi" w:hAnsiTheme="majorBidi" w:cstheme="majorBidi"/>
          <w:sz w:val="32"/>
          <w:szCs w:val="32"/>
        </w:rPr>
      </w:pPr>
      <w:r w:rsidRPr="00A05EB6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</w:t>
      </w:r>
    </w:p>
    <w:p w:rsidR="00CD330A" w:rsidRPr="00177717" w:rsidRDefault="00CD330A" w:rsidP="00CD330A">
      <w:pPr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</w:p>
    <w:p w:rsidR="000A0546" w:rsidRPr="00BF6863" w:rsidRDefault="001E1070" w:rsidP="001E1070">
      <w:pPr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lastRenderedPageBreak/>
        <w:t>ก</w:t>
      </w:r>
      <w:r w:rsidR="00E54EDC" w:rsidRPr="00BF6863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ระ</w:t>
      </w:r>
      <w:r w:rsidR="000E5B14" w:rsidRPr="00BF6863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บวนงาน</w:t>
      </w:r>
      <w:r w:rsidR="00E54EDC" w:rsidRPr="00BF6863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เพื่อบริการประชาชน</w:t>
      </w:r>
    </w:p>
    <w:p w:rsidR="00072959" w:rsidRPr="00EE6ED0" w:rsidRDefault="00072959" w:rsidP="00072959">
      <w:pPr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EE6ED0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 xml:space="preserve">เทศบาลตำบลลานสกา  </w:t>
      </w:r>
      <w:r w:rsidR="00FC0E30" w:rsidRPr="00EE6ED0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 xml:space="preserve"> </w:t>
      </w:r>
      <w:r w:rsidRPr="00EE6ED0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อำเภอลานสกา</w:t>
      </w:r>
      <w:r w:rsidRPr="00EE6ED0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 </w:t>
      </w:r>
      <w:r w:rsidR="00FC0E30" w:rsidRPr="00EE6ED0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 xml:space="preserve"> </w:t>
      </w:r>
      <w:r w:rsidR="00D90ADB" w:rsidRPr="00EE6ED0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จังหวัดนครศรีธรรมราช</w:t>
      </w:r>
    </w:p>
    <w:p w:rsidR="00FC0E30" w:rsidRPr="00EE6ED0" w:rsidRDefault="006F0B86" w:rsidP="0007295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27940</wp:posOffset>
                </wp:positionV>
                <wp:extent cx="6210300" cy="1362075"/>
                <wp:effectExtent l="13970" t="8890" r="14605" b="10160"/>
                <wp:wrapNone/>
                <wp:docPr id="268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62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FC0E30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83EE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40"/>
                                <w:szCs w:val="40"/>
                                <w:cs/>
                              </w:rPr>
                              <w:t xml:space="preserve"> สำนักปลัดเทศบาล</w:t>
                            </w:r>
                            <w:r w:rsidRPr="00E83EEB"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83EEB"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42A91"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มีหน้าที่ควบคุมและรับผิดชอบการปฏิบัติงาน 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แบ่งเป็น 2 ฝ่าย  </w:t>
                            </w:r>
                            <w:r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6675C6" w:rsidRDefault="006675C6" w:rsidP="00FC0E30">
                            <w:pPr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49750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ฝ่ายอำนวยการ</w:t>
                            </w:r>
                            <w:r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497508"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งานธุรการ  งานการเจ้าหน้าที่  งานพัฒนาชุมชน  งานป้องกัน</w:t>
                            </w:r>
                            <w:r w:rsidRPr="00497508"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ละบรรเทาสาธารณภัย</w:t>
                            </w:r>
                            <w:r w:rsidRPr="00497508"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6675C6" w:rsidRDefault="006675C6" w:rsidP="00FC0E3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497508"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                         </w:t>
                            </w:r>
                            <w:r w:rsidRPr="00497508"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งานทะเบียนราษ</w:t>
                            </w:r>
                            <w:r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ฎร</w:t>
                            </w:r>
                            <w:r w:rsidRPr="00497508"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ละบัตรประจำตัวประชาช</w:t>
                            </w:r>
                            <w:r w:rsidRPr="00497508"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:rsidR="006675C6" w:rsidRPr="00497508" w:rsidRDefault="006675C6" w:rsidP="00FC0E3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cs/>
                              </w:rPr>
                              <w:t>2. ฝ่ายแผนงานและงบประมาณ</w:t>
                            </w:r>
                            <w:r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งานแผนและงบประมาณ  งานนิติการ  และงานประชาสัมพันธ์</w:t>
                            </w:r>
                          </w:p>
                          <w:p w:rsidR="006675C6" w:rsidRPr="00EA435E" w:rsidRDefault="006675C6" w:rsidP="00FC0E30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6675C6" w:rsidRPr="00742A91" w:rsidRDefault="006675C6" w:rsidP="00FC0E30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6" o:spid="_x0000_s1026" type="#_x0000_t202" style="position:absolute;left:0;text-align:left;margin-left:-19.9pt;margin-top:2.2pt;width:489pt;height:107.2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" fillcolor="white [3201]" strokecolor="#9bbb59 [3206]" strokeweight="1pt">
                <v:stroke dashstyle="dash"/>
                <v:shadow color="#868686"/>
                <v:textbox>
                  <w:txbxContent>
                    <w:p w:rsidR="006675C6" w:rsidRDefault="006675C6" w:rsidP="00FC0E30">
                      <w:pPr>
                        <w:contextualSpacing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</w:rPr>
                      </w:pPr>
                      <w:r w:rsidRPr="00E83EEB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40"/>
                          <w:szCs w:val="40"/>
                          <w:cs/>
                        </w:rPr>
                        <w:t xml:space="preserve"> สำนักปลัดเทศบาล</w:t>
                      </w:r>
                      <w:r w:rsidRPr="00E83EEB"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83EEB"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</w:rPr>
                        <w:t xml:space="preserve">  </w:t>
                      </w:r>
                      <w:r w:rsidRPr="00742A91"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  <w:t xml:space="preserve">มีหน้าที่ควบคุมและรับผิดชอบการปฏิบัติงาน  </w:t>
                      </w:r>
                      <w:r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 xml:space="preserve">แบ่งเป็น 2 ฝ่าย  </w:t>
                      </w:r>
                      <w:r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6675C6" w:rsidRDefault="006675C6" w:rsidP="00FC0E30">
                      <w:pPr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497508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ฝ่ายอำนวยการ</w:t>
                      </w:r>
                      <w:r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497508"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  <w:t>งานธุรการ  งานการเจ้าหน้าที่  งานพัฒนาชุมชน  งานป้องกัน</w:t>
                      </w:r>
                      <w:r w:rsidRPr="00497508"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>และบรรเทาสาธารณภัย</w:t>
                      </w:r>
                      <w:r w:rsidRPr="00497508"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6675C6" w:rsidRDefault="006675C6" w:rsidP="00FC0E3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497508"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 xml:space="preserve">                           </w:t>
                      </w:r>
                      <w:r w:rsidRPr="00497508"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  <w:t>งานทะเบียนราษ</w:t>
                      </w:r>
                      <w:r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  <w:t>ฎร</w:t>
                      </w:r>
                      <w:r w:rsidRPr="00497508"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  <w:t>และบัตรประจำตัวประชาช</w:t>
                      </w:r>
                      <w:r w:rsidRPr="00497508"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:rsidR="006675C6" w:rsidRPr="00497508" w:rsidRDefault="006675C6" w:rsidP="00FC0E30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B0F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32"/>
                          <w:szCs w:val="32"/>
                          <w:cs/>
                        </w:rPr>
                        <w:t>2. ฝ่ายแผนงานและงบประมาณ</w:t>
                      </w:r>
                      <w:r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>งานแผนและงบประมาณ  งานนิติการ  และงานประชาสัมพันธ์</w:t>
                      </w:r>
                    </w:p>
                    <w:p w:rsidR="006675C6" w:rsidRPr="00EA435E" w:rsidRDefault="006675C6" w:rsidP="00FC0E30">
                      <w:pPr>
                        <w:contextualSpacing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  <w:p w:rsidR="006675C6" w:rsidRPr="00742A91" w:rsidRDefault="006675C6" w:rsidP="00FC0E30">
                      <w:pPr>
                        <w:contextualSpacing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E30" w:rsidRPr="00EE6ED0" w:rsidRDefault="00FC0E30" w:rsidP="00FC0E30">
      <w:pPr>
        <w:contextualSpacing/>
        <w:rPr>
          <w:rFonts w:asciiTheme="majorBidi" w:hAnsiTheme="majorBidi" w:cstheme="majorBidi"/>
          <w:color w:val="7030A0"/>
          <w:sz w:val="32"/>
          <w:szCs w:val="32"/>
          <w:cs/>
        </w:rPr>
      </w:pPr>
    </w:p>
    <w:p w:rsidR="00FC0E30" w:rsidRPr="00EE6ED0" w:rsidRDefault="00FC0E30" w:rsidP="0007295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54EDC" w:rsidRPr="00EE6ED0" w:rsidRDefault="00E54EDC" w:rsidP="00072959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0A0546" w:rsidRPr="00EE6ED0" w:rsidRDefault="006F0B86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4736" behindDoc="0" locked="0" layoutInCell="0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51435</wp:posOffset>
                </wp:positionV>
                <wp:extent cx="4962525" cy="962025"/>
                <wp:effectExtent l="39370" t="32385" r="36830" b="34290"/>
                <wp:wrapNone/>
                <wp:docPr id="267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4D0D86">
                            <w:pPr>
                              <w:pStyle w:val="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 xml:space="preserve">ขั้นตอนการให้บริการข้อมูลข่าวสาร   </w:t>
                            </w:r>
                          </w:p>
                          <w:p w:rsidR="006675C6" w:rsidRPr="00D90ADB" w:rsidRDefault="006675C6" w:rsidP="004D0D86">
                            <w:pPr>
                              <w:pStyle w:val="3"/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 xml:space="preserve"> ณ  ศูนย์ข้อมูลข่าวสารเทศบาลตำบลลานสกา</w:t>
                            </w:r>
                            <w:r w:rsidRPr="00D90ADB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</w:p>
                          <w:p w:rsidR="006675C6" w:rsidRDefault="006675C6" w:rsidP="004D0D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1" o:spid="_x0000_s1027" style="position:absolute;left:0;text-align:left;margin-left:44.35pt;margin-top:4.05pt;width:390.75pt;height:75.7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" o:allowincell="f" fillcolor="white [3201]" strokecolor="#f79646 [3209]" strokeweight="5pt">
                <v:stroke linestyle="thickThin"/>
                <v:shadow color="#868686"/>
                <v:textbox>
                  <w:txbxContent>
                    <w:p w:rsidR="006675C6" w:rsidRDefault="006675C6" w:rsidP="004D0D86">
                      <w:pPr>
                        <w:pStyle w:val="3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 xml:space="preserve">ขั้นตอนการให้บริการข้อมูลข่าวสาร   </w:t>
                      </w:r>
                    </w:p>
                    <w:p w:rsidR="006675C6" w:rsidRPr="00D90ADB" w:rsidRDefault="006675C6" w:rsidP="004D0D86">
                      <w:pPr>
                        <w:pStyle w:val="3"/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 xml:space="preserve"> ณ  ศูนย์ข้อมูลข่าวสารเทศบาลตำบลลานสกา</w:t>
                      </w:r>
                      <w:r w:rsidRPr="00D90ADB">
                        <w:rPr>
                          <w:rFonts w:hint="cs"/>
                          <w:sz w:val="40"/>
                          <w:szCs w:val="40"/>
                          <w:cs/>
                        </w:rPr>
                        <w:t xml:space="preserve">    </w:t>
                      </w:r>
                    </w:p>
                    <w:p w:rsidR="006675C6" w:rsidRDefault="006675C6" w:rsidP="004D0D86"/>
                  </w:txbxContent>
                </v:textbox>
              </v:roundrect>
            </w:pict>
          </mc:Fallback>
        </mc:AlternateContent>
      </w:r>
    </w:p>
    <w:p w:rsidR="004D0D86" w:rsidRDefault="004D0D8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4D0D86" w:rsidRDefault="004D0D8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4D0D86" w:rsidRPr="002C5B99" w:rsidRDefault="006F0B86" w:rsidP="00F24E17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5760" behindDoc="0" locked="0" layoutInCell="0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471805</wp:posOffset>
                </wp:positionV>
                <wp:extent cx="2543175" cy="455930"/>
                <wp:effectExtent l="23495" t="24130" r="24130" b="24765"/>
                <wp:wrapNone/>
                <wp:docPr id="266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455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4D0D86" w:rsidRDefault="006675C6" w:rsidP="00047D12">
                            <w:pPr>
                              <w:pStyle w:val="3"/>
                              <w:rPr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ให้กรอกแบบฟอร์มคำขอ  (ถ้ามี)</w:t>
                            </w:r>
                          </w:p>
                          <w:p w:rsidR="006675C6" w:rsidRDefault="006675C6" w:rsidP="004D0D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2" o:spid="_x0000_s1028" style="position:absolute;margin-left:254.6pt;margin-top:37.15pt;width:200.25pt;height:35.9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" o:allowincell="f" fillcolor="white [3201]" strokecolor="#4bacc6 [3208]" strokeweight="2.5pt">
                <v:shadow color="#868686"/>
                <v:textbox>
                  <w:txbxContent>
                    <w:p w:rsidR="006675C6" w:rsidRPr="004D0D86" w:rsidRDefault="006675C6" w:rsidP="00047D12">
                      <w:pPr>
                        <w:pStyle w:val="3"/>
                        <w:rPr>
                          <w:b w:val="0"/>
                          <w:bCs w:val="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ให้กรอกแบบฟอร์มคำขอ  (ถ้ามี)</w:t>
                      </w:r>
                    </w:p>
                    <w:p w:rsidR="006675C6" w:rsidRDefault="006675C6" w:rsidP="004D0D86"/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280035</wp:posOffset>
                </wp:positionV>
                <wp:extent cx="0" cy="191770"/>
                <wp:effectExtent l="53340" t="13335" r="60960" b="23495"/>
                <wp:wrapNone/>
                <wp:docPr id="265" name="Auto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2" o:spid="_x0000_s1026" type="#_x0000_t32" style="position:absolute;margin-left:349.95pt;margin-top:22.05pt;width:0;height:15.1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y1NgIAAGA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280035</wp:posOffset>
                </wp:positionV>
                <wp:extent cx="635" cy="141605"/>
                <wp:effectExtent l="56515" t="13335" r="57150" b="16510"/>
                <wp:wrapNone/>
                <wp:docPr id="264" name="Auto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1" o:spid="_x0000_s1026" type="#_x0000_t32" style="position:absolute;margin-left:91.45pt;margin-top:22.05pt;width:.05pt;height:11.1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280035</wp:posOffset>
                </wp:positionV>
                <wp:extent cx="3282950" cy="0"/>
                <wp:effectExtent l="8890" t="13335" r="13335" b="5715"/>
                <wp:wrapNone/>
                <wp:docPr id="263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0" o:spid="_x0000_s1026" type="#_x0000_t32" style="position:absolute;margin-left:91.45pt;margin-top:22.05pt;width:258.5pt;height:0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fXIgIAAD8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9856" behindDoc="0" locked="0" layoutInCell="0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421640</wp:posOffset>
                </wp:positionV>
                <wp:extent cx="2167255" cy="563245"/>
                <wp:effectExtent l="20320" t="21590" r="22225" b="24765"/>
                <wp:wrapNone/>
                <wp:docPr id="262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7255" cy="56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5F1805" w:rsidRDefault="006675C6" w:rsidP="00047D1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รอกแบบฟอร์มคำขอ</w:t>
                            </w:r>
                          </w:p>
                          <w:p w:rsidR="006675C6" w:rsidRDefault="006675C6" w:rsidP="004D0D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6" o:spid="_x0000_s1029" style="position:absolute;margin-left:3.1pt;margin-top:33.2pt;width:170.65pt;height:44.35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" o:allowincell="f" fillcolor="white [3201]" strokecolor="#4bacc6 [3208]" strokeweight="2.5pt">
                <v:shadow color="#868686"/>
                <v:textbox>
                  <w:txbxContent>
                    <w:p w:rsidR="006675C6" w:rsidRPr="005F1805" w:rsidRDefault="006675C6" w:rsidP="00047D1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รอกแบบฟอร์มคำขอ</w:t>
                      </w:r>
                    </w:p>
                    <w:p w:rsidR="006675C6" w:rsidRDefault="006675C6" w:rsidP="004D0D86"/>
                  </w:txbxContent>
                </v:textbox>
              </v:roundrect>
            </w:pict>
          </mc:Fallback>
        </mc:AlternateContent>
      </w:r>
      <w:r w:rsidR="00F24E17" w:rsidRPr="00F24E17">
        <w:rPr>
          <w:rFonts w:asciiTheme="majorBidi" w:hAnsiTheme="majorBidi" w:cstheme="majorBidi" w:hint="cs"/>
          <w:b/>
          <w:bCs/>
          <w:sz w:val="34"/>
          <w:szCs w:val="34"/>
          <w:u w:val="single"/>
          <w:cs/>
        </w:rPr>
        <w:t>มีเอกสารในศูนย์ข้อมูลข่าวสาร</w:t>
      </w:r>
      <w:r w:rsidR="00F24E17" w:rsidRPr="00F24E17">
        <w:rPr>
          <w:rFonts w:asciiTheme="majorBidi" w:hAnsiTheme="majorBidi" w:cstheme="majorBidi" w:hint="cs"/>
          <w:b/>
          <w:bCs/>
          <w:sz w:val="34"/>
          <w:szCs w:val="34"/>
          <w:u w:val="single"/>
          <w:cs/>
        </w:rPr>
        <w:tab/>
      </w:r>
      <w:r w:rsidR="00F24E17">
        <w:rPr>
          <w:rFonts w:asciiTheme="majorBidi" w:hAnsiTheme="majorBidi" w:cstheme="majorBidi" w:hint="cs"/>
          <w:b/>
          <w:bCs/>
          <w:sz w:val="34"/>
          <w:szCs w:val="34"/>
          <w:cs/>
        </w:rPr>
        <w:t xml:space="preserve">                     </w:t>
      </w:r>
      <w:r w:rsidR="00F24E17" w:rsidRPr="00F24E17">
        <w:rPr>
          <w:rFonts w:asciiTheme="majorBidi" w:hAnsiTheme="majorBidi" w:cstheme="majorBidi" w:hint="cs"/>
          <w:b/>
          <w:bCs/>
          <w:sz w:val="34"/>
          <w:szCs w:val="34"/>
          <w:u w:val="single"/>
          <w:cs/>
        </w:rPr>
        <w:t>ไม่มีเอกสารในศูนย์ข้อมูลข่าวสาร  ต้องใช้เวลาค้นหา</w:t>
      </w:r>
      <w:r w:rsidR="002C5B99" w:rsidRPr="00F24E17">
        <w:rPr>
          <w:rFonts w:asciiTheme="majorBidi" w:hAnsiTheme="majorBidi" w:cstheme="majorBidi" w:hint="cs"/>
          <w:b/>
          <w:bCs/>
          <w:sz w:val="34"/>
          <w:szCs w:val="34"/>
          <w:cs/>
        </w:rPr>
        <w:tab/>
      </w:r>
    </w:p>
    <w:p w:rsidR="004D0D86" w:rsidRDefault="006F0B8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312420</wp:posOffset>
                </wp:positionV>
                <wp:extent cx="635" cy="180975"/>
                <wp:effectExtent l="53340" t="7620" r="60325" b="20955"/>
                <wp:wrapNone/>
                <wp:docPr id="261" name="Auto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9" o:spid="_x0000_s1026" type="#_x0000_t32" style="position:absolute;margin-left:349.95pt;margin-top:24.6pt;width:.05pt;height:14.2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4D0D86" w:rsidRDefault="006F0B8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2928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274955</wp:posOffset>
                </wp:positionV>
                <wp:extent cx="2272030" cy="1580515"/>
                <wp:effectExtent l="20955" t="17780" r="21590" b="20955"/>
                <wp:wrapNone/>
                <wp:docPr id="260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030" cy="158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5F1805" w:rsidRDefault="006675C6" w:rsidP="00E11DE9">
                            <w:pPr>
                              <w:pStyle w:val="3"/>
                              <w:jc w:val="center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5F1805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ช่วยเหลือ/แนะนำ/ค้นหาจากดัชนี</w:t>
                            </w:r>
                          </w:p>
                          <w:p w:rsidR="006675C6" w:rsidRDefault="006675C6" w:rsidP="00E11D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5F180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ข้อมูลข่าวสารที่เก็บ</w:t>
                            </w:r>
                          </w:p>
                          <w:p w:rsidR="006675C6" w:rsidRPr="005F1805" w:rsidRDefault="006675C6" w:rsidP="00E11D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5F180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ณ ศูนย์ข้อมูลข่าวสาร</w:t>
                            </w:r>
                          </w:p>
                          <w:p w:rsidR="006675C6" w:rsidRDefault="006675C6" w:rsidP="00E11D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5F180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หรือที่แยกเก็บไว้ต่างหาก</w:t>
                            </w:r>
                          </w:p>
                          <w:p w:rsidR="006675C6" w:rsidRPr="005F1805" w:rsidRDefault="006675C6" w:rsidP="00E11D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(10  นาที)</w:t>
                            </w:r>
                          </w:p>
                          <w:p w:rsidR="006675C6" w:rsidRDefault="006675C6" w:rsidP="004D0D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9" o:spid="_x0000_s1030" style="position:absolute;left:0;text-align:left;margin-left:-14.1pt;margin-top:21.65pt;width:178.9pt;height:124.4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" o:allowincell="f" fillcolor="white [3201]" strokecolor="#4bacc6 [3208]" strokeweight="2.5pt">
                <v:shadow color="#868686"/>
                <v:textbox>
                  <w:txbxContent>
                    <w:p w:rsidR="006675C6" w:rsidRPr="005F1805" w:rsidRDefault="006675C6" w:rsidP="00E11DE9">
                      <w:pPr>
                        <w:pStyle w:val="3"/>
                        <w:jc w:val="center"/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5F1805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ช่วยเหลือ/แนะนำ/ค้นหาจากดัชนี</w:t>
                      </w:r>
                    </w:p>
                    <w:p w:rsidR="006675C6" w:rsidRDefault="006675C6" w:rsidP="00E11DE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5F1805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ข้อมูลข่าวสารที่เก็บ</w:t>
                      </w:r>
                    </w:p>
                    <w:p w:rsidR="006675C6" w:rsidRPr="005F1805" w:rsidRDefault="006675C6" w:rsidP="00E11DE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5F1805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ณ ศูนย์ข้อมูลข่าวสาร</w:t>
                      </w:r>
                    </w:p>
                    <w:p w:rsidR="006675C6" w:rsidRDefault="006675C6" w:rsidP="00E11DE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5F1805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หรือที่แยกเก็บไว้ต่างหาก</w:t>
                      </w:r>
                    </w:p>
                    <w:p w:rsidR="006675C6" w:rsidRPr="005F1805" w:rsidRDefault="006675C6" w:rsidP="00E11DE9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(10  นาที)</w:t>
                      </w:r>
                    </w:p>
                    <w:p w:rsidR="006675C6" w:rsidRDefault="006675C6" w:rsidP="004D0D86"/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8832" behindDoc="0" locked="0" layoutInCell="0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141605</wp:posOffset>
                </wp:positionV>
                <wp:extent cx="2628900" cy="692785"/>
                <wp:effectExtent l="23495" t="17780" r="24130" b="22860"/>
                <wp:wrapNone/>
                <wp:docPr id="259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92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7925AC" w:rsidRDefault="006675C6" w:rsidP="00E11DE9">
                            <w:pPr>
                              <w:pStyle w:val="3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7925AC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ให้ความช่วยเหลือในการกรอกแบบฟอร์ม</w:t>
                            </w:r>
                          </w:p>
                          <w:p w:rsidR="006675C6" w:rsidRPr="007925AC" w:rsidRDefault="006675C6" w:rsidP="00E11DE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7925AC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หรือเจ้าหน้าที่กรอกเอง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(2 นาที)</w:t>
                            </w:r>
                          </w:p>
                          <w:p w:rsidR="006675C6" w:rsidRDefault="006675C6" w:rsidP="004D0D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5" o:spid="_x0000_s1031" style="position:absolute;left:0;text-align:left;margin-left:254.6pt;margin-top:11.15pt;width:207pt;height:54.5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" o:allowincell="f" fillcolor="white [3201]" strokecolor="#4bacc6 [3208]" strokeweight="2.5pt">
                <v:shadow color="#868686"/>
                <v:textbox>
                  <w:txbxContent>
                    <w:p w:rsidR="006675C6" w:rsidRPr="007925AC" w:rsidRDefault="006675C6" w:rsidP="00E11DE9">
                      <w:pPr>
                        <w:pStyle w:val="3"/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7925AC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ให้ความช่วยเหลือในการกรอกแบบฟอร์ม</w:t>
                      </w:r>
                    </w:p>
                    <w:p w:rsidR="006675C6" w:rsidRPr="007925AC" w:rsidRDefault="006675C6" w:rsidP="00E11DE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7925AC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หรือเจ้าหน้าที่กรอกเอง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(2 นาที)</w:t>
                      </w:r>
                    </w:p>
                    <w:p w:rsidR="006675C6" w:rsidRDefault="006675C6" w:rsidP="004D0D86"/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17780</wp:posOffset>
                </wp:positionV>
                <wp:extent cx="451485" cy="631190"/>
                <wp:effectExtent l="12065" t="8255" r="50800" b="46355"/>
                <wp:wrapNone/>
                <wp:docPr id="258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631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5" o:spid="_x0000_s1026" type="#_x0000_t32" style="position:absolute;margin-left:143.45pt;margin-top:1.4pt;width:35.55pt;height:49.7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lbNOwIAAGU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17780</wp:posOffset>
                </wp:positionV>
                <wp:extent cx="635" cy="257175"/>
                <wp:effectExtent l="52070" t="8255" r="61595" b="20320"/>
                <wp:wrapNone/>
                <wp:docPr id="257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3" o:spid="_x0000_s1026" type="#_x0000_t32" style="position:absolute;margin-left:91.1pt;margin-top:1.4pt;width:.05pt;height:20.25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4D0D86" w:rsidRDefault="006F0B8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Arial" w:hAnsi="Arial" w:cs="Arial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1168" behindDoc="0" locked="0" layoutInCell="0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297180</wp:posOffset>
                </wp:positionV>
                <wp:extent cx="1304925" cy="1640840"/>
                <wp:effectExtent l="23495" t="20955" r="24130" b="24130"/>
                <wp:wrapNone/>
                <wp:docPr id="256" name="AutoShap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64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5F1805" w:rsidRDefault="006675C6" w:rsidP="00CE4A66">
                            <w:pPr>
                              <w:pStyle w:val="3"/>
                              <w:jc w:val="center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5F1805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ถ้าสงสัยว่าเป็นบุคคลต่างด้าว  ขอดูหลักฐาน</w:t>
                            </w:r>
                          </w:p>
                          <w:p w:rsidR="006675C6" w:rsidRPr="005F1805" w:rsidRDefault="006675C6" w:rsidP="00CE4A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5F180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จ้าหน้าที่อาจไม่ให้บริการก็ได้</w:t>
                            </w:r>
                          </w:p>
                          <w:p w:rsidR="006675C6" w:rsidRDefault="006675C6" w:rsidP="00CE4A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9" o:spid="_x0000_s1032" style="position:absolute;left:0;text-align:left;margin-left:151.85pt;margin-top:23.4pt;width:102.75pt;height:129.2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" o:allowincell="f" fillcolor="white [3201]" strokecolor="#4bacc6 [3208]" strokeweight="2.5pt">
                <v:shadow color="#868686"/>
                <v:textbox>
                  <w:txbxContent>
                    <w:p w:rsidR="006675C6" w:rsidRPr="005F1805" w:rsidRDefault="006675C6" w:rsidP="00CE4A66">
                      <w:pPr>
                        <w:pStyle w:val="3"/>
                        <w:jc w:val="center"/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5F1805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ถ้าสงสัยว่าเป็นบุคคลต่างด้าว  ขอดูหลักฐาน</w:t>
                      </w:r>
                    </w:p>
                    <w:p w:rsidR="006675C6" w:rsidRPr="005F1805" w:rsidRDefault="006675C6" w:rsidP="00CE4A66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5F1805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จ้าหน้าที่อาจไม่ให้บริการก็ได้</w:t>
                      </w:r>
                    </w:p>
                    <w:p w:rsidR="006675C6" w:rsidRDefault="006675C6" w:rsidP="00CE4A66"/>
                  </w:txbxContent>
                </v:textbox>
              </v:roundrect>
            </w:pict>
          </mc:Fallback>
        </mc:AlternateContent>
      </w:r>
    </w:p>
    <w:p w:rsidR="004D0D86" w:rsidRDefault="006F0B8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6000" behindDoc="0" locked="0" layoutInCell="0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311785</wp:posOffset>
                </wp:positionV>
                <wp:extent cx="2628900" cy="404495"/>
                <wp:effectExtent l="23495" t="16510" r="24130" b="17145"/>
                <wp:wrapNone/>
                <wp:docPr id="255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7925AC" w:rsidRDefault="006675C6" w:rsidP="007925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ขอรายละเอียด  ชื่อ  ที่อยู่  ที่ติดต่อ  (1 นาที)</w:t>
                            </w:r>
                          </w:p>
                          <w:p w:rsidR="006675C6" w:rsidRDefault="006675C6" w:rsidP="007925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2" o:spid="_x0000_s1033" style="position:absolute;left:0;text-align:left;margin-left:254.6pt;margin-top:24.55pt;width:207pt;height:31.85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" o:allowincell="f" fillcolor="white [3201]" strokecolor="#4bacc6 [3208]" strokeweight="2.5pt">
                <v:shadow color="#868686"/>
                <v:textbox>
                  <w:txbxContent>
                    <w:p w:rsidR="006675C6" w:rsidRPr="007925AC" w:rsidRDefault="006675C6" w:rsidP="007925A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ขอรายละเอียด  ชื่อ  ที่อยู่  ที่ติดต่อ  (1 นาที)</w:t>
                      </w:r>
                    </w:p>
                    <w:p w:rsidR="006675C6" w:rsidRDefault="006675C6" w:rsidP="007925AC"/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130810</wp:posOffset>
                </wp:positionV>
                <wp:extent cx="635" cy="180975"/>
                <wp:effectExtent l="53975" t="6985" r="59690" b="21590"/>
                <wp:wrapNone/>
                <wp:docPr id="254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7" o:spid="_x0000_s1026" type="#_x0000_t32" style="position:absolute;margin-left:350pt;margin-top:10.3pt;width:.05pt;height:14.2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BQOAIAAGI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4D0D86" w:rsidRDefault="004D0D8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4D0D86" w:rsidRDefault="006F0B8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39370</wp:posOffset>
                </wp:positionV>
                <wp:extent cx="1270" cy="123825"/>
                <wp:effectExtent l="59055" t="10795" r="53975" b="17780"/>
                <wp:wrapNone/>
                <wp:docPr id="253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8" o:spid="_x0000_s1026" type="#_x0000_t32" style="position:absolute;margin-left:349.65pt;margin-top:3.1pt;width:.1pt;height:9.7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7024" behindDoc="0" locked="0" layoutInCell="0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153670</wp:posOffset>
                </wp:positionV>
                <wp:extent cx="2628900" cy="666750"/>
                <wp:effectExtent l="23495" t="20320" r="24130" b="17780"/>
                <wp:wrapNone/>
                <wp:docPr id="252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5F1805" w:rsidRDefault="006675C6" w:rsidP="007925AC">
                            <w:pPr>
                              <w:pStyle w:val="3"/>
                              <w:jc w:val="center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5F1805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32"/>
                                <w:szCs w:val="32"/>
                                <w:cs/>
                              </w:rPr>
                              <w:t>สงสัยว่าเป็นบุคคลต่างด้าว  ขอดูหลักฐาน</w:t>
                            </w:r>
                          </w:p>
                          <w:p w:rsidR="006675C6" w:rsidRPr="005F1805" w:rsidRDefault="006675C6" w:rsidP="007925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5F1805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จ้าหน้าที่อาจไม่ให้บริการก็ได้</w:t>
                            </w:r>
                          </w:p>
                          <w:p w:rsidR="006675C6" w:rsidRDefault="006675C6" w:rsidP="007925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3" o:spid="_x0000_s1034" style="position:absolute;left:0;text-align:left;margin-left:247.85pt;margin-top:12.1pt;width:207pt;height:52.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" o:allowincell="f" fillcolor="white [3201]" strokecolor="#4bacc6 [3208]" strokeweight="2.5pt">
                <v:shadow color="#868686"/>
                <v:textbox>
                  <w:txbxContent>
                    <w:p w:rsidR="006675C6" w:rsidRPr="005F1805" w:rsidRDefault="006675C6" w:rsidP="007925AC">
                      <w:pPr>
                        <w:pStyle w:val="3"/>
                        <w:jc w:val="center"/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</w:rPr>
                      </w:pPr>
                      <w:r w:rsidRPr="005F1805">
                        <w:rPr>
                          <w:rFonts w:asciiTheme="majorBidi" w:hAnsiTheme="majorBidi" w:cstheme="majorBidi"/>
                          <w:b w:val="0"/>
                          <w:bCs w:val="0"/>
                          <w:sz w:val="32"/>
                          <w:szCs w:val="32"/>
                          <w:cs/>
                        </w:rPr>
                        <w:t>สงสัยว่าเป็นบุคคลต่างด้าว  ขอดูหลักฐาน</w:t>
                      </w:r>
                    </w:p>
                    <w:p w:rsidR="006675C6" w:rsidRPr="005F1805" w:rsidRDefault="006675C6" w:rsidP="007925A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5F1805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จ้าหน้าที่อาจไม่ให้บริการก็ได้</w:t>
                      </w:r>
                    </w:p>
                    <w:p w:rsidR="006675C6" w:rsidRDefault="006675C6" w:rsidP="007925AC"/>
                  </w:txbxContent>
                </v:textbox>
              </v:roundrect>
            </w:pict>
          </mc:Fallback>
        </mc:AlternateContent>
      </w:r>
    </w:p>
    <w:p w:rsidR="004D0D86" w:rsidRDefault="006F0B8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95885</wp:posOffset>
                </wp:positionV>
                <wp:extent cx="0" cy="288925"/>
                <wp:effectExtent l="53975" t="10160" r="60325" b="15240"/>
                <wp:wrapNone/>
                <wp:docPr id="251" name="Auto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2" o:spid="_x0000_s1026" type="#_x0000_t32" style="position:absolute;margin-left:86.75pt;margin-top:7.55pt;width:0;height:22.7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4D0D86" w:rsidRDefault="006F0B8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75552" behindDoc="0" locked="0" layoutInCell="0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33020</wp:posOffset>
                </wp:positionV>
                <wp:extent cx="2647950" cy="657860"/>
                <wp:effectExtent l="20320" t="23495" r="17780" b="23495"/>
                <wp:wrapNone/>
                <wp:docPr id="250" name="AutoShap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65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5F1805" w:rsidRDefault="006675C6" w:rsidP="008748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ส่งผู้รับผิดชอบพิจารณาว่าจะเปิดเผยข้อมูลข่าวสารตามคำขอได้หรือไม่  ( 30  นาที)</w:t>
                            </w:r>
                          </w:p>
                          <w:p w:rsidR="006675C6" w:rsidRDefault="006675C6" w:rsidP="00874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1" o:spid="_x0000_s1035" style="position:absolute;left:0;text-align:left;margin-left:-10.4pt;margin-top:2.6pt;width:208.5pt;height:51.8pt;z-index:2523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" o:allowincell="f" fillcolor="white [3201]" strokecolor="#4bacc6 [3208]" strokeweight="2.5pt">
                <v:shadow color="#868686"/>
                <v:textbox>
                  <w:txbxContent>
                    <w:p w:rsidR="006675C6" w:rsidRPr="005F1805" w:rsidRDefault="006675C6" w:rsidP="0087489D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ส่งผู้รับผิดชอบพิจารณาว่าจะเปิดเผยข้อมูลข่าวสารตามคำขอได้หรือไม่  ( 30  นาที)</w:t>
                      </w:r>
                    </w:p>
                    <w:p w:rsidR="006675C6" w:rsidRDefault="006675C6" w:rsidP="0087489D"/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116205</wp:posOffset>
                </wp:positionV>
                <wp:extent cx="1270" cy="142875"/>
                <wp:effectExtent l="53340" t="11430" r="59690" b="17145"/>
                <wp:wrapNone/>
                <wp:docPr id="249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6" o:spid="_x0000_s1026" type="#_x0000_t32" style="position:absolute;margin-left:353.7pt;margin-top:9.15pt;width:.1pt;height:11.2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8048" behindDoc="0" locked="0" layoutInCell="0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259080</wp:posOffset>
                </wp:positionV>
                <wp:extent cx="2647950" cy="407035"/>
                <wp:effectExtent l="23495" t="20955" r="24130" b="19685"/>
                <wp:wrapNone/>
                <wp:docPr id="248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40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5F1805" w:rsidRDefault="006675C6" w:rsidP="007925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แนะนำให้ไปเก็บข้อมูลข่าวสารแหล่งอื่น</w:t>
                            </w:r>
                          </w:p>
                          <w:p w:rsidR="006675C6" w:rsidRDefault="006675C6" w:rsidP="007925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4" o:spid="_x0000_s1036" style="position:absolute;left:0;text-align:left;margin-left:253.1pt;margin-top:20.4pt;width:208.5pt;height:32.0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" o:allowincell="f" fillcolor="white [3201]" strokecolor="#4bacc6 [3208]" strokeweight="2.5pt">
                <v:shadow color="#868686"/>
                <v:textbox>
                  <w:txbxContent>
                    <w:p w:rsidR="006675C6" w:rsidRPr="005F1805" w:rsidRDefault="006675C6" w:rsidP="007925A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แนะนำให้ไปเก็บข้อมูลข่าวสารแหล่งอื่น</w:t>
                      </w:r>
                    </w:p>
                    <w:p w:rsidR="006675C6" w:rsidRDefault="006675C6" w:rsidP="007925AC"/>
                  </w:txbxContent>
                </v:textbox>
              </v:roundrect>
            </w:pict>
          </mc:Fallback>
        </mc:AlternateContent>
      </w:r>
    </w:p>
    <w:p w:rsidR="004D0D86" w:rsidRDefault="006F0B8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339090</wp:posOffset>
                </wp:positionV>
                <wp:extent cx="635" cy="196215"/>
                <wp:effectExtent l="57785" t="5715" r="55880" b="17145"/>
                <wp:wrapNone/>
                <wp:docPr id="247" name="AutoShap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4" o:spid="_x0000_s1026" type="#_x0000_t32" style="position:absolute;margin-left:91.55pt;margin-top:26.7pt;width:.05pt;height:15.45pt;flip:x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314325</wp:posOffset>
                </wp:positionV>
                <wp:extent cx="635" cy="180975"/>
                <wp:effectExtent l="55245" t="9525" r="58420" b="19050"/>
                <wp:wrapNone/>
                <wp:docPr id="246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0" o:spid="_x0000_s1026" type="#_x0000_t32" style="position:absolute;margin-left:353.85pt;margin-top:24.75pt;width:.05pt;height:14.2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4D0D86" w:rsidRDefault="006F0B8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9072" behindDoc="0" locked="0" layoutInCell="0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59690</wp:posOffset>
                </wp:positionV>
                <wp:extent cx="2647950" cy="657860"/>
                <wp:effectExtent l="23495" t="21590" r="24130" b="15875"/>
                <wp:wrapNone/>
                <wp:docPr id="245" name="Auto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65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5F1805" w:rsidRDefault="006675C6" w:rsidP="00BF686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ส่งผู้รับผิดชอบพิจารณาว่าจะเปิดเผยข้อมูลข่าวสารตามคำขอได้หรือไม่  ( 30  นาที)</w:t>
                            </w:r>
                          </w:p>
                          <w:p w:rsidR="006675C6" w:rsidRDefault="006675C6" w:rsidP="00BF68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5" o:spid="_x0000_s1037" style="position:absolute;left:0;text-align:left;margin-left:254.6pt;margin-top:4.7pt;width:208.5pt;height:51.8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" o:allowincell="f" fillcolor="white [3201]" strokecolor="#4bacc6 [3208]" strokeweight="2.5pt">
                <v:shadow color="#868686"/>
                <v:textbox>
                  <w:txbxContent>
                    <w:p w:rsidR="006675C6" w:rsidRPr="005F1805" w:rsidRDefault="006675C6" w:rsidP="00BF686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ส่งผู้รับผิดชอบพิจารณาว่าจะเปิดเผยข้อมูลข่าวสารตามคำขอได้หรือไม่  ( 30  นาที)</w:t>
                      </w:r>
                    </w:p>
                    <w:p w:rsidR="006675C6" w:rsidRDefault="006675C6" w:rsidP="00BF6863"/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3952" behindDoc="0" locked="0" layoutInCell="0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132715</wp:posOffset>
                </wp:positionV>
                <wp:extent cx="2381250" cy="347345"/>
                <wp:effectExtent l="20320" t="18415" r="17780" b="24765"/>
                <wp:wrapNone/>
                <wp:docPr id="244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5F1805" w:rsidRDefault="006675C6" w:rsidP="00047D1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ถ่ายสำเนา  ( 5 นาที)</w:t>
                            </w:r>
                          </w:p>
                          <w:p w:rsidR="006675C6" w:rsidRDefault="006675C6" w:rsidP="005F1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0" o:spid="_x0000_s1038" style="position:absolute;left:0;text-align:left;margin-left:6.85pt;margin-top:10.45pt;width:187.5pt;height:27.3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" o:allowincell="f" fillcolor="white [3201]" strokecolor="#4bacc6 [3208]" strokeweight="2.5pt">
                <v:shadow color="#868686"/>
                <v:textbox>
                  <w:txbxContent>
                    <w:p w:rsidR="006675C6" w:rsidRPr="005F1805" w:rsidRDefault="006675C6" w:rsidP="00047D1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ถ่ายสำเนา  ( 5 นาที)</w:t>
                      </w:r>
                    </w:p>
                    <w:p w:rsidR="006675C6" w:rsidRDefault="006675C6" w:rsidP="005F1805"/>
                  </w:txbxContent>
                </v:textbox>
              </v:roundrect>
            </w:pict>
          </mc:Fallback>
        </mc:AlternateContent>
      </w:r>
    </w:p>
    <w:p w:rsidR="004D0D86" w:rsidRDefault="006F0B8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209550</wp:posOffset>
                </wp:positionV>
                <wp:extent cx="635" cy="180975"/>
                <wp:effectExtent l="55880" t="9525" r="57785" b="19050"/>
                <wp:wrapNone/>
                <wp:docPr id="243" name="AutoShap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3" o:spid="_x0000_s1026" type="#_x0000_t32" style="position:absolute;margin-left:95.15pt;margin-top:16.5pt;width:.05pt;height:14.2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mMOAIAAGI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5F1805" w:rsidRDefault="006F0B8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0096" behindDoc="0" locked="0" layoutInCell="0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133985</wp:posOffset>
                </wp:positionV>
                <wp:extent cx="2647950" cy="394335"/>
                <wp:effectExtent l="23495" t="19685" r="24130" b="24130"/>
                <wp:wrapNone/>
                <wp:docPr id="242" name="Auto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5F1805" w:rsidRDefault="006675C6" w:rsidP="00BF686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ติดต่อนัดหมายมาฟังผลคำขอ  ( 1 วัน)</w:t>
                            </w:r>
                          </w:p>
                          <w:p w:rsidR="006675C6" w:rsidRDefault="006675C6" w:rsidP="00BF68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6" o:spid="_x0000_s1039" style="position:absolute;left:0;text-align:left;margin-left:253.1pt;margin-top:10.55pt;width:208.5pt;height:31.0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" o:allowincell="f" fillcolor="white [3201]" strokecolor="#4bacc6 [3208]" strokeweight="2.5pt">
                <v:shadow color="#868686"/>
                <v:textbox>
                  <w:txbxContent>
                    <w:p w:rsidR="006675C6" w:rsidRPr="005F1805" w:rsidRDefault="006675C6" w:rsidP="00BF686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ติดต่อนัดหมายมาฟังผลคำขอ  ( 1 วัน)</w:t>
                      </w:r>
                    </w:p>
                    <w:p w:rsidR="006675C6" w:rsidRDefault="006675C6" w:rsidP="00BF6863"/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38735</wp:posOffset>
                </wp:positionV>
                <wp:extent cx="635" cy="180975"/>
                <wp:effectExtent l="55880" t="10160" r="57785" b="18415"/>
                <wp:wrapNone/>
                <wp:docPr id="241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1" o:spid="_x0000_s1026" type="#_x0000_t32" style="position:absolute;margin-left:353.9pt;margin-top:3.05pt;width:.05pt;height:14.2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0GNwIAAGI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4976" behindDoc="0" locked="0" layoutInCell="0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38735</wp:posOffset>
                </wp:positionV>
                <wp:extent cx="2428875" cy="404495"/>
                <wp:effectExtent l="20320" t="19685" r="17780" b="23495"/>
                <wp:wrapNone/>
                <wp:docPr id="240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04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5F1805" w:rsidRDefault="006675C6" w:rsidP="00047D1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รับรองสำเนาถูกต้อง ( 5 นาที)</w:t>
                            </w:r>
                          </w:p>
                          <w:p w:rsidR="006675C6" w:rsidRDefault="006675C6" w:rsidP="005F1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1" o:spid="_x0000_s1040" style="position:absolute;left:0;text-align:left;margin-left:6.85pt;margin-top:3.05pt;width:191.25pt;height:31.8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" o:allowincell="f" fillcolor="white [3201]" strokecolor="#4bacc6 [3208]" strokeweight="2.5pt">
                <v:shadow color="#868686"/>
                <v:textbox>
                  <w:txbxContent>
                    <w:p w:rsidR="006675C6" w:rsidRPr="005F1805" w:rsidRDefault="006675C6" w:rsidP="00047D1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รับรองสำเนาถูกต้อง ( 5 นาที)</w:t>
                      </w:r>
                    </w:p>
                    <w:p w:rsidR="006675C6" w:rsidRDefault="006675C6" w:rsidP="005F1805"/>
                  </w:txbxContent>
                </v:textbox>
              </v:roundrect>
            </w:pict>
          </mc:Fallback>
        </mc:AlternateContent>
      </w:r>
    </w:p>
    <w:p w:rsidR="005F1805" w:rsidRDefault="006F0B8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1120" behindDoc="0" locked="0" layoutInCell="0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300355</wp:posOffset>
                </wp:positionV>
                <wp:extent cx="2647950" cy="330835"/>
                <wp:effectExtent l="23495" t="24130" r="24130" b="16510"/>
                <wp:wrapNone/>
                <wp:docPr id="239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330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5F1805" w:rsidRDefault="006675C6" w:rsidP="00BF686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ถ่ายสำเนา  ( 5 นาที)</w:t>
                            </w:r>
                          </w:p>
                          <w:p w:rsidR="006675C6" w:rsidRDefault="006675C6" w:rsidP="00BF68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7" o:spid="_x0000_s1041" style="position:absolute;left:0;text-align:left;margin-left:253.1pt;margin-top:23.65pt;width:208.5pt;height:26.0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" o:allowincell="f" fillcolor="white [3201]" strokecolor="#4bacc6 [3208]" strokeweight="2.5pt">
                <v:shadow color="#868686"/>
                <v:textbox>
                  <w:txbxContent>
                    <w:p w:rsidR="006675C6" w:rsidRPr="005F1805" w:rsidRDefault="006675C6" w:rsidP="00BF686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ถ่ายสำเนา  ( 5 นาที)</w:t>
                      </w:r>
                    </w:p>
                    <w:p w:rsidR="006675C6" w:rsidRDefault="006675C6" w:rsidP="00BF6863"/>
                  </w:txbxContent>
                </v:textbox>
              </v:roundrect>
            </w:pict>
          </mc:Fallback>
        </mc:AlternateContent>
      </w:r>
      <w:r w:rsidR="00E11DE9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2120576" behindDoc="1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167005</wp:posOffset>
            </wp:positionV>
            <wp:extent cx="1655445" cy="1285875"/>
            <wp:effectExtent l="19050" t="0" r="1905" b="0"/>
            <wp:wrapNone/>
            <wp:docPr id="8" name="Picture 8" descr="http://t4.i18ntn.baidu.com/it/u=612532870,1861782224&amp;fm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4.i18ntn.baidu.com/it/u=612532870,1861782224&amp;fm=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>
                <wp:simplePos x="0" y="0"/>
                <wp:positionH relativeFrom="column">
                  <wp:posOffset>4496435</wp:posOffset>
                </wp:positionH>
                <wp:positionV relativeFrom="paragraph">
                  <wp:posOffset>205105</wp:posOffset>
                </wp:positionV>
                <wp:extent cx="635" cy="180975"/>
                <wp:effectExtent l="57785" t="5080" r="55880" b="23495"/>
                <wp:wrapNone/>
                <wp:docPr id="238" name="AutoSha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2" o:spid="_x0000_s1026" type="#_x0000_t32" style="position:absolute;margin-left:354.05pt;margin-top:16.15pt;width:.05pt;height:14.2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4D0D86" w:rsidRDefault="006F0B8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317500</wp:posOffset>
                </wp:positionV>
                <wp:extent cx="635" cy="180975"/>
                <wp:effectExtent l="53340" t="12700" r="60325" b="15875"/>
                <wp:wrapNone/>
                <wp:docPr id="237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3" o:spid="_x0000_s1026" type="#_x0000_t32" style="position:absolute;margin-left:355.2pt;margin-top:25pt;width:.05pt;height:14.2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Z3OAIAAGI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4D0D86" w:rsidRDefault="006F0B8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2144" behindDoc="0" locked="0" layoutInCell="0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34925</wp:posOffset>
                </wp:positionV>
                <wp:extent cx="2647950" cy="400050"/>
                <wp:effectExtent l="23495" t="15875" r="24130" b="22225"/>
                <wp:wrapNone/>
                <wp:docPr id="236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5F1805" w:rsidRDefault="006675C6" w:rsidP="00BF686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รับรองสำเนาถูกต้อง  (5 นาที)</w:t>
                            </w:r>
                          </w:p>
                          <w:p w:rsidR="006675C6" w:rsidRDefault="006675C6" w:rsidP="00BF68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8" o:spid="_x0000_s1042" style="position:absolute;left:0;text-align:left;margin-left:254.6pt;margin-top:2.75pt;width:208.5pt;height:31.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" o:allowincell="f" fillcolor="white [3201]" strokecolor="#4bacc6 [3208]" strokeweight="2.5pt">
                <v:shadow color="#868686"/>
                <v:textbox>
                  <w:txbxContent>
                    <w:p w:rsidR="006675C6" w:rsidRPr="005F1805" w:rsidRDefault="006675C6" w:rsidP="00BF686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รับรองสำเนาถูกต้อง  (5 นาที)</w:t>
                      </w:r>
                    </w:p>
                    <w:p w:rsidR="006675C6" w:rsidRDefault="006675C6" w:rsidP="00BF6863"/>
                  </w:txbxContent>
                </v:textbox>
              </v:roundrect>
            </w:pict>
          </mc:Fallback>
        </mc:AlternateContent>
      </w:r>
    </w:p>
    <w:p w:rsidR="00FA56F6" w:rsidRDefault="00D9168C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2338688" behindDoc="1" locked="0" layoutInCell="1" allowOverlap="1">
            <wp:simplePos x="0" y="0"/>
            <wp:positionH relativeFrom="column">
              <wp:posOffset>-765175</wp:posOffset>
            </wp:positionH>
            <wp:positionV relativeFrom="paragraph">
              <wp:posOffset>122555</wp:posOffset>
            </wp:positionV>
            <wp:extent cx="6641465" cy="9134475"/>
            <wp:effectExtent l="19050" t="0" r="6985" b="0"/>
            <wp:wrapNone/>
            <wp:docPr id="15" name="Picture 15" descr="C:\Documents and Settings\User\My Documents\My Pictures\2550-01-02\2550-01-02 04-28-25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My Documents\My Pictures\2550-01-02\2550-01-02 04-28-25_0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FA56F6" w:rsidRDefault="00FA56F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D90ADB" w:rsidRPr="00EE6ED0" w:rsidRDefault="006F0B8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079616" behindDoc="0" locked="0" layoutInCell="0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-85725</wp:posOffset>
                </wp:positionV>
                <wp:extent cx="3676650" cy="895350"/>
                <wp:effectExtent l="39370" t="38100" r="36830" b="38100"/>
                <wp:wrapNone/>
                <wp:docPr id="235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D90ADB" w:rsidRDefault="006675C6" w:rsidP="00D90ADB">
                            <w:pPr>
                              <w:pStyle w:val="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90ADB">
                              <w:rPr>
                                <w:sz w:val="40"/>
                                <w:szCs w:val="40"/>
                                <w:cs/>
                              </w:rPr>
                              <w:t>ขั้นตอนและกำหนดเวลาการ</w:t>
                            </w:r>
                            <w:r w:rsidRPr="00D90ADB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รับบริการ</w:t>
                            </w:r>
                          </w:p>
                          <w:p w:rsidR="006675C6" w:rsidRPr="00D90ADB" w:rsidRDefault="006675C6" w:rsidP="00D90ADB">
                            <w:pPr>
                              <w:pStyle w:val="3"/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90ADB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งานพัฒนาชุมชน</w:t>
                            </w:r>
                            <w:r w:rsidRPr="00D90ADB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90AD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90ADB">
                              <w:rPr>
                                <w:sz w:val="40"/>
                                <w:szCs w:val="40"/>
                                <w:cs/>
                              </w:rPr>
                              <w:t>สำนักปลัด</w:t>
                            </w:r>
                            <w:r w:rsidRPr="00D90ADB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 xml:space="preserve">เทศบาล    </w:t>
                            </w:r>
                          </w:p>
                          <w:p w:rsidR="006675C6" w:rsidRDefault="006675C6" w:rsidP="00D90A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4" o:spid="_x0000_s1043" style="position:absolute;left:0;text-align:left;margin-left:69.1pt;margin-top:-6.75pt;width:289.5pt;height:70.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" o:allowincell="f" fillcolor="white [3201]" strokecolor="#f79646 [3209]" strokeweight="5pt">
                <v:stroke linestyle="thickThin"/>
                <v:shadow color="#868686"/>
                <v:textbox>
                  <w:txbxContent>
                    <w:p w:rsidR="006675C6" w:rsidRPr="00D90ADB" w:rsidRDefault="006675C6" w:rsidP="00D90ADB">
                      <w:pPr>
                        <w:pStyle w:val="3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90ADB">
                        <w:rPr>
                          <w:sz w:val="40"/>
                          <w:szCs w:val="40"/>
                          <w:cs/>
                        </w:rPr>
                        <w:t>ขั้นตอนและกำหนดเวลาการ</w:t>
                      </w:r>
                      <w:r w:rsidRPr="00D90ADB">
                        <w:rPr>
                          <w:rFonts w:hint="cs"/>
                          <w:sz w:val="40"/>
                          <w:szCs w:val="40"/>
                          <w:cs/>
                        </w:rPr>
                        <w:t>รับบริการ</w:t>
                      </w:r>
                    </w:p>
                    <w:p w:rsidR="006675C6" w:rsidRPr="00D90ADB" w:rsidRDefault="006675C6" w:rsidP="00D90ADB">
                      <w:pPr>
                        <w:pStyle w:val="3"/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 w:rsidRPr="00D90ADB">
                        <w:rPr>
                          <w:rFonts w:hint="cs"/>
                          <w:sz w:val="40"/>
                          <w:szCs w:val="40"/>
                          <w:cs/>
                        </w:rPr>
                        <w:t>งานพัฒนาชุมชน</w:t>
                      </w:r>
                      <w:r w:rsidRPr="00D90ADB">
                        <w:rPr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90ADB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D90ADB">
                        <w:rPr>
                          <w:sz w:val="40"/>
                          <w:szCs w:val="40"/>
                          <w:cs/>
                        </w:rPr>
                        <w:t>สำนักปลัด</w:t>
                      </w:r>
                      <w:r w:rsidRPr="00D90ADB">
                        <w:rPr>
                          <w:rFonts w:hint="cs"/>
                          <w:sz w:val="40"/>
                          <w:szCs w:val="40"/>
                          <w:cs/>
                        </w:rPr>
                        <w:t xml:space="preserve">เทศบาล    </w:t>
                      </w:r>
                    </w:p>
                    <w:p w:rsidR="006675C6" w:rsidRDefault="006675C6" w:rsidP="00D90ADB"/>
                  </w:txbxContent>
                </v:textbox>
              </v:roundrect>
            </w:pict>
          </mc:Fallback>
        </mc:AlternateContent>
      </w:r>
    </w:p>
    <w:p w:rsidR="00D90ADB" w:rsidRPr="00EE6ED0" w:rsidRDefault="00D90ADB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D90ADB" w:rsidRPr="00EE6ED0" w:rsidRDefault="006F0B86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61290</wp:posOffset>
                </wp:positionV>
                <wp:extent cx="5910580" cy="714375"/>
                <wp:effectExtent l="10795" t="18415" r="41275" b="29210"/>
                <wp:wrapNone/>
                <wp:docPr id="234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0580" cy="714375"/>
                        </a:xfrm>
                        <a:prstGeom prst="rightArrow">
                          <a:avLst>
                            <a:gd name="adj1" fmla="val 50000"/>
                            <a:gd name="adj2" fmla="val 20684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Pr="004D27B1" w:rsidRDefault="006675C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Angsana New" w:eastAsia="AngsanaNew-Bold" w:hAnsi="Angsana New" w:cs="Angsana New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1. การขึ้นทะเบียน</w:t>
                            </w:r>
                            <w:r w:rsidRPr="00D90ADB">
                              <w:rPr>
                                <w:rFonts w:ascii="Angsana New" w:eastAsia="AngsanaNew-Bold" w:hAnsi="Angsana New" w:cs="Angsan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รับเงินเบี้ยยังชีพ</w:t>
                            </w:r>
                            <w:r w:rsidRPr="004D27B1">
                              <w:rPr>
                                <w:rFonts w:ascii="Angsana New" w:eastAsia="AngsanaNew-Bold" w:hAnsi="Angsana New" w:cs="Angsana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ผู้สูงอายุ</w:t>
                            </w:r>
                            <w:r w:rsidRPr="004D27B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งานพัฒนาชุมชน  </w:t>
                            </w:r>
                            <w:r w:rsidRPr="004D27B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ิดต่อ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4D27B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้น 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Pr="004D27B1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55" o:spid="_x0000_s1044" type="#_x0000_t13" style="position:absolute;left:0;text-align:left;margin-left:-1.4pt;margin-top:12.7pt;width:465.4pt;height:56.2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6675C6" w:rsidRPr="004D27B1" w:rsidRDefault="006675C6">
                      <w:pP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Angsana New" w:eastAsia="AngsanaNew-Bold" w:hAnsi="Angsana New" w:cs="Angsana New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1. การขึ้นทะเบียน</w:t>
                      </w:r>
                      <w:r w:rsidRPr="00D90ADB">
                        <w:rPr>
                          <w:rFonts w:ascii="Angsana New" w:eastAsia="AngsanaNew-Bold" w:hAnsi="Angsana New" w:cs="Angsana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รับเงินเบี้ยยังชีพ</w:t>
                      </w:r>
                      <w:r w:rsidRPr="004D27B1">
                        <w:rPr>
                          <w:rFonts w:ascii="Angsana New" w:eastAsia="AngsanaNew-Bold" w:hAnsi="Angsana New" w:cs="Angsana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</w:rPr>
                        <w:t>ผู้สูงอายุ</w:t>
                      </w:r>
                      <w:r w:rsidRPr="004D27B1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งานพัฒนาชุมชน  </w:t>
                      </w:r>
                      <w:r w:rsidRPr="004D27B1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ิดต่อ 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4D27B1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ชั้น 1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  <w:r w:rsidRPr="004D27B1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90ADB" w:rsidRPr="00EE6ED0" w:rsidRDefault="00D90ADB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:rsidR="00D90ADB" w:rsidRPr="00482F2D" w:rsidRDefault="00D90ADB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:rsidR="00D90ADB" w:rsidRPr="00D90ADB" w:rsidRDefault="00D90ADB" w:rsidP="00D90ADB">
      <w:pPr>
        <w:adjustRightInd w:val="0"/>
        <w:spacing w:before="120"/>
        <w:ind w:left="720"/>
        <w:contextualSpacing/>
        <w:rPr>
          <w:rFonts w:asciiTheme="majorBidi" w:eastAsia="Times New Roman" w:hAnsiTheme="majorBidi" w:cstheme="majorBidi"/>
          <w:color w:val="000000" w:themeColor="text1"/>
          <w:sz w:val="17"/>
          <w:szCs w:val="17"/>
        </w:rPr>
      </w:pP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ตามความนัยข้อ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7 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แห่งระเบียบกระทรวงมหาดไทยว่าด้ว</w:t>
      </w:r>
      <w:r w:rsidR="00482F2D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ยหลักเกณฑ์การจ่ายเงินเบี้ยยังชี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ผู้สูงอายุ</w:t>
      </w:r>
    </w:p>
    <w:p w:rsidR="00D90ADB" w:rsidRPr="00D90ADB" w:rsidRDefault="00D90ADB" w:rsidP="00D90ADB">
      <w:pPr>
        <w:adjustRightInd w:val="0"/>
        <w:contextualSpacing/>
        <w:rPr>
          <w:rFonts w:asciiTheme="majorBidi" w:eastAsia="Times New Roman" w:hAnsiTheme="majorBidi" w:cstheme="majorBidi"/>
          <w:color w:val="000000" w:themeColor="text1"/>
          <w:sz w:val="17"/>
          <w:szCs w:val="17"/>
        </w:rPr>
      </w:pP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ขององค์กรปกครองส่วนท้องถิ่น พ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>.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ศ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. 2552 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ภายในเดือนพฤศจิกายนของทุกปีให้ผู้ที่จะมีอายุครบหกสิบปีบริบูรณ์ขึ้นไปในปีงบประมาณถัดไป 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 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และมีคุณสมบัติครบถ้วนตามข้อ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6 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</w:p>
    <w:p w:rsidR="00D90ADB" w:rsidRPr="00D90ADB" w:rsidRDefault="00701A9F" w:rsidP="00D90ADB">
      <w:pPr>
        <w:adjustRightInd w:val="0"/>
        <w:ind w:firstLine="720"/>
        <w:contextualSpacing/>
        <w:rPr>
          <w:rFonts w:asciiTheme="majorBidi" w:eastAsia="Times New Roman" w:hAnsiTheme="majorBidi" w:cstheme="majorBidi"/>
          <w:color w:val="000000" w:themeColor="text1"/>
          <w:sz w:val="17"/>
          <w:szCs w:val="17"/>
        </w:rPr>
      </w:pPr>
      <w:r>
        <w:rPr>
          <w:rFonts w:asciiTheme="majorBidi" w:eastAsia="AngsanaNew-Bold" w:hAnsiTheme="majorBidi" w:cstheme="majorBidi"/>
          <w:b/>
          <w:bCs/>
          <w:color w:val="000000" w:themeColor="text1"/>
          <w:sz w:val="32"/>
          <w:szCs w:val="32"/>
        </w:rPr>
        <w:t xml:space="preserve">1.1 </w:t>
      </w:r>
      <w:r w:rsidR="00D90ADB" w:rsidRPr="00D90ADB">
        <w:rPr>
          <w:rFonts w:asciiTheme="majorBidi" w:eastAsia="AngsanaNew-Bold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D90ADB" w:rsidRPr="00D90ADB">
        <w:rPr>
          <w:rFonts w:asciiTheme="majorBidi" w:eastAsia="AngsanaNew-Bold" w:hAnsiTheme="majorBidi" w:cstheme="majorBidi"/>
          <w:b/>
          <w:bCs/>
          <w:color w:val="000000" w:themeColor="text1"/>
          <w:sz w:val="32"/>
          <w:szCs w:val="32"/>
          <w:cs/>
        </w:rPr>
        <w:t>คุณสมบัติของผู้มีสิทธิได้รับเงินเบี้ยยังชีพผู้สูงอายุ</w:t>
      </w:r>
    </w:p>
    <w:p w:rsidR="00D90ADB" w:rsidRPr="00D90ADB" w:rsidRDefault="00D90ADB" w:rsidP="00D90ADB">
      <w:pPr>
        <w:adjustRightInd w:val="0"/>
        <w:contextualSpacing/>
        <w:jc w:val="center"/>
        <w:rPr>
          <w:rFonts w:asciiTheme="majorBidi" w:eastAsia="Times New Roman" w:hAnsiTheme="majorBidi" w:cstheme="majorBidi"/>
          <w:color w:val="000000" w:themeColor="text1"/>
          <w:sz w:val="17"/>
          <w:szCs w:val="17"/>
        </w:rPr>
      </w:pP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ผู้มีคุณสมบัติได้รับเงินเบี้ยยังชีพผู้สูงอายุ ต้องเป็นผู้มีคุณสมบัติและไม่มีลักษณะต้องห้าม ดังต่อไปนี้</w:t>
      </w:r>
    </w:p>
    <w:p w:rsidR="00D90ADB" w:rsidRPr="00D90ADB" w:rsidRDefault="00D90ADB" w:rsidP="00D90ADB">
      <w:pPr>
        <w:adjustRightInd w:val="0"/>
        <w:ind w:firstLine="720"/>
        <w:contextualSpacing/>
        <w:rPr>
          <w:rFonts w:asciiTheme="majorBidi" w:eastAsia="Times New Roman" w:hAnsiTheme="majorBidi" w:cstheme="majorBidi"/>
          <w:color w:val="000000" w:themeColor="text1"/>
          <w:sz w:val="17"/>
          <w:szCs w:val="17"/>
        </w:rPr>
      </w:pP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(1) 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มีสัญชาติไทย</w:t>
      </w:r>
    </w:p>
    <w:p w:rsidR="00D90ADB" w:rsidRPr="00D90ADB" w:rsidRDefault="00D90ADB" w:rsidP="00D90ADB">
      <w:pPr>
        <w:adjustRightInd w:val="0"/>
        <w:ind w:firstLine="720"/>
        <w:contextualSpacing/>
        <w:rPr>
          <w:rFonts w:asciiTheme="majorBidi" w:eastAsia="Times New Roman" w:hAnsiTheme="majorBidi" w:cstheme="majorBidi"/>
          <w:color w:val="000000" w:themeColor="text1"/>
          <w:sz w:val="17"/>
          <w:szCs w:val="17"/>
        </w:rPr>
      </w:pP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(2) 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มีภูมิลำเนาอยู่ในเขตองค์กรปกครองส่วนท้องถิ่นตามทะเบียนบ้าน</w:t>
      </w:r>
    </w:p>
    <w:p w:rsidR="00D90ADB" w:rsidRPr="00D90ADB" w:rsidRDefault="00D90ADB" w:rsidP="00D90ADB">
      <w:pPr>
        <w:adjustRightInd w:val="0"/>
        <w:ind w:firstLine="720"/>
        <w:contextualSpacing/>
        <w:rPr>
          <w:rFonts w:asciiTheme="majorBidi" w:eastAsia="Times New Roman" w:hAnsiTheme="majorBidi" w:cstheme="majorBidi"/>
          <w:color w:val="000000" w:themeColor="text1"/>
          <w:sz w:val="17"/>
          <w:szCs w:val="17"/>
        </w:rPr>
      </w:pP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(3) 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มีอายุ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60 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ปี บริบูรณ์ขึ้นไป </w:t>
      </w:r>
    </w:p>
    <w:p w:rsidR="00482F2D" w:rsidRDefault="00D90ADB" w:rsidP="00D90ADB">
      <w:pPr>
        <w:adjustRightInd w:val="0"/>
        <w:contextualSpacing/>
        <w:jc w:val="center"/>
        <w:rPr>
          <w:rFonts w:asciiTheme="majorBidi" w:eastAsia="AngsanaNew" w:hAnsiTheme="majorBidi" w:cstheme="majorBidi"/>
          <w:color w:val="000000" w:themeColor="text1"/>
          <w:sz w:val="32"/>
          <w:szCs w:val="32"/>
        </w:rPr>
      </w:pP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>(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ในกรณีที่ในทะเบียนราษฎรไม่ปรากฏวันที่ เดือน เกิด ให้ถือว่าบุคคลนั้นเกิดในวันที่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1 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มกราคม</w:t>
      </w:r>
    </w:p>
    <w:p w:rsidR="00D90ADB" w:rsidRPr="00D90ADB" w:rsidRDefault="00D90ADB" w:rsidP="00482F2D">
      <w:pPr>
        <w:adjustRightInd w:val="0"/>
        <w:contextualSpacing/>
        <w:rPr>
          <w:rFonts w:asciiTheme="majorBidi" w:eastAsia="Times New Roman" w:hAnsiTheme="majorBidi" w:cstheme="majorBidi"/>
          <w:color w:val="000000" w:themeColor="text1"/>
          <w:sz w:val="17"/>
          <w:szCs w:val="17"/>
        </w:rPr>
      </w:pP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ของปีนั้น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>)</w:t>
      </w:r>
    </w:p>
    <w:p w:rsidR="00D90ADB" w:rsidRPr="00D90ADB" w:rsidRDefault="00D90ADB" w:rsidP="00D90ADB">
      <w:pPr>
        <w:adjustRightInd w:val="0"/>
        <w:ind w:firstLine="720"/>
        <w:contextualSpacing/>
        <w:rPr>
          <w:rFonts w:asciiTheme="majorBidi" w:eastAsia="Times New Roman" w:hAnsiTheme="majorBidi" w:cstheme="majorBidi"/>
          <w:color w:val="000000" w:themeColor="text1"/>
          <w:sz w:val="17"/>
          <w:szCs w:val="17"/>
        </w:rPr>
      </w:pP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(4) 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ไม่เป็นผู้ได้รับสวัสดิการหรือสิทธิประโยชน์อื่นใดจากหน่วยงานของรัฐ รัฐวิสาหกิจ </w:t>
      </w:r>
    </w:p>
    <w:p w:rsidR="00D90ADB" w:rsidRPr="00D90ADB" w:rsidRDefault="00D90ADB" w:rsidP="00482F2D">
      <w:pPr>
        <w:adjustRightInd w:val="0"/>
        <w:spacing w:after="100" w:afterAutospacing="1"/>
        <w:contextualSpacing/>
        <w:rPr>
          <w:rFonts w:asciiTheme="majorBidi" w:eastAsia="Times New Roman" w:hAnsiTheme="majorBidi" w:cstheme="majorBidi"/>
          <w:color w:val="000000" w:themeColor="text1"/>
          <w:sz w:val="17"/>
          <w:szCs w:val="17"/>
        </w:rPr>
      </w:pP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หรือองค์กรปกครองส่วนท้องถิ่น ได้แก่ ผู้รับบำนาญ เบี้ยหวัด 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ที่ได้รับเงินเดือน ค่าตอบแทน รายได้ประจำ หรือผลประโยชน์ตอบแทน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>.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ศ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>. 2548</w:t>
      </w:r>
    </w:p>
    <w:p w:rsidR="00D90ADB" w:rsidRPr="00D90ADB" w:rsidRDefault="00D90ADB" w:rsidP="00482F2D">
      <w:pPr>
        <w:spacing w:before="100" w:beforeAutospacing="1" w:after="100" w:afterAutospacing="1"/>
        <w:contextualSpacing/>
        <w:jc w:val="center"/>
        <w:rPr>
          <w:rFonts w:asciiTheme="majorBidi" w:eastAsia="Times New Roman" w:hAnsiTheme="majorBidi" w:cstheme="majorBidi"/>
          <w:color w:val="000000" w:themeColor="text1"/>
          <w:sz w:val="17"/>
          <w:szCs w:val="17"/>
        </w:rPr>
      </w:pPr>
    </w:p>
    <w:p w:rsidR="00681B40" w:rsidRDefault="00701A9F" w:rsidP="004C0A9B">
      <w:pPr>
        <w:adjustRightInd w:val="0"/>
        <w:spacing w:before="120" w:after="100" w:afterAutospacing="1"/>
        <w:ind w:firstLine="720"/>
        <w:contextualSpacing/>
        <w:rPr>
          <w:rFonts w:asciiTheme="majorBidi" w:eastAsia="Times New Roman" w:hAnsiTheme="majorBidi" w:cstheme="majorBidi"/>
          <w:color w:val="000000" w:themeColor="text1"/>
          <w:sz w:val="17"/>
          <w:szCs w:val="17"/>
          <w:cs/>
        </w:rPr>
      </w:pPr>
      <w:r>
        <w:rPr>
          <w:rFonts w:asciiTheme="majorBidi" w:eastAsia="AngsanaNew-Bold" w:hAnsiTheme="majorBidi" w:cstheme="majorBidi"/>
          <w:b/>
          <w:bCs/>
          <w:color w:val="000000" w:themeColor="text1"/>
          <w:sz w:val="32"/>
          <w:szCs w:val="32"/>
        </w:rPr>
        <w:t>1.2</w:t>
      </w:r>
      <w:r w:rsidR="00D90ADB" w:rsidRPr="00D90ADB">
        <w:rPr>
          <w:rFonts w:asciiTheme="majorBidi" w:eastAsia="AngsanaNew-Bold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D90ADB" w:rsidRPr="00D90ADB">
        <w:rPr>
          <w:rFonts w:asciiTheme="majorBidi" w:eastAsia="AngsanaNew-Bold" w:hAnsiTheme="majorBidi" w:cstheme="majorBidi"/>
          <w:b/>
          <w:bCs/>
          <w:color w:val="000000" w:themeColor="text1"/>
          <w:sz w:val="32"/>
          <w:szCs w:val="32"/>
          <w:cs/>
        </w:rPr>
        <w:t>ขั้นตอนการยื่นคำขอและวิธีการพิจารณาคุณสมบัติผู้มีสิทธิได้รับเงินเบี้ยยังชีพผู้สูงอายุ</w:t>
      </w:r>
      <w:r w:rsidR="00D90ADB" w:rsidRPr="00EE6ED0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                </w:t>
      </w:r>
      <w:r w:rsidR="00D90ADB"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 ให้ผู้สูงอายุที่มีคุณสมบัติดังกล่าวข้างต้น ยื่นคำขอรับเงินเบี้ยยังชีพผู้สูงอายุด้วยตนเอง ต่อผู้บริหารองค์กรปกครองส่วนท้องถิ่นที่ตนเอง มีชื่ออยู่ในทะเบียนบ้าน </w:t>
      </w:r>
      <w:r w:rsidR="00D90ADB" w:rsidRPr="00D90ADB">
        <w:rPr>
          <w:rFonts w:asciiTheme="majorBidi" w:eastAsia="AngsanaNew-Bold" w:hAnsiTheme="majorBidi" w:cstheme="majorBidi"/>
          <w:b/>
          <w:bCs/>
          <w:color w:val="000000" w:themeColor="text1"/>
          <w:sz w:val="32"/>
          <w:szCs w:val="32"/>
          <w:cs/>
        </w:rPr>
        <w:t>ระหว่างวันที่</w:t>
      </w:r>
      <w:r w:rsidR="00D90ADB" w:rsidRPr="00D90ADB">
        <w:rPr>
          <w:rFonts w:asciiTheme="majorBidi" w:eastAsia="AngsanaNew-Bold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D90ADB" w:rsidRPr="00EE6ED0">
        <w:rPr>
          <w:rFonts w:asciiTheme="majorBidi" w:eastAsia="AngsanaNew-Bold" w:hAnsiTheme="majorBidi" w:cstheme="majorBidi"/>
          <w:b/>
          <w:bCs/>
          <w:color w:val="000000" w:themeColor="text1"/>
          <w:sz w:val="32"/>
          <w:szCs w:val="32"/>
          <w:cs/>
        </w:rPr>
        <w:t xml:space="preserve"> 1 </w:t>
      </w:r>
      <w:r w:rsidR="00EE6ED0" w:rsidRPr="00EE6ED0">
        <w:rPr>
          <w:rFonts w:asciiTheme="majorBidi" w:eastAsia="AngsanaNew-Bold" w:hAnsiTheme="majorBidi" w:cstheme="majorBidi"/>
          <w:b/>
          <w:bCs/>
          <w:color w:val="000000" w:themeColor="text1"/>
          <w:sz w:val="32"/>
          <w:szCs w:val="32"/>
          <w:cs/>
        </w:rPr>
        <w:t xml:space="preserve">- </w:t>
      </w:r>
      <w:r w:rsidR="00D90ADB" w:rsidRPr="00EE6ED0">
        <w:rPr>
          <w:rFonts w:asciiTheme="majorBidi" w:eastAsia="AngsanaNew-Bold" w:hAnsiTheme="majorBidi" w:cstheme="majorBidi"/>
          <w:b/>
          <w:bCs/>
          <w:color w:val="000000" w:themeColor="text1"/>
          <w:sz w:val="32"/>
          <w:szCs w:val="32"/>
          <w:cs/>
        </w:rPr>
        <w:t>30  พฤศจิกายน    ของ</w:t>
      </w:r>
      <w:r w:rsidR="00EE6ED0" w:rsidRPr="00EE6ED0">
        <w:rPr>
          <w:rFonts w:asciiTheme="majorBidi" w:eastAsia="AngsanaNew-Bold" w:hAnsiTheme="majorBidi" w:cstheme="majorBidi"/>
          <w:b/>
          <w:bCs/>
          <w:color w:val="000000" w:themeColor="text1"/>
          <w:sz w:val="32"/>
          <w:szCs w:val="32"/>
          <w:cs/>
        </w:rPr>
        <w:t>ทุกปี</w:t>
      </w:r>
      <w:r w:rsidR="00D90ADB" w:rsidRPr="00EE6ED0">
        <w:rPr>
          <w:rFonts w:asciiTheme="majorBidi" w:eastAsia="AngsanaNew-Bold" w:hAnsiTheme="majorBidi" w:cstheme="majorBidi"/>
          <w:b/>
          <w:bCs/>
          <w:color w:val="000000" w:themeColor="text1"/>
          <w:sz w:val="32"/>
          <w:szCs w:val="32"/>
        </w:rPr>
        <w:t xml:space="preserve">  </w:t>
      </w:r>
      <w:r w:rsidR="00EE6ED0" w:rsidRPr="00EE6ED0">
        <w:rPr>
          <w:rFonts w:asciiTheme="majorBidi" w:eastAsia="AngsanaNew-Bold" w:hAnsiTheme="majorBidi" w:cstheme="majorBidi"/>
          <w:b/>
          <w:bCs/>
          <w:color w:val="000000" w:themeColor="text1"/>
          <w:sz w:val="32"/>
          <w:szCs w:val="32"/>
        </w:rPr>
        <w:t xml:space="preserve">               </w:t>
      </w:r>
      <w:r w:rsidR="00D90ADB"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ในวัน เวลา และสถานที่</w:t>
      </w:r>
      <w:r w:rsidR="00D90ADB" w:rsidRPr="00EE6ED0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สำนักงานเทศบาลตำบลลานสกา</w:t>
      </w:r>
      <w:r w:rsidR="00D90ADB"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 พร้อมหลักฐาน</w:t>
      </w:r>
      <w:r w:rsidR="004C0A9B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 </w:t>
      </w:r>
      <w:r w:rsidR="00D90ADB"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ดังต่อไปนี้</w:t>
      </w:r>
    </w:p>
    <w:p w:rsidR="00052EB6" w:rsidRPr="00D90ADB" w:rsidRDefault="00052EB6" w:rsidP="00052EB6">
      <w:pPr>
        <w:adjustRightInd w:val="0"/>
        <w:ind w:firstLine="720"/>
        <w:contextualSpacing/>
        <w:rPr>
          <w:rFonts w:asciiTheme="majorBidi" w:eastAsia="Times New Roman" w:hAnsiTheme="majorBidi" w:cstheme="majorBidi"/>
          <w:color w:val="000000" w:themeColor="text1"/>
          <w:sz w:val="17"/>
          <w:szCs w:val="17"/>
        </w:rPr>
      </w:pPr>
      <w:r w:rsidRPr="00D90ADB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(1)</w:t>
      </w:r>
      <w:r w:rsidRPr="00D90ADB">
        <w:rPr>
          <w:rFonts w:asciiTheme="majorBidi" w:eastAsia="Angsana New" w:hAnsiTheme="majorBidi" w:cstheme="majorBidi"/>
          <w:color w:val="000000" w:themeColor="text1"/>
          <w:sz w:val="14"/>
          <w:szCs w:val="14"/>
        </w:rPr>
        <w:t xml:space="preserve">    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บัตรประ</w:t>
      </w:r>
      <w:r w:rsidR="004C0A9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จำตัวประชาชน หรือบัตรอื่</w:t>
      </w:r>
      <w:r w:rsidR="004C0A9B">
        <w:rPr>
          <w:rFonts w:asciiTheme="majorBidi" w:eastAsia="AngsanaNew" w:hAnsiTheme="majorBidi" w:cstheme="majorBidi" w:hint="cs"/>
          <w:color w:val="000000" w:themeColor="text1"/>
          <w:sz w:val="32"/>
          <w:szCs w:val="32"/>
          <w:cs/>
        </w:rPr>
        <w:t>น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ที่ออกโดยหน่วยงานของรัฐที่มีรูปถ่ายพร้อมสำเนา</w:t>
      </w:r>
    </w:p>
    <w:p w:rsidR="00482F2D" w:rsidRPr="00D90ADB" w:rsidRDefault="00052EB6" w:rsidP="00052EB6">
      <w:pPr>
        <w:adjustRightInd w:val="0"/>
        <w:ind w:firstLine="720"/>
        <w:contextualSpacing/>
        <w:rPr>
          <w:rFonts w:asciiTheme="majorBidi" w:eastAsia="Times New Roman" w:hAnsiTheme="majorBidi" w:cstheme="majorBidi"/>
          <w:color w:val="000000" w:themeColor="text1"/>
          <w:sz w:val="17"/>
          <w:szCs w:val="17"/>
        </w:rPr>
      </w:pP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(2) </w:t>
      </w:r>
      <w:r w:rsidR="004C0A9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ทะเบียนบ้าน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พร้อมสำเนา</w:t>
      </w:r>
    </w:p>
    <w:p w:rsidR="004D27B1" w:rsidRDefault="00052EB6" w:rsidP="00052EB6">
      <w:pPr>
        <w:adjustRightInd w:val="0"/>
        <w:ind w:firstLine="720"/>
        <w:contextualSpacing/>
        <w:rPr>
          <w:rFonts w:asciiTheme="majorBidi" w:eastAsia="AngsanaNew" w:hAnsiTheme="majorBidi" w:cstheme="majorBidi"/>
          <w:color w:val="000000" w:themeColor="text1"/>
          <w:sz w:val="32"/>
          <w:szCs w:val="32"/>
        </w:rPr>
      </w:pP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(3) 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สมุดบัญชีเงินฝากธนาคาร</w:t>
      </w:r>
      <w:r w:rsidR="004C0A9B">
        <w:rPr>
          <w:rFonts w:asciiTheme="majorBidi" w:eastAsia="AngsanaNew" w:hAnsiTheme="majorBidi" w:cstheme="majorBidi" w:hint="cs"/>
          <w:color w:val="000000" w:themeColor="text1"/>
          <w:sz w:val="32"/>
          <w:szCs w:val="32"/>
          <w:cs/>
        </w:rPr>
        <w:t xml:space="preserve">เพื่อการเกษตรและสหกรณ์การเกษตร  </w:t>
      </w:r>
      <w:r>
        <w:rPr>
          <w:rFonts w:asciiTheme="majorBidi" w:eastAsia="AngsanaNew" w:hAnsiTheme="majorBidi" w:cstheme="majorBidi" w:hint="cs"/>
          <w:color w:val="000000" w:themeColor="text1"/>
          <w:sz w:val="32"/>
          <w:szCs w:val="32"/>
          <w:cs/>
        </w:rPr>
        <w:t xml:space="preserve">สาขาลานสกา 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 xml:space="preserve"> พร้อมสำเนา </w:t>
      </w:r>
      <w:r w:rsidR="004C0A9B">
        <w:rPr>
          <w:rFonts w:asciiTheme="majorBidi" w:eastAsia="AngsanaNew" w:hAnsiTheme="majorBidi" w:cstheme="majorBidi"/>
          <w:color w:val="000000" w:themeColor="text1"/>
          <w:sz w:val="32"/>
          <w:szCs w:val="32"/>
        </w:rPr>
        <w:t xml:space="preserve"> </w:t>
      </w:r>
    </w:p>
    <w:p w:rsidR="004C0A9B" w:rsidRDefault="008B4BC8" w:rsidP="004C0A9B">
      <w:pPr>
        <w:adjustRightInd w:val="0"/>
        <w:contextualSpacing/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eastAsia="AngsanaNew" w:hAnsiTheme="majorBidi" w:cstheme="majorBidi" w:hint="cs"/>
          <w:color w:val="000000" w:themeColor="text1"/>
          <w:sz w:val="32"/>
          <w:szCs w:val="32"/>
          <w:cs/>
        </w:rPr>
        <w:t>สำหรับกรณีผู้ขอรับเงินเบี้ยยังชีพผู้สูงอายุประสงค์ขอรับเงินเบี้ยยังชีพผู้สูงอายุผ่านธนาคาร</w:t>
      </w:r>
    </w:p>
    <w:p w:rsidR="008B4BC8" w:rsidRDefault="008B4BC8" w:rsidP="00052EB6">
      <w:pPr>
        <w:adjustRightInd w:val="0"/>
        <w:ind w:firstLine="720"/>
        <w:contextualSpacing/>
        <w:rPr>
          <w:rFonts w:asciiTheme="majorBidi" w:eastAsia="AngsanaNew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AngsanaNew" w:hAnsiTheme="majorBidi" w:cstheme="majorBidi" w:hint="cs"/>
          <w:color w:val="000000" w:themeColor="text1"/>
          <w:sz w:val="32"/>
          <w:szCs w:val="32"/>
          <w:cs/>
        </w:rPr>
        <w:lastRenderedPageBreak/>
        <w:t>ในการยื่นคำขอลงทะเบียนรับเบี้ยยังชีพผู้สูงอายุ  ผู้สูงอายุต้องแสดงความประสงค์ขอรับเงินเบี้ยยังชีพผู้สูงอายุโดยวิธีใดวิธีหนึ่ง  ดังนี้</w:t>
      </w:r>
    </w:p>
    <w:p w:rsidR="008B4BC8" w:rsidRDefault="008B4BC8" w:rsidP="00BC4497">
      <w:pPr>
        <w:pStyle w:val="a6"/>
        <w:numPr>
          <w:ilvl w:val="0"/>
          <w:numId w:val="9"/>
        </w:numPr>
        <w:adjustRightInd w:val="0"/>
        <w:rPr>
          <w:rFonts w:asciiTheme="majorBidi" w:eastAsia="AngsanaNew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AngsanaNew" w:hAnsiTheme="majorBidi" w:cstheme="majorBidi" w:hint="cs"/>
          <w:color w:val="000000" w:themeColor="text1"/>
          <w:sz w:val="32"/>
          <w:szCs w:val="32"/>
          <w:cs/>
        </w:rPr>
        <w:t>รับเงินสดด้วยตนเอง</w:t>
      </w:r>
    </w:p>
    <w:p w:rsidR="008B4BC8" w:rsidRDefault="008B4BC8" w:rsidP="00BC4497">
      <w:pPr>
        <w:pStyle w:val="a6"/>
        <w:numPr>
          <w:ilvl w:val="0"/>
          <w:numId w:val="9"/>
        </w:numPr>
        <w:adjustRightInd w:val="0"/>
        <w:rPr>
          <w:rFonts w:asciiTheme="majorBidi" w:eastAsia="AngsanaNew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AngsanaNew" w:hAnsiTheme="majorBidi" w:cstheme="majorBidi" w:hint="cs"/>
          <w:color w:val="000000" w:themeColor="text1"/>
          <w:sz w:val="32"/>
          <w:szCs w:val="32"/>
          <w:cs/>
        </w:rPr>
        <w:t>รับเงินสดโดยบุคคลที่ได้รับมอบอำนาจจากผู้มีสิทธิ</w:t>
      </w:r>
    </w:p>
    <w:p w:rsidR="008B4BC8" w:rsidRDefault="008B4BC8" w:rsidP="00BC4497">
      <w:pPr>
        <w:pStyle w:val="a6"/>
        <w:numPr>
          <w:ilvl w:val="0"/>
          <w:numId w:val="9"/>
        </w:numPr>
        <w:adjustRightInd w:val="0"/>
        <w:rPr>
          <w:rFonts w:asciiTheme="majorBidi" w:eastAsia="AngsanaNew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AngsanaNew" w:hAnsiTheme="majorBidi" w:cstheme="majorBidi" w:hint="cs"/>
          <w:color w:val="000000" w:themeColor="text1"/>
          <w:sz w:val="32"/>
          <w:szCs w:val="32"/>
          <w:cs/>
        </w:rPr>
        <w:t>โอนเงินเข้าบัญชีเงินฝากธนาคารในนามผู้มีสิทธิ</w:t>
      </w:r>
    </w:p>
    <w:p w:rsidR="008B4BC8" w:rsidRPr="00EF3E65" w:rsidRDefault="008B4BC8" w:rsidP="00BC4497">
      <w:pPr>
        <w:pStyle w:val="a6"/>
        <w:numPr>
          <w:ilvl w:val="0"/>
          <w:numId w:val="9"/>
        </w:numPr>
        <w:adjustRightInd w:val="0"/>
        <w:rPr>
          <w:rFonts w:asciiTheme="majorBidi" w:eastAsia="AngsanaNew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AngsanaNew" w:hAnsiTheme="majorBidi" w:cstheme="majorBidi" w:hint="cs"/>
          <w:color w:val="000000" w:themeColor="text1"/>
          <w:sz w:val="32"/>
          <w:szCs w:val="32"/>
          <w:cs/>
        </w:rPr>
        <w:t>โอนเงินเข้าบัญชีเงินฝากธนาคาร</w:t>
      </w:r>
      <w:r w:rsidR="00EF3E65">
        <w:rPr>
          <w:rFonts w:asciiTheme="majorBidi" w:eastAsia="AngsanaNew" w:hAnsiTheme="majorBidi" w:cstheme="majorBidi" w:hint="cs"/>
          <w:color w:val="000000" w:themeColor="text1"/>
          <w:sz w:val="32"/>
          <w:szCs w:val="32"/>
          <w:cs/>
        </w:rPr>
        <w:t>ในนามบุคคลที่ได้รับมอบอำนาจจากผู้มีสิทธิ</w:t>
      </w:r>
    </w:p>
    <w:p w:rsidR="00D90ADB" w:rsidRPr="00D90ADB" w:rsidRDefault="00EF3E65" w:rsidP="00EF3E65">
      <w:pPr>
        <w:adjustRightInd w:val="0"/>
        <w:ind w:firstLine="720"/>
        <w:contextualSpacing/>
        <w:rPr>
          <w:rFonts w:asciiTheme="majorBidi" w:eastAsia="Times New Roman" w:hAnsiTheme="majorBidi" w:cstheme="majorBidi"/>
          <w:color w:val="000000" w:themeColor="text1"/>
          <w:sz w:val="17"/>
          <w:szCs w:val="17"/>
          <w:cs/>
        </w:rPr>
      </w:pPr>
      <w:r>
        <w:rPr>
          <w:rFonts w:asciiTheme="majorBidi" w:eastAsia="AngsanaNew" w:hAnsiTheme="majorBidi" w:cstheme="majorBidi" w:hint="cs"/>
          <w:color w:val="000000" w:themeColor="text1"/>
          <w:sz w:val="32"/>
          <w:szCs w:val="32"/>
          <w:cs/>
        </w:rPr>
        <w:t>การยื่นคำขอลงทะเบียนรับเงินเบี้ยยังชีพ</w:t>
      </w:r>
      <w:r w:rsidR="00D90ADB"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ผู้สูงอายุ</w:t>
      </w:r>
      <w:r>
        <w:rPr>
          <w:rFonts w:asciiTheme="majorBidi" w:eastAsia="AngsanaNew" w:hAnsiTheme="majorBidi" w:cstheme="majorBidi" w:hint="cs"/>
          <w:color w:val="000000" w:themeColor="text1"/>
          <w:sz w:val="32"/>
          <w:szCs w:val="32"/>
          <w:cs/>
        </w:rPr>
        <w:t xml:space="preserve"> ให้ผู้สูงอายุยื่นคำขอลงทะเบียนขอรับเงิน</w:t>
      </w:r>
      <w:r w:rsidR="00CD61F4">
        <w:rPr>
          <w:rFonts w:asciiTheme="majorBidi" w:eastAsia="AngsanaNew" w:hAnsiTheme="majorBidi" w:cstheme="majorBidi" w:hint="cs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Theme="majorBidi" w:eastAsia="AngsanaNew" w:hAnsiTheme="majorBidi" w:cstheme="majorBidi" w:hint="cs"/>
          <w:color w:val="000000" w:themeColor="text1"/>
          <w:sz w:val="32"/>
          <w:szCs w:val="32"/>
          <w:cs/>
        </w:rPr>
        <w:t>เบี้ยยังชีพผู้สูงอายุด้วยตนเอง  หรือในกรณีที่มีความจำเป็นผู้สูงอายุที่ไม่สามารถยื่นคำขอลงทะเบียนด้วยตนเองได้อาจมอบอำนาจเป็นลายลักษณ์อักษรให้ผู้อื่นเป็นผู้ยื่นคำขอลงทะเบียน</w:t>
      </w:r>
      <w:r w:rsidR="00CD61F4">
        <w:rPr>
          <w:rFonts w:asciiTheme="majorBidi" w:eastAsia="AngsanaNew" w:hAnsiTheme="majorBidi" w:cstheme="majorBidi" w:hint="cs"/>
          <w:color w:val="000000" w:themeColor="text1"/>
          <w:sz w:val="32"/>
          <w:szCs w:val="32"/>
          <w:cs/>
        </w:rPr>
        <w:t>ขอรับเงินเบี้ยยังชีพผู้สูงอายุก็ได้โดยให้กรอกรายละเอียดตามแบบคำขอลงทะเบียนขอรับเงินเบี้ยยังชีพผู้สูงอายุให้ถูกต้องครบถ้วน  และให้ยื่นคำขอประกอบกับเอกสารหลักฐานของผู้สูงอายุ  พร้อมกับสำเนาบัตรประจำตัวประชาชนของผู้รับมอบอำนาจ</w:t>
      </w:r>
    </w:p>
    <w:p w:rsidR="002C3363" w:rsidRPr="00EE6ED0" w:rsidRDefault="002C3363" w:rsidP="002C3363">
      <w:pPr>
        <w:spacing w:line="270" w:lineRule="atLeast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:rsidR="00EE6ED0" w:rsidRPr="00EE6ED0" w:rsidRDefault="00EE6ED0" w:rsidP="002C3363">
      <w:pPr>
        <w:spacing w:line="270" w:lineRule="atLeast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:rsidR="002C3363" w:rsidRPr="00EE6ED0" w:rsidRDefault="006F0B86" w:rsidP="002C3363">
      <w:pPr>
        <w:spacing w:line="270" w:lineRule="atLeast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AngsanaNew-Bold" w:hAnsiTheme="majorBidi" w:cstheme="majorBid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540</wp:posOffset>
                </wp:positionV>
                <wp:extent cx="5167630" cy="457200"/>
                <wp:effectExtent l="39370" t="40640" r="31750" b="35560"/>
                <wp:wrapNone/>
                <wp:docPr id="233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763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CD61F4" w:rsidRDefault="006675C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2.  </w:t>
                            </w:r>
                            <w:r w:rsidRPr="00CD61F4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รับขึ้นทะเบียน</w:t>
                            </w:r>
                            <w:r w:rsidRPr="00CD61F4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ผู้มีสิทธิรับเงินสวัสดิการเบี้ยความพ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0" o:spid="_x0000_s1045" type="#_x0000_t202" style="position:absolute;left:0;text-align:left;margin-left:-1.4pt;margin-top:.2pt;width:406.9pt;height:36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6675C6" w:rsidRPr="00CD61F4" w:rsidRDefault="006675C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2.  </w:t>
                      </w:r>
                      <w:r w:rsidRPr="00CD61F4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การรับขึ้นทะเบียน</w:t>
                      </w:r>
                      <w:r w:rsidRPr="00CD61F4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ผู้มีสิทธิรับเงินสวัสดิการเบี้ยความพิการ</w:t>
                      </w:r>
                    </w:p>
                  </w:txbxContent>
                </v:textbox>
              </v:shape>
            </w:pict>
          </mc:Fallback>
        </mc:AlternateContent>
      </w:r>
      <w:r w:rsidR="002C3363" w:rsidRPr="00EE6ED0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</w:t>
      </w:r>
    </w:p>
    <w:p w:rsidR="002C3363" w:rsidRPr="002C3363" w:rsidRDefault="002C3363" w:rsidP="002C3363">
      <w:pPr>
        <w:spacing w:line="270" w:lineRule="atLeast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:rsidR="002C3363" w:rsidRPr="00701A9F" w:rsidRDefault="00701A9F" w:rsidP="002C3363">
      <w:pPr>
        <w:spacing w:line="270" w:lineRule="atLeast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701A9F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2.1  </w:t>
      </w:r>
      <w:r w:rsidR="002C3363" w:rsidRPr="00701A9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คุณสมบัติของผู้มีสิทธิได้รับเงิน</w:t>
      </w:r>
      <w:r w:rsidR="00CD61F4" w:rsidRPr="00701A9F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เบี้ยความ</w:t>
      </w:r>
      <w:r w:rsidR="002C3363" w:rsidRPr="00701A9F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พิการ</w:t>
      </w:r>
    </w:p>
    <w:p w:rsidR="002C3363" w:rsidRPr="002C3363" w:rsidRDefault="002C3363" w:rsidP="002C3363">
      <w:pPr>
        <w:spacing w:line="270" w:lineRule="atLeast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2C3363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2C3363">
        <w:rPr>
          <w:rFonts w:asciiTheme="majorBidi" w:eastAsia="Times New Roman" w:hAnsiTheme="majorBidi" w:cstheme="majorBidi"/>
          <w:sz w:val="32"/>
          <w:szCs w:val="32"/>
        </w:rPr>
        <w:t>1</w:t>
      </w:r>
      <w:r w:rsidRPr="002C3363">
        <w:rPr>
          <w:rFonts w:asciiTheme="majorBidi" w:eastAsia="Times New Roman" w:hAnsiTheme="majorBidi" w:cstheme="majorBidi"/>
          <w:sz w:val="32"/>
          <w:szCs w:val="32"/>
          <w:cs/>
        </w:rPr>
        <w:t>) มีสัญชาติไทย</w:t>
      </w:r>
    </w:p>
    <w:p w:rsidR="002C3363" w:rsidRPr="002C3363" w:rsidRDefault="002C3363" w:rsidP="002C3363">
      <w:pPr>
        <w:spacing w:line="270" w:lineRule="atLeast"/>
        <w:ind w:firstLine="720"/>
        <w:rPr>
          <w:rFonts w:asciiTheme="majorBidi" w:eastAsia="Times New Roman" w:hAnsiTheme="majorBidi" w:cstheme="majorBidi"/>
          <w:sz w:val="32"/>
          <w:szCs w:val="32"/>
          <w:cs/>
        </w:rPr>
      </w:pPr>
      <w:r w:rsidRPr="002C3363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Pr="002C3363">
        <w:rPr>
          <w:rFonts w:asciiTheme="majorBidi" w:eastAsia="Times New Roman" w:hAnsiTheme="majorBidi" w:cstheme="majorBidi"/>
          <w:sz w:val="32"/>
          <w:szCs w:val="32"/>
        </w:rPr>
        <w:t>2</w:t>
      </w:r>
      <w:r w:rsidRPr="002C3363">
        <w:rPr>
          <w:rFonts w:asciiTheme="majorBidi" w:eastAsia="Times New Roman" w:hAnsiTheme="majorBidi" w:cstheme="majorBidi"/>
          <w:sz w:val="32"/>
          <w:szCs w:val="32"/>
          <w:cs/>
        </w:rPr>
        <w:t xml:space="preserve">) </w:t>
      </w:r>
      <w:r w:rsidR="00CD61F4">
        <w:rPr>
          <w:rFonts w:asciiTheme="majorBidi" w:eastAsia="Times New Roman" w:hAnsiTheme="majorBidi" w:cstheme="majorBidi" w:hint="cs"/>
          <w:sz w:val="32"/>
          <w:szCs w:val="32"/>
          <w:cs/>
        </w:rPr>
        <w:t>เป็นผู้พิการและได้ขึ้นทะเบียนเป็นบุคคลพิการ</w:t>
      </w:r>
    </w:p>
    <w:p w:rsidR="002C3363" w:rsidRPr="002C3363" w:rsidRDefault="002C3363" w:rsidP="002C3363">
      <w:pPr>
        <w:spacing w:line="270" w:lineRule="atLeast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2C3363">
        <w:rPr>
          <w:rFonts w:asciiTheme="majorBidi" w:eastAsia="Times New Roman" w:hAnsiTheme="majorBidi" w:cstheme="majorBidi"/>
          <w:sz w:val="32"/>
          <w:szCs w:val="32"/>
          <w:cs/>
        </w:rPr>
        <w:t xml:space="preserve">(3) </w:t>
      </w:r>
      <w:r w:rsidR="00EE6ED0" w:rsidRPr="00EE6ED0">
        <w:rPr>
          <w:rFonts w:asciiTheme="majorBidi" w:eastAsia="Times New Roman" w:hAnsiTheme="majorBidi" w:cstheme="majorBidi"/>
          <w:sz w:val="32"/>
          <w:szCs w:val="32"/>
          <w:cs/>
        </w:rPr>
        <w:t>มีทะเบียนบ้านอยู่ในเขตเทศบาลตำบลลานสกา</w:t>
      </w:r>
    </w:p>
    <w:p w:rsidR="002C3363" w:rsidRPr="00681B40" w:rsidRDefault="002C3363" w:rsidP="002C3363">
      <w:pPr>
        <w:spacing w:line="270" w:lineRule="atLeast"/>
        <w:rPr>
          <w:rFonts w:asciiTheme="majorBidi" w:eastAsia="Times New Roman" w:hAnsiTheme="majorBidi" w:cstheme="majorBidi"/>
          <w:sz w:val="16"/>
          <w:szCs w:val="16"/>
          <w:u w:val="single"/>
          <w:cs/>
        </w:rPr>
      </w:pPr>
    </w:p>
    <w:p w:rsidR="00D64D3D" w:rsidRPr="00660834" w:rsidRDefault="00D64D3D" w:rsidP="00D64D3D">
      <w:pPr>
        <w:rPr>
          <w:rFonts w:asciiTheme="majorBidi" w:hAnsiTheme="majorBidi" w:cstheme="majorBidi"/>
          <w:sz w:val="32"/>
          <w:szCs w:val="32"/>
        </w:rPr>
      </w:pPr>
      <w:r w:rsidRPr="00D64D3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2  </w:t>
      </w:r>
      <w:r w:rsidRPr="00D64D3D">
        <w:rPr>
          <w:rFonts w:asciiTheme="majorBidi" w:hAnsiTheme="majorBidi" w:cstheme="majorBidi"/>
          <w:b/>
          <w:bCs/>
          <w:sz w:val="32"/>
          <w:szCs w:val="32"/>
          <w:cs/>
        </w:rPr>
        <w:t>คนพิการจะต้องนำเอกสารหลักฐานประกอบแบบคำขอลงทะเบียนขอรับเงินเบี้ยความพิการ ดังนี้</w:t>
      </w:r>
      <w:r w:rsidRPr="00D64D3D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660834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660834">
        <w:rPr>
          <w:rFonts w:asciiTheme="majorBidi" w:hAnsiTheme="majorBidi" w:cstheme="majorBidi"/>
          <w:sz w:val="32"/>
          <w:szCs w:val="32"/>
          <w:cs/>
        </w:rPr>
        <w:t>) บัตรประจำตัวคนพิการตามกฎหมายว่าด้วยการส่งเสริมคุณภาพชีวิตคนพิการ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660834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660834">
        <w:rPr>
          <w:rFonts w:asciiTheme="majorBidi" w:hAnsiTheme="majorBidi" w:cstheme="majorBidi"/>
          <w:sz w:val="32"/>
          <w:szCs w:val="32"/>
          <w:cs/>
        </w:rPr>
        <w:t>) ทะเบียนบ้าน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660834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660834">
        <w:rPr>
          <w:rFonts w:asciiTheme="majorBidi" w:hAnsiTheme="majorBidi" w:cstheme="majorBidi"/>
          <w:sz w:val="32"/>
          <w:szCs w:val="32"/>
          <w:cs/>
        </w:rPr>
        <w:t>) สมุดบัญชีเงินฝากธนาคาร</w:t>
      </w:r>
      <w:r w:rsidR="007A062F">
        <w:rPr>
          <w:rFonts w:asciiTheme="majorBidi" w:hAnsiTheme="majorBidi" w:cstheme="majorBidi" w:hint="cs"/>
          <w:sz w:val="32"/>
          <w:szCs w:val="32"/>
          <w:cs/>
        </w:rPr>
        <w:t xml:space="preserve">เพื่อการเกษตรและสหกรณ์การเกษตร  สาขาลานสกา </w:t>
      </w:r>
      <w:r w:rsidRPr="00660834">
        <w:rPr>
          <w:rFonts w:asciiTheme="majorBidi" w:hAnsiTheme="majorBidi" w:cstheme="majorBidi"/>
          <w:sz w:val="32"/>
          <w:szCs w:val="32"/>
          <w:cs/>
        </w:rPr>
        <w:t xml:space="preserve"> สำหรับกรณีที่ผู้ขอเงินเบี้ยความพิการประสงค์ขอรับเงินเบี้ยความพิการผ่านธนาคา</w:t>
      </w:r>
      <w:r>
        <w:rPr>
          <w:rFonts w:asciiTheme="majorBidi" w:hAnsiTheme="majorBidi" w:cstheme="majorBidi" w:hint="cs"/>
          <w:sz w:val="32"/>
          <w:szCs w:val="32"/>
          <w:cs/>
        </w:rPr>
        <w:t>ร</w:t>
      </w:r>
    </w:p>
    <w:p w:rsidR="00D64D3D" w:rsidRDefault="00D64D3D" w:rsidP="00D64D3D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660834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660834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660834">
        <w:rPr>
          <w:rFonts w:asciiTheme="majorBidi" w:hAnsiTheme="majorBidi" w:cstheme="majorBidi"/>
          <w:sz w:val="32"/>
          <w:szCs w:val="32"/>
          <w:cs/>
        </w:rPr>
        <w:t xml:space="preserve"> ในการยื่นขอลงทะเบียนรับเงินเบี้ยความพิการ จะต้องแสดงความประสงค์ในการขอรับเงินเบี้ยความพิการโดยวิธีใดวิธีหนึ่ง ดังต่อไปนี้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660834">
        <w:rPr>
          <w:rFonts w:asciiTheme="majorBidi" w:hAnsiTheme="majorBidi" w:cstheme="majorBidi"/>
          <w:sz w:val="32"/>
          <w:szCs w:val="32"/>
          <w:cs/>
        </w:rPr>
        <w:tab/>
      </w:r>
      <w:r w:rsidRPr="00660834">
        <w:rPr>
          <w:rFonts w:asciiTheme="majorBidi" w:hAnsiTheme="majorBidi" w:cstheme="majorBidi"/>
          <w:sz w:val="32"/>
          <w:szCs w:val="32"/>
          <w:cs/>
        </w:rPr>
        <w:tab/>
        <w:t>(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660834">
        <w:rPr>
          <w:rFonts w:asciiTheme="majorBidi" w:hAnsiTheme="majorBidi" w:cstheme="majorBidi"/>
          <w:sz w:val="32"/>
          <w:szCs w:val="32"/>
          <w:cs/>
        </w:rPr>
        <w:t>) รับเงินสดด้วยตนเอง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660834">
        <w:rPr>
          <w:rFonts w:asciiTheme="majorBidi" w:hAnsiTheme="majorBidi" w:cstheme="majorBidi"/>
          <w:sz w:val="32"/>
          <w:szCs w:val="32"/>
          <w:cs/>
        </w:rPr>
        <w:tab/>
      </w:r>
      <w:r w:rsidRPr="00660834">
        <w:rPr>
          <w:rFonts w:asciiTheme="majorBidi" w:hAnsiTheme="majorBidi" w:cstheme="majorBidi"/>
          <w:sz w:val="32"/>
          <w:szCs w:val="32"/>
          <w:cs/>
        </w:rPr>
        <w:tab/>
        <w:t>(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660834">
        <w:rPr>
          <w:rFonts w:asciiTheme="majorBidi" w:hAnsiTheme="majorBidi" w:cstheme="majorBidi"/>
          <w:sz w:val="32"/>
          <w:szCs w:val="32"/>
          <w:cs/>
        </w:rPr>
        <w:t>) รับเงินสดโดยบุค</w:t>
      </w:r>
      <w:r w:rsidR="005B0635">
        <w:rPr>
          <w:rFonts w:asciiTheme="majorBidi" w:hAnsiTheme="majorBidi" w:cstheme="majorBidi" w:hint="cs"/>
          <w:sz w:val="32"/>
          <w:szCs w:val="32"/>
          <w:cs/>
        </w:rPr>
        <w:t>ค</w:t>
      </w:r>
      <w:r w:rsidRPr="00660834">
        <w:rPr>
          <w:rFonts w:asciiTheme="majorBidi" w:hAnsiTheme="majorBidi" w:cstheme="majorBidi"/>
          <w:sz w:val="32"/>
          <w:szCs w:val="32"/>
          <w:cs/>
        </w:rPr>
        <w:t>ลที่ได้รับมอบอำนาจจากผู้มีสิทธิ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660834">
        <w:rPr>
          <w:rFonts w:asciiTheme="majorBidi" w:hAnsiTheme="majorBidi" w:cstheme="majorBidi"/>
          <w:sz w:val="32"/>
          <w:szCs w:val="32"/>
          <w:cs/>
        </w:rPr>
        <w:tab/>
      </w:r>
      <w:r w:rsidRPr="00660834">
        <w:rPr>
          <w:rFonts w:asciiTheme="majorBidi" w:hAnsiTheme="majorBidi" w:cstheme="majorBidi"/>
          <w:sz w:val="32"/>
          <w:szCs w:val="32"/>
          <w:cs/>
        </w:rPr>
        <w:tab/>
        <w:t>(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660834">
        <w:rPr>
          <w:rFonts w:asciiTheme="majorBidi" w:hAnsiTheme="majorBidi" w:cstheme="majorBidi"/>
          <w:sz w:val="32"/>
          <w:szCs w:val="32"/>
          <w:cs/>
        </w:rPr>
        <w:t>)โอนเงินเข้าบัญชีฝากธนาคารในนามผู้มีสิทธิ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660834">
        <w:rPr>
          <w:rFonts w:asciiTheme="majorBidi" w:hAnsiTheme="majorBidi" w:cstheme="majorBidi"/>
          <w:sz w:val="32"/>
          <w:szCs w:val="32"/>
          <w:cs/>
        </w:rPr>
        <w:tab/>
      </w:r>
      <w:r w:rsidRPr="00660834">
        <w:rPr>
          <w:rFonts w:asciiTheme="majorBidi" w:hAnsiTheme="majorBidi" w:cstheme="majorBidi"/>
          <w:sz w:val="32"/>
          <w:szCs w:val="32"/>
          <w:cs/>
        </w:rPr>
        <w:tab/>
        <w:t>(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Pr="00660834">
        <w:rPr>
          <w:rFonts w:asciiTheme="majorBidi" w:hAnsiTheme="majorBidi" w:cstheme="majorBidi"/>
          <w:sz w:val="32"/>
          <w:szCs w:val="32"/>
          <w:cs/>
        </w:rPr>
        <w:t>) โอนเงินเข้าเงินฝากธนาคารในนามบุค</w:t>
      </w:r>
      <w:r w:rsidR="007A062F">
        <w:rPr>
          <w:rFonts w:asciiTheme="majorBidi" w:hAnsiTheme="majorBidi" w:cstheme="majorBidi" w:hint="cs"/>
          <w:sz w:val="32"/>
          <w:szCs w:val="32"/>
          <w:cs/>
        </w:rPr>
        <w:t>ค</w:t>
      </w:r>
      <w:r w:rsidRPr="00660834">
        <w:rPr>
          <w:rFonts w:asciiTheme="majorBidi" w:hAnsiTheme="majorBidi" w:cstheme="majorBidi"/>
          <w:sz w:val="32"/>
          <w:szCs w:val="32"/>
          <w:cs/>
        </w:rPr>
        <w:t>ลที่ได้รับมอบอำนาจจากผู้มีสิทธิ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660834">
        <w:rPr>
          <w:rFonts w:asciiTheme="majorBidi" w:hAnsiTheme="majorBidi" w:cstheme="majorBidi"/>
          <w:sz w:val="32"/>
          <w:szCs w:val="32"/>
          <w:cs/>
        </w:rPr>
        <w:tab/>
      </w:r>
    </w:p>
    <w:p w:rsidR="00D64D3D" w:rsidRPr="00660834" w:rsidRDefault="00D64D3D" w:rsidP="00E2310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2</w:t>
      </w:r>
      <w:r w:rsidRPr="00660834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660834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660834">
        <w:rPr>
          <w:rFonts w:asciiTheme="majorBidi" w:hAnsiTheme="majorBidi" w:cstheme="majorBidi"/>
          <w:sz w:val="32"/>
          <w:szCs w:val="32"/>
          <w:cs/>
        </w:rPr>
        <w:t xml:space="preserve"> ให้คนพิการที่มีคุณสมบัติครบและให้มีลักษณะต้องห้ามตามข้อ </w:t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Pr="00660834">
        <w:rPr>
          <w:rFonts w:asciiTheme="majorBidi" w:hAnsiTheme="majorBidi" w:cstheme="majorBidi"/>
          <w:sz w:val="32"/>
          <w:szCs w:val="32"/>
          <w:cs/>
        </w:rPr>
        <w:t xml:space="preserve"> แห่งระเบียบกระทรวงมหาดไทยฯ พ.ศ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2553 </w:t>
      </w:r>
      <w:r w:rsidRPr="00660834">
        <w:rPr>
          <w:rFonts w:asciiTheme="majorBidi" w:hAnsiTheme="majorBidi" w:cstheme="majorBidi"/>
          <w:sz w:val="32"/>
          <w:szCs w:val="32"/>
          <w:cs/>
        </w:rPr>
        <w:t xml:space="preserve"> ยื่นคำขอลงทะเบียนขอรับเงินเบี้ยความพิการด้วยตนเอง หรือในกรณ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Pr="00660834">
        <w:rPr>
          <w:rFonts w:asciiTheme="majorBidi" w:hAnsiTheme="majorBidi" w:cstheme="majorBidi"/>
          <w:sz w:val="32"/>
          <w:szCs w:val="32"/>
          <w:cs/>
        </w:rPr>
        <w:t xml:space="preserve">ที่ผู้พิการเป็นผู้เยาว์ซึ่งมีผู้แทนโดยชอบธรรม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60834">
        <w:rPr>
          <w:rFonts w:asciiTheme="majorBidi" w:hAnsiTheme="majorBidi" w:cstheme="majorBidi"/>
          <w:sz w:val="32"/>
          <w:szCs w:val="32"/>
          <w:cs/>
        </w:rPr>
        <w:t>คน</w:t>
      </w:r>
      <w:r>
        <w:rPr>
          <w:rFonts w:asciiTheme="majorBidi" w:hAnsiTheme="majorBidi" w:cstheme="majorBidi" w:hint="cs"/>
          <w:sz w:val="32"/>
          <w:szCs w:val="32"/>
          <w:cs/>
        </w:rPr>
        <w:t>เ</w:t>
      </w:r>
      <w:r w:rsidRPr="00660834">
        <w:rPr>
          <w:rFonts w:asciiTheme="majorBidi" w:hAnsiTheme="majorBidi" w:cstheme="majorBidi"/>
          <w:sz w:val="32"/>
          <w:szCs w:val="32"/>
          <w:cs/>
        </w:rPr>
        <w:t xml:space="preserve">สมือนไร้ความสามารถ หรือคนไร้ความสามารถ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660834">
        <w:rPr>
          <w:rFonts w:asciiTheme="majorBidi" w:hAnsiTheme="majorBidi" w:cstheme="majorBidi"/>
          <w:sz w:val="32"/>
          <w:szCs w:val="32"/>
          <w:cs/>
        </w:rPr>
        <w:t>ให้ผู้แทนโดยชอบธรรม ผู้พิทักษ์ หรือผู้อนุบาล แล้วแต่กรณ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60834">
        <w:rPr>
          <w:rFonts w:asciiTheme="majorBidi" w:hAnsiTheme="majorBidi" w:cstheme="majorBidi"/>
          <w:sz w:val="32"/>
          <w:szCs w:val="32"/>
          <w:cs/>
        </w:rPr>
        <w:t>ยื่นคำขอแทนโดยแสดงหลักฐาน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660834">
        <w:rPr>
          <w:rFonts w:asciiTheme="majorBidi" w:hAnsiTheme="majorBidi" w:cstheme="majorBidi"/>
          <w:sz w:val="32"/>
          <w:szCs w:val="32"/>
          <w:cs/>
        </w:rPr>
        <w:t>เป็นผู้แทนดังกล่า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60834">
        <w:rPr>
          <w:rFonts w:asciiTheme="majorBidi" w:hAnsiTheme="majorBidi" w:cstheme="majorBidi"/>
          <w:sz w:val="32"/>
          <w:szCs w:val="32"/>
          <w:cs/>
        </w:rPr>
        <w:t xml:space="preserve"> ทั้งนี้สำหรับคนพิการกรณีอื่น ซึ่งไม่</w:t>
      </w:r>
      <w:r>
        <w:rPr>
          <w:rFonts w:asciiTheme="majorBidi" w:hAnsiTheme="majorBidi" w:cstheme="majorBidi" w:hint="cs"/>
          <w:sz w:val="32"/>
          <w:szCs w:val="32"/>
          <w:cs/>
        </w:rPr>
        <w:t>อาจ</w:t>
      </w:r>
      <w:r>
        <w:rPr>
          <w:rFonts w:asciiTheme="majorBidi" w:hAnsiTheme="majorBidi" w:cstheme="majorBidi"/>
          <w:sz w:val="32"/>
          <w:szCs w:val="32"/>
          <w:cs/>
        </w:rPr>
        <w:t>ยื่นคำขอได้ด้วยตนเองให้ผู้ด</w:t>
      </w:r>
      <w:r>
        <w:rPr>
          <w:rFonts w:asciiTheme="majorBidi" w:hAnsiTheme="majorBidi" w:cstheme="majorBidi" w:hint="cs"/>
          <w:sz w:val="32"/>
          <w:szCs w:val="32"/>
          <w:cs/>
        </w:rPr>
        <w:t>ู</w:t>
      </w:r>
      <w:r w:rsidRPr="00660834">
        <w:rPr>
          <w:rFonts w:asciiTheme="majorBidi" w:hAnsiTheme="majorBidi" w:cstheme="majorBidi"/>
          <w:sz w:val="32"/>
          <w:szCs w:val="32"/>
          <w:cs/>
        </w:rPr>
        <w:t>แลคนพิการ</w:t>
      </w:r>
      <w:r w:rsidR="00E23101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660834">
        <w:rPr>
          <w:rFonts w:asciiTheme="majorBidi" w:hAnsiTheme="majorBidi" w:cstheme="majorBidi"/>
          <w:sz w:val="32"/>
          <w:szCs w:val="32"/>
          <w:cs/>
        </w:rPr>
        <w:t>ยื่นคำขอแทนโดยให้ผู้ที่เชื่อถือได้รับรองสถานะของคนพิการ</w:t>
      </w:r>
      <w:r w:rsidR="00E2310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60834">
        <w:rPr>
          <w:rFonts w:asciiTheme="majorBidi" w:hAnsiTheme="majorBidi" w:cstheme="majorBidi"/>
          <w:sz w:val="32"/>
          <w:szCs w:val="32"/>
          <w:cs/>
        </w:rPr>
        <w:t xml:space="preserve"> แต่ต้องนำหลักฐานของคนพิการ</w:t>
      </w:r>
      <w:r w:rsidR="00E23101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660834">
        <w:rPr>
          <w:rFonts w:asciiTheme="majorBidi" w:hAnsiTheme="majorBidi" w:cstheme="majorBidi"/>
          <w:sz w:val="32"/>
          <w:szCs w:val="32"/>
          <w:cs/>
        </w:rPr>
        <w:t>และผู้ดูแลคนพิการไปแสดงต่อเจ้าหน้าที่ด้วย</w:t>
      </w:r>
      <w:r w:rsidR="00E2310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60834">
        <w:rPr>
          <w:rFonts w:asciiTheme="majorBidi" w:hAnsiTheme="majorBidi" w:cstheme="majorBidi"/>
          <w:sz w:val="32"/>
          <w:szCs w:val="32"/>
          <w:cs/>
        </w:rPr>
        <w:t xml:space="preserve"> โดยให้กรอกรายละเอียดตามแบบคำขอลงทะเบียน</w:t>
      </w:r>
      <w:r w:rsidR="00E23101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660834">
        <w:rPr>
          <w:rFonts w:asciiTheme="majorBidi" w:hAnsiTheme="majorBidi" w:cstheme="majorBidi"/>
          <w:sz w:val="32"/>
          <w:szCs w:val="32"/>
          <w:cs/>
        </w:rPr>
        <w:t>ขอรับเงินเบี้ยความพิการให้ถูกต้องครบถ้วนและให้ยื่นคำขอลงทะเบียนประกอบกับเอกสารหลักฐาน</w:t>
      </w:r>
      <w:r w:rsidR="00E23101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660834">
        <w:rPr>
          <w:rFonts w:asciiTheme="majorBidi" w:hAnsiTheme="majorBidi" w:cstheme="majorBidi"/>
          <w:sz w:val="32"/>
          <w:szCs w:val="32"/>
          <w:cs/>
        </w:rPr>
        <w:t>ของคนพิการ พร้อมกับสำเนาบัตรประจำตัวประชาชนของผู้รับมอบอำนาจภายในเดือน</w:t>
      </w:r>
      <w:r w:rsidR="00D10ED2"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</w:p>
    <w:p w:rsidR="00A7791B" w:rsidRDefault="006F0B86" w:rsidP="002C3363">
      <w:pPr>
        <w:spacing w:line="270" w:lineRule="atLeast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912" behindDoc="0" locked="0" layoutInCell="0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03505</wp:posOffset>
                </wp:positionV>
                <wp:extent cx="5819775" cy="828675"/>
                <wp:effectExtent l="7620" t="8255" r="20955" b="29845"/>
                <wp:wrapNone/>
                <wp:docPr id="232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8286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Default="006675C6" w:rsidP="004D27B1">
                            <w:pPr>
                              <w:pStyle w:val="a8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ั้นตอนการลงทะเบียนรับเงินเบี้ยยังชีพผู้สูงอายุและเบี้ยความพิการ</w:t>
                            </w:r>
                          </w:p>
                          <w:p w:rsidR="006675C6" w:rsidRPr="000F15B7" w:rsidRDefault="006675C6" w:rsidP="004D27B1">
                            <w:pPr>
                              <w:pStyle w:val="a8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งานพัฒนาชุมชน  สำนักปลัดเทศบาล  (ติดต่อ  ชั้น 1 )</w:t>
                            </w:r>
                          </w:p>
                          <w:p w:rsidR="006675C6" w:rsidRPr="007B5F85" w:rsidRDefault="006675C6" w:rsidP="00A7791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09" o:spid="_x0000_s1046" type="#_x0000_t176" style="position:absolute;left:0;text-align:left;margin-left:-10.65pt;margin-top:8.15pt;width:458.25pt;height:65.25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" o:allowincell="f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6675C6" w:rsidRDefault="006675C6" w:rsidP="004D27B1">
                      <w:pPr>
                        <w:pStyle w:val="a8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ั้นตอนการลงทะเบียนรับเงินเบี้ยยังชีพผู้สูงอายุและเบี้ยความพิการ</w:t>
                      </w:r>
                    </w:p>
                    <w:p w:rsidR="006675C6" w:rsidRPr="000F15B7" w:rsidRDefault="006675C6" w:rsidP="004D27B1">
                      <w:pPr>
                        <w:pStyle w:val="a8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งานพัฒนาชุมชน  สำนักปลัดเทศบาล  (ติดต่อ  ชั้น 1 )</w:t>
                      </w:r>
                    </w:p>
                    <w:p w:rsidR="006675C6" w:rsidRPr="007B5F85" w:rsidRDefault="006675C6" w:rsidP="00A7791B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791B" w:rsidRDefault="00A7791B" w:rsidP="002C3363">
      <w:pPr>
        <w:spacing w:line="270" w:lineRule="atLeast"/>
        <w:ind w:firstLine="720"/>
        <w:rPr>
          <w:rFonts w:asciiTheme="majorBidi" w:eastAsia="Times New Roman" w:hAnsiTheme="majorBidi" w:cstheme="majorBidi"/>
          <w:sz w:val="32"/>
          <w:szCs w:val="32"/>
        </w:rPr>
      </w:pPr>
    </w:p>
    <w:p w:rsidR="00A7791B" w:rsidRDefault="00A7791B" w:rsidP="002C3363">
      <w:pPr>
        <w:spacing w:line="270" w:lineRule="atLeast"/>
        <w:ind w:firstLine="720"/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W w:w="8754" w:type="dxa"/>
        <w:jc w:val="center"/>
        <w:tblCellSpacing w:w="0" w:type="dxa"/>
        <w:tblInd w:w="-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4"/>
      </w:tblGrid>
      <w:tr w:rsidR="00A7791B" w:rsidRPr="00EE6ED0" w:rsidTr="00E474D2">
        <w:trPr>
          <w:tblCellSpacing w:w="0" w:type="dxa"/>
          <w:jc w:val="center"/>
        </w:trPr>
        <w:tc>
          <w:tcPr>
            <w:tcW w:w="8754" w:type="dxa"/>
            <w:vAlign w:val="center"/>
            <w:hideMark/>
          </w:tcPr>
          <w:p w:rsidR="00A7791B" w:rsidRPr="00EE6ED0" w:rsidRDefault="00A7791B" w:rsidP="00E474D2">
            <w:pPr>
              <w:pStyle w:val="a8"/>
              <w:contextualSpacing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</w:tr>
    </w:tbl>
    <w:p w:rsidR="00A7791B" w:rsidRPr="00EE6ED0" w:rsidRDefault="006F0B86" w:rsidP="00A7791B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5152" behindDoc="0" locked="0" layoutInCell="0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274955</wp:posOffset>
                </wp:positionV>
                <wp:extent cx="2921000" cy="776605"/>
                <wp:effectExtent l="20955" t="17780" r="20320" b="24765"/>
                <wp:wrapNone/>
                <wp:docPr id="231" name="Auto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0" cy="77660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701A9F" w:rsidRDefault="006675C6" w:rsidP="00701A9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ยื่นเอกสารหลักฐานผู้ขอรับเงิน</w:t>
                            </w:r>
                            <w:r w:rsidRPr="00D10E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บี้ยความพิการ</w:t>
                            </w:r>
                          </w:p>
                          <w:p w:rsidR="006675C6" w:rsidRPr="002602E4" w:rsidRDefault="006675C6" w:rsidP="00701A9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(ตามเอกสาร ข้อ  2.2)</w:t>
                            </w:r>
                          </w:p>
                          <w:p w:rsidR="006675C6" w:rsidRPr="00701A9F" w:rsidRDefault="006675C6" w:rsidP="00701A9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9" o:spid="_x0000_s1047" type="#_x0000_t176" style="position:absolute;margin-left:244.65pt;margin-top:21.65pt;width:230pt;height:61.1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" o:allowincell="f" fillcolor="white [3201]" strokecolor="#f79646 [3209]" strokeweight="2.5pt">
                <v:shadow color="#868686"/>
                <v:textbox>
                  <w:txbxContent>
                    <w:p w:rsidR="006675C6" w:rsidRPr="00701A9F" w:rsidRDefault="006675C6" w:rsidP="00701A9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ยื่นเอกสารหลักฐานผู้ขอรับเงิน</w:t>
                      </w:r>
                      <w:r w:rsidRPr="00D10ED2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  <w:cs/>
                        </w:rPr>
                        <w:t>เบี้ยความพิการ</w:t>
                      </w:r>
                    </w:p>
                    <w:p w:rsidR="006675C6" w:rsidRPr="002602E4" w:rsidRDefault="006675C6" w:rsidP="00701A9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(ตามเอกสาร ข้อ  2.2)</w:t>
                      </w:r>
                    </w:p>
                    <w:p w:rsidR="006675C6" w:rsidRPr="00701A9F" w:rsidRDefault="006675C6" w:rsidP="00701A9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9792" behindDoc="0" locked="0" layoutInCell="0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274955</wp:posOffset>
                </wp:positionV>
                <wp:extent cx="2981325" cy="829310"/>
                <wp:effectExtent l="20320" t="17780" r="17780" b="19685"/>
                <wp:wrapNone/>
                <wp:docPr id="230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82931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701A9F" w:rsidRDefault="006675C6" w:rsidP="00701A9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ยื่นเอกสารหลักฐานผู้ขอรับเงิน</w:t>
                            </w:r>
                            <w:r w:rsidRPr="00D10E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บี้ยยังชีพผู้สูงอายุ</w:t>
                            </w:r>
                          </w:p>
                          <w:p w:rsidR="006675C6" w:rsidRPr="002602E4" w:rsidRDefault="006675C6" w:rsidP="00701A9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(ตามเอกสารข้อ  1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4" o:spid="_x0000_s1048" type="#_x0000_t176" style="position:absolute;margin-left:-19.4pt;margin-top:21.65pt;width:234.75pt;height:65.3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" o:allowincell="f" fillcolor="white [3201]" strokecolor="#9bbb59 [3206]" strokeweight="2.5pt">
                <v:shadow color="#868686"/>
                <v:textbox>
                  <w:txbxContent>
                    <w:p w:rsidR="006675C6" w:rsidRPr="00701A9F" w:rsidRDefault="006675C6" w:rsidP="00701A9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ยื่นเอกสารหลักฐานผู้ขอรับเงิน</w:t>
                      </w:r>
                      <w:r w:rsidRPr="00D10ED2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เบี้ยยังชีพผู้สูงอายุ</w:t>
                      </w:r>
                    </w:p>
                    <w:p w:rsidR="006675C6" w:rsidRPr="002602E4" w:rsidRDefault="006675C6" w:rsidP="00701A9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(ตามเอกสารข้อ  1.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308610</wp:posOffset>
                </wp:positionV>
                <wp:extent cx="395605" cy="438150"/>
                <wp:effectExtent l="82550" t="80010" r="83820" b="81915"/>
                <wp:wrapNone/>
                <wp:docPr id="229" name="Auto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43815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0B1BB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854" o:spid="_x0000_s1049" type="#_x0000_t58" style="position:absolute;margin-left:213.5pt;margin-top:24.3pt;width:31.15pt;height:34.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" fillcolor="white [3201]" strokecolor="#8064a2 [3207]" strokeweight="5pt">
                <v:stroke linestyle="thickThin"/>
                <v:shadow color="#868686"/>
                <v:textbox>
                  <w:txbxContent>
                    <w:p w:rsidR="006675C6" w:rsidRDefault="006675C6" w:rsidP="000B1BB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A61AD">
        <w:rPr>
          <w:rFonts w:asciiTheme="majorBidi" w:hAnsiTheme="majorBidi" w:cstheme="majorBidi"/>
          <w:color w:val="660000"/>
          <w:sz w:val="32"/>
          <w:szCs w:val="32"/>
        </w:rPr>
        <w:t xml:space="preserve">  </w:t>
      </w:r>
    </w:p>
    <w:p w:rsidR="00A7791B" w:rsidRPr="00EE6ED0" w:rsidRDefault="006F0B86" w:rsidP="00A7791B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080" behindDoc="1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633730</wp:posOffset>
                </wp:positionV>
                <wp:extent cx="582930" cy="158115"/>
                <wp:effectExtent l="0" t="2540" r="16510" b="24130"/>
                <wp:wrapNone/>
                <wp:docPr id="228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2930" cy="1581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" o:spid="_x0000_s1026" style="position:absolute;margin-left:355.8pt;margin-top:49.9pt;width:45.9pt;height:12.45pt;rotation:90;z-index:-25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" fillcolor="#f79646 [3209]" stroked="f" strokeweight="0">
                <v:fill color2="#df6a09 [2377]" focusposition=".5,.5" focussize="" focus="100%" type="gradientRadial"/>
                <v:shadow on="t" color="#974706 [1609]" offset="1pt"/>
              </v:rect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421640</wp:posOffset>
                </wp:positionV>
                <wp:extent cx="395605" cy="438150"/>
                <wp:effectExtent l="76835" t="88265" r="80010" b="83185"/>
                <wp:wrapNone/>
                <wp:docPr id="227" name="Auto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43815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0B1BB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5" o:spid="_x0000_s1050" type="#_x0000_t58" style="position:absolute;margin-left:81.8pt;margin-top:33.2pt;width:31.15pt;height:34.5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" fillcolor="white [3201]" strokecolor="#8064a2 [3207]" strokeweight="5pt">
                <v:stroke linestyle="thickThin"/>
                <v:shadow color="#868686"/>
                <v:textbox>
                  <w:txbxContent>
                    <w:p w:rsidR="006675C6" w:rsidRDefault="006675C6" w:rsidP="000B1BB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7791B" w:rsidRPr="00EE6ED0" w:rsidRDefault="006F0B86" w:rsidP="00A7791B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436245</wp:posOffset>
                </wp:positionV>
                <wp:extent cx="604520" cy="257175"/>
                <wp:effectExtent l="1270" t="7620" r="13335" b="30480"/>
                <wp:wrapNone/>
                <wp:docPr id="226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257175"/>
                        </a:xfrm>
                        <a:prstGeom prst="rightArrow">
                          <a:avLst>
                            <a:gd name="adj1" fmla="val 50000"/>
                            <a:gd name="adj2" fmla="val 58765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5" o:spid="_x0000_s1026" type="#_x0000_t13" style="position:absolute;margin-left:57.85pt;margin-top:34.35pt;width:47.6pt;height:20.2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22225</wp:posOffset>
                </wp:positionV>
                <wp:extent cx="128905" cy="592455"/>
                <wp:effectExtent l="1270" t="3175" r="12700" b="23495"/>
                <wp:wrapNone/>
                <wp:docPr id="225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592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" o:spid="_x0000_s1026" style="position:absolute;margin-left:57.85pt;margin-top:1.75pt;width:10.15pt;height:46.6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" fillcolor="#f79646 [3209]" stroked="f" strokeweight="0">
                <v:fill color2="#df6a09 [2377]" focusposition=".5,.5" focussize="" focus="100%" type="gradientRadial"/>
                <v:shadow on="t" color="#974706 [1609]" offset="1pt"/>
              </v:rect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3104" behindDoc="1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316865</wp:posOffset>
                </wp:positionV>
                <wp:extent cx="266700" cy="447675"/>
                <wp:effectExtent l="2540" t="7620" r="16510" b="30480"/>
                <wp:wrapNone/>
                <wp:docPr id="224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6700" cy="447675"/>
                        </a:xfrm>
                        <a:prstGeom prst="upArrow">
                          <a:avLst>
                            <a:gd name="adj1" fmla="val 50000"/>
                            <a:gd name="adj2" fmla="val 41964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717" o:spid="_x0000_s1026" type="#_x0000_t68" style="position:absolute;margin-left:356.85pt;margin-top:24.95pt;width:21pt;height:35.25pt;rotation:-90;z-index:-2511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768" behindDoc="0" locked="0" layoutInCell="0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156845</wp:posOffset>
                </wp:positionV>
                <wp:extent cx="3162935" cy="987425"/>
                <wp:effectExtent l="20955" t="23495" r="16510" b="17780"/>
                <wp:wrapNone/>
                <wp:docPr id="223" name="Auto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935" cy="9874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A779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7791B"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ลงทะเบียนและยื่นคำขอรับเงินเบี้ยยังชีพผู้สูงอายุและเบี้ยความพิการ  ภายในเดือนพฤศจิกายนของทุกปี</w:t>
                            </w:r>
                          </w:p>
                          <w:p w:rsidR="006675C6" w:rsidRPr="00A7791B" w:rsidRDefault="006675C6" w:rsidP="00A779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(ระยะเวลา  5   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3" o:spid="_x0000_s1051" type="#_x0000_t176" style="position:absolute;margin-left:100.65pt;margin-top:12.35pt;width:249.05pt;height:77.7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" o:allowincell="f" fillcolor="white [3201]" strokecolor="#4bacc6 [3208]" strokeweight="2.5pt">
                <v:shadow color="#868686"/>
                <v:textbox>
                  <w:txbxContent>
                    <w:p w:rsidR="006675C6" w:rsidRDefault="006675C6" w:rsidP="00A7791B">
                      <w:pPr>
                        <w:jc w:val="center"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</w:rPr>
                      </w:pPr>
                      <w:r w:rsidRPr="00A7791B"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>ลงทะเบียนและยื่นคำขอรับเงินเบี้ยยังชีพผู้สูงอายุและเบี้ยความพิการ  ภายในเดือนพฤศจิกายนของทุกปี</w:t>
                      </w:r>
                    </w:p>
                    <w:p w:rsidR="006675C6" w:rsidRPr="00A7791B" w:rsidRDefault="006675C6" w:rsidP="00A7791B">
                      <w:pPr>
                        <w:jc w:val="center"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>(ระยะเวลา  5   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A7791B" w:rsidRPr="00EE6ED0" w:rsidRDefault="00A7791B" w:rsidP="00A7791B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D10ED2" w:rsidRPr="00D10ED2" w:rsidRDefault="006F0B86" w:rsidP="00D10ED2">
      <w:pPr>
        <w:pStyle w:val="a8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302260</wp:posOffset>
                </wp:positionV>
                <wp:extent cx="318135" cy="269875"/>
                <wp:effectExtent l="6350" t="1905" r="19050" b="32385"/>
                <wp:wrapNone/>
                <wp:docPr id="222" name="AutoShap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18135" cy="269875"/>
                        </a:xfrm>
                        <a:prstGeom prst="rightArrow">
                          <a:avLst>
                            <a:gd name="adj1" fmla="val 50000"/>
                            <a:gd name="adj2" fmla="val 29471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6" o:spid="_x0000_s1026" type="#_x0000_t13" style="position:absolute;margin-left:207.1pt;margin-top:23.8pt;width:25.05pt;height:21.25pt;rotation:90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</v:shape>
            </w:pict>
          </mc:Fallback>
        </mc:AlternateContent>
      </w:r>
      <w:r w:rsidR="00A7791B" w:rsidRPr="00EE6ED0">
        <w:rPr>
          <w:rFonts w:asciiTheme="majorBidi" w:hAnsiTheme="majorBidi" w:cstheme="majorBidi"/>
          <w:sz w:val="32"/>
          <w:szCs w:val="32"/>
        </w:rPr>
        <w:tab/>
        <w:t xml:space="preserve">     </w:t>
      </w:r>
    </w:p>
    <w:p w:rsidR="00D10ED2" w:rsidRDefault="00D10ED2" w:rsidP="00D10ED2">
      <w:pPr>
        <w:pStyle w:val="a8"/>
        <w:contextualSpacing/>
        <w:jc w:val="center"/>
        <w:rPr>
          <w:rFonts w:asciiTheme="majorBidi" w:hAnsiTheme="majorBidi" w:cstheme="majorBidi"/>
          <w:b/>
          <w:bCs/>
          <w:color w:val="0070C0"/>
          <w:sz w:val="36"/>
          <w:szCs w:val="36"/>
          <w:u w:val="single"/>
        </w:rPr>
      </w:pPr>
    </w:p>
    <w:p w:rsidR="00A7791B" w:rsidRPr="00D10ED2" w:rsidRDefault="006F0B86" w:rsidP="00D10ED2">
      <w:pPr>
        <w:pStyle w:val="a8"/>
        <w:contextualSpacing/>
        <w:jc w:val="center"/>
        <w:rPr>
          <w:rFonts w:asciiTheme="majorBidi" w:hAnsiTheme="majorBidi" w:cstheme="majorBidi"/>
          <w:b/>
          <w:bCs/>
          <w:color w:val="0070C0"/>
          <w:sz w:val="36"/>
          <w:szCs w:val="36"/>
          <w:u w:val="single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509270</wp:posOffset>
                </wp:positionV>
                <wp:extent cx="395605" cy="438150"/>
                <wp:effectExtent l="76835" t="80645" r="80010" b="81280"/>
                <wp:wrapNone/>
                <wp:docPr id="221" name="Auto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43815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0B1BB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7" o:spid="_x0000_s1052" type="#_x0000_t58" style="position:absolute;left:0;text-align:left;margin-left:74.3pt;margin-top:40.1pt;width:31.15pt;height:34.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" fillcolor="white [3201]" strokecolor="#8064a2 [3207]" strokeweight="5pt">
                <v:stroke linestyle="thickThin"/>
                <v:shadow color="#868686"/>
                <v:textbox>
                  <w:txbxContent>
                    <w:p w:rsidR="006675C6" w:rsidRDefault="006675C6" w:rsidP="000B1BB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52EB6" w:rsidRPr="00D10ED2">
        <w:rPr>
          <w:rFonts w:asciiTheme="majorBidi" w:hAnsiTheme="majorBidi" w:cstheme="majorBidi" w:hint="cs"/>
          <w:b/>
          <w:bCs/>
          <w:color w:val="0070C0"/>
          <w:sz w:val="36"/>
          <w:szCs w:val="36"/>
          <w:u w:val="single"/>
          <w:cs/>
        </w:rPr>
        <w:t>เป็นขั้นตอนของเจ้าหน้าที่ดำเนินเอกสารหลังจากรับ</w:t>
      </w:r>
      <w:r w:rsidR="00F14261" w:rsidRPr="00D10ED2">
        <w:rPr>
          <w:rFonts w:asciiTheme="majorBidi" w:hAnsiTheme="majorBidi" w:cstheme="majorBidi" w:hint="cs"/>
          <w:b/>
          <w:bCs/>
          <w:color w:val="0070C0"/>
          <w:sz w:val="36"/>
          <w:szCs w:val="36"/>
          <w:u w:val="single"/>
          <w:cs/>
        </w:rPr>
        <w:t>เอกสาร</w:t>
      </w:r>
      <w:r w:rsidR="00052EB6" w:rsidRPr="00D10ED2">
        <w:rPr>
          <w:rFonts w:asciiTheme="majorBidi" w:hAnsiTheme="majorBidi" w:cstheme="majorBidi" w:hint="cs"/>
          <w:b/>
          <w:bCs/>
          <w:color w:val="0070C0"/>
          <w:sz w:val="36"/>
          <w:szCs w:val="36"/>
          <w:u w:val="single"/>
          <w:cs/>
        </w:rPr>
        <w:t>หลักฐานแล้ว</w:t>
      </w:r>
    </w:p>
    <w:p w:rsidR="004A61AD" w:rsidRPr="00EE6ED0" w:rsidRDefault="006F0B86" w:rsidP="00A7791B">
      <w:pPr>
        <w:pStyle w:val="a8"/>
        <w:rPr>
          <w:rFonts w:asciiTheme="majorBidi" w:hAnsiTheme="majorBidi" w:cstheme="majorBidi"/>
          <w:color w:val="660000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7200" behindDoc="0" locked="0" layoutInCell="0" allowOverlap="1">
                <wp:simplePos x="0" y="0"/>
                <wp:positionH relativeFrom="column">
                  <wp:posOffset>1278255</wp:posOffset>
                </wp:positionH>
                <wp:positionV relativeFrom="paragraph">
                  <wp:posOffset>15240</wp:posOffset>
                </wp:positionV>
                <wp:extent cx="3271520" cy="771525"/>
                <wp:effectExtent l="20955" t="24765" r="22225" b="22860"/>
                <wp:wrapNone/>
                <wp:docPr id="220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1520" cy="7715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D10ED2" w:rsidRDefault="006675C6" w:rsidP="00C0271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 w:rsidRPr="00A7791B"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คณะกรรมการทำการตรวจสอบคุณสมบัติผู้มีสิทธิได้รับเบี้ยยังชีพผู้สูงอายุ/ผู้พิการ</w:t>
                            </w:r>
                            <w:r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(ระยะเวลา  2  วัน)</w:t>
                            </w:r>
                          </w:p>
                          <w:p w:rsidR="006675C6" w:rsidRPr="00A7791B" w:rsidRDefault="006675C6" w:rsidP="00C0271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(ระยะเวลา    2   ว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1" o:spid="_x0000_s1053" type="#_x0000_t176" style="position:absolute;margin-left:100.65pt;margin-top:1.2pt;width:257.6pt;height:60.7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" o:allowincell="f" fillcolor="white [3201]" strokecolor="#9bbb59 [3206]" strokeweight="2.5pt">
                <v:shadow color="#868686"/>
                <v:textbox>
                  <w:txbxContent>
                    <w:p w:rsidR="006675C6" w:rsidRPr="00D10ED2" w:rsidRDefault="006675C6" w:rsidP="00C02710">
                      <w:pPr>
                        <w:jc w:val="center"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</w:pPr>
                      <w:r w:rsidRPr="00A7791B"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>คณะกรรมการทำการตรวจสอบคุณสมบัติผู้มีสิทธิได้รับเบี้ยยังชีพผู้สูงอายุ/ผู้พิการ</w:t>
                      </w:r>
                      <w:r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>(ระยะเวลา  2  วัน)</w:t>
                      </w:r>
                    </w:p>
                    <w:p w:rsidR="006675C6" w:rsidRPr="00A7791B" w:rsidRDefault="006675C6" w:rsidP="00C02710">
                      <w:pPr>
                        <w:jc w:val="center"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>(ระยะเวลา    2   วัน)</w:t>
                      </w:r>
                    </w:p>
                  </w:txbxContent>
                </v:textbox>
              </v:shape>
            </w:pict>
          </mc:Fallback>
        </mc:AlternateContent>
      </w:r>
    </w:p>
    <w:p w:rsidR="00D10ED2" w:rsidRDefault="006F0B86" w:rsidP="00A7791B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349885</wp:posOffset>
                </wp:positionV>
                <wp:extent cx="302260" cy="269875"/>
                <wp:effectExtent l="6350" t="635" r="19050" b="30480"/>
                <wp:wrapNone/>
                <wp:docPr id="219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2260" cy="269875"/>
                        </a:xfrm>
                        <a:prstGeom prst="rightArrow">
                          <a:avLst>
                            <a:gd name="adj1" fmla="val 50000"/>
                            <a:gd name="adj2" fmla="val 280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6" o:spid="_x0000_s1026" type="#_x0000_t13" style="position:absolute;margin-left:207.75pt;margin-top:27.55pt;width:23.8pt;height:21.25pt;rotation:90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</v:shape>
            </w:pict>
          </mc:Fallback>
        </mc:AlternateContent>
      </w:r>
    </w:p>
    <w:p w:rsidR="00A7791B" w:rsidRPr="00EE6ED0" w:rsidRDefault="006F0B86" w:rsidP="00A7791B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84150</wp:posOffset>
                </wp:positionV>
                <wp:extent cx="395605" cy="438150"/>
                <wp:effectExtent l="76835" t="79375" r="80010" b="82550"/>
                <wp:wrapNone/>
                <wp:docPr id="218" name="Auto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43815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0B1BB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6" o:spid="_x0000_s1054" type="#_x0000_t58" style="position:absolute;margin-left:81.8pt;margin-top:14.5pt;width:31.15pt;height:34.5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" fillcolor="white [3201]" strokecolor="#8064a2 [3207]" strokeweight="5pt">
                <v:stroke linestyle="thickThin"/>
                <v:shadow color="#868686"/>
                <v:textbox>
                  <w:txbxContent>
                    <w:p w:rsidR="006675C6" w:rsidRDefault="006675C6" w:rsidP="000B1BB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9248" behindDoc="0" locked="0" layoutInCell="0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84150</wp:posOffset>
                </wp:positionV>
                <wp:extent cx="2990850" cy="933450"/>
                <wp:effectExtent l="24765" t="22225" r="22860" b="15875"/>
                <wp:wrapNone/>
                <wp:docPr id="217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93345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002A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7791B"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ประกาศรายชื่อผู้มีสิทธิรับเงินเบี้ยยังชีพผู้สูงอายุ</w:t>
                            </w:r>
                          </w:p>
                          <w:p w:rsidR="006675C6" w:rsidRDefault="006675C6" w:rsidP="00002A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และผู้มีสิทธิได้รับเงินเบี้ยความพิการ</w:t>
                            </w:r>
                          </w:p>
                          <w:p w:rsidR="006675C6" w:rsidRPr="00A7791B" w:rsidRDefault="006675C6" w:rsidP="00002A3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(ระยะเวลา  5   ว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3" o:spid="_x0000_s1055" type="#_x0000_t176" style="position:absolute;margin-left:105.45pt;margin-top:14.5pt;width:235.5pt;height:73.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" o:allowincell="f" fillcolor="white [3201]" strokecolor="#9bbb59 [3206]" strokeweight="2.5pt">
                <v:shadow color="#868686"/>
                <v:textbox>
                  <w:txbxContent>
                    <w:p w:rsidR="006675C6" w:rsidRDefault="006675C6" w:rsidP="00002A38">
                      <w:pPr>
                        <w:jc w:val="center"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</w:rPr>
                      </w:pPr>
                      <w:r w:rsidRPr="00A7791B"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>ประกาศรายชื่อผู้มีสิทธิรับเงินเบี้ยยังชีพผู้สูงอายุ</w:t>
                      </w:r>
                    </w:p>
                    <w:p w:rsidR="006675C6" w:rsidRDefault="006675C6" w:rsidP="00002A38">
                      <w:pPr>
                        <w:jc w:val="center"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>และผู้มีสิทธิได้รับเงินเบี้ยความพิการ</w:t>
                      </w:r>
                    </w:p>
                    <w:p w:rsidR="006675C6" w:rsidRPr="00A7791B" w:rsidRDefault="006675C6" w:rsidP="00002A38">
                      <w:pPr>
                        <w:jc w:val="center"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>(ระยะเวลา  5   วัน)</w:t>
                      </w:r>
                    </w:p>
                  </w:txbxContent>
                </v:textbox>
              </v:shape>
            </w:pict>
          </mc:Fallback>
        </mc:AlternateContent>
      </w:r>
    </w:p>
    <w:p w:rsidR="00A7791B" w:rsidRDefault="00A7791B" w:rsidP="002C3363">
      <w:pPr>
        <w:spacing w:line="270" w:lineRule="atLeast"/>
        <w:ind w:firstLine="720"/>
        <w:rPr>
          <w:rFonts w:asciiTheme="majorBidi" w:eastAsia="Times New Roman" w:hAnsiTheme="majorBidi" w:cstheme="majorBidi"/>
          <w:sz w:val="32"/>
          <w:szCs w:val="32"/>
        </w:rPr>
      </w:pPr>
    </w:p>
    <w:p w:rsidR="00002A38" w:rsidRDefault="00002A38" w:rsidP="002C3363">
      <w:pPr>
        <w:spacing w:line="270" w:lineRule="atLeast"/>
        <w:ind w:firstLine="720"/>
        <w:rPr>
          <w:rFonts w:asciiTheme="majorBidi" w:eastAsia="Times New Roman" w:hAnsiTheme="majorBidi" w:cstheme="majorBidi"/>
          <w:sz w:val="32"/>
          <w:szCs w:val="32"/>
        </w:rPr>
      </w:pPr>
    </w:p>
    <w:p w:rsidR="00D10ED2" w:rsidRDefault="00D10ED2" w:rsidP="002C3363">
      <w:pPr>
        <w:spacing w:line="270" w:lineRule="atLeast"/>
        <w:ind w:firstLine="720"/>
        <w:rPr>
          <w:rFonts w:asciiTheme="majorBidi" w:eastAsia="Times New Roman" w:hAnsiTheme="majorBidi" w:cstheme="majorBidi"/>
          <w:sz w:val="32"/>
          <w:szCs w:val="32"/>
        </w:rPr>
      </w:pPr>
    </w:p>
    <w:p w:rsidR="000B1BBE" w:rsidRPr="00D10ED2" w:rsidRDefault="000B1BBE" w:rsidP="000B1BBE">
      <w:pPr>
        <w:jc w:val="center"/>
        <w:rPr>
          <w:rFonts w:asciiTheme="majorBidi" w:hAnsiTheme="majorBidi" w:cstheme="majorBidi"/>
          <w:b/>
          <w:bCs/>
          <w:color w:val="000000" w:themeColor="text1"/>
          <w:sz w:val="34"/>
          <w:szCs w:val="34"/>
          <w:cs/>
        </w:rPr>
      </w:pPr>
      <w:r w:rsidRPr="00D10ED2">
        <w:rPr>
          <w:rFonts w:asciiTheme="majorBidi" w:hAnsiTheme="majorBidi" w:cstheme="majorBidi"/>
          <w:b/>
          <w:bCs/>
          <w:color w:val="000000" w:themeColor="text1"/>
          <w:sz w:val="34"/>
          <w:szCs w:val="34"/>
          <w:cs/>
        </w:rPr>
        <w:t xml:space="preserve">* ขั้นตอนการให้บริการลงทะเบียนผู้สูงอายุ/ผู้พิการมี </w:t>
      </w:r>
      <w:r w:rsidRPr="00D10ED2"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D10ED2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</w:t>
      </w:r>
      <w:r w:rsidRPr="00D10ED2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>4</w:t>
      </w:r>
      <w:r w:rsidRPr="00D10ED2">
        <w:rPr>
          <w:rFonts w:asciiTheme="majorBidi" w:hAnsiTheme="majorBidi" w:cstheme="majorBidi"/>
          <w:b/>
          <w:bCs/>
          <w:color w:val="000000" w:themeColor="text1"/>
          <w:sz w:val="34"/>
          <w:szCs w:val="34"/>
          <w:cs/>
        </w:rPr>
        <w:t xml:space="preserve"> </w:t>
      </w:r>
      <w:r w:rsidRPr="00D10ED2"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D10ED2"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cs/>
        </w:rPr>
        <w:t xml:space="preserve"> </w:t>
      </w:r>
      <w:r w:rsidRPr="00D10ED2">
        <w:rPr>
          <w:rFonts w:asciiTheme="majorBidi" w:hAnsiTheme="majorBidi" w:cstheme="majorBidi"/>
          <w:b/>
          <w:bCs/>
          <w:color w:val="000000" w:themeColor="text1"/>
          <w:sz w:val="34"/>
          <w:szCs w:val="34"/>
          <w:cs/>
        </w:rPr>
        <w:t xml:space="preserve">ขั้นตอน  </w:t>
      </w:r>
      <w:r w:rsidR="007A062F"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cs/>
        </w:rPr>
        <w:t>รวม</w:t>
      </w:r>
      <w:r w:rsidRPr="00D10ED2">
        <w:rPr>
          <w:rFonts w:asciiTheme="majorBidi" w:hAnsiTheme="majorBidi" w:cstheme="majorBidi"/>
          <w:b/>
          <w:bCs/>
          <w:color w:val="000000" w:themeColor="text1"/>
          <w:sz w:val="34"/>
          <w:szCs w:val="34"/>
          <w:cs/>
        </w:rPr>
        <w:t xml:space="preserve">ระยะเวลา  </w:t>
      </w:r>
      <w:r w:rsidRPr="00D10ED2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7 </w:t>
      </w:r>
      <w:r w:rsidRPr="00D10ED2"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cs/>
        </w:rPr>
        <w:t>วัน</w:t>
      </w:r>
      <w:r w:rsidR="007A062F">
        <w:rPr>
          <w:rFonts w:asciiTheme="majorBidi" w:hAnsiTheme="majorBidi" w:cstheme="majorBidi"/>
          <w:b/>
          <w:bCs/>
          <w:color w:val="000000" w:themeColor="text1"/>
          <w:sz w:val="34"/>
          <w:szCs w:val="34"/>
          <w:cs/>
        </w:rPr>
        <w:t xml:space="preserve">   *</w:t>
      </w:r>
    </w:p>
    <w:p w:rsidR="005F49D1" w:rsidRDefault="005F49D1" w:rsidP="005F49D1">
      <w:pPr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17"/>
          <w:szCs w:val="17"/>
        </w:rPr>
      </w:pPr>
    </w:p>
    <w:p w:rsidR="005F49D1" w:rsidRDefault="005F49D1" w:rsidP="005F49D1">
      <w:pPr>
        <w:contextualSpacing/>
        <w:jc w:val="both"/>
        <w:rPr>
          <w:rFonts w:asciiTheme="majorBidi" w:eastAsia="Times New Roman" w:hAnsiTheme="majorBidi" w:cstheme="majorBidi"/>
          <w:color w:val="000000" w:themeColor="text1"/>
          <w:sz w:val="17"/>
          <w:szCs w:val="17"/>
        </w:rPr>
      </w:pPr>
    </w:p>
    <w:p w:rsidR="00E474D2" w:rsidRDefault="006F0B86" w:rsidP="00753DE2">
      <w:pPr>
        <w:adjustRightInd w:val="0"/>
        <w:ind w:left="1440"/>
        <w:contextualSpacing/>
        <w:jc w:val="center"/>
        <w:rPr>
          <w:rFonts w:asciiTheme="majorBidi" w:eastAsia="Times New Roman" w:hAnsiTheme="majorBidi" w:cstheme="majorBidi"/>
          <w:color w:val="000000" w:themeColor="text1"/>
          <w:sz w:val="17"/>
          <w:szCs w:val="17"/>
        </w:rPr>
      </w:pPr>
      <w:r>
        <w:rPr>
          <w:rFonts w:asciiTheme="majorBidi" w:eastAsia="Times New Roman" w:hAnsiTheme="majorBidi" w:cstheme="majorBidi"/>
          <w:noProof/>
          <w:color w:val="000000" w:themeColor="text1"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2341760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5080</wp:posOffset>
                </wp:positionV>
                <wp:extent cx="5167630" cy="457200"/>
                <wp:effectExtent l="39370" t="33655" r="31750" b="33020"/>
                <wp:wrapNone/>
                <wp:docPr id="216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7630" cy="457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BE6F31" w:rsidRDefault="006675C6" w:rsidP="00A5764B">
                            <w:pPr>
                              <w:spacing w:line="270" w:lineRule="atLeast"/>
                              <w:rPr>
                                <w:rFonts w:asciiTheme="majorBidi" w:eastAsia="Times New Roman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3. </w:t>
                            </w:r>
                            <w:r w:rsidRPr="0088301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ึ้น</w:t>
                            </w:r>
                            <w:r w:rsidRPr="0088301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ทะเบียน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รับเงินสงเคราะห์</w:t>
                            </w:r>
                            <w:r w:rsidRPr="00883018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ผู้ป่วยเอดส์</w:t>
                            </w:r>
                          </w:p>
                          <w:p w:rsidR="006675C6" w:rsidRPr="005F49D1" w:rsidRDefault="006675C6" w:rsidP="005F49D1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7" o:spid="_x0000_s1056" type="#_x0000_t202" style="position:absolute;left:0;text-align:left;margin-left:19.6pt;margin-top:.4pt;width:406.9pt;height:36pt;z-index:252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" fillcolor="white [3201]" strokecolor="#4f81bd [3204]" strokeweight="5pt">
                <v:stroke linestyle="thickThin"/>
                <v:shadow color="#868686"/>
                <v:textbox>
                  <w:txbxContent>
                    <w:p w:rsidR="006675C6" w:rsidRPr="00BE6F31" w:rsidRDefault="006675C6" w:rsidP="00A5764B">
                      <w:pPr>
                        <w:spacing w:line="270" w:lineRule="atLeast"/>
                        <w:rPr>
                          <w:rFonts w:asciiTheme="majorBidi" w:eastAsia="Times New Roman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3. </w:t>
                      </w:r>
                      <w:r w:rsidRPr="00883018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การ</w:t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ึ้น</w:t>
                      </w:r>
                      <w:r w:rsidRPr="00883018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ทะเบียน</w:t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รับเงินสงเคราะห์</w:t>
                      </w:r>
                      <w:r w:rsidRPr="00883018"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ผู้ป่วยเอดส์</w:t>
                      </w:r>
                    </w:p>
                    <w:p w:rsidR="006675C6" w:rsidRPr="005F49D1" w:rsidRDefault="006675C6" w:rsidP="005F49D1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9D1" w:rsidRPr="00D90ADB" w:rsidRDefault="005F49D1" w:rsidP="00753DE2">
      <w:pPr>
        <w:adjustRightInd w:val="0"/>
        <w:ind w:left="1440"/>
        <w:contextualSpacing/>
        <w:jc w:val="center"/>
        <w:rPr>
          <w:rFonts w:asciiTheme="majorBidi" w:eastAsia="Times New Roman" w:hAnsiTheme="majorBidi" w:cstheme="majorBidi"/>
          <w:color w:val="000000" w:themeColor="text1"/>
          <w:sz w:val="17"/>
          <w:szCs w:val="17"/>
        </w:rPr>
      </w:pPr>
    </w:p>
    <w:p w:rsidR="005F49D1" w:rsidRDefault="005F49D1" w:rsidP="00E474D2">
      <w:pPr>
        <w:spacing w:line="270" w:lineRule="atLeast"/>
        <w:ind w:firstLine="720"/>
        <w:rPr>
          <w:rFonts w:asciiTheme="majorBidi" w:eastAsia="Times New Roman" w:hAnsiTheme="majorBidi" w:cstheme="majorBidi"/>
          <w:b/>
          <w:bCs/>
          <w:color w:val="000000" w:themeColor="text1"/>
          <w:sz w:val="40"/>
          <w:szCs w:val="40"/>
        </w:rPr>
      </w:pPr>
    </w:p>
    <w:p w:rsidR="00E474D2" w:rsidRPr="00883018" w:rsidRDefault="00753DE2" w:rsidP="00E474D2">
      <w:pPr>
        <w:spacing w:line="270" w:lineRule="atLeast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883018">
        <w:rPr>
          <w:rFonts w:asciiTheme="majorBidi" w:eastAsia="Times New Roman" w:hAnsiTheme="majorBidi" w:cstheme="majorBidi" w:hint="cs"/>
          <w:sz w:val="32"/>
          <w:szCs w:val="32"/>
          <w:cs/>
        </w:rPr>
        <w:t>ตามความนัยข้อ 9 แห่งระเบียบกระทรวงมหาดไทย ว่าด้วยการจ่</w:t>
      </w:r>
      <w:r w:rsidR="00A5764B">
        <w:rPr>
          <w:rFonts w:asciiTheme="majorBidi" w:eastAsia="Times New Roman" w:hAnsiTheme="majorBidi" w:cstheme="majorBidi" w:hint="cs"/>
          <w:sz w:val="32"/>
          <w:szCs w:val="32"/>
          <w:cs/>
        </w:rPr>
        <w:t>ายเงินสงเคราะห์</w:t>
      </w:r>
      <w:r w:rsidRPr="00883018">
        <w:rPr>
          <w:rFonts w:asciiTheme="majorBidi" w:eastAsia="Times New Roman" w:hAnsiTheme="majorBidi" w:cstheme="majorBidi" w:hint="cs"/>
          <w:sz w:val="32"/>
          <w:szCs w:val="32"/>
          <w:cs/>
        </w:rPr>
        <w:t>เพื่อการยังชีพขององค์กรปกครองส่วนท้องถิ่น พ.ศ.</w:t>
      </w:r>
      <w:r w:rsidR="004B22F9" w:rsidRPr="00883018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2548 ผู้ป่วยเอดส์ต้องมีคุณสมบัติตามข้อ 6 และม</w:t>
      </w:r>
      <w:r w:rsidR="00052EB6">
        <w:rPr>
          <w:rFonts w:asciiTheme="majorBidi" w:eastAsia="Times New Roman" w:hAnsiTheme="majorBidi" w:cstheme="majorBidi" w:hint="cs"/>
          <w:sz w:val="32"/>
          <w:szCs w:val="32"/>
          <w:cs/>
        </w:rPr>
        <w:t>ี</w:t>
      </w:r>
      <w:r w:rsidR="004B22F9" w:rsidRPr="00883018">
        <w:rPr>
          <w:rFonts w:asciiTheme="majorBidi" w:eastAsia="Times New Roman" w:hAnsiTheme="majorBidi" w:cstheme="majorBidi" w:hint="cs"/>
          <w:sz w:val="32"/>
          <w:szCs w:val="32"/>
          <w:cs/>
        </w:rPr>
        <w:t>ความประสงค์จะรับการสงเคราะห์ ให้ยื่นคำขอต่อผู้บริหารท้องถิ่นที่ตนมีภูมิลำเนาอยู่</w:t>
      </w:r>
    </w:p>
    <w:p w:rsidR="00A5764B" w:rsidRPr="00A5764B" w:rsidRDefault="004B22F9" w:rsidP="00A5764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83018">
        <w:rPr>
          <w:rFonts w:asciiTheme="majorBidi" w:hAnsiTheme="majorBidi" w:cstheme="majorBidi"/>
          <w:sz w:val="32"/>
          <w:szCs w:val="32"/>
        </w:rPr>
        <w:t xml:space="preserve">    </w:t>
      </w:r>
      <w:r w:rsidR="00A5764B">
        <w:rPr>
          <w:rFonts w:asciiTheme="majorBidi" w:hAnsiTheme="majorBidi" w:cstheme="majorBidi"/>
          <w:sz w:val="32"/>
          <w:szCs w:val="32"/>
        </w:rPr>
        <w:tab/>
      </w:r>
      <w:r w:rsidRPr="00883018">
        <w:rPr>
          <w:rFonts w:asciiTheme="majorBidi" w:hAnsiTheme="majorBidi" w:cstheme="majorBidi"/>
          <w:sz w:val="32"/>
          <w:szCs w:val="32"/>
        </w:rPr>
        <w:t xml:space="preserve">  </w:t>
      </w:r>
      <w:r w:rsidR="004929EB" w:rsidRPr="00A5764B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5B0635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4929EB" w:rsidRPr="00A5764B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A5764B" w:rsidRPr="00A5764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คุณสมบัติของผู้มีสิทธิจะได้รับเงินสงเคราะห์</w:t>
      </w:r>
    </w:p>
    <w:p w:rsidR="00A5764B" w:rsidRPr="00660834" w:rsidRDefault="00A5764B" w:rsidP="00A5764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ผู้มีสิทธิจะได้รับเงินสงเคราะห์</w:t>
      </w:r>
      <w:r w:rsidRPr="00660834">
        <w:rPr>
          <w:rFonts w:asciiTheme="majorBidi" w:hAnsiTheme="majorBidi" w:cstheme="majorBidi"/>
          <w:sz w:val="32"/>
          <w:szCs w:val="32"/>
          <w:cs/>
        </w:rPr>
        <w:t xml:space="preserve">ผู้ป่วยเอดส์ที่มีคุณสมบัติ ดังนี้ 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660834">
        <w:rPr>
          <w:rFonts w:asciiTheme="majorBidi" w:hAnsiTheme="majorBidi" w:cstheme="majorBidi"/>
          <w:sz w:val="32"/>
          <w:szCs w:val="32"/>
          <w:cs/>
        </w:rPr>
        <w:tab/>
        <w:t>(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660834">
        <w:rPr>
          <w:rFonts w:asciiTheme="majorBidi" w:hAnsiTheme="majorBidi" w:cstheme="majorBidi"/>
          <w:sz w:val="32"/>
          <w:szCs w:val="32"/>
          <w:cs/>
        </w:rPr>
        <w:t>) มีภูม</w:t>
      </w:r>
      <w:r>
        <w:rPr>
          <w:rFonts w:asciiTheme="majorBidi" w:hAnsiTheme="majorBidi" w:cstheme="majorBidi" w:hint="cs"/>
          <w:sz w:val="32"/>
          <w:szCs w:val="32"/>
          <w:cs/>
        </w:rPr>
        <w:t>ิ</w:t>
      </w:r>
      <w:r w:rsidRPr="00660834">
        <w:rPr>
          <w:rFonts w:asciiTheme="majorBidi" w:hAnsiTheme="majorBidi" w:cstheme="majorBidi"/>
          <w:sz w:val="32"/>
          <w:szCs w:val="32"/>
          <w:cs/>
        </w:rPr>
        <w:t>ลำเนาอยู่ในเขตพื้นที่องค์กรปกครองส่วนท้องถิ่น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660834">
        <w:rPr>
          <w:rFonts w:asciiTheme="majorBidi" w:hAnsiTheme="majorBidi" w:cstheme="majorBidi"/>
          <w:sz w:val="32"/>
          <w:szCs w:val="32"/>
          <w:cs/>
        </w:rPr>
        <w:tab/>
        <w:t>(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660834">
        <w:rPr>
          <w:rFonts w:asciiTheme="majorBidi" w:hAnsiTheme="majorBidi" w:cstheme="majorBidi"/>
          <w:sz w:val="32"/>
          <w:szCs w:val="32"/>
          <w:cs/>
        </w:rPr>
        <w:t>) 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ได้</w:t>
      </w:r>
    </w:p>
    <w:p w:rsidR="00A5764B" w:rsidRDefault="00A5764B" w:rsidP="00A5764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ตามข้อ 7</w:t>
      </w:r>
      <w:r w:rsidRPr="0066083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883018">
        <w:rPr>
          <w:rFonts w:asciiTheme="majorBidi" w:eastAsia="Times New Roman" w:hAnsiTheme="majorBidi" w:cstheme="majorBidi" w:hint="cs"/>
          <w:sz w:val="32"/>
          <w:szCs w:val="32"/>
          <w:cs/>
        </w:rPr>
        <w:t>แห่งระเบียบกระทรวงมหาดไทย ว่าด้วยการจ่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ายเงินสงเคราะห์</w:t>
      </w:r>
      <w:r w:rsidRPr="00883018">
        <w:rPr>
          <w:rFonts w:asciiTheme="majorBidi" w:eastAsia="Times New Roman" w:hAnsiTheme="majorBidi" w:cstheme="majorBidi" w:hint="cs"/>
          <w:sz w:val="32"/>
          <w:szCs w:val="32"/>
          <w:cs/>
        </w:rPr>
        <w:t>เพื่อการยังชีพขององค์กรปกครองส่วนท้องถิ่น พ.ศ. 2548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660834">
        <w:rPr>
          <w:rFonts w:asciiTheme="majorBidi" w:hAnsiTheme="majorBidi" w:cstheme="majorBidi"/>
          <w:sz w:val="32"/>
          <w:szCs w:val="32"/>
          <w:cs/>
        </w:rPr>
        <w:t>ในกรณีผู้สูงอายุ คนพิการ และผู้ป่วยเอดส์ มีคุณสมบัติเบื้องต้นเหมือนกันให้ผู้ที่ได้รับความเดือดร้อนกว่า หรือผู้ที่มีปัญหาซ้ำซ้อน หรือผู้ที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</w:p>
    <w:p w:rsidR="007A062F" w:rsidRDefault="007A062F" w:rsidP="00A5764B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5B0635" w:rsidRDefault="005B0635" w:rsidP="005B0635">
      <w:pPr>
        <w:adjustRightInd w:val="0"/>
        <w:ind w:firstLine="720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3.2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ู้ป่วยเอดส์</w:t>
      </w:r>
      <w:r w:rsidRPr="00D64D3D">
        <w:rPr>
          <w:rFonts w:asciiTheme="majorBidi" w:hAnsiTheme="majorBidi" w:cstheme="majorBidi"/>
          <w:b/>
          <w:bCs/>
          <w:sz w:val="32"/>
          <w:szCs w:val="32"/>
          <w:cs/>
        </w:rPr>
        <w:t>จะต้องนำเอกสารหลักฐานประกอบแบบคำขอลงทะเบียนขอรับเงิ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งเคราะห์ผู้ป่วยเอดส์</w:t>
      </w:r>
      <w:r w:rsidRPr="00D64D3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ดังนี้</w:t>
      </w:r>
      <w:r w:rsidRPr="00D64D3D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660834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660834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บัตรประ</w:t>
      </w:r>
      <w:r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จำตัวประชาชน หรือบัตรอื่</w:t>
      </w:r>
      <w:r>
        <w:rPr>
          <w:rFonts w:asciiTheme="majorBidi" w:eastAsia="AngsanaNew" w:hAnsiTheme="majorBidi" w:cstheme="majorBidi" w:hint="cs"/>
          <w:color w:val="000000" w:themeColor="text1"/>
          <w:sz w:val="32"/>
          <w:szCs w:val="32"/>
          <w:cs/>
        </w:rPr>
        <w:t>น</w:t>
      </w:r>
      <w:r w:rsidRPr="00D90ADB">
        <w:rPr>
          <w:rFonts w:asciiTheme="majorBidi" w:eastAsia="AngsanaNew" w:hAnsiTheme="majorBidi" w:cstheme="majorBidi"/>
          <w:color w:val="000000" w:themeColor="text1"/>
          <w:sz w:val="32"/>
          <w:szCs w:val="32"/>
          <w:cs/>
        </w:rPr>
        <w:t>ที่ออกโดยหน่วยงานของรัฐที่มีรูปถ่ายพร้อมสำเนา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660834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660834">
        <w:rPr>
          <w:rFonts w:asciiTheme="majorBidi" w:hAnsiTheme="majorBidi" w:cstheme="majorBidi"/>
          <w:sz w:val="32"/>
          <w:szCs w:val="32"/>
          <w:cs/>
        </w:rPr>
        <w:t>) ทะเบียนบ้าน</w:t>
      </w:r>
    </w:p>
    <w:p w:rsidR="005B0635" w:rsidRPr="00660834" w:rsidRDefault="005B0635" w:rsidP="005B0635">
      <w:pPr>
        <w:adjustRightInd w:val="0"/>
        <w:ind w:firstLine="720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(3)  ใบรับรองแพทย์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660834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Pr="00660834">
        <w:rPr>
          <w:rFonts w:asciiTheme="majorBidi" w:hAnsiTheme="majorBidi" w:cstheme="majorBidi"/>
          <w:sz w:val="32"/>
          <w:szCs w:val="32"/>
          <w:cs/>
        </w:rPr>
        <w:t>) สมุดบัญชีเงินฝากธนาค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การเกษตรและสหกรณ์การเกษตร  สาขาลานสกา </w:t>
      </w:r>
      <w:r>
        <w:rPr>
          <w:rFonts w:asciiTheme="majorBidi" w:hAnsiTheme="majorBidi" w:cstheme="majorBidi"/>
          <w:sz w:val="32"/>
          <w:szCs w:val="32"/>
          <w:cs/>
        </w:rPr>
        <w:t xml:space="preserve"> สำหรับกรณีที่ผู้ขอเงิน</w:t>
      </w:r>
      <w:r>
        <w:rPr>
          <w:rFonts w:asciiTheme="majorBidi" w:hAnsiTheme="majorBidi" w:cstheme="majorBidi" w:hint="cs"/>
          <w:sz w:val="32"/>
          <w:szCs w:val="32"/>
          <w:cs/>
        </w:rPr>
        <w:t>สงเคราะห์ผู้ป่วยเอดส์</w:t>
      </w:r>
      <w:r w:rsidRPr="00660834">
        <w:rPr>
          <w:rFonts w:asciiTheme="majorBidi" w:hAnsiTheme="majorBidi" w:cstheme="majorBidi"/>
          <w:sz w:val="32"/>
          <w:szCs w:val="32"/>
          <w:cs/>
        </w:rPr>
        <w:t>ผ่านธนาคา</w:t>
      </w:r>
      <w:r>
        <w:rPr>
          <w:rFonts w:asciiTheme="majorBidi" w:hAnsiTheme="majorBidi" w:cstheme="majorBidi" w:hint="cs"/>
          <w:sz w:val="32"/>
          <w:szCs w:val="32"/>
          <w:cs/>
        </w:rPr>
        <w:t>ร</w:t>
      </w:r>
    </w:p>
    <w:p w:rsidR="005B0635" w:rsidRDefault="005B0635" w:rsidP="005B0635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660834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660834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660834">
        <w:rPr>
          <w:rFonts w:asciiTheme="majorBidi" w:hAnsiTheme="majorBidi" w:cstheme="majorBidi"/>
          <w:sz w:val="32"/>
          <w:szCs w:val="32"/>
          <w:cs/>
        </w:rPr>
        <w:t xml:space="preserve"> ในการยื่นขอลงทะเบียนรับเงิ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งเคราะห์ผู้ป่วยเอดส์ </w:t>
      </w:r>
      <w:r w:rsidRPr="00660834">
        <w:rPr>
          <w:rFonts w:asciiTheme="majorBidi" w:hAnsiTheme="majorBidi" w:cstheme="majorBidi"/>
          <w:sz w:val="32"/>
          <w:szCs w:val="32"/>
          <w:cs/>
        </w:rPr>
        <w:t xml:space="preserve"> จะต้องแสดงความประสงค์ในการขอรับเงิน</w:t>
      </w:r>
      <w:r>
        <w:rPr>
          <w:rFonts w:asciiTheme="majorBidi" w:hAnsiTheme="majorBidi" w:cstheme="majorBidi" w:hint="cs"/>
          <w:sz w:val="32"/>
          <w:szCs w:val="32"/>
          <w:cs/>
        </w:rPr>
        <w:t>สงเคราะห์ผู้ป่วยเอดส์</w:t>
      </w:r>
      <w:r w:rsidRPr="00660834">
        <w:rPr>
          <w:rFonts w:asciiTheme="majorBidi" w:hAnsiTheme="majorBidi" w:cstheme="majorBidi"/>
          <w:sz w:val="32"/>
          <w:szCs w:val="32"/>
          <w:cs/>
        </w:rPr>
        <w:t>โดยวิธีใดวิธีหนึ่ง ดังต่อไปนี้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660834">
        <w:rPr>
          <w:rFonts w:asciiTheme="majorBidi" w:hAnsiTheme="majorBidi" w:cstheme="majorBidi"/>
          <w:sz w:val="32"/>
          <w:szCs w:val="32"/>
          <w:cs/>
        </w:rPr>
        <w:tab/>
      </w:r>
      <w:r w:rsidRPr="00660834">
        <w:rPr>
          <w:rFonts w:asciiTheme="majorBidi" w:hAnsiTheme="majorBidi" w:cstheme="majorBidi"/>
          <w:sz w:val="32"/>
          <w:szCs w:val="32"/>
          <w:cs/>
        </w:rPr>
        <w:tab/>
        <w:t>(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660834">
        <w:rPr>
          <w:rFonts w:asciiTheme="majorBidi" w:hAnsiTheme="majorBidi" w:cstheme="majorBidi"/>
          <w:sz w:val="32"/>
          <w:szCs w:val="32"/>
          <w:cs/>
        </w:rPr>
        <w:t>) รับเงินสดด้วยตนเอง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660834">
        <w:rPr>
          <w:rFonts w:asciiTheme="majorBidi" w:hAnsiTheme="majorBidi" w:cstheme="majorBidi"/>
          <w:sz w:val="32"/>
          <w:szCs w:val="32"/>
          <w:cs/>
        </w:rPr>
        <w:tab/>
      </w:r>
      <w:r w:rsidRPr="00660834">
        <w:rPr>
          <w:rFonts w:asciiTheme="majorBidi" w:hAnsiTheme="majorBidi" w:cstheme="majorBidi"/>
          <w:sz w:val="32"/>
          <w:szCs w:val="32"/>
          <w:cs/>
        </w:rPr>
        <w:tab/>
        <w:t>(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660834">
        <w:rPr>
          <w:rFonts w:asciiTheme="majorBidi" w:hAnsiTheme="majorBidi" w:cstheme="majorBidi"/>
          <w:sz w:val="32"/>
          <w:szCs w:val="32"/>
          <w:cs/>
        </w:rPr>
        <w:t>) รับเงินสดโดยบุค</w:t>
      </w:r>
      <w:r>
        <w:rPr>
          <w:rFonts w:asciiTheme="majorBidi" w:hAnsiTheme="majorBidi" w:cstheme="majorBidi" w:hint="cs"/>
          <w:sz w:val="32"/>
          <w:szCs w:val="32"/>
          <w:cs/>
        </w:rPr>
        <w:t>ค</w:t>
      </w:r>
      <w:r w:rsidRPr="00660834">
        <w:rPr>
          <w:rFonts w:asciiTheme="majorBidi" w:hAnsiTheme="majorBidi" w:cstheme="majorBidi"/>
          <w:sz w:val="32"/>
          <w:szCs w:val="32"/>
          <w:cs/>
        </w:rPr>
        <w:t>ลที่ได้รับมอบอำนาจจากผู้มีสิทธิ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660834">
        <w:rPr>
          <w:rFonts w:asciiTheme="majorBidi" w:hAnsiTheme="majorBidi" w:cstheme="majorBidi"/>
          <w:sz w:val="32"/>
          <w:szCs w:val="32"/>
          <w:cs/>
        </w:rPr>
        <w:tab/>
      </w:r>
      <w:r w:rsidRPr="00660834">
        <w:rPr>
          <w:rFonts w:asciiTheme="majorBidi" w:hAnsiTheme="majorBidi" w:cstheme="majorBidi"/>
          <w:sz w:val="32"/>
          <w:szCs w:val="32"/>
          <w:cs/>
        </w:rPr>
        <w:tab/>
        <w:t>(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660834">
        <w:rPr>
          <w:rFonts w:asciiTheme="majorBidi" w:hAnsiTheme="majorBidi" w:cstheme="majorBidi"/>
          <w:sz w:val="32"/>
          <w:szCs w:val="32"/>
          <w:cs/>
        </w:rPr>
        <w:t>)โอนเงินเข้าบัญชีฝากธนาคารในนามผู้มีสิทธิ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660834">
        <w:rPr>
          <w:rFonts w:asciiTheme="majorBidi" w:hAnsiTheme="majorBidi" w:cstheme="majorBidi"/>
          <w:sz w:val="32"/>
          <w:szCs w:val="32"/>
          <w:cs/>
        </w:rPr>
        <w:tab/>
      </w:r>
      <w:r w:rsidRPr="00660834">
        <w:rPr>
          <w:rFonts w:asciiTheme="majorBidi" w:hAnsiTheme="majorBidi" w:cstheme="majorBidi"/>
          <w:sz w:val="32"/>
          <w:szCs w:val="32"/>
          <w:cs/>
        </w:rPr>
        <w:tab/>
        <w:t>(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Pr="00660834">
        <w:rPr>
          <w:rFonts w:asciiTheme="majorBidi" w:hAnsiTheme="majorBidi" w:cstheme="majorBidi"/>
          <w:sz w:val="32"/>
          <w:szCs w:val="32"/>
          <w:cs/>
        </w:rPr>
        <w:t>) โอนเงินเข้าเงินฝากธนาคารในนามบุค</w:t>
      </w:r>
      <w:r>
        <w:rPr>
          <w:rFonts w:asciiTheme="majorBidi" w:hAnsiTheme="majorBidi" w:cstheme="majorBidi" w:hint="cs"/>
          <w:sz w:val="32"/>
          <w:szCs w:val="32"/>
          <w:cs/>
        </w:rPr>
        <w:t>ค</w:t>
      </w:r>
      <w:r w:rsidRPr="00660834">
        <w:rPr>
          <w:rFonts w:asciiTheme="majorBidi" w:hAnsiTheme="majorBidi" w:cstheme="majorBidi"/>
          <w:sz w:val="32"/>
          <w:szCs w:val="32"/>
          <w:cs/>
        </w:rPr>
        <w:t>ลที่ได้รับมอบอำนาจจากผู้มีสิทธิ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660834">
        <w:rPr>
          <w:rFonts w:asciiTheme="majorBidi" w:hAnsiTheme="majorBidi" w:cstheme="majorBidi"/>
          <w:sz w:val="32"/>
          <w:szCs w:val="32"/>
          <w:cs/>
        </w:rPr>
        <w:tab/>
      </w:r>
    </w:p>
    <w:p w:rsidR="007A062F" w:rsidRDefault="007A062F" w:rsidP="00A5764B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7A062F" w:rsidRDefault="007A062F" w:rsidP="00A5764B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7A062F" w:rsidRDefault="007A062F" w:rsidP="00A5764B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5B0635" w:rsidRPr="00D90ADB" w:rsidRDefault="005B0635" w:rsidP="005B0635">
      <w:pPr>
        <w:adjustRightInd w:val="0"/>
        <w:ind w:firstLine="720"/>
        <w:contextualSpacing/>
        <w:rPr>
          <w:rFonts w:asciiTheme="majorBidi" w:eastAsia="Times New Roman" w:hAnsiTheme="majorBidi" w:cstheme="majorBidi"/>
          <w:color w:val="000000" w:themeColor="text1"/>
          <w:sz w:val="17"/>
          <w:szCs w:val="17"/>
          <w:cs/>
        </w:rPr>
      </w:pPr>
      <w:r>
        <w:rPr>
          <w:rFonts w:asciiTheme="majorBidi" w:eastAsia="AngsanaNew" w:hAnsiTheme="majorBidi" w:cstheme="majorBidi" w:hint="cs"/>
          <w:color w:val="000000" w:themeColor="text1"/>
          <w:sz w:val="32"/>
          <w:szCs w:val="32"/>
          <w:cs/>
        </w:rPr>
        <w:lastRenderedPageBreak/>
        <w:t>การยื่นคำขอลงทะเบียนรับเงินสงเคราะห์ผู้ป่วยเอดส์  ให้ผู้ป่วยเอดส์ยื่นคำขอลงทะเบียนขอรับเงินสงเคราะห์ผู้ป่วยเอดส์ด้วยตนเอง  หรือในกรณีที่มีความจำเป็นผู้ป่วยเอดส์ที่ไม่สามารถยื่นคำขอลงทะเบียนด้วยตนเองได้อาจมอบอำนาจเป็นลายลักษณ์อักษรให้ผู้อื่น  เป็นผู้ยื่นคำขอลงทะเบียนขอรับเงินสงเคราะห์ผู้ป่วยเอดส์ก็ได้  โดยให้กรอกรายละเอียดตามแบบคำขอลงทะเบียนขอรับสงเคราะห์           ผู้ป่วยเอดส์ให้ถูกต้องครบถ้วน  และให้ยื่นคำขอประกอบกับเอกสารหลักฐานของผู้ป่วยเอดส์ พร้อมกับสำเนาบัตรประจำตัวประชาชนของผู้รับมอบอำนาจ</w:t>
      </w:r>
    </w:p>
    <w:p w:rsidR="007A062F" w:rsidRDefault="006F0B86" w:rsidP="00A5764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3760" behindDoc="0" locked="0" layoutInCell="0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53975</wp:posOffset>
                </wp:positionV>
                <wp:extent cx="4017010" cy="447040"/>
                <wp:effectExtent l="13335" t="6350" r="17780" b="32385"/>
                <wp:wrapNone/>
                <wp:docPr id="215" name="Auto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7010" cy="44704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Pr="000F15B7" w:rsidRDefault="006675C6" w:rsidP="00316E58">
                            <w:pPr>
                              <w:pStyle w:val="a8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ั้นตอนการลงทะเบียนรับเงินสงเคราะห์ผู้ป่วยเอดส์</w:t>
                            </w:r>
                          </w:p>
                          <w:p w:rsidR="006675C6" w:rsidRPr="007B5F85" w:rsidRDefault="006675C6" w:rsidP="00316E58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3" o:spid="_x0000_s1057" type="#_x0000_t176" style="position:absolute;left:0;text-align:left;margin-left:46.05pt;margin-top:4.25pt;width:316.3pt;height:35.2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" o:allowincell="f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6675C6" w:rsidRPr="000F15B7" w:rsidRDefault="006675C6" w:rsidP="00316E58">
                      <w:pPr>
                        <w:pStyle w:val="a8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ั้นตอนการลงทะเบียนรับเงินสงเคราะห์ผู้ป่วยเอดส์</w:t>
                      </w:r>
                    </w:p>
                    <w:p w:rsidR="006675C6" w:rsidRPr="007B5F85" w:rsidRDefault="006675C6" w:rsidP="00316E58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6E58" w:rsidRDefault="006F0B86" w:rsidP="005B0635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6695</wp:posOffset>
                </wp:positionV>
                <wp:extent cx="395605" cy="438150"/>
                <wp:effectExtent l="44450" t="45720" r="45720" b="40005"/>
                <wp:wrapNone/>
                <wp:docPr id="214" name="AutoShap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43815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4929EB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8" o:spid="_x0000_s1058" type="#_x0000_t58" style="position:absolute;margin-left:.5pt;margin-top:17.85pt;width:31.15pt;height:34.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" fillcolor="white [3201]" strokecolor="#4bacc6 [3208]" strokeweight="2.5pt">
                <v:shadow color="#868686"/>
                <v:textbox>
                  <w:txbxContent>
                    <w:p w:rsidR="006675C6" w:rsidRDefault="006675C6" w:rsidP="004929EB"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754" w:type="dxa"/>
        <w:jc w:val="center"/>
        <w:tblCellSpacing w:w="0" w:type="dxa"/>
        <w:tblInd w:w="-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4"/>
      </w:tblGrid>
      <w:tr w:rsidR="00316E58" w:rsidRPr="00EE6ED0" w:rsidTr="0048790E">
        <w:trPr>
          <w:tblCellSpacing w:w="0" w:type="dxa"/>
          <w:jc w:val="center"/>
        </w:trPr>
        <w:tc>
          <w:tcPr>
            <w:tcW w:w="8754" w:type="dxa"/>
            <w:vAlign w:val="center"/>
            <w:hideMark/>
          </w:tcPr>
          <w:p w:rsidR="00316E58" w:rsidRPr="00EE6ED0" w:rsidRDefault="00316E58" w:rsidP="0048790E">
            <w:pPr>
              <w:pStyle w:val="a8"/>
              <w:contextualSpacing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</w:tr>
    </w:tbl>
    <w:p w:rsidR="00316E58" w:rsidRDefault="006F0B86" w:rsidP="00316E58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736" behindDoc="0" locked="0" layoutInCell="0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40970</wp:posOffset>
                </wp:positionV>
                <wp:extent cx="2533650" cy="466725"/>
                <wp:effectExtent l="20955" t="17145" r="17145" b="20955"/>
                <wp:wrapNone/>
                <wp:docPr id="213" name="Auto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4667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0B2B74" w:rsidRDefault="006675C6" w:rsidP="00A5764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 w:rsidRPr="000B2B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ยื่นเอกสาร</w:t>
                            </w:r>
                            <w:r w:rsidRPr="000B2B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หลักฐานผู้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u w:val="single"/>
                                <w:cs/>
                              </w:rPr>
                              <w:t>ป่วยเอดส์</w:t>
                            </w:r>
                          </w:p>
                          <w:p w:rsidR="006675C6" w:rsidRDefault="006675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2" o:spid="_x0000_s1059" type="#_x0000_t176" style="position:absolute;margin-left:25.65pt;margin-top:11.1pt;width:199.5pt;height:36.7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" o:allowincell="f" fillcolor="white [3201]" strokecolor="#9bbb59 [3206]" strokeweight="2.5pt">
                <v:shadow color="#868686"/>
                <v:textbox>
                  <w:txbxContent>
                    <w:p w:rsidR="006675C6" w:rsidRPr="000B2B74" w:rsidRDefault="006675C6" w:rsidP="00A5764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 xml:space="preserve">  </w:t>
                      </w:r>
                      <w:r w:rsidRPr="000B2B74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ยื่นเอกสาร</w:t>
                      </w:r>
                      <w:r w:rsidRPr="000B2B74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หลักฐานผู้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6"/>
                          <w:szCs w:val="36"/>
                          <w:u w:val="single"/>
                          <w:cs/>
                        </w:rPr>
                        <w:t>ป่วยเอดส์</w:t>
                      </w:r>
                    </w:p>
                    <w:p w:rsidR="006675C6" w:rsidRDefault="006675C6"/>
                  </w:txbxContent>
                </v:textbox>
              </v:shape>
            </w:pict>
          </mc:Fallback>
        </mc:AlternateContent>
      </w:r>
      <w:r w:rsidR="00316E58">
        <w:rPr>
          <w:rFonts w:asciiTheme="majorBidi" w:hAnsiTheme="majorBidi" w:cstheme="majorBidi"/>
          <w:color w:val="660000"/>
          <w:sz w:val="32"/>
          <w:szCs w:val="32"/>
        </w:rPr>
        <w:t xml:space="preserve">  </w:t>
      </w:r>
    </w:p>
    <w:p w:rsidR="005B0635" w:rsidRPr="00EE6ED0" w:rsidRDefault="006F0B86" w:rsidP="00316E58">
      <w:pPr>
        <w:pStyle w:val="a8"/>
        <w:rPr>
          <w:rFonts w:asciiTheme="majorBidi" w:hAnsiTheme="majorBidi" w:cstheme="majorBidi"/>
          <w:color w:val="660000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202565</wp:posOffset>
                </wp:positionV>
                <wp:extent cx="395605" cy="438150"/>
                <wp:effectExtent l="44450" t="40640" r="45720" b="45085"/>
                <wp:wrapNone/>
                <wp:docPr id="212" name="Auto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43815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4929E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0" o:spid="_x0000_s1060" type="#_x0000_t58" style="position:absolute;margin-left:50.75pt;margin-top:15.95pt;width:31.15pt;height:34.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" fillcolor="white [3201]" strokecolor="#4bacc6 [3208]" strokeweight="2.5pt">
                <v:shadow color="#868686"/>
                <v:textbox>
                  <w:txbxContent>
                    <w:p w:rsidR="006675C6" w:rsidRDefault="006675C6" w:rsidP="004929E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1712" behindDoc="0" locked="0" layoutInCell="0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202565</wp:posOffset>
                </wp:positionV>
                <wp:extent cx="3820160" cy="676275"/>
                <wp:effectExtent l="19685" t="21590" r="17780" b="16510"/>
                <wp:wrapNone/>
                <wp:docPr id="211" name="AutoShap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160" cy="6762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316E5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7791B"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ลงทะเบียนและยื่นคำขอรับเงินเบี้ยยังชีพผู้ป่วยเอดส์</w:t>
                            </w:r>
                          </w:p>
                          <w:p w:rsidR="006675C6" w:rsidRDefault="006675C6" w:rsidP="00316E5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(ลงได้ตลอด   ไม่กำหนดห้วงเวลา)  (ระยะเวลา  5    นาที)</w:t>
                            </w:r>
                          </w:p>
                          <w:p w:rsidR="006675C6" w:rsidRDefault="006675C6" w:rsidP="00316E5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6675C6" w:rsidRPr="00A7791B" w:rsidRDefault="006675C6" w:rsidP="00316E5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1" o:spid="_x0000_s1061" type="#_x0000_t176" style="position:absolute;margin-left:61.55pt;margin-top:15.95pt;width:300.8pt;height:53.25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" o:allowincell="f" fillcolor="white [3201]" strokecolor="#4bacc6 [3208]" strokeweight="2.5pt">
                <v:shadow color="#868686"/>
                <v:textbox>
                  <w:txbxContent>
                    <w:p w:rsidR="006675C6" w:rsidRDefault="006675C6" w:rsidP="00316E58">
                      <w:pPr>
                        <w:jc w:val="center"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</w:rPr>
                      </w:pPr>
                      <w:r w:rsidRPr="00A7791B"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>ลงทะเบียนและยื่นคำขอรับเงินเบี้ยยังชีพผู้ป่วยเอดส์</w:t>
                      </w:r>
                    </w:p>
                    <w:p w:rsidR="006675C6" w:rsidRDefault="006675C6" w:rsidP="00316E58">
                      <w:pPr>
                        <w:jc w:val="center"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>(ลงได้ตลอด   ไม่กำหนดห้วงเวลา)  (ระยะเวลา  5    นาที)</w:t>
                      </w:r>
                    </w:p>
                    <w:p w:rsidR="006675C6" w:rsidRDefault="006675C6" w:rsidP="00316E58">
                      <w:pPr>
                        <w:jc w:val="center"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</w:rPr>
                      </w:pPr>
                    </w:p>
                    <w:p w:rsidR="006675C6" w:rsidRPr="00A7791B" w:rsidRDefault="006675C6" w:rsidP="00316E58">
                      <w:pPr>
                        <w:jc w:val="center"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6E58" w:rsidRDefault="00316E58" w:rsidP="00316E58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355ADC" w:rsidRPr="00EE6ED0" w:rsidRDefault="006F0B86" w:rsidP="00316E58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212725</wp:posOffset>
                </wp:positionV>
                <wp:extent cx="395605" cy="438150"/>
                <wp:effectExtent l="43815" t="41275" r="46355" b="44450"/>
                <wp:wrapNone/>
                <wp:docPr id="210" name="AutoShap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43815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195AF6"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9" o:spid="_x0000_s1062" type="#_x0000_t58" style="position:absolute;margin-left:118.95pt;margin-top:16.75pt;width:31.15pt;height:34.5pt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" fillcolor="white [3201]" strokecolor="#4bacc6 [3208]" strokeweight="2.5pt">
                <v:shadow color="#868686"/>
                <v:textbox>
                  <w:txbxContent>
                    <w:p w:rsidR="006675C6" w:rsidRDefault="006675C6" w:rsidP="00195AF6"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2976" behindDoc="0" locked="0" layoutInCell="0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212725</wp:posOffset>
                </wp:positionV>
                <wp:extent cx="3291205" cy="647700"/>
                <wp:effectExtent l="20320" t="22225" r="22225" b="15875"/>
                <wp:wrapNone/>
                <wp:docPr id="209" name="AutoShap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205" cy="64770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316E5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7791B"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คณะกรรมการตรวจสอบคุณสมบัติผู้ป่วยเอดส์</w:t>
                            </w:r>
                          </w:p>
                          <w:p w:rsidR="006675C6" w:rsidRPr="00A7791B" w:rsidRDefault="006675C6" w:rsidP="00316E5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(ระยะเวลา   2   ว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2" o:spid="_x0000_s1063" type="#_x0000_t176" style="position:absolute;margin-left:126.85pt;margin-top:16.75pt;width:259.15pt;height:51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" o:allowincell="f" fillcolor="white [3201]" strokecolor="#f79646 [3209]" strokeweight="2.5pt">
                <v:shadow color="#868686"/>
                <v:textbox>
                  <w:txbxContent>
                    <w:p w:rsidR="006675C6" w:rsidRDefault="006675C6" w:rsidP="00316E58">
                      <w:pPr>
                        <w:jc w:val="center"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</w:rPr>
                      </w:pPr>
                      <w:r w:rsidRPr="00A7791B"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>คณะกรรมการตรวจสอบคุณสมบัติผู้ป่วยเอดส์</w:t>
                      </w:r>
                    </w:p>
                    <w:p w:rsidR="006675C6" w:rsidRPr="00A7791B" w:rsidRDefault="006675C6" w:rsidP="00316E58">
                      <w:pPr>
                        <w:jc w:val="center"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 xml:space="preserve"> (ระยะเวลา   2   วัน)</w:t>
                      </w:r>
                    </w:p>
                  </w:txbxContent>
                </v:textbox>
              </v:shape>
            </w:pict>
          </mc:Fallback>
        </mc:AlternateContent>
      </w:r>
    </w:p>
    <w:p w:rsidR="00316E58" w:rsidRPr="00EE6ED0" w:rsidRDefault="00316E58" w:rsidP="00316E58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316E58" w:rsidRPr="00EE6ED0" w:rsidRDefault="006F0B86" w:rsidP="00316E58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4832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88900</wp:posOffset>
                </wp:positionV>
                <wp:extent cx="395605" cy="438150"/>
                <wp:effectExtent l="39370" t="41275" r="41275" b="44450"/>
                <wp:wrapNone/>
                <wp:docPr id="208" name="Auto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43815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195AF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1" o:spid="_x0000_s1064" type="#_x0000_t58" style="position:absolute;margin-left:168.85pt;margin-top:7pt;width:31.15pt;height:34.5pt;z-index:252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" fillcolor="white [3201]" strokecolor="#4bacc6 [3208]" strokeweight="2.5pt">
                <v:shadow color="#868686"/>
                <v:textbox>
                  <w:txbxContent>
                    <w:p w:rsidR="006675C6" w:rsidRDefault="006675C6" w:rsidP="00195AF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3808" behindDoc="0" locked="0" layoutInCell="0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55575</wp:posOffset>
                </wp:positionV>
                <wp:extent cx="2990850" cy="629920"/>
                <wp:effectExtent l="20955" t="22225" r="17145" b="24130"/>
                <wp:wrapNone/>
                <wp:docPr id="207" name="Auto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62992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195A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A7791B"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ขึ้นทะเบียนสงเคราะห์ผู้ป่วยเอดส์</w:t>
                            </w:r>
                            <w:r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675C6" w:rsidRPr="00A7791B" w:rsidRDefault="006675C6" w:rsidP="00195A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(ระยะเวลา   5     ว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0" o:spid="_x0000_s1065" type="#_x0000_t176" style="position:absolute;margin-left:175.65pt;margin-top:12.25pt;width:235.5pt;height:49.6pt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" o:allowincell="f" fillcolor="white [3201]" strokecolor="#9bbb59 [3206]" strokeweight="2.5pt">
                <v:shadow color="#868686"/>
                <v:textbox>
                  <w:txbxContent>
                    <w:p w:rsidR="006675C6" w:rsidRDefault="006675C6" w:rsidP="00195AF6">
                      <w:pPr>
                        <w:jc w:val="center"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</w:rPr>
                      </w:pPr>
                      <w:r w:rsidRPr="00A7791B"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>ขึ้นทะเบียนสงเคราะห์ผู้ป่วยเอดส์</w:t>
                      </w:r>
                      <w:r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675C6" w:rsidRPr="00A7791B" w:rsidRDefault="006675C6" w:rsidP="00195AF6">
                      <w:pPr>
                        <w:jc w:val="center"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 xml:space="preserve"> (ระยะเวลา   5     วัน)</w:t>
                      </w:r>
                    </w:p>
                  </w:txbxContent>
                </v:textbox>
              </v:shape>
            </w:pict>
          </mc:Fallback>
        </mc:AlternateContent>
      </w:r>
    </w:p>
    <w:p w:rsidR="00D24C96" w:rsidRDefault="00D24C96" w:rsidP="00D24C96">
      <w:pPr>
        <w:rPr>
          <w:rFonts w:asciiTheme="majorBidi" w:eastAsia="Times New Roman" w:hAnsiTheme="majorBidi" w:cstheme="majorBidi"/>
          <w:color w:val="660000"/>
          <w:sz w:val="32"/>
          <w:szCs w:val="32"/>
        </w:rPr>
      </w:pPr>
    </w:p>
    <w:p w:rsidR="00D24C96" w:rsidRDefault="00D24C96" w:rsidP="00BC4497">
      <w:pPr>
        <w:pStyle w:val="a6"/>
        <w:numPr>
          <w:ilvl w:val="0"/>
          <w:numId w:val="17"/>
        </w:numPr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</w:pPr>
    </w:p>
    <w:p w:rsidR="004534BF" w:rsidRDefault="00D24C96" w:rsidP="00BC4497">
      <w:pPr>
        <w:pStyle w:val="a6"/>
        <w:numPr>
          <w:ilvl w:val="0"/>
          <w:numId w:val="17"/>
        </w:numPr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</w:pPr>
      <w:r w:rsidRPr="004534BF">
        <w:rPr>
          <w:rFonts w:asciiTheme="majorBidi" w:hAnsiTheme="majorBidi" w:cstheme="majorBidi"/>
          <w:b/>
          <w:bCs/>
          <w:color w:val="000000" w:themeColor="text1"/>
          <w:sz w:val="34"/>
          <w:szCs w:val="34"/>
          <w:cs/>
        </w:rPr>
        <w:t>ขั้นตอนให้บริการ</w:t>
      </w:r>
      <w:r w:rsidRPr="004534BF"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cs/>
        </w:rPr>
        <w:t xml:space="preserve">ผู้ขอรับเงินสงเคราะห์ผู้ป่วยเอดส์  </w:t>
      </w:r>
      <w:r w:rsidRPr="004534BF">
        <w:rPr>
          <w:rFonts w:asciiTheme="majorBidi" w:hAnsiTheme="majorBidi" w:cstheme="majorBidi"/>
          <w:b/>
          <w:bCs/>
          <w:color w:val="000000" w:themeColor="text1"/>
          <w:sz w:val="34"/>
          <w:szCs w:val="34"/>
          <w:cs/>
        </w:rPr>
        <w:t xml:space="preserve">มี </w:t>
      </w:r>
      <w:r w:rsidRPr="004534BF"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cs/>
        </w:rPr>
        <w:t xml:space="preserve"> </w:t>
      </w:r>
      <w:r w:rsidRPr="004534BF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 4</w:t>
      </w:r>
      <w:r w:rsidRPr="004534BF">
        <w:rPr>
          <w:rFonts w:asciiTheme="majorBidi" w:hAnsiTheme="majorBidi" w:cstheme="majorBidi"/>
          <w:b/>
          <w:bCs/>
          <w:color w:val="000000" w:themeColor="text1"/>
          <w:sz w:val="34"/>
          <w:szCs w:val="34"/>
          <w:cs/>
        </w:rPr>
        <w:t xml:space="preserve"> </w:t>
      </w:r>
      <w:r w:rsidRPr="004534BF"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cs/>
        </w:rPr>
        <w:t xml:space="preserve">  </w:t>
      </w:r>
      <w:r w:rsidRPr="004534BF">
        <w:rPr>
          <w:rFonts w:asciiTheme="majorBidi" w:hAnsiTheme="majorBidi" w:cstheme="majorBidi"/>
          <w:b/>
          <w:bCs/>
          <w:color w:val="000000" w:themeColor="text1"/>
          <w:sz w:val="34"/>
          <w:szCs w:val="34"/>
          <w:cs/>
        </w:rPr>
        <w:t xml:space="preserve">ขั้นตอน  </w:t>
      </w:r>
      <w:r w:rsidR="007A062F"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cs/>
        </w:rPr>
        <w:t>รวม</w:t>
      </w:r>
      <w:r w:rsidRPr="004534BF">
        <w:rPr>
          <w:rFonts w:asciiTheme="majorBidi" w:hAnsiTheme="majorBidi" w:cstheme="majorBidi"/>
          <w:b/>
          <w:bCs/>
          <w:color w:val="000000" w:themeColor="text1"/>
          <w:sz w:val="34"/>
          <w:szCs w:val="34"/>
          <w:cs/>
        </w:rPr>
        <w:t xml:space="preserve">ระยะเวลา  </w:t>
      </w:r>
      <w:r w:rsidRPr="004534BF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7 </w:t>
      </w:r>
      <w:r w:rsidRPr="004534BF">
        <w:rPr>
          <w:rFonts w:asciiTheme="majorBidi" w:hAnsiTheme="majorBidi" w:cstheme="majorBidi" w:hint="cs"/>
          <w:b/>
          <w:bCs/>
          <w:color w:val="000000" w:themeColor="text1"/>
          <w:sz w:val="34"/>
          <w:szCs w:val="34"/>
          <w:cs/>
        </w:rPr>
        <w:t>วัน</w:t>
      </w:r>
      <w:r w:rsidRPr="004534BF">
        <w:rPr>
          <w:rFonts w:asciiTheme="majorBidi" w:hAnsiTheme="majorBidi" w:cstheme="majorBidi"/>
          <w:b/>
          <w:bCs/>
          <w:color w:val="000000" w:themeColor="text1"/>
          <w:sz w:val="34"/>
          <w:szCs w:val="34"/>
          <w:cs/>
        </w:rPr>
        <w:t xml:space="preserve">  </w:t>
      </w:r>
    </w:p>
    <w:p w:rsidR="007A062F" w:rsidRDefault="007A062F" w:rsidP="007A062F">
      <w:pPr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</w:pPr>
    </w:p>
    <w:p w:rsidR="007A062F" w:rsidRDefault="007A062F" w:rsidP="007A062F">
      <w:pPr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</w:pPr>
    </w:p>
    <w:p w:rsidR="007A062F" w:rsidRDefault="007A062F" w:rsidP="007A062F">
      <w:pPr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</w:pPr>
    </w:p>
    <w:p w:rsidR="007A062F" w:rsidRDefault="007A062F" w:rsidP="007A062F">
      <w:pPr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</w:pPr>
    </w:p>
    <w:p w:rsidR="007A062F" w:rsidRDefault="007A062F" w:rsidP="007A062F">
      <w:pPr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</w:pPr>
    </w:p>
    <w:p w:rsidR="007A062F" w:rsidRDefault="007A062F" w:rsidP="007A062F">
      <w:pPr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</w:pPr>
    </w:p>
    <w:p w:rsidR="007A062F" w:rsidRDefault="007A062F" w:rsidP="007A062F">
      <w:pPr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</w:pPr>
    </w:p>
    <w:p w:rsidR="007A062F" w:rsidRDefault="007A062F" w:rsidP="007A062F">
      <w:pPr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</w:pPr>
    </w:p>
    <w:p w:rsidR="007A062F" w:rsidRDefault="007A062F" w:rsidP="007A062F">
      <w:pPr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</w:pPr>
    </w:p>
    <w:p w:rsidR="007A062F" w:rsidRDefault="007A062F" w:rsidP="007A062F">
      <w:pPr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</w:pPr>
    </w:p>
    <w:p w:rsidR="004534BF" w:rsidRPr="00D10ED2" w:rsidRDefault="006F0B86" w:rsidP="004534BF">
      <w:pPr>
        <w:jc w:val="center"/>
        <w:rPr>
          <w:rFonts w:asciiTheme="majorBidi" w:hAnsiTheme="majorBidi" w:cstheme="majorBidi"/>
          <w:b/>
          <w:bCs/>
          <w:color w:val="000000" w:themeColor="text1"/>
          <w:sz w:val="34"/>
          <w:szCs w:val="34"/>
          <w:cs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542016" behindDoc="0" locked="0" layoutInCell="0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123825</wp:posOffset>
                </wp:positionV>
                <wp:extent cx="6305550" cy="504825"/>
                <wp:effectExtent l="34925" t="38100" r="31750" b="38100"/>
                <wp:wrapNone/>
                <wp:docPr id="2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4534BF" w:rsidRDefault="006675C6" w:rsidP="008005E8">
                            <w:pPr>
                              <w:pStyle w:val="3"/>
                              <w:jc w:val="left"/>
                              <w:rPr>
                                <w:sz w:val="42"/>
                                <w:szCs w:val="42"/>
                                <w:cs/>
                              </w:rPr>
                            </w:pPr>
                            <w:r w:rsidRPr="004534BF">
                              <w:rPr>
                                <w:sz w:val="42"/>
                                <w:szCs w:val="42"/>
                                <w:cs/>
                              </w:rPr>
                              <w:t>ขั้นตอนและกำหนดเวลาการ</w:t>
                            </w:r>
                            <w:r w:rsidRPr="004534BF">
                              <w:rPr>
                                <w:rFonts w:hint="cs"/>
                                <w:sz w:val="42"/>
                                <w:szCs w:val="42"/>
                                <w:cs/>
                              </w:rPr>
                              <w:t>รับบริการ</w:t>
                            </w:r>
                            <w:r w:rsidRPr="004534BF">
                              <w:rPr>
                                <w:sz w:val="42"/>
                                <w:szCs w:val="42"/>
                              </w:rPr>
                              <w:t xml:space="preserve">   </w:t>
                            </w:r>
                            <w:r w:rsidRPr="004534BF">
                              <w:rPr>
                                <w:rFonts w:hint="cs"/>
                                <w:sz w:val="42"/>
                                <w:szCs w:val="42"/>
                                <w:cs/>
                              </w:rPr>
                              <w:t>งานทะเบียนราษฎร</w:t>
                            </w:r>
                            <w:r w:rsidRPr="004534BF">
                              <w:rPr>
                                <w:sz w:val="42"/>
                                <w:szCs w:val="42"/>
                              </w:rPr>
                              <w:t xml:space="preserve">   </w:t>
                            </w:r>
                            <w:r w:rsidRPr="004534BF">
                              <w:rPr>
                                <w:rFonts w:hint="cs"/>
                                <w:sz w:val="42"/>
                                <w:szCs w:val="42"/>
                                <w:cs/>
                              </w:rPr>
                              <w:t xml:space="preserve">เทศบาลตำบลลานสกา    </w:t>
                            </w:r>
                          </w:p>
                          <w:p w:rsidR="006675C6" w:rsidRDefault="006675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66" style="position:absolute;left:0;text-align:left;margin-left:-28.75pt;margin-top:9.75pt;width:496.5pt;height:39.7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" o:allowincell="f" fillcolor="white [3201]" strokecolor="#f79646 [3209]" strokeweight="5pt">
                <v:stroke linestyle="thickThin"/>
                <v:shadow color="#868686"/>
                <v:textbox>
                  <w:txbxContent>
                    <w:p w:rsidR="006675C6" w:rsidRPr="004534BF" w:rsidRDefault="006675C6" w:rsidP="008005E8">
                      <w:pPr>
                        <w:pStyle w:val="3"/>
                        <w:jc w:val="left"/>
                        <w:rPr>
                          <w:sz w:val="42"/>
                          <w:szCs w:val="42"/>
                          <w:cs/>
                        </w:rPr>
                      </w:pPr>
                      <w:r w:rsidRPr="004534BF">
                        <w:rPr>
                          <w:sz w:val="42"/>
                          <w:szCs w:val="42"/>
                          <w:cs/>
                        </w:rPr>
                        <w:t>ขั้นตอนและกำหนดเวลาการ</w:t>
                      </w:r>
                      <w:r w:rsidRPr="004534BF">
                        <w:rPr>
                          <w:rFonts w:hint="cs"/>
                          <w:sz w:val="42"/>
                          <w:szCs w:val="42"/>
                          <w:cs/>
                        </w:rPr>
                        <w:t>รับบริการ</w:t>
                      </w:r>
                      <w:r w:rsidRPr="004534BF">
                        <w:rPr>
                          <w:sz w:val="42"/>
                          <w:szCs w:val="42"/>
                        </w:rPr>
                        <w:t xml:space="preserve">   </w:t>
                      </w:r>
                      <w:r w:rsidRPr="004534BF">
                        <w:rPr>
                          <w:rFonts w:hint="cs"/>
                          <w:sz w:val="42"/>
                          <w:szCs w:val="42"/>
                          <w:cs/>
                        </w:rPr>
                        <w:t>งานทะเบียนราษฎร</w:t>
                      </w:r>
                      <w:r w:rsidRPr="004534BF">
                        <w:rPr>
                          <w:sz w:val="42"/>
                          <w:szCs w:val="42"/>
                        </w:rPr>
                        <w:t xml:space="preserve">   </w:t>
                      </w:r>
                      <w:r w:rsidRPr="004534BF">
                        <w:rPr>
                          <w:rFonts w:hint="cs"/>
                          <w:sz w:val="42"/>
                          <w:szCs w:val="42"/>
                          <w:cs/>
                        </w:rPr>
                        <w:t xml:space="preserve">เทศบาลตำบลลานสกา    </w:t>
                      </w:r>
                    </w:p>
                    <w:p w:rsidR="006675C6" w:rsidRDefault="006675C6"/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00000" w:themeColor="text1"/>
          <w:sz w:val="34"/>
          <w:szCs w:val="3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Zk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4kGZL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9210" w:type="dxa"/>
        <w:jc w:val="center"/>
        <w:tblCellSpacing w:w="0" w:type="dxa"/>
        <w:tblInd w:w="-4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8754"/>
        <w:gridCol w:w="82"/>
      </w:tblGrid>
      <w:tr w:rsidR="004A6B9A" w:rsidRPr="00EE6ED0" w:rsidTr="008005E8">
        <w:trPr>
          <w:tblCellSpacing w:w="0" w:type="dxa"/>
          <w:jc w:val="center"/>
        </w:trPr>
        <w:tc>
          <w:tcPr>
            <w:tcW w:w="9210" w:type="dxa"/>
            <w:gridSpan w:val="3"/>
            <w:hideMark/>
          </w:tcPr>
          <w:p w:rsidR="004534BF" w:rsidRDefault="006F0B86">
            <w:r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0" allowOverlap="1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504825</wp:posOffset>
                      </wp:positionV>
                      <wp:extent cx="3552825" cy="419100"/>
                      <wp:effectExtent l="6350" t="9525" r="12700" b="28575"/>
                      <wp:wrapNone/>
                      <wp:docPr id="205" name="AutoShap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419100"/>
                              </a:xfrm>
                              <a:prstGeom prst="flowChartAlternate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675C6" w:rsidRPr="000F15B7" w:rsidRDefault="006675C6" w:rsidP="000F15B7">
                                  <w:pPr>
                                    <w:pStyle w:val="a8"/>
                                    <w:contextualSpacing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cs/>
                                    </w:rPr>
                                    <w:t xml:space="preserve"> ติดต่อ   </w:t>
                                  </w:r>
                                  <w:r w:rsidRPr="000F15B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cs/>
                                    </w:rPr>
                                    <w:t xml:space="preserve">ณ 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  <w:r w:rsidRPr="000F15B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cs/>
                                    </w:rPr>
                                    <w:t>ที่ว่าการอำเภอลานสกา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cs/>
                                    </w:rPr>
                                    <w:t xml:space="preserve">  (ชั้น 1 )</w:t>
                                  </w:r>
                                </w:p>
                                <w:p w:rsidR="006675C6" w:rsidRPr="007B5F85" w:rsidRDefault="006675C6" w:rsidP="000F15B7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8" o:spid="_x0000_s1067" type="#_x0000_t176" style="position:absolute;margin-left:-13pt;margin-top:39.75pt;width:279.75pt;height:33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" o:allowincell="f" fillcolor="white [3201]" strokecolor="#c2d69b [1942]" strokeweight="1pt">
                      <v:fill color2="#d6e3bc [1302]" focus="100%" type="gradient"/>
                      <v:shadow on="t" color="#4e6128 [1606]" opacity=".5" offset="1pt"/>
                      <v:textbox>
                        <w:txbxContent>
                          <w:p w:rsidR="006675C6" w:rsidRPr="000F15B7" w:rsidRDefault="006675C6" w:rsidP="000F15B7">
                            <w:pPr>
                              <w:pStyle w:val="a8"/>
                              <w:contextualSpacing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ติดต่อ   </w:t>
                            </w:r>
                            <w:r w:rsidRPr="000F15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ณ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0F15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ที่ว่าการอำเภอลานสกา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 (ชั้น 1 )</w:t>
                            </w:r>
                          </w:p>
                          <w:p w:rsidR="006675C6" w:rsidRPr="007B5F85" w:rsidRDefault="006675C6" w:rsidP="000F15B7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34BF" w:rsidRDefault="004534BF"/>
          <w:p w:rsidR="00B51641" w:rsidRDefault="00B51641"/>
          <w:p w:rsidR="004534BF" w:rsidRDefault="004534BF"/>
          <w:tbl>
            <w:tblPr>
              <w:tblW w:w="8754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4"/>
            </w:tblGrid>
            <w:tr w:rsidR="004A6B9A" w:rsidRPr="00EE6ED0" w:rsidTr="008005E8">
              <w:trPr>
                <w:tblCellSpacing w:w="0" w:type="dxa"/>
                <w:jc w:val="center"/>
              </w:trPr>
              <w:tc>
                <w:tcPr>
                  <w:tcW w:w="8754" w:type="dxa"/>
                  <w:vAlign w:val="center"/>
                  <w:hideMark/>
                </w:tcPr>
                <w:p w:rsidR="004A6B9A" w:rsidRPr="00EE6ED0" w:rsidRDefault="004A6B9A" w:rsidP="004A6B9A">
                  <w:pPr>
                    <w:spacing w:after="240"/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u w:val="single"/>
                      <w:cs/>
                    </w:rPr>
                    <w:t>บ้านคือ</w:t>
                  </w:r>
                  <w:r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u w:val="single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คนที่เป็นหัวหน้าครอบครองในบ้านหลังนั้น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ซึ่งการครอบครองนี้อาจจะครอบครองในฐานะเป็นเจ้าของบ้านผู้เช่าบ้าน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หรือฐานะอื่นก็ได้ คนที่เป็นเจ้าบ้านไม่อยู่ </w:t>
                  </w:r>
                  <w:r w:rsidR="00FB2658">
                    <w:rPr>
                      <w:rFonts w:asciiTheme="majorBidi" w:eastAsia="Times New Roman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ตาย </w:t>
                  </w:r>
                  <w:r w:rsidR="00FB2658">
                    <w:rPr>
                      <w:rFonts w:asciiTheme="majorBidi" w:eastAsia="Times New Roman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สูญหาย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หรือไม่สามารถปฏิบัติหน้าที่ได้ คนที่ดูแลบ้าน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หรือที่อยู่ในบ้านขณะนั้นเป็นเจ้าบ้าน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  <w:p w:rsidR="004A6B9A" w:rsidRDefault="004A6B9A" w:rsidP="004A6B9A">
                  <w:pPr>
                    <w:spacing w:after="240"/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u w:val="single"/>
                      <w:cs/>
                    </w:rPr>
                    <w:t>หน้าที่ของเจ้าบ้าน</w:t>
                  </w:r>
                  <w:r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6"/>
                      <w:szCs w:val="36"/>
                    </w:rPr>
                    <w:br/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          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กฎหมายทะเบียนราษฎร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ได้กำหนดให้เจ้าบ้านมีหน้าที่ต้องแจ้งต่อนายทะเบียนในเรื่องต่อไปนี้ คือ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      •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มีคนเกิดในบ้าน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      •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มีคนตายในบ้าน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      •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มีคนย้ายออก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–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ย้ายเข้ามาในบ้านหลังนั้น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      •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มีการปลูกสร้างบ้านใหม่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หรือรื้อถอนบ้าน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>           </w:t>
                  </w:r>
                  <w:r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ากไม่แจ้งจะถือว่ามีความผิดตามกฎหมาย</w:t>
                  </w:r>
                  <w:r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</w:r>
                  <w:r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  </w:t>
                  </w:r>
                  <w:r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u w:val="single"/>
                      <w:cs/>
                    </w:rPr>
                    <w:t>คนที่ทำหน้าที่เป็นเจ้าบ้าน</w:t>
                  </w:r>
                  <w:r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</w:rPr>
                    <w:br/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       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โดยปกติแล้วเมื่อมีการแจ้งต่อนายทะเบียน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นายทะเบียนก็จะตรวจสอบดูว่าคนไปแจ้งนั้น               เป็นเจ้าบ้านหรือไม่  โดยดูจาก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      •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บัตรประจำตัวของคนแจ้งพร้อมทะเบียนบ้านที่นำไปแสดงว่าคนที่ไปแจ้งชื่อในทะเบียนบ้านและ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ช่องรายการระบุว่าเป็น "เจ้าบ้าน" หรือไม่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      •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ถ้าไม่ใช่บุคคลตามข้อ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1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ก็ตรวจดูว่าคนที่ไปแจ้งมีชื่อปรากฏในทะเบียนบ้านนั้นหรือไม่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ถ้ามีก็จะมีการบันทึกปากคำไว้เป็นหลักฐานถึงสาเหตุที่ไปแจ้งแทนเจ้าบ้าน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กรณีที่ผู้มีชื่อในทะเบียนบ้านเป็นผู้เยาว์หรือเสมือนไร้ความสามารถ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ให้ผู้ปกครองตามกฎหมายเป็นผู้ทำหน้าที่แทน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      •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แต่ถ้าบ้านหลังนั้นเป็นบ้านว่างไม่มีใครมีชื่อในทะเบียนบ้าน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หากคนที่ครอบครองดูแลบ้าน</w:t>
                  </w:r>
                  <w:r w:rsidR="008005E8">
                    <w:rPr>
                      <w:rFonts w:asciiTheme="majorBidi" w:eastAsia="Times New Roman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อยู่ขณะนั้นไปแจ้ง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นายทะเบียนก็จะบันทึกปากคำไว้และดำเนินการรับแจ้งไว้เช่นกัน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  <w:p w:rsidR="004534BF" w:rsidRDefault="004534BF" w:rsidP="004A6B9A">
                  <w:pPr>
                    <w:spacing w:after="240"/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</w:p>
                <w:p w:rsidR="004534BF" w:rsidRDefault="004534BF" w:rsidP="004A6B9A">
                  <w:pPr>
                    <w:spacing w:after="240"/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</w:p>
                <w:p w:rsidR="004534BF" w:rsidRDefault="004534BF" w:rsidP="004A6B9A">
                  <w:pPr>
                    <w:spacing w:after="240"/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</w:p>
                <w:p w:rsidR="00355ADC" w:rsidRDefault="00355ADC" w:rsidP="004A6B9A">
                  <w:pPr>
                    <w:spacing w:after="240"/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</w:p>
                <w:p w:rsidR="001D6736" w:rsidRDefault="004A6B9A" w:rsidP="001D6736">
                  <w:pPr>
                    <w:spacing w:after="240"/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40"/>
                      <w:szCs w:val="40"/>
                    </w:rPr>
                    <w:lastRenderedPageBreak/>
                    <w:t xml:space="preserve">      </w:t>
                  </w:r>
                  <w:r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u w:val="single"/>
                      <w:cs/>
                    </w:rPr>
                    <w:t>การมอบหมาย</w:t>
                  </w:r>
                  <w:r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br/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     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     กรณีคนมีชื่อรายการในทะเบียนบ้านระบุว่าเป็นเจ้าบ้านไม่ได้ไปแจ้งด้วยตนเอง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หรือไม่ได้ให้</w:t>
                  </w:r>
                  <w:r w:rsidR="001D6736">
                    <w:rPr>
                      <w:rFonts w:asciiTheme="majorBidi" w:eastAsia="Times New Roman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  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คนที่มีชื่อในทะเบียนบ้านเดียวกับคนแจ้งแต่มอบหมายให้บุคคลอื่นไปแจ้งแทน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ก็จะต้องให้ผู้ที่</w:t>
                  </w:r>
                  <w:r w:rsidR="001D6736">
                    <w:rPr>
                      <w:rFonts w:asciiTheme="majorBidi" w:eastAsia="Times New Roman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      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ได้รับมอบนำเอกสารดังต่อไปนี้ไปแสดงต่อนายทะเบียนด้วยคือ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1D6736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>  </w:t>
                  </w:r>
                  <w:r w:rsidR="001D6736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  </w:t>
                  </w:r>
                </w:p>
                <w:p w:rsidR="00645CE0" w:rsidRDefault="00645CE0" w:rsidP="00645CE0">
                  <w:pPr>
                    <w:spacing w:after="240"/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>1.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บัตรประจำตัวหรือสำเนาบัตรประจำตัวของเจ้าบ้านผู้มอบหมาย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ถ้าเป็นสำเนาผู้มอบหมาย</w:t>
                  </w:r>
                  <w:r w:rsidR="0087489D">
                    <w:rPr>
                      <w:rFonts w:asciiTheme="majorBidi" w:eastAsia="Times New Roman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    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จะต้องเซ็นรับรองสำเนาไว้ด้วย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            </w:t>
                  </w:r>
                </w:p>
                <w:p w:rsidR="00645CE0" w:rsidRDefault="00645CE0" w:rsidP="00645CE0">
                  <w:pPr>
                    <w:spacing w:after="240"/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>2.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บัตรประจำตัวของผู้แจ้ง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            </w:t>
                  </w:r>
                </w:p>
                <w:p w:rsidR="00645CE0" w:rsidRDefault="00645CE0" w:rsidP="00645CE0">
                  <w:pPr>
                    <w:spacing w:after="240"/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>3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สำเนาทะเบียนบ้านของเจ้าของบ้าน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1D6736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          </w:t>
                  </w:r>
                  <w:r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  <w:p w:rsidR="00BA20FD" w:rsidRPr="00645CE0" w:rsidRDefault="00645CE0" w:rsidP="00645CE0">
                  <w:pPr>
                    <w:spacing w:after="240"/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>4.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หนังสือมอบหมายจากเจ้าบ้าน ( ถ้ามี )</w:t>
                  </w:r>
                </w:p>
              </w:tc>
            </w:tr>
            <w:tr w:rsidR="004A6B9A" w:rsidRPr="00EE6ED0" w:rsidTr="008005E8">
              <w:trPr>
                <w:tblCellSpacing w:w="0" w:type="dxa"/>
                <w:jc w:val="center"/>
              </w:trPr>
              <w:tc>
                <w:tcPr>
                  <w:tcW w:w="8754" w:type="dxa"/>
                  <w:vAlign w:val="center"/>
                  <w:hideMark/>
                </w:tcPr>
                <w:p w:rsidR="004A6B9A" w:rsidRDefault="006F0B86" w:rsidP="004A6B9A">
                  <w:pPr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eastAsia="Times New Roman" w:hAnsiTheme="majorBidi" w:cstheme="majorBidi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>
                            <wp:extent cx="85725" cy="85725"/>
                            <wp:effectExtent l="0" t="0" r="0" b="0"/>
                            <wp:docPr id="3" name="AutoShap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5725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AutoShape 3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u w:val="single"/>
                      <w:cs/>
                    </w:rPr>
                    <w:t>การแจ้งเกิด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คนเกิดในบ้าน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ให้เจ้าบ้านหรือบิดามารดา ( หรือผู้ได้รับมอบหมาย ) แจ้งต่อนายทะเบียนท้องถิ่น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ภายใน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15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วัน นับแต่วันเกิด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6"/>
                      <w:szCs w:val="36"/>
                    </w:rPr>
                    <w:t xml:space="preserve">     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u w:val="single"/>
                      <w:cs/>
                    </w:rPr>
                    <w:t>การแจ้งเกิด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     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ผู้แจ้งเกิด ควรดำเนินการดังนี้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      •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ให้แจ้งชื่อตัวของเด็กเกิดใหม่ พร้อมกับการแจ้งเกิดและแจ้งชื่อสกุลด้วย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พร้อมสำเนาทะเบียนบ้านที่จะเพิ่มชื่อเด็ก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      •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แจ้งวัน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ปี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และสถานที่เกิด ถ้ามีหนังสือรับรองการเกิดจากสถานพยาบาลให้นำไปแสดงด้วย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      •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แจ้งชื่อตัว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ชื่อสกุล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สัญชาติ และที่อยู่ของบิดาและมารดาของเด็ก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      •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แจ้งชื่อตัว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ชื่อสกุล และที่อยู่ของผู้แจ้งการเกิด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ตามหลักฐานสำเนาทะเบียนบ้านพร้อมบัตรประจำตัวที่นำไปแสดง ( กรณีผู้แจ้งมิใช่บิดา-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มารดา) หลักฐานที่นำไปแสดง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      •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บัตรประจำตัวประชาชนของเจ้าบ้าน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บิดา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,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มารดา หรือผู้แจ้ง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      •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สำเนาทะเบียนบ้าน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      •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หนังสือรับรองการเกิดจากสถานพยาบาล ( ท.ร.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1/1 )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การแจ้งเกิดเกินกำหนด กรณีคนเกิด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แต่ไม่ได้แจ้งการเกิดภายใน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15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วัน นับตั้งแต่วันเกิด ต้องระวางโทษปรับไม่เกิน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1,000 </w:t>
                  </w:r>
                  <w:r w:rsidR="004A6B9A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บาท</w:t>
                  </w:r>
                </w:p>
                <w:p w:rsidR="00645CE0" w:rsidRDefault="00645CE0" w:rsidP="004A6B9A">
                  <w:pPr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</w:p>
                <w:p w:rsidR="00645CE0" w:rsidRDefault="00645CE0" w:rsidP="004A6B9A">
                  <w:pPr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</w:p>
                <w:p w:rsidR="00645CE0" w:rsidRDefault="00645CE0" w:rsidP="004A6B9A">
                  <w:pPr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</w:p>
                <w:p w:rsidR="00645CE0" w:rsidRPr="00EE6ED0" w:rsidRDefault="00645CE0" w:rsidP="004A6B9A">
                  <w:pPr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</w:p>
                <w:p w:rsidR="00690089" w:rsidRPr="00BA20FD" w:rsidRDefault="00690089" w:rsidP="004A6B9A">
                  <w:pPr>
                    <w:rPr>
                      <w:rFonts w:asciiTheme="majorBidi" w:eastAsia="Times New Roman" w:hAnsiTheme="majorBidi" w:cstheme="majorBid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4A6B9A" w:rsidRPr="00EE6ED0" w:rsidRDefault="004A6B9A" w:rsidP="004A6B9A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4A6B9A" w:rsidRPr="00EE6ED0" w:rsidTr="008005E8">
        <w:trPr>
          <w:gridBefore w:val="1"/>
          <w:gridAfter w:val="1"/>
          <w:wBefore w:w="374" w:type="dxa"/>
          <w:wAfter w:w="82" w:type="dxa"/>
          <w:tblCellSpacing w:w="0" w:type="dxa"/>
          <w:jc w:val="center"/>
        </w:trPr>
        <w:tc>
          <w:tcPr>
            <w:tcW w:w="8754" w:type="dxa"/>
            <w:vAlign w:val="center"/>
            <w:hideMark/>
          </w:tcPr>
          <w:p w:rsidR="004A6B9A" w:rsidRPr="00EE6ED0" w:rsidRDefault="004A6B9A" w:rsidP="002F5167">
            <w:pPr>
              <w:pStyle w:val="a8"/>
              <w:contextualSpacing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E6ED0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lastRenderedPageBreak/>
              <w:t> </w:t>
            </w:r>
            <w:r w:rsidR="002F5167" w:rsidRPr="00EE6ED0">
              <w:rPr>
                <w:rFonts w:asciiTheme="majorBidi" w:hAnsiTheme="majorBidi" w:cstheme="majorBidi"/>
                <w:b/>
                <w:bCs/>
                <w:color w:val="660000"/>
                <w:sz w:val="40"/>
                <w:szCs w:val="40"/>
                <w:cs/>
              </w:rPr>
              <w:t>กำหนดระยะเวลาแล้วเสร็จงานทะเบียนราษฎร    เทศบาลตำบลลานสกา</w:t>
            </w:r>
          </w:p>
        </w:tc>
      </w:tr>
    </w:tbl>
    <w:p w:rsidR="00690089" w:rsidRPr="00EE6ED0" w:rsidRDefault="006F0B86" w:rsidP="00690089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048" behindDoc="0" locked="0" layoutInCell="0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614045</wp:posOffset>
                </wp:positionV>
                <wp:extent cx="1758315" cy="962025"/>
                <wp:effectExtent l="36195" t="33020" r="34290" b="33655"/>
                <wp:wrapNone/>
                <wp:docPr id="204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9620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AD681B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5.  มอบเอกสารให้กับผู้มาแจ้งสูติบัตร/มรณบัตร</w:t>
                            </w:r>
                          </w:p>
                          <w:p w:rsidR="006675C6" w:rsidRPr="00690089" w:rsidRDefault="006675C6" w:rsidP="00AD68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(ระยะเวลา  1 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3" o:spid="_x0000_s1068" type="#_x0000_t176" style="position:absolute;margin-left:327.6pt;margin-top:48.35pt;width:138.45pt;height:75.7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AD681B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5.  มอบเอกสารให้กับผู้มาแจ้งสูติบัตร/มรณบัตร</w:t>
                      </w:r>
                    </w:p>
                    <w:p w:rsidR="006675C6" w:rsidRPr="00690089" w:rsidRDefault="006675C6" w:rsidP="00AD681B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(ระยะเวลา  1  นาท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232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614045</wp:posOffset>
                </wp:positionV>
                <wp:extent cx="1688465" cy="1057275"/>
                <wp:effectExtent l="31750" t="33020" r="32385" b="33655"/>
                <wp:wrapNone/>
                <wp:docPr id="203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10572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054AA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ยื่นเอกส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/ตรวจสอบหลักฐาน</w:t>
                            </w:r>
                          </w:p>
                          <w:p w:rsidR="006675C6" w:rsidRPr="002602E4" w:rsidRDefault="006675C6" w:rsidP="00054AA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(ระยะเวลา  2 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6" o:spid="_x0000_s1069" type="#_x0000_t176" style="position:absolute;margin-left:1pt;margin-top:48.35pt;width:132.95pt;height:83.2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054AA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1.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ยื่นเอกสาร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/ตรวจสอบหลักฐาน</w:t>
                      </w:r>
                    </w:p>
                    <w:p w:rsidR="006675C6" w:rsidRPr="002602E4" w:rsidRDefault="006675C6" w:rsidP="00054AA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(ระยะเวลา  2  นาท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208" behindDoc="0" locked="0" layoutInCell="0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614045</wp:posOffset>
                </wp:positionV>
                <wp:extent cx="2063115" cy="790575"/>
                <wp:effectExtent l="13335" t="13970" r="19050" b="33655"/>
                <wp:wrapNone/>
                <wp:docPr id="202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115" cy="790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Default="006675C6" w:rsidP="00054AA1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054AA1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cs/>
                              </w:rPr>
                              <w:t xml:space="preserve"> แจ้งเกิด/แจ้งตาย</w:t>
                            </w:r>
                          </w:p>
                          <w:p w:rsidR="006675C6" w:rsidRPr="00A801A0" w:rsidRDefault="006675C6" w:rsidP="00054AA1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cs/>
                              </w:rPr>
                            </w:pPr>
                            <w:r w:rsidRPr="00A801A0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cs/>
                              </w:rPr>
                              <w:t>ขั้นตอน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5" o:spid="_x0000_s1070" type="#_x0000_t176" style="position:absolute;margin-left:148.8pt;margin-top:48.35pt;width:162.45pt;height:62.2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" o:allowincell="f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6675C6" w:rsidRDefault="006675C6" w:rsidP="00054AA1">
                      <w:pPr>
                        <w:jc w:val="center"/>
                        <w:rPr>
                          <w:b/>
                          <w:bCs/>
                          <w:color w:val="7030A0"/>
                          <w:sz w:val="48"/>
                          <w:szCs w:val="48"/>
                        </w:rPr>
                      </w:pPr>
                      <w:r w:rsidRPr="00054AA1">
                        <w:rPr>
                          <w:rFonts w:hint="cs"/>
                          <w:b/>
                          <w:bCs/>
                          <w:color w:val="7030A0"/>
                          <w:sz w:val="48"/>
                          <w:szCs w:val="48"/>
                          <w:cs/>
                        </w:rPr>
                        <w:t xml:space="preserve"> แจ้งเกิด/แจ้งตาย</w:t>
                      </w:r>
                    </w:p>
                    <w:p w:rsidR="006675C6" w:rsidRPr="00A801A0" w:rsidRDefault="006675C6" w:rsidP="00054AA1">
                      <w:pPr>
                        <w:jc w:val="center"/>
                        <w:rPr>
                          <w:b/>
                          <w:bCs/>
                          <w:color w:val="7030A0"/>
                          <w:sz w:val="36"/>
                          <w:szCs w:val="36"/>
                          <w:cs/>
                        </w:rPr>
                      </w:pPr>
                      <w:r w:rsidRPr="00A801A0">
                        <w:rPr>
                          <w:rFonts w:hint="cs"/>
                          <w:b/>
                          <w:bCs/>
                          <w:color w:val="7030A0"/>
                          <w:sz w:val="36"/>
                          <w:szCs w:val="36"/>
                          <w:cs/>
                        </w:rPr>
                        <w:t>ขั้นตอน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000" behindDoc="0" locked="0" layoutInCell="0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29210</wp:posOffset>
                </wp:positionV>
                <wp:extent cx="3400425" cy="419100"/>
                <wp:effectExtent l="13335" t="10160" r="15240" b="27940"/>
                <wp:wrapNone/>
                <wp:docPr id="201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4191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Pr="000F15B7" w:rsidRDefault="006675C6" w:rsidP="00BC6462">
                            <w:pPr>
                              <w:pStyle w:val="a8"/>
                              <w:contextualSpacing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ติดต่อ</w:t>
                            </w:r>
                            <w:r w:rsidRPr="000F15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 ณ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0F15B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ที่ว่าการอำเภอลานสกา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 (ชั้น 1 )</w:t>
                            </w:r>
                          </w:p>
                          <w:p w:rsidR="006675C6" w:rsidRPr="007B5F85" w:rsidRDefault="006675C6" w:rsidP="00BC646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1" o:spid="_x0000_s1071" type="#_x0000_t176" style="position:absolute;margin-left:-16.2pt;margin-top:2.3pt;width:267.75pt;height:33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" o:allowincell="f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6675C6" w:rsidRPr="000F15B7" w:rsidRDefault="006675C6" w:rsidP="00BC6462">
                      <w:pPr>
                        <w:pStyle w:val="a8"/>
                        <w:contextualSpacing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ติดต่อ</w:t>
                      </w:r>
                      <w:r w:rsidRPr="000F15B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 ณ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0F15B7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ที่ว่าการอำเภอลานสกา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 (ชั้น 1 )</w:t>
                      </w:r>
                    </w:p>
                    <w:p w:rsidR="006675C6" w:rsidRPr="007B5F85" w:rsidRDefault="006675C6" w:rsidP="00BC646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0089" w:rsidRPr="00EE6ED0" w:rsidRDefault="00690089" w:rsidP="00690089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C00BD8" w:rsidRPr="00EE6ED0" w:rsidRDefault="00C00BD8" w:rsidP="00690089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C00BD8" w:rsidRPr="00EE6ED0" w:rsidRDefault="006F0B86" w:rsidP="00690089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41275</wp:posOffset>
                </wp:positionV>
                <wp:extent cx="266700" cy="386080"/>
                <wp:effectExtent l="0" t="3175" r="19050" b="29845"/>
                <wp:wrapNone/>
                <wp:docPr id="200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86080"/>
                        </a:xfrm>
                        <a:prstGeom prst="upArrow">
                          <a:avLst>
                            <a:gd name="adj1" fmla="val 50000"/>
                            <a:gd name="adj2" fmla="val 3619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0" o:spid="_x0000_s1026" type="#_x0000_t68" style="position:absolute;margin-left:363.75pt;margin-top:3.25pt;width:21pt;height:30.4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184150</wp:posOffset>
                </wp:positionV>
                <wp:extent cx="304165" cy="209550"/>
                <wp:effectExtent l="6350" t="3175" r="12700" b="26035"/>
                <wp:wrapNone/>
                <wp:docPr id="199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04165" cy="209550"/>
                        </a:xfrm>
                        <a:prstGeom prst="rightArrow">
                          <a:avLst>
                            <a:gd name="adj1" fmla="val 50000"/>
                            <a:gd name="adj2" fmla="val 36288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5" o:spid="_x0000_s1026" type="#_x0000_t13" style="position:absolute;margin-left:51.5pt;margin-top:14.5pt;width:23.95pt;height:16.5pt;rotation:90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</v:shape>
            </w:pict>
          </mc:Fallback>
        </mc:AlternateContent>
      </w:r>
    </w:p>
    <w:p w:rsidR="00690089" w:rsidRPr="00EE6ED0" w:rsidRDefault="006F0B86" w:rsidP="00690089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280" behindDoc="0" locked="0" layoutInCell="0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41910</wp:posOffset>
                </wp:positionV>
                <wp:extent cx="1680845" cy="1019175"/>
                <wp:effectExtent l="31750" t="32385" r="40005" b="34290"/>
                <wp:wrapNone/>
                <wp:docPr id="198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845" cy="10191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69008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4.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ตรวจสอบความถูกต้องสูติบัตร/มรณบัตร</w:t>
                            </w:r>
                          </w:p>
                          <w:p w:rsidR="006675C6" w:rsidRPr="00690089" w:rsidRDefault="006675C6" w:rsidP="00AD681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(ระยะเวลา  1  นาที)</w:t>
                            </w:r>
                          </w:p>
                          <w:p w:rsidR="006675C6" w:rsidRPr="00690089" w:rsidRDefault="006675C6" w:rsidP="0069008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8" o:spid="_x0000_s1072" type="#_x0000_t176" style="position:absolute;margin-left:322pt;margin-top:3.3pt;width:132.35pt;height:80.2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69008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4.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ตรวจสอบความถูกต้องสูติบัตร/มรณบัตร</w:t>
                      </w:r>
                    </w:p>
                    <w:p w:rsidR="006675C6" w:rsidRPr="00690089" w:rsidRDefault="006675C6" w:rsidP="00AD681B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(ระยะเวลา  1  นาที)</w:t>
                      </w:r>
                    </w:p>
                    <w:p w:rsidR="006675C6" w:rsidRPr="00690089" w:rsidRDefault="006675C6" w:rsidP="0069008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256" behindDoc="0" locked="0" layoutInCell="0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89535</wp:posOffset>
                </wp:positionV>
                <wp:extent cx="1758315" cy="1019175"/>
                <wp:effectExtent l="38100" t="32385" r="32385" b="34290"/>
                <wp:wrapNone/>
                <wp:docPr id="197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10191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690089" w:rsidRDefault="006675C6" w:rsidP="0069008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ขียนคำร้อง แจ้งเกิด/แจ้งตาย (ทร.100) ,(ทร.400)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(ระยะเวลา  1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7" o:spid="_x0000_s1073" type="#_x0000_t176" style="position:absolute;margin-left:-4.5pt;margin-top:7.05pt;width:138.45pt;height:80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690089" w:rsidRDefault="006675C6" w:rsidP="0069008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ขียนคำร้อง แจ้งเกิด/แจ้งตาย (ทร.100) ,(ทร.400)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(ระยะเวลา  1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690089" w:rsidRPr="00EE6ED0" w:rsidRDefault="00690089" w:rsidP="00690089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4A6B9A" w:rsidRPr="00EE6ED0" w:rsidRDefault="006F0B86" w:rsidP="004A6B9A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56210</wp:posOffset>
                </wp:positionV>
                <wp:extent cx="266700" cy="457835"/>
                <wp:effectExtent l="0" t="3810" r="19050" b="33655"/>
                <wp:wrapNone/>
                <wp:docPr id="196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457835"/>
                        </a:xfrm>
                        <a:prstGeom prst="upArrow">
                          <a:avLst>
                            <a:gd name="adj1" fmla="val 50000"/>
                            <a:gd name="adj2" fmla="val 4291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6" o:spid="_x0000_s1026" type="#_x0000_t68" style="position:absolute;margin-left:361.5pt;margin-top:12.3pt;width:21pt;height:36.0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024" behindDoc="0" locked="0" layoutInCell="0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3495</wp:posOffset>
                </wp:positionV>
                <wp:extent cx="2740025" cy="1014095"/>
                <wp:effectExtent l="38100" t="33020" r="31750" b="38735"/>
                <wp:wrapNone/>
                <wp:docPr id="195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025" cy="101409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690089" w:rsidRDefault="006675C6" w:rsidP="00A801A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3. บันทึกข้อมูลลงในรายละเอียดในสูติบัตร/มรณบัตร ลงในระบบฐานข้อมูลทะเบียนราษฎร   (ระยะเวลา  10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2" o:spid="_x0000_s1074" type="#_x0000_t176" style="position:absolute;left:0;text-align:left;margin-left:122.25pt;margin-top:1.85pt;width:215.75pt;height:79.8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690089" w:rsidRDefault="006675C6" w:rsidP="00A801A0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3. บันทึกข้อมูลลงในรายละเอียดในสูติบัตร/มรณบัตร ลงในระบบฐานข้อมูลทะเบียนราษฎร   (ระยะเวลา  10 นาท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90170</wp:posOffset>
                </wp:positionV>
                <wp:extent cx="128905" cy="648335"/>
                <wp:effectExtent l="1270" t="4445" r="12700" b="23495"/>
                <wp:wrapNone/>
                <wp:docPr id="194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648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3" o:spid="_x0000_s1026" style="position:absolute;margin-left:61.6pt;margin-top:7.1pt;width:10.15pt;height:51.0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" fillcolor="#f79646 [3209]" stroked="f" strokeweight="0">
                <v:fill color2="#df6a09 [2377]" focusposition=".5,.5" focussize="" focus="100%" type="gradientRadial"/>
                <v:shadow on="t" color="#974706 [1609]" offset="1pt"/>
              </v:rect>
            </w:pict>
          </mc:Fallback>
        </mc:AlternateContent>
      </w:r>
    </w:p>
    <w:p w:rsidR="004A6B9A" w:rsidRPr="00EE6ED0" w:rsidRDefault="006F0B86" w:rsidP="004A6B9A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206375</wp:posOffset>
                </wp:positionV>
                <wp:extent cx="448945" cy="133350"/>
                <wp:effectExtent l="1905" t="0" r="15875" b="22225"/>
                <wp:wrapNone/>
                <wp:docPr id="193" name="Rectangl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5" o:spid="_x0000_s1026" style="position:absolute;margin-left:338.4pt;margin-top:16.25pt;width:35.35pt;height:10.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" fillcolor="#f79646 [3209]" stroked="f" strokeweight="0">
                <v:fill color2="#df6a09 [2377]" focusposition=".5,.5" focussize="" focus="100%" type="gradientRadial"/>
                <v:shadow on="t" color="#974706 [1609]" offset="1pt"/>
              </v:rect>
            </w:pict>
          </mc:Fallback>
        </mc:AlternateContent>
      </w:r>
      <w:r w:rsidR="004A6B9A" w:rsidRPr="00EE6ED0">
        <w:rPr>
          <w:rFonts w:asciiTheme="majorBidi" w:hAnsiTheme="majorBidi" w:cstheme="majorBidi"/>
          <w:sz w:val="32"/>
          <w:szCs w:val="32"/>
        </w:rPr>
        <w:tab/>
      </w:r>
      <w:r w:rsidR="004A6B9A" w:rsidRPr="00EE6ED0">
        <w:rPr>
          <w:rFonts w:asciiTheme="majorBidi" w:hAnsiTheme="majorBidi" w:cstheme="majorBidi"/>
          <w:sz w:val="32"/>
          <w:szCs w:val="32"/>
        </w:rPr>
        <w:tab/>
      </w:r>
      <w:r w:rsidR="004A6B9A" w:rsidRPr="00EE6ED0">
        <w:rPr>
          <w:rFonts w:asciiTheme="majorBidi" w:hAnsiTheme="majorBidi" w:cstheme="majorBidi"/>
          <w:sz w:val="32"/>
          <w:szCs w:val="32"/>
        </w:rPr>
        <w:tab/>
      </w:r>
      <w:r w:rsidR="004A6B9A" w:rsidRPr="00EE6ED0">
        <w:rPr>
          <w:rFonts w:asciiTheme="majorBidi" w:hAnsiTheme="majorBidi" w:cstheme="majorBidi"/>
          <w:sz w:val="32"/>
          <w:szCs w:val="32"/>
        </w:rPr>
        <w:tab/>
        <w:t xml:space="preserve">     </w:t>
      </w:r>
    </w:p>
    <w:p w:rsidR="006B5A06" w:rsidRPr="00EE6ED0" w:rsidRDefault="006F0B86" w:rsidP="00AD681B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-1454150</wp:posOffset>
                </wp:positionV>
                <wp:extent cx="68580" cy="4044950"/>
                <wp:effectExtent l="6350" t="10160" r="6350" b="6985"/>
                <wp:wrapNone/>
                <wp:docPr id="192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68580" cy="4044950"/>
                        </a:xfrm>
                        <a:prstGeom prst="rightBrace">
                          <a:avLst>
                            <a:gd name="adj1" fmla="val 4915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19" o:spid="_x0000_s1026" type="#_x0000_t88" style="position:absolute;margin-left:211.8pt;margin-top:-114.5pt;width:5.4pt;height:318.5pt;rotation:90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"/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304" behindDoc="0" locked="0" layoutInCell="0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602615</wp:posOffset>
                </wp:positionV>
                <wp:extent cx="4342130" cy="365125"/>
                <wp:effectExtent l="10795" t="12065" r="9525" b="13335"/>
                <wp:wrapNone/>
                <wp:docPr id="19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2130" cy="3651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E700E4" w:rsidRDefault="006675C6" w:rsidP="0069008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>กระบวนก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0000"/>
                                <w:sz w:val="32"/>
                                <w:szCs w:val="32"/>
                              </w:rPr>
                              <w:t>5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ขั้นตอน  ระยะเวลา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0000"/>
                                <w:sz w:val="32"/>
                                <w:szCs w:val="32"/>
                              </w:rPr>
                              <w:t>15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9" o:spid="_x0000_s1075" type="#_x0000_t176" style="position:absolute;margin-left:40.6pt;margin-top:47.45pt;width:341.9pt;height:28.7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" o:allowincell="f" fillcolor="white [3201]" strokecolor="#4bacc6 [3208]" strokeweight="1pt">
                <v:stroke dashstyle="dash"/>
                <v:shadow color="#868686"/>
                <v:textbox>
                  <w:txbxContent>
                    <w:p w:rsidR="006675C6" w:rsidRPr="00E700E4" w:rsidRDefault="006675C6" w:rsidP="0069008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>กระบวนการ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660000"/>
                          <w:sz w:val="32"/>
                          <w:szCs w:val="32"/>
                        </w:rPr>
                        <w:t>5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ขั้นตอน  ระยะเวลา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660000"/>
                          <w:sz w:val="32"/>
                          <w:szCs w:val="32"/>
                        </w:rPr>
                        <w:t>15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 นาท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6985</wp:posOffset>
                </wp:positionV>
                <wp:extent cx="604520" cy="257175"/>
                <wp:effectExtent l="1270" t="6985" r="13335" b="31115"/>
                <wp:wrapNone/>
                <wp:docPr id="190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257175"/>
                        </a:xfrm>
                        <a:prstGeom prst="rightArrow">
                          <a:avLst>
                            <a:gd name="adj1" fmla="val 50000"/>
                            <a:gd name="adj2" fmla="val 58765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4" o:spid="_x0000_s1026" type="#_x0000_t13" style="position:absolute;margin-left:61.6pt;margin-top:.55pt;width:47.6pt;height:20.2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</v:shape>
            </w:pict>
          </mc:Fallback>
        </mc:AlternateContent>
      </w:r>
    </w:p>
    <w:p w:rsidR="00860128" w:rsidRPr="00EE6ED0" w:rsidRDefault="00860128" w:rsidP="006B5A06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AD681B" w:rsidRPr="00EE6ED0" w:rsidRDefault="00E569B4" w:rsidP="006B5A06">
      <w:pPr>
        <w:pStyle w:val="a8"/>
        <w:rPr>
          <w:rFonts w:asciiTheme="majorBidi" w:hAnsiTheme="majorBidi" w:cstheme="majorBidi"/>
          <w:color w:val="660000"/>
          <w:sz w:val="16"/>
          <w:szCs w:val="16"/>
        </w:rPr>
      </w:pPr>
      <w:r>
        <w:rPr>
          <w:rFonts w:asciiTheme="majorBidi" w:hAnsiTheme="majorBidi" w:cstheme="majorBidi"/>
          <w:noProof/>
          <w:color w:val="660000"/>
          <w:sz w:val="16"/>
          <w:szCs w:val="16"/>
        </w:rPr>
        <w:drawing>
          <wp:anchor distT="0" distB="0" distL="114300" distR="114300" simplePos="0" relativeHeight="251991552" behindDoc="1" locked="0" layoutInCell="1" allowOverlap="1">
            <wp:simplePos x="0" y="0"/>
            <wp:positionH relativeFrom="column">
              <wp:posOffset>1277620</wp:posOffset>
            </wp:positionH>
            <wp:positionV relativeFrom="paragraph">
              <wp:posOffset>149860</wp:posOffset>
            </wp:positionV>
            <wp:extent cx="3286125" cy="733425"/>
            <wp:effectExtent l="19050" t="0" r="9525" b="0"/>
            <wp:wrapNone/>
            <wp:docPr id="9" name="Picture 6" descr="http://www.keedkean.com/images/upload/924/92420110315163809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eedkean.com/images/upload/924/92420110315163809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681B" w:rsidRPr="00EE6ED0" w:rsidRDefault="00AD681B" w:rsidP="006B5A06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AD681B" w:rsidRPr="00EE6ED0" w:rsidRDefault="006F0B86" w:rsidP="006B5A06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384" behindDoc="0" locked="0" layoutInCell="0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116205</wp:posOffset>
                </wp:positionV>
                <wp:extent cx="1911350" cy="962025"/>
                <wp:effectExtent l="31750" t="40005" r="38100" b="36195"/>
                <wp:wrapNone/>
                <wp:docPr id="189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0" cy="9620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E458C2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5.  มอบเอกสารทะเบียนบ้านให้กับผู้แจ้ง</w:t>
                            </w:r>
                          </w:p>
                          <w:p w:rsidR="006675C6" w:rsidRPr="00690089" w:rsidRDefault="006675C6" w:rsidP="00E458C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(ระยะเวลา  1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1" o:spid="_x0000_s1076" type="#_x0000_t176" style="position:absolute;margin-left:322pt;margin-top:9.15pt;width:150.5pt;height:75.7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E458C2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5.  มอบเอกสารทะเบียนบ้านให้กับผู้แจ้ง</w:t>
                      </w:r>
                    </w:p>
                    <w:p w:rsidR="006675C6" w:rsidRPr="00690089" w:rsidRDefault="006675C6" w:rsidP="00E458C2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(ระยะเวลา  1 นาท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448" behindDoc="0" locked="0" layoutInCell="0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20955</wp:posOffset>
                </wp:positionV>
                <wp:extent cx="2063115" cy="800100"/>
                <wp:effectExtent l="13335" t="11430" r="28575" b="36195"/>
                <wp:wrapNone/>
                <wp:docPr id="188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115" cy="8001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Pr="00A801A0" w:rsidRDefault="006675C6" w:rsidP="006B5A0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801A0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ย้ายเข้า /ย้ายออก</w:t>
                            </w:r>
                            <w:r>
                              <w:rPr>
                                <w:rFonts w:asciiTheme="majorBidi" w:hAnsiTheme="majorBidi" w:cs="Angsan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ให้บริการ</w:t>
                            </w:r>
                          </w:p>
                          <w:p w:rsidR="006675C6" w:rsidRPr="00A801A0" w:rsidRDefault="006675C6" w:rsidP="006B5A06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4" o:spid="_x0000_s1077" type="#_x0000_t176" style="position:absolute;margin-left:142.8pt;margin-top:1.65pt;width:162.45pt;height:63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" o:allowincell="f" fillcolor="white [3201]" strokecolor="#3f3151 [1607]" strokeweight="1.5pt">
                <v:fill color2="#fbd4b4 [1305]" focus="100%" type="gradient"/>
                <v:shadow on="t" color="#974706 [1609]" opacity=".5" offset="1pt"/>
                <v:textbox>
                  <w:txbxContent>
                    <w:p w:rsidR="006675C6" w:rsidRPr="00A801A0" w:rsidRDefault="006675C6" w:rsidP="006B5A0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A801A0">
                        <w:rPr>
                          <w:rFonts w:ascii="Angsana New" w:hAnsi="Angsana New" w:cs="Angsana New" w:hint="cs"/>
                          <w:b/>
                          <w:bCs/>
                          <w:sz w:val="50"/>
                          <w:szCs w:val="50"/>
                          <w:cs/>
                        </w:rPr>
                        <w:t>ย้ายเข้า /ย้ายออก</w:t>
                      </w:r>
                      <w:r>
                        <w:rPr>
                          <w:rFonts w:asciiTheme="majorBidi" w:hAnsiTheme="majorBidi" w:cs="AngsanaUPC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ให้บริการ</w:t>
                      </w:r>
                    </w:p>
                    <w:p w:rsidR="006675C6" w:rsidRPr="00A801A0" w:rsidRDefault="006675C6" w:rsidP="006B5A06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288" behindDoc="0" locked="0" layoutInCell="0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20955</wp:posOffset>
                </wp:positionV>
                <wp:extent cx="1688465" cy="1057275"/>
                <wp:effectExtent l="35560" t="40005" r="38100" b="36195"/>
                <wp:wrapNone/>
                <wp:docPr id="187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10572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E458C2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ยื่นเอกส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/ตรวจสอบหลักฐาน  </w:t>
                            </w:r>
                          </w:p>
                          <w:p w:rsidR="006675C6" w:rsidRPr="002602E4" w:rsidRDefault="006675C6" w:rsidP="00A801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(ระยะเวลา  2 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7" o:spid="_x0000_s1078" type="#_x0000_t176" style="position:absolute;margin-left:-10.7pt;margin-top:1.65pt;width:132.95pt;height:83.2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E458C2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1.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ยื่นเอกสาร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/ตรวจสอบหลักฐาน  </w:t>
                      </w:r>
                    </w:p>
                    <w:p w:rsidR="006675C6" w:rsidRPr="002602E4" w:rsidRDefault="006675C6" w:rsidP="00A801A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(ระยะเวลา  2 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E458C2" w:rsidRPr="00EE6ED0" w:rsidRDefault="00E458C2" w:rsidP="00E458C2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E458C2" w:rsidRPr="00EE6ED0" w:rsidRDefault="006F0B86" w:rsidP="00E458C2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173355</wp:posOffset>
                </wp:positionV>
                <wp:extent cx="219075" cy="323850"/>
                <wp:effectExtent l="1270" t="1905" r="17780" b="26670"/>
                <wp:wrapNone/>
                <wp:docPr id="186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upArrow">
                          <a:avLst>
                            <a:gd name="adj1" fmla="val 50000"/>
                            <a:gd name="adj2" fmla="val 3695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3" o:spid="_x0000_s1026" type="#_x0000_t68" style="position:absolute;margin-left:376.6pt;margin-top:13.65pt;width:17.25pt;height:25.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211455</wp:posOffset>
                </wp:positionV>
                <wp:extent cx="285750" cy="209550"/>
                <wp:effectExtent l="1270" t="1905" r="17780" b="26670"/>
                <wp:wrapNone/>
                <wp:docPr id="185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5750" cy="209550"/>
                        </a:xfrm>
                        <a:prstGeom prst="rightArrow">
                          <a:avLst>
                            <a:gd name="adj1" fmla="val 50000"/>
                            <a:gd name="adj2" fmla="val 34091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2" o:spid="_x0000_s1026" type="#_x0000_t13" style="position:absolute;margin-left:42.1pt;margin-top:16.65pt;width:22.5pt;height:16.5pt;rotation:90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</v:shape>
            </w:pict>
          </mc:Fallback>
        </mc:AlternateContent>
      </w:r>
    </w:p>
    <w:p w:rsidR="00E458C2" w:rsidRPr="00EE6ED0" w:rsidRDefault="006F0B86" w:rsidP="00E458C2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312" behindDoc="0" locked="0" layoutInCell="0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5085</wp:posOffset>
                </wp:positionV>
                <wp:extent cx="1758315" cy="1019175"/>
                <wp:effectExtent l="32385" t="35560" r="38100" b="40640"/>
                <wp:wrapNone/>
                <wp:docPr id="184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10191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E458C2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ขียนคำร้อง แจ้งย้ายเข้า/แจ้งย้ายออก (ทร.600)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6675C6" w:rsidRPr="00690089" w:rsidRDefault="006675C6" w:rsidP="00A801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(ระยะเวลา  1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8" o:spid="_x0000_s1079" type="#_x0000_t176" style="position:absolute;margin-left:-16.2pt;margin-top:3.55pt;width:138.45pt;height:80.2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E458C2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ขียนคำร้อง แจ้งย้ายเข้า/แจ้งย้ายออก (ทร.600)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6675C6" w:rsidRPr="00690089" w:rsidRDefault="006675C6" w:rsidP="00A801A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(ระยะเวลา  1 นาท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336" behindDoc="0" locked="0" layoutInCell="0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45085</wp:posOffset>
                </wp:positionV>
                <wp:extent cx="1910080" cy="1019175"/>
                <wp:effectExtent l="33020" t="35560" r="38100" b="40640"/>
                <wp:wrapNone/>
                <wp:docPr id="183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080" cy="10191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690089" w:rsidRDefault="006675C6" w:rsidP="0086012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4.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ตรวจสอบความ ถูกต้องในรายการบุคคลที่จะย้ายเข้าหรือย้ายออก(ระยะเวลา  1  นาที)</w:t>
                            </w:r>
                          </w:p>
                          <w:p w:rsidR="006675C6" w:rsidRPr="00690089" w:rsidRDefault="006675C6" w:rsidP="00E458C2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9" o:spid="_x0000_s1080" type="#_x0000_t176" style="position:absolute;margin-left:325.1pt;margin-top:3.55pt;width:150.4pt;height:80.2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690089" w:rsidRDefault="006675C6" w:rsidP="0086012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4.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ตรวจสอบความ ถูกต้องในรายการบุคคลที่จะย้ายเข้าหรือย้ายออก(ระยะเวลา  1  นาที)</w:t>
                      </w:r>
                    </w:p>
                    <w:p w:rsidR="006675C6" w:rsidRPr="00690089" w:rsidRDefault="006675C6" w:rsidP="00E458C2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58C2" w:rsidRPr="00EE6ED0" w:rsidRDefault="006F0B86" w:rsidP="00E458C2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360" behindDoc="0" locked="0" layoutInCell="0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44145</wp:posOffset>
                </wp:positionV>
                <wp:extent cx="2400300" cy="1066800"/>
                <wp:effectExtent l="31750" t="39370" r="34925" b="36830"/>
                <wp:wrapNone/>
                <wp:docPr id="182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06680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690089" w:rsidRDefault="006675C6" w:rsidP="00A801A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3. บันทึกข้อมูลรายการคนที่ย้ายเข้า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ย้ายออก ลงในระบบฐานข้อมูลทะเบียนราษฎร  (ระยะเวลา  10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0" o:spid="_x0000_s1081" type="#_x0000_t176" style="position:absolute;margin-left:128.5pt;margin-top:11.35pt;width:189pt;height:84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690089" w:rsidRDefault="006675C6" w:rsidP="00A801A0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3. บันทึกข้อมูลรายการคนที่ย้ายเข้า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ย้ายออก ลงในระบบฐานข้อมูลทะเบียนราษฎร  (ระยะเวลา  10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E458C2" w:rsidRPr="00EE6ED0" w:rsidRDefault="006F0B86" w:rsidP="00E458C2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207010</wp:posOffset>
                </wp:positionV>
                <wp:extent cx="219075" cy="372110"/>
                <wp:effectExtent l="1270" t="6985" r="17780" b="30480"/>
                <wp:wrapNone/>
                <wp:docPr id="181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72110"/>
                        </a:xfrm>
                        <a:prstGeom prst="upArrow">
                          <a:avLst>
                            <a:gd name="adj1" fmla="val 50000"/>
                            <a:gd name="adj2" fmla="val 42464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7" o:spid="_x0000_s1026" type="#_x0000_t68" style="position:absolute;margin-left:376.6pt;margin-top:16.3pt;width:17.25pt;height:29.3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59385</wp:posOffset>
                </wp:positionV>
                <wp:extent cx="128905" cy="534670"/>
                <wp:effectExtent l="0" t="0" r="8255" b="29845"/>
                <wp:wrapNone/>
                <wp:docPr id="180" name="Rectangl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534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4" o:spid="_x0000_s1026" style="position:absolute;margin-left:51.45pt;margin-top:12.55pt;width:10.15pt;height:42.1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" fillcolor="#f79646 [3209]" stroked="f" strokeweight="0">
                <v:fill color2="#df6a09 [2377]" focusposition=".5,.5" focussize="" focus="100%" type="gradientRadial"/>
                <v:shadow on="t" color="#974706 [1609]" offset="1pt"/>
              </v:rect>
            </w:pict>
          </mc:Fallback>
        </mc:AlternateContent>
      </w:r>
    </w:p>
    <w:p w:rsidR="00E458C2" w:rsidRPr="00EE6ED0" w:rsidRDefault="006F0B86" w:rsidP="00E458C2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08585</wp:posOffset>
                </wp:positionV>
                <wp:extent cx="723900" cy="257175"/>
                <wp:effectExtent l="5715" t="3810" r="13335" b="34290"/>
                <wp:wrapNone/>
                <wp:docPr id="179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57175"/>
                        </a:xfrm>
                        <a:prstGeom prst="rightArrow">
                          <a:avLst>
                            <a:gd name="adj1" fmla="val 50000"/>
                            <a:gd name="adj2" fmla="val 7037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5" o:spid="_x0000_s1026" type="#_x0000_t13" style="position:absolute;margin-left:51.45pt;margin-top:8.55pt;width:57pt;height:20.2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-5715</wp:posOffset>
                </wp:positionV>
                <wp:extent cx="768350" cy="132715"/>
                <wp:effectExtent l="3175" t="3810" r="9525" b="25400"/>
                <wp:wrapNone/>
                <wp:docPr id="178" name="Rectangl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132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6" o:spid="_x0000_s1026" style="position:absolute;margin-left:322pt;margin-top:-.45pt;width:60.5pt;height:10.4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" fillcolor="#f79646 [3209]" stroked="f" strokeweight="0">
                <v:fill color2="#df6a09 [2377]" focusposition=".5,.5" focussize="" focus="100%" type="gradientRadial"/>
                <v:shadow on="t" color="#974706 [1609]" offset="1pt"/>
              </v:rect>
            </w:pict>
          </mc:Fallback>
        </mc:AlternateContent>
      </w:r>
    </w:p>
    <w:p w:rsidR="00E458C2" w:rsidRPr="00EE6ED0" w:rsidRDefault="006F0B86" w:rsidP="00E458C2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576" behindDoc="0" locked="0" layoutInCell="0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160020</wp:posOffset>
                </wp:positionV>
                <wp:extent cx="4342130" cy="365125"/>
                <wp:effectExtent l="12065" t="7620" r="8255" b="8255"/>
                <wp:wrapNone/>
                <wp:docPr id="177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2130" cy="3651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E700E4" w:rsidRDefault="006675C6" w:rsidP="00860128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>กระบวนก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0000"/>
                                <w:sz w:val="32"/>
                                <w:szCs w:val="32"/>
                              </w:rPr>
                              <w:t>5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ขั้นตอน  ระยะเวลา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0000"/>
                                <w:sz w:val="32"/>
                                <w:szCs w:val="32"/>
                              </w:rPr>
                              <w:t>15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8" o:spid="_x0000_s1082" type="#_x0000_t176" style="position:absolute;left:0;text-align:left;margin-left:51.95pt;margin-top:12.6pt;width:341.9pt;height:28.7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" o:allowincell="f" fillcolor="white [3201]" strokecolor="#4bacc6 [3208]" strokeweight="1pt">
                <v:stroke dashstyle="dash"/>
                <v:shadow color="#868686"/>
                <v:textbox>
                  <w:txbxContent>
                    <w:p w:rsidR="006675C6" w:rsidRPr="00E700E4" w:rsidRDefault="006675C6" w:rsidP="00860128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>กระบวนการ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660000"/>
                          <w:sz w:val="32"/>
                          <w:szCs w:val="32"/>
                        </w:rPr>
                        <w:t>5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ขั้นตอน  ระยะเวลา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660000"/>
                          <w:sz w:val="32"/>
                          <w:szCs w:val="32"/>
                        </w:rPr>
                        <w:t>15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 นาท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-1896745</wp:posOffset>
                </wp:positionV>
                <wp:extent cx="68580" cy="4044950"/>
                <wp:effectExtent l="12700" t="5715" r="9525" b="11430"/>
                <wp:wrapNone/>
                <wp:docPr id="176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68580" cy="4044950"/>
                        </a:xfrm>
                        <a:prstGeom prst="rightBrace">
                          <a:avLst>
                            <a:gd name="adj1" fmla="val 4915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9" o:spid="_x0000_s1026" type="#_x0000_t88" style="position:absolute;margin-left:220.55pt;margin-top:-149.35pt;width:5.4pt;height:318.5pt;rotation:90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"/>
            </w:pict>
          </mc:Fallback>
        </mc:AlternateContent>
      </w:r>
      <w:r w:rsidR="00E458C2" w:rsidRPr="00EE6ED0">
        <w:rPr>
          <w:rFonts w:asciiTheme="majorBidi" w:hAnsiTheme="majorBidi" w:cstheme="majorBidi"/>
          <w:sz w:val="32"/>
          <w:szCs w:val="32"/>
        </w:rPr>
        <w:tab/>
      </w:r>
      <w:r w:rsidR="00E458C2" w:rsidRPr="00EE6ED0">
        <w:rPr>
          <w:rFonts w:asciiTheme="majorBidi" w:hAnsiTheme="majorBidi" w:cstheme="majorBidi"/>
          <w:sz w:val="32"/>
          <w:szCs w:val="32"/>
        </w:rPr>
        <w:tab/>
      </w:r>
      <w:r w:rsidR="00E458C2" w:rsidRPr="00EE6ED0">
        <w:rPr>
          <w:rFonts w:asciiTheme="majorBidi" w:hAnsiTheme="majorBidi" w:cstheme="majorBidi"/>
          <w:sz w:val="32"/>
          <w:szCs w:val="32"/>
        </w:rPr>
        <w:tab/>
      </w:r>
      <w:r w:rsidR="00E458C2" w:rsidRPr="00EE6ED0">
        <w:rPr>
          <w:rFonts w:asciiTheme="majorBidi" w:hAnsiTheme="majorBidi" w:cstheme="majorBidi"/>
          <w:sz w:val="32"/>
          <w:szCs w:val="32"/>
        </w:rPr>
        <w:tab/>
        <w:t xml:space="preserve">     </w:t>
      </w:r>
    </w:p>
    <w:p w:rsidR="00727F43" w:rsidRPr="00EE6ED0" w:rsidRDefault="006F0B86" w:rsidP="00E458C2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7936" behindDoc="0" locked="0" layoutInCell="0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0</wp:posOffset>
                </wp:positionV>
                <wp:extent cx="2063115" cy="790575"/>
                <wp:effectExtent l="13335" t="9525" r="19050" b="28575"/>
                <wp:wrapNone/>
                <wp:docPr id="175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115" cy="790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Default="006675C6" w:rsidP="001A1BAC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054AA1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cs/>
                              </w:rPr>
                              <w:t>ขอบ้านเลขที่ใหม่</w:t>
                            </w:r>
                          </w:p>
                          <w:p w:rsidR="006675C6" w:rsidRPr="00A801A0" w:rsidRDefault="006675C6" w:rsidP="001A1BAC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36"/>
                                <w:szCs w:val="36"/>
                                <w:cs/>
                              </w:rPr>
                            </w:pPr>
                            <w:r w:rsidRPr="00A801A0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36"/>
                                <w:szCs w:val="36"/>
                                <w:cs/>
                              </w:rPr>
                              <w:t>ขั้นตอนให้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0" o:spid="_x0000_s1083" type="#_x0000_t176" style="position:absolute;left:0;text-align:left;margin-left:142.8pt;margin-top:0;width:162.45pt;height:62.2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" o:allowincell="f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6675C6" w:rsidRDefault="006675C6" w:rsidP="001A1BAC">
                      <w:pPr>
                        <w:jc w:val="center"/>
                        <w:rPr>
                          <w:b/>
                          <w:bCs/>
                          <w:color w:val="7030A0"/>
                          <w:sz w:val="48"/>
                          <w:szCs w:val="48"/>
                        </w:rPr>
                      </w:pPr>
                      <w:r w:rsidRPr="00054AA1">
                        <w:rPr>
                          <w:rFonts w:hint="cs"/>
                          <w:b/>
                          <w:bCs/>
                          <w:color w:val="7030A0"/>
                          <w:sz w:val="48"/>
                          <w:szCs w:val="4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48"/>
                          <w:szCs w:val="48"/>
                          <w:cs/>
                        </w:rPr>
                        <w:t>ขอบ้านเลขที่ใหม่</w:t>
                      </w:r>
                    </w:p>
                    <w:p w:rsidR="006675C6" w:rsidRPr="00A801A0" w:rsidRDefault="006675C6" w:rsidP="001A1BAC">
                      <w:pPr>
                        <w:jc w:val="center"/>
                        <w:rPr>
                          <w:b/>
                          <w:bCs/>
                          <w:color w:val="7030A0"/>
                          <w:sz w:val="36"/>
                          <w:szCs w:val="36"/>
                          <w:cs/>
                        </w:rPr>
                      </w:pPr>
                      <w:r w:rsidRPr="00A801A0">
                        <w:rPr>
                          <w:rFonts w:hint="cs"/>
                          <w:b/>
                          <w:bCs/>
                          <w:color w:val="7030A0"/>
                          <w:sz w:val="36"/>
                          <w:szCs w:val="36"/>
                          <w:cs/>
                        </w:rPr>
                        <w:t>ขั้นตอน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1A1BAC" w:rsidRPr="00EE6ED0" w:rsidRDefault="006F0B86" w:rsidP="001A1BA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128" behindDoc="0" locked="0" layoutInCell="0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384175</wp:posOffset>
                </wp:positionV>
                <wp:extent cx="1758315" cy="962025"/>
                <wp:effectExtent l="38100" t="31750" r="32385" b="34925"/>
                <wp:wrapNone/>
                <wp:docPr id="174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315" cy="9620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1A1BA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5.  มอบเอกสาร            ทะเบียนบ้านให้กับผู้แจ้ง</w:t>
                            </w:r>
                          </w:p>
                          <w:p w:rsidR="006675C6" w:rsidRPr="00690089" w:rsidRDefault="006675C6" w:rsidP="001A1BA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(ระยะเวลา  1 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8" o:spid="_x0000_s1084" type="#_x0000_t176" style="position:absolute;margin-left:323.25pt;margin-top:30.25pt;width:138.45pt;height:75.7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1A1BA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5.  มอบเอกสาร            ทะเบียนบ้านให้กับผู้แจ้ง</w:t>
                      </w:r>
                    </w:p>
                    <w:p w:rsidR="006675C6" w:rsidRPr="00690089" w:rsidRDefault="006675C6" w:rsidP="001A1BA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(ระยะเวลา  1  นาท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960" behindDoc="0" locked="0" layoutInCell="0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84175</wp:posOffset>
                </wp:positionV>
                <wp:extent cx="1688465" cy="1057275"/>
                <wp:effectExtent l="38100" t="31750" r="35560" b="34925"/>
                <wp:wrapNone/>
                <wp:docPr id="173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10572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1A1BA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ยื่นเอกส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/ตรวจสอบหลักฐาน</w:t>
                            </w:r>
                          </w:p>
                          <w:p w:rsidR="006675C6" w:rsidRPr="002602E4" w:rsidRDefault="006675C6" w:rsidP="001A1BA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(ระยะเวลา  2 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1" o:spid="_x0000_s1085" type="#_x0000_t176" style="position:absolute;margin-left:3pt;margin-top:30.25pt;width:132.95pt;height:83.2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1A1BA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1.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ยื่นเอกสาร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/ตรวจสอบหลักฐาน</w:t>
                      </w:r>
                    </w:p>
                    <w:p w:rsidR="006675C6" w:rsidRPr="002602E4" w:rsidRDefault="006675C6" w:rsidP="001A1BA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(ระยะเวลา  2 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1A1BAC" w:rsidRPr="00EE6ED0" w:rsidRDefault="001A1BAC" w:rsidP="001A1BA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1A1BAC" w:rsidRPr="00EE6ED0" w:rsidRDefault="001A1BAC" w:rsidP="001A1BA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1A1BAC" w:rsidRPr="00EE6ED0" w:rsidRDefault="006F0B86" w:rsidP="001A1BA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65405</wp:posOffset>
                </wp:positionV>
                <wp:extent cx="266700" cy="311150"/>
                <wp:effectExtent l="4445" t="8255" r="14605" b="33020"/>
                <wp:wrapNone/>
                <wp:docPr id="172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11150"/>
                        </a:xfrm>
                        <a:prstGeom prst="upArrow">
                          <a:avLst>
                            <a:gd name="adj1" fmla="val 50000"/>
                            <a:gd name="adj2" fmla="val 291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0" o:spid="_x0000_s1026" type="#_x0000_t68" style="position:absolute;margin-left:367.1pt;margin-top:5.15pt;width:21pt;height:24.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112395</wp:posOffset>
                </wp:positionV>
                <wp:extent cx="265430" cy="209550"/>
                <wp:effectExtent l="6350" t="8255" r="12700" b="31115"/>
                <wp:wrapNone/>
                <wp:docPr id="171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5430" cy="209550"/>
                        </a:xfrm>
                        <a:prstGeom prst="rightArrow">
                          <a:avLst>
                            <a:gd name="adj1" fmla="val 50000"/>
                            <a:gd name="adj2" fmla="val 31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9" o:spid="_x0000_s1026" type="#_x0000_t13" style="position:absolute;margin-left:53.05pt;margin-top:8.85pt;width:20.9pt;height:16.5pt;rotation:90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008" behindDoc="0" locked="0" layoutInCell="0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427990</wp:posOffset>
                </wp:positionV>
                <wp:extent cx="1982470" cy="1019175"/>
                <wp:effectExtent l="31750" t="37465" r="33655" b="38735"/>
                <wp:wrapNone/>
                <wp:docPr id="170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10191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690089" w:rsidRDefault="006675C6" w:rsidP="001A1BA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4.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ตรวจสอบความถูกต้อง          ในรายการฐานข้อมูลทะเบียนราษฎร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(ระยะเวลา  1  นาที)</w:t>
                            </w:r>
                          </w:p>
                          <w:p w:rsidR="006675C6" w:rsidRPr="00690089" w:rsidRDefault="006675C6" w:rsidP="001A1BA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3" o:spid="_x0000_s1086" type="#_x0000_t176" style="position:absolute;margin-left:317.5pt;margin-top:33.7pt;width:156.1pt;height:80.2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690089" w:rsidRDefault="006675C6" w:rsidP="001A1BA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4.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ตรวจสอบความถูกต้อง          ในรายการฐานข้อมูลทะเบียนราษฎร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(ระยะเวลา  1  นาที)</w:t>
                      </w:r>
                    </w:p>
                    <w:p w:rsidR="006675C6" w:rsidRPr="00690089" w:rsidRDefault="006675C6" w:rsidP="001A1BA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984" behindDoc="0" locked="0" layoutInCell="0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27355</wp:posOffset>
                </wp:positionV>
                <wp:extent cx="1870710" cy="1019175"/>
                <wp:effectExtent l="38100" t="36830" r="34290" b="39370"/>
                <wp:wrapNone/>
                <wp:docPr id="169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10" cy="10191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690089" w:rsidRDefault="006675C6" w:rsidP="001A1BA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เขียนคำร้อง                     ขอบ้านเลขที่ใหม่ (ทร.900)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(ระยะเวลา  1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2" o:spid="_x0000_s1087" type="#_x0000_t176" style="position:absolute;margin-left:-4.5pt;margin-top:33.65pt;width:147.3pt;height:80.2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690089" w:rsidRDefault="006675C6" w:rsidP="001A1BA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เขียนคำร้อง                     ขอบ้านเลขที่ใหม่ (ทร.900)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(ระยะเวลา  1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1A1BAC" w:rsidRPr="00EE6ED0" w:rsidRDefault="001A1BAC" w:rsidP="001A1BA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1A1BAC" w:rsidRPr="00EE6ED0" w:rsidRDefault="001A1BAC" w:rsidP="001A1BA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1A1BAC" w:rsidRPr="00EE6ED0" w:rsidRDefault="006F0B86" w:rsidP="001A1BAC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104" behindDoc="0" locked="0" layoutInCell="0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232410</wp:posOffset>
                </wp:positionV>
                <wp:extent cx="2607945" cy="1014095"/>
                <wp:effectExtent l="40005" t="32385" r="38100" b="39370"/>
                <wp:wrapNone/>
                <wp:docPr id="168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945" cy="101409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690089" w:rsidRDefault="006675C6" w:rsidP="001A1BA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3. บันทึกข้อมูลรายละเอียด เกี่ยวกับบ้าน ลงในระบบฐานข้อมูลทะเบียนราษฎร   (ระยะเวลา  10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7" o:spid="_x0000_s1088" type="#_x0000_t176" style="position:absolute;left:0;text-align:left;margin-left:117.9pt;margin-top:18.3pt;width:205.35pt;height:79.8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690089" w:rsidRDefault="006675C6" w:rsidP="001A1BA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3. บันทึกข้อมูลรายละเอียด เกี่ยวกับบ้าน ลงในระบบฐานข้อมูลทะเบียนราษฎร   (ระยะเวลา  10 นาท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90170</wp:posOffset>
                </wp:positionV>
                <wp:extent cx="128905" cy="648335"/>
                <wp:effectExtent l="1270" t="4445" r="12700" b="23495"/>
                <wp:wrapNone/>
                <wp:docPr id="167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648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1" o:spid="_x0000_s1026" style="position:absolute;margin-left:61.6pt;margin-top:7.1pt;width:10.15pt;height:51.0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" fillcolor="#f79646 [3209]" stroked="f" strokeweight="0">
                <v:fill color2="#df6a09 [2377]" focusposition=".5,.5" focussize="" focus="100%" type="gradientRadial"/>
                <v:shadow on="t" color="#974706 [1609]" offset="1pt"/>
              </v:rect>
            </w:pict>
          </mc:Fallback>
        </mc:AlternateContent>
      </w:r>
    </w:p>
    <w:p w:rsidR="001A1BAC" w:rsidRPr="00EE6ED0" w:rsidRDefault="006F0B86" w:rsidP="001A1BAC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4560570</wp:posOffset>
                </wp:positionH>
                <wp:positionV relativeFrom="paragraph">
                  <wp:posOffset>63500</wp:posOffset>
                </wp:positionV>
                <wp:extent cx="266700" cy="457835"/>
                <wp:effectExtent l="7620" t="6350" r="20955" b="31115"/>
                <wp:wrapNone/>
                <wp:docPr id="166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457835"/>
                        </a:xfrm>
                        <a:prstGeom prst="upArrow">
                          <a:avLst>
                            <a:gd name="adj1" fmla="val 50000"/>
                            <a:gd name="adj2" fmla="val 4291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4" o:spid="_x0000_s1026" type="#_x0000_t68" style="position:absolute;margin-left:359.1pt;margin-top:5pt;width:21pt;height:36.0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</v:shape>
            </w:pict>
          </mc:Fallback>
        </mc:AlternateContent>
      </w:r>
      <w:r w:rsidR="001A1BAC" w:rsidRPr="00EE6ED0">
        <w:rPr>
          <w:rFonts w:asciiTheme="majorBidi" w:hAnsiTheme="majorBidi" w:cstheme="majorBidi"/>
          <w:sz w:val="32"/>
          <w:szCs w:val="32"/>
        </w:rPr>
        <w:tab/>
      </w:r>
      <w:r w:rsidR="001A1BAC" w:rsidRPr="00EE6ED0">
        <w:rPr>
          <w:rFonts w:asciiTheme="majorBidi" w:hAnsiTheme="majorBidi" w:cstheme="majorBidi"/>
          <w:sz w:val="32"/>
          <w:szCs w:val="32"/>
        </w:rPr>
        <w:tab/>
      </w:r>
      <w:r w:rsidR="001A1BAC" w:rsidRPr="00EE6ED0">
        <w:rPr>
          <w:rFonts w:asciiTheme="majorBidi" w:hAnsiTheme="majorBidi" w:cstheme="majorBidi"/>
          <w:sz w:val="32"/>
          <w:szCs w:val="32"/>
        </w:rPr>
        <w:tab/>
      </w:r>
      <w:r w:rsidR="001A1BAC" w:rsidRPr="00EE6ED0">
        <w:rPr>
          <w:rFonts w:asciiTheme="majorBidi" w:hAnsiTheme="majorBidi" w:cstheme="majorBidi"/>
          <w:sz w:val="32"/>
          <w:szCs w:val="32"/>
        </w:rPr>
        <w:tab/>
        <w:t xml:space="preserve">     </w:t>
      </w:r>
    </w:p>
    <w:p w:rsidR="00217F7A" w:rsidRPr="00EE6ED0" w:rsidRDefault="006F0B86" w:rsidP="001A1BA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13665</wp:posOffset>
                </wp:positionV>
                <wp:extent cx="537845" cy="133350"/>
                <wp:effectExtent l="0" t="0" r="14605" b="29210"/>
                <wp:wrapNone/>
                <wp:docPr id="165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3" o:spid="_x0000_s1026" style="position:absolute;margin-left:326.25pt;margin-top:8.95pt;width:42.35pt;height:10.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" fillcolor="#f79646 [3209]" stroked="f" strokeweight="0">
                <v:fill color2="#df6a09 [2377]" focusposition=".5,.5" focussize="" focus="100%" type="gradientRadial"/>
                <v:shadow on="t" color="#974706 [1609]" offset="1pt"/>
              </v:rect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113665</wp:posOffset>
                </wp:positionV>
                <wp:extent cx="604520" cy="257175"/>
                <wp:effectExtent l="1270" t="8890" r="13335" b="29210"/>
                <wp:wrapNone/>
                <wp:docPr id="164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257175"/>
                        </a:xfrm>
                        <a:prstGeom prst="rightArrow">
                          <a:avLst>
                            <a:gd name="adj1" fmla="val 50000"/>
                            <a:gd name="adj2" fmla="val 58765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2" o:spid="_x0000_s1026" type="#_x0000_t13" style="position:absolute;margin-left:61.6pt;margin-top:8.95pt;width:47.6pt;height:20.2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" fillcolor="#f79646 [3209]" stroked="f" strokeweight="0">
                <v:fill color2="#df6a09 [2377]" focusposition=".5,.5" focussize="" focus="100%" type="gradientRadial">
                  <o:fill v:ext="view" type="gradientCenter"/>
                </v:fill>
                <v:shadow on="t" color="#974706 [1609]" offset="1pt"/>
              </v:shape>
            </w:pict>
          </mc:Fallback>
        </mc:AlternateContent>
      </w:r>
    </w:p>
    <w:p w:rsidR="001A1BAC" w:rsidRPr="00EE6ED0" w:rsidRDefault="006F0B86" w:rsidP="001A1BA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032" behindDoc="0" locked="0" layoutInCell="0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291465</wp:posOffset>
                </wp:positionV>
                <wp:extent cx="4342130" cy="365125"/>
                <wp:effectExtent l="15240" t="15240" r="14605" b="10160"/>
                <wp:wrapNone/>
                <wp:docPr id="163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2130" cy="3651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E700E4" w:rsidRDefault="006675C6" w:rsidP="001A1BAC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>กระบวนก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0000"/>
                                <w:sz w:val="32"/>
                                <w:szCs w:val="32"/>
                              </w:rPr>
                              <w:t>5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ขั้นตอน  ระยะเวลา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0000"/>
                                <w:sz w:val="32"/>
                                <w:szCs w:val="32"/>
                              </w:rPr>
                              <w:t>15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4" o:spid="_x0000_s1089" type="#_x0000_t176" style="position:absolute;margin-left:46.2pt;margin-top:22.95pt;width:341.9pt;height:28.7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" o:allowincell="f" fillcolor="white [3201]" strokecolor="#4bacc6 [3208]" strokeweight="1pt">
                <v:stroke dashstyle="dash"/>
                <v:shadow color="#868686"/>
                <v:textbox>
                  <w:txbxContent>
                    <w:p w:rsidR="006675C6" w:rsidRPr="00E700E4" w:rsidRDefault="006675C6" w:rsidP="001A1BAC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>กระบวนการ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660000"/>
                          <w:sz w:val="32"/>
                          <w:szCs w:val="32"/>
                        </w:rPr>
                        <w:t>5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ขั้นตอน  ระยะเวลา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660000"/>
                          <w:sz w:val="32"/>
                          <w:szCs w:val="32"/>
                        </w:rPr>
                        <w:t>15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 นาท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-1819275</wp:posOffset>
                </wp:positionV>
                <wp:extent cx="68580" cy="4044950"/>
                <wp:effectExtent l="10795" t="6985" r="11430" b="10160"/>
                <wp:wrapNone/>
                <wp:docPr id="162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68580" cy="4044950"/>
                        </a:xfrm>
                        <a:prstGeom prst="rightBrace">
                          <a:avLst>
                            <a:gd name="adj1" fmla="val 4915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5" o:spid="_x0000_s1026" type="#_x0000_t88" style="position:absolute;margin-left:218.15pt;margin-top:-143.25pt;width:5.4pt;height:318.5pt;rotation:90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"/>
            </w:pict>
          </mc:Fallback>
        </mc:AlternateContent>
      </w:r>
    </w:p>
    <w:p w:rsidR="001A1BAC" w:rsidRDefault="001A1BAC" w:rsidP="001A1BA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645CE0" w:rsidRDefault="00645CE0" w:rsidP="001A1BA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645CE0" w:rsidRDefault="00645CE0" w:rsidP="001A1BA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645CE0" w:rsidRDefault="00645CE0" w:rsidP="001A1BA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645CE0" w:rsidRDefault="00645CE0" w:rsidP="001A1BA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645CE0" w:rsidRDefault="00645CE0" w:rsidP="001A1BA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645CE0" w:rsidRDefault="00645CE0" w:rsidP="001A1BA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645CE0" w:rsidRDefault="00645CE0" w:rsidP="001A1BA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355ADC" w:rsidRDefault="00355ADC" w:rsidP="001A1BAC">
      <w:pPr>
        <w:pStyle w:val="a8"/>
        <w:rPr>
          <w:rFonts w:asciiTheme="majorBidi" w:hAnsiTheme="majorBidi" w:cstheme="majorBidi"/>
          <w:sz w:val="32"/>
          <w:szCs w:val="32"/>
        </w:rPr>
      </w:pPr>
    </w:p>
    <w:p w:rsidR="00547581" w:rsidRPr="00EE6ED0" w:rsidRDefault="006F0B86" w:rsidP="001A1BAC">
      <w:pPr>
        <w:pStyle w:val="a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9040" behindDoc="0" locked="0" layoutInCell="0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132080</wp:posOffset>
                </wp:positionV>
                <wp:extent cx="3827145" cy="923925"/>
                <wp:effectExtent l="11430" t="8255" r="19050" b="29845"/>
                <wp:wrapNone/>
                <wp:docPr id="161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714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Pr="006B70F6" w:rsidRDefault="006675C6" w:rsidP="002E119E">
                            <w:pPr>
                              <w:pStyle w:val="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B70F6">
                              <w:rPr>
                                <w:sz w:val="44"/>
                                <w:szCs w:val="44"/>
                                <w:cs/>
                              </w:rPr>
                              <w:t>ขั้นตอนและกำหนดเวลาการ</w:t>
                            </w:r>
                            <w:r w:rsidRPr="006B70F6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>รับบริการ</w:t>
                            </w:r>
                          </w:p>
                          <w:p w:rsidR="006675C6" w:rsidRPr="006B70F6" w:rsidRDefault="006675C6" w:rsidP="002E119E">
                            <w:pPr>
                              <w:pStyle w:val="3"/>
                              <w:jc w:val="center"/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 w:rsidRPr="006B70F6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>กองคลัง</w:t>
                            </w:r>
                            <w:r w:rsidRPr="006B70F6">
                              <w:rPr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6B70F6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 xml:space="preserve">เทศบาลตำบลลานสกา   </w:t>
                            </w:r>
                            <w:r w:rsidRPr="006B70F6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6675C6" w:rsidRPr="007B5F85" w:rsidRDefault="006675C6" w:rsidP="007B5F85">
                            <w:pPr>
                              <w:rPr>
                                <w:cs/>
                              </w:rPr>
                            </w:pPr>
                          </w:p>
                          <w:p w:rsidR="006675C6" w:rsidRDefault="006675C6" w:rsidP="002E11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8" o:spid="_x0000_s1090" style="position:absolute;margin-left:63.15pt;margin-top:10.4pt;width:301.35pt;height:72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" o:allowincell="f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675C6" w:rsidRPr="006B70F6" w:rsidRDefault="006675C6" w:rsidP="002E119E">
                      <w:pPr>
                        <w:pStyle w:val="3"/>
                        <w:jc w:val="center"/>
                        <w:rPr>
                          <w:sz w:val="44"/>
                          <w:szCs w:val="44"/>
                        </w:rPr>
                      </w:pPr>
                      <w:r w:rsidRPr="006B70F6">
                        <w:rPr>
                          <w:sz w:val="44"/>
                          <w:szCs w:val="44"/>
                          <w:cs/>
                        </w:rPr>
                        <w:t>ขั้นตอนและกำหนดเวลาการ</w:t>
                      </w:r>
                      <w:r w:rsidRPr="006B70F6">
                        <w:rPr>
                          <w:rFonts w:hint="cs"/>
                          <w:sz w:val="44"/>
                          <w:szCs w:val="44"/>
                          <w:cs/>
                        </w:rPr>
                        <w:t>รับบริการ</w:t>
                      </w:r>
                    </w:p>
                    <w:p w:rsidR="006675C6" w:rsidRPr="006B70F6" w:rsidRDefault="006675C6" w:rsidP="002E119E">
                      <w:pPr>
                        <w:pStyle w:val="3"/>
                        <w:jc w:val="center"/>
                        <w:rPr>
                          <w:sz w:val="44"/>
                          <w:szCs w:val="44"/>
                          <w:cs/>
                        </w:rPr>
                      </w:pPr>
                      <w:r w:rsidRPr="006B70F6">
                        <w:rPr>
                          <w:rFonts w:hint="cs"/>
                          <w:sz w:val="44"/>
                          <w:szCs w:val="44"/>
                          <w:cs/>
                        </w:rPr>
                        <w:t>กองคลัง</w:t>
                      </w:r>
                      <w:r w:rsidRPr="006B70F6">
                        <w:rPr>
                          <w:sz w:val="44"/>
                          <w:szCs w:val="44"/>
                        </w:rPr>
                        <w:t xml:space="preserve">   </w:t>
                      </w:r>
                      <w:r w:rsidRPr="006B70F6">
                        <w:rPr>
                          <w:rFonts w:hint="cs"/>
                          <w:sz w:val="44"/>
                          <w:szCs w:val="44"/>
                          <w:cs/>
                        </w:rPr>
                        <w:t xml:space="preserve">เทศบาลตำบลลานสกา   </w:t>
                      </w:r>
                      <w:r w:rsidRPr="006B70F6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:rsidR="006675C6" w:rsidRPr="007B5F85" w:rsidRDefault="006675C6" w:rsidP="007B5F85">
                      <w:pPr>
                        <w:rPr>
                          <w:cs/>
                        </w:rPr>
                      </w:pPr>
                    </w:p>
                    <w:p w:rsidR="006675C6" w:rsidRDefault="006675C6" w:rsidP="002E119E"/>
                  </w:txbxContent>
                </v:textbox>
              </v:roundrect>
            </w:pict>
          </mc:Fallback>
        </mc:AlternateContent>
      </w:r>
    </w:p>
    <w:p w:rsidR="004A6B9A" w:rsidRPr="00EE6ED0" w:rsidRDefault="004A6B9A" w:rsidP="004A6B9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B70F6" w:rsidRPr="00EE6ED0" w:rsidRDefault="006B70F6" w:rsidP="004A6B9A">
      <w:pPr>
        <w:jc w:val="both"/>
        <w:rPr>
          <w:rFonts w:asciiTheme="majorBidi" w:hAnsiTheme="majorBidi" w:cstheme="majorBidi"/>
          <w:sz w:val="32"/>
          <w:szCs w:val="32"/>
        </w:rPr>
      </w:pPr>
    </w:p>
    <w:p w:rsidR="002E119E" w:rsidRPr="00EE6ED0" w:rsidRDefault="006F0B86" w:rsidP="007B5F8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00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53670</wp:posOffset>
                </wp:positionV>
                <wp:extent cx="5962650" cy="778510"/>
                <wp:effectExtent l="9525" t="10795" r="9525" b="10795"/>
                <wp:wrapNone/>
                <wp:docPr id="160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785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A43392" w:rsidRDefault="006675C6" w:rsidP="00C5449B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 w:rsidRPr="00E83EE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6923C" w:themeColor="accent3" w:themeShade="BF"/>
                                <w:sz w:val="40"/>
                                <w:szCs w:val="40"/>
                                <w:cs/>
                              </w:rPr>
                              <w:t>กองคลัง</w:t>
                            </w:r>
                            <w:r w:rsidRPr="00E83EEB"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83EEB"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มีหน้าที่ควบคุมและรับผิดชอบ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การปฏิบัติงานในหน้าที่         แบ่งออกเป็น  4 งาน  ดังนี้                 1.งานการเงินและบัญชี     2.งานพัสดุ     3.  งานจัดเก็บรายได้     4.  งานแผนที่ภาษีและทะเบียนทรัพย์ส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8" o:spid="_x0000_s1091" type="#_x0000_t202" style="position:absolute;left:0;text-align:left;margin-left:-9.75pt;margin-top:12.1pt;width:469.5pt;height:61.3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" fillcolor="white [3201]" strokecolor="#4bacc6 [3208]" strokeweight="1pt">
                <v:stroke dashstyle="dash"/>
                <v:shadow color="#868686"/>
                <v:textbox>
                  <w:txbxContent>
                    <w:p w:rsidR="006675C6" w:rsidRPr="00A43392" w:rsidRDefault="006675C6" w:rsidP="00C5449B">
                      <w:pPr>
                        <w:contextualSpacing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</w:pPr>
                      <w:r w:rsidRPr="00E83EEB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76923C" w:themeColor="accent3" w:themeShade="BF"/>
                          <w:sz w:val="40"/>
                          <w:szCs w:val="40"/>
                          <w:cs/>
                        </w:rPr>
                        <w:t>กองคลัง</w:t>
                      </w:r>
                      <w:r w:rsidRPr="00E83EEB"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83EEB"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  <w:t>มีหน้าที่ควบคุมและรับผิดชอบ</w:t>
                      </w:r>
                      <w:r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>การปฏิบัติงานในหน้าที่         แบ่งออกเป็น  4 งาน  ดังนี้                 1.งานการเงินและบัญชี     2.งานพัสดุ     3.  งานจัดเก็บรายได้     4.  งานแผนที่ภาษีและทะเบียนทรัพย์ส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304" behindDoc="0" locked="0" layoutInCell="0" allowOverlap="1">
                <wp:simplePos x="0" y="0"/>
                <wp:positionH relativeFrom="column">
                  <wp:posOffset>7589520</wp:posOffset>
                </wp:positionH>
                <wp:positionV relativeFrom="paragraph">
                  <wp:posOffset>1660525</wp:posOffset>
                </wp:positionV>
                <wp:extent cx="548640" cy="1097280"/>
                <wp:effectExtent l="17145" t="12700" r="5715" b="0"/>
                <wp:wrapNone/>
                <wp:docPr id="15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097280"/>
                        </a:xfrm>
                        <a:prstGeom prst="curvedLeftArrow">
                          <a:avLst>
                            <a:gd name="adj1" fmla="val 40000"/>
                            <a:gd name="adj2" fmla="val 80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27" o:spid="_x0000_s1026" type="#_x0000_t103" style="position:absolute;margin-left:597.6pt;margin-top:130.75pt;width:43.2pt;height:86.4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" o:allowincell="f"/>
            </w:pict>
          </mc:Fallback>
        </mc:AlternateContent>
      </w:r>
    </w:p>
    <w:p w:rsidR="00C5449B" w:rsidRPr="00EE6ED0" w:rsidRDefault="00C5449B" w:rsidP="007B5F85">
      <w:pPr>
        <w:pStyle w:val="a8"/>
        <w:contextualSpacing/>
        <w:jc w:val="center"/>
        <w:rPr>
          <w:rFonts w:asciiTheme="majorBidi" w:hAnsiTheme="majorBidi" w:cstheme="majorBidi"/>
          <w:b/>
          <w:bCs/>
          <w:color w:val="000099"/>
          <w:sz w:val="40"/>
          <w:szCs w:val="40"/>
        </w:rPr>
      </w:pPr>
    </w:p>
    <w:p w:rsidR="00C5449B" w:rsidRPr="00EE6ED0" w:rsidRDefault="006F0B86" w:rsidP="007B5F85">
      <w:pPr>
        <w:pStyle w:val="a8"/>
        <w:contextualSpacing/>
        <w:jc w:val="center"/>
        <w:rPr>
          <w:rFonts w:asciiTheme="majorBidi" w:hAnsiTheme="majorBidi" w:cstheme="majorBidi"/>
          <w:b/>
          <w:bCs/>
          <w:color w:val="000099"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color w:val="0000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22580</wp:posOffset>
                </wp:positionV>
                <wp:extent cx="1930400" cy="323850"/>
                <wp:effectExtent l="9525" t="8255" r="12700" b="10795"/>
                <wp:wrapNone/>
                <wp:docPr id="158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5C6" w:rsidRPr="00D31837" w:rsidRDefault="006675C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3183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องคลัง  ติดต่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(</w:t>
                            </w:r>
                            <w:r w:rsidRPr="00D31837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้น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092" type="#_x0000_t202" style="position:absolute;left:0;text-align:left;margin-left:-9.75pt;margin-top:25.4pt;width:152pt;height:25.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" fillcolor="white [3212]" strokecolor="white [3212]">
                <v:textbox>
                  <w:txbxContent>
                    <w:p w:rsidR="006675C6" w:rsidRPr="00D31837" w:rsidRDefault="006675C6">
                      <w:pPr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31837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กองคลัง  ติดต่อ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(</w:t>
                      </w:r>
                      <w:r w:rsidRPr="00D31837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้น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0991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-626745</wp:posOffset>
                </wp:positionV>
                <wp:extent cx="847725" cy="2273300"/>
                <wp:effectExtent l="9525" t="19050" r="22225" b="9525"/>
                <wp:wrapNone/>
                <wp:docPr id="157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7725" cy="2273300"/>
                        </a:xfrm>
                        <a:prstGeom prst="downArrow">
                          <a:avLst>
                            <a:gd name="adj1" fmla="val 50000"/>
                            <a:gd name="adj2" fmla="val 67041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40" o:spid="_x0000_s1026" type="#_x0000_t67" style="position:absolute;margin-left:46.35pt;margin-top:-49.35pt;width:66.75pt;height:179pt;rotation:-90;z-index:251540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" fillcolor="#92d050"/>
            </w:pict>
          </mc:Fallback>
        </mc:AlternateContent>
      </w:r>
    </w:p>
    <w:p w:rsidR="007B5F85" w:rsidRPr="00EC6700" w:rsidRDefault="00D31837" w:rsidP="007B5F85">
      <w:pPr>
        <w:pStyle w:val="a8"/>
        <w:contextualSpacing/>
        <w:jc w:val="center"/>
        <w:rPr>
          <w:rFonts w:asciiTheme="majorBidi" w:hAnsiTheme="majorBidi" w:cstheme="majorBidi"/>
          <w:b/>
          <w:bCs/>
          <w:color w:val="FF0000"/>
          <w:sz w:val="44"/>
          <w:szCs w:val="44"/>
          <w:u w:val="single"/>
        </w:rPr>
      </w:pPr>
      <w:r w:rsidRPr="00EE6ED0">
        <w:rPr>
          <w:rFonts w:asciiTheme="majorBidi" w:hAnsiTheme="majorBidi" w:cstheme="majorBidi"/>
          <w:b/>
          <w:bCs/>
          <w:color w:val="000099"/>
          <w:sz w:val="40"/>
          <w:szCs w:val="40"/>
        </w:rPr>
        <w:t xml:space="preserve">    </w:t>
      </w:r>
      <w:r w:rsidRPr="00EE6ED0">
        <w:rPr>
          <w:rFonts w:asciiTheme="majorBidi" w:hAnsiTheme="majorBidi" w:cstheme="majorBidi"/>
          <w:b/>
          <w:bCs/>
          <w:color w:val="000099"/>
          <w:sz w:val="40"/>
          <w:szCs w:val="40"/>
          <w:cs/>
        </w:rPr>
        <w:t xml:space="preserve"> </w:t>
      </w:r>
      <w:r w:rsidR="00127D1E" w:rsidRPr="00EE6ED0">
        <w:rPr>
          <w:rFonts w:asciiTheme="majorBidi" w:hAnsiTheme="majorBidi" w:cstheme="majorBidi"/>
          <w:b/>
          <w:bCs/>
          <w:color w:val="000099"/>
          <w:sz w:val="40"/>
          <w:szCs w:val="40"/>
          <w:cs/>
        </w:rPr>
        <w:t xml:space="preserve">  </w:t>
      </w:r>
      <w:r w:rsidRPr="00EE6ED0">
        <w:rPr>
          <w:rFonts w:asciiTheme="majorBidi" w:hAnsiTheme="majorBidi" w:cstheme="majorBidi"/>
          <w:b/>
          <w:bCs/>
          <w:color w:val="000099"/>
          <w:sz w:val="40"/>
          <w:szCs w:val="40"/>
          <w:cs/>
        </w:rPr>
        <w:t xml:space="preserve"> </w:t>
      </w:r>
      <w:r w:rsidRPr="008F5C6B">
        <w:rPr>
          <w:rFonts w:asciiTheme="majorBidi" w:hAnsiTheme="majorBidi" w:cstheme="majorBidi"/>
          <w:b/>
          <w:bCs/>
          <w:color w:val="000099"/>
          <w:sz w:val="40"/>
          <w:szCs w:val="40"/>
          <w:cs/>
        </w:rPr>
        <w:t xml:space="preserve"> </w:t>
      </w:r>
      <w:r w:rsidR="008F5C6B" w:rsidRPr="008F5C6B">
        <w:rPr>
          <w:rFonts w:asciiTheme="majorBidi" w:hAnsiTheme="majorBidi" w:cstheme="majorBidi" w:hint="cs"/>
          <w:b/>
          <w:bCs/>
          <w:color w:val="000099"/>
          <w:sz w:val="44"/>
          <w:szCs w:val="44"/>
          <w:cs/>
        </w:rPr>
        <w:t xml:space="preserve">  </w:t>
      </w:r>
      <w:r w:rsidR="00AC1DF9" w:rsidRPr="00EC6700">
        <w:rPr>
          <w:rFonts w:asciiTheme="majorBidi" w:hAnsiTheme="majorBidi" w:cstheme="majorBidi"/>
          <w:b/>
          <w:bCs/>
          <w:color w:val="000099"/>
          <w:sz w:val="44"/>
          <w:szCs w:val="44"/>
          <w:u w:val="single"/>
          <w:cs/>
        </w:rPr>
        <w:t>ภาษีโรงเรือนและที่ดิน</w:t>
      </w:r>
    </w:p>
    <w:p w:rsidR="00F61C0C" w:rsidRPr="00F61C0C" w:rsidRDefault="00F61C0C" w:rsidP="00F61C0C">
      <w:pPr>
        <w:rPr>
          <w:rFonts w:asciiTheme="majorBidi" w:hAnsiTheme="majorBidi" w:cstheme="majorBidi"/>
          <w:sz w:val="32"/>
          <w:szCs w:val="32"/>
        </w:rPr>
      </w:pPr>
      <w:r w:rsidRPr="008F5C6B">
        <w:rPr>
          <w:rFonts w:asciiTheme="majorBidi" w:hAnsiTheme="majorBidi" w:cstheme="majorBidi"/>
          <w:sz w:val="36"/>
          <w:szCs w:val="36"/>
          <w:u w:val="single"/>
          <w:cs/>
        </w:rPr>
        <w:t>เอกสารหล</w:t>
      </w:r>
      <w:r w:rsidRPr="008F5C6B">
        <w:rPr>
          <w:rFonts w:asciiTheme="majorBidi" w:hAnsiTheme="majorBidi" w:cstheme="majorBidi" w:hint="cs"/>
          <w:sz w:val="36"/>
          <w:szCs w:val="36"/>
          <w:u w:val="single"/>
          <w:cs/>
        </w:rPr>
        <w:t>ั</w:t>
      </w:r>
      <w:r w:rsidRPr="008F5C6B">
        <w:rPr>
          <w:rFonts w:asciiTheme="majorBidi" w:hAnsiTheme="majorBidi" w:cstheme="majorBidi"/>
          <w:sz w:val="36"/>
          <w:szCs w:val="36"/>
          <w:u w:val="single"/>
          <w:cs/>
        </w:rPr>
        <w:t>กฐานที่ต้องใช้ประกอบการยื่นแบบ</w:t>
      </w:r>
      <w:r w:rsidRPr="009A3362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>
        <w:rPr>
          <w:rFonts w:asciiTheme="majorBidi" w:hAnsiTheme="majorBidi" w:cstheme="majorBidi"/>
          <w:sz w:val="32"/>
          <w:szCs w:val="32"/>
          <w:cs/>
        </w:rPr>
        <w:t>กรณีโรงเร</w:t>
      </w:r>
      <w:r>
        <w:rPr>
          <w:rFonts w:asciiTheme="majorBidi" w:hAnsiTheme="majorBidi" w:cstheme="majorBidi" w:hint="cs"/>
          <w:sz w:val="32"/>
          <w:szCs w:val="32"/>
          <w:cs/>
        </w:rPr>
        <w:t>ือ</w:t>
      </w:r>
      <w:r w:rsidRPr="00F61C0C">
        <w:rPr>
          <w:rFonts w:asciiTheme="majorBidi" w:hAnsiTheme="majorBidi" w:cstheme="majorBidi"/>
          <w:sz w:val="32"/>
          <w:szCs w:val="32"/>
          <w:cs/>
        </w:rPr>
        <w:t xml:space="preserve">นใหม่ </w:t>
      </w:r>
      <w:r w:rsidRPr="00F61C0C">
        <w:rPr>
          <w:rFonts w:asciiTheme="majorBidi" w:hAnsiTheme="majorBidi" w:cstheme="majorBidi"/>
          <w:sz w:val="32"/>
          <w:szCs w:val="32"/>
        </w:rPr>
        <w:t xml:space="preserve">: </w:t>
      </w:r>
      <w:r w:rsidRPr="00F61C0C">
        <w:rPr>
          <w:rFonts w:asciiTheme="majorBidi" w:hAnsiTheme="majorBidi" w:cstheme="majorBidi"/>
          <w:sz w:val="32"/>
          <w:szCs w:val="32"/>
          <w:cs/>
        </w:rPr>
        <w:t>ให้เจ้าของกรรมสิทธิ์โรงเรือนหรือสิ่งปลูกสร้างที่ยังไม่เคยยื่นแบบเสียภาษีโรงเรือนและที่ดินมาก่อน ยื่</w:t>
      </w:r>
      <w:r>
        <w:rPr>
          <w:rFonts w:asciiTheme="majorBidi" w:hAnsiTheme="majorBidi" w:cstheme="majorBidi" w:hint="cs"/>
          <w:sz w:val="32"/>
          <w:szCs w:val="32"/>
          <w:cs/>
        </w:rPr>
        <w:t>น</w:t>
      </w:r>
      <w:r w:rsidRPr="00F61C0C">
        <w:rPr>
          <w:rFonts w:asciiTheme="majorBidi" w:hAnsiTheme="majorBidi" w:cstheme="majorBidi"/>
          <w:sz w:val="32"/>
          <w:szCs w:val="32"/>
          <w:cs/>
        </w:rPr>
        <w:t>แบบเสียภาษีภายในเดือนกุมภาพันธ์ของปีถัดจากปีที่ได้มีการใช้ประโยชน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  <w:r w:rsidRPr="00F61C0C">
        <w:rPr>
          <w:rFonts w:asciiTheme="majorBidi" w:hAnsiTheme="majorBidi" w:cstheme="majorBidi"/>
          <w:sz w:val="32"/>
          <w:szCs w:val="32"/>
          <w:cs/>
        </w:rPr>
        <w:t>ในโรงเรือนหรือสิ่งปลูกสร้างนั้น โดยยื่นแบบ ภ.ร.</w:t>
      </w:r>
      <w:r>
        <w:rPr>
          <w:rFonts w:asciiTheme="majorBidi" w:hAnsiTheme="majorBidi" w:cstheme="majorBidi" w:hint="cs"/>
          <w:sz w:val="32"/>
          <w:szCs w:val="32"/>
          <w:cs/>
        </w:rPr>
        <w:t>ด</w:t>
      </w:r>
      <w:r w:rsidRPr="00F61C0C">
        <w:rPr>
          <w:rFonts w:asciiTheme="majorBidi" w:hAnsiTheme="majorBidi" w:cstheme="majorBidi"/>
          <w:sz w:val="32"/>
          <w:szCs w:val="32"/>
          <w:cs/>
        </w:rPr>
        <w:t>.2 ต่อพนักงานเจ้าหน้าที่ในท้องที่ซึ่งทรัพย์สินนั้นตั้งอยู่ พร้อมสำเนาหลักฐานประกอบการพิจารณา ได้แก่</w:t>
      </w:r>
    </w:p>
    <w:p w:rsidR="00F61C0C" w:rsidRPr="00F61C0C" w:rsidRDefault="00F61C0C" w:rsidP="00BC4497">
      <w:pPr>
        <w:pStyle w:val="a6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F61C0C">
        <w:rPr>
          <w:rFonts w:asciiTheme="majorBidi" w:hAnsiTheme="majorBidi" w:cstheme="majorBidi"/>
          <w:sz w:val="32"/>
          <w:szCs w:val="32"/>
          <w:cs/>
        </w:rPr>
        <w:t>โฉนดที่ดินที่ปลูกสร้างโรงเรือน หรือสิ่งปลูกสร้างอื่น</w:t>
      </w:r>
    </w:p>
    <w:p w:rsidR="00F61C0C" w:rsidRPr="00F61C0C" w:rsidRDefault="00F61C0C" w:rsidP="00BC4497">
      <w:pPr>
        <w:pStyle w:val="a6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F61C0C">
        <w:rPr>
          <w:rFonts w:asciiTheme="majorBidi" w:hAnsiTheme="majorBidi" w:cstheme="majorBidi"/>
          <w:sz w:val="32"/>
          <w:szCs w:val="32"/>
          <w:cs/>
        </w:rPr>
        <w:t>หนังสือสัญญาขาย หรือสัญญาให้ที่ดินพร้อมสิ่งปลูกสร้าง</w:t>
      </w:r>
    </w:p>
    <w:p w:rsidR="00F61C0C" w:rsidRPr="00F61C0C" w:rsidRDefault="00F61C0C" w:rsidP="00BC4497">
      <w:pPr>
        <w:pStyle w:val="a6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F61C0C">
        <w:rPr>
          <w:rFonts w:asciiTheme="majorBidi" w:hAnsiTheme="majorBidi" w:cstheme="majorBidi"/>
          <w:sz w:val="32"/>
          <w:szCs w:val="32"/>
          <w:cs/>
        </w:rPr>
        <w:t>ใบอนุญาตให้ปลูกสร้างอาคาร</w:t>
      </w:r>
      <w:r w:rsidRPr="00F61C0C">
        <w:rPr>
          <w:rFonts w:asciiTheme="majorBidi" w:hAnsiTheme="majorBidi" w:cstheme="majorBidi"/>
          <w:sz w:val="32"/>
          <w:szCs w:val="32"/>
        </w:rPr>
        <w:t>,</w:t>
      </w:r>
      <w:r w:rsidRPr="00F61C0C">
        <w:rPr>
          <w:rFonts w:asciiTheme="majorBidi" w:hAnsiTheme="majorBidi" w:cstheme="majorBidi"/>
          <w:sz w:val="32"/>
          <w:szCs w:val="32"/>
          <w:cs/>
        </w:rPr>
        <w:t xml:space="preserve"> ใบอนุญาตให้ใช้อาคาร</w:t>
      </w:r>
    </w:p>
    <w:p w:rsidR="00F61C0C" w:rsidRPr="00F61C0C" w:rsidRDefault="00F61C0C" w:rsidP="00BC4497">
      <w:pPr>
        <w:pStyle w:val="a6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F61C0C">
        <w:rPr>
          <w:rFonts w:asciiTheme="majorBidi" w:hAnsiTheme="majorBidi" w:cstheme="majorBidi"/>
          <w:sz w:val="32"/>
          <w:szCs w:val="32"/>
          <w:cs/>
        </w:rPr>
        <w:t>ใบให้เลขหมายประจำบ้าน</w:t>
      </w:r>
    </w:p>
    <w:p w:rsidR="00F61C0C" w:rsidRPr="00F61C0C" w:rsidRDefault="00F61C0C" w:rsidP="00BC4497">
      <w:pPr>
        <w:pStyle w:val="a6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F61C0C">
        <w:rPr>
          <w:rFonts w:asciiTheme="majorBidi" w:hAnsiTheme="majorBidi" w:cstheme="majorBidi"/>
          <w:sz w:val="32"/>
          <w:szCs w:val="32"/>
          <w:cs/>
        </w:rPr>
        <w:t>สำเนาทะเบียนบ้านของเจ้าของโรงเรือน</w:t>
      </w:r>
      <w:r w:rsidRPr="00F61C0C">
        <w:rPr>
          <w:rFonts w:asciiTheme="majorBidi" w:hAnsiTheme="majorBidi" w:cstheme="majorBidi"/>
          <w:sz w:val="32"/>
          <w:szCs w:val="32"/>
        </w:rPr>
        <w:t xml:space="preserve">, </w:t>
      </w:r>
      <w:r w:rsidRPr="00F61C0C">
        <w:rPr>
          <w:rFonts w:asciiTheme="majorBidi" w:hAnsiTheme="majorBidi" w:cstheme="majorBidi"/>
          <w:sz w:val="32"/>
          <w:szCs w:val="32"/>
          <w:cs/>
        </w:rPr>
        <w:t>สำเนาทะเบียนบ้านของโรงเรือนที่กัดภาษี</w:t>
      </w:r>
    </w:p>
    <w:p w:rsidR="00F61C0C" w:rsidRPr="00F61C0C" w:rsidRDefault="00F61C0C" w:rsidP="00BC4497">
      <w:pPr>
        <w:pStyle w:val="a6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F61C0C">
        <w:rPr>
          <w:rFonts w:asciiTheme="majorBidi" w:hAnsiTheme="majorBidi" w:cstheme="majorBidi"/>
          <w:sz w:val="32"/>
          <w:szCs w:val="32"/>
          <w:cs/>
        </w:rPr>
        <w:t>บัตรประจำตัวประชาชน/บัตรข้าราชการ/บัตรพนักงานรัฐวิสาหกิจ/บัตรประจำตัวผู้เสียภาษี</w:t>
      </w:r>
    </w:p>
    <w:p w:rsidR="00F61C0C" w:rsidRPr="00F61C0C" w:rsidRDefault="00F61C0C" w:rsidP="00BC4497">
      <w:pPr>
        <w:pStyle w:val="a6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F61C0C">
        <w:rPr>
          <w:rFonts w:asciiTheme="majorBidi" w:hAnsiTheme="majorBidi" w:cstheme="majorBidi"/>
          <w:sz w:val="32"/>
          <w:szCs w:val="32"/>
          <w:cs/>
        </w:rPr>
        <w:t>หลักฐานการเปิดดำเนินการ เช่น หนังสือรับรองการจดทะเบียนห้างหุ้นส่วนบริษั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Pr="00F61C0C">
        <w:rPr>
          <w:rFonts w:asciiTheme="majorBidi" w:hAnsiTheme="majorBidi" w:cstheme="majorBidi"/>
          <w:sz w:val="32"/>
          <w:szCs w:val="32"/>
          <w:cs/>
        </w:rPr>
        <w:t>/ทะเบียนภาษีมูลค่าเพิ่ม/ทะเบียนพาณิชย์</w:t>
      </w:r>
    </w:p>
    <w:p w:rsidR="00F61C0C" w:rsidRPr="00F61C0C" w:rsidRDefault="00F61C0C" w:rsidP="00BC4497">
      <w:pPr>
        <w:pStyle w:val="a6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F61C0C">
        <w:rPr>
          <w:rFonts w:asciiTheme="majorBidi" w:hAnsiTheme="majorBidi" w:cstheme="majorBidi"/>
          <w:sz w:val="32"/>
          <w:szCs w:val="32"/>
          <w:cs/>
        </w:rPr>
        <w:t>สำเนางบการเงิน(กรณีเป็นนิติบุคคล)</w:t>
      </w:r>
    </w:p>
    <w:p w:rsidR="00F61C0C" w:rsidRPr="00F61C0C" w:rsidRDefault="00F61C0C" w:rsidP="00BC4497">
      <w:pPr>
        <w:pStyle w:val="a6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F61C0C">
        <w:rPr>
          <w:rFonts w:asciiTheme="majorBidi" w:hAnsiTheme="majorBidi" w:cstheme="majorBidi"/>
          <w:sz w:val="32"/>
          <w:szCs w:val="32"/>
          <w:cs/>
        </w:rPr>
        <w:t>หลักฐานของสรรพากรเช่น ภ.พ.01</w:t>
      </w:r>
      <w:r w:rsidRPr="00F61C0C">
        <w:rPr>
          <w:rFonts w:asciiTheme="majorBidi" w:hAnsiTheme="majorBidi" w:cstheme="majorBidi"/>
          <w:sz w:val="32"/>
          <w:szCs w:val="32"/>
        </w:rPr>
        <w:t>,</w:t>
      </w:r>
      <w:r w:rsidRPr="00F61C0C">
        <w:rPr>
          <w:rFonts w:asciiTheme="majorBidi" w:hAnsiTheme="majorBidi" w:cstheme="majorBidi"/>
          <w:sz w:val="32"/>
          <w:szCs w:val="32"/>
          <w:cs/>
        </w:rPr>
        <w:t>ภ.พ.09</w:t>
      </w:r>
      <w:r w:rsidRPr="00F61C0C">
        <w:rPr>
          <w:rFonts w:asciiTheme="majorBidi" w:hAnsiTheme="majorBidi" w:cstheme="majorBidi"/>
          <w:sz w:val="32"/>
          <w:szCs w:val="32"/>
        </w:rPr>
        <w:t>,</w:t>
      </w:r>
      <w:r w:rsidRPr="00F61C0C">
        <w:rPr>
          <w:rFonts w:asciiTheme="majorBidi" w:hAnsiTheme="majorBidi" w:cstheme="majorBidi"/>
          <w:sz w:val="32"/>
          <w:szCs w:val="32"/>
          <w:cs/>
        </w:rPr>
        <w:t>ภ.พ.20</w:t>
      </w:r>
    </w:p>
    <w:p w:rsidR="00F61C0C" w:rsidRPr="00F61C0C" w:rsidRDefault="00F61C0C" w:rsidP="00BC4497">
      <w:pPr>
        <w:pStyle w:val="a6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F61C0C">
        <w:rPr>
          <w:rFonts w:asciiTheme="majorBidi" w:hAnsiTheme="majorBidi" w:cstheme="majorBidi"/>
          <w:sz w:val="32"/>
          <w:szCs w:val="32"/>
          <w:cs/>
        </w:rPr>
        <w:t>ใบอนุญาตตั้งและ/หรือประกอบกิจการโรงงาน</w:t>
      </w:r>
    </w:p>
    <w:p w:rsidR="00F61C0C" w:rsidRPr="00F61C0C" w:rsidRDefault="00F61C0C" w:rsidP="00BC4497">
      <w:pPr>
        <w:pStyle w:val="a6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F61C0C">
        <w:rPr>
          <w:rFonts w:asciiTheme="majorBidi" w:hAnsiTheme="majorBidi" w:cstheme="majorBidi"/>
          <w:sz w:val="32"/>
          <w:szCs w:val="32"/>
          <w:cs/>
        </w:rPr>
        <w:t>ใบอนุญาตติดตั้งเครื่องจักร</w:t>
      </w:r>
    </w:p>
    <w:p w:rsidR="00F61C0C" w:rsidRPr="00F61C0C" w:rsidRDefault="00F61C0C" w:rsidP="00BC4497">
      <w:pPr>
        <w:pStyle w:val="a6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F61C0C">
        <w:rPr>
          <w:rFonts w:asciiTheme="majorBidi" w:hAnsiTheme="majorBidi" w:cstheme="majorBidi"/>
          <w:sz w:val="32"/>
          <w:szCs w:val="32"/>
          <w:cs/>
        </w:rPr>
        <w:t>ใบอนุญาตของฝ่ายสิ่งแวดล้อมและสุขาภิบาล</w:t>
      </w:r>
    </w:p>
    <w:p w:rsidR="00F61C0C" w:rsidRPr="00F61C0C" w:rsidRDefault="00F61C0C" w:rsidP="00BC4497">
      <w:pPr>
        <w:pStyle w:val="a6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F61C0C">
        <w:rPr>
          <w:rFonts w:asciiTheme="majorBidi" w:hAnsiTheme="majorBidi" w:cstheme="majorBidi"/>
          <w:sz w:val="32"/>
          <w:szCs w:val="32"/>
          <w:cs/>
        </w:rPr>
        <w:t>ใบเสร็จค่าติดตั้งมิเตอร์น้ำประปา/ไฟฟ้า</w:t>
      </w:r>
    </w:p>
    <w:p w:rsidR="00F61C0C" w:rsidRDefault="00F61C0C" w:rsidP="00BC4497">
      <w:pPr>
        <w:pStyle w:val="a6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F61C0C">
        <w:rPr>
          <w:rFonts w:asciiTheme="majorBidi" w:hAnsiTheme="majorBidi" w:cstheme="majorBidi"/>
          <w:sz w:val="32"/>
          <w:szCs w:val="32"/>
          <w:cs/>
        </w:rPr>
        <w:t>สัญญาเช่าโรงเรือนที่พิกัดภาษี</w:t>
      </w:r>
    </w:p>
    <w:p w:rsidR="00F61C0C" w:rsidRPr="00F61C0C" w:rsidRDefault="00F61C0C" w:rsidP="00BC4497">
      <w:pPr>
        <w:pStyle w:val="a6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F61C0C">
        <w:rPr>
          <w:rFonts w:asciiTheme="majorBidi" w:hAnsiTheme="majorBidi" w:cstheme="majorBidi"/>
          <w:sz w:val="32"/>
          <w:szCs w:val="32"/>
          <w:cs/>
        </w:rPr>
        <w:lastRenderedPageBreak/>
        <w:t>หนังสือมอบอำนาจ (กรณีไม่สามารถยื่นแบบได้ด้วยตนเอง พร้อมติดอากรแสตมป์ตามกฎหมาย)</w:t>
      </w:r>
    </w:p>
    <w:p w:rsidR="00F61C0C" w:rsidRPr="00F61C0C" w:rsidRDefault="00F61C0C" w:rsidP="00BC4497">
      <w:pPr>
        <w:pStyle w:val="a6"/>
        <w:numPr>
          <w:ilvl w:val="0"/>
          <w:numId w:val="18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F61C0C">
        <w:rPr>
          <w:rFonts w:asciiTheme="majorBidi" w:hAnsiTheme="majorBidi" w:cstheme="majorBidi"/>
          <w:sz w:val="32"/>
          <w:szCs w:val="32"/>
          <w:cs/>
        </w:rPr>
        <w:t>หลักฐานอื่นๆ ที่เกี่ยวข้องกับการใช้ประโยชน์โรงเรือนที่พิกัดภาษี</w:t>
      </w:r>
    </w:p>
    <w:p w:rsidR="00F61C0C" w:rsidRPr="00F61C0C" w:rsidRDefault="00F61C0C" w:rsidP="00EC6700">
      <w:pPr>
        <w:pStyle w:val="a6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61C0C">
        <w:rPr>
          <w:rFonts w:asciiTheme="majorBidi" w:hAnsiTheme="majorBidi" w:cstheme="majorBidi"/>
          <w:sz w:val="32"/>
          <w:szCs w:val="32"/>
          <w:cs/>
        </w:rPr>
        <w:t xml:space="preserve">หมายเหตุ </w:t>
      </w:r>
      <w:r w:rsidR="00EC67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61C0C">
        <w:rPr>
          <w:rFonts w:asciiTheme="majorBidi" w:hAnsiTheme="majorBidi" w:cstheme="majorBidi"/>
          <w:sz w:val="32"/>
          <w:szCs w:val="32"/>
          <w:cs/>
        </w:rPr>
        <w:t>ให้ผู้รับประเมิน หรือเจ้าของโรงเรือนถ่ายสำเนาหลักฐาน เอกสารที่เกี่ยวข้องดังกล่าวข้างต้น พร้อมลงลายมือชื่อรับรองความถูกต้องกำกับทุกฉบับ</w:t>
      </w:r>
      <w:r w:rsidR="00EC6700">
        <w:rPr>
          <w:rFonts w:asciiTheme="majorBidi" w:hAnsiTheme="majorBidi" w:cstheme="majorBidi"/>
          <w:sz w:val="32"/>
          <w:szCs w:val="32"/>
        </w:rPr>
        <w:t xml:space="preserve"> </w:t>
      </w:r>
      <w:r w:rsidRPr="00F61C0C">
        <w:rPr>
          <w:rFonts w:asciiTheme="majorBidi" w:hAnsiTheme="majorBidi" w:cstheme="majorBidi"/>
          <w:sz w:val="32"/>
          <w:szCs w:val="32"/>
          <w:cs/>
        </w:rPr>
        <w:t xml:space="preserve"> กรณีโรงเรือน</w:t>
      </w:r>
      <w:r w:rsidRPr="00F61C0C">
        <w:rPr>
          <w:rFonts w:asciiTheme="majorBidi" w:hAnsiTheme="majorBidi" w:cstheme="majorBidi"/>
          <w:sz w:val="32"/>
          <w:szCs w:val="32"/>
        </w:rPr>
        <w:t xml:space="preserve"> : </w:t>
      </w:r>
      <w:r w:rsidRPr="00F61C0C">
        <w:rPr>
          <w:rFonts w:asciiTheme="majorBidi" w:hAnsiTheme="majorBidi" w:cstheme="majorBidi"/>
          <w:sz w:val="32"/>
          <w:szCs w:val="32"/>
          <w:cs/>
        </w:rPr>
        <w:t>ให้เจ้าของกรรมสิทธิ์โรงเรือนหรือสิ่งปลูกสร้างยื่นแบบ ภ.ร.</w:t>
      </w:r>
      <w:r w:rsidR="00EC6700">
        <w:rPr>
          <w:rFonts w:asciiTheme="majorBidi" w:hAnsiTheme="majorBidi" w:cstheme="majorBidi" w:hint="cs"/>
          <w:sz w:val="32"/>
          <w:szCs w:val="32"/>
          <w:cs/>
        </w:rPr>
        <w:t>ด</w:t>
      </w:r>
      <w:r w:rsidRPr="00F61C0C">
        <w:rPr>
          <w:rFonts w:asciiTheme="majorBidi" w:hAnsiTheme="majorBidi" w:cstheme="majorBidi"/>
          <w:sz w:val="32"/>
          <w:szCs w:val="32"/>
          <w:cs/>
        </w:rPr>
        <w:t>.2 ภายในเดือนกุมภาพันธ์ของทุกปี พร้อมใบเสร็จรับเงิน</w:t>
      </w:r>
      <w:r w:rsidR="00EC6700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F61C0C">
        <w:rPr>
          <w:rFonts w:asciiTheme="majorBidi" w:hAnsiTheme="majorBidi" w:cstheme="majorBidi"/>
          <w:sz w:val="32"/>
          <w:szCs w:val="32"/>
          <w:cs/>
        </w:rPr>
        <w:t xml:space="preserve"> การเสียภาษีครั้งสุดท้าย (ถ้ามี)กรณีเจ้าของเป็นนิติบุคคลให้แนบหนังสือรับรองการจดทะเบียนหุ้นส่วนบริษัทพร้อมการยื่นแบบ ภ.ร.</w:t>
      </w:r>
      <w:r w:rsidR="00EC6700">
        <w:rPr>
          <w:rFonts w:asciiTheme="majorBidi" w:hAnsiTheme="majorBidi" w:cstheme="majorBidi" w:hint="cs"/>
          <w:sz w:val="32"/>
          <w:szCs w:val="32"/>
          <w:cs/>
        </w:rPr>
        <w:t>ด</w:t>
      </w:r>
      <w:r w:rsidRPr="00F61C0C">
        <w:rPr>
          <w:rFonts w:asciiTheme="majorBidi" w:hAnsiTheme="majorBidi" w:cstheme="majorBidi"/>
          <w:sz w:val="32"/>
          <w:szCs w:val="32"/>
          <w:cs/>
        </w:rPr>
        <w:t>.2</w:t>
      </w:r>
    </w:p>
    <w:p w:rsidR="00645CE0" w:rsidRDefault="006F0B86" w:rsidP="007B5F85">
      <w:pPr>
        <w:pStyle w:val="a8"/>
        <w:contextualSpacing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000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749040</wp:posOffset>
                </wp:positionV>
                <wp:extent cx="6057900" cy="492760"/>
                <wp:effectExtent l="9525" t="15240" r="19050" b="25400"/>
                <wp:wrapNone/>
                <wp:docPr id="156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9276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Pr="00294068" w:rsidRDefault="006675C6" w:rsidP="007B5F85">
                            <w:pPr>
                              <w:pStyle w:val="a8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color w:val="660000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660000"/>
                                <w:sz w:val="36"/>
                                <w:szCs w:val="36"/>
                                <w:cs/>
                              </w:rPr>
                              <w:t>กำ</w:t>
                            </w:r>
                            <w:r w:rsidRPr="00294068">
                              <w:rPr>
                                <w:rFonts w:asciiTheme="majorBidi" w:hAnsiTheme="majorBidi" w:cstheme="majorBidi" w:hint="cs"/>
                                <w:color w:val="660000"/>
                                <w:sz w:val="36"/>
                                <w:szCs w:val="36"/>
                                <w:cs/>
                              </w:rPr>
                              <w:t xml:space="preserve">หนดระยะเวลาแล้วเสร็จงานจัดเก็บรายได้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94068">
                              <w:rPr>
                                <w:rFonts w:asciiTheme="majorBidi" w:hAnsiTheme="majorBidi" w:cstheme="majorBidi" w:hint="cs"/>
                                <w:color w:val="66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0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294068">
                              <w:rPr>
                                <w:rFonts w:asciiTheme="majorBidi" w:hAnsiTheme="majorBidi" w:cstheme="majorBidi" w:hint="cs"/>
                                <w:color w:val="660000"/>
                                <w:sz w:val="36"/>
                                <w:szCs w:val="36"/>
                                <w:cs/>
                              </w:rPr>
                              <w:t>กองคลัง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660000"/>
                                <w:sz w:val="36"/>
                                <w:szCs w:val="36"/>
                                <w:cs/>
                              </w:rPr>
                              <w:t xml:space="preserve">  เทศบาลตำบลลานสกา</w:t>
                            </w:r>
                          </w:p>
                          <w:p w:rsidR="006675C6" w:rsidRPr="007B5F85" w:rsidRDefault="006675C6" w:rsidP="007B5F85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" o:spid="_x0000_s1093" type="#_x0000_t176" style="position:absolute;margin-left:-18pt;margin-top:295.2pt;width:477pt;height:38.8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" o:allowincell="f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6675C6" w:rsidRPr="00294068" w:rsidRDefault="006675C6" w:rsidP="007B5F85">
                      <w:pPr>
                        <w:pStyle w:val="a8"/>
                        <w:contextualSpacing/>
                        <w:jc w:val="center"/>
                        <w:rPr>
                          <w:rFonts w:asciiTheme="majorBidi" w:hAnsiTheme="majorBidi" w:cstheme="majorBidi"/>
                          <w:color w:val="660000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660000"/>
                          <w:sz w:val="36"/>
                          <w:szCs w:val="36"/>
                          <w:cs/>
                        </w:rPr>
                        <w:t>กำ</w:t>
                      </w:r>
                      <w:r w:rsidRPr="00294068">
                        <w:rPr>
                          <w:rFonts w:asciiTheme="majorBidi" w:hAnsiTheme="majorBidi" w:cstheme="majorBidi" w:hint="cs"/>
                          <w:color w:val="660000"/>
                          <w:sz w:val="36"/>
                          <w:szCs w:val="36"/>
                          <w:cs/>
                        </w:rPr>
                        <w:t xml:space="preserve">หนดระยะเวลาแล้วเสร็จงานจัดเก็บรายได้ </w:t>
                      </w:r>
                      <w:r>
                        <w:rPr>
                          <w:rFonts w:asciiTheme="majorBidi" w:hAnsiTheme="majorBidi" w:cstheme="majorBidi" w:hint="cs"/>
                          <w:color w:val="66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94068">
                        <w:rPr>
                          <w:rFonts w:asciiTheme="majorBidi" w:hAnsiTheme="majorBidi" w:cstheme="majorBidi" w:hint="cs"/>
                          <w:color w:val="66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olor w:val="66000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294068">
                        <w:rPr>
                          <w:rFonts w:asciiTheme="majorBidi" w:hAnsiTheme="majorBidi" w:cstheme="majorBidi" w:hint="cs"/>
                          <w:color w:val="660000"/>
                          <w:sz w:val="36"/>
                          <w:szCs w:val="36"/>
                          <w:cs/>
                        </w:rPr>
                        <w:t>กองคลัง</w:t>
                      </w:r>
                      <w:r>
                        <w:rPr>
                          <w:rFonts w:asciiTheme="majorBidi" w:hAnsiTheme="majorBidi" w:cstheme="majorBidi" w:hint="cs"/>
                          <w:color w:val="660000"/>
                          <w:sz w:val="36"/>
                          <w:szCs w:val="36"/>
                          <w:cs/>
                        </w:rPr>
                        <w:t xml:space="preserve">  เทศบาลตำบลลานสกา</w:t>
                      </w:r>
                    </w:p>
                    <w:p w:rsidR="006675C6" w:rsidRPr="007B5F85" w:rsidRDefault="006675C6" w:rsidP="007B5F85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837" w:rsidRPr="00EE6ED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    </w:t>
      </w:r>
      <w:r w:rsidR="00127D1E" w:rsidRPr="00EE6ED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 </w:t>
      </w:r>
      <w:r w:rsidR="00AC1DF9" w:rsidRPr="00EE6ED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ระยะเวลาชำระภาษี </w:t>
      </w:r>
      <w:r w:rsidR="00D31837" w:rsidRPr="00EE6ED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  <w:r w:rsidR="00AC1DF9" w:rsidRPr="00EE6ED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มกราคม -</w:t>
      </w:r>
      <w:r w:rsidR="00AC1DF9" w:rsidRPr="00EE6ED0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AC1DF9" w:rsidRPr="00EE6ED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กุมภาพันธ์ </w:t>
      </w:r>
      <w:r w:rsidR="00D31837" w:rsidRPr="00EE6ED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  <w:r w:rsidR="00AC1DF9" w:rsidRPr="00EE6ED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ของทุกปี</w:t>
      </w:r>
      <w:r w:rsidR="00AC1DF9" w:rsidRPr="00EE6ED0">
        <w:rPr>
          <w:rFonts w:asciiTheme="majorBidi" w:hAnsiTheme="majorBidi" w:cstheme="majorBidi"/>
          <w:color w:val="660000"/>
          <w:sz w:val="32"/>
          <w:szCs w:val="32"/>
        </w:rPr>
        <w:br/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</w:rPr>
        <w:t>   </w:t>
      </w:r>
      <w:r w:rsidR="006B70F6" w:rsidRPr="00645CE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      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</w:rPr>
        <w:t> </w:t>
      </w:r>
      <w:r w:rsidR="00AC1DF9" w:rsidRPr="00645CE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ภาษีโรงเรือนและที่ดิน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ายถึง ภาษีที่จัดเก็บจากโรงเรือนหรือสิ่งปลูกสร้างอย่างอื่น ๆ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ับที่ดินซึ่งใช้ต่อเนื่องกับโรงเรือน หรือสิ่งปลูกสร้างนั้น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</w:rPr>
        <w:br/>
      </w:r>
      <w:r w:rsidR="00AC1DF9" w:rsidRPr="00EE6ED0">
        <w:rPr>
          <w:rFonts w:asciiTheme="majorBidi" w:hAnsiTheme="majorBidi" w:cstheme="majorBidi"/>
          <w:color w:val="660000"/>
          <w:sz w:val="32"/>
          <w:szCs w:val="32"/>
        </w:rPr>
        <w:t>     </w:t>
      </w:r>
      <w:r w:rsidR="00AC1DF9" w:rsidRPr="00EE6ED0">
        <w:rPr>
          <w:rFonts w:asciiTheme="majorBidi" w:hAnsiTheme="majorBidi" w:cstheme="majorBidi"/>
          <w:color w:val="660000"/>
          <w:sz w:val="32"/>
          <w:szCs w:val="32"/>
        </w:rPr>
        <w:tab/>
        <w:t xml:space="preserve"> </w:t>
      </w:r>
      <w:r w:rsidR="00AC1DF9" w:rsidRPr="00EE6ED0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ผู้ที่มีหน้าที่เสียภาษีโรงเรือนและที่ดิน</w:t>
      </w:r>
      <w:r w:rsidR="00AC1DF9" w:rsidRPr="00EE6ED0">
        <w:rPr>
          <w:rFonts w:asciiTheme="majorBidi" w:hAnsiTheme="majorBidi" w:cstheme="majorBidi"/>
          <w:color w:val="660000"/>
          <w:sz w:val="32"/>
          <w:szCs w:val="32"/>
        </w:rPr>
        <w:t xml:space="preserve">  </w:t>
      </w:r>
      <w:r w:rsidR="00AC1DF9" w:rsidRPr="00355ADC">
        <w:rPr>
          <w:rFonts w:asciiTheme="majorBidi" w:hAnsiTheme="majorBidi" w:cstheme="majorBidi"/>
          <w:sz w:val="32"/>
          <w:szCs w:val="32"/>
          <w:cs/>
        </w:rPr>
        <w:t>ผู้เ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็นเจ้าของสินทรัพย์ โรงเรือน สิ่งปลูกสร้าง เช่น ตึก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คาร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อนโดนิเนียม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สิ่งปลูกสร้างอย่างอื่นในเขตเทศบาล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่งใช้หาประโยชน์โดยใช้เป็นสถานประกอบการพาณิชย์ต่างๆ ให้เช่า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รือให้ผู้อื่นอยู่อาศัย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ยู่ในข่ายต้องชำระภาษีโรงเรือนและที่ดินกับเทศบาล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</w:rPr>
        <w:br/>
      </w:r>
      <w:r w:rsidR="00AC1DF9" w:rsidRPr="00EE6ED0">
        <w:rPr>
          <w:rFonts w:asciiTheme="majorBidi" w:hAnsiTheme="majorBidi" w:cstheme="majorBidi"/>
          <w:color w:val="660000"/>
          <w:sz w:val="32"/>
          <w:szCs w:val="32"/>
        </w:rPr>
        <w:t>     </w:t>
      </w:r>
      <w:r w:rsidR="00AC1DF9" w:rsidRPr="00EE6ED0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="00AC1DF9" w:rsidRPr="00EE6ED0">
        <w:rPr>
          <w:rFonts w:asciiTheme="majorBidi" w:hAnsiTheme="majorBidi" w:cstheme="majorBidi"/>
          <w:color w:val="0000FF"/>
          <w:sz w:val="32"/>
          <w:szCs w:val="32"/>
        </w:rPr>
        <w:tab/>
      </w:r>
      <w:r w:rsidR="00AC1DF9" w:rsidRPr="00EE6ED0">
        <w:rPr>
          <w:rFonts w:asciiTheme="majorBidi" w:hAnsiTheme="majorBidi" w:cstheme="majorBidi"/>
          <w:b/>
          <w:bCs/>
          <w:color w:val="0000FF"/>
          <w:sz w:val="32"/>
          <w:szCs w:val="32"/>
          <w:cs/>
        </w:rPr>
        <w:t>การยื่นแบบแสดงรายการเพื่อเสียภาษีโรงเรือนและที่ดิน</w:t>
      </w:r>
      <w:r w:rsidR="00AC1DF9" w:rsidRPr="00EE6ED0">
        <w:rPr>
          <w:rFonts w:asciiTheme="majorBidi" w:hAnsiTheme="majorBidi" w:cstheme="majorBidi"/>
          <w:color w:val="660000"/>
          <w:sz w:val="32"/>
          <w:szCs w:val="32"/>
        </w:rPr>
        <w:br/>
        <w:t xml:space="preserve">            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อรับแบบพิมพ์แสดงรายการทรัพย์สิน (แบบ ภ.ร.ด. 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) 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กองคลัง เทศบาลตำบลลานสกา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รอกรายละเอียด และยื่นต่อเจ้าหน้าที่ เพื่อประเมินภาษีภายในเดือน มกราคม -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ุมภาพันธ์ของทุกปี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</w:rPr>
        <w:br/>
      </w:r>
      <w:r w:rsidR="00AC1DF9" w:rsidRPr="00645CE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            </w:t>
      </w:r>
      <w:r w:rsidR="00AC1DF9" w:rsidRPr="00645CE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  <w:t>ขอรับใบแจ้งการประเมินภาษี</w:t>
      </w:r>
      <w:r w:rsidR="00AC1DF9" w:rsidRPr="00645CE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(</w:t>
      </w:r>
      <w:r w:rsidR="00AC1DF9" w:rsidRPr="00645CE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แบบ ภ.ร.ด.</w:t>
      </w:r>
      <w:r w:rsidR="00AC1DF9" w:rsidRPr="00645CE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2) </w:t>
      </w:r>
      <w:r w:rsidR="00AC1DF9" w:rsidRPr="00645CE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จากเทศบาลแล้ว ชำระเงินภายใน </w:t>
      </w:r>
      <w:r w:rsidR="00AC1DF9" w:rsidRPr="00645CE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30 </w:t>
      </w:r>
      <w:r w:rsidR="00AC1DF9" w:rsidRPr="00645CE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วัน</w:t>
      </w:r>
      <w:r w:rsidR="00AC1DF9" w:rsidRPr="00645CE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AC1DF9" w:rsidRPr="00645CE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นับแต่วันที่ได้รับใบแจ้งการประเมิน</w:t>
      </w:r>
      <w:r w:rsidR="00AC1DF9" w:rsidRPr="00645CE0">
        <w:rPr>
          <w:rFonts w:asciiTheme="majorBidi" w:hAnsiTheme="majorBidi" w:cstheme="majorBidi"/>
          <w:color w:val="000000" w:themeColor="text1"/>
          <w:sz w:val="32"/>
          <w:szCs w:val="32"/>
        </w:rPr>
        <w:br/>
      </w:r>
      <w:r w:rsidR="00AC1DF9" w:rsidRPr="00EE6ED0">
        <w:rPr>
          <w:rFonts w:asciiTheme="majorBidi" w:hAnsiTheme="majorBidi" w:cstheme="majorBidi"/>
          <w:color w:val="660000"/>
          <w:sz w:val="32"/>
          <w:szCs w:val="32"/>
        </w:rPr>
        <w:t>    </w:t>
      </w:r>
      <w:r w:rsidR="006B70F6" w:rsidRPr="00EE6ED0">
        <w:rPr>
          <w:rFonts w:asciiTheme="majorBidi" w:hAnsiTheme="majorBidi" w:cstheme="majorBidi"/>
          <w:color w:val="660000"/>
          <w:sz w:val="32"/>
          <w:szCs w:val="32"/>
        </w:rPr>
        <w:tab/>
      </w:r>
    </w:p>
    <w:p w:rsidR="00645CE0" w:rsidRDefault="00645CE0" w:rsidP="007B5F85">
      <w:pPr>
        <w:pStyle w:val="a8"/>
        <w:contextualSpacing/>
        <w:rPr>
          <w:rFonts w:asciiTheme="majorBidi" w:hAnsiTheme="majorBidi" w:cstheme="majorBidi"/>
          <w:color w:val="660000"/>
          <w:sz w:val="32"/>
          <w:szCs w:val="32"/>
        </w:rPr>
      </w:pPr>
    </w:p>
    <w:p w:rsidR="00645CE0" w:rsidRDefault="00645CE0" w:rsidP="007B5F85">
      <w:pPr>
        <w:pStyle w:val="a8"/>
        <w:contextualSpacing/>
        <w:rPr>
          <w:rFonts w:asciiTheme="majorBidi" w:hAnsiTheme="majorBidi" w:cstheme="majorBidi"/>
          <w:color w:val="660000"/>
          <w:sz w:val="32"/>
          <w:szCs w:val="32"/>
        </w:rPr>
      </w:pPr>
    </w:p>
    <w:p w:rsidR="00C5449B" w:rsidRPr="00EE6ED0" w:rsidRDefault="006F0B86" w:rsidP="007B5F85">
      <w:pPr>
        <w:pStyle w:val="a8"/>
        <w:contextualSpacing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7785</wp:posOffset>
                </wp:positionV>
                <wp:extent cx="1905000" cy="323850"/>
                <wp:effectExtent l="9525" t="10160" r="9525" b="27940"/>
                <wp:wrapNone/>
                <wp:docPr id="155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Pr="00645CE0" w:rsidRDefault="006675C6" w:rsidP="009B2306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645CE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กองคลัง  ติดต่อ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(</w:t>
                            </w:r>
                            <w:r w:rsidRPr="00645CE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ชั้น 1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2" o:spid="_x0000_s1094" type="#_x0000_t202" style="position:absolute;margin-left:-2.25pt;margin-top:4.55pt;width:150pt;height:25.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6675C6" w:rsidRPr="00645CE0" w:rsidRDefault="006675C6" w:rsidP="009B2306">
                      <w:pPr>
                        <w:rPr>
                          <w:sz w:val="36"/>
                          <w:szCs w:val="36"/>
                          <w:cs/>
                        </w:rPr>
                      </w:pPr>
                      <w:r w:rsidRPr="00645CE0">
                        <w:rPr>
                          <w:rFonts w:hint="cs"/>
                          <w:sz w:val="36"/>
                          <w:szCs w:val="36"/>
                          <w:cs/>
                        </w:rPr>
                        <w:t>กองคลัง  ติดต่อ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  (</w:t>
                      </w:r>
                      <w:r w:rsidRPr="00645CE0">
                        <w:rPr>
                          <w:rFonts w:hint="cs"/>
                          <w:sz w:val="36"/>
                          <w:szCs w:val="36"/>
                          <w:cs/>
                        </w:rPr>
                        <w:t>ชั้น 1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520" behindDoc="0" locked="0" layoutInCell="0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118110</wp:posOffset>
                </wp:positionV>
                <wp:extent cx="2063115" cy="489585"/>
                <wp:effectExtent l="32385" t="32385" r="38100" b="40005"/>
                <wp:wrapNone/>
                <wp:docPr id="154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115" cy="48958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2602E4" w:rsidRDefault="006675C6" w:rsidP="00294068">
                            <w:pPr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2602E4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>ภาษีโรงเรือนและที่ด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5" o:spid="_x0000_s1095" type="#_x0000_t176" style="position:absolute;margin-left:171.3pt;margin-top:9.3pt;width:162.45pt;height:38.5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" o:allowincell="f" fillcolor="white [3201]" strokecolor="#9bbb59 [3206]" strokeweight="5pt">
                <v:stroke linestyle="thickThin"/>
                <v:shadow color="#868686"/>
                <v:textbox>
                  <w:txbxContent>
                    <w:p w:rsidR="006675C6" w:rsidRPr="002602E4" w:rsidRDefault="006675C6" w:rsidP="00294068">
                      <w:pPr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 w:rsidRPr="002602E4">
                        <w:rPr>
                          <w:rFonts w:ascii="Angsana New" w:hAnsi="Angsana New" w:cs="Angsana New" w:hint="cs"/>
                          <w:sz w:val="40"/>
                          <w:szCs w:val="40"/>
                          <w:cs/>
                        </w:rPr>
                        <w:t>ภาษีโรงเรือนและที่ด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963A1F" w:rsidRPr="00EE6ED0" w:rsidRDefault="006F0B86" w:rsidP="00AC1DF9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544" behindDoc="0" locked="0" layoutInCell="0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91795</wp:posOffset>
                </wp:positionV>
                <wp:extent cx="1908810" cy="1033145"/>
                <wp:effectExtent l="38100" t="39370" r="34290" b="32385"/>
                <wp:wrapNone/>
                <wp:docPr id="153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8810" cy="103314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645CE0" w:rsidRDefault="006675C6" w:rsidP="00BA08B5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645CE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ยื่น</w:t>
                            </w:r>
                            <w:r w:rsidRPr="00645CE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บบแสดงรายการเสียภาษีโรงเรือนและที่ดิน (ภ.ร.ด.2)</w:t>
                            </w:r>
                          </w:p>
                          <w:p w:rsidR="006675C6" w:rsidRPr="00645CE0" w:rsidRDefault="006675C6" w:rsidP="00BA08B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645CE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(ระยะเวลา 1.30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096" type="#_x0000_t176" style="position:absolute;margin-left:-9.75pt;margin-top:30.85pt;width:150.3pt;height:81.3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645CE0" w:rsidRDefault="006675C6" w:rsidP="00BA08B5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645CE0">
                        <w:rPr>
                          <w:rFonts w:hint="cs"/>
                          <w:sz w:val="32"/>
                          <w:szCs w:val="32"/>
                          <w:cs/>
                        </w:rPr>
                        <w:t>ยื่น</w:t>
                      </w:r>
                      <w:r w:rsidRPr="00645CE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บบแสดงรายการเสียภาษีโรงเรือนและที่ดิน (ภ.ร.ด.2)</w:t>
                      </w:r>
                    </w:p>
                    <w:p w:rsidR="006675C6" w:rsidRPr="00645CE0" w:rsidRDefault="006675C6" w:rsidP="00BA08B5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645CE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(ระยะเวลา 1.30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7B5F85" w:rsidRPr="00EE6ED0" w:rsidRDefault="006F0B86" w:rsidP="00AC1DF9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592" behindDoc="0" locked="0" layoutInCell="0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25400</wp:posOffset>
                </wp:positionV>
                <wp:extent cx="1501775" cy="800100"/>
                <wp:effectExtent l="38100" t="34925" r="31750" b="31750"/>
                <wp:wrapNone/>
                <wp:docPr id="152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775" cy="80010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645CE0" w:rsidRDefault="006675C6" w:rsidP="002940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645CE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ออกใบเสร็จรับเงิน</w:t>
                            </w:r>
                          </w:p>
                          <w:p w:rsidR="006675C6" w:rsidRPr="00645CE0" w:rsidRDefault="006675C6" w:rsidP="00355AD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645CE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(ระยะเวลา 1.30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นาที)</w:t>
                            </w:r>
                            <w:r w:rsidRPr="00645CE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นาที)</w:t>
                            </w:r>
                          </w:p>
                          <w:p w:rsidR="006675C6" w:rsidRDefault="006675C6" w:rsidP="00294068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9" o:spid="_x0000_s1097" type="#_x0000_t176" style="position:absolute;margin-left:333.75pt;margin-top:2pt;width:118.25pt;height:63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645CE0" w:rsidRDefault="006675C6" w:rsidP="0029406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645CE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ออกใบเสร็จรับเงิน</w:t>
                      </w:r>
                    </w:p>
                    <w:p w:rsidR="006675C6" w:rsidRPr="00645CE0" w:rsidRDefault="006675C6" w:rsidP="00355AD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645CE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(ระยะเวลา 1.30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นาที)</w:t>
                      </w:r>
                      <w:r w:rsidRPr="00645CE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นาที)</w:t>
                      </w:r>
                    </w:p>
                    <w:p w:rsidR="006675C6" w:rsidRDefault="006675C6" w:rsidP="00294068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568" behindDoc="0" locked="0" layoutInCell="0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25400</wp:posOffset>
                </wp:positionV>
                <wp:extent cx="1815465" cy="1050925"/>
                <wp:effectExtent l="32385" t="34925" r="38100" b="38100"/>
                <wp:wrapNone/>
                <wp:docPr id="151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10509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645CE0" w:rsidRDefault="006675C6" w:rsidP="002940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645CE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ตรวจสอบทะเบียนทรัพย์สิน</w:t>
                            </w:r>
                            <w:r w:rsidRPr="00645CE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45CE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(ผ.ท.4)</w:t>
                            </w:r>
                          </w:p>
                          <w:p w:rsidR="006675C6" w:rsidRPr="00645CE0" w:rsidRDefault="006675C6" w:rsidP="00BA08B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645CE0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(ระยะเวลา  2  นาที)</w:t>
                            </w:r>
                          </w:p>
                          <w:p w:rsidR="006675C6" w:rsidRDefault="006675C6" w:rsidP="00294068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" o:spid="_x0000_s1098" type="#_x0000_t176" style="position:absolute;margin-left:171.3pt;margin-top:2pt;width:142.95pt;height:82.7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645CE0" w:rsidRDefault="006675C6" w:rsidP="0029406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645CE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ตรวจสอบทะเบียนทรัพย์สิน</w:t>
                      </w:r>
                      <w:r w:rsidRPr="00645CE0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645CE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(ผ.ท.4)</w:t>
                      </w:r>
                    </w:p>
                    <w:p w:rsidR="006675C6" w:rsidRPr="00645CE0" w:rsidRDefault="006675C6" w:rsidP="00BA08B5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645CE0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(ระยะเวลา  2  นาที)</w:t>
                      </w:r>
                    </w:p>
                    <w:p w:rsidR="006675C6" w:rsidRDefault="006675C6" w:rsidP="00294068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268605</wp:posOffset>
                </wp:positionV>
                <wp:extent cx="390525" cy="209550"/>
                <wp:effectExtent l="13335" t="30480" r="15240" b="26670"/>
                <wp:wrapNone/>
                <wp:docPr id="150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9550"/>
                        </a:xfrm>
                        <a:prstGeom prst="rightArrow">
                          <a:avLst>
                            <a:gd name="adj1" fmla="val 50000"/>
                            <a:gd name="adj2" fmla="val 46591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" o:spid="_x0000_s1026" type="#_x0000_t13" style="position:absolute;margin-left:140.55pt;margin-top:21.15pt;width:30.75pt;height:16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" fillcolor="white [3201]" strokecolor="#d99594 [1941]" strokeweight="1pt">
                <v:fill color2="#e5b8b7 [1301]" focus="100%" type="gradient"/>
                <v:shadow on="t" color="#622423 [1605]" opacity=".5" offset="1pt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344170</wp:posOffset>
                </wp:positionV>
                <wp:extent cx="304165" cy="209550"/>
                <wp:effectExtent l="9525" t="29845" r="19685" b="27305"/>
                <wp:wrapNone/>
                <wp:docPr id="149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65" cy="209550"/>
                        </a:xfrm>
                        <a:prstGeom prst="rightArrow">
                          <a:avLst>
                            <a:gd name="adj1" fmla="val 50000"/>
                            <a:gd name="adj2" fmla="val 3628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3" o:spid="_x0000_s1026" type="#_x0000_t13" style="position:absolute;margin-left:314.25pt;margin-top:27.1pt;width:23.95pt;height:16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" fillcolor="white [3201]" strokecolor="#d99594 [1941]" strokeweight="1pt">
                <v:fill color2="#e5b8b7 [1301]" focus="100%" type="gradient"/>
                <v:shadow on="t" color="#622423 [1605]" opacity=".5" offset="1pt"/>
              </v:shape>
            </w:pict>
          </mc:Fallback>
        </mc:AlternateContent>
      </w:r>
    </w:p>
    <w:p w:rsidR="00963A1F" w:rsidRPr="00EE6ED0" w:rsidRDefault="00963A1F" w:rsidP="00AC1DF9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963A1F" w:rsidRPr="00EE6ED0" w:rsidRDefault="006F0B86" w:rsidP="00AC1DF9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-2479675</wp:posOffset>
                </wp:positionV>
                <wp:extent cx="295275" cy="5391150"/>
                <wp:effectExtent l="9525" t="10795" r="9525" b="8255"/>
                <wp:wrapNone/>
                <wp:docPr id="148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95275" cy="5391150"/>
                        </a:xfrm>
                        <a:prstGeom prst="rightBrace">
                          <a:avLst>
                            <a:gd name="adj1" fmla="val 1521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1" o:spid="_x0000_s1026" type="#_x0000_t88" style="position:absolute;margin-left:223.85pt;margin-top:-195.25pt;width:23.25pt;height:424.5pt;rotation:90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"/>
            </w:pict>
          </mc:Fallback>
        </mc:AlternateContent>
      </w:r>
    </w:p>
    <w:p w:rsidR="00963A1F" w:rsidRPr="00EE6ED0" w:rsidRDefault="006F0B86" w:rsidP="00BA20FD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616" behindDoc="0" locked="0" layoutInCell="0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44450</wp:posOffset>
                </wp:positionV>
                <wp:extent cx="3248025" cy="386715"/>
                <wp:effectExtent l="11430" t="15875" r="7620" b="6985"/>
                <wp:wrapNone/>
                <wp:docPr id="147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38671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E700E4" w:rsidRDefault="006675C6" w:rsidP="002602E4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>กระบวนก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3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>ขั้นตอน  ระยะเวลา  5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0" o:spid="_x0000_s1099" type="#_x0000_t176" style="position:absolute;left:0;text-align:left;margin-left:102.9pt;margin-top:3.5pt;width:255.75pt;height:30.4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" o:allowincell="f" fillcolor="white [3201]" strokecolor="#4bacc6 [3208]" strokeweight="1pt">
                <v:stroke dashstyle="dash"/>
                <v:shadow color="#868686"/>
                <v:textbox>
                  <w:txbxContent>
                    <w:p w:rsidR="006675C6" w:rsidRPr="00E700E4" w:rsidRDefault="006675C6" w:rsidP="002602E4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>กระบวนการ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3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>ขั้นตอน  ระยะเวลา  5  นาที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74"/>
        <w:tblOverlap w:val="never"/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700E4" w:rsidRPr="00EE6ED0" w:rsidTr="00D0755C">
        <w:trPr>
          <w:tblCellSpacing w:w="0" w:type="dxa"/>
        </w:trPr>
        <w:tc>
          <w:tcPr>
            <w:tcW w:w="9072" w:type="dxa"/>
            <w:vAlign w:val="center"/>
            <w:hideMark/>
          </w:tcPr>
          <w:p w:rsidR="00EC6700" w:rsidRPr="00EC6700" w:rsidRDefault="00E700E4" w:rsidP="00D0755C">
            <w:pPr>
              <w:spacing w:after="240"/>
              <w:jc w:val="center"/>
              <w:rPr>
                <w:rFonts w:asciiTheme="majorBidi" w:eastAsia="Times New Roman" w:hAnsiTheme="majorBidi" w:cstheme="majorBidi"/>
                <w:color w:val="660000"/>
                <w:sz w:val="44"/>
                <w:szCs w:val="44"/>
                <w:u w:val="single"/>
              </w:rPr>
            </w:pPr>
            <w:r w:rsidRPr="00EC6700">
              <w:rPr>
                <w:rFonts w:asciiTheme="majorBidi" w:eastAsia="Times New Roman" w:hAnsiTheme="majorBidi" w:cstheme="majorBidi"/>
                <w:b/>
                <w:bCs/>
                <w:color w:val="000099"/>
                <w:sz w:val="44"/>
                <w:szCs w:val="44"/>
                <w:u w:val="single"/>
                <w:cs/>
              </w:rPr>
              <w:lastRenderedPageBreak/>
              <w:t>ภาษีป้าย</w:t>
            </w:r>
          </w:p>
          <w:p w:rsidR="00EC6700" w:rsidRPr="008F5C6B" w:rsidRDefault="00EC6700" w:rsidP="00EC6700">
            <w:pPr>
              <w:rPr>
                <w:rFonts w:asciiTheme="majorBidi" w:hAnsiTheme="majorBidi" w:cstheme="majorBidi"/>
                <w:b/>
                <w:bCs/>
                <w:color w:val="7030A0"/>
                <w:sz w:val="36"/>
                <w:szCs w:val="36"/>
                <w:u w:val="single"/>
              </w:rPr>
            </w:pPr>
            <w:r w:rsidRPr="008F5C6B">
              <w:rPr>
                <w:rFonts w:asciiTheme="majorBidi" w:hAnsiTheme="majorBidi" w:cstheme="majorBidi"/>
                <w:b/>
                <w:bCs/>
                <w:color w:val="7030A0"/>
                <w:sz w:val="36"/>
                <w:szCs w:val="36"/>
                <w:u w:val="single"/>
                <w:cs/>
              </w:rPr>
              <w:t>เอกสารหลักฐานที่ต้องใช้ประกอบการยื่นแบบ</w:t>
            </w:r>
          </w:p>
          <w:p w:rsidR="00EC6700" w:rsidRPr="00EC6700" w:rsidRDefault="00EC6700" w:rsidP="00EC670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C6700">
              <w:rPr>
                <w:rFonts w:asciiTheme="majorBidi" w:hAnsiTheme="majorBidi" w:cstheme="majorBidi"/>
                <w:sz w:val="32"/>
                <w:szCs w:val="32"/>
                <w:cs/>
              </w:rPr>
              <w:t>กรณีป้ายใหม่ ให้เจ้าของป้ายยื่นแบบเสียภาษี พร้อมสำเนาหลักฐานและลงลายมือชื่อรับรองความถูกต้อง ได้แก่</w:t>
            </w:r>
          </w:p>
          <w:p w:rsidR="00EC6700" w:rsidRPr="00EC6700" w:rsidRDefault="00EC6700" w:rsidP="00BC4497">
            <w:pPr>
              <w:pStyle w:val="a6"/>
              <w:numPr>
                <w:ilvl w:val="0"/>
                <w:numId w:val="18"/>
              </w:num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C6700">
              <w:rPr>
                <w:rFonts w:asciiTheme="majorBidi" w:hAnsiTheme="majorBidi" w:cstheme="majorBidi"/>
                <w:sz w:val="32"/>
                <w:szCs w:val="32"/>
                <w:cs/>
              </w:rPr>
              <w:t>ใบอนุญาตติดตั้งป้าย</w:t>
            </w:r>
            <w:r w:rsidRPr="00EC670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C6700">
              <w:rPr>
                <w:rFonts w:asciiTheme="majorBidi" w:hAnsiTheme="majorBidi" w:cstheme="majorBidi"/>
                <w:sz w:val="32"/>
                <w:szCs w:val="32"/>
                <w:cs/>
              </w:rPr>
              <w:t>ใบเสร็จรับเงินค่าทำป้าย</w:t>
            </w:r>
          </w:p>
          <w:p w:rsidR="00EC6700" w:rsidRPr="00EC6700" w:rsidRDefault="00EC6700" w:rsidP="00BC4497">
            <w:pPr>
              <w:pStyle w:val="a6"/>
              <w:numPr>
                <w:ilvl w:val="0"/>
                <w:numId w:val="18"/>
              </w:num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C6700">
              <w:rPr>
                <w:rFonts w:asciiTheme="majorBidi" w:hAnsiTheme="majorBidi" w:cstheme="majorBidi"/>
                <w:sz w:val="32"/>
                <w:szCs w:val="32"/>
                <w:cs/>
              </w:rPr>
              <w:t>สำเนาทะเบียนบ้าน</w:t>
            </w:r>
          </w:p>
          <w:p w:rsidR="00EC6700" w:rsidRPr="00EC6700" w:rsidRDefault="00EC6700" w:rsidP="00BC4497">
            <w:pPr>
              <w:pStyle w:val="a6"/>
              <w:numPr>
                <w:ilvl w:val="0"/>
                <w:numId w:val="18"/>
              </w:num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C6700">
              <w:rPr>
                <w:rFonts w:asciiTheme="majorBidi" w:hAnsiTheme="majorBidi" w:cstheme="majorBidi"/>
                <w:sz w:val="32"/>
                <w:szCs w:val="32"/>
                <w:cs/>
              </w:rPr>
              <w:t>บัตรประจำตัวประชาชน/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รข้าราชการ/</w:t>
            </w:r>
            <w:r w:rsidRPr="00EC6700">
              <w:rPr>
                <w:rFonts w:asciiTheme="majorBidi" w:hAnsiTheme="majorBidi" w:cstheme="majorBidi"/>
                <w:sz w:val="32"/>
                <w:szCs w:val="32"/>
                <w:cs/>
              </w:rPr>
              <w:t>บัตรพนักงานรัฐวิสาหกิจ/บัตรประจำตัวผู้เสียภาษี</w:t>
            </w:r>
          </w:p>
          <w:p w:rsidR="00EC6700" w:rsidRPr="00EC6700" w:rsidRDefault="00EC6700" w:rsidP="00BC4497">
            <w:pPr>
              <w:pStyle w:val="a6"/>
              <w:numPr>
                <w:ilvl w:val="0"/>
                <w:numId w:val="18"/>
              </w:num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C6700">
              <w:rPr>
                <w:rFonts w:asciiTheme="majorBidi" w:hAnsiTheme="majorBidi" w:cstheme="majorBidi"/>
                <w:sz w:val="32"/>
                <w:szCs w:val="32"/>
                <w:cs/>
              </w:rPr>
              <w:t>กรณีเจ้าของป้ายเป็นนิติบุค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  <w:r w:rsidRPr="00EC6700">
              <w:rPr>
                <w:rFonts w:asciiTheme="majorBidi" w:hAnsiTheme="majorBidi" w:cstheme="majorBidi"/>
                <w:sz w:val="32"/>
                <w:szCs w:val="32"/>
                <w:cs/>
              </w:rPr>
              <w:t>ลให้แนบหนังสือรับรองสำนักงานทะเบียนหุ้นส่วนบริษัท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</w:t>
            </w:r>
            <w:r w:rsidRPr="00EC670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C670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ะเบียนพาณิชย์และหลักฐานของสรรพากร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EC6700">
              <w:rPr>
                <w:rFonts w:asciiTheme="majorBidi" w:hAnsiTheme="majorBidi" w:cstheme="majorBidi"/>
                <w:sz w:val="32"/>
                <w:szCs w:val="32"/>
                <w:cs/>
              </w:rPr>
              <w:t>เช่น ภ.พ.0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EC670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C6700">
              <w:rPr>
                <w:rFonts w:asciiTheme="majorBidi" w:hAnsiTheme="majorBidi" w:cstheme="majorBidi"/>
                <w:sz w:val="32"/>
                <w:szCs w:val="32"/>
                <w:cs/>
              </w:rPr>
              <w:t>ภ.พ.09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C670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C6700">
              <w:rPr>
                <w:rFonts w:asciiTheme="majorBidi" w:hAnsiTheme="majorBidi" w:cstheme="majorBidi"/>
                <w:sz w:val="32"/>
                <w:szCs w:val="32"/>
                <w:cs/>
              </w:rPr>
              <w:t>ภ.พ.20</w:t>
            </w:r>
          </w:p>
          <w:p w:rsidR="00EC6700" w:rsidRPr="00EC6700" w:rsidRDefault="00EC6700" w:rsidP="00BC4497">
            <w:pPr>
              <w:pStyle w:val="a6"/>
              <w:numPr>
                <w:ilvl w:val="0"/>
                <w:numId w:val="18"/>
              </w:num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C6700">
              <w:rPr>
                <w:rFonts w:asciiTheme="majorBidi" w:hAnsiTheme="majorBidi" w:cstheme="majorBidi"/>
                <w:sz w:val="32"/>
                <w:szCs w:val="32"/>
                <w:cs/>
              </w:rPr>
              <w:t>หนังสือมอบอำนา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C6700">
              <w:rPr>
                <w:rFonts w:asciiTheme="majorBidi" w:hAnsiTheme="majorBidi" w:cstheme="majorBidi"/>
                <w:sz w:val="32"/>
                <w:szCs w:val="32"/>
                <w:cs/>
              </w:rPr>
              <w:t>(กรณีไม่สามารถยื่นแบบได้ด้วยตนเอง พร้อมติดอากรแสตมป์ตามกฎหมาย)</w:t>
            </w:r>
          </w:p>
          <w:p w:rsidR="00EC6700" w:rsidRPr="00EC6700" w:rsidRDefault="00EC6700" w:rsidP="00BC4497">
            <w:pPr>
              <w:pStyle w:val="a6"/>
              <w:numPr>
                <w:ilvl w:val="0"/>
                <w:numId w:val="18"/>
              </w:num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EC6700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อื่นๆ ตามที่เจ้าหน้าที่ให้คำแนะนำ</w:t>
            </w:r>
          </w:p>
          <w:p w:rsidR="009A3362" w:rsidRPr="00EC6700" w:rsidRDefault="00EC6700" w:rsidP="00EC6700">
            <w:pPr>
              <w:pStyle w:val="a6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    </w:t>
            </w:r>
            <w:r w:rsidRPr="00EC6700">
              <w:rPr>
                <w:rFonts w:asciiTheme="majorBidi" w:hAnsiTheme="majorBidi" w:cstheme="majorBidi"/>
                <w:sz w:val="32"/>
                <w:szCs w:val="32"/>
                <w:cs/>
              </w:rPr>
              <w:t>กรณีป้ายเก่า ให้เจ้าของป้ายยื่นแบบเสียภาษีป้าย (ภ.ป.1)</w:t>
            </w:r>
            <w:r w:rsidR="009A336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EC6700">
              <w:rPr>
                <w:rFonts w:asciiTheme="majorBidi" w:hAnsiTheme="majorBidi" w:cstheme="majorBidi"/>
                <w:sz w:val="32"/>
                <w:szCs w:val="32"/>
                <w:cs/>
              </w:rPr>
              <w:t>พร้อมใบเสร็จรับเงินการเสียภาษี</w:t>
            </w:r>
            <w:r w:rsidR="009A336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</w:t>
            </w:r>
            <w:r w:rsidRPr="00EC6700">
              <w:rPr>
                <w:rFonts w:asciiTheme="majorBidi" w:hAnsiTheme="majorBidi" w:cstheme="majorBidi"/>
                <w:sz w:val="32"/>
                <w:szCs w:val="32"/>
                <w:cs/>
              </w:rPr>
              <w:t>ครั้งสุดท้าย</w:t>
            </w:r>
            <w:r w:rsidR="009A336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C670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รณีเจ้าของป้ายเป็นนิติบุคคลให้แนบหนังสือรับรองสำนักงานทะเบียนหุ้นส่วนบริษัทพร้อมกับการยื่นแบบ </w:t>
            </w:r>
            <w:r w:rsidR="009A3362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EC6700">
              <w:rPr>
                <w:rFonts w:asciiTheme="majorBidi" w:hAnsiTheme="majorBidi" w:cstheme="majorBidi"/>
                <w:sz w:val="32"/>
                <w:szCs w:val="32"/>
                <w:cs/>
              </w:rPr>
              <w:t>ภ.ป.1</w:t>
            </w:r>
            <w:r w:rsidR="009A3362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  <w:p w:rsidR="00D0755C" w:rsidRPr="009A3362" w:rsidRDefault="00E700E4" w:rsidP="00D0755C">
            <w:pPr>
              <w:spacing w:after="240"/>
              <w:jc w:val="center"/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u w:val="single"/>
              </w:rPr>
            </w:pPr>
            <w:r w:rsidRPr="00EE6ED0">
              <w:rPr>
                <w:rFonts w:asciiTheme="majorBidi" w:eastAsia="Times New Roman" w:hAnsiTheme="majorBidi" w:cstheme="majorBidi"/>
                <w:color w:val="660000"/>
                <w:sz w:val="40"/>
                <w:szCs w:val="40"/>
              </w:rPr>
              <w:t xml:space="preserve">      </w:t>
            </w:r>
            <w:r w:rsidRPr="009A3362">
              <w:rPr>
                <w:rFonts w:asciiTheme="majorBidi" w:eastAsia="Times New Roman" w:hAnsiTheme="majorBidi" w:cstheme="majorBidi"/>
                <w:b/>
                <w:bCs/>
                <w:color w:val="7030A0"/>
                <w:sz w:val="40"/>
                <w:szCs w:val="40"/>
                <w:u w:val="single"/>
                <w:cs/>
              </w:rPr>
              <w:t>ระยะเวลาชำระภาษี มกราคม -</w:t>
            </w:r>
            <w:r w:rsidRPr="009A3362">
              <w:rPr>
                <w:rFonts w:asciiTheme="majorBidi" w:eastAsia="Times New Roman" w:hAnsiTheme="majorBidi" w:cstheme="majorBidi"/>
                <w:b/>
                <w:bCs/>
                <w:color w:val="7030A0"/>
                <w:sz w:val="40"/>
                <w:szCs w:val="40"/>
                <w:u w:val="single"/>
              </w:rPr>
              <w:t xml:space="preserve"> </w:t>
            </w:r>
            <w:r w:rsidRPr="009A3362">
              <w:rPr>
                <w:rFonts w:asciiTheme="majorBidi" w:eastAsia="Times New Roman" w:hAnsiTheme="majorBidi" w:cstheme="majorBidi"/>
                <w:b/>
                <w:bCs/>
                <w:color w:val="7030A0"/>
                <w:sz w:val="40"/>
                <w:szCs w:val="40"/>
                <w:u w:val="single"/>
                <w:cs/>
              </w:rPr>
              <w:t>มีนาคมของทุกปี</w:t>
            </w:r>
          </w:p>
          <w:p w:rsidR="00E700E4" w:rsidRPr="00F14261" w:rsidRDefault="00E700E4" w:rsidP="00D0755C">
            <w:pPr>
              <w:spacing w:after="240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           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ป้ายที่ต้องชำระภาษี คือ ป้ายแสดงชื่อ ยื่ห้อ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หรือเครื่องหมายที่ใช้ในการประกอบการค้าหรือประกอบกิจการอื่นเพื่อหารายได้หรือโฆษณาการค้า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หรือกิจการอื่น เพื่อหารายได้ ไม่ว่าจะแสดงหรือโฆษณาไว้ที่วัตถุใดๆ ด้วยอักษร ภาพ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หรือเครื่องหมายที่เขียน แกะสลัก จารึก หรือทำให้ปรากฏด้วยวิธีอื่น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  <w:p w:rsidR="009A3362" w:rsidRDefault="00E700E4" w:rsidP="00D0755C">
            <w:pPr>
              <w:spacing w:after="240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  <w:r w:rsidRPr="00EE6ED0">
              <w:rPr>
                <w:rFonts w:asciiTheme="majorBidi" w:eastAsia="Times New Roman" w:hAnsiTheme="majorBidi" w:cstheme="majorBidi"/>
                <w:color w:val="660000"/>
                <w:sz w:val="32"/>
                <w:szCs w:val="32"/>
              </w:rPr>
              <w:t>     </w:t>
            </w:r>
            <w:r w:rsidRPr="00EE6ED0">
              <w:rPr>
                <w:rFonts w:asciiTheme="majorBidi" w:eastAsia="Times New Roman" w:hAnsiTheme="majorBidi" w:cstheme="majorBidi"/>
                <w:color w:val="0000FF"/>
                <w:sz w:val="32"/>
                <w:szCs w:val="32"/>
              </w:rPr>
              <w:t xml:space="preserve"> </w:t>
            </w:r>
            <w:r w:rsidRPr="00EE6ED0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  <w:t>การยื่นแบบแสดงรายการภาษี</w:t>
            </w:r>
            <w:r w:rsidRPr="00EE6ED0">
              <w:rPr>
                <w:rFonts w:asciiTheme="majorBidi" w:eastAsia="Times New Roman" w:hAnsiTheme="majorBidi" w:cstheme="majorBidi"/>
                <w:color w:val="0000FF"/>
                <w:sz w:val="32"/>
                <w:szCs w:val="32"/>
              </w:rPr>
              <w:t xml:space="preserve"> </w:t>
            </w:r>
            <w:r w:rsidRPr="00EE6ED0">
              <w:rPr>
                <w:rFonts w:asciiTheme="majorBidi" w:eastAsia="Times New Roman" w:hAnsiTheme="majorBidi" w:cstheme="majorBidi"/>
                <w:color w:val="660000"/>
                <w:sz w:val="32"/>
                <w:szCs w:val="32"/>
              </w:rPr>
              <w:br/>
              <w:t xml:space="preserve">           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1.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ให้เจ้าของ หรือผู้ครอบครองป้าย ยื่นแบบแสดงรายการภาษีที่กองคลัง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ทศบาล</w:t>
            </w:r>
            <w:r w:rsidR="00F14261">
              <w:rPr>
                <w:rFonts w:asciiTheme="majorBidi" w:eastAsia="Times New Roman" w:hAnsiTheme="majorBidi" w:cstheme="majorBidi" w:hint="cs"/>
                <w:color w:val="000000" w:themeColor="text1"/>
                <w:sz w:val="32"/>
                <w:szCs w:val="32"/>
                <w:cs/>
              </w:rPr>
              <w:t>ตำบล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ลานสกา ภายในเดือนมกราคม - มีนาคม ของทุกปี และต้องชำระภาษีภายใน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15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วัน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นับแต่วันที่ได้รับแจ้งการประเมิน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 xml:space="preserve">            2.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ผู้ใดติดตั้งป้ายอันต้องเสียภาษีหลังเดือนมีนาคม หรือติดตั้งป้ายใหม่แทนป้ายเดิม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หรือเปลี่ยนแปลงแก้ไข พื้นที่ป้าย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,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ข้อความ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,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ภาพ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อันเป็นเหตุให้เสียภาษีเพิ่มขึ้นให้ยื่นแบบแสดงรายการภาษีป้าย ภายใน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15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วัน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นับแต่วันที่ติดตั้งหรือเปลี่ยนแปลง แก้ไข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 xml:space="preserve">            3.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ในกรณีที่มีการโอนป้าย ให้ผู้รับโอนแจ้งการรับโอนเป็นหนังสือต่อเทศบาล</w:t>
            </w:r>
            <w:r w:rsidR="00F14261">
              <w:rPr>
                <w:rFonts w:asciiTheme="majorBidi" w:eastAsia="Times New Roman" w:hAnsiTheme="majorBidi" w:cstheme="majorBidi" w:hint="cs"/>
                <w:color w:val="000000" w:themeColor="text1"/>
                <w:sz w:val="32"/>
                <w:szCs w:val="32"/>
                <w:cs/>
              </w:rPr>
              <w:t>ตำบล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ลานสกา ภายใน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30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วัน นับแต่วันที่รับโอน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  <w:p w:rsidR="00355ADC" w:rsidRDefault="00355ADC" w:rsidP="009A3362">
            <w:pPr>
              <w:spacing w:after="240"/>
              <w:rPr>
                <w:rFonts w:asciiTheme="majorBidi" w:eastAsia="Times New Roman" w:hAnsiTheme="majorBidi" w:cstheme="majorBidi"/>
                <w:color w:val="660000"/>
                <w:sz w:val="32"/>
                <w:szCs w:val="32"/>
              </w:rPr>
            </w:pPr>
          </w:p>
          <w:p w:rsidR="00E700E4" w:rsidRPr="00EE6ED0" w:rsidRDefault="00E700E4" w:rsidP="009A3362">
            <w:pPr>
              <w:spacing w:after="240"/>
              <w:rPr>
                <w:rFonts w:asciiTheme="majorBidi" w:eastAsia="Times New Roman" w:hAnsiTheme="majorBidi" w:cstheme="majorBidi"/>
                <w:color w:val="660000"/>
                <w:sz w:val="32"/>
                <w:szCs w:val="32"/>
              </w:rPr>
            </w:pPr>
            <w:r w:rsidRPr="00EE6ED0">
              <w:rPr>
                <w:rFonts w:asciiTheme="majorBidi" w:eastAsia="Times New Roman" w:hAnsiTheme="majorBidi" w:cstheme="majorBidi"/>
                <w:color w:val="660000"/>
                <w:sz w:val="32"/>
                <w:szCs w:val="32"/>
              </w:rPr>
              <w:br/>
            </w:r>
            <w:r w:rsidRPr="00EE6ED0">
              <w:rPr>
                <w:rFonts w:asciiTheme="majorBidi" w:eastAsia="Times New Roman" w:hAnsiTheme="majorBidi" w:cstheme="majorBidi"/>
                <w:color w:val="660000"/>
                <w:sz w:val="32"/>
                <w:szCs w:val="32"/>
              </w:rPr>
              <w:lastRenderedPageBreak/>
              <w:t xml:space="preserve">      </w:t>
            </w:r>
            <w:r w:rsidRPr="00EE6ED0">
              <w:rPr>
                <w:rFonts w:asciiTheme="majorBidi" w:eastAsia="Times New Roman" w:hAnsiTheme="majorBidi" w:cstheme="majorBidi"/>
                <w:b/>
                <w:bCs/>
                <w:color w:val="0000FF"/>
                <w:sz w:val="32"/>
                <w:szCs w:val="32"/>
                <w:cs/>
              </w:rPr>
              <w:t>อัตราภาษีป้าย</w:t>
            </w:r>
            <w:r w:rsidRPr="00EE6ED0">
              <w:rPr>
                <w:rFonts w:asciiTheme="majorBidi" w:eastAsia="Times New Roman" w:hAnsiTheme="majorBidi" w:cstheme="majorBidi"/>
                <w:color w:val="0000FF"/>
                <w:sz w:val="32"/>
                <w:szCs w:val="32"/>
              </w:rPr>
              <w:t xml:space="preserve"> </w:t>
            </w:r>
            <w:r w:rsidRPr="00EE6ED0">
              <w:rPr>
                <w:rFonts w:asciiTheme="majorBidi" w:eastAsia="Times New Roman" w:hAnsiTheme="majorBidi" w:cstheme="majorBidi"/>
                <w:color w:val="660000"/>
                <w:sz w:val="32"/>
                <w:szCs w:val="32"/>
              </w:rPr>
              <w:br/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            1.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ป้ายที่มีอักษรไทยล้วน ให้คิดอัตรา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3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บาท :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500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ตร.ซม.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 xml:space="preserve">            2.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ป้ายที่มีอักษรไทยปนกับอักษรต่างประเทศ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หรือปนกับภาพและเครื่องหมายอื่น ให้คิดอัตรา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20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บาท :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500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ตร.ซม.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 xml:space="preserve">            3.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ป้ายต่อไปนี้ให้คิดอัตรา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40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บาท :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500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ตร.ซม.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 xml:space="preserve">                  -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ป้ายที่ไม่มีอักษรไทย ไม่ว่าจะมีภาพหรือเครื่องหมายใดๆ หรือไม่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 xml:space="preserve">                  -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ป้ายที่มีอักษรไทยบางส่วน หรือทั้งหมดอยู่ใต้หรือต่ำกว่าอักษรต่างประเทศ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br/>
              <w:t xml:space="preserve">            4.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ป้ายตาม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1, 2, 3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เมื่อคำนวณพื้นที่ของป้ายแล้ว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ถ้ามีอัตราที่ต้องเสียภาษีต่ำกว่า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200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 xml:space="preserve">บาท ให้เสียภาษีป้ายละ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  <w:t xml:space="preserve">200 </w:t>
            </w:r>
            <w:r w:rsidRPr="00F14261"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  <w:cs/>
              </w:rPr>
              <w:t>บาท</w:t>
            </w:r>
            <w:r w:rsidRPr="00EE6ED0">
              <w:rPr>
                <w:rFonts w:asciiTheme="majorBidi" w:eastAsia="Times New Roman" w:hAnsiTheme="majorBidi" w:cstheme="majorBidi"/>
                <w:b/>
                <w:bCs/>
                <w:color w:val="660000"/>
                <w:sz w:val="32"/>
                <w:szCs w:val="32"/>
              </w:rPr>
              <w:t xml:space="preserve">      </w:t>
            </w:r>
          </w:p>
        </w:tc>
      </w:tr>
    </w:tbl>
    <w:tbl>
      <w:tblPr>
        <w:tblW w:w="75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0"/>
      </w:tblGrid>
      <w:tr w:rsidR="00E700E4" w:rsidRPr="00EE6ED0" w:rsidTr="000E1EC0">
        <w:trPr>
          <w:tblCellSpacing w:w="0" w:type="dxa"/>
          <w:jc w:val="center"/>
        </w:trPr>
        <w:tc>
          <w:tcPr>
            <w:tcW w:w="7500" w:type="dxa"/>
            <w:vAlign w:val="center"/>
            <w:hideMark/>
          </w:tcPr>
          <w:p w:rsidR="00BA20FD" w:rsidRPr="00EE6ED0" w:rsidRDefault="006F0B86" w:rsidP="00E700E4">
            <w:pPr>
              <w:jc w:val="center"/>
              <w:rPr>
                <w:rFonts w:asciiTheme="majorBidi" w:eastAsia="Times New Roman" w:hAnsiTheme="majorBidi" w:cstheme="majorBidi"/>
                <w:color w:val="660000"/>
                <w:sz w:val="21"/>
                <w:szCs w:val="21"/>
              </w:rPr>
            </w:pPr>
            <w:r>
              <w:rPr>
                <w:rFonts w:asciiTheme="majorBidi" w:hAnsiTheme="majorBidi" w:cstheme="majorBidi"/>
                <w:noProof/>
                <w:color w:val="66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7712" behindDoc="0" locked="0" layoutInCell="0" allowOverlap="1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2814955</wp:posOffset>
                      </wp:positionV>
                      <wp:extent cx="2063115" cy="457200"/>
                      <wp:effectExtent l="32385" t="33655" r="38100" b="33020"/>
                      <wp:wrapNone/>
                      <wp:docPr id="146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115" cy="4572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75C6" w:rsidRPr="002602E4" w:rsidRDefault="006675C6" w:rsidP="002602E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 w:hint="cs"/>
                                      <w:sz w:val="40"/>
                                      <w:szCs w:val="40"/>
                                      <w:cs/>
                                    </w:rPr>
                                    <w:t>การจัดเก็บ</w:t>
                                  </w:r>
                                  <w:r w:rsidRPr="002602E4">
                                    <w:rPr>
                                      <w:rFonts w:ascii="Angsana New" w:hAnsi="Angsana New" w:cs="Angsana New" w:hint="cs"/>
                                      <w:sz w:val="40"/>
                                      <w:szCs w:val="40"/>
                                      <w:cs/>
                                    </w:rPr>
                                    <w:t>ภาษี</w:t>
                                  </w:r>
                                  <w:r>
                                    <w:rPr>
                                      <w:rFonts w:ascii="Angsana New" w:hAnsi="Angsana New" w:cs="Angsana New" w:hint="cs"/>
                                      <w:sz w:val="40"/>
                                      <w:szCs w:val="40"/>
                                      <w:cs/>
                                    </w:rPr>
                                    <w:t>ป้า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4" o:spid="_x0000_s1100" type="#_x0000_t176" style="position:absolute;left:0;text-align:left;margin-left:152.55pt;margin-top:221.65pt;width:162.45pt;height:3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" o:allowincell="f" fillcolor="white [3201]" strokecolor="#9bbb59 [3206]" strokeweight="5pt">
                      <v:stroke linestyle="thickThin"/>
                      <v:shadow color="#868686"/>
                      <v:textbox>
                        <w:txbxContent>
                          <w:p w:rsidR="006675C6" w:rsidRPr="002602E4" w:rsidRDefault="006675C6" w:rsidP="002602E4">
                            <w:pPr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>การจัดเก็บ</w:t>
                            </w:r>
                            <w:r w:rsidRPr="002602E4"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>ภาษี</w:t>
                            </w:r>
                            <w:r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>ป้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1EC0" w:rsidRPr="00EE6ED0" w:rsidRDefault="006F0B86" w:rsidP="00E700E4">
            <w:pPr>
              <w:jc w:val="center"/>
              <w:rPr>
                <w:rFonts w:asciiTheme="majorBidi" w:eastAsia="Times New Roman" w:hAnsiTheme="majorBidi" w:cstheme="majorBidi"/>
                <w:color w:val="660000"/>
                <w:sz w:val="21"/>
                <w:szCs w:val="21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color w:val="000099"/>
                <w:sz w:val="44"/>
                <w:szCs w:val="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57120" behindDoc="0" locked="0" layoutInCell="1" allowOverlap="1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131445</wp:posOffset>
                      </wp:positionV>
                      <wp:extent cx="1789430" cy="323850"/>
                      <wp:effectExtent l="7620" t="7620" r="12700" b="20955"/>
                      <wp:wrapNone/>
                      <wp:docPr id="145" name="Text Box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9430" cy="3238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675C6" w:rsidRPr="00645CE0" w:rsidRDefault="006675C6" w:rsidP="009A3362">
                                  <w:pPr>
                                    <w:rPr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645CE0">
                                    <w:rPr>
                                      <w:rFonts w:hint="cs"/>
                                      <w:sz w:val="36"/>
                                      <w:szCs w:val="36"/>
                                      <w:cs/>
                                    </w:rPr>
                                    <w:t>กองคลัง  ติดต่อ</w:t>
                                  </w: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cs/>
                                    </w:rPr>
                                    <w:t xml:space="preserve">  (</w:t>
                                  </w:r>
                                  <w:r w:rsidRPr="00645CE0">
                                    <w:rPr>
                                      <w:rFonts w:hint="cs"/>
                                      <w:sz w:val="36"/>
                                      <w:szCs w:val="36"/>
                                      <w:cs/>
                                    </w:rPr>
                                    <w:t>ชั้น 1</w:t>
                                  </w: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4" o:spid="_x0000_s1101" type="#_x0000_t202" style="position:absolute;left:0;text-align:left;margin-left:-36.15pt;margin-top:10.35pt;width:140.9pt;height:25.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" fillcolor="white [3201]" strokecolor="#fabf8f [1945]" strokeweight="1pt">
                      <v:fill color2="#fbd4b4 [1305]" focus="100%" type="gradient"/>
                      <v:shadow on="t" color="#974706 [1609]" opacity=".5" offset="1pt"/>
                      <v:textbox>
                        <w:txbxContent>
                          <w:p w:rsidR="006675C6" w:rsidRPr="00645CE0" w:rsidRDefault="006675C6" w:rsidP="009A3362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645CE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กองคลัง  ติดต่อ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(</w:t>
                            </w:r>
                            <w:r w:rsidRPr="00645CE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ชั้น 1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602E4" w:rsidRPr="00EE6ED0" w:rsidRDefault="006F0B86" w:rsidP="002602E4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784" behindDoc="0" locked="0" layoutInCell="0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463550</wp:posOffset>
                </wp:positionV>
                <wp:extent cx="1793240" cy="988695"/>
                <wp:effectExtent l="34925" t="34925" r="38735" b="33655"/>
                <wp:wrapNone/>
                <wp:docPr id="144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98869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2602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ตรวจสอบทะเบียนทรัพย์สิน (ผ.ท.4)</w:t>
                            </w:r>
                          </w:p>
                          <w:p w:rsidR="006675C6" w:rsidRPr="002602E4" w:rsidRDefault="006675C6" w:rsidP="002602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ระยะเวลา 2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7" o:spid="_x0000_s1102" type="#_x0000_t176" style="position:absolute;left:0;text-align:left;margin-left:159.5pt;margin-top:36.5pt;width:141.2pt;height:77.8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2602E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ตรวจสอบทะเบียนทรัพย์สิน (ผ.ท.4)</w:t>
                      </w:r>
                    </w:p>
                    <w:p w:rsidR="006675C6" w:rsidRPr="002602E4" w:rsidRDefault="006675C6" w:rsidP="002602E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ระยะเวลา 2 นาท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736" behindDoc="0" locked="0" layoutInCell="0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463550</wp:posOffset>
                </wp:positionV>
                <wp:extent cx="1517015" cy="988695"/>
                <wp:effectExtent l="32385" t="34925" r="31750" b="33655"/>
                <wp:wrapNone/>
                <wp:docPr id="143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015" cy="98869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2602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ยื่นแบบแสดงรายการเสียภาษีป้าย (ภ.ป.1)</w:t>
                            </w:r>
                          </w:p>
                          <w:p w:rsidR="006675C6" w:rsidRPr="002602E4" w:rsidRDefault="006675C6" w:rsidP="002602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ระยะเวลา 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.30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" o:spid="_x0000_s1103" type="#_x0000_t176" style="position:absolute;left:0;text-align:left;margin-left:2.55pt;margin-top:36.5pt;width:119.45pt;height:77.8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2602E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ยื่นแบบแสดงรายการเสียภาษีป้าย (ภ.ป.1)</w:t>
                      </w:r>
                    </w:p>
                    <w:p w:rsidR="006675C6" w:rsidRPr="002602E4" w:rsidRDefault="006675C6" w:rsidP="002602E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ระยะเวลา 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.30 นาที</w:t>
                      </w:r>
                    </w:p>
                  </w:txbxContent>
                </v:textbox>
              </v:shape>
            </w:pict>
          </mc:Fallback>
        </mc:AlternateContent>
      </w:r>
    </w:p>
    <w:p w:rsidR="002602E4" w:rsidRPr="00EE6ED0" w:rsidRDefault="006F0B86" w:rsidP="002602E4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808" behindDoc="0" locked="0" layoutInCell="0" allowOverlap="1">
                <wp:simplePos x="0" y="0"/>
                <wp:positionH relativeFrom="column">
                  <wp:posOffset>4206875</wp:posOffset>
                </wp:positionH>
                <wp:positionV relativeFrom="paragraph">
                  <wp:posOffset>60325</wp:posOffset>
                </wp:positionV>
                <wp:extent cx="1428750" cy="655955"/>
                <wp:effectExtent l="34925" t="31750" r="31750" b="36195"/>
                <wp:wrapNone/>
                <wp:docPr id="142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5595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754484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ออกใบเสร็จรับเงิน</w:t>
                            </w:r>
                          </w:p>
                          <w:p w:rsidR="006675C6" w:rsidRDefault="006675C6" w:rsidP="0075448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 xml:space="preserve">ระยะเวลา </w:t>
                            </w: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.30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8" o:spid="_x0000_s1104" type="#_x0000_t176" style="position:absolute;left:0;text-align:left;margin-left:331.25pt;margin-top:4.75pt;width:112.5pt;height:51.6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754484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ออกใบเสร็จรับเงิน</w:t>
                      </w:r>
                    </w:p>
                    <w:p w:rsidR="006675C6" w:rsidRDefault="006675C6" w:rsidP="00754484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 xml:space="preserve">ระยะเวลา </w:t>
                      </w: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.30 นาท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201930</wp:posOffset>
                </wp:positionV>
                <wp:extent cx="457200" cy="209550"/>
                <wp:effectExtent l="6350" t="20955" r="22225" b="26670"/>
                <wp:wrapNone/>
                <wp:docPr id="141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9550"/>
                        </a:xfrm>
                        <a:prstGeom prst="rightArrow">
                          <a:avLst>
                            <a:gd name="adj1" fmla="val 50000"/>
                            <a:gd name="adj2" fmla="val 545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" o:spid="_x0000_s1026" type="#_x0000_t13" style="position:absolute;margin-left:123.5pt;margin-top:15.9pt;width:36pt;height:16.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" fillcolor="white [3201]" strokecolor="#d99594 [1941]" strokeweight="1pt">
                <v:fill color2="#e5b8b7 [1301]" focus="100%" type="gradient"/>
                <v:shadow on="t" color="#622423 [1605]" opacity=".5" offset="1pt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201930</wp:posOffset>
                </wp:positionV>
                <wp:extent cx="387985" cy="209550"/>
                <wp:effectExtent l="8890" t="30480" r="22225" b="26670"/>
                <wp:wrapNone/>
                <wp:docPr id="140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209550"/>
                        </a:xfrm>
                        <a:prstGeom prst="rightArrow">
                          <a:avLst>
                            <a:gd name="adj1" fmla="val 50000"/>
                            <a:gd name="adj2" fmla="val 4628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" o:spid="_x0000_s1026" type="#_x0000_t13" style="position:absolute;margin-left:300.7pt;margin-top:15.9pt;width:30.55pt;height:16.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" fillcolor="white [3201]" strokecolor="#d99594 [1941]" strokeweight="1pt">
                <v:fill color2="#e5b8b7 [1301]" focus="100%" type="gradient"/>
                <v:shadow on="t" color="#622423 [1605]" opacity=".5" offset="1pt"/>
              </v:shape>
            </w:pict>
          </mc:Fallback>
        </mc:AlternateContent>
      </w:r>
    </w:p>
    <w:p w:rsidR="002602E4" w:rsidRPr="00EE6ED0" w:rsidRDefault="006F0B86" w:rsidP="002602E4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  <w:cs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-2301875</wp:posOffset>
                </wp:positionV>
                <wp:extent cx="295275" cy="5638800"/>
                <wp:effectExtent l="9525" t="7620" r="9525" b="11430"/>
                <wp:wrapNone/>
                <wp:docPr id="139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95275" cy="5638800"/>
                        </a:xfrm>
                        <a:prstGeom prst="rightBrace">
                          <a:avLst>
                            <a:gd name="adj1" fmla="val 15914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type="#_x0000_t88" style="position:absolute;margin-left:240.35pt;margin-top:-181.25pt;width:23.25pt;height:444pt;rotation:90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"/>
            </w:pict>
          </mc:Fallback>
        </mc:AlternateContent>
      </w:r>
    </w:p>
    <w:tbl>
      <w:tblPr>
        <w:tblW w:w="8646" w:type="dxa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</w:tblGrid>
      <w:tr w:rsidR="00AC1DF9" w:rsidRPr="00EE6ED0" w:rsidTr="00C033E3">
        <w:trPr>
          <w:tblCellSpacing w:w="0" w:type="dxa"/>
        </w:trPr>
        <w:tc>
          <w:tcPr>
            <w:tcW w:w="8646" w:type="dxa"/>
            <w:hideMark/>
          </w:tcPr>
          <w:p w:rsidR="00AC1DF9" w:rsidRPr="00EE6ED0" w:rsidRDefault="00AC1DF9" w:rsidP="00AC1DF9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AC1DF9" w:rsidRPr="00EE6ED0" w:rsidTr="00C033E3">
        <w:trPr>
          <w:tblCellSpacing w:w="0" w:type="dxa"/>
        </w:trPr>
        <w:tc>
          <w:tcPr>
            <w:tcW w:w="8646" w:type="dxa"/>
            <w:hideMark/>
          </w:tcPr>
          <w:p w:rsidR="00AC1DF9" w:rsidRPr="00EE6ED0" w:rsidRDefault="006F0B86" w:rsidP="00AC1DF9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66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0" allowOverlap="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212725</wp:posOffset>
                      </wp:positionV>
                      <wp:extent cx="2914650" cy="466725"/>
                      <wp:effectExtent l="13335" t="12700" r="15240" b="6350"/>
                      <wp:wrapNone/>
                      <wp:docPr id="138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4667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75C6" w:rsidRPr="00E700E4" w:rsidRDefault="006675C6" w:rsidP="007544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E700E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660000"/>
                                      <w:sz w:val="32"/>
                                      <w:szCs w:val="32"/>
                                      <w:cs/>
                                    </w:rPr>
                                    <w:t xml:space="preserve">กระบวนการ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66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6600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660000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E700E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660000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ตอน  ระยะเวลา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6600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E700E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660000"/>
                                      <w:sz w:val="32"/>
                                      <w:szCs w:val="32"/>
                                      <w:cs/>
                                    </w:rPr>
                                    <w:t xml:space="preserve"> นาท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5" o:spid="_x0000_s1105" type="#_x0000_t176" style="position:absolute;left:0;text-align:left;margin-left:132.3pt;margin-top:16.75pt;width:229.5pt;height:36.7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" o:allowincell="f" fillcolor="white [3201]" strokecolor="#9bbb59 [3206]" strokeweight="1pt">
                      <v:stroke dashstyle="dash"/>
                      <v:shadow color="#868686"/>
                      <v:textbox>
                        <w:txbxContent>
                          <w:p w:rsidR="006675C6" w:rsidRPr="00E700E4" w:rsidRDefault="006675C6" w:rsidP="00754484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กระบวนการ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000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ขั้นตอน  ระยะเวลา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660000"/>
                                <w:sz w:val="32"/>
                                <w:szCs w:val="32"/>
                              </w:rPr>
                              <w:t>3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นาท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1DF9" w:rsidRPr="00EE6ED0" w:rsidRDefault="00AC1DF9" w:rsidP="00AC1DF9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AC1DF9" w:rsidRPr="00EE6ED0" w:rsidRDefault="00AC1DF9" w:rsidP="00AC1DF9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E700E4" w:rsidRPr="00EE6ED0" w:rsidRDefault="00E700E4" w:rsidP="00AC1DF9">
            <w:pPr>
              <w:jc w:val="center"/>
              <w:rPr>
                <w:rFonts w:asciiTheme="majorBidi" w:eastAsia="Times New Roman" w:hAnsiTheme="majorBidi" w:cstheme="majorBidi"/>
                <w:noProof/>
                <w:sz w:val="16"/>
                <w:szCs w:val="16"/>
              </w:rPr>
            </w:pPr>
          </w:p>
        </w:tc>
      </w:tr>
      <w:tr w:rsidR="00AC1DF9" w:rsidRPr="00EE6ED0" w:rsidTr="00C033E3">
        <w:trPr>
          <w:tblCellSpacing w:w="0" w:type="dxa"/>
        </w:trPr>
        <w:tc>
          <w:tcPr>
            <w:tcW w:w="8646" w:type="dxa"/>
            <w:hideMark/>
          </w:tcPr>
          <w:p w:rsidR="008F5C6B" w:rsidRPr="008F5C6B" w:rsidRDefault="00E700E4" w:rsidP="00E700E4">
            <w:pPr>
              <w:jc w:val="center"/>
              <w:rPr>
                <w:rFonts w:asciiTheme="majorBidi" w:hAnsiTheme="majorBidi" w:cstheme="majorBidi"/>
                <w:color w:val="660000"/>
                <w:sz w:val="44"/>
                <w:szCs w:val="44"/>
                <w:u w:val="single"/>
              </w:rPr>
            </w:pPr>
            <w:r w:rsidRPr="008F5C6B">
              <w:rPr>
                <w:rFonts w:asciiTheme="majorBidi" w:hAnsiTheme="majorBidi" w:cstheme="majorBidi"/>
                <w:b/>
                <w:bCs/>
                <w:color w:val="000099"/>
                <w:sz w:val="44"/>
                <w:szCs w:val="44"/>
                <w:u w:val="single"/>
                <w:cs/>
              </w:rPr>
              <w:t>ภาษีบำรุงท้องที่</w:t>
            </w:r>
          </w:p>
          <w:p w:rsidR="008F5C6B" w:rsidRPr="008F5C6B" w:rsidRDefault="008F5C6B" w:rsidP="008F5C6B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 w:rsidRPr="008F5C6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ที่ต้องนำไปแสดงและยื่นเพื่อเสียภาษี</w:t>
            </w:r>
          </w:p>
          <w:p w:rsidR="008F5C6B" w:rsidRPr="008F5C6B" w:rsidRDefault="008F5C6B" w:rsidP="008F5C6B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 </w:t>
            </w:r>
            <w:r w:rsidRPr="008F5C6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ที่แสดงถึงการเป็นเจ้าของที่ดิน เช่น โฉนด หรือ น.ส.3</w:t>
            </w:r>
          </w:p>
          <w:p w:rsidR="008F5C6B" w:rsidRPr="008F5C6B" w:rsidRDefault="008F5C6B" w:rsidP="008F5C6B">
            <w:pPr>
              <w:pStyle w:val="a6"/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. </w:t>
            </w:r>
            <w:r w:rsidRPr="008F5C6B">
              <w:rPr>
                <w:rFonts w:asciiTheme="majorBidi" w:hAnsiTheme="majorBidi" w:cstheme="majorBidi"/>
                <w:sz w:val="32"/>
                <w:szCs w:val="32"/>
                <w:cs/>
              </w:rPr>
              <w:t>ใบเสร็จที่ชำระไว้ครั้งสุดท้าย (ถ้ามี)</w:t>
            </w:r>
          </w:p>
          <w:p w:rsidR="008F5C6B" w:rsidRPr="008F5C6B" w:rsidRDefault="008F5C6B" w:rsidP="008F5C6B">
            <w:pPr>
              <w:pStyle w:val="a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 </w:t>
            </w:r>
            <w:r w:rsidRPr="008F5C6B">
              <w:rPr>
                <w:rFonts w:asciiTheme="majorBidi" w:hAnsiTheme="majorBidi" w:cstheme="majorBidi"/>
                <w:sz w:val="32"/>
                <w:szCs w:val="32"/>
                <w:cs/>
              </w:rPr>
              <w:t>บัตรประจำตัวประชาชนของเจ้าของที่ดิน</w:t>
            </w:r>
          </w:p>
          <w:p w:rsidR="008F5C6B" w:rsidRPr="008F5C6B" w:rsidRDefault="008F5C6B" w:rsidP="008F5C6B">
            <w:pPr>
              <w:pStyle w:val="a6"/>
              <w:ind w:left="0" w:firstLine="7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F5C6B">
              <w:rPr>
                <w:rFonts w:asciiTheme="majorBidi" w:hAnsiTheme="majorBidi" w:cstheme="majorBidi"/>
                <w:sz w:val="32"/>
                <w:szCs w:val="32"/>
                <w:cs/>
              </w:rPr>
              <w:t>กรณีเจ้าของที่ดินไม่สามารถไปด้วยตนเองได้ให้ทำหนังสือมอบหมายให้บุคคลอื่น ไปดำเนินการแทนก็ได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8F5C6B">
              <w:rPr>
                <w:rFonts w:asciiTheme="majorBidi" w:hAnsiTheme="majorBidi" w:cstheme="majorBidi"/>
                <w:sz w:val="32"/>
                <w:szCs w:val="32"/>
                <w:cs/>
              </w:rPr>
              <w:t>โดยผู้แทนต้องนำบัตรประจำตัวประชาชนและหลักฐานดังกล่าวข้างต้นไปด้ว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</w:t>
            </w:r>
            <w:r w:rsidRPr="008F5C6B">
              <w:rPr>
                <w:rFonts w:asciiTheme="majorBidi" w:hAnsiTheme="majorBidi" w:cstheme="majorBidi"/>
                <w:sz w:val="32"/>
                <w:szCs w:val="32"/>
                <w:cs/>
              </w:rPr>
              <w:t>แบบแสดงรายการที่ดิน (แบบ ภ.บ.ท.5)</w:t>
            </w:r>
          </w:p>
          <w:p w:rsidR="008F5C6B" w:rsidRDefault="008F5C6B" w:rsidP="00E700E4">
            <w:pPr>
              <w:jc w:val="center"/>
              <w:rPr>
                <w:rFonts w:asciiTheme="majorBidi" w:hAnsiTheme="majorBidi" w:cstheme="majorBidi"/>
                <w:color w:val="660000"/>
                <w:sz w:val="40"/>
                <w:szCs w:val="40"/>
              </w:rPr>
            </w:pPr>
          </w:p>
          <w:p w:rsidR="008F5C6B" w:rsidRDefault="008F5C6B" w:rsidP="00E700E4">
            <w:pPr>
              <w:jc w:val="center"/>
              <w:rPr>
                <w:rFonts w:asciiTheme="majorBidi" w:hAnsiTheme="majorBidi" w:cstheme="majorBidi"/>
                <w:color w:val="660000"/>
                <w:sz w:val="40"/>
                <w:szCs w:val="40"/>
              </w:rPr>
            </w:pPr>
          </w:p>
          <w:p w:rsidR="008F5C6B" w:rsidRDefault="008F5C6B" w:rsidP="00E700E4">
            <w:pPr>
              <w:jc w:val="center"/>
              <w:rPr>
                <w:rFonts w:asciiTheme="majorBidi" w:hAnsiTheme="majorBidi" w:cstheme="majorBidi"/>
                <w:color w:val="660000"/>
                <w:sz w:val="40"/>
                <w:szCs w:val="40"/>
              </w:rPr>
            </w:pPr>
          </w:p>
          <w:p w:rsidR="00E700E4" w:rsidRPr="00EE6ED0" w:rsidRDefault="00E700E4" w:rsidP="00E700E4">
            <w:pPr>
              <w:jc w:val="center"/>
              <w:rPr>
                <w:rFonts w:asciiTheme="majorBidi" w:hAnsiTheme="majorBidi" w:cstheme="majorBidi"/>
                <w:color w:val="660000"/>
                <w:sz w:val="8"/>
                <w:szCs w:val="8"/>
              </w:rPr>
            </w:pPr>
            <w:r w:rsidRPr="00EE6ED0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cs/>
              </w:rPr>
              <w:lastRenderedPageBreak/>
              <w:t xml:space="preserve">ระยะเวลาชำระภาษี มกราคม </w:t>
            </w:r>
            <w:r w:rsidR="00D61ACD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cs/>
              </w:rPr>
              <w:t>–</w:t>
            </w:r>
            <w:r w:rsidRPr="00EE6ED0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EE6ED0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cs/>
              </w:rPr>
              <w:t>เมษายน</w:t>
            </w:r>
            <w:r w:rsidR="00D61ACD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cs/>
              </w:rPr>
              <w:t xml:space="preserve">  </w:t>
            </w:r>
            <w:r w:rsidRPr="00EE6ED0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cs/>
              </w:rPr>
              <w:t>ของทุกปี</w:t>
            </w:r>
            <w:r w:rsidRPr="00EE6ED0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</w:rPr>
              <w:t xml:space="preserve"> </w:t>
            </w:r>
          </w:p>
          <w:p w:rsidR="00D15AEC" w:rsidRDefault="00E700E4" w:rsidP="00D0755C">
            <w:pPr>
              <w:rPr>
                <w:rFonts w:asciiTheme="majorBidi" w:hAnsiTheme="majorBidi" w:cstheme="majorBidi"/>
                <w:color w:val="660000"/>
                <w:sz w:val="32"/>
                <w:szCs w:val="32"/>
              </w:rPr>
            </w:pP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</w:rPr>
              <w:t>  </w:t>
            </w:r>
            <w:r w:rsidRPr="00EE6ED0">
              <w:rPr>
                <w:rFonts w:asciiTheme="majorBidi" w:hAnsiTheme="majorBidi" w:cstheme="majorBidi"/>
                <w:color w:val="660000"/>
                <w:sz w:val="36"/>
                <w:szCs w:val="36"/>
              </w:rPr>
              <w:t>   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</w:rPr>
              <w:t xml:space="preserve"> </w:t>
            </w:r>
            <w:r w:rsidRPr="00EE6ED0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cs/>
              </w:rPr>
              <w:t>ภาษีบำรุงท้องที่</w:t>
            </w:r>
            <w:r w:rsidRPr="00EE6ED0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Pr="00EE6ED0">
              <w:rPr>
                <w:rFonts w:asciiTheme="majorBidi" w:hAnsiTheme="majorBidi" w:cstheme="majorBidi"/>
                <w:b/>
                <w:bCs/>
                <w:color w:val="660000"/>
                <w:sz w:val="32"/>
                <w:szCs w:val="32"/>
              </w:rPr>
              <w:br/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</w:rPr>
              <w:t>     </w:t>
            </w:r>
            <w:r w:rsidR="00D0755C" w:rsidRPr="00EE6ED0">
              <w:rPr>
                <w:rFonts w:asciiTheme="majorBidi" w:hAnsiTheme="majorBidi" w:cstheme="majorBidi"/>
                <w:color w:val="660000"/>
                <w:sz w:val="32"/>
                <w:szCs w:val="32"/>
              </w:rPr>
              <w:t xml:space="preserve">      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</w:rPr>
              <w:t xml:space="preserve"> 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  <w:cs/>
              </w:rPr>
              <w:t>ภาษีบำรุงท้องที่ หมายถึง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</w:rPr>
              <w:t xml:space="preserve"> 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  <w:cs/>
              </w:rPr>
              <w:t>ภาษีที่เก็บจากเจ้าของที่ดินไม่ว่าจะเป็นบุคคลธรรมดา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</w:rPr>
              <w:t xml:space="preserve"> 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  <w:cs/>
              </w:rPr>
              <w:t>หรือนิติบุคคลซึ่งมีกรรมสิทธิ์ในที่ดิน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</w:rPr>
              <w:br/>
            </w:r>
            <w:r w:rsidRPr="00EE6ED0">
              <w:rPr>
                <w:rFonts w:asciiTheme="majorBidi" w:hAnsiTheme="majorBidi" w:cstheme="majorBidi"/>
                <w:b/>
                <w:bCs/>
                <w:color w:val="660000"/>
                <w:sz w:val="32"/>
                <w:szCs w:val="32"/>
              </w:rPr>
              <w:t xml:space="preserve">      </w:t>
            </w:r>
            <w:r w:rsidRPr="00EE6ED0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cs/>
              </w:rPr>
              <w:t>การยื่นแบบแสดงรายการเพื่อเสียภาษีบำรุงท้องที่</w:t>
            </w:r>
            <w:r w:rsidRPr="00EE6ED0">
              <w:rPr>
                <w:rFonts w:asciiTheme="majorBidi" w:hAnsiTheme="majorBidi" w:cstheme="majorBidi"/>
                <w:b/>
                <w:bCs/>
                <w:color w:val="660000"/>
                <w:sz w:val="32"/>
                <w:szCs w:val="32"/>
              </w:rPr>
              <w:br/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</w:rPr>
              <w:t xml:space="preserve">            • 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  <w:cs/>
              </w:rPr>
              <w:t>ให้เจ้าของที่ดินที่อยู่ในเขตเทศบาล</w:t>
            </w:r>
            <w:r w:rsidR="00F14261">
              <w:rPr>
                <w:rFonts w:asciiTheme="majorBidi" w:hAnsiTheme="majorBidi" w:cstheme="majorBidi" w:hint="cs"/>
                <w:color w:val="660000"/>
                <w:sz w:val="32"/>
                <w:szCs w:val="32"/>
                <w:cs/>
              </w:rPr>
              <w:t>ตำบล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  <w:cs/>
              </w:rPr>
              <w:t xml:space="preserve">ลานสกาไปยื่นแบบแสดงรายการที่ดิน </w:t>
            </w:r>
            <w:r w:rsidR="00F14261">
              <w:rPr>
                <w:rFonts w:asciiTheme="majorBidi" w:hAnsiTheme="majorBidi" w:cstheme="majorBidi" w:hint="cs"/>
                <w:color w:val="660000"/>
                <w:sz w:val="32"/>
                <w:szCs w:val="32"/>
                <w:cs/>
              </w:rPr>
              <w:t xml:space="preserve">                         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  <w:cs/>
              </w:rPr>
              <w:t>(แบบ ภ.บ.ท.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</w:rPr>
              <w:t xml:space="preserve">5) 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  <w:cs/>
              </w:rPr>
              <w:t>ที่กองคลังเทศบาล</w:t>
            </w:r>
            <w:r w:rsidR="00F14261">
              <w:rPr>
                <w:rFonts w:asciiTheme="majorBidi" w:hAnsiTheme="majorBidi" w:cstheme="majorBidi" w:hint="cs"/>
                <w:color w:val="660000"/>
                <w:sz w:val="32"/>
                <w:szCs w:val="32"/>
                <w:cs/>
              </w:rPr>
              <w:t>ตำบล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  <w:cs/>
              </w:rPr>
              <w:t xml:space="preserve">ลานสกา ภายในเดือนมกราคมของทุก 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</w:rPr>
              <w:t xml:space="preserve">4 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  <w:cs/>
              </w:rPr>
              <w:t>ปี และชำระภาษีภายในเดือนมกราคม -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</w:rPr>
              <w:t xml:space="preserve"> 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  <w:cs/>
              </w:rPr>
              <w:t>เมษายน ของทุกปี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</w:rPr>
              <w:br/>
              <w:t xml:space="preserve">            • 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  <w:cs/>
              </w:rPr>
              <w:t>กรณีเป็นเจ้าของที่ดินใหม่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</w:rPr>
              <w:t xml:space="preserve"> 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  <w:cs/>
              </w:rPr>
              <w:t xml:space="preserve">หรือมีการเปลี่ยนแปลงจำนวนที่ดินเจ้าของที่ดินจะต้องยื่นแบบแสดงรายการ ภายใน 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</w:rPr>
              <w:t xml:space="preserve">30 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  <w:cs/>
              </w:rPr>
              <w:t>วัน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</w:rPr>
              <w:t xml:space="preserve"> 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  <w:cs/>
              </w:rPr>
              <w:t>นับแต่วันที่มีการเปลี่ยนแปลง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</w:rPr>
              <w:t xml:space="preserve"> </w:t>
            </w: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</w:rPr>
              <w:br/>
            </w:r>
          </w:p>
          <w:p w:rsidR="00645CE0" w:rsidRDefault="00E700E4" w:rsidP="00D0755C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EE6ED0">
              <w:rPr>
                <w:rFonts w:asciiTheme="majorBidi" w:hAnsiTheme="majorBidi" w:cstheme="majorBidi"/>
                <w:color w:val="660000"/>
                <w:sz w:val="32"/>
                <w:szCs w:val="32"/>
              </w:rPr>
              <w:t>           </w:t>
            </w:r>
          </w:p>
          <w:p w:rsidR="00645CE0" w:rsidRPr="00EE6ED0" w:rsidRDefault="006F0B86" w:rsidP="00D0755C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color w:val="000099"/>
                <w:sz w:val="44"/>
                <w:szCs w:val="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356096" behindDoc="0" locked="0" layoutInCell="1" allowOverlap="1">
                      <wp:simplePos x="0" y="0"/>
                      <wp:positionH relativeFrom="column">
                        <wp:posOffset>-336550</wp:posOffset>
                      </wp:positionH>
                      <wp:positionV relativeFrom="paragraph">
                        <wp:posOffset>37465</wp:posOffset>
                      </wp:positionV>
                      <wp:extent cx="1796415" cy="323850"/>
                      <wp:effectExtent l="6350" t="8890" r="16510" b="29210"/>
                      <wp:wrapNone/>
                      <wp:docPr id="137" name="Text Box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415" cy="3238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675C6" w:rsidRPr="00645CE0" w:rsidRDefault="006675C6" w:rsidP="009A3362">
                                  <w:pPr>
                                    <w:rPr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645CE0">
                                    <w:rPr>
                                      <w:rFonts w:hint="cs"/>
                                      <w:sz w:val="36"/>
                                      <w:szCs w:val="36"/>
                                      <w:cs/>
                                    </w:rPr>
                                    <w:t>กองคลัง  ติดต่อ</w:t>
                                  </w: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cs/>
                                    </w:rPr>
                                    <w:t xml:space="preserve">  (</w:t>
                                  </w:r>
                                  <w:r w:rsidRPr="00645CE0">
                                    <w:rPr>
                                      <w:rFonts w:hint="cs"/>
                                      <w:sz w:val="36"/>
                                      <w:szCs w:val="36"/>
                                      <w:cs/>
                                    </w:rPr>
                                    <w:t>ชั้น 1</w:t>
                                  </w: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3" o:spid="_x0000_s1106" type="#_x0000_t202" style="position:absolute;margin-left:-26.5pt;margin-top:2.95pt;width:141.45pt;height:25.5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" fillcolor="white [3201]" strokecolor="#fabf8f [1945]" strokeweight="1pt">
                      <v:fill color2="#fbd4b4 [1305]" focus="100%" type="gradient"/>
                      <v:shadow on="t" color="#974706 [1609]" opacity=".5" offset="1pt"/>
                      <v:textbox>
                        <w:txbxContent>
                          <w:p w:rsidR="006675C6" w:rsidRPr="00645CE0" w:rsidRDefault="006675C6" w:rsidP="009A3362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645CE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กองคลัง  ติดต่อ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  (</w:t>
                            </w:r>
                            <w:r w:rsidRPr="00645CE0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ชั้น 1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C1DF9" w:rsidRPr="00EE6ED0" w:rsidTr="00C033E3">
        <w:trPr>
          <w:tblCellSpacing w:w="0" w:type="dxa"/>
        </w:trPr>
        <w:tc>
          <w:tcPr>
            <w:tcW w:w="8646" w:type="dxa"/>
            <w:hideMark/>
          </w:tcPr>
          <w:p w:rsidR="00AC1DF9" w:rsidRPr="00EE6ED0" w:rsidRDefault="006F0B86" w:rsidP="00AC1DF9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66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45504" behindDoc="0" locked="0" layoutInCell="0" allowOverlap="1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-455930</wp:posOffset>
                      </wp:positionV>
                      <wp:extent cx="2063115" cy="457200"/>
                      <wp:effectExtent l="32385" t="39370" r="38100" b="36830"/>
                      <wp:wrapNone/>
                      <wp:docPr id="136" name="AutoShape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115" cy="4572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75C6" w:rsidRPr="002602E4" w:rsidRDefault="006675C6" w:rsidP="00BA08B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 w:hint="cs"/>
                                      <w:sz w:val="40"/>
                                      <w:szCs w:val="40"/>
                                      <w:cs/>
                                    </w:rPr>
                                    <w:t>การจัดเก็บภาษีบำรุงท้องที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3" o:spid="_x0000_s1107" type="#_x0000_t176" style="position:absolute;left:0;text-align:left;margin-left:168.3pt;margin-top:-35.9pt;width:162.45pt;height:36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" o:allowincell="f" fillcolor="white [3201]" strokecolor="#9bbb59 [3206]" strokeweight="5pt">
                      <v:stroke linestyle="thickThin"/>
                      <v:shadow color="#868686"/>
                      <v:textbox>
                        <w:txbxContent>
                          <w:p w:rsidR="006675C6" w:rsidRPr="002602E4" w:rsidRDefault="006675C6" w:rsidP="00BA08B5">
                            <w:pPr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40"/>
                                <w:szCs w:val="40"/>
                                <w:cs/>
                              </w:rPr>
                              <w:t>การจัดเก็บภาษีบำรุงท้องท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00E4" w:rsidRPr="00EE6ED0" w:rsidTr="00C033E3">
        <w:trPr>
          <w:tblCellSpacing w:w="0" w:type="dxa"/>
        </w:trPr>
        <w:tc>
          <w:tcPr>
            <w:tcW w:w="8646" w:type="dxa"/>
          </w:tcPr>
          <w:p w:rsidR="00E700E4" w:rsidRPr="00EE6ED0" w:rsidRDefault="00E700E4" w:rsidP="00AC1DF9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:rsidR="002E119E" w:rsidRPr="00EE6ED0" w:rsidRDefault="006F0B86" w:rsidP="00AC1DF9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096" behindDoc="0" locked="0" layoutInCell="0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256540</wp:posOffset>
                </wp:positionV>
                <wp:extent cx="1815465" cy="971550"/>
                <wp:effectExtent l="37465" t="37465" r="33020" b="38735"/>
                <wp:wrapNone/>
                <wp:docPr id="135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97155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D0755C">
                            <w:pPr>
                              <w:jc w:val="center"/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ตรวจสอบทะเบียนทรัพย์สิน  (ผ.ท. 4)</w:t>
                            </w:r>
                          </w:p>
                          <w:p w:rsidR="006675C6" w:rsidRPr="00194B0A" w:rsidRDefault="006675C6" w:rsidP="00D075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194B0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(ระยะเวลา  2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9" o:spid="_x0000_s1108" type="#_x0000_t176" style="position:absolute;left:0;text-align:left;margin-left:176.2pt;margin-top:20.2pt;width:142.95pt;height:76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D0755C">
                      <w:pPr>
                        <w:jc w:val="center"/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ตรวจสอบทะเบียนทรัพย์สิน  (ผ.ท. 4)</w:t>
                      </w:r>
                    </w:p>
                    <w:p w:rsidR="006675C6" w:rsidRPr="00194B0A" w:rsidRDefault="006675C6" w:rsidP="00D0755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194B0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(ระยะเวลา  2 นาท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072" behindDoc="0" locked="0" layoutInCell="0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69850</wp:posOffset>
                </wp:positionV>
                <wp:extent cx="2005965" cy="1253490"/>
                <wp:effectExtent l="38735" t="31750" r="31750" b="38735"/>
                <wp:wrapNone/>
                <wp:docPr id="134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125349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D075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2602E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ยื่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แบบแสดงรายการ                 เสียภาษีบำรุงท้องที่</w:t>
                            </w:r>
                          </w:p>
                          <w:p w:rsidR="006675C6" w:rsidRDefault="006675C6" w:rsidP="00D075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(ภ.บ.ท.5) </w:t>
                            </w:r>
                          </w:p>
                          <w:p w:rsidR="006675C6" w:rsidRPr="002602E4" w:rsidRDefault="006675C6" w:rsidP="00D0755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(ระยะเวลา  1.30   นาที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8" o:spid="_x0000_s1109" type="#_x0000_t176" style="position:absolute;left:0;text-align:left;margin-left:-5.2pt;margin-top:5.5pt;width:157.95pt;height:98.7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D0755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2602E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ยื่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แบบแสดงรายการ                 เสียภาษีบำรุงท้องที่</w:t>
                      </w:r>
                    </w:p>
                    <w:p w:rsidR="006675C6" w:rsidRDefault="006675C6" w:rsidP="00D0755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(ภ.บ.ท.5) </w:t>
                      </w:r>
                    </w:p>
                    <w:p w:rsidR="006675C6" w:rsidRPr="002602E4" w:rsidRDefault="006675C6" w:rsidP="00D0755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(ระยะเวลา  1.30   นาที)  </w:t>
                      </w:r>
                    </w:p>
                  </w:txbxContent>
                </v:textbox>
              </v:shape>
            </w:pict>
          </mc:Fallback>
        </mc:AlternateContent>
      </w:r>
    </w:p>
    <w:p w:rsidR="00D0755C" w:rsidRPr="00EE6ED0" w:rsidRDefault="006F0B86" w:rsidP="00D0755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366395</wp:posOffset>
                </wp:positionV>
                <wp:extent cx="250825" cy="209550"/>
                <wp:effectExtent l="14605" t="33020" r="20320" b="33655"/>
                <wp:wrapNone/>
                <wp:docPr id="133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09550"/>
                        </a:xfrm>
                        <a:prstGeom prst="rightArrow">
                          <a:avLst>
                            <a:gd name="adj1" fmla="val 50000"/>
                            <a:gd name="adj2" fmla="val 2992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4" o:spid="_x0000_s1026" type="#_x0000_t13" style="position:absolute;margin-left:319.15pt;margin-top:28.85pt;width:19.75pt;height:16.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" fillcolor="white [3201]" strokecolor="#d99594 [1941]" strokeweight="1pt">
                <v:fill color2="#e5b8b7 [1301]" focus="100%" type="gradient"/>
                <v:shadow on="t" color="#622423 [1605]" opacity=".5" offset="1pt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366395</wp:posOffset>
                </wp:positionV>
                <wp:extent cx="297815" cy="209550"/>
                <wp:effectExtent l="6350" t="33020" r="19685" b="33655"/>
                <wp:wrapNone/>
                <wp:docPr id="132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09550"/>
                        </a:xfrm>
                        <a:prstGeom prst="rightArrow">
                          <a:avLst>
                            <a:gd name="adj1" fmla="val 50000"/>
                            <a:gd name="adj2" fmla="val 3553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3" o:spid="_x0000_s1026" type="#_x0000_t13" style="position:absolute;margin-left:152.75pt;margin-top:28.85pt;width:23.45pt;height:16.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" fillcolor="white [3201]" strokecolor="#d99594 [1941]" strokeweight="1pt">
                <v:fill color2="#e5b8b7 [1301]" focus="100%" type="gradient"/>
                <v:shadow on="t" color="#622423 [1605]" opacity=".5" offset="1pt"/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120" behindDoc="0" locked="0" layoutInCell="0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156845</wp:posOffset>
                </wp:positionV>
                <wp:extent cx="1464945" cy="733425"/>
                <wp:effectExtent l="36830" t="33020" r="31750" b="33655"/>
                <wp:wrapNone/>
                <wp:docPr id="131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7334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D0755C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ออกใบเสร็จรับเงิน</w:t>
                            </w:r>
                          </w:p>
                          <w:p w:rsidR="006675C6" w:rsidRDefault="006675C6" w:rsidP="008F5C6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(ระยะเวลา 1.30 นาที) นาที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" o:spid="_x0000_s1110" type="#_x0000_t176" style="position:absolute;margin-left:338.9pt;margin-top:12.35pt;width:115.35pt;height:57.7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D0755C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ออกใบเสร็จรับเงิน</w:t>
                      </w:r>
                    </w:p>
                    <w:p w:rsidR="006675C6" w:rsidRDefault="006675C6" w:rsidP="008F5C6B">
                      <w:pPr>
                        <w:rPr>
                          <w:cs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(ระยะเวลา 1.30 นาที) นาที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0755C" w:rsidRPr="00EE6ED0" w:rsidRDefault="006F0B86" w:rsidP="00D0755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-2096770</wp:posOffset>
                </wp:positionV>
                <wp:extent cx="295275" cy="5391150"/>
                <wp:effectExtent l="9525" t="12700" r="9525" b="6350"/>
                <wp:wrapNone/>
                <wp:docPr id="130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95275" cy="5391150"/>
                        </a:xfrm>
                        <a:prstGeom prst="rightBrace">
                          <a:avLst>
                            <a:gd name="adj1" fmla="val 1521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" o:spid="_x0000_s1026" type="#_x0000_t88" style="position:absolute;margin-left:217.85pt;margin-top:-165.1pt;width:23.25pt;height:424.5pt;rotation:90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"/>
            </w:pict>
          </mc:Fallback>
        </mc:AlternateContent>
      </w:r>
    </w:p>
    <w:p w:rsidR="008F5C6B" w:rsidRDefault="006F0B86" w:rsidP="00D0755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144" behindDoc="0" locked="0" layoutInCell="0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293370</wp:posOffset>
                </wp:positionV>
                <wp:extent cx="3072765" cy="357505"/>
                <wp:effectExtent l="13335" t="7620" r="9525" b="6350"/>
                <wp:wrapNone/>
                <wp:docPr id="129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765" cy="35750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E700E4" w:rsidRDefault="006675C6" w:rsidP="00D0755C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กระบวนการ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3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ขั้นตอน  ระยะเวลา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1" o:spid="_x0000_s1111" type="#_x0000_t176" style="position:absolute;margin-left:111.3pt;margin-top:23.1pt;width:241.95pt;height:28.1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" o:allowincell="f" fillcolor="white [3201]" strokecolor="#4bacc6 [3208]" strokeweight="1pt">
                <v:stroke dashstyle="dash"/>
                <v:shadow color="#868686"/>
                <v:textbox>
                  <w:txbxContent>
                    <w:p w:rsidR="006675C6" w:rsidRPr="00E700E4" w:rsidRDefault="006675C6" w:rsidP="00D0755C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กระบวนการ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3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ขั้นตอน  ระยะเวลา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>5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นาที</w:t>
                      </w:r>
                    </w:p>
                  </w:txbxContent>
                </v:textbox>
              </v:shape>
            </w:pict>
          </mc:Fallback>
        </mc:AlternateContent>
      </w:r>
    </w:p>
    <w:p w:rsidR="00D0755C" w:rsidRDefault="00D0755C" w:rsidP="00D0755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CF15B2" w:rsidRDefault="006F0B86" w:rsidP="00D0755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9952" behindDoc="0" locked="0" layoutInCell="0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80035</wp:posOffset>
                </wp:positionV>
                <wp:extent cx="2383790" cy="457200"/>
                <wp:effectExtent l="32385" t="32385" r="31750" b="34290"/>
                <wp:wrapNone/>
                <wp:docPr id="128" name="Auto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45720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CF15B2" w:rsidRDefault="006675C6" w:rsidP="00CF15B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F15B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ารจดทะเบียนพาณิชย์</w:t>
                            </w:r>
                          </w:p>
                          <w:p w:rsidR="006675C6" w:rsidRPr="00CF15B2" w:rsidRDefault="006675C6" w:rsidP="00CF15B2">
                            <w:pPr>
                              <w:rPr>
                                <w:sz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6" o:spid="_x0000_s1112" type="#_x0000_t176" style="position:absolute;margin-left:4.05pt;margin-top:22.05pt;width:187.7pt;height:36pt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" o:allowincell="f" fillcolor="white [3201]" strokecolor="#9bbb59 [3206]" strokeweight="5pt">
                <v:stroke linestyle="thickThin"/>
                <v:shadow color="#868686"/>
                <v:textbox>
                  <w:txbxContent>
                    <w:p w:rsidR="006675C6" w:rsidRPr="00CF15B2" w:rsidRDefault="006675C6" w:rsidP="00CF15B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CF15B2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cs/>
                        </w:rPr>
                        <w:t>การจดทะเบียนพาณิชย์</w:t>
                      </w:r>
                    </w:p>
                    <w:p w:rsidR="006675C6" w:rsidRPr="00CF15B2" w:rsidRDefault="006675C6" w:rsidP="00CF15B2">
                      <w:pPr>
                        <w:rPr>
                          <w:sz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4B0A" w:rsidRDefault="00194B0A" w:rsidP="00D0755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</w:p>
    <w:p w:rsidR="008F5C6B" w:rsidRDefault="00CF15B2" w:rsidP="00CF15B2">
      <w:pPr>
        <w:rPr>
          <w:rFonts w:asciiTheme="majorBidi" w:hAnsiTheme="majorBidi" w:cstheme="majorBidi"/>
          <w:sz w:val="32"/>
          <w:szCs w:val="32"/>
        </w:rPr>
      </w:pPr>
      <w:r w:rsidRPr="00660834">
        <w:rPr>
          <w:rFonts w:asciiTheme="majorBidi" w:hAnsiTheme="majorBidi" w:cstheme="majorBidi"/>
          <w:sz w:val="32"/>
          <w:szCs w:val="32"/>
          <w:cs/>
        </w:rPr>
        <w:t>-  การจดทะเบียนพาณิชย์ ต้องมีสถานที่ตั้งอยู่</w:t>
      </w:r>
      <w:r w:rsidR="00D15AEC">
        <w:rPr>
          <w:rFonts w:asciiTheme="majorBidi" w:hAnsiTheme="majorBidi" w:cstheme="majorBidi" w:hint="cs"/>
          <w:sz w:val="32"/>
          <w:szCs w:val="32"/>
          <w:cs/>
        </w:rPr>
        <w:t>ใ</w:t>
      </w:r>
      <w:r w:rsidRPr="00660834">
        <w:rPr>
          <w:rFonts w:asciiTheme="majorBidi" w:hAnsiTheme="majorBidi" w:cstheme="majorBidi"/>
          <w:sz w:val="32"/>
          <w:szCs w:val="32"/>
          <w:cs/>
        </w:rPr>
        <w:t>นเขตเทศบาลตำบลลานสกา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>-  ภายใน 30 วัน นับแต่วันที่ประกอบกิจการ/เปลี่ยนแปลง/เลิกประกอบกิจการ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</w:r>
      <w:r w:rsidR="00D15AEC">
        <w:rPr>
          <w:rFonts w:asciiTheme="majorBidi" w:hAnsiTheme="majorBidi" w:cstheme="majorBidi" w:hint="cs"/>
          <w:sz w:val="32"/>
          <w:szCs w:val="32"/>
          <w:cs/>
        </w:rPr>
        <w:t>-ให้ผู้ประกอบการ  ยื่นคำขอประกอบกิจการ/เปลี่ยนแปลง/เลิกประกอบ</w:t>
      </w:r>
      <w:r w:rsidR="00355ADC">
        <w:rPr>
          <w:rFonts w:asciiTheme="majorBidi" w:hAnsiTheme="majorBidi" w:cstheme="majorBidi" w:hint="cs"/>
          <w:sz w:val="32"/>
          <w:szCs w:val="32"/>
          <w:cs/>
        </w:rPr>
        <w:t>กิจการ</w:t>
      </w:r>
      <w:r w:rsidR="00D15AEC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660834">
        <w:rPr>
          <w:rFonts w:asciiTheme="majorBidi" w:hAnsiTheme="majorBidi" w:cstheme="majorBidi"/>
          <w:sz w:val="32"/>
          <w:szCs w:val="32"/>
          <w:cs/>
        </w:rPr>
        <w:t>ใช้เอกสารดังนี้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   1) คำขอจดทะเบียนพาณิชย์ (แบบ ทพ.)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   2) สำเนาบัตรปร</w:t>
      </w:r>
      <w:r w:rsidR="00D15AEC">
        <w:rPr>
          <w:rFonts w:asciiTheme="majorBidi" w:hAnsiTheme="majorBidi" w:cstheme="majorBidi"/>
          <w:sz w:val="32"/>
          <w:szCs w:val="32"/>
          <w:cs/>
        </w:rPr>
        <w:t>ะจำตัวประชาชนของผู้ประกอบพาณิชย</w:t>
      </w:r>
      <w:r w:rsidR="00355ADC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660834">
        <w:rPr>
          <w:rFonts w:asciiTheme="majorBidi" w:hAnsiTheme="majorBidi" w:cstheme="majorBidi"/>
          <w:sz w:val="32"/>
          <w:szCs w:val="32"/>
          <w:cs/>
        </w:rPr>
        <w:t>กิจ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   3) สำเ</w:t>
      </w:r>
      <w:r w:rsidR="00D15AEC">
        <w:rPr>
          <w:rFonts w:asciiTheme="majorBidi" w:hAnsiTheme="majorBidi" w:cstheme="majorBidi"/>
          <w:sz w:val="32"/>
          <w:szCs w:val="32"/>
          <w:cs/>
        </w:rPr>
        <w:t>นาทะเบียนบ้านของผู้ประกอบพาณิชย</w:t>
      </w:r>
      <w:r w:rsidR="00355ADC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660834">
        <w:rPr>
          <w:rFonts w:asciiTheme="majorBidi" w:hAnsiTheme="majorBidi" w:cstheme="majorBidi"/>
          <w:sz w:val="32"/>
          <w:szCs w:val="32"/>
          <w:cs/>
        </w:rPr>
        <w:t>กิจ</w:t>
      </w:r>
    </w:p>
    <w:p w:rsidR="00194B0A" w:rsidRDefault="00CF15B2" w:rsidP="00D15AEC">
      <w:pPr>
        <w:rPr>
          <w:rFonts w:asciiTheme="majorBidi" w:hAnsiTheme="majorBidi" w:cstheme="majorBidi"/>
          <w:color w:val="660000"/>
          <w:sz w:val="32"/>
          <w:szCs w:val="32"/>
        </w:rPr>
      </w:pPr>
      <w:r w:rsidRPr="00660834">
        <w:rPr>
          <w:rFonts w:asciiTheme="majorBidi" w:hAnsiTheme="majorBidi" w:cstheme="majorBidi"/>
          <w:sz w:val="32"/>
          <w:szCs w:val="32"/>
          <w:cs/>
        </w:rPr>
        <w:lastRenderedPageBreak/>
        <w:t xml:space="preserve">    4) </w:t>
      </w:r>
      <w:r w:rsidRPr="00660834">
        <w:rPr>
          <w:rFonts w:asciiTheme="majorBidi" w:hAnsiTheme="majorBidi" w:cstheme="majorBidi"/>
          <w:b/>
          <w:bCs/>
          <w:sz w:val="32"/>
          <w:szCs w:val="32"/>
          <w:cs/>
        </w:rPr>
        <w:t>กรณี</w:t>
      </w:r>
      <w:r w:rsidRPr="00660834">
        <w:rPr>
          <w:rFonts w:asciiTheme="majorBidi" w:hAnsiTheme="majorBidi" w:cstheme="majorBidi"/>
          <w:sz w:val="32"/>
          <w:szCs w:val="32"/>
          <w:cs/>
        </w:rPr>
        <w:t>ผู้ประกอบพาณิชย์กิจ</w:t>
      </w:r>
      <w:r w:rsidRPr="00D15AEC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ิได้เป็นเจ้าบ้าน</w:t>
      </w:r>
      <w:r w:rsidRPr="00660834">
        <w:rPr>
          <w:rFonts w:asciiTheme="majorBidi" w:hAnsiTheme="majorBidi" w:cstheme="majorBidi"/>
          <w:sz w:val="32"/>
          <w:szCs w:val="32"/>
          <w:cs/>
        </w:rPr>
        <w:t>ให้แนบเอกสารเพิ่มเติม ดังนี้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   </w:t>
      </w:r>
      <w:r w:rsidRPr="00660834">
        <w:rPr>
          <w:rFonts w:asciiTheme="majorBidi" w:hAnsiTheme="majorBidi" w:cstheme="majorBidi"/>
          <w:sz w:val="32"/>
          <w:szCs w:val="32"/>
          <w:cs/>
        </w:rPr>
        <w:tab/>
        <w:t>- หนังสือให้ความยินยอมให้ใช้สถานที่ตั้งสำนักงานแห่งใหม่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   </w:t>
      </w:r>
      <w:r w:rsidRPr="00660834">
        <w:rPr>
          <w:rFonts w:asciiTheme="majorBidi" w:hAnsiTheme="majorBidi" w:cstheme="majorBidi"/>
          <w:sz w:val="32"/>
          <w:szCs w:val="32"/>
          <w:cs/>
        </w:rPr>
        <w:tab/>
        <w:t>- สำเนาทะเบียนบ้านที่แสดงให้เห็นว่าผู้ให้ความยินยอมเป็นเจ้าบ้าน หรือสำเนาสัญญาเช่า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660834">
        <w:rPr>
          <w:rFonts w:asciiTheme="majorBidi" w:hAnsiTheme="majorBidi" w:cstheme="majorBidi"/>
          <w:sz w:val="32"/>
          <w:szCs w:val="32"/>
          <w:cs/>
        </w:rPr>
        <w:tab/>
        <w:t>- แผนที่แสดงแผนที่ตั้งซึ่งใช้ประกอบพาณิชย์กิจและสถานที่สำคัญบริเวณใกล้เคียงโดยสังเขป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   5) </w:t>
      </w:r>
      <w:r w:rsidRPr="00660834">
        <w:rPr>
          <w:rFonts w:asciiTheme="majorBidi" w:hAnsiTheme="majorBidi" w:cstheme="majorBidi"/>
          <w:b/>
          <w:bCs/>
          <w:sz w:val="32"/>
          <w:szCs w:val="32"/>
          <w:cs/>
        </w:rPr>
        <w:t>กรณีมอบอำนาจ</w:t>
      </w:r>
      <w:r w:rsidRPr="00660834">
        <w:rPr>
          <w:rFonts w:asciiTheme="majorBidi" w:hAnsiTheme="majorBidi" w:cstheme="majorBidi"/>
          <w:sz w:val="32"/>
          <w:szCs w:val="32"/>
          <w:cs/>
        </w:rPr>
        <w:t xml:space="preserve"> หนังสือมอบอำนาจ สำเนาบัตรประจำตัวประชาชน และสำเนาทะเบียนบ้าน</w:t>
      </w:r>
      <w:r w:rsidR="00D15AEC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="00D15AEC">
        <w:rPr>
          <w:rFonts w:asciiTheme="majorBidi" w:hAnsiTheme="majorBidi" w:cstheme="majorBidi"/>
          <w:sz w:val="32"/>
          <w:szCs w:val="32"/>
          <w:cs/>
        </w:rPr>
        <w:t>ของ</w:t>
      </w:r>
      <w:r w:rsidRPr="00660834">
        <w:rPr>
          <w:rFonts w:asciiTheme="majorBidi" w:hAnsiTheme="majorBidi" w:cstheme="majorBidi"/>
          <w:sz w:val="32"/>
          <w:szCs w:val="32"/>
          <w:cs/>
        </w:rPr>
        <w:t>ผู้มอบอำนาจ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  6) </w:t>
      </w:r>
      <w:r w:rsidRPr="00660834">
        <w:rPr>
          <w:rFonts w:asciiTheme="majorBidi" w:hAnsiTheme="majorBidi" w:cstheme="majorBidi"/>
          <w:b/>
          <w:bCs/>
          <w:sz w:val="32"/>
          <w:szCs w:val="32"/>
          <w:cs/>
        </w:rPr>
        <w:t>กรณี</w:t>
      </w:r>
      <w:r w:rsidRPr="00660834">
        <w:rPr>
          <w:rFonts w:asciiTheme="majorBidi" w:hAnsiTheme="majorBidi" w:cstheme="majorBidi"/>
          <w:sz w:val="32"/>
          <w:szCs w:val="32"/>
          <w:cs/>
        </w:rPr>
        <w:t xml:space="preserve"> ประกอบพาณิชย์กิจการขายหร</w:t>
      </w:r>
      <w:r w:rsidR="00355ADC">
        <w:rPr>
          <w:rFonts w:asciiTheme="majorBidi" w:hAnsiTheme="majorBidi" w:cstheme="majorBidi"/>
          <w:sz w:val="32"/>
          <w:szCs w:val="32"/>
          <w:cs/>
        </w:rPr>
        <w:t>ือให้เช่าแผ่นซีดี แถบบันทึก ว</w:t>
      </w:r>
      <w:r w:rsidR="00355ADC">
        <w:rPr>
          <w:rFonts w:asciiTheme="majorBidi" w:hAnsiTheme="majorBidi" w:cstheme="majorBidi" w:hint="cs"/>
          <w:sz w:val="32"/>
          <w:szCs w:val="32"/>
          <w:cs/>
        </w:rPr>
        <w:t>ี</w:t>
      </w:r>
      <w:r w:rsidR="00355ADC">
        <w:rPr>
          <w:rFonts w:asciiTheme="majorBidi" w:hAnsiTheme="majorBidi" w:cstheme="majorBidi"/>
          <w:sz w:val="32"/>
          <w:szCs w:val="32"/>
          <w:cs/>
        </w:rPr>
        <w:t>ด</w:t>
      </w:r>
      <w:r w:rsidR="00355ADC">
        <w:rPr>
          <w:rFonts w:asciiTheme="majorBidi" w:hAnsiTheme="majorBidi" w:cstheme="majorBidi" w:hint="cs"/>
          <w:sz w:val="32"/>
          <w:szCs w:val="32"/>
          <w:cs/>
        </w:rPr>
        <w:t>ิ</w:t>
      </w:r>
      <w:r w:rsidR="00355ADC">
        <w:rPr>
          <w:rFonts w:asciiTheme="majorBidi" w:hAnsiTheme="majorBidi" w:cstheme="majorBidi"/>
          <w:sz w:val="32"/>
          <w:szCs w:val="32"/>
          <w:cs/>
        </w:rPr>
        <w:t>ทัศน์ แผ่น</w:t>
      </w:r>
      <w:r w:rsidR="00355ADC">
        <w:rPr>
          <w:rFonts w:asciiTheme="majorBidi" w:hAnsiTheme="majorBidi" w:cstheme="majorBidi" w:hint="cs"/>
          <w:sz w:val="32"/>
          <w:szCs w:val="32"/>
          <w:cs/>
        </w:rPr>
        <w:t>วี</w:t>
      </w:r>
      <w:r w:rsidRPr="00660834">
        <w:rPr>
          <w:rFonts w:asciiTheme="majorBidi" w:hAnsiTheme="majorBidi" w:cstheme="majorBidi"/>
          <w:sz w:val="32"/>
          <w:szCs w:val="32"/>
          <w:cs/>
        </w:rPr>
        <w:t xml:space="preserve">ดีทัศน์ </w:t>
      </w:r>
      <w:r w:rsidR="00D15AEC">
        <w:rPr>
          <w:rFonts w:asciiTheme="majorBidi" w:hAnsiTheme="majorBidi" w:cstheme="majorBidi" w:hint="cs"/>
          <w:sz w:val="32"/>
          <w:szCs w:val="32"/>
          <w:cs/>
        </w:rPr>
        <w:t>แผ่น</w:t>
      </w:r>
      <w:r w:rsidRPr="00660834">
        <w:rPr>
          <w:rFonts w:asciiTheme="majorBidi" w:hAnsiTheme="majorBidi" w:cstheme="majorBidi"/>
          <w:sz w:val="32"/>
          <w:szCs w:val="32"/>
          <w:cs/>
        </w:rPr>
        <w:t>ดีวีดี หรือแผ่นวีดีทัศน์ระบบดิจิทัล เฉพาะที่เกี่ยวกับการบันเทิง ให้ส่งสำเนาหนังสือ</w:t>
      </w:r>
      <w:r w:rsidR="00355ADC">
        <w:rPr>
          <w:rFonts w:asciiTheme="majorBidi" w:hAnsiTheme="majorBidi" w:cstheme="majorBidi" w:hint="cs"/>
          <w:sz w:val="32"/>
          <w:szCs w:val="32"/>
          <w:cs/>
        </w:rPr>
        <w:t>อนุญาต  หรือหนังสือ</w:t>
      </w:r>
      <w:r w:rsidRPr="00660834">
        <w:rPr>
          <w:rFonts w:asciiTheme="majorBidi" w:hAnsiTheme="majorBidi" w:cstheme="majorBidi"/>
          <w:sz w:val="32"/>
          <w:szCs w:val="32"/>
          <w:cs/>
        </w:rPr>
        <w:t>รับรองให้เป็นผู้จำหน่ายหรือให้เช่าสินค้าดังกล่าวจากเจ้าของลิขสิทธิ์ของสินค้า ที่</w:t>
      </w:r>
      <w:r w:rsidR="00D15AEC">
        <w:rPr>
          <w:rFonts w:asciiTheme="majorBidi" w:hAnsiTheme="majorBidi" w:cstheme="majorBidi" w:hint="cs"/>
          <w:sz w:val="32"/>
          <w:szCs w:val="32"/>
          <w:cs/>
        </w:rPr>
        <w:t>ขาย</w:t>
      </w:r>
      <w:r w:rsidRPr="00660834">
        <w:rPr>
          <w:rFonts w:asciiTheme="majorBidi" w:hAnsiTheme="majorBidi" w:cstheme="majorBidi"/>
          <w:sz w:val="32"/>
          <w:szCs w:val="32"/>
          <w:cs/>
        </w:rPr>
        <w:t>หรือให้เช่า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  7) </w:t>
      </w:r>
      <w:r w:rsidRPr="00D15AEC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รณีเปลี่ยนแปลง</w:t>
      </w:r>
      <w:r w:rsidRPr="00660834">
        <w:rPr>
          <w:rFonts w:asciiTheme="majorBidi" w:hAnsiTheme="majorBidi" w:cstheme="majorBidi"/>
          <w:sz w:val="32"/>
          <w:szCs w:val="32"/>
          <w:cs/>
        </w:rPr>
        <w:t xml:space="preserve"> หรือ </w:t>
      </w:r>
      <w:r w:rsidRPr="00D15AEC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ลิก</w:t>
      </w:r>
      <w:r w:rsidRPr="00D15AEC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660834">
        <w:rPr>
          <w:rFonts w:asciiTheme="majorBidi" w:hAnsiTheme="majorBidi" w:cstheme="majorBidi"/>
          <w:sz w:val="32"/>
          <w:szCs w:val="32"/>
          <w:cs/>
        </w:rPr>
        <w:t>ประกอบพาณิชย์กิจให้นำทะเบียนพาณิชย์มาด้วย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   - กรอกคำขอจดทะเบียน (แบบ ทพ.) พร้อมแนบเอกสารต่อเจ้าหน้าที่/นายทะเบียนพาณิชย์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   - เจ้าหน้าที่/นายทะเบียนพาณิชย์ ตรวจ พิจารณา ออกเลขรับ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   - เจ้าหน้าที่/นายทะเบียนพาณิชย์ ออกใบเสร็จเรียกเก็บค่าธรรมเนียม</w:t>
      </w:r>
      <w:r w:rsidRPr="00660834">
        <w:rPr>
          <w:rFonts w:asciiTheme="majorBidi" w:hAnsiTheme="majorBidi" w:cstheme="majorBidi"/>
          <w:sz w:val="32"/>
          <w:szCs w:val="32"/>
          <w:cs/>
        </w:rPr>
        <w:br/>
        <w:t xml:space="preserve">    - เจ้าหน้าที่/นายทะเบียนพาณิชย์ จัดทำใบทะเบียนพาณิชย์ พร้อมจ่ายใบทะเบียนพาณิชย์ เป็นอันเสร็จขั้นตอน</w:t>
      </w:r>
    </w:p>
    <w:p w:rsidR="00194B0A" w:rsidRDefault="006F0B86" w:rsidP="00D0755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6528" behindDoc="0" locked="0" layoutInCell="0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10490</wp:posOffset>
                </wp:positionV>
                <wp:extent cx="5517515" cy="457200"/>
                <wp:effectExtent l="38100" t="34290" r="35560" b="32385"/>
                <wp:wrapNone/>
                <wp:docPr id="127" name="AutoShap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7515" cy="45720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194B0A" w:rsidRDefault="006675C6" w:rsidP="00194B0A">
                            <w:pPr>
                              <w:pStyle w:val="a8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 w:rsidRPr="00194B0A">
                              <w:rPr>
                                <w:rFonts w:asciiTheme="majorBidi" w:hAnsiTheme="majorBidi" w:cstheme="majorBidi" w:hint="cs"/>
                                <w:color w:val="660000"/>
                                <w:sz w:val="36"/>
                                <w:szCs w:val="36"/>
                                <w:cs/>
                              </w:rPr>
                              <w:t>แผนผังแสดงขั้นตอนและระยะเวลาการปฏิบัติราชการ  การขอจดทะเบียนพาณิช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4" o:spid="_x0000_s1113" type="#_x0000_t176" style="position:absolute;margin-left:15.75pt;margin-top:8.7pt;width:434.45pt;height:36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" o:allowincell="f" fillcolor="white [3201]" strokecolor="#9bbb59 [3206]" strokeweight="5pt">
                <v:stroke linestyle="thickThin"/>
                <v:shadow color="#868686"/>
                <v:textbox>
                  <w:txbxContent>
                    <w:p w:rsidR="006675C6" w:rsidRPr="00194B0A" w:rsidRDefault="006675C6" w:rsidP="00194B0A">
                      <w:pPr>
                        <w:pStyle w:val="a8"/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 w:rsidRPr="00194B0A">
                        <w:rPr>
                          <w:rFonts w:asciiTheme="majorBidi" w:hAnsiTheme="majorBidi" w:cstheme="majorBidi" w:hint="cs"/>
                          <w:color w:val="660000"/>
                          <w:sz w:val="36"/>
                          <w:szCs w:val="36"/>
                          <w:cs/>
                        </w:rPr>
                        <w:t>แผนผังแสดงขั้นตอนและระยะเวลาการปฏิบัติราชการ  การขอจดทะเบียนพาณิช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194B0A" w:rsidRPr="00EE6ED0" w:rsidRDefault="006F0B86" w:rsidP="00194B0A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2672" behindDoc="0" locked="0" layoutInCell="0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203835</wp:posOffset>
                </wp:positionV>
                <wp:extent cx="2172970" cy="1000125"/>
                <wp:effectExtent l="39370" t="32385" r="35560" b="34290"/>
                <wp:wrapNone/>
                <wp:docPr id="126" name="AutoShap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10001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2602E4" w:rsidRDefault="006675C6" w:rsidP="00F3550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4. ออกใบเสร็จรับเงิน                   ค่าจดทะเบียนพาณิชย์                   (ใช้เวลา  3 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9" o:spid="_x0000_s1114" type="#_x0000_t176" style="position:absolute;left:0;text-align:left;margin-left:279.1pt;margin-top:16.05pt;width:171.1pt;height:78.75p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2602E4" w:rsidRDefault="006675C6" w:rsidP="00F3550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4. ออกใบเสร็จรับเงิน                   ค่าจดทะเบียนพาณิชย์                   (ใช้เวลา  3  นาท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1648" behindDoc="0" locked="0" layoutInCell="0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146685</wp:posOffset>
                </wp:positionV>
                <wp:extent cx="2438400" cy="974090"/>
                <wp:effectExtent l="39370" t="32385" r="36830" b="31750"/>
                <wp:wrapNone/>
                <wp:docPr id="125" name="AutoShap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97409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2602E4" w:rsidRDefault="006675C6" w:rsidP="00194B0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. ให้บริการคำแนะนำและสอบถามเบื้องต้นเกี่ยวกับการขอจดทะเบียนพาณิชย์  (ใช้เวลา  5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8" o:spid="_x0000_s1115" type="#_x0000_t176" style="position:absolute;left:0;text-align:left;margin-left:14.35pt;margin-top:11.55pt;width:192pt;height:76.7p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2602E4" w:rsidRDefault="006675C6" w:rsidP="00194B0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. ให้บริการคำแนะนำและสอบถามเบื้องต้นเกี่ยวกับการขอจดทะเบียนพาณิชย์  (ใช้เวลา  5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194B0A" w:rsidRPr="00EE6ED0" w:rsidRDefault="006F0B86" w:rsidP="00194B0A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  <w:cs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-635</wp:posOffset>
                </wp:positionV>
                <wp:extent cx="216535" cy="504825"/>
                <wp:effectExtent l="10795" t="19685" r="17780" b="11430"/>
                <wp:wrapNone/>
                <wp:docPr id="124" name="AutoShap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6535" cy="504825"/>
                        </a:xfrm>
                        <a:prstGeom prst="down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5" o:spid="_x0000_s1026" type="#_x0000_t67" style="position:absolute;margin-left:250.7pt;margin-top:-.05pt;width:17.05pt;height:39.75pt;rotation:-90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" fillcolor="#e36c0a [2409]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1545590</wp:posOffset>
                </wp:positionV>
                <wp:extent cx="2751455" cy="90805"/>
                <wp:effectExtent l="10795" t="5715" r="12700" b="14605"/>
                <wp:wrapNone/>
                <wp:docPr id="123" name="AutoShap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51455" cy="9080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74" o:spid="_x0000_s1026" type="#_x0000_t109" style="position:absolute;margin-left:134.6pt;margin-top:121.7pt;width:216.65pt;height:7.15pt;rotation:-90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" fillcolor="#e36c0a [2409]"/>
            </w:pict>
          </mc:Fallback>
        </mc:AlternateContent>
      </w:r>
    </w:p>
    <w:tbl>
      <w:tblPr>
        <w:tblW w:w="8646" w:type="dxa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</w:tblGrid>
      <w:tr w:rsidR="00194B0A" w:rsidRPr="00EE6ED0" w:rsidTr="00B419CB">
        <w:trPr>
          <w:tblCellSpacing w:w="0" w:type="dxa"/>
        </w:trPr>
        <w:tc>
          <w:tcPr>
            <w:tcW w:w="8646" w:type="dxa"/>
            <w:hideMark/>
          </w:tcPr>
          <w:p w:rsidR="00194B0A" w:rsidRPr="00EE6ED0" w:rsidRDefault="00194B0A" w:rsidP="00B419C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194B0A" w:rsidRPr="00EE6ED0" w:rsidTr="00B419CB">
        <w:trPr>
          <w:tblCellSpacing w:w="0" w:type="dxa"/>
        </w:trPr>
        <w:tc>
          <w:tcPr>
            <w:tcW w:w="8646" w:type="dxa"/>
            <w:hideMark/>
          </w:tcPr>
          <w:p w:rsidR="00194B0A" w:rsidRPr="00EE6ED0" w:rsidRDefault="006F0B86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253696" behindDoc="0" locked="0" layoutInCell="0" allowOverlap="1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670560</wp:posOffset>
                      </wp:positionV>
                      <wp:extent cx="2249170" cy="859790"/>
                      <wp:effectExtent l="39370" t="32385" r="35560" b="31750"/>
                      <wp:wrapNone/>
                      <wp:docPr id="122" name="AutoShape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9170" cy="8597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75C6" w:rsidRDefault="006675C6" w:rsidP="00F35508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5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พิมพ์ใบจดทะเบียนพาณิชย์ </w:t>
                                  </w:r>
                                </w:p>
                                <w:p w:rsidR="006675C6" w:rsidRPr="002602E4" w:rsidRDefault="006675C6" w:rsidP="00F35508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(ใช้เวลา  4 นาที)</w:t>
                                  </w:r>
                                </w:p>
                                <w:p w:rsidR="006675C6" w:rsidRPr="002602E4" w:rsidRDefault="006675C6" w:rsidP="00194B0A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0" o:spid="_x0000_s1116" type="#_x0000_t176" style="position:absolute;left:0;text-align:left;margin-left:279.1pt;margin-top:52.8pt;width:177.1pt;height:67.7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" o:allowincell="f" fillcolor="white [3201]" strokecolor="#4bacc6 [3208]" strokeweight="5pt">
                      <v:stroke linestyle="thickThin"/>
                      <v:shadow color="#868686"/>
                      <v:textbox>
                        <w:txbxContent>
                          <w:p w:rsidR="006675C6" w:rsidRDefault="006675C6" w:rsidP="00F3550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5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พิมพ์ใบจดทะเบียนพาณิชย์ </w:t>
                            </w:r>
                          </w:p>
                          <w:p w:rsidR="006675C6" w:rsidRPr="002602E4" w:rsidRDefault="006675C6" w:rsidP="00F3550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(ใช้เวลา  4 นาที)</w:t>
                            </w:r>
                          </w:p>
                          <w:p w:rsidR="006675C6" w:rsidRPr="002602E4" w:rsidRDefault="006675C6" w:rsidP="00194B0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4720" behindDoc="0" locked="0" layoutInCell="1" allowOverlap="1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232410</wp:posOffset>
                      </wp:positionV>
                      <wp:extent cx="195580" cy="361950"/>
                      <wp:effectExtent l="20955" t="13335" r="21590" b="5715"/>
                      <wp:wrapNone/>
                      <wp:docPr id="121" name="AutoShape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3619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266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1" o:spid="_x0000_s1026" type="#_x0000_t67" style="position:absolute;margin-left:72.9pt;margin-top:18.3pt;width:15.4pt;height:28.5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" fillcolor="#e36c0a [2409]"/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0624" behindDoc="0" locked="0" layoutInCell="0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594360</wp:posOffset>
                      </wp:positionV>
                      <wp:extent cx="2381250" cy="859790"/>
                      <wp:effectExtent l="39370" t="32385" r="36830" b="31750"/>
                      <wp:wrapNone/>
                      <wp:docPr id="120" name="AutoShape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8597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75C6" w:rsidRPr="002602E4" w:rsidRDefault="006675C6" w:rsidP="00F35508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. ผู้มาขอจดทะเบียนกรอกแบบฟอร์มคำขอจดทะเบียน  (ใช้เวลา 5 นาที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7" o:spid="_x0000_s1117" type="#_x0000_t176" style="position:absolute;left:0;text-align:left;margin-left:14.35pt;margin-top:46.8pt;width:187.5pt;height:67.7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" o:allowincell="f" fillcolor="white [3201]" strokecolor="#4bacc6 [3208]" strokeweight="5pt">
                      <v:stroke linestyle="thickThin"/>
                      <v:shadow color="#868686"/>
                      <v:textbox>
                        <w:txbxContent>
                          <w:p w:rsidR="006675C6" w:rsidRPr="002602E4" w:rsidRDefault="006675C6" w:rsidP="00F3550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. ผู้มาขอจดทะเบียนกรอกแบบฟอร์มคำขอจดทะเบียน  (ใช้เวลา 5 นาท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94B0A" w:rsidRPr="00EE6ED0" w:rsidRDefault="006F0B86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66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9840" behindDoc="0" locked="0" layoutInCell="1" allowOverlap="1">
                      <wp:simplePos x="0" y="0"/>
                      <wp:positionH relativeFrom="column">
                        <wp:posOffset>4240530</wp:posOffset>
                      </wp:positionH>
                      <wp:positionV relativeFrom="paragraph">
                        <wp:posOffset>24765</wp:posOffset>
                      </wp:positionV>
                      <wp:extent cx="195580" cy="361950"/>
                      <wp:effectExtent l="20955" t="5715" r="21590" b="13335"/>
                      <wp:wrapNone/>
                      <wp:docPr id="119" name="AutoShape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3619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6266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6" o:spid="_x0000_s1026" type="#_x0000_t67" style="position:absolute;margin-left:333.9pt;margin-top:1.95pt;width:15.4pt;height:28.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" fillcolor="#e36c0a [2409]"/>
                  </w:pict>
                </mc:Fallback>
              </mc:AlternateContent>
            </w:r>
          </w:p>
          <w:p w:rsidR="00194B0A" w:rsidRPr="00EE6ED0" w:rsidRDefault="00194B0A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194B0A" w:rsidRPr="00EE6ED0" w:rsidRDefault="00194B0A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16"/>
                <w:szCs w:val="16"/>
              </w:rPr>
            </w:pPr>
          </w:p>
        </w:tc>
      </w:tr>
    </w:tbl>
    <w:p w:rsidR="00194B0A" w:rsidRPr="00EE6ED0" w:rsidRDefault="006F0B86" w:rsidP="00194B0A">
      <w:pPr>
        <w:pStyle w:val="a8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569595</wp:posOffset>
                </wp:positionV>
                <wp:extent cx="195580" cy="361950"/>
                <wp:effectExtent l="24765" t="7620" r="17780" b="11430"/>
                <wp:wrapNone/>
                <wp:docPr id="118" name="AutoShap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361950"/>
                        </a:xfrm>
                        <a:prstGeom prst="downArrow">
                          <a:avLst>
                            <a:gd name="adj1" fmla="val 50000"/>
                            <a:gd name="adj2" fmla="val 46266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7" o:spid="_x0000_s1026" type="#_x0000_t67" style="position:absolute;margin-left:355.2pt;margin-top:44.85pt;width:15.4pt;height:28.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" fillcolor="#e36c0a [2409]"/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493395</wp:posOffset>
                </wp:positionV>
                <wp:extent cx="195580" cy="361950"/>
                <wp:effectExtent l="24765" t="7620" r="17780" b="11430"/>
                <wp:wrapNone/>
                <wp:docPr id="117" name="AutoShap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361950"/>
                        </a:xfrm>
                        <a:prstGeom prst="downArrow">
                          <a:avLst>
                            <a:gd name="adj1" fmla="val 50000"/>
                            <a:gd name="adj2" fmla="val 46266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2" o:spid="_x0000_s1026" type="#_x0000_t67" style="position:absolute;margin-left:94.2pt;margin-top:38.85pt;width:15.4pt;height:28.5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" fillcolor="#e36c0a [2409]"/>
            </w:pict>
          </mc:Fallback>
        </mc:AlternateContent>
      </w:r>
    </w:p>
    <w:p w:rsidR="00194B0A" w:rsidRPr="00EE6ED0" w:rsidRDefault="006F0B86" w:rsidP="00194B0A">
      <w:pPr>
        <w:pStyle w:val="a8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2912" behindDoc="0" locked="0" layoutInCell="0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365760</wp:posOffset>
                </wp:positionV>
                <wp:extent cx="2249170" cy="749935"/>
                <wp:effectExtent l="39370" t="32385" r="35560" b="36830"/>
                <wp:wrapNone/>
                <wp:docPr id="116" name="AutoShap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74993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2602E4" w:rsidRDefault="006675C6" w:rsidP="001D4DE3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6. มอบเอกสารใบจดทะเบียนพาณิชย์ให้กับผู้ขอ  (ใช้เวลา 1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9" o:spid="_x0000_s1118" type="#_x0000_t176" style="position:absolute;margin-left:279.1pt;margin-top:28.8pt;width:177.1pt;height:59.0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2602E4" w:rsidRDefault="006675C6" w:rsidP="001D4DE3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6. มอบเอกสารใบจดทะเบียนพาณิชย์ให้กับผู้ขอ  (ใช้เวลา 1 นาท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600" behindDoc="0" locked="0" layoutInCell="0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25425</wp:posOffset>
                </wp:positionV>
                <wp:extent cx="2250440" cy="1019175"/>
                <wp:effectExtent l="38100" t="34925" r="35560" b="31750"/>
                <wp:wrapNone/>
                <wp:docPr id="115" name="AutoShap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0440" cy="10191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2602E4" w:rsidRDefault="006675C6" w:rsidP="00194B0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3. เจ้าหน้าที่ตรวจสอบเอกสาร           พร้อมทั้งจัดเตรียมแบบพิมพ์                    (ใช้เวลา  2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6" o:spid="_x0000_s1119" type="#_x0000_t176" style="position:absolute;margin-left:18.75pt;margin-top:17.75pt;width:177.2pt;height:80.25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2602E4" w:rsidRDefault="006675C6" w:rsidP="00194B0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3. เจ้าหน้าที่ตรวจสอบเอกสาร           พร้อมทั้งจัดเตรียมแบบพิมพ์                    (ใช้เวลา  2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194B0A" w:rsidRPr="00EE6ED0" w:rsidRDefault="00194B0A" w:rsidP="00194B0A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194B0A" w:rsidRPr="00EE6ED0" w:rsidRDefault="006F0B86" w:rsidP="00194B0A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  <w:r>
        <w:rPr>
          <w:rFonts w:asciiTheme="majorBidi" w:eastAsia="Times New Roman" w:hAnsiTheme="majorBidi" w:cstheme="maj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106045</wp:posOffset>
                </wp:positionV>
                <wp:extent cx="551180" cy="90805"/>
                <wp:effectExtent l="12065" t="10795" r="8255" b="12700"/>
                <wp:wrapNone/>
                <wp:docPr id="114" name="AutoShap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9080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3" o:spid="_x0000_s1026" type="#_x0000_t109" style="position:absolute;margin-left:195.95pt;margin-top:8.35pt;width:43.4pt;height:7.15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" fillcolor="#e36c0a [2409]"/>
            </w:pict>
          </mc:Fallback>
        </mc:AlternateContent>
      </w:r>
    </w:p>
    <w:p w:rsidR="00194B0A" w:rsidRPr="00EE6ED0" w:rsidRDefault="00194B0A" w:rsidP="00194B0A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</w:p>
    <w:p w:rsidR="00194B0A" w:rsidRPr="00EE6ED0" w:rsidRDefault="006F0B86" w:rsidP="00194B0A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  <w:r>
        <w:rPr>
          <w:rFonts w:asciiTheme="majorBidi" w:eastAsia="Times New Roman" w:hAnsiTheme="majorBidi" w:cstheme="maj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61888" behindDoc="0" locked="0" layoutInCell="0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85090</wp:posOffset>
                </wp:positionV>
                <wp:extent cx="3543300" cy="466725"/>
                <wp:effectExtent l="10795" t="8890" r="17780" b="29210"/>
                <wp:wrapNone/>
                <wp:docPr id="113" name="AutoShap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46672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Pr="00E700E4" w:rsidRDefault="006675C6" w:rsidP="00194B0A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กระบวนการ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 6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ขั้นตอน  ระยะเวลา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>20  นาท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8" o:spid="_x0000_s1120" type="#_x0000_t176" style="position:absolute;left:0;text-align:left;margin-left:117.85pt;margin-top:6.7pt;width:279pt;height:36.7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" o:allowincell="f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675C6" w:rsidRPr="00E700E4" w:rsidRDefault="006675C6" w:rsidP="00194B0A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กระบวนการ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 6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ขั้นตอน  ระยะเวลา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>20  นาที</w:t>
                      </w:r>
                    </w:p>
                  </w:txbxContent>
                </v:textbox>
              </v:shape>
            </w:pict>
          </mc:Fallback>
        </mc:AlternateContent>
      </w:r>
    </w:p>
    <w:p w:rsidR="00194B0A" w:rsidRPr="00EE6ED0" w:rsidRDefault="00194B0A" w:rsidP="00194B0A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</w:p>
    <w:p w:rsidR="00194B0A" w:rsidRPr="00B51641" w:rsidRDefault="006F0B86" w:rsidP="00194B0A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0240" behindDoc="0" locked="0" layoutInCell="0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-56515</wp:posOffset>
                </wp:positionV>
                <wp:extent cx="4522470" cy="838200"/>
                <wp:effectExtent l="12065" t="10160" r="18415" b="27940"/>
                <wp:wrapNone/>
                <wp:docPr id="112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247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Pr="00AE2CDB" w:rsidRDefault="006675C6" w:rsidP="00FE63A9">
                            <w:pPr>
                              <w:pStyle w:val="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AE2CDB">
                              <w:rPr>
                                <w:sz w:val="44"/>
                                <w:szCs w:val="44"/>
                                <w:cs/>
                              </w:rPr>
                              <w:t>ขั้นตอนและกำหนดเวลาการ</w:t>
                            </w:r>
                            <w:r w:rsidRPr="00AE2CDB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>รับบริการ</w:t>
                            </w:r>
                          </w:p>
                          <w:p w:rsidR="006675C6" w:rsidRPr="00AE2CDB" w:rsidRDefault="006675C6" w:rsidP="00FE63A9">
                            <w:pPr>
                              <w:pStyle w:val="3"/>
                              <w:jc w:val="center"/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 w:rsidRPr="00AE2CDB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 xml:space="preserve">กองช่าง   เทศบาลตำบลลานสกา   </w:t>
                            </w:r>
                          </w:p>
                          <w:p w:rsidR="006675C6" w:rsidRPr="007B5F85" w:rsidRDefault="006675C6" w:rsidP="00FE63A9">
                            <w:pPr>
                              <w:rPr>
                                <w:cs/>
                              </w:rPr>
                            </w:pPr>
                          </w:p>
                          <w:p w:rsidR="006675C6" w:rsidRDefault="006675C6" w:rsidP="00FE63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5" o:spid="_x0000_s1121" style="position:absolute;left:0;text-align:left;margin-left:72.95pt;margin-top:-4.45pt;width:356.1pt;height:6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" o:allowincell="f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6675C6" w:rsidRPr="00AE2CDB" w:rsidRDefault="006675C6" w:rsidP="00FE63A9">
                      <w:pPr>
                        <w:pStyle w:val="3"/>
                        <w:jc w:val="center"/>
                        <w:rPr>
                          <w:sz w:val="44"/>
                          <w:szCs w:val="44"/>
                        </w:rPr>
                      </w:pPr>
                      <w:r w:rsidRPr="00AE2CDB">
                        <w:rPr>
                          <w:sz w:val="44"/>
                          <w:szCs w:val="44"/>
                          <w:cs/>
                        </w:rPr>
                        <w:t>ขั้นตอนและกำหนดเวลาการ</w:t>
                      </w:r>
                      <w:r w:rsidRPr="00AE2CDB">
                        <w:rPr>
                          <w:rFonts w:hint="cs"/>
                          <w:sz w:val="44"/>
                          <w:szCs w:val="44"/>
                          <w:cs/>
                        </w:rPr>
                        <w:t>รับบริการ</w:t>
                      </w:r>
                    </w:p>
                    <w:p w:rsidR="006675C6" w:rsidRPr="00AE2CDB" w:rsidRDefault="006675C6" w:rsidP="00FE63A9">
                      <w:pPr>
                        <w:pStyle w:val="3"/>
                        <w:jc w:val="center"/>
                        <w:rPr>
                          <w:sz w:val="44"/>
                          <w:szCs w:val="44"/>
                          <w:cs/>
                        </w:rPr>
                      </w:pPr>
                      <w:r w:rsidRPr="00AE2CDB">
                        <w:rPr>
                          <w:rFonts w:hint="cs"/>
                          <w:sz w:val="44"/>
                          <w:szCs w:val="44"/>
                          <w:cs/>
                        </w:rPr>
                        <w:t xml:space="preserve">กองช่าง   เทศบาลตำบลลานสกา   </w:t>
                      </w:r>
                    </w:p>
                    <w:p w:rsidR="006675C6" w:rsidRPr="007B5F85" w:rsidRDefault="006675C6" w:rsidP="00FE63A9">
                      <w:pPr>
                        <w:rPr>
                          <w:cs/>
                        </w:rPr>
                      </w:pPr>
                    </w:p>
                    <w:p w:rsidR="006675C6" w:rsidRDefault="006675C6" w:rsidP="00FE63A9"/>
                  </w:txbxContent>
                </v:textbox>
              </v:roundrect>
            </w:pict>
          </mc:Fallback>
        </mc:AlternateContent>
      </w:r>
    </w:p>
    <w:p w:rsidR="00FE63A9" w:rsidRPr="00EE6ED0" w:rsidRDefault="006F0B86" w:rsidP="00D0755C">
      <w:pPr>
        <w:pStyle w:val="a8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eastAsia="Cordia New" w:hAnsiTheme="majorBidi" w:cstheme="majorBidi"/>
          <w:b/>
          <w:bCs/>
          <w:noProof/>
          <w:color w:val="0000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147955</wp:posOffset>
                </wp:positionV>
                <wp:extent cx="932180" cy="2100580"/>
                <wp:effectExtent l="10795" t="17145" r="12700" b="12700"/>
                <wp:wrapNone/>
                <wp:docPr id="111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2180" cy="2100580"/>
                        </a:xfrm>
                        <a:prstGeom prst="downArrow">
                          <a:avLst>
                            <a:gd name="adj1" fmla="val 50000"/>
                            <a:gd name="adj2" fmla="val 56335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2" o:spid="_x0000_s1026" type="#_x0000_t67" style="position:absolute;margin-left:11.6pt;margin-top:-11.65pt;width:73.4pt;height:165.4pt;rotation:-90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" fillcolor="#92d050"/>
            </w:pict>
          </mc:Fallback>
        </mc:AlternateContent>
      </w:r>
    </w:p>
    <w:p w:rsidR="00AE2CDB" w:rsidRPr="00EE6ED0" w:rsidRDefault="006F0B86" w:rsidP="00FE63A9">
      <w:pPr>
        <w:pStyle w:val="a8"/>
        <w:jc w:val="center"/>
        <w:rPr>
          <w:rFonts w:asciiTheme="majorBidi" w:eastAsia="Cordia New" w:hAnsiTheme="majorBidi" w:cstheme="majorBidi"/>
          <w:color w:val="000099"/>
          <w:sz w:val="40"/>
          <w:szCs w:val="40"/>
        </w:rPr>
      </w:pPr>
      <w:r>
        <w:rPr>
          <w:rFonts w:asciiTheme="majorBidi" w:eastAsia="Cordia New" w:hAnsiTheme="majorBidi" w:cstheme="majorBidi"/>
          <w:b/>
          <w:bCs/>
          <w:noProof/>
          <w:color w:val="0000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120015</wp:posOffset>
                </wp:positionV>
                <wp:extent cx="1852930" cy="324485"/>
                <wp:effectExtent l="10795" t="5715" r="12700" b="12700"/>
                <wp:wrapNone/>
                <wp:docPr id="110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5C6" w:rsidRPr="00183B2F" w:rsidRDefault="006675C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83B2F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กองช่าง  ติดต่อ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 xml:space="preserve"> (</w:t>
                            </w:r>
                            <w:r w:rsidRPr="00183B2F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 xml:space="preserve">ชั้น  2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122" type="#_x0000_t202" style="position:absolute;left:0;text-align:left;margin-left:-30.65pt;margin-top:9.45pt;width:145.9pt;height:25.5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" strokecolor="white [3212]">
                <v:textbox>
                  <w:txbxContent>
                    <w:p w:rsidR="006675C6" w:rsidRPr="00183B2F" w:rsidRDefault="006675C6">
                      <w:pPr>
                        <w:rPr>
                          <w:sz w:val="40"/>
                          <w:szCs w:val="40"/>
                        </w:rPr>
                      </w:pPr>
                      <w:r w:rsidRPr="00183B2F">
                        <w:rPr>
                          <w:rFonts w:hint="cs"/>
                          <w:sz w:val="40"/>
                          <w:szCs w:val="40"/>
                          <w:cs/>
                        </w:rPr>
                        <w:t>กองช่าง  ติดต่อ</w:t>
                      </w: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 xml:space="preserve"> (</w:t>
                      </w:r>
                      <w:r w:rsidRPr="00183B2F">
                        <w:rPr>
                          <w:rFonts w:hint="cs"/>
                          <w:sz w:val="40"/>
                          <w:szCs w:val="40"/>
                          <w:cs/>
                        </w:rPr>
                        <w:t xml:space="preserve">ชั้น  2 </w:t>
                      </w:r>
                      <w:r>
                        <w:rPr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17690A" w:rsidRDefault="006F0B86" w:rsidP="00355ADC">
      <w:pPr>
        <w:pStyle w:val="a8"/>
        <w:jc w:val="center"/>
        <w:rPr>
          <w:rFonts w:asciiTheme="majorBidi" w:eastAsia="Cordia New" w:hAnsiTheme="majorBidi" w:cstheme="majorBidi"/>
          <w:b/>
          <w:bCs/>
          <w:color w:val="000099"/>
          <w:sz w:val="36"/>
          <w:szCs w:val="36"/>
        </w:rPr>
      </w:pPr>
      <w:r>
        <w:rPr>
          <w:rFonts w:asciiTheme="majorBidi" w:eastAsia="Cordia New" w:hAnsiTheme="majorBidi" w:cstheme="majorBidi"/>
          <w:b/>
          <w:bCs/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>
                <wp:simplePos x="0" y="0"/>
                <wp:positionH relativeFrom="column">
                  <wp:posOffset>-436880</wp:posOffset>
                </wp:positionH>
                <wp:positionV relativeFrom="paragraph">
                  <wp:posOffset>162560</wp:posOffset>
                </wp:positionV>
                <wp:extent cx="6076950" cy="723900"/>
                <wp:effectExtent l="1270" t="635" r="8255" b="27940"/>
                <wp:wrapNone/>
                <wp:docPr id="109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23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5C6" w:rsidRPr="00A43392" w:rsidRDefault="006675C6" w:rsidP="0017690A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 w:rsidRPr="00E83EE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6923C" w:themeColor="accent3" w:themeShade="BF"/>
                                <w:sz w:val="40"/>
                                <w:szCs w:val="40"/>
                                <w:cs/>
                              </w:rPr>
                              <w:t>กองช่าง</w:t>
                            </w:r>
                            <w:r w:rsidRPr="00E83EEB"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83EEB"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มีหน้าที่ควบคุมและรับผิดชอบ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>การปฏิบัติงานในหน้าที่   โดยมีฝ่ายแบบแผนและก่อสร้าง                        งานสาธารณูปโภค  งานวิศวกรรม</w:t>
                            </w:r>
                          </w:p>
                          <w:p w:rsidR="006675C6" w:rsidRPr="00742A91" w:rsidRDefault="006675C6" w:rsidP="0017690A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9" o:spid="_x0000_s1123" type="#_x0000_t202" style="position:absolute;left:0;text-align:left;margin-left:-34.4pt;margin-top:12.8pt;width:478.5pt;height:57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" fillcolor="white [3201]" stroked="f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675C6" w:rsidRPr="00A43392" w:rsidRDefault="006675C6" w:rsidP="0017690A">
                      <w:pPr>
                        <w:contextualSpacing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</w:pPr>
                      <w:r w:rsidRPr="00E83EEB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76923C" w:themeColor="accent3" w:themeShade="BF"/>
                          <w:sz w:val="40"/>
                          <w:szCs w:val="40"/>
                          <w:cs/>
                        </w:rPr>
                        <w:t>กองช่าง</w:t>
                      </w:r>
                      <w:r w:rsidRPr="00E83EEB"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83EEB"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  <w:t>มีหน้าที่ควบคุมและรับผิดชอบ</w:t>
                      </w:r>
                      <w:r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>การปฏิบัติงานในหน้าที่   โดยมีฝ่ายแบบแผนและก่อสร้าง                        งานสาธารณูปโภค  งานวิศวกรรม</w:t>
                      </w:r>
                    </w:p>
                    <w:p w:rsidR="006675C6" w:rsidRPr="00742A91" w:rsidRDefault="006675C6" w:rsidP="0017690A">
                      <w:pPr>
                        <w:contextualSpacing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690A" w:rsidRDefault="0017690A" w:rsidP="0017690A">
      <w:pPr>
        <w:pStyle w:val="a8"/>
        <w:jc w:val="center"/>
        <w:rPr>
          <w:rFonts w:asciiTheme="majorBidi" w:eastAsia="Cordia New" w:hAnsiTheme="majorBidi" w:cstheme="majorBidi"/>
          <w:b/>
          <w:bCs/>
          <w:color w:val="000099"/>
          <w:sz w:val="36"/>
          <w:szCs w:val="36"/>
        </w:rPr>
      </w:pPr>
    </w:p>
    <w:p w:rsidR="00FE63A9" w:rsidRPr="0017690A" w:rsidRDefault="0017690A" w:rsidP="0017690A">
      <w:pPr>
        <w:pStyle w:val="a8"/>
        <w:jc w:val="center"/>
        <w:rPr>
          <w:rFonts w:asciiTheme="majorBidi" w:eastAsia="Cordia New" w:hAnsiTheme="majorBidi" w:cstheme="majorBidi"/>
          <w:b/>
          <w:bCs/>
          <w:color w:val="660000"/>
          <w:sz w:val="2"/>
          <w:szCs w:val="2"/>
        </w:rPr>
      </w:pPr>
      <w:r>
        <w:rPr>
          <w:rFonts w:asciiTheme="majorBidi" w:eastAsia="Cordia New" w:hAnsiTheme="majorBidi" w:cstheme="majorBidi" w:hint="cs"/>
          <w:b/>
          <w:bCs/>
          <w:color w:val="000099"/>
          <w:sz w:val="36"/>
          <w:szCs w:val="36"/>
          <w:cs/>
        </w:rPr>
        <w:t xml:space="preserve"> </w:t>
      </w:r>
      <w:r w:rsidR="00FE63A9" w:rsidRPr="00EE6ED0">
        <w:rPr>
          <w:rFonts w:asciiTheme="majorBidi" w:eastAsia="Cordia New" w:hAnsiTheme="majorBidi" w:cstheme="majorBidi"/>
          <w:b/>
          <w:bCs/>
          <w:color w:val="000099"/>
          <w:sz w:val="36"/>
          <w:szCs w:val="36"/>
          <w:cs/>
        </w:rPr>
        <w:t>การขออนุญาตเกี่ยวกับอาคาร</w:t>
      </w:r>
      <w:r w:rsidR="00FE63A9" w:rsidRPr="00EE6ED0">
        <w:rPr>
          <w:rFonts w:asciiTheme="majorBidi" w:eastAsia="Cordia New" w:hAnsiTheme="majorBidi" w:cstheme="majorBidi"/>
          <w:b/>
          <w:bCs/>
          <w:color w:val="660000"/>
          <w:sz w:val="36"/>
          <w:szCs w:val="36"/>
        </w:rPr>
        <w:br/>
        <w:t>     </w:t>
      </w:r>
      <w:r w:rsidR="00FE63A9" w:rsidRPr="00EE6ED0">
        <w:rPr>
          <w:rFonts w:asciiTheme="majorBidi" w:eastAsia="Cordia New" w:hAnsiTheme="majorBidi" w:cstheme="majorBidi"/>
          <w:b/>
          <w:bCs/>
          <w:color w:val="660000"/>
          <w:sz w:val="36"/>
          <w:szCs w:val="36"/>
          <w:cs/>
        </w:rPr>
        <w:t>ข้อแนะนำการขออนุญาตดัดแปลงอาคาร</w:t>
      </w:r>
      <w:r w:rsidR="00FE63A9" w:rsidRPr="00EE6ED0">
        <w:rPr>
          <w:rFonts w:asciiTheme="majorBidi" w:eastAsia="Cordia New" w:hAnsiTheme="majorBidi" w:cstheme="majorBidi"/>
          <w:b/>
          <w:bCs/>
          <w:color w:val="660000"/>
          <w:sz w:val="36"/>
          <w:szCs w:val="36"/>
        </w:rPr>
        <w:t xml:space="preserve"> </w:t>
      </w:r>
      <w:r w:rsidR="00FE63A9" w:rsidRPr="00EE6ED0">
        <w:rPr>
          <w:rFonts w:asciiTheme="majorBidi" w:eastAsia="Cordia New" w:hAnsiTheme="majorBidi" w:cstheme="majorBidi"/>
          <w:b/>
          <w:bCs/>
          <w:color w:val="660000"/>
          <w:sz w:val="36"/>
          <w:szCs w:val="36"/>
          <w:cs/>
        </w:rPr>
        <w:t>ตาม พ.ร.บ. ควบคุมอาคาร</w:t>
      </w:r>
    </w:p>
    <w:p w:rsidR="006675C6" w:rsidRDefault="00FE63A9" w:rsidP="00871718">
      <w:pPr>
        <w:pStyle w:val="a8"/>
        <w:rPr>
          <w:rFonts w:asciiTheme="majorBidi" w:eastAsia="Cordia New" w:hAnsiTheme="majorBidi" w:cstheme="majorBidi"/>
          <w:b/>
          <w:bCs/>
          <w:color w:val="000000" w:themeColor="text1"/>
          <w:sz w:val="32"/>
          <w:szCs w:val="32"/>
        </w:rPr>
      </w:pPr>
      <w:r w:rsidRPr="00EE6ED0">
        <w:rPr>
          <w:rFonts w:asciiTheme="majorBidi" w:eastAsia="Cordia New" w:hAnsiTheme="majorBidi" w:cstheme="majorBidi"/>
          <w:color w:val="000000" w:themeColor="text1"/>
          <w:sz w:val="40"/>
          <w:szCs w:val="40"/>
        </w:rPr>
        <w:t xml:space="preserve">      </w:t>
      </w:r>
      <w:r w:rsidRPr="00EE6ED0">
        <w:rPr>
          <w:rFonts w:asciiTheme="majorBidi" w:eastAsia="Cordia New" w:hAnsiTheme="majorBidi" w:cstheme="majorBidi"/>
          <w:b/>
          <w:bCs/>
          <w:color w:val="0070C0"/>
          <w:sz w:val="36"/>
          <w:szCs w:val="36"/>
          <w:cs/>
        </w:rPr>
        <w:t>อาคาร</w:t>
      </w:r>
      <w:r w:rsidRPr="00EE6ED0">
        <w:rPr>
          <w:rFonts w:asciiTheme="majorBidi" w:eastAsia="Cordia New" w:hAnsiTheme="majorBidi" w:cstheme="majorBidi"/>
          <w:b/>
          <w:bCs/>
          <w:color w:val="0070C0"/>
          <w:sz w:val="36"/>
          <w:szCs w:val="36"/>
        </w:rPr>
        <w:t xml:space="preserve"> </w:t>
      </w:r>
      <w:r w:rsidRPr="00EE6ED0">
        <w:rPr>
          <w:rFonts w:asciiTheme="majorBidi" w:eastAsia="Cordia New" w:hAnsiTheme="majorBidi" w:cstheme="majorBidi"/>
          <w:b/>
          <w:bCs/>
          <w:color w:val="0070C0"/>
          <w:sz w:val="36"/>
          <w:szCs w:val="36"/>
          <w:cs/>
        </w:rPr>
        <w:t>หมายความว่า</w:t>
      </w:r>
      <w:r w:rsidRPr="00EE6ED0">
        <w:rPr>
          <w:rFonts w:asciiTheme="majorBidi" w:eastAsia="Cordia New" w:hAnsiTheme="majorBidi" w:cstheme="majorBidi"/>
          <w:b/>
          <w:bCs/>
          <w:color w:val="0070C0"/>
          <w:sz w:val="36"/>
          <w:szCs w:val="36"/>
        </w:rPr>
        <w:br/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            1.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ตึก บ้าน เรือน โรง ร้าน แพ คลังสินค้า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สำนักงาน และสิ่งที่สร้างขึ้นอย่างอื่น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ซึ่งบุคคลอาจเข้าอยู่หรือเข้าใช้สอยได้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       2.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อัฒจันทร์หรือสิ่งที่ก่อสร้างขึ้นอย่างอื่นเพื่อใช้เป็นที่ชุมชนของประชาชน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       3.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เขื่อน สะพาน อุโมงค์ ทางหรือท่อระบายน้ำ อู่เรือ คานเรือ ท่าน้ำ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ท่าจอดเรือ รั้ว กำแพง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หรือประตูที่สร้างขึ้นติดต่อหรือใกล้เคียงกับที่สาธารณะหรือที่สร้างให้บุคคลทั่วไปใช้สอย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       4.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ป้ายหรือสิ่งที่สร้างสำหรับติด หรือตั้งป้าย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             -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ที่ติด หรือตั้งไว้เหนือที่สาธารณะและมีขนาดเกินหนึ่งตารางเมตรหรือมีน้ำหนัก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รวมทั้งโครงสร้างเกินสิบกิโลกรัม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             -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ที่ติดตั้งไว้ในระยะห่างจากที่สาธารณะ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ซึ่งเมื่อวัดในทางราบแล้วระยะห่างจากสาธารณะมีน้อยกว่าความสูงของป้ายนั้น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เมื่อวัดจากพื้นดินและมีขนาดหรือมีน้ำหนักเกินกว่าที่กำหนดในกฎกระทรวง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      5.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พื้นที่หรือสิ่งที่สร้างขึ้นเพื่อใช้เป็นที่จอดรถ ที่กลับรถ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และทางเข้าออกของรถ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      6.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สิ่งที่สร้างขึ้นอย่างอื่นตามที่กำหนดในกฎกระทรวง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ทั้งนี้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ให้หมายความรวมถึงส่วนต่างๆ ของอาคารด้วย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</w:r>
      <w:r w:rsidRPr="0017690A">
        <w:rPr>
          <w:rFonts w:asciiTheme="majorBidi" w:eastAsia="Cordia New" w:hAnsiTheme="majorBidi" w:cstheme="majorBidi"/>
          <w:color w:val="000000" w:themeColor="text1"/>
          <w:sz w:val="16"/>
          <w:szCs w:val="16"/>
        </w:rPr>
        <w:br/>
      </w:r>
      <w:r w:rsidRPr="0017690A">
        <w:rPr>
          <w:rFonts w:asciiTheme="majorBidi" w:eastAsia="Cordia New" w:hAnsiTheme="majorBidi" w:cstheme="majorBidi"/>
          <w:b/>
          <w:bCs/>
          <w:color w:val="0070C0"/>
          <w:sz w:val="36"/>
          <w:szCs w:val="36"/>
        </w:rPr>
        <w:t xml:space="preserve">      </w:t>
      </w:r>
      <w:r w:rsidRPr="0017690A">
        <w:rPr>
          <w:rFonts w:asciiTheme="majorBidi" w:eastAsia="Cordia New" w:hAnsiTheme="majorBidi" w:cstheme="majorBidi"/>
          <w:b/>
          <w:bCs/>
          <w:color w:val="0070C0"/>
          <w:sz w:val="36"/>
          <w:szCs w:val="36"/>
          <w:cs/>
        </w:rPr>
        <w:t>ลักษณะการก่อสร้าง</w:t>
      </w:r>
      <w:r w:rsidRPr="0017690A">
        <w:rPr>
          <w:rFonts w:asciiTheme="majorBidi" w:eastAsia="Cordia New" w:hAnsiTheme="majorBidi" w:cstheme="majorBidi"/>
          <w:b/>
          <w:bCs/>
          <w:color w:val="0070C0"/>
          <w:sz w:val="36"/>
          <w:szCs w:val="36"/>
        </w:rPr>
        <w:t xml:space="preserve">, </w:t>
      </w:r>
      <w:r w:rsidRPr="0017690A">
        <w:rPr>
          <w:rFonts w:asciiTheme="majorBidi" w:eastAsia="Cordia New" w:hAnsiTheme="majorBidi" w:cstheme="majorBidi"/>
          <w:b/>
          <w:bCs/>
          <w:color w:val="0070C0"/>
          <w:sz w:val="36"/>
          <w:szCs w:val="36"/>
          <w:cs/>
        </w:rPr>
        <w:t>ดัดแปลง</w:t>
      </w:r>
      <w:r w:rsidRPr="0017690A">
        <w:rPr>
          <w:rFonts w:asciiTheme="majorBidi" w:eastAsia="Cordia New" w:hAnsiTheme="majorBidi" w:cstheme="majorBidi"/>
          <w:b/>
          <w:bCs/>
          <w:color w:val="0070C0"/>
          <w:sz w:val="36"/>
          <w:szCs w:val="36"/>
        </w:rPr>
        <w:t xml:space="preserve">, </w:t>
      </w:r>
      <w:r w:rsidRPr="0017690A">
        <w:rPr>
          <w:rFonts w:asciiTheme="majorBidi" w:eastAsia="Cordia New" w:hAnsiTheme="majorBidi" w:cstheme="majorBidi"/>
          <w:b/>
          <w:bCs/>
          <w:color w:val="0070C0"/>
          <w:sz w:val="36"/>
          <w:szCs w:val="36"/>
          <w:cs/>
        </w:rPr>
        <w:t>รื้อถอน</w:t>
      </w:r>
      <w:r w:rsidRPr="00EE6ED0">
        <w:rPr>
          <w:rFonts w:asciiTheme="majorBidi" w:eastAsia="Cordia New" w:hAnsiTheme="majorBidi" w:cstheme="majorBidi"/>
          <w:b/>
          <w:bCs/>
          <w:color w:val="0070C0"/>
          <w:sz w:val="36"/>
          <w:szCs w:val="36"/>
          <w:cs/>
        </w:rPr>
        <w:t>อาคารที่ต้องขออนุญาต</w:t>
      </w:r>
      <w:r w:rsidRPr="00EE6ED0">
        <w:rPr>
          <w:rFonts w:asciiTheme="majorBidi" w:eastAsia="Cordia New" w:hAnsiTheme="majorBidi" w:cstheme="majorBidi"/>
          <w:b/>
          <w:bCs/>
          <w:color w:val="0070C0"/>
          <w:sz w:val="36"/>
          <w:szCs w:val="36"/>
        </w:rPr>
        <w:br/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            1.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สร้างอาคารขึ้นใหม่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       2.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ต่อเติมหรือดัดแปลงอาคารที่มีอยู่แล้ว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ซึ่งเพิ่มน้ำหนักให้แก่อาคารนั้น หรือขยายพื้นที่มากขึ้น ดังนี้</w:t>
      </w:r>
      <w:r w:rsidR="006675C6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         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2.1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เพิ่มหรือขยายพื้นที่ชั้นหนึ่งชั้นใด ตั้งแต่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6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ตารางเมตรขึ้นไป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            2.2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เปลี่ยนหรือขยายหลังคาให้คลุมเนื้อที่มากขึ้นกว่าเดิมอันเป็นการเพิ่มน้ำหนักแก่อาคารเดิม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lastRenderedPageBreak/>
        <w:t xml:space="preserve">                 2.3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เพิ่มหรือลดจำนวนเสาหรือคาน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            2.4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เปลี่ยนเสา คาน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บันได ผนัง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หรือเพิ่มผนังเหนือส่วนประกอบอื่นอันเป็นการเพิ่มน้ำหนักแก่อาคารเดิม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            2.5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เพิ่มน้ำหนักให้แก่โครงสร้างของอาคารเดิมส่วนหนึ่งส่วนใด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เกินร้อยละสิบ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      3.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รื้อถอนอาคารที่มีส่วนสูงเกินสิบห้าเมตรซึ่งอยู่ห่างจากอาคารอื่นหรือที่สาธารณะน้อยกว่าความสูงของอาคาร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       4.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อาคารที่อยู่ห่างจากอาคารอื่นหรือที่สาธารณะน้อยกว่าสองเมตร</w:t>
      </w:r>
    </w:p>
    <w:p w:rsidR="006675C6" w:rsidRDefault="00FE63A9" w:rsidP="006675C6">
      <w:pPr>
        <w:pStyle w:val="a8"/>
        <w:contextualSpacing/>
        <w:rPr>
          <w:rFonts w:asciiTheme="majorBidi" w:eastAsia="Cordia New" w:hAnsiTheme="majorBidi" w:cstheme="majorBidi"/>
          <w:color w:val="000000" w:themeColor="text1"/>
          <w:sz w:val="32"/>
          <w:szCs w:val="32"/>
        </w:rPr>
      </w:pPr>
      <w:r w:rsidRPr="00A76173">
        <w:rPr>
          <w:rFonts w:asciiTheme="majorBidi" w:eastAsia="Cordia New" w:hAnsiTheme="majorBidi" w:cstheme="majorBidi"/>
          <w:b/>
          <w:bCs/>
          <w:color w:val="000000" w:themeColor="text1"/>
          <w:sz w:val="32"/>
          <w:szCs w:val="32"/>
        </w:rPr>
        <w:t xml:space="preserve">     </w:t>
      </w:r>
      <w:r w:rsidRPr="00A76173">
        <w:rPr>
          <w:rFonts w:asciiTheme="majorBidi" w:eastAsia="Cordia New" w:hAnsiTheme="majorBidi" w:cstheme="majorBidi"/>
          <w:b/>
          <w:bCs/>
          <w:color w:val="000000" w:themeColor="text1"/>
          <w:sz w:val="36"/>
          <w:szCs w:val="36"/>
          <w:cs/>
        </w:rPr>
        <w:t>การอนุญาตก่อสร้างอาคาร</w:t>
      </w:r>
      <w:r w:rsidRPr="00A76173">
        <w:rPr>
          <w:rFonts w:asciiTheme="majorBidi" w:eastAsia="Cordia New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="00A76173">
        <w:rPr>
          <w:rFonts w:asciiTheme="majorBidi" w:eastAsia="Cordia New" w:hAnsiTheme="majorBidi" w:cstheme="majorBidi"/>
          <w:b/>
          <w:bCs/>
          <w:color w:val="000000" w:themeColor="text1"/>
          <w:sz w:val="32"/>
          <w:szCs w:val="32"/>
        </w:rPr>
        <w:t>     </w:t>
      </w:r>
      <w:r w:rsidRPr="00A76173">
        <w:rPr>
          <w:rFonts w:asciiTheme="majorBidi" w:eastAsia="Cordia New" w:hAnsiTheme="majorBidi" w:cstheme="majorBidi"/>
          <w:b/>
          <w:bCs/>
          <w:color w:val="000000" w:themeColor="text1"/>
          <w:sz w:val="32"/>
          <w:szCs w:val="32"/>
        </w:rPr>
        <w:t>    </w:t>
      </w:r>
      <w:r w:rsidRPr="00A76173">
        <w:rPr>
          <w:rFonts w:asciiTheme="majorBidi" w:eastAsia="Cordia New" w:hAnsiTheme="majorBidi" w:cstheme="majorBidi"/>
          <w:b/>
          <w:bCs/>
          <w:color w:val="000000" w:themeColor="text1"/>
          <w:sz w:val="32"/>
          <w:szCs w:val="32"/>
          <w:cs/>
        </w:rPr>
        <w:t>ต้องเตรียมหลักฐานดังนี้</w:t>
      </w:r>
      <w:r w:rsidRPr="00A76173">
        <w:rPr>
          <w:rFonts w:asciiTheme="majorBidi" w:eastAsia="Cordia New" w:hAnsiTheme="majorBidi" w:cstheme="majorBidi"/>
          <w:b/>
          <w:bCs/>
          <w:color w:val="000000" w:themeColor="text1"/>
          <w:sz w:val="32"/>
          <w:szCs w:val="32"/>
        </w:rPr>
        <w:br/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          •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สำเนาบัตรประจำตัวประชาชนของผู้ขออนุญาต และเจ้าของที่ดิน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     •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แผนผังแบบก่อสร้าง และรายการก่อสร้างอย่างละ </w:t>
      </w:r>
      <w:r w:rsidR="002F5167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2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ชุด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     •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สำเนาโฉนดที่ดินที่จะทำการก่อสร้าง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     •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สำเนาทะเบียนบ้านของผู้ขออนุญาต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และเจ้าของที่ดิน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     •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เตรียมหลักฐานที่เกี่ยวข้อง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เฉพาะเรื่อง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     •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หนังสือยินยอมจากเจ้าของที่ดิน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(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กรณีผู้อนุญาตไม่ได้เป็นเจ้าของที่ดิน)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     •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หนังสือยินยอมให้ปลูกสร้างชิดเขตที่ดิน (กรณีชิดเขตที่ดินข้างเคียง)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     •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หนังสือยินยอมให้ใช้ฐานรากร่วมกัน(กรณีใช้ฐานรากร่วมกัน)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     •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หนังสือรับรองการรับผิดชอบความเสียหายของทรัพย์สินข้างเคียง(กรณีก่อสร้างชิดทรัพย์สินผู้อื่น)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     •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หนังสือรับรองประกอบวิชาชีพวิศวกรรม และสถาปัตยกรรมพร้อมสำเนาบัตรประจำตัว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="006675C6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          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(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กรณีอาคารที่อยู่ในข่ายควบคุมตาม พรบ. วิชาชีพวิศวกรรม พ.ศ.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2505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และ พ.ร.บ.วิชาชีพ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สถาปัตยกรรม </w:t>
      </w:r>
      <w:r w:rsidR="004F2654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            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พ.ศ.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2508)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     •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รายการคำนวณ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1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ชุด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(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กรณีที่ส่วนหนึ่งส่วนใดของอาคารเป็นคอนกรีตเสริมเหล็ก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ก่อสร้างด้วยวัตถุถาวรและทนไฟเป็นส่วนใหญ่)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     •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แบบระบบบำบัดน้ำเสียของอาคารพักอาศัย(แบบมาตรฐานกรมโยธาธิการ)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     •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แบบนิรภัยลูกกรงเหล็กดัด(กรณีจัดทำประตู หน้าต่าง เหล็กดัด อาคาร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ตึกแถว)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</w:r>
      <w:r w:rsidRPr="00EE6ED0">
        <w:rPr>
          <w:rFonts w:asciiTheme="majorBidi" w:eastAsia="Cordia New" w:hAnsiTheme="majorBidi" w:cstheme="majorBidi"/>
          <w:color w:val="000000" w:themeColor="text1"/>
          <w:sz w:val="36"/>
          <w:szCs w:val="36"/>
        </w:rPr>
        <w:t>     </w:t>
      </w:r>
      <w:r w:rsidRPr="00EE6ED0">
        <w:rPr>
          <w:rFonts w:asciiTheme="majorBidi" w:eastAsia="Cordia New" w:hAnsiTheme="majorBidi" w:cstheme="majorBidi"/>
          <w:color w:val="000000" w:themeColor="text1"/>
          <w:sz w:val="36"/>
          <w:szCs w:val="36"/>
          <w:cs/>
        </w:rPr>
        <w:t>การพิจารณา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>     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ab/>
        <w:t>ในการตรวจพิจารณารายละเอียดแบบแปลนเทศบาล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อาจจะสั่งให้ผู้ขอรับใบอนุญาต แก้ไข เปลี่ยนแปลง แผนผังบริเวณ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แบบแปลนรายการประกอบและแปลน หรือรายการคำนวณที่ได้ยื่นไว้เพื่อให้ถูกต้อง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และเป็นไปตามพระราชบัญญัติควบคุมการก่อสร้างอาคาร พ.ศ.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25</w:t>
      </w:r>
      <w:r w:rsidR="00217297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22 </w:t>
      </w:r>
      <w:r w:rsidR="00355ADC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แก้ไขเพิ่มเติม</w:t>
      </w:r>
      <w:r w:rsidR="0087489D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ถึง </w:t>
      </w:r>
      <w:r w:rsidR="00355ADC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          (</w:t>
      </w:r>
      <w:r w:rsidR="00E140F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ฉบับที่  4</w:t>
      </w:r>
      <w:r w:rsidR="0087489D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)</w:t>
      </w:r>
      <w:r w:rsidR="00E140F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 พ.ศ.  2550 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เมื่อก่อสร้างอาคารเสร็จแล้ว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ให้ยื่นคำร้องขอเลขหมายประจำบ้านได้ที่ </w:t>
      </w:r>
      <w:r w:rsidR="00E140F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="00355ADC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                 </w:t>
      </w:r>
      <w:r w:rsidR="00E140F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สำนักทะเบียนราษฎรเทศบาลตำบลลานสกา  ณ  ที่ว่าการอำเภอลานสกา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</w:r>
      <w:r w:rsidRPr="00A76173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lastRenderedPageBreak/>
        <w:t>   </w:t>
      </w:r>
      <w:r w:rsidRPr="00A76173">
        <w:rPr>
          <w:rFonts w:asciiTheme="majorBidi" w:eastAsia="Cordia New" w:hAnsiTheme="majorBidi" w:cstheme="majorBidi"/>
          <w:color w:val="000000" w:themeColor="text1"/>
          <w:sz w:val="36"/>
          <w:szCs w:val="36"/>
          <w:cs/>
        </w:rPr>
        <w:t>การเตรียมหลักฐานของเลขหมายประจำบ้าน</w:t>
      </w:r>
      <w:r w:rsidRPr="00A76173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</w:r>
      <w:r w:rsidR="00871718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 </w:t>
      </w:r>
      <w:r w:rsidR="006675C6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1</w:t>
      </w:r>
      <w:r w:rsidR="00871718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.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="004F2654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หนังสือรับรองการก่อสร้าง</w:t>
      </w:r>
      <w:r w:rsidR="00871718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อาคาร</w:t>
      </w:r>
    </w:p>
    <w:p w:rsidR="00871718" w:rsidRDefault="00871718" w:rsidP="006675C6">
      <w:pPr>
        <w:pStyle w:val="a8"/>
        <w:contextualSpacing/>
        <w:rPr>
          <w:rFonts w:asciiTheme="majorBidi" w:eastAsia="Cordia New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2. </w:t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FE63A9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สำเนาทะเบียนบ้าน</w:t>
      </w:r>
      <w:r w:rsidR="00FE63A9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        </w:t>
      </w:r>
      <w:r w:rsidR="00A76173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    </w:t>
      </w:r>
      <w:r w:rsidR="00FE63A9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  </w:t>
      </w:r>
      <w:r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3. </w:t>
      </w:r>
      <w:r w:rsidR="00FE63A9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สำเนาบัตรประจำตัวประชาชน</w:t>
      </w:r>
      <w:r w:rsidR="00A76173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        </w:t>
      </w:r>
    </w:p>
    <w:p w:rsidR="0017690A" w:rsidRDefault="00FE63A9" w:rsidP="00871718">
      <w:pPr>
        <w:pStyle w:val="a8"/>
        <w:ind w:left="720"/>
        <w:contextualSpacing/>
        <w:rPr>
          <w:rFonts w:asciiTheme="majorBidi" w:eastAsia="Cordia New" w:hAnsiTheme="majorBidi" w:cstheme="majorBidi"/>
          <w:color w:val="000000" w:themeColor="text1"/>
          <w:sz w:val="32"/>
          <w:szCs w:val="32"/>
        </w:rPr>
      </w:pP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         </w:t>
      </w:r>
      <w:r w:rsidRPr="00EE6ED0">
        <w:rPr>
          <w:rFonts w:asciiTheme="majorBidi" w:eastAsia="Cordia New" w:hAnsiTheme="majorBidi" w:cstheme="majorBidi"/>
          <w:b/>
          <w:bCs/>
          <w:color w:val="000000" w:themeColor="text1"/>
          <w:sz w:val="32"/>
          <w:szCs w:val="32"/>
        </w:rPr>
        <w:t> </w:t>
      </w:r>
      <w:r w:rsidRPr="00EE6ED0">
        <w:rPr>
          <w:rFonts w:asciiTheme="majorBidi" w:eastAsia="Cordia New" w:hAnsiTheme="majorBidi" w:cstheme="majorBidi"/>
          <w:b/>
          <w:bCs/>
          <w:color w:val="000000" w:themeColor="text1"/>
          <w:sz w:val="32"/>
          <w:szCs w:val="32"/>
          <w:cs/>
        </w:rPr>
        <w:t xml:space="preserve">เลขหมายประจำบ้านมีไว้เพื่อขอน้ำ </w:t>
      </w:r>
      <w:r w:rsidR="00871718">
        <w:rPr>
          <w:rFonts w:asciiTheme="majorBidi" w:eastAsia="Cordia New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E6ED0">
        <w:rPr>
          <w:rFonts w:asciiTheme="majorBidi" w:eastAsia="Cordia New" w:hAnsiTheme="majorBidi" w:cstheme="majorBidi"/>
          <w:b/>
          <w:bCs/>
          <w:color w:val="000000" w:themeColor="text1"/>
          <w:sz w:val="32"/>
          <w:szCs w:val="32"/>
          <w:cs/>
        </w:rPr>
        <w:t>ขอไฟฟ้า</w:t>
      </w:r>
      <w:r w:rsidRPr="00EE6ED0">
        <w:rPr>
          <w:rFonts w:asciiTheme="majorBidi" w:eastAsia="Cordia New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</w:p>
    <w:p w:rsidR="001653E6" w:rsidRDefault="00FE63A9" w:rsidP="001653E6">
      <w:pPr>
        <w:pStyle w:val="a8"/>
        <w:contextualSpacing/>
        <w:rPr>
          <w:rFonts w:asciiTheme="majorBidi" w:eastAsia="Cordia New" w:hAnsiTheme="majorBidi" w:cstheme="majorBidi"/>
          <w:color w:val="000000" w:themeColor="text1"/>
          <w:sz w:val="32"/>
          <w:szCs w:val="32"/>
        </w:rPr>
      </w:pP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     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ค่าธรรมเนียมในการออกใบอนุญาต</w:t>
      </w:r>
      <w:r w:rsidR="001653E6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>          1.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ใบอนุญาตก่อสร้าง </w:t>
      </w:r>
      <w:r w:rsidR="001653E6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="001653E6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="001653E6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="001653E6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="001653E6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ฉบับละ</w:t>
      </w:r>
      <w:r w:rsidR="001653E6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20</w:t>
      </w:r>
      <w:r w:rsidR="001653E6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0 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บาท</w:t>
      </w:r>
      <w:r w:rsidR="001653E6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>          2.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ใบอนุญาตดัดแปลง </w:t>
      </w:r>
      <w:r w:rsidR="001653E6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="001653E6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="001653E6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="001653E6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="001653E6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ฉบับละ </w:t>
      </w:r>
      <w:r w:rsidR="001653E6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1</w:t>
      </w:r>
      <w:r w:rsidR="001653E6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0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0 </w:t>
      </w:r>
      <w:r w:rsidR="001653E6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บาท</w:t>
      </w:r>
      <w:r w:rsidR="001653E6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>          3.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ใบอนุญาตรื้อถอน </w:t>
      </w:r>
      <w:r w:rsidR="001653E6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="001653E6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="001653E6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="001653E6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="001653E6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ฉบับละ </w:t>
      </w:r>
      <w:r w:rsidR="001653E6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  50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="001653E6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บาท</w:t>
      </w:r>
    </w:p>
    <w:p w:rsidR="001653E6" w:rsidRDefault="001653E6" w:rsidP="001653E6">
      <w:pPr>
        <w:pStyle w:val="a8"/>
        <w:contextualSpacing/>
        <w:rPr>
          <w:rFonts w:asciiTheme="majorBidi" w:eastAsia="Cordia New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         4.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ใบอนุญาต</w:t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เคลื่อนย้าย</w:t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ฉบับละ </w:t>
      </w:r>
      <w:r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  50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บาท</w:t>
      </w:r>
    </w:p>
    <w:p w:rsidR="001653E6" w:rsidRDefault="001653E6" w:rsidP="001653E6">
      <w:pPr>
        <w:pStyle w:val="a8"/>
        <w:contextualSpacing/>
        <w:rPr>
          <w:rFonts w:asciiTheme="majorBidi" w:eastAsia="Cordia New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          5. </w:t>
      </w:r>
      <w:r w:rsidR="00FE63A9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ใบอนุญาตเปลี่ยนการใช้ </w:t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="00FE63A9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ฉบับละ </w:t>
      </w:r>
      <w:r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 </w:t>
      </w:r>
      <w:r w:rsidR="00FE63A9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2</w:t>
      </w:r>
      <w:r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0</w:t>
      </w:r>
      <w:r w:rsidR="00FE63A9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0</w:t>
      </w:r>
      <w:r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="00FE63A9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FE63A9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บาท</w:t>
      </w:r>
      <w:r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     6. </w:t>
      </w:r>
      <w:r w:rsidR="00FE63A9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="00FE63A9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ใบรับรอง </w:t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="00FE63A9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ฉบับละ </w:t>
      </w:r>
      <w:r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 </w:t>
      </w:r>
      <w:r w:rsidR="00FE63A9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100</w:t>
      </w:r>
      <w:r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  </w:t>
      </w:r>
      <w:r w:rsidR="00FE63A9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บาท</w:t>
      </w:r>
    </w:p>
    <w:p w:rsidR="00023C0B" w:rsidRDefault="001653E6" w:rsidP="001653E6">
      <w:pPr>
        <w:pStyle w:val="a8"/>
        <w:contextualSpacing/>
        <w:rPr>
          <w:rFonts w:asciiTheme="majorBidi" w:eastAsia="Cordia New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         </w:t>
      </w:r>
      <w:r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7. </w:t>
      </w:r>
      <w:r w:rsidR="00FE63A9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ใ</w:t>
      </w:r>
      <w:r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บอนุญา</w:t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ตให้ใช้อาคารเพื่อประกอบกิจการโรงมหรสพ</w:t>
      </w:r>
      <w:r w:rsidR="00FE63A9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="00FE63A9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ฉบับละ </w:t>
      </w:r>
      <w:r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 </w:t>
      </w:r>
      <w:r w:rsidR="00023C0B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5</w:t>
      </w:r>
      <w:r w:rsidR="00FE63A9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0</w:t>
      </w:r>
      <w:r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0  </w:t>
      </w:r>
      <w:r w:rsidR="00FE63A9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="00FE63A9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บาท</w:t>
      </w:r>
    </w:p>
    <w:p w:rsidR="00023C0B" w:rsidRDefault="00023C0B" w:rsidP="00023C0B">
      <w:pPr>
        <w:pStyle w:val="a8"/>
        <w:contextualSpacing/>
        <w:rPr>
          <w:rFonts w:asciiTheme="majorBidi" w:eastAsia="Cordia New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        8.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ใ</w:t>
      </w:r>
      <w:r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บ</w:t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รับรองการตรวจสอบสภาพอาคาร</w:t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ฉบับละ </w:t>
      </w:r>
      <w:r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 </w:t>
      </w:r>
      <w:r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1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>0</w:t>
      </w:r>
      <w:r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0 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บาท</w:t>
      </w:r>
    </w:p>
    <w:p w:rsidR="00023C0B" w:rsidRDefault="00FE63A9" w:rsidP="00023C0B">
      <w:pPr>
        <w:pStyle w:val="a8"/>
        <w:contextualSpacing/>
        <w:rPr>
          <w:rFonts w:asciiTheme="majorBidi" w:eastAsia="Cordia New" w:hAnsiTheme="majorBidi" w:cstheme="majorBidi"/>
          <w:color w:val="000000" w:themeColor="text1"/>
          <w:sz w:val="32"/>
          <w:szCs w:val="32"/>
        </w:rPr>
      </w:pP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="00023C0B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       9. </w:t>
      </w:r>
      <w:r w:rsidR="00023C0B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ใ</w:t>
      </w:r>
      <w:r w:rsidR="00023C0B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บ</w:t>
      </w:r>
      <w:r w:rsidR="00023C0B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>แทนใบอนุญาตหรือใบแทนใบรับรอง</w:t>
      </w:r>
      <w:r w:rsidR="00023C0B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="00023C0B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="00023C0B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023C0B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ab/>
      </w:r>
      <w:r w:rsidR="00023C0B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ฉบับละ </w:t>
      </w:r>
      <w:r w:rsidR="00023C0B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 </w:t>
      </w:r>
      <w:r w:rsidR="00023C0B">
        <w:rPr>
          <w:rFonts w:asciiTheme="majorBidi" w:eastAsia="Cordia New" w:hAnsiTheme="majorBidi" w:cstheme="majorBidi" w:hint="cs"/>
          <w:color w:val="000000" w:themeColor="text1"/>
          <w:sz w:val="32"/>
          <w:szCs w:val="32"/>
          <w:cs/>
        </w:rPr>
        <w:t xml:space="preserve">  1</w:t>
      </w:r>
      <w:r w:rsidR="00023C0B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0  </w:t>
      </w:r>
      <w:r w:rsidR="00023C0B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="00023C0B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บาท</w:t>
      </w:r>
    </w:p>
    <w:p w:rsidR="006675C6" w:rsidRDefault="00023C0B" w:rsidP="006675C6">
      <w:pPr>
        <w:spacing w:before="100" w:beforeAutospacing="1" w:after="24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EE6ED0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FE63A9" w:rsidRPr="00EE6ED0">
        <w:rPr>
          <w:rFonts w:asciiTheme="majorBidi" w:hAnsiTheme="majorBidi" w:cstheme="majorBidi"/>
          <w:color w:val="000000" w:themeColor="text1"/>
          <w:sz w:val="32"/>
          <w:szCs w:val="32"/>
        </w:rPr>
        <w:br/>
      </w:r>
      <w:r w:rsidR="006675C6" w:rsidRPr="00EE6ED0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ค่าธรรมเนียมการตรวจแบบแปลนก่อสร้างหรือดัดแปลงอาคาร</w:t>
      </w:r>
      <w:r w:rsidR="006675C6" w:rsidRPr="00EE6ED0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>          </w:t>
      </w:r>
      <w:r w:rsidR="006675C6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1.</w:t>
      </w:r>
      <w:r w:rsidR="006675C6" w:rsidRPr="00EE6ED0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="006675C6" w:rsidRPr="00EE6ED0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อาคารสูงไม่เกิน</w:t>
      </w:r>
      <w:r w:rsidR="006675C6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สามชั้นหรือไม่เกินสิบห้าเมตร  คิดตามพื้นที่ของพื้นที่อาคารแต่ละชั้นรวมกันตารางเมตรละ 2 บาท</w:t>
      </w:r>
      <w:r w:rsidR="006675C6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          2. </w:t>
      </w:r>
      <w:r w:rsidR="006675C6" w:rsidRPr="00EE6ED0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="006675C6" w:rsidRPr="00EE6ED0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อาคารสูงเกิน</w:t>
      </w:r>
      <w:r w:rsidR="006675C6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สามชั้นหรือไม่เกินสิบห้าเมตร  คิดตามพื้นที่ของพื้นที่อาคารแต่ละชั้นรวมกัน          ตารางเมตรละ  4 บาท</w:t>
      </w:r>
      <w:r w:rsidR="006675C6" w:rsidRPr="00EE6ED0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</w:r>
      <w:r w:rsidR="006675C6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        3.</w:t>
      </w:r>
      <w:r w:rsidR="006675C6" w:rsidRPr="00EE6ED0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="006675C6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="006675C6"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>อาคารประเภทซึ่งจะต้องมีพื้นที่รับน้ำหนักบรรทุกชั้นใดชั้นหนึ่งเกินห้าร้อยกิโลกรัมต่อตารางเมตร  คิดตามพื้นที่ของพื้นที่อาคารแต่ละชั้นรวมกัน  ตารางเมตรละ  4 บาท</w:t>
      </w:r>
    </w:p>
    <w:p w:rsidR="006675C6" w:rsidRDefault="006675C6" w:rsidP="006675C6">
      <w:pPr>
        <w:spacing w:before="100" w:beforeAutospacing="1" w:after="24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       </w:t>
      </w:r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4.  ป้าย  คิดตามพื้นที่ของป้ายโดยเอาส่วนกว้างที่สุด คูณด้วยส่วนยาวที่สุด  ตารางเมตรละ 4 บาท</w:t>
      </w:r>
    </w:p>
    <w:p w:rsidR="006675C6" w:rsidRDefault="006675C6" w:rsidP="006675C6">
      <w:pPr>
        <w:spacing w:before="100" w:beforeAutospacing="1" w:after="240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       5.  </w:t>
      </w:r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อาคารประเภทซึ่งต้องวัดความยาว  เช่น  เขื่อน  ทาง  หรือท่อระบายน้ำ  รั้วหรือกำแพง  รวมทั้งประตูรั้ว  หรือกำแพง  คิดตามความยาว  ตารางเมตรละ  1 บาท  </w:t>
      </w:r>
    </w:p>
    <w:p w:rsidR="006675C6" w:rsidRDefault="006675C6" w:rsidP="006675C6">
      <w:pPr>
        <w:spacing w:before="100" w:beforeAutospacing="1" w:after="240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color w:val="000000" w:themeColor="text1"/>
          <w:sz w:val="32"/>
          <w:szCs w:val="32"/>
          <w:cs/>
        </w:rPr>
        <w:t xml:space="preserve">          ในการคิดค่าธรรมเนียมการตรวจแบบแปลน  เศษของตารางเมตรหรือเมตร  ตั้งแต่กึ่งหนึ่งขึ้นไปให้ถือเป็นหน่วยเต็ม  ถ้าต่ำกว่ากึ่งหนึ่งให้ปัดทิ้ง</w:t>
      </w:r>
    </w:p>
    <w:p w:rsidR="00871718" w:rsidRDefault="00FE63A9" w:rsidP="00023C0B">
      <w:pPr>
        <w:pStyle w:val="a8"/>
        <w:contextualSpacing/>
        <w:rPr>
          <w:rFonts w:asciiTheme="majorBidi" w:eastAsia="Cordia New" w:hAnsiTheme="majorBidi" w:cstheme="majorBidi"/>
          <w:color w:val="000000" w:themeColor="text1"/>
          <w:sz w:val="32"/>
          <w:szCs w:val="32"/>
        </w:rPr>
      </w:pP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lastRenderedPageBreak/>
        <w:t>     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ab/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ในกรณีที่อาคารที่มีพื้นที่ชั้นลอย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ให้คิดพื้นชั้นลอยเป็นพื้นที่ของพื้นอาคารในการคิดค่าธรรมเนียมการตรวจแบบแปลนด้วย</w:t>
      </w:r>
    </w:p>
    <w:p w:rsidR="00A76173" w:rsidRPr="00A76173" w:rsidRDefault="00FE63A9" w:rsidP="00871718">
      <w:pPr>
        <w:pStyle w:val="a8"/>
        <w:rPr>
          <w:rFonts w:asciiTheme="majorBidi" w:hAnsiTheme="majorBidi" w:cstheme="majorBidi"/>
          <w:b/>
          <w:bCs/>
          <w:color w:val="000000" w:themeColor="text1"/>
        </w:rPr>
      </w:pPr>
      <w:r w:rsidRPr="00EE6ED0">
        <w:rPr>
          <w:rFonts w:asciiTheme="majorBidi" w:eastAsia="Cordia New" w:hAnsiTheme="majorBidi" w:cstheme="majorBidi"/>
          <w:color w:val="000000" w:themeColor="text1"/>
          <w:sz w:val="36"/>
          <w:szCs w:val="36"/>
        </w:rPr>
        <w:t>   </w:t>
      </w:r>
      <w:r w:rsidRPr="00EE6ED0">
        <w:rPr>
          <w:rFonts w:asciiTheme="majorBidi" w:eastAsia="Cordia New" w:hAnsiTheme="majorBidi" w:cstheme="majorBidi"/>
          <w:b/>
          <w:bCs/>
          <w:color w:val="000000" w:themeColor="text1"/>
          <w:sz w:val="36"/>
          <w:szCs w:val="36"/>
        </w:rPr>
        <w:t>  </w:t>
      </w:r>
      <w:r w:rsidRPr="00EE6ED0">
        <w:rPr>
          <w:rFonts w:asciiTheme="majorBidi" w:eastAsia="Cordia New" w:hAnsiTheme="majorBidi" w:cstheme="majorBidi"/>
          <w:b/>
          <w:bCs/>
          <w:color w:val="000000" w:themeColor="text1"/>
          <w:sz w:val="36"/>
          <w:szCs w:val="36"/>
          <w:cs/>
        </w:rPr>
        <w:t>คำเตือน</w:t>
      </w:r>
      <w:r w:rsidRPr="00EE6ED0">
        <w:rPr>
          <w:rFonts w:asciiTheme="majorBidi" w:eastAsia="Cordia New" w:hAnsiTheme="majorBidi" w:cstheme="majorBidi"/>
          <w:color w:val="000000" w:themeColor="text1"/>
          <w:sz w:val="36"/>
          <w:szCs w:val="36"/>
        </w:rPr>
        <w:br/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          1.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ผู้ใดก่อสร้างอาคาร คัดแปลง เคลื่อนย้าย โดยเจ้าของอาคารไม่ได้รับใบอนุญาต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จากเทศบาล หรือผู้ใดก่อสร้างดัดแปลง รื้อถอน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เคลื่อนย้ายอาคารให้ผิดไปจากที่ได้รับอนุญาต ตลอดจนวิธีการหรือเงื่อนไข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="00FF2102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             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ที่เจ้าพนักงานส่วนท้องถิ่น กำหนดไว้ในใบอนุญาต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จะต้องระวางโทษปรับไม่เกินหนึ่งหมื่นบาท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     2.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ผู้ใดได้รับคำสั่งจากเทศบาล และฝ่าฝืนคำสั่งดังกล่าว นอกจากจะถูกระวางโทษตามข้อ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1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แล้วต้องระวางโทษปรับอีกวันละห้าร้อยบาท ตลอดเวลาที่ฝ่าฝืน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     3.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ถ้าเป็นการกระทำผิดของผู้ดำเนินการ ต้องระวางโทษเป็นสองเท่า ของโทษที่บัญญัติไว้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สำหรับความผิดนั้นๆ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br/>
        <w:t xml:space="preserve">          4 .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ถ้าเป็นการกระทำ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อันเกี่ยวกับอาคารเพื่อพาณิชย์กรรม อุตสาหกรรมการศึกษา การสาธารณสุข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="00FF2102"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 xml:space="preserve">            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หรือเป็นการกระทำในทางการค้า เพื่อให้เช่าให้เช่าซื้อ ขายหรือจำหน่าย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โดยมีค่าตอบแทนแห่งอาคารนั้น ผู้กระทำต้องระวางโทษจำคุกไม่เกินสองปี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Cordia New" w:hAnsiTheme="majorBidi" w:cstheme="majorBidi"/>
          <w:color w:val="000000" w:themeColor="text1"/>
          <w:sz w:val="32"/>
          <w:szCs w:val="32"/>
          <w:cs/>
        </w:rPr>
        <w:t>หรือปรับเป็นสิบเท่าของโทษที่บัญญัติไว้ สำหรับความผิดนั้นๆ</w:t>
      </w:r>
    </w:p>
    <w:p w:rsidR="00BE3BB2" w:rsidRPr="00A76173" w:rsidRDefault="00CF123B" w:rsidP="00CF123B">
      <w:pPr>
        <w:pStyle w:val="a8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</w:pPr>
      <w:r w:rsidRPr="00A76173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การรื้อถอนอาคาร</w:t>
      </w: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2"/>
      </w:tblGrid>
      <w:tr w:rsidR="00BE3BB2" w:rsidRPr="00EE6ED0" w:rsidTr="00FB199C">
        <w:trPr>
          <w:tblCellSpacing w:w="0" w:type="dxa"/>
        </w:trPr>
        <w:tc>
          <w:tcPr>
            <w:tcW w:w="9072" w:type="dxa"/>
            <w:vAlign w:val="center"/>
            <w:hideMark/>
          </w:tcPr>
          <w:tbl>
            <w:tblPr>
              <w:tblW w:w="9037" w:type="dxa"/>
              <w:jc w:val="center"/>
              <w:tblCellSpacing w:w="0" w:type="dxa"/>
              <w:tblInd w:w="3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7"/>
            </w:tblGrid>
            <w:tr w:rsidR="00BE3BB2" w:rsidRPr="00EE6ED0" w:rsidTr="00CF123B">
              <w:trPr>
                <w:tblCellSpacing w:w="0" w:type="dxa"/>
                <w:jc w:val="center"/>
              </w:trPr>
              <w:tc>
                <w:tcPr>
                  <w:tcW w:w="9037" w:type="dxa"/>
                  <w:vAlign w:val="center"/>
                  <w:hideMark/>
                </w:tcPr>
                <w:p w:rsidR="00CF123B" w:rsidRDefault="00BE3BB2" w:rsidP="00BE3BB2">
                  <w:pPr>
                    <w:spacing w:before="100" w:beforeAutospacing="1" w:after="240"/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cs/>
                    </w:rPr>
                    <w:t>ลักษณะการก่อสร้าง</w:t>
                  </w:r>
                  <w:r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</w:rPr>
                    <w:t xml:space="preserve">, </w:t>
                  </w:r>
                  <w:r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cs/>
                    </w:rPr>
                    <w:t>ดัดแปลง</w:t>
                  </w:r>
                  <w:r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</w:rPr>
                    <w:t xml:space="preserve">, </w:t>
                  </w:r>
                  <w:r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cs/>
                    </w:rPr>
                    <w:t>รื้อถอนอาคารที่ต้องขออนุญาต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   1.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สร้างอาคารขึ้นใหม่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   2.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ต่อเติมหรือดัดแปลงอาคารที่มีอยู่แล้ว ซึ่งเพิ่มน้ำหนักให้แก่อาคารนั้น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หรือขยายพื้นที่มากขึ้น ดังนี้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       2.1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เพิ่มหรือขยายพื้นที่ชั้นหนึ่งชั้นใด ตั้งแต่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6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ตารางเมตรขึ้นไป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           2.2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เปลี่ยนหรือขยายหลังคาให้คลุมเนื้อที่มากขึ้นกว่าเดิมอันเป็นการเพิ่มน้ำหนักแก่อาคารเดิม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       2.3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เพิ่มหรือลดจำนวนเสาหรือคาน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           2.4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เปลี่ยนเสา คาน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บันได ผนัง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หรือเพิ่มผนังเหนือส่วนประกอบอื่นอันเป็นการเพิ่มน้ำหนักแก่อาคารเดิม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           2.5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เพิ่มน้ำหนักให้แก่โครงสร้างของอาคารเดิมส่วนหนึ่งส่วนใด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เกินร้อยละสิบ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   3.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รื้อถอนอาคารที่มีส่วนสูงเกินสิบห้าเมตรซึ่งอยู่ห่างจากอาคารอื่นหรือที่สาธารณะน้อยกว่าความสูงของอาคาร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    4.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อาคารที่อยู่ห่างจากอาคารอื่นหรือที่สาธารณะน้อยกว่าสองเมตร</w:t>
                  </w:r>
                </w:p>
                <w:p w:rsidR="00871718" w:rsidRDefault="00871718" w:rsidP="00BE3BB2">
                  <w:pPr>
                    <w:spacing w:before="100" w:beforeAutospacing="1" w:after="240"/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</w:p>
                <w:p w:rsidR="00871718" w:rsidRDefault="00871718" w:rsidP="00BE3BB2">
                  <w:pPr>
                    <w:spacing w:before="100" w:beforeAutospacing="1" w:after="240"/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</w:p>
                <w:p w:rsidR="00CF123B" w:rsidRPr="00A76173" w:rsidRDefault="00BE3BB2" w:rsidP="00CF123B">
                  <w:pPr>
                    <w:spacing w:before="100" w:beforeAutospacing="1" w:after="240"/>
                    <w:jc w:val="center"/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A76173">
                    <w:rPr>
                      <w:rFonts w:asciiTheme="majorBidi" w:eastAsia="Times New Roman" w:hAnsiTheme="majorBidi" w:cstheme="majorBidi"/>
                      <w:color w:val="000000" w:themeColor="text1"/>
                      <w:sz w:val="40"/>
                      <w:szCs w:val="40"/>
                    </w:rPr>
                    <w:lastRenderedPageBreak/>
                    <w:t xml:space="preserve"> </w:t>
                  </w:r>
                  <w:r w:rsidRPr="00A76173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การอนุญาตก่อสร้างอาคาร</w:t>
                  </w:r>
                  <w:r w:rsidRPr="00A76173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40"/>
                      <w:szCs w:val="40"/>
                    </w:rPr>
                    <w:t> </w:t>
                  </w:r>
                  <w:r w:rsidR="00CF123B" w:rsidRPr="00A76173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/ดัดแปลงอาคาร</w:t>
                  </w:r>
                  <w:r w:rsidRPr="00A76173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40"/>
                      <w:szCs w:val="40"/>
                    </w:rPr>
                    <w:t>  </w:t>
                  </w:r>
                </w:p>
                <w:p w:rsidR="003D5FC2" w:rsidRDefault="00BE3BB2" w:rsidP="00023C0B">
                  <w:pPr>
                    <w:pStyle w:val="a8"/>
                    <w:contextualSpacing/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  </w:t>
                  </w:r>
                  <w:r w:rsidRPr="00EE6E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4"/>
                      <w:szCs w:val="34"/>
                      <w:cs/>
                    </w:rPr>
                    <w:t>ต้องเตรียมหลักฐานดังนี้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•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สำเนาบัตรประจำตัวประชาชนของผู้ขออนุญาต และเจ้าของที่ดิน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•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แผนผังแบบก่อสร้าง และรายการก่อสร้างอย่างละ </w:t>
                  </w:r>
                  <w:r w:rsidR="002F5167"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2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ชุด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•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สำเนาโฉนดที่ดินที่จะทำการก่อสร้าง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•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สำเนาทะเบียนบ้านของผู้ขออนุญาต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และเจ้าของที่ดิน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•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เตรียมหลักฐานที่เกี่ยวข้อง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เฉพาะเรื่อง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•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หนังสือยินยอมจากเจ้าของที่ดิน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(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กรณีผู้อนุญาตไม่ได้เป็นเจ้าของที่ดิน)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•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หนังสือยินยอมให้ปลูกสร้างชิดเขตที่ดิน (กรณีชิดเขตที่ดินข้างเคียง)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•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หนังสือยินยอมให้ใช้ฐานรากร่วมกัน(กรณีใช้ฐานรากร่วมกัน)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•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หนังสือรับรองการรับผิดชอบความเสียหายของทรัพย์สินข้างเคียง(กรณีก่อสร้างชิดทรัพย์สินผู้อื่น)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•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หนังสือรับรองประกอบวิชาชีพวิศวกรรม และสถาปัตยกรรมพร้อมสำเนาบัตรประจำตัว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A76173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                 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(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กรณีอาคารที่อยู่ในข่ายควบคุมตาม พรบ. วิชาชีพวิศวกรรม พ.ศ.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2505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และ พ.ร.บ.วิชาชีพ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สถาปัตยกรรม พ.ศ.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2508)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•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รายการคำนวณ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1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ชุด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(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กรณีที่ส่วนหนึ่งส่วนใดของอาคารเป็นคอนกรีตเสริมเหล็ก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ก่อสร้างด้วยวัตถุถาวรและทนไฟเป็นส่วนใหญ่)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•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แบบระบบบำบัดน้ำเสียของอาคารพักอาศัย</w:t>
                  </w:r>
                  <w:r w:rsidR="005574B3"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(แบบมาตรฐานกรมโยธาธิการ)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•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แบบนิรภัยลูกกรงเหล็กดัด(กรณีจัดทำประตู หน้าต่าง เหล็กดัด อาคาร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ตึกแถว)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</w:r>
                  <w:r w:rsidRPr="00EE6E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>     </w:t>
                  </w:r>
                  <w:r w:rsidRPr="00EE6E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ารพิจารณา</w:t>
                  </w:r>
                  <w:r w:rsidRPr="00EE6E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br/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     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ในการตรวจพิจารณารายละเอียดแบบแปลนเทศบาล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อาจจะสั่งให้ผู้ขอรับใบอนุญาต แก้ไข เปลี่ยนแปลง แผนผังบริเวณ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แบบแปลนรายการประกอบและแปลน หรือรายการคำนวณที่ได้ยื่นไว้เพื่อให้ถูกต้อง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และเป็นไปตามพระราชบัญญัติควบคุมการก่อสร้างอาคาร พ.ศ.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25</w:t>
                  </w:r>
                  <w:r w:rsidR="005574B3"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>22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แก้ไขเพิ่มเติม</w:t>
                  </w:r>
                  <w:r w:rsidR="00421ED2"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 xml:space="preserve">ถึง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(ฉบับที่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5574B3"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>4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)</w:t>
                  </w:r>
                  <w:r w:rsidR="00421ED2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                 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พ.ศ.</w:t>
                  </w:r>
                  <w:r w:rsidR="005574B3"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>2550</w:t>
                  </w:r>
                  <w:r w:rsidR="00421ED2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เมื่อท่านก่อสร้างอาคารเสร็จแล้ว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ให้ยื่นคำร้องขอ</w:t>
                  </w:r>
                  <w:r w:rsidR="005574B3"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>หนังสือรับรองการก่อสร้างอาคารได้ที่กองช่าง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>     </w:t>
                  </w:r>
                  <w:r w:rsidRPr="00EE6E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การเตรียมหลักฐานของเลขหมายประจำบ้าน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•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ใบอนุญาตปลูกสร้างอาคาร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•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สำเนาทะเบียนบ้าน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• </w:t>
                  </w:r>
                  <w:r w:rsidR="005574B3"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>หนังสือรับรองการก่อสร้าง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•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สำเนาบัตรประจำตัวประชาชน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</w:r>
                  <w:r w:rsidR="005574B3">
                    <w:rPr>
                      <w:rFonts w:asciiTheme="majorBidi" w:hAnsiTheme="majorBidi" w:cstheme="majorBidi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            </w:t>
                  </w:r>
                  <w:r w:rsidR="005574B3" w:rsidRPr="00EE6E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ลขหมายประจำบ้านมีไว้เพื่อขอน้ำ ขอไฟฟ้า</w:t>
                  </w:r>
                  <w:r w:rsidR="005574B3" w:rsidRPr="00EE6E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5574B3"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</w:r>
                  <w:r w:rsidR="00023C0B"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>     </w:t>
                  </w:r>
                </w:p>
                <w:p w:rsidR="00023C0B" w:rsidRDefault="00023C0B" w:rsidP="00023C0B">
                  <w:pPr>
                    <w:pStyle w:val="a8"/>
                    <w:contextualSpacing/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lastRenderedPageBreak/>
                    <w:t>ค่าธรรมเนียมในการออกใบอนุญาต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>          1.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ใบอนุญาตก่อสร้าง 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ฉบับละ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>20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0 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บาท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>          2.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ใบอนุญาตดัดแปลง 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ฉบับละ 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>1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>0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0 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บาท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>          3.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ใบอนุญาตรื้อถอน 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ฉบับละ 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  50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บาท</w:t>
                  </w:r>
                </w:p>
                <w:p w:rsidR="00023C0B" w:rsidRDefault="00023C0B" w:rsidP="00023C0B">
                  <w:pPr>
                    <w:pStyle w:val="a8"/>
                    <w:contextualSpacing/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         4.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ใบอนุญาต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>เคลื่อนย้าย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ฉบับละ 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  50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บาท</w:t>
                  </w:r>
                </w:p>
                <w:p w:rsidR="00023C0B" w:rsidRDefault="00023C0B" w:rsidP="00023C0B">
                  <w:pPr>
                    <w:pStyle w:val="a8"/>
                    <w:contextualSpacing/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          5.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ใบอนุญาตเปลี่ยนการใช้ 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ฉบับละ 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>2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>0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>0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บาท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6.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ใบรับรอง 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ฉบับละ 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>100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บาท</w:t>
                  </w:r>
                </w:p>
                <w:p w:rsidR="00023C0B" w:rsidRDefault="00023C0B" w:rsidP="00023C0B">
                  <w:pPr>
                    <w:pStyle w:val="a8"/>
                    <w:contextualSpacing/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7.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ใ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บอนุญา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>ตให้ใช้อาคารเพื่อประกอบกิจการโรงมหรสพ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ฉบับละ 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>5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>0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0 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บาท</w:t>
                  </w:r>
                </w:p>
                <w:p w:rsidR="00023C0B" w:rsidRDefault="00023C0B" w:rsidP="00023C0B">
                  <w:pPr>
                    <w:pStyle w:val="a8"/>
                    <w:contextualSpacing/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        8.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ใ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บ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>รับรองการตรวจสอบสภาพอาคาร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ฉบับละ 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>1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>0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0 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บาท</w:t>
                  </w:r>
                </w:p>
                <w:p w:rsidR="003D5FC2" w:rsidRDefault="00023C0B" w:rsidP="003D5FC2">
                  <w:pPr>
                    <w:pStyle w:val="a8"/>
                    <w:contextualSpacing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       9.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ใ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บ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>แทนใบอนุญาตหรือใบแทนใบรับรอง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ab/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ฉบับละ 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Theme="majorBidi" w:eastAsia="Cordia New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 xml:space="preserve">  1</w:t>
                  </w:r>
                  <w:r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0 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Cordia New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บาท</w:t>
                  </w:r>
                </w:p>
                <w:p w:rsidR="00577BCB" w:rsidRDefault="00BE3BB2" w:rsidP="003D5FC2">
                  <w:pPr>
                    <w:pStyle w:val="a8"/>
                    <w:contextualSpacing/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>       </w:t>
                  </w:r>
                  <w:r w:rsidRPr="00EE6ED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ค่าธรรมเนียมการตรวจแบบแปลนก่อสร้างหรือดัดแปลงอาคาร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>          </w:t>
                  </w:r>
                  <w:r w:rsidR="00023C0B"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 xml:space="preserve"> 1.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อาคารสูงไม่เกิน</w:t>
                  </w:r>
                  <w:r w:rsidR="00023C0B"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>สามชั้นหรือไม่เกินสิบห้าเมตร</w:t>
                  </w:r>
                  <w:r w:rsidR="00577BCB"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 xml:space="preserve">  คิดตามพื้นที่ของพื้นที่อาคารแต่ละชั้นรวมกันตารางเมตรละ 2 บาท</w:t>
                  </w:r>
                  <w:r w:rsidR="00577BCB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2.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อาคารสูงเกิน</w:t>
                  </w:r>
                  <w:r w:rsidR="00577BCB"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>สามชั้นหรือไม่เกินสิบห้าเมตร  คิดตามพื้นที่ของพื้นที่อาคารแต่ละชั้นรวมกัน</w:t>
                  </w:r>
                  <w:r w:rsidR="006675C6"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</w:t>
                  </w:r>
                  <w:r w:rsidR="00577BCB"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 xml:space="preserve"> ตารางเมตรละ  4 บาท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br/>
                  </w:r>
                  <w:r w:rsidR="00577BCB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        3.</w:t>
                  </w:r>
                  <w:r w:rsidRPr="00EE6ED0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577BCB">
                    <w:rPr>
                      <w:rFonts w:asciiTheme="majorBidi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577BCB">
                    <w:rPr>
                      <w:rFonts w:asciiTheme="majorBidi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>อาคารประเภทซึ่งจะต้องมีพื้นที่รับน้ำหนักบรรทุกชั้นใดชั้นหนึ่งเกินห้าร้อยกิโลกรัมต่อตารางเมตร  คิดตามพื้นที่ของพื้นที่อาคารแต่ละชั้นรวมกัน  ตารางเมตรละ  4 บาท</w:t>
                  </w:r>
                </w:p>
                <w:p w:rsidR="00577BCB" w:rsidRDefault="00577BCB" w:rsidP="00577BCB">
                  <w:pPr>
                    <w:spacing w:before="100" w:beforeAutospacing="1" w:after="240"/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       </w:t>
                  </w:r>
                  <w:r>
                    <w:rPr>
                      <w:rFonts w:asciiTheme="majorBidi" w:eastAsia="Times New Roman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 xml:space="preserve"> 4.  ป้าย  คิดตามพื้นที่ของป้ายโดยเอาส่วนกว้างที่สุด คูณด้วยส่วนยาวที่สุด  ตารางเมตรละ 4 บาท</w:t>
                  </w:r>
                </w:p>
                <w:p w:rsidR="00577BCB" w:rsidRDefault="00577BCB" w:rsidP="00577BCB">
                  <w:pPr>
                    <w:spacing w:before="100" w:beforeAutospacing="1" w:after="240"/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       5.  </w:t>
                  </w:r>
                  <w:r>
                    <w:rPr>
                      <w:rFonts w:asciiTheme="majorBidi" w:eastAsia="Times New Roman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 xml:space="preserve">อาคารประเภทซึ่งต้องวัดความยาว  เช่น  เขื่อน  ทาง  หรือท่อระบายน้ำ  รั้วหรือกำแพง  รวมทั้งประตูรั้ว  หรือกำแพง  คิดตามความยาว  ตารางเมตรละ  1 บาท  </w:t>
                  </w:r>
                </w:p>
                <w:p w:rsidR="00577BCB" w:rsidRDefault="00577BCB" w:rsidP="00577BCB">
                  <w:pPr>
                    <w:spacing w:before="100" w:beforeAutospacing="1" w:after="240"/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eastAsia="Times New Roman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 xml:space="preserve">          ในการ</w:t>
                  </w:r>
                  <w:r w:rsidR="006675C6">
                    <w:rPr>
                      <w:rFonts w:asciiTheme="majorBidi" w:eastAsia="Times New Roman" w:hAnsiTheme="majorBidi" w:cstheme="majorBidi" w:hint="cs"/>
                      <w:color w:val="000000" w:themeColor="text1"/>
                      <w:sz w:val="32"/>
                      <w:szCs w:val="32"/>
                      <w:cs/>
                    </w:rPr>
                    <w:t>คิดค่าธรรมเนียมการตรวจแบบแปลน  เศษของตารางเมตรหรือเมตร  ตั้งแต่กึ่งหนึ่งขึ้นไปให้ถือเป็นหน่วยเต็ม  ถ้าต่ำกว่ากึ่งหนึ่งให้ปัดทิ้ง</w:t>
                  </w:r>
                </w:p>
                <w:p w:rsidR="00BE3BB2" w:rsidRDefault="00BE3BB2" w:rsidP="00577BCB">
                  <w:pPr>
                    <w:spacing w:before="100" w:beforeAutospacing="1" w:after="240"/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</w:pP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>          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6"/>
                      <w:szCs w:val="36"/>
                    </w:rPr>
                    <w:t>   </w:t>
                  </w:r>
                  <w:r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</w:rPr>
                    <w:t>  </w:t>
                  </w:r>
                  <w:r w:rsidRPr="00EE6ED0">
                    <w:rPr>
                      <w:rFonts w:asciiTheme="majorBidi" w:eastAsia="Times New Roman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คำเตือน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6"/>
                      <w:szCs w:val="36"/>
                    </w:rPr>
                    <w:br/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          1.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ผู้ใดก่อสร้างอาคาร คัดแปลง เคลื่อนย้าย โดยเจ้าของอาคารไม่ได้รับใบอนุญาต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จากเทศบาล หรือผู้ใดก่อสร้างดัดแปลง รื้อถอน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เคลื่อนย้ายอาคารให้ผิดไปจากที่ได้รับอนุญาต ตลอดจนวิธีการหรือเงื่อนไข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183B2F"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         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ที่เจ้าพนักงานส่วนท้องถิ่น กำหนดไว้ในใบอนุญาต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จะต้องระวางโทษปรับไม่เกินหนึ่งหมื่นบาท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2.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 xml:space="preserve">ผู้ใดได้รับคำสั่งจากเทศบาล และฝ่าฝืนคำสั่งดังกล่าว นอกจากจะถูกระวางโทษตามข้อ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1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แล้วต้องระวางโทษปรับอีกวันละห้าร้อยบาท ตลอดเวลาที่ฝ่าฝืน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  <w:t xml:space="preserve">          3.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ถ้าเป็นการกระทำผิดของผู้ดำเนินการ ต้องระวางโทษเป็นสองเท่า ของโทษที่บัญญัติไว้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สำหรับความผิดนั้นๆ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br/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lastRenderedPageBreak/>
                    <w:t xml:space="preserve">          4 .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ถ้าเป็นการกระทำ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อันเกี่ยวกับอาคารเพื่อพาณิชย์กรรม อุตสาหกรรมการศึกษา การสาธารณสุข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หรือเป็นการกระทำในทางการค้า เพื่อให้เช่าให้เช่าซื้อ ขายหรือจำหน่าย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โดยมีค่าตอบแทนแห่งอาคารนั้น ผู้กระทำต้องระวางโทษจำคุกไม่เกินสองปี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  <w:t>หรือปรับเป็นสิบเท่าของโทษที่บัญญัติไว้ สำหรับความผิดนั้นๆ</w:t>
                  </w:r>
                  <w:r w:rsidRPr="00EE6ED0"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</w:p>
                <w:p w:rsidR="003D5FC2" w:rsidRPr="00EE6ED0" w:rsidRDefault="003D5FC2" w:rsidP="003D5FC2">
                  <w:pPr>
                    <w:spacing w:before="100" w:beforeAutospacing="1" w:after="240"/>
                    <w:rPr>
                      <w:rFonts w:asciiTheme="majorBidi" w:eastAsia="Times New Roman" w:hAnsiTheme="majorBidi" w:cstheme="majorBidi"/>
                      <w:color w:val="000000" w:themeColor="text1"/>
                      <w:sz w:val="32"/>
                      <w:szCs w:val="32"/>
                      <w:cs/>
                    </w:rPr>
                  </w:pPr>
                  <w:r w:rsidRPr="003D5FC2">
                    <w:rPr>
                      <w:rFonts w:asciiTheme="majorBidi" w:eastAsia="Times New Roman" w:hAnsiTheme="majorBidi" w:cstheme="majorBidi" w:hint="cs"/>
                      <w:b/>
                      <w:bCs/>
                      <w:color w:val="0070C0"/>
                      <w:sz w:val="52"/>
                      <w:szCs w:val="52"/>
                      <w:cs/>
                    </w:rPr>
                    <w:t>ขั้นตอนการขออนุญาตก่อสร้าง  ดัดแปลง  รื้อถอน  อาคาร</w:t>
                  </w:r>
                </w:p>
              </w:tc>
            </w:tr>
          </w:tbl>
          <w:p w:rsidR="00BE3BB2" w:rsidRPr="00EE6ED0" w:rsidRDefault="00BE3BB2" w:rsidP="00BE3BB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</w:tbl>
    <w:p w:rsidR="00FB199C" w:rsidRPr="00EE6ED0" w:rsidRDefault="006F0B86" w:rsidP="00FB199C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4336" behindDoc="0" locked="0" layoutInCell="0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190500</wp:posOffset>
                </wp:positionV>
                <wp:extent cx="2357755" cy="800100"/>
                <wp:effectExtent l="39370" t="38100" r="31750" b="38100"/>
                <wp:wrapNone/>
                <wp:docPr id="108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755" cy="80010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2602E4" w:rsidRDefault="006675C6" w:rsidP="00947153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4. </w:t>
                            </w:r>
                            <w:r w:rsidRPr="002602E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ตรวจสอบ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แบบแปลน  (ผู้อำนวยการกองช่าง) ใช้เวลา  1 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8" o:spid="_x0000_s1124" type="#_x0000_t176" style="position:absolute;left:0;text-align:left;margin-left:279.1pt;margin-top:15pt;width:185.65pt;height:63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2602E4" w:rsidRDefault="006675C6" w:rsidP="00947153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4. </w:t>
                      </w:r>
                      <w:r w:rsidRPr="002602E4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ตรวจสอบ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แบบแปลน  (ผู้อำนวยการกองช่าง) ใช้เวลา  1  ว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312" behindDoc="0" locked="0" layoutInCell="0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27305</wp:posOffset>
                </wp:positionV>
                <wp:extent cx="2333625" cy="784860"/>
                <wp:effectExtent l="39370" t="36830" r="36830" b="35560"/>
                <wp:wrapNone/>
                <wp:docPr id="107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78486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947153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1. ตรวจสอบเอกสารหลักฐาน</w:t>
                            </w:r>
                          </w:p>
                          <w:p w:rsidR="006675C6" w:rsidRPr="002602E4" w:rsidRDefault="006675C6" w:rsidP="00947153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(งานธุรการ)  ใช้เวลา 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0.5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125" type="#_x0000_t176" style="position:absolute;left:0;text-align:left;margin-left:18.1pt;margin-top:2.15pt;width:183.75pt;height:61.8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947153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1. ตรวจสอบเอกสารหลักฐาน</w:t>
                      </w:r>
                    </w:p>
                    <w:p w:rsidR="006675C6" w:rsidRPr="002602E4" w:rsidRDefault="006675C6" w:rsidP="00947153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(งานธุรการ)  ใช้เวลา 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0.5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ว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FB199C" w:rsidRPr="00EE6ED0" w:rsidRDefault="006F0B86" w:rsidP="00FB199C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  <w:cs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266065</wp:posOffset>
                </wp:positionV>
                <wp:extent cx="195580" cy="361950"/>
                <wp:effectExtent l="24765" t="8890" r="17780" b="10160"/>
                <wp:wrapNone/>
                <wp:docPr id="106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361950"/>
                        </a:xfrm>
                        <a:prstGeom prst="downArrow">
                          <a:avLst>
                            <a:gd name="adj1" fmla="val 50000"/>
                            <a:gd name="adj2" fmla="val 46266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0" o:spid="_x0000_s1026" type="#_x0000_t67" style="position:absolute;margin-left:359.7pt;margin-top:20.95pt;width:15.4pt;height:28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" fillcolor="#e36c0a [2409]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277620</wp:posOffset>
                </wp:positionV>
                <wp:extent cx="2215515" cy="90805"/>
                <wp:effectExtent l="10795" t="5715" r="12700" b="17145"/>
                <wp:wrapNone/>
                <wp:docPr id="105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15515" cy="9080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8" o:spid="_x0000_s1026" type="#_x0000_t109" style="position:absolute;margin-left:155.7pt;margin-top:100.6pt;width:174.45pt;height:7.15pt;rotation:-90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" fillcolor="#e36c0a [2409]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360045</wp:posOffset>
                </wp:positionV>
                <wp:extent cx="195580" cy="361950"/>
                <wp:effectExtent l="20320" t="7620" r="22225" b="11430"/>
                <wp:wrapNone/>
                <wp:docPr id="104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361950"/>
                        </a:xfrm>
                        <a:prstGeom prst="downArrow">
                          <a:avLst>
                            <a:gd name="adj1" fmla="val 50000"/>
                            <a:gd name="adj2" fmla="val 46266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26" type="#_x0000_t67" style="position:absolute;margin-left:101.35pt;margin-top:28.35pt;width:15.4pt;height:28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" fillcolor="#e36c0a [2409]"/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-635</wp:posOffset>
                </wp:positionV>
                <wp:extent cx="216535" cy="504825"/>
                <wp:effectExtent l="10795" t="19685" r="17780" b="11430"/>
                <wp:wrapNone/>
                <wp:docPr id="103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6535" cy="504825"/>
                        </a:xfrm>
                        <a:prstGeom prst="downArrow">
                          <a:avLst>
                            <a:gd name="adj1" fmla="val 50000"/>
                            <a:gd name="adj2" fmla="val 58284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9" o:spid="_x0000_s1026" type="#_x0000_t67" style="position:absolute;margin-left:250.7pt;margin-top:-.05pt;width:17.05pt;height:39.75pt;rotation:-90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" fillcolor="#e36c0a [2409]"/>
            </w:pict>
          </mc:Fallback>
        </mc:AlternateContent>
      </w:r>
    </w:p>
    <w:tbl>
      <w:tblPr>
        <w:tblW w:w="8646" w:type="dxa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</w:tblGrid>
      <w:tr w:rsidR="00FB199C" w:rsidRPr="00EE6ED0" w:rsidTr="00B50558">
        <w:trPr>
          <w:tblCellSpacing w:w="0" w:type="dxa"/>
        </w:trPr>
        <w:tc>
          <w:tcPr>
            <w:tcW w:w="8646" w:type="dxa"/>
            <w:hideMark/>
          </w:tcPr>
          <w:p w:rsidR="00FB199C" w:rsidRPr="00EE6ED0" w:rsidRDefault="00FB199C" w:rsidP="00B5055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FB199C" w:rsidRPr="00EE6ED0" w:rsidTr="00B50558">
        <w:trPr>
          <w:tblCellSpacing w:w="0" w:type="dxa"/>
        </w:trPr>
        <w:tc>
          <w:tcPr>
            <w:tcW w:w="8646" w:type="dxa"/>
            <w:hideMark/>
          </w:tcPr>
          <w:p w:rsidR="00FB199C" w:rsidRPr="00EE6ED0" w:rsidRDefault="006F0B86" w:rsidP="00B50558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0" allowOverlap="1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175895</wp:posOffset>
                      </wp:positionV>
                      <wp:extent cx="2172970" cy="859790"/>
                      <wp:effectExtent l="39370" t="33020" r="35560" b="40640"/>
                      <wp:wrapNone/>
                      <wp:docPr id="102" name="AutoShap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85979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75C6" w:rsidRDefault="006675C6" w:rsidP="00947153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5. พิจารณาแบบแปลน</w:t>
                                  </w:r>
                                </w:p>
                                <w:p w:rsidR="006675C6" w:rsidRPr="002602E4" w:rsidRDefault="006675C6" w:rsidP="00D33CC7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(ปลัดเทศบาล)  ใช้เวลา  1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ว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9" o:spid="_x0000_s1126" type="#_x0000_t176" style="position:absolute;left:0;text-align:left;margin-left:286.6pt;margin-top:13.85pt;width:171.1pt;height:67.7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" o:allowincell="f" fillcolor="white [3201]" strokecolor="#4bacc6 [3208]" strokeweight="5pt">
                      <v:stroke linestyle="thickThin"/>
                      <v:shadow color="#868686"/>
                      <v:textbox>
                        <w:txbxContent>
                          <w:p w:rsidR="006675C6" w:rsidRDefault="006675C6" w:rsidP="00947153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5. พิจารณาแบบแปลน</w:t>
                            </w:r>
                          </w:p>
                          <w:p w:rsidR="006675C6" w:rsidRPr="002602E4" w:rsidRDefault="006675C6" w:rsidP="00D33CC7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(ปลัดเทศบาล)  ใช้เวลา  1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0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361315</wp:posOffset>
                      </wp:positionV>
                      <wp:extent cx="2438400" cy="752475"/>
                      <wp:effectExtent l="39370" t="37465" r="36830" b="38735"/>
                      <wp:wrapNone/>
                      <wp:docPr id="101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524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75C6" w:rsidRPr="002602E4" w:rsidRDefault="006675C6" w:rsidP="00947153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2. ตรวจสอบแบบแปลน                      และสถานที่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(ช่างเขต)  ใช้เวลา  2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ว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8" o:spid="_x0000_s1127" type="#_x0000_t176" style="position:absolute;left:0;text-align:left;margin-left:18.1pt;margin-top:28.45pt;width:192pt;height:59.2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" o:allowincell="f" fillcolor="white [3201]" strokecolor="#4bacc6 [3208]" strokeweight="5pt">
                      <v:stroke linestyle="thickThin"/>
                      <v:shadow color="#868686"/>
                      <v:textbox>
                        <w:txbxContent>
                          <w:p w:rsidR="006675C6" w:rsidRPr="002602E4" w:rsidRDefault="006675C6" w:rsidP="00947153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2. ตรวจสอบแบบแปลน                      และสถานที่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(ช่างเขต)  ใช้เวลา  2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99C" w:rsidRPr="00EE6ED0" w:rsidRDefault="00FB199C" w:rsidP="00B50558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FB199C" w:rsidRPr="00EE6ED0" w:rsidRDefault="00FB199C" w:rsidP="00B50558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FB199C" w:rsidRPr="00EE6ED0" w:rsidRDefault="00FB199C" w:rsidP="00B50558">
            <w:pPr>
              <w:jc w:val="center"/>
              <w:rPr>
                <w:rFonts w:asciiTheme="majorBidi" w:eastAsia="Times New Roman" w:hAnsiTheme="majorBidi" w:cstheme="majorBidi"/>
                <w:noProof/>
                <w:sz w:val="16"/>
                <w:szCs w:val="16"/>
              </w:rPr>
            </w:pPr>
          </w:p>
        </w:tc>
      </w:tr>
    </w:tbl>
    <w:p w:rsidR="00D0755C" w:rsidRPr="00EE6ED0" w:rsidRDefault="006F0B86" w:rsidP="00D0755C">
      <w:pPr>
        <w:pStyle w:val="a8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6624" behindDoc="0" locked="0" layoutInCell="0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436880</wp:posOffset>
                </wp:positionV>
                <wp:extent cx="2249170" cy="725805"/>
                <wp:effectExtent l="39370" t="36830" r="35560" b="37465"/>
                <wp:wrapNone/>
                <wp:docPr id="100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72580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D33CC7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6. อนุมัติเอกสารใบอนุญาต</w:t>
                            </w:r>
                          </w:p>
                          <w:p w:rsidR="006675C6" w:rsidRPr="002602E4" w:rsidRDefault="006675C6" w:rsidP="00D33CC7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(นายกเทศมนตรี)  ใช้เวลา 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2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0" o:spid="_x0000_s1128" type="#_x0000_t176" style="position:absolute;margin-left:280.6pt;margin-top:34.4pt;width:177.1pt;height:57.1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D33CC7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6. อนุมัติเอกสารใบอนุญาต</w:t>
                      </w:r>
                    </w:p>
                    <w:p w:rsidR="006675C6" w:rsidRPr="002602E4" w:rsidRDefault="006675C6" w:rsidP="00D33CC7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(นายกเทศมนตรี)  ใช้เวลา 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2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ว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74930</wp:posOffset>
                </wp:positionV>
                <wp:extent cx="195580" cy="361950"/>
                <wp:effectExtent l="19050" t="8255" r="23495" b="10795"/>
                <wp:wrapNone/>
                <wp:docPr id="99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361950"/>
                        </a:xfrm>
                        <a:prstGeom prst="downArrow">
                          <a:avLst>
                            <a:gd name="adj1" fmla="val 50000"/>
                            <a:gd name="adj2" fmla="val 46266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1" o:spid="_x0000_s1026" type="#_x0000_t67" style="position:absolute;margin-left:5in;margin-top:5.9pt;width:15.4pt;height:28.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" fillcolor="#e36c0a [2409]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552" behindDoc="0" locked="0" layoutInCell="0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514985</wp:posOffset>
                </wp:positionV>
                <wp:extent cx="2381250" cy="714375"/>
                <wp:effectExtent l="39370" t="38735" r="36830" b="37465"/>
                <wp:wrapNone/>
                <wp:docPr id="98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7143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947153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3. ตรวจสอบแบบแปลน (วิศกรโยธา)</w:t>
                            </w:r>
                          </w:p>
                          <w:p w:rsidR="006675C6" w:rsidRPr="002602E4" w:rsidRDefault="006675C6" w:rsidP="00947153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ใช้เวลา 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0.5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7" o:spid="_x0000_s1129" type="#_x0000_t176" style="position:absolute;margin-left:14.35pt;margin-top:40.55pt;width:187.5pt;height:56.2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947153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3. ตรวจสอบแบบแปลน (วิศกรโยธา)</w:t>
                      </w:r>
                    </w:p>
                    <w:p w:rsidR="006675C6" w:rsidRPr="002602E4" w:rsidRDefault="006675C6" w:rsidP="00947153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ใช้เวลา 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0.5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ว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153035</wp:posOffset>
                </wp:positionV>
                <wp:extent cx="195580" cy="361950"/>
                <wp:effectExtent l="20320" t="10160" r="22225" b="8890"/>
                <wp:wrapNone/>
                <wp:docPr id="97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361950"/>
                        </a:xfrm>
                        <a:prstGeom prst="downArrow">
                          <a:avLst>
                            <a:gd name="adj1" fmla="val 50000"/>
                            <a:gd name="adj2" fmla="val 46266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3" o:spid="_x0000_s1026" type="#_x0000_t67" style="position:absolute;margin-left:101.35pt;margin-top:12.05pt;width:15.4pt;height:28.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" fillcolor="#e36c0a [2409]"/>
            </w:pict>
          </mc:Fallback>
        </mc:AlternateContent>
      </w:r>
    </w:p>
    <w:p w:rsidR="00D0755C" w:rsidRPr="00EE6ED0" w:rsidRDefault="006F0B86" w:rsidP="00D0755C">
      <w:pPr>
        <w:pStyle w:val="a8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297180</wp:posOffset>
                </wp:positionV>
                <wp:extent cx="476250" cy="90805"/>
                <wp:effectExtent l="10795" t="11430" r="8255" b="12065"/>
                <wp:wrapNone/>
                <wp:docPr id="96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9080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7" o:spid="_x0000_s1026" type="#_x0000_t109" style="position:absolute;margin-left:201.85pt;margin-top:23.4pt;width:37.5pt;height:7.1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" fillcolor="#e36c0a [2409]"/>
            </w:pict>
          </mc:Fallback>
        </mc:AlternateContent>
      </w:r>
    </w:p>
    <w:p w:rsidR="00D0755C" w:rsidRPr="00EE6ED0" w:rsidRDefault="00D0755C" w:rsidP="00AC1DF9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D0755C" w:rsidRPr="00EE6ED0" w:rsidRDefault="006F0B86" w:rsidP="00D0755C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  <w:r>
        <w:rPr>
          <w:rFonts w:asciiTheme="majorBidi" w:eastAsia="Times New Roman" w:hAnsiTheme="majorBidi" w:cstheme="maj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5840" behindDoc="0" locked="0" layoutInCell="0" allowOverlap="1">
                <wp:simplePos x="0" y="0"/>
                <wp:positionH relativeFrom="column">
                  <wp:posOffset>1391920</wp:posOffset>
                </wp:positionH>
                <wp:positionV relativeFrom="paragraph">
                  <wp:posOffset>-2540</wp:posOffset>
                </wp:positionV>
                <wp:extent cx="3543300" cy="371475"/>
                <wp:effectExtent l="10795" t="6985" r="17780" b="31115"/>
                <wp:wrapNone/>
                <wp:docPr id="95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3714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Pr="00E700E4" w:rsidRDefault="006675C6" w:rsidP="009E59CC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กระบวนการ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 6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ขั้นตอน  ระยะเวลา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E700E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" o:spid="_x0000_s1130" type="#_x0000_t176" style="position:absolute;left:0;text-align:left;margin-left:109.6pt;margin-top:-.2pt;width:279pt;height:29.2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" o:allowincell="f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675C6" w:rsidRPr="00E700E4" w:rsidRDefault="006675C6" w:rsidP="009E59CC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กระบวนการ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 6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ขั้นตอน  ระยะเวลา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>7</w:t>
                      </w:r>
                      <w:r w:rsidRPr="00E700E4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>ว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D0755C" w:rsidRPr="00EE6ED0" w:rsidRDefault="00D0755C" w:rsidP="00D0755C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</w:p>
    <w:p w:rsidR="003F5618" w:rsidRPr="00871718" w:rsidRDefault="00547581" w:rsidP="003F5618">
      <w:pPr>
        <w:jc w:val="center"/>
        <w:rPr>
          <w:rFonts w:asciiTheme="majorBidi" w:eastAsia="Times New Roman" w:hAnsiTheme="majorBidi" w:cstheme="majorBidi"/>
          <w:noProof/>
          <w:color w:val="000000" w:themeColor="text1"/>
          <w:u w:val="single"/>
        </w:rPr>
      </w:pPr>
      <w:r w:rsidRPr="00871718">
        <w:rPr>
          <w:rFonts w:asciiTheme="majorBidi" w:hAnsiTheme="majorBidi" w:cstheme="majorBidi"/>
          <w:b/>
          <w:bCs/>
          <w:color w:val="660000"/>
          <w:sz w:val="40"/>
          <w:szCs w:val="40"/>
          <w:u w:val="single"/>
          <w:cs/>
        </w:rPr>
        <w:t>ขั้นตอนการให้บริการ</w:t>
      </w:r>
      <w:r w:rsidR="00486524" w:rsidRPr="00871718">
        <w:rPr>
          <w:rFonts w:asciiTheme="majorBidi" w:hAnsiTheme="majorBidi" w:cstheme="majorBidi"/>
          <w:b/>
          <w:bCs/>
          <w:color w:val="660000"/>
          <w:sz w:val="40"/>
          <w:szCs w:val="40"/>
          <w:u w:val="single"/>
          <w:cs/>
        </w:rPr>
        <w:t>ขออนุญาตขุดดิน</w:t>
      </w:r>
      <w:r w:rsidR="00421ED2">
        <w:rPr>
          <w:rFonts w:asciiTheme="majorBidi" w:hAnsiTheme="majorBidi" w:cstheme="majorBidi" w:hint="cs"/>
          <w:b/>
          <w:bCs/>
          <w:color w:val="660000"/>
          <w:sz w:val="40"/>
          <w:szCs w:val="40"/>
          <w:u w:val="single"/>
          <w:cs/>
        </w:rPr>
        <w:t xml:space="preserve"> </w:t>
      </w:r>
      <w:r w:rsidR="00486524" w:rsidRPr="00871718">
        <w:rPr>
          <w:rFonts w:asciiTheme="majorBidi" w:hAnsiTheme="majorBidi" w:cstheme="majorBidi"/>
          <w:b/>
          <w:bCs/>
          <w:color w:val="660000"/>
          <w:sz w:val="40"/>
          <w:szCs w:val="40"/>
          <w:u w:val="single"/>
          <w:cs/>
        </w:rPr>
        <w:t xml:space="preserve"> </w:t>
      </w:r>
      <w:r w:rsidR="00421ED2">
        <w:rPr>
          <w:rFonts w:asciiTheme="majorBidi" w:hAnsiTheme="majorBidi" w:cstheme="majorBidi" w:hint="cs"/>
          <w:b/>
          <w:bCs/>
          <w:color w:val="660000"/>
          <w:sz w:val="40"/>
          <w:szCs w:val="40"/>
          <w:u w:val="single"/>
          <w:cs/>
        </w:rPr>
        <w:t>และ</w:t>
      </w:r>
      <w:r w:rsidR="00486524" w:rsidRPr="00871718">
        <w:rPr>
          <w:rFonts w:asciiTheme="majorBidi" w:hAnsiTheme="majorBidi" w:cstheme="majorBidi"/>
          <w:b/>
          <w:bCs/>
          <w:color w:val="660000"/>
          <w:sz w:val="40"/>
          <w:szCs w:val="40"/>
          <w:u w:val="single"/>
          <w:cs/>
        </w:rPr>
        <w:t>ถมดิน</w:t>
      </w:r>
    </w:p>
    <w:p w:rsidR="003F5618" w:rsidRDefault="006F0B86" w:rsidP="00871718">
      <w:pPr>
        <w:jc w:val="center"/>
        <w:rPr>
          <w:rFonts w:asciiTheme="majorBidi" w:hAnsiTheme="majorBidi" w:cstheme="majorBidi"/>
          <w:b/>
          <w:bCs/>
          <w:color w:val="660000"/>
          <w:sz w:val="40"/>
          <w:szCs w:val="40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664" behindDoc="0" locked="0" layoutInCell="0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72415</wp:posOffset>
                </wp:positionV>
                <wp:extent cx="3267075" cy="704850"/>
                <wp:effectExtent l="10795" t="15240" r="17780" b="32385"/>
                <wp:wrapNone/>
                <wp:docPr id="94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7048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Pr="00547581" w:rsidRDefault="006675C6" w:rsidP="00BC4497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547581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ผู้ขออนุญาตยื่นคำขออนุญาตขุดดิน ถมดิน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547581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พร้อมเอกสาร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47581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จ้าหน้าที่ตรวจเอกสารเบื้อง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2" o:spid="_x0000_s1131" type="#_x0000_t176" style="position:absolute;left:0;text-align:left;margin-left:-2.9pt;margin-top:21.45pt;width:257.25pt;height:55.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" o:allowincell="f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675C6" w:rsidRPr="00547581" w:rsidRDefault="006675C6" w:rsidP="00BC4497">
                      <w:pPr>
                        <w:pStyle w:val="a6"/>
                        <w:numPr>
                          <w:ilvl w:val="0"/>
                          <w:numId w:val="2"/>
                        </w:num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547581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ผู้ขออนุญาตยื่นคำขออนุญาตขุดดิน ถมดิน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547581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พร้อมเอกสาร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  <w:r w:rsidRPr="00547581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จ้าหน้าที่ตรวจเอกสารเบื้องต้น</w:t>
                      </w:r>
                    </w:p>
                  </w:txbxContent>
                </v:textbox>
              </v:shape>
            </w:pict>
          </mc:Fallback>
        </mc:AlternateContent>
      </w:r>
      <w:r w:rsidR="003F5618" w:rsidRPr="003F5618">
        <w:rPr>
          <w:rFonts w:asciiTheme="majorBidi" w:eastAsia="Times New Roman" w:hAnsiTheme="majorBidi" w:cstheme="majorBidi" w:hint="cs"/>
          <w:b/>
          <w:bCs/>
          <w:noProof/>
          <w:color w:val="000000" w:themeColor="text1"/>
          <w:sz w:val="32"/>
          <w:szCs w:val="32"/>
          <w:cs/>
        </w:rPr>
        <w:t>ตามพระราชบัญญัติขุดดินและถมดิน  พ.ศ. 2543</w:t>
      </w:r>
    </w:p>
    <w:p w:rsidR="00486524" w:rsidRPr="00EE6ED0" w:rsidRDefault="00547581" w:rsidP="003F5618">
      <w:pPr>
        <w:pStyle w:val="a8"/>
        <w:contextualSpacing/>
        <w:jc w:val="center"/>
        <w:rPr>
          <w:rFonts w:asciiTheme="majorBidi" w:hAnsiTheme="majorBidi" w:cstheme="majorBidi"/>
          <w:b/>
          <w:bCs/>
          <w:color w:val="660000"/>
          <w:sz w:val="40"/>
          <w:szCs w:val="40"/>
        </w:rPr>
      </w:pPr>
      <w:r w:rsidRPr="00EE6ED0">
        <w:rPr>
          <w:rFonts w:asciiTheme="majorBidi" w:hAnsiTheme="majorBidi" w:cstheme="majorBidi"/>
          <w:b/>
          <w:bCs/>
          <w:color w:val="660000"/>
          <w:sz w:val="40"/>
          <w:szCs w:val="40"/>
        </w:rPr>
        <w:t xml:space="preserve">    </w:t>
      </w:r>
      <w:r w:rsidR="003F5618">
        <w:rPr>
          <w:rFonts w:asciiTheme="majorBidi" w:hAnsiTheme="majorBidi" w:cstheme="majorBidi"/>
          <w:b/>
          <w:bCs/>
          <w:color w:val="660000"/>
          <w:sz w:val="40"/>
          <w:szCs w:val="40"/>
        </w:rPr>
        <w:t xml:space="preserve">  </w:t>
      </w:r>
    </w:p>
    <w:p w:rsidR="00486524" w:rsidRPr="00EE6ED0" w:rsidRDefault="006F0B86" w:rsidP="00583A6B">
      <w:pPr>
        <w:pStyle w:val="a8"/>
        <w:tabs>
          <w:tab w:val="center" w:pos="4678"/>
        </w:tabs>
        <w:ind w:left="284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736" behindDoc="0" locked="0" layoutInCell="0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289560</wp:posOffset>
                </wp:positionV>
                <wp:extent cx="3667125" cy="645795"/>
                <wp:effectExtent l="8890" t="13335" r="19685" b="26670"/>
                <wp:wrapNone/>
                <wp:docPr id="93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64579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Default="006675C6" w:rsidP="0048652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2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>นายช่างออกตรวจโฉนดที่ดิน/ผังเมือง/สภาพสาธารณะ</w:t>
                            </w:r>
                          </w:p>
                          <w:p w:rsidR="006675C6" w:rsidRPr="002602E4" w:rsidRDefault="006675C6" w:rsidP="0048652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>และตรวจพิจารณาแ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5" o:spid="_x0000_s1132" type="#_x0000_t176" style="position:absolute;left:0;text-align:left;margin-left:53.95pt;margin-top:22.8pt;width:288.75pt;height:50.8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" o:allowincell="f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675C6" w:rsidRDefault="006675C6" w:rsidP="00486524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2.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>นายช่างออกตรวจโฉนดที่ดิน/ผังเมือง/สภาพสาธารณะ</w:t>
                      </w:r>
                    </w:p>
                    <w:p w:rsidR="006675C6" w:rsidRPr="002602E4" w:rsidRDefault="006675C6" w:rsidP="00486524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ab/>
                        <w:t>และตรวจพิจารณาแ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Cordia New" w:hAnsiTheme="majorBidi" w:cstheme="maj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2420620</wp:posOffset>
                </wp:positionH>
                <wp:positionV relativeFrom="paragraph">
                  <wp:posOffset>166370</wp:posOffset>
                </wp:positionV>
                <wp:extent cx="195580" cy="284480"/>
                <wp:effectExtent l="20320" t="13970" r="22225" b="6350"/>
                <wp:wrapNone/>
                <wp:docPr id="92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84480"/>
                        </a:xfrm>
                        <a:prstGeom prst="downArrow">
                          <a:avLst>
                            <a:gd name="adj1" fmla="val 50000"/>
                            <a:gd name="adj2" fmla="val 36364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8" o:spid="_x0000_s1026" type="#_x0000_t67" style="position:absolute;margin-left:190.6pt;margin-top:13.1pt;width:15.4pt;height:22.4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" fillcolor="#e36c0a [2409]"/>
            </w:pict>
          </mc:Fallback>
        </mc:AlternateContent>
      </w:r>
      <w:r w:rsidR="00583A6B" w:rsidRPr="00EE6ED0">
        <w:rPr>
          <w:rFonts w:asciiTheme="majorBidi" w:hAnsiTheme="majorBidi" w:cstheme="majorBidi"/>
          <w:color w:val="660000"/>
          <w:sz w:val="32"/>
          <w:szCs w:val="32"/>
        </w:rPr>
        <w:tab/>
      </w:r>
      <w:r w:rsidR="00583A6B" w:rsidRPr="00EE6ED0">
        <w:rPr>
          <w:rFonts w:asciiTheme="majorBidi" w:hAnsiTheme="majorBidi" w:cstheme="majorBidi"/>
          <w:color w:val="660000"/>
          <w:sz w:val="32"/>
          <w:szCs w:val="32"/>
        </w:rPr>
        <w:tab/>
      </w:r>
      <w:r w:rsidR="00583A6B" w:rsidRPr="00EE6ED0">
        <w:rPr>
          <w:rFonts w:asciiTheme="majorBidi" w:hAnsiTheme="majorBidi" w:cstheme="majorBidi"/>
          <w:color w:val="660000"/>
          <w:sz w:val="32"/>
          <w:szCs w:val="32"/>
        </w:rPr>
        <w:tab/>
      </w:r>
      <w:r w:rsidR="00583A6B" w:rsidRPr="00EE6ED0">
        <w:rPr>
          <w:rFonts w:asciiTheme="majorBidi" w:hAnsiTheme="majorBidi" w:cstheme="majorBidi"/>
          <w:color w:val="660000"/>
          <w:sz w:val="32"/>
          <w:szCs w:val="32"/>
        </w:rPr>
        <w:tab/>
      </w:r>
    </w:p>
    <w:p w:rsidR="00486524" w:rsidRPr="00EE6ED0" w:rsidRDefault="006F0B86" w:rsidP="00583A6B">
      <w:pPr>
        <w:pStyle w:val="a8"/>
        <w:ind w:left="284"/>
        <w:rPr>
          <w:rFonts w:asciiTheme="majorBidi" w:hAnsiTheme="majorBidi" w:cstheme="majorBidi"/>
          <w:color w:val="660000"/>
          <w:sz w:val="32"/>
          <w:szCs w:val="32"/>
          <w:cs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429895</wp:posOffset>
                </wp:positionV>
                <wp:extent cx="195580" cy="293370"/>
                <wp:effectExtent l="20955" t="10795" r="21590" b="10160"/>
                <wp:wrapNone/>
                <wp:docPr id="91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93370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9" o:spid="_x0000_s1026" type="#_x0000_t67" style="position:absolute;margin-left:217.65pt;margin-top:33.85pt;width:15.4pt;height:23.1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" fillcolor="#e36c0a [2409]"/>
            </w:pict>
          </mc:Fallback>
        </mc:AlternateContent>
      </w:r>
      <w:r w:rsidR="00583A6B" w:rsidRPr="00EE6ED0">
        <w:rPr>
          <w:rFonts w:asciiTheme="majorBidi" w:hAnsiTheme="majorBidi" w:cstheme="majorBidi"/>
          <w:color w:val="660000"/>
          <w:sz w:val="32"/>
          <w:szCs w:val="32"/>
        </w:rPr>
        <w:tab/>
      </w:r>
    </w:p>
    <w:tbl>
      <w:tblPr>
        <w:tblW w:w="8646" w:type="dxa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</w:tblGrid>
      <w:tr w:rsidR="00486524" w:rsidRPr="00EE6ED0" w:rsidTr="00547581">
        <w:trPr>
          <w:tblCellSpacing w:w="0" w:type="dxa"/>
        </w:trPr>
        <w:tc>
          <w:tcPr>
            <w:tcW w:w="8646" w:type="dxa"/>
            <w:hideMark/>
          </w:tcPr>
          <w:p w:rsidR="00486524" w:rsidRPr="00EE6ED0" w:rsidRDefault="00486524" w:rsidP="00583A6B">
            <w:pPr>
              <w:ind w:left="284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486524" w:rsidRPr="00EE6ED0" w:rsidTr="00547581">
        <w:trPr>
          <w:tblCellSpacing w:w="0" w:type="dxa"/>
        </w:trPr>
        <w:tc>
          <w:tcPr>
            <w:tcW w:w="8646" w:type="dxa"/>
            <w:hideMark/>
          </w:tcPr>
          <w:p w:rsidR="00486524" w:rsidRPr="00EE6ED0" w:rsidRDefault="006F0B86" w:rsidP="00583A6B">
            <w:pPr>
              <w:ind w:left="284"/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0" allowOverlap="1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653415</wp:posOffset>
                      </wp:positionV>
                      <wp:extent cx="3242945" cy="419100"/>
                      <wp:effectExtent l="6350" t="15240" r="17780" b="32385"/>
                      <wp:wrapNone/>
                      <wp:docPr id="90" name="AutoShap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2945" cy="419100"/>
                              </a:xfrm>
                              <a:prstGeom prst="flowChartAlternate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675C6" w:rsidRPr="002602E4" w:rsidRDefault="006675C6" w:rsidP="00547581">
                                  <w:pPr>
                                    <w:ind w:right="-386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4. ผู้ยื่นคำขอชำระค่าธรรมเนียม พร้อมรับใบอนุญา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7" o:spid="_x0000_s1133" type="#_x0000_t176" style="position:absolute;left:0;text-align:left;margin-left:185pt;margin-top:51.45pt;width:255.35pt;height:33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" o:allowincell="f" fillcolor="white [3201]" strokecolor="#92cddc [1944]" strokeweight="1pt">
                      <v:fill color2="#b6dde8 [1304]" focus="100%" type="gradient"/>
                      <v:shadow on="t" color="#205867 [1608]" opacity=".5" offset="1pt"/>
                      <v:textbox>
                        <w:txbxContent>
                          <w:p w:rsidR="006675C6" w:rsidRPr="002602E4" w:rsidRDefault="006675C6" w:rsidP="00547581">
                            <w:pPr>
                              <w:ind w:right="-386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4. ผู้ยื่นคำขอชำระค่าธรรมเนียม พร้อมรับใบอนุญา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0" allowOverlap="1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03835</wp:posOffset>
                      </wp:positionV>
                      <wp:extent cx="3209925" cy="449580"/>
                      <wp:effectExtent l="6350" t="13335" r="12700" b="32385"/>
                      <wp:wrapNone/>
                      <wp:docPr id="89" name="AutoShap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449580"/>
                              </a:xfrm>
                              <a:prstGeom prst="flowChartAlternate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675C6" w:rsidRPr="002602E4" w:rsidRDefault="006675C6" w:rsidP="00486524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3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ab/>
                                    <w:t>เจ้าพนักงานท้องถิ่นพิจารณาคำขออนุญาต</w:t>
                                  </w:r>
                                </w:p>
                                <w:p w:rsidR="006675C6" w:rsidRPr="002602E4" w:rsidRDefault="006675C6" w:rsidP="00486524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4" o:spid="_x0000_s1134" type="#_x0000_t176" style="position:absolute;left:0;text-align:left;margin-left:143pt;margin-top:16.05pt;width:252.75pt;height:35.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" o:allowincell="f" fillcolor="white [3201]" strokecolor="#92cddc [1944]" strokeweight="1pt">
                      <v:fill color2="#b6dde8 [1304]" focus="100%" type="gradient"/>
                      <v:shadow on="t" color="#205867 [1608]" opacity=".5" offset="1pt"/>
                      <v:textbox>
                        <w:txbxContent>
                          <w:p w:rsidR="006675C6" w:rsidRPr="002602E4" w:rsidRDefault="006675C6" w:rsidP="0048652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3.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ab/>
                              <w:t>เจ้าพนักงานท้องถิ่นพิจารณาคำขออนุญาต</w:t>
                            </w:r>
                          </w:p>
                          <w:p w:rsidR="006675C6" w:rsidRPr="002602E4" w:rsidRDefault="006675C6" w:rsidP="0048652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6524" w:rsidRPr="00EE6ED0" w:rsidRDefault="00486524" w:rsidP="00583A6B">
            <w:pPr>
              <w:ind w:left="284"/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486524" w:rsidRPr="00EE6ED0" w:rsidRDefault="006F0B86" w:rsidP="00583A6B">
            <w:pPr>
              <w:ind w:left="284"/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66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>
                      <wp:simplePos x="0" y="0"/>
                      <wp:positionH relativeFrom="column">
                        <wp:posOffset>3426460</wp:posOffset>
                      </wp:positionH>
                      <wp:positionV relativeFrom="paragraph">
                        <wp:posOffset>104140</wp:posOffset>
                      </wp:positionV>
                      <wp:extent cx="195580" cy="126365"/>
                      <wp:effectExtent l="35560" t="8890" r="35560" b="7620"/>
                      <wp:wrapNone/>
                      <wp:docPr id="88" name="AutoShape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2636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4" o:spid="_x0000_s1026" type="#_x0000_t67" style="position:absolute;margin-left:269.8pt;margin-top:8.2pt;width:15.4pt;height:9.9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" fillcolor="#e36c0a [2409]"/>
                  </w:pict>
                </mc:Fallback>
              </mc:AlternateContent>
            </w:r>
          </w:p>
          <w:p w:rsidR="00486524" w:rsidRPr="00EE6ED0" w:rsidRDefault="00486524" w:rsidP="00583A6B">
            <w:pPr>
              <w:ind w:left="284"/>
              <w:jc w:val="center"/>
              <w:rPr>
                <w:rFonts w:asciiTheme="majorBidi" w:eastAsia="Times New Roman" w:hAnsiTheme="majorBidi" w:cstheme="majorBidi"/>
                <w:noProof/>
                <w:sz w:val="16"/>
                <w:szCs w:val="16"/>
              </w:rPr>
            </w:pPr>
          </w:p>
        </w:tc>
      </w:tr>
    </w:tbl>
    <w:p w:rsidR="00486524" w:rsidRPr="00EE6ED0" w:rsidRDefault="006F0B86" w:rsidP="00583A6B">
      <w:pPr>
        <w:pStyle w:val="a8"/>
        <w:ind w:left="284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6976" behindDoc="0" locked="0" layoutInCell="0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243205</wp:posOffset>
                </wp:positionV>
                <wp:extent cx="4829175" cy="384175"/>
                <wp:effectExtent l="8890" t="14605" r="10160" b="10795"/>
                <wp:wrapNone/>
                <wp:docPr id="87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841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CE5C30" w:rsidRDefault="006675C6" w:rsidP="00486524">
                            <w:pPr>
                              <w:jc w:val="center"/>
                              <w:rPr>
                                <w:b/>
                                <w:bCs/>
                                <w:color w:val="943634" w:themeColor="accent2" w:themeShade="B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 xml:space="preserve">  ระยะเวลา  4 ขั้นตอน   รวม</w:t>
                            </w:r>
                            <w:r w:rsidRPr="00CE5C3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660000"/>
                                <w:sz w:val="32"/>
                                <w:szCs w:val="32"/>
                                <w:cs/>
                              </w:rPr>
                              <w:t>ระยะเวลาในการบริการ</w:t>
                            </w:r>
                            <w:r w:rsidRPr="00CE5C3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943634" w:themeColor="accent2" w:themeShade="BF"/>
                                <w:sz w:val="32"/>
                                <w:szCs w:val="32"/>
                                <w:cs/>
                              </w:rPr>
                              <w:t xml:space="preserve">7 </w:t>
                            </w:r>
                            <w:r w:rsidRPr="00CE5C30">
                              <w:rPr>
                                <w:rFonts w:hint="cs"/>
                                <w:b/>
                                <w:bCs/>
                                <w:color w:val="943634" w:themeColor="accent2" w:themeShade="BF"/>
                                <w:sz w:val="32"/>
                                <w:szCs w:val="32"/>
                                <w:cs/>
                              </w:rPr>
                              <w:t>วัน/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5" o:spid="_x0000_s1135" type="#_x0000_t176" style="position:absolute;left:0;text-align:left;margin-left:53.95pt;margin-top:19.15pt;width:380.25pt;height:30.2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" o:allowincell="f" fillcolor="white [3201]" strokecolor="#4bacc6 [3208]" strokeweight="1pt">
                <v:stroke dashstyle="dash"/>
                <v:shadow color="#868686"/>
                <v:textbox>
                  <w:txbxContent>
                    <w:p w:rsidR="006675C6" w:rsidRPr="00CE5C30" w:rsidRDefault="006675C6" w:rsidP="00486524">
                      <w:pPr>
                        <w:jc w:val="center"/>
                        <w:rPr>
                          <w:b/>
                          <w:bCs/>
                          <w:color w:val="943634" w:themeColor="accent2" w:themeShade="B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 xml:space="preserve">  ระยะเวลา  4 ขั้นตอน   รวม</w:t>
                      </w:r>
                      <w:r w:rsidRPr="00CE5C30">
                        <w:rPr>
                          <w:rFonts w:asciiTheme="majorBidi" w:hAnsiTheme="majorBidi" w:cstheme="majorBidi" w:hint="cs"/>
                          <w:b/>
                          <w:bCs/>
                          <w:color w:val="660000"/>
                          <w:sz w:val="32"/>
                          <w:szCs w:val="32"/>
                          <w:cs/>
                        </w:rPr>
                        <w:t>ระยะเวลาในการบริการ</w:t>
                      </w:r>
                      <w:r w:rsidRPr="00CE5C30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943634" w:themeColor="accent2" w:themeShade="BF"/>
                          <w:sz w:val="32"/>
                          <w:szCs w:val="32"/>
                          <w:cs/>
                        </w:rPr>
                        <w:t xml:space="preserve">7 </w:t>
                      </w:r>
                      <w:r w:rsidRPr="00CE5C30">
                        <w:rPr>
                          <w:rFonts w:hint="cs"/>
                          <w:b/>
                          <w:bCs/>
                          <w:color w:val="943634" w:themeColor="accent2" w:themeShade="BF"/>
                          <w:sz w:val="32"/>
                          <w:szCs w:val="32"/>
                          <w:cs/>
                        </w:rPr>
                        <w:t>วัน/ร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530C7F" w:rsidRPr="000559A3" w:rsidRDefault="00CE5C30" w:rsidP="00486524">
      <w:pPr>
        <w:jc w:val="center"/>
        <w:rPr>
          <w:rFonts w:asciiTheme="majorBidi" w:eastAsia="Times New Roman" w:hAnsiTheme="majorBidi" w:cstheme="majorBidi"/>
          <w:b/>
          <w:bCs/>
          <w:noProof/>
          <w:color w:val="7030A0"/>
          <w:sz w:val="40"/>
          <w:szCs w:val="40"/>
          <w:u w:val="single"/>
        </w:rPr>
      </w:pPr>
      <w:r w:rsidRPr="000559A3">
        <w:rPr>
          <w:rFonts w:asciiTheme="majorBidi" w:eastAsia="Times New Roman" w:hAnsiTheme="majorBidi" w:cstheme="majorBidi"/>
          <w:noProof/>
          <w:color w:val="7030A0"/>
          <w:sz w:val="40"/>
          <w:szCs w:val="40"/>
          <w:u w:val="single"/>
          <w:cs/>
        </w:rPr>
        <w:lastRenderedPageBreak/>
        <w:t>เอกสารประกอบการพิจารณา</w:t>
      </w:r>
    </w:p>
    <w:p w:rsidR="00CE5C30" w:rsidRPr="00EE6ED0" w:rsidRDefault="00CE5C30" w:rsidP="00BC4497">
      <w:pPr>
        <w:pStyle w:val="a6"/>
        <w:numPr>
          <w:ilvl w:val="0"/>
          <w:numId w:val="3"/>
        </w:numPr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</w:rPr>
      </w:pPr>
      <w:r w:rsidRPr="00EE6ED0"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  <w:cs/>
        </w:rPr>
        <w:t>บัตรประจำตัวประชาชนและสำเนาทะเบียนบ้านผู้ขออนุญาต</w:t>
      </w:r>
    </w:p>
    <w:p w:rsidR="00CE5C30" w:rsidRPr="00EE6ED0" w:rsidRDefault="00CE5C30" w:rsidP="00BC4497">
      <w:pPr>
        <w:pStyle w:val="a6"/>
        <w:numPr>
          <w:ilvl w:val="0"/>
          <w:numId w:val="3"/>
        </w:numPr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</w:rPr>
      </w:pPr>
      <w:r w:rsidRPr="00EE6ED0"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  <w:cs/>
        </w:rPr>
        <w:t>สำเนาโฉนดที่ดิน (กรณีผู้ขอไม่</w:t>
      </w:r>
      <w:r w:rsidR="006520FA"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>ใ</w:t>
      </w:r>
      <w:r w:rsidRPr="00EE6ED0"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  <w:cs/>
        </w:rPr>
        <w:t>ช่เจ้าของต้องมีหนังสือยินยอมของเจ้าของที่ดิน)</w:t>
      </w:r>
    </w:p>
    <w:p w:rsidR="00530C7F" w:rsidRPr="00EE6ED0" w:rsidRDefault="00530C7F" w:rsidP="00BC4497">
      <w:pPr>
        <w:pStyle w:val="a6"/>
        <w:numPr>
          <w:ilvl w:val="0"/>
          <w:numId w:val="3"/>
        </w:numPr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</w:rPr>
      </w:pPr>
      <w:r w:rsidRPr="00EE6ED0"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  <w:cs/>
        </w:rPr>
        <w:t>แบบแปลน รายละเอียดการขุดดิน</w:t>
      </w:r>
    </w:p>
    <w:p w:rsidR="00530C7F" w:rsidRPr="00EE6ED0" w:rsidRDefault="00530C7F" w:rsidP="00BC4497">
      <w:pPr>
        <w:pStyle w:val="a6"/>
        <w:numPr>
          <w:ilvl w:val="0"/>
          <w:numId w:val="3"/>
        </w:numPr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</w:rPr>
      </w:pPr>
      <w:r w:rsidRPr="00EE6ED0"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  <w:cs/>
        </w:rPr>
        <w:t>หนังสือรับรองของผู้ประกอบวิชาชีพวิศวกรรมควบคุม</w:t>
      </w:r>
    </w:p>
    <w:p w:rsidR="00530C7F" w:rsidRDefault="00530C7F" w:rsidP="00BC4497">
      <w:pPr>
        <w:pStyle w:val="a6"/>
        <w:numPr>
          <w:ilvl w:val="0"/>
          <w:numId w:val="3"/>
        </w:numPr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</w:rPr>
      </w:pPr>
      <w:r w:rsidRPr="00EE6ED0"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  <w:cs/>
        </w:rPr>
        <w:t>สำเนาใบอนุญาตผู้</w:t>
      </w:r>
      <w:r w:rsidR="00BD6D8B" w:rsidRPr="00EE6ED0"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  <w:cs/>
        </w:rPr>
        <w:t>ป</w:t>
      </w:r>
      <w:r w:rsidRPr="00EE6ED0"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  <w:cs/>
        </w:rPr>
        <w:t>ระกอบวิชาชีพรับรองของผู้ประกอบอาชีพสถาปัตยกรรมควบคุม</w:t>
      </w:r>
      <w:r w:rsidR="006520FA"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</w:rPr>
        <w:t xml:space="preserve">                  </w:t>
      </w:r>
      <w:r w:rsidRPr="00EE6ED0"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</w:rPr>
        <w:t xml:space="preserve"> </w:t>
      </w:r>
      <w:r w:rsidRPr="00EE6ED0"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  <w:cs/>
        </w:rPr>
        <w:t>การออกแบบงานสถาปัตยกรรม</w:t>
      </w:r>
    </w:p>
    <w:p w:rsidR="003F5618" w:rsidRDefault="003F5618" w:rsidP="003F5618">
      <w:pPr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</w:rPr>
      </w:pPr>
    </w:p>
    <w:p w:rsidR="003F5618" w:rsidRPr="000559A3" w:rsidRDefault="003F5618" w:rsidP="003F5618">
      <w:pPr>
        <w:jc w:val="center"/>
        <w:rPr>
          <w:rFonts w:asciiTheme="majorBidi" w:eastAsia="Times New Roman" w:hAnsiTheme="majorBidi" w:cstheme="majorBidi"/>
          <w:noProof/>
          <w:color w:val="0070C0"/>
          <w:sz w:val="32"/>
          <w:szCs w:val="32"/>
          <w:u w:val="single"/>
        </w:rPr>
      </w:pPr>
      <w:r w:rsidRPr="000559A3">
        <w:rPr>
          <w:rFonts w:asciiTheme="majorBidi" w:eastAsia="Times New Roman" w:hAnsiTheme="majorBidi" w:cstheme="majorBidi" w:hint="cs"/>
          <w:b/>
          <w:bCs/>
          <w:noProof/>
          <w:color w:val="0070C0"/>
          <w:sz w:val="36"/>
          <w:szCs w:val="36"/>
          <w:u w:val="single"/>
          <w:cs/>
        </w:rPr>
        <w:t>อัตราค่าธรรมเนียมและค่าใช้จ่าย</w:t>
      </w:r>
      <w:r w:rsidR="003063A4" w:rsidRPr="000559A3">
        <w:rPr>
          <w:rFonts w:asciiTheme="majorBidi" w:eastAsia="Times New Roman" w:hAnsiTheme="majorBidi" w:cstheme="majorBidi" w:hint="cs"/>
          <w:b/>
          <w:bCs/>
          <w:noProof/>
          <w:color w:val="0070C0"/>
          <w:sz w:val="36"/>
          <w:szCs w:val="36"/>
          <w:u w:val="single"/>
          <w:cs/>
        </w:rPr>
        <w:t xml:space="preserve">  กำหนดตามพระราชบัญญัติขุดดินและถมดิน  พ.ศ. 2543</w:t>
      </w:r>
    </w:p>
    <w:p w:rsidR="00530C7F" w:rsidRPr="00324225" w:rsidRDefault="003F5618" w:rsidP="00530C7F">
      <w:pPr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</w:pPr>
      <w:r w:rsidRPr="00324225">
        <w:rPr>
          <w:rFonts w:asciiTheme="majorBidi" w:eastAsia="Times New Roman" w:hAnsiTheme="majorBidi" w:cstheme="majorBidi" w:hint="cs"/>
          <w:b/>
          <w:bCs/>
          <w:noProof/>
          <w:color w:val="000000" w:themeColor="text1"/>
          <w:sz w:val="32"/>
          <w:szCs w:val="32"/>
          <w:u w:val="single"/>
          <w:cs/>
        </w:rPr>
        <w:t>ค่าธรรมเนียม</w:t>
      </w:r>
    </w:p>
    <w:p w:rsidR="003F5618" w:rsidRDefault="003F5618" w:rsidP="00BC4497">
      <w:pPr>
        <w:pStyle w:val="a6"/>
        <w:numPr>
          <w:ilvl w:val="0"/>
          <w:numId w:val="10"/>
        </w:numPr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 xml:space="preserve"> ค่าธรรมเนียมใบรับแจ้งการขุดดินหรือถมดิน</w:t>
      </w:r>
      <w:r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ab/>
        <w:t>ฉบับละ   2,000   บาท</w:t>
      </w:r>
    </w:p>
    <w:p w:rsidR="003F5618" w:rsidRDefault="003063A4" w:rsidP="00BC4497">
      <w:pPr>
        <w:pStyle w:val="a6"/>
        <w:numPr>
          <w:ilvl w:val="0"/>
          <w:numId w:val="10"/>
        </w:numPr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 xml:space="preserve"> </w:t>
      </w:r>
      <w:r w:rsidR="003F5618"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>ค่าคัดสำเนาหรือถ่ายเอกสาร</w:t>
      </w:r>
      <w:r w:rsidR="003F5618"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ab/>
      </w:r>
      <w:r w:rsidR="003F5618"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ab/>
      </w:r>
      <w:r w:rsidR="003F5618"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ab/>
      </w:r>
      <w:r w:rsidR="003F5618"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ab/>
        <w:t xml:space="preserve">ฉบับละ         </w:t>
      </w:r>
      <w:r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 xml:space="preserve"> </w:t>
      </w:r>
      <w:r w:rsidR="003F5618"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>5</w:t>
      </w:r>
      <w:r w:rsidR="003F5618"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</w:rPr>
        <w:t xml:space="preserve">   </w:t>
      </w:r>
      <w:r w:rsidR="003F5618"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>บาท</w:t>
      </w:r>
    </w:p>
    <w:p w:rsidR="003F5618" w:rsidRPr="00324225" w:rsidRDefault="003F5618" w:rsidP="003F5618">
      <w:pPr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</w:pPr>
      <w:r w:rsidRPr="00324225">
        <w:rPr>
          <w:rFonts w:asciiTheme="majorBidi" w:eastAsia="Times New Roman" w:hAnsiTheme="majorBidi" w:cstheme="majorBidi" w:hint="cs"/>
          <w:b/>
          <w:bCs/>
          <w:noProof/>
          <w:color w:val="000000" w:themeColor="text1"/>
          <w:sz w:val="32"/>
          <w:szCs w:val="32"/>
          <w:u w:val="single"/>
          <w:cs/>
        </w:rPr>
        <w:t>ค่าใช้จ่าย</w:t>
      </w:r>
    </w:p>
    <w:p w:rsidR="003F5618" w:rsidRDefault="003F5618" w:rsidP="00BC4497">
      <w:pPr>
        <w:pStyle w:val="a6"/>
        <w:numPr>
          <w:ilvl w:val="0"/>
          <w:numId w:val="11"/>
        </w:numPr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 xml:space="preserve"> ค่าพาหนะเดินทางไปตรวจสอบสถานที่</w:t>
      </w:r>
      <w:r w:rsidR="006520FA"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>ขุดดิน</w:t>
      </w:r>
      <w:r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ab/>
        <w:t>ให้จ่ายเท่าที่จำเป็นและใช้จ่ายไปจริง</w:t>
      </w:r>
    </w:p>
    <w:p w:rsidR="006520FA" w:rsidRDefault="006520FA" w:rsidP="006520FA">
      <w:pPr>
        <w:pStyle w:val="a6"/>
        <w:ind w:left="1080"/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  <w:cs/>
        </w:rPr>
      </w:pPr>
      <w:r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>หรือถมดิน</w:t>
      </w:r>
    </w:p>
    <w:p w:rsidR="002428F1" w:rsidRDefault="00071003" w:rsidP="00BC4497">
      <w:pPr>
        <w:pStyle w:val="a6"/>
        <w:numPr>
          <w:ilvl w:val="0"/>
          <w:numId w:val="11"/>
        </w:numPr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 xml:space="preserve"> </w:t>
      </w:r>
      <w:r w:rsidR="003F5618"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>ค่าเบี้ยเลี้ยงในการเดินทางไปตรวจสอบ</w:t>
      </w:r>
      <w:r w:rsidR="002428F1"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>สถานที่</w:t>
      </w:r>
      <w:r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ab/>
      </w:r>
      <w:r w:rsidR="003F5618"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>ให้ใช้จ่ายเท่าที่จำเป็นตาม</w:t>
      </w:r>
      <w:r w:rsidR="002428F1"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>ระเบียบ</w:t>
      </w:r>
    </w:p>
    <w:p w:rsidR="002428F1" w:rsidRDefault="007939D8" w:rsidP="002428F1">
      <w:pPr>
        <w:ind w:left="720"/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 xml:space="preserve">       </w:t>
      </w:r>
      <w:r w:rsidR="002428F1" w:rsidRPr="002428F1"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>ขุดดินหรือถมดิน</w:t>
      </w:r>
      <w:r w:rsidR="002428F1"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ab/>
      </w:r>
      <w:r w:rsidR="002428F1"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ab/>
      </w:r>
      <w:r w:rsidR="002428F1"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ab/>
      </w:r>
      <w:r w:rsidR="002428F1"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ab/>
      </w:r>
      <w:r w:rsidR="002428F1"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ab/>
      </w:r>
      <w:r w:rsidR="002428F1" w:rsidRPr="002428F1"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>ของทางราชการแก่ผู้ไปทำงาน</w:t>
      </w:r>
      <w:r w:rsidR="002428F1"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>เท่า</w:t>
      </w:r>
    </w:p>
    <w:p w:rsidR="002428F1" w:rsidRPr="002428F1" w:rsidRDefault="002428F1" w:rsidP="002428F1">
      <w:pPr>
        <w:ind w:left="5040" w:firstLine="720"/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color w:val="000000" w:themeColor="text1"/>
          <w:sz w:val="32"/>
          <w:szCs w:val="32"/>
          <w:cs/>
        </w:rPr>
        <w:t>อัตราของทางราชการ</w:t>
      </w:r>
    </w:p>
    <w:p w:rsidR="003F5618" w:rsidRDefault="003F5618" w:rsidP="002428F1">
      <w:pPr>
        <w:pStyle w:val="a6"/>
        <w:ind w:left="1080"/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</w:rPr>
      </w:pPr>
    </w:p>
    <w:p w:rsidR="00A56AAA" w:rsidRPr="00EE6ED0" w:rsidRDefault="00A56AAA" w:rsidP="00A56AAA">
      <w:pPr>
        <w:jc w:val="center"/>
        <w:rPr>
          <w:rFonts w:asciiTheme="majorBidi" w:eastAsia="Times New Roman" w:hAnsiTheme="majorBidi" w:cstheme="majorBidi"/>
          <w:b/>
          <w:bCs/>
          <w:noProof/>
          <w:color w:val="000000" w:themeColor="text1"/>
          <w:sz w:val="36"/>
          <w:szCs w:val="36"/>
          <w:u w:val="single"/>
        </w:rPr>
      </w:pPr>
    </w:p>
    <w:p w:rsidR="00530C7F" w:rsidRPr="00EE6ED0" w:rsidRDefault="00530C7F" w:rsidP="00D0755C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</w:p>
    <w:p w:rsidR="00530C7F" w:rsidRPr="00EE6ED0" w:rsidRDefault="00530C7F" w:rsidP="00D0755C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</w:p>
    <w:p w:rsidR="00A56AAA" w:rsidRDefault="00A56AAA" w:rsidP="00D0755C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</w:p>
    <w:p w:rsidR="00800AC3" w:rsidRDefault="00800AC3" w:rsidP="00D0755C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</w:p>
    <w:p w:rsidR="00800AC3" w:rsidRDefault="00800AC3" w:rsidP="00D0755C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</w:p>
    <w:p w:rsidR="00800AC3" w:rsidRDefault="00800AC3" w:rsidP="00D0755C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</w:p>
    <w:p w:rsidR="00800AC3" w:rsidRDefault="00800AC3" w:rsidP="00D0755C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</w:p>
    <w:p w:rsidR="00800AC3" w:rsidRDefault="00800AC3" w:rsidP="00D0755C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</w:p>
    <w:p w:rsidR="00800AC3" w:rsidRPr="00EE6ED0" w:rsidRDefault="00800AC3" w:rsidP="00D0755C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</w:p>
    <w:p w:rsidR="00A56AAA" w:rsidRDefault="00A56AAA" w:rsidP="00D0755C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</w:p>
    <w:p w:rsidR="000559A3" w:rsidRDefault="000559A3" w:rsidP="00D0755C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</w:p>
    <w:p w:rsidR="000559A3" w:rsidRDefault="000559A3" w:rsidP="00D0755C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</w:p>
    <w:p w:rsidR="000559A3" w:rsidRPr="00EE6ED0" w:rsidRDefault="000559A3" w:rsidP="00D0755C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</w:p>
    <w:p w:rsidR="00530C7F" w:rsidRDefault="00530C7F" w:rsidP="00D0755C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</w:p>
    <w:p w:rsidR="00355ADC" w:rsidRPr="00EE6ED0" w:rsidRDefault="00355ADC" w:rsidP="00D0755C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</w:p>
    <w:p w:rsidR="00D0755C" w:rsidRPr="00EE6ED0" w:rsidRDefault="006F0B86" w:rsidP="00D0755C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  <w:r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0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85725</wp:posOffset>
                </wp:positionV>
                <wp:extent cx="4208145" cy="808990"/>
                <wp:effectExtent l="11430" t="9525" r="19050" b="29210"/>
                <wp:wrapNone/>
                <wp:docPr id="86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8145" cy="808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Pr="00346EB4" w:rsidRDefault="006675C6" w:rsidP="002B0726">
                            <w:pPr>
                              <w:pStyle w:val="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46EB4">
                              <w:rPr>
                                <w:sz w:val="40"/>
                                <w:szCs w:val="40"/>
                                <w:cs/>
                              </w:rPr>
                              <w:t>ขั้นตอนและกำหนดเวลาการ</w:t>
                            </w:r>
                            <w:r w:rsidRPr="00346EB4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รับบริการ</w:t>
                            </w:r>
                          </w:p>
                          <w:p w:rsidR="006675C6" w:rsidRDefault="006675C6" w:rsidP="002B0726">
                            <w:pPr>
                              <w:pStyle w:val="3"/>
                              <w:jc w:val="center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346EB4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กอง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 xml:space="preserve">สาธารณสุขและสิ่งแวดล้อม   </w:t>
                            </w:r>
                            <w:r w:rsidRPr="00346EB4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 xml:space="preserve">เทศบาลตำบลลานสกา   </w:t>
                            </w:r>
                          </w:p>
                          <w:p w:rsidR="006675C6" w:rsidRPr="007B5F85" w:rsidRDefault="006675C6" w:rsidP="002B0726">
                            <w:pPr>
                              <w:rPr>
                                <w:cs/>
                              </w:rPr>
                            </w:pPr>
                          </w:p>
                          <w:p w:rsidR="006675C6" w:rsidRDefault="006675C6" w:rsidP="002B07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6" o:spid="_x0000_s1136" style="position:absolute;left:0;text-align:left;margin-left:76.65pt;margin-top:6.75pt;width:331.35pt;height:63.7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" o:allowincell="f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6675C6" w:rsidRPr="00346EB4" w:rsidRDefault="006675C6" w:rsidP="002B0726">
                      <w:pPr>
                        <w:pStyle w:val="3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46EB4">
                        <w:rPr>
                          <w:sz w:val="40"/>
                          <w:szCs w:val="40"/>
                          <w:cs/>
                        </w:rPr>
                        <w:t>ขั้นตอนและกำหนดเวลาการ</w:t>
                      </w:r>
                      <w:r w:rsidRPr="00346EB4">
                        <w:rPr>
                          <w:rFonts w:hint="cs"/>
                          <w:sz w:val="40"/>
                          <w:szCs w:val="40"/>
                          <w:cs/>
                        </w:rPr>
                        <w:t>รับบริการ</w:t>
                      </w:r>
                    </w:p>
                    <w:p w:rsidR="006675C6" w:rsidRDefault="006675C6" w:rsidP="002B0726">
                      <w:pPr>
                        <w:pStyle w:val="3"/>
                        <w:jc w:val="center"/>
                        <w:rPr>
                          <w:sz w:val="40"/>
                          <w:szCs w:val="40"/>
                          <w:cs/>
                        </w:rPr>
                      </w:pPr>
                      <w:r w:rsidRPr="00346EB4">
                        <w:rPr>
                          <w:rFonts w:hint="cs"/>
                          <w:sz w:val="40"/>
                          <w:szCs w:val="40"/>
                          <w:cs/>
                        </w:rPr>
                        <w:t>กอง</w:t>
                      </w: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 xml:space="preserve">สาธารณสุขและสิ่งแวดล้อม   </w:t>
                      </w:r>
                      <w:r w:rsidRPr="00346EB4">
                        <w:rPr>
                          <w:rFonts w:hint="cs"/>
                          <w:sz w:val="40"/>
                          <w:szCs w:val="40"/>
                          <w:cs/>
                        </w:rPr>
                        <w:t xml:space="preserve">เทศบาลตำบลลานสกา   </w:t>
                      </w:r>
                    </w:p>
                    <w:p w:rsidR="006675C6" w:rsidRPr="007B5F85" w:rsidRDefault="006675C6" w:rsidP="002B0726">
                      <w:pPr>
                        <w:rPr>
                          <w:cs/>
                        </w:rPr>
                      </w:pPr>
                    </w:p>
                    <w:p w:rsidR="006675C6" w:rsidRDefault="006675C6" w:rsidP="002B0726"/>
                  </w:txbxContent>
                </v:textbox>
              </v:roundrect>
            </w:pict>
          </mc:Fallback>
        </mc:AlternateContent>
      </w:r>
    </w:p>
    <w:p w:rsidR="00D0755C" w:rsidRPr="00EE6ED0" w:rsidRDefault="00D0755C" w:rsidP="00D0755C">
      <w:pPr>
        <w:jc w:val="center"/>
        <w:rPr>
          <w:rFonts w:asciiTheme="majorBidi" w:eastAsia="Times New Roman" w:hAnsiTheme="majorBidi" w:cstheme="majorBidi"/>
          <w:noProof/>
          <w:color w:val="000000" w:themeColor="text1"/>
        </w:rPr>
      </w:pPr>
    </w:p>
    <w:p w:rsidR="00D0755C" w:rsidRPr="00EE6ED0" w:rsidRDefault="00D0755C" w:rsidP="00D0755C">
      <w:pPr>
        <w:jc w:val="center"/>
        <w:rPr>
          <w:rFonts w:asciiTheme="majorBidi" w:eastAsia="Times New Roman" w:hAnsiTheme="majorBidi" w:cstheme="majorBidi"/>
          <w:noProof/>
        </w:rPr>
      </w:pPr>
    </w:p>
    <w:p w:rsidR="00687456" w:rsidRPr="00EE6ED0" w:rsidRDefault="006F0B86" w:rsidP="00D0755C">
      <w:pPr>
        <w:jc w:val="center"/>
        <w:rPr>
          <w:rFonts w:asciiTheme="majorBidi" w:eastAsia="Times New Roman" w:hAnsiTheme="majorBidi" w:cstheme="majorBidi"/>
          <w:noProof/>
        </w:rPr>
      </w:pPr>
      <w:r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-700405</wp:posOffset>
                </wp:positionV>
                <wp:extent cx="937260" cy="2686050"/>
                <wp:effectExtent l="10795" t="21590" r="17780" b="12700"/>
                <wp:wrapNone/>
                <wp:docPr id="85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7260" cy="2686050"/>
                        </a:xfrm>
                        <a:prstGeom prst="downArrow">
                          <a:avLst>
                            <a:gd name="adj1" fmla="val 50000"/>
                            <a:gd name="adj2" fmla="val 71646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4" o:spid="_x0000_s1026" type="#_x0000_t67" style="position:absolute;margin-left:24.7pt;margin-top:-55.15pt;width:73.8pt;height:211.5pt;rotation:-90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" fillcolor="#92d050"/>
            </w:pict>
          </mc:Fallback>
        </mc:AlternateContent>
      </w:r>
    </w:p>
    <w:p w:rsidR="002B0726" w:rsidRPr="00EE6ED0" w:rsidRDefault="006F0B86" w:rsidP="00D0755C">
      <w:pPr>
        <w:jc w:val="center"/>
        <w:rPr>
          <w:rFonts w:asciiTheme="majorBidi" w:eastAsia="Times New Roman" w:hAnsiTheme="majorBidi" w:cstheme="majorBidi"/>
          <w:noProof/>
        </w:rPr>
      </w:pPr>
      <w:r>
        <w:rPr>
          <w:rFonts w:asciiTheme="majorBidi" w:eastAsia="Times New Roman" w:hAnsiTheme="majorBidi" w:cstheme="majorBidi"/>
          <w:b/>
          <w:bCs/>
          <w:noProof/>
          <w:color w:val="000099"/>
          <w:sz w:val="18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26670</wp:posOffset>
                </wp:positionV>
                <wp:extent cx="3781425" cy="984885"/>
                <wp:effectExtent l="1270" t="0" r="8255" b="26670"/>
                <wp:wrapNone/>
                <wp:docPr id="84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9848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5C6" w:rsidRPr="00742A91" w:rsidRDefault="006675C6" w:rsidP="005467D1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 w:rsidRPr="00E83EE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6923C" w:themeColor="accent3" w:themeShade="BF"/>
                                <w:sz w:val="40"/>
                                <w:szCs w:val="40"/>
                                <w:cs/>
                              </w:rPr>
                              <w:t>กองสาธารณสุขและสิ่งแวดล้อม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  มีหน้าที่ควบคุมและรับผิดชอบการปฏิบัติงานในหน้าที่  ได้แก่  งานสุขาภิบาลอนามัยสิ่งแวดล้อม  งานป้องกันและควบคุมโรค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5" o:spid="_x0000_s1137" type="#_x0000_t202" style="position:absolute;left:0;text-align:left;margin-left:167.35pt;margin-top:2.1pt;width:297.75pt;height:77.5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" fillcolor="white [3201]" stroked="f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675C6" w:rsidRPr="00742A91" w:rsidRDefault="006675C6" w:rsidP="005467D1">
                      <w:pPr>
                        <w:contextualSpacing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</w:pPr>
                      <w:r w:rsidRPr="00E83EEB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76923C" w:themeColor="accent3" w:themeShade="BF"/>
                          <w:sz w:val="40"/>
                          <w:szCs w:val="40"/>
                          <w:cs/>
                        </w:rPr>
                        <w:t>กองสาธารณสุขและสิ่งแวดล้อม</w:t>
                      </w:r>
                      <w:r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 xml:space="preserve">    มีหน้าที่ควบคุมและรับผิดชอบการปฏิบัติงานในหน้าที่  ได้แก่  งานสุขาภิบาลอนามัยสิ่งแวดล้อม  งานป้องกันและควบคุมโรค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="Times New Roman" w:hAnsiTheme="majorBidi" w:cstheme="majorBidi"/>
          <w:b/>
          <w:bCs/>
          <w:noProof/>
          <w:color w:val="000099"/>
          <w:sz w:val="18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207645</wp:posOffset>
                </wp:positionV>
                <wp:extent cx="2114550" cy="381000"/>
                <wp:effectExtent l="10795" t="7620" r="8255" b="11430"/>
                <wp:wrapNone/>
                <wp:docPr id="83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5C6" w:rsidRDefault="006675C6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ิดต่อกองสาธารณสุข  ชั้น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" o:spid="_x0000_s1138" type="#_x0000_t202" style="position:absolute;left:0;text-align:left;margin-left:-44.15pt;margin-top:16.35pt;width:166.5pt;height:30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" strokecolor="white [3212]">
                <v:textbox>
                  <w:txbxContent>
                    <w:p w:rsidR="006675C6" w:rsidRDefault="006675C6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ติดต่อกองสาธารณสุข  ชั้น  2</w:t>
                      </w:r>
                    </w:p>
                  </w:txbxContent>
                </v:textbox>
              </v:shape>
            </w:pict>
          </mc:Fallback>
        </mc:AlternateContent>
      </w:r>
    </w:p>
    <w:p w:rsidR="002B0726" w:rsidRPr="00EE6ED0" w:rsidRDefault="002B0726" w:rsidP="007A7DD3">
      <w:pPr>
        <w:rPr>
          <w:rFonts w:asciiTheme="majorBidi" w:eastAsia="Times New Roman" w:hAnsiTheme="majorBidi" w:cstheme="majorBidi"/>
          <w:b/>
          <w:bCs/>
          <w:color w:val="000099"/>
          <w:sz w:val="18"/>
        </w:rPr>
      </w:pPr>
    </w:p>
    <w:p w:rsidR="002B0726" w:rsidRPr="00EE6ED0" w:rsidRDefault="002B0726" w:rsidP="007A7DD3">
      <w:pPr>
        <w:rPr>
          <w:rFonts w:asciiTheme="majorBidi" w:eastAsia="Times New Roman" w:hAnsiTheme="majorBidi" w:cstheme="majorBidi"/>
          <w:b/>
          <w:bCs/>
          <w:color w:val="000099"/>
          <w:sz w:val="18"/>
        </w:rPr>
      </w:pPr>
    </w:p>
    <w:p w:rsidR="002B0726" w:rsidRPr="00EE6ED0" w:rsidRDefault="002B0726" w:rsidP="007A7DD3">
      <w:pPr>
        <w:rPr>
          <w:rFonts w:asciiTheme="majorBidi" w:eastAsia="Times New Roman" w:hAnsiTheme="majorBidi" w:cstheme="majorBidi"/>
          <w:b/>
          <w:bCs/>
          <w:color w:val="000099"/>
          <w:sz w:val="18"/>
        </w:rPr>
      </w:pPr>
    </w:p>
    <w:p w:rsidR="002B0726" w:rsidRDefault="002B0726" w:rsidP="007A7DD3">
      <w:pPr>
        <w:rPr>
          <w:rFonts w:asciiTheme="majorBidi" w:eastAsia="Times New Roman" w:hAnsiTheme="majorBidi" w:cstheme="majorBidi"/>
          <w:b/>
          <w:bCs/>
          <w:color w:val="000099"/>
          <w:sz w:val="18"/>
        </w:rPr>
      </w:pPr>
    </w:p>
    <w:p w:rsidR="005467D1" w:rsidRPr="00EE6ED0" w:rsidRDefault="005467D1" w:rsidP="007A7DD3">
      <w:pPr>
        <w:rPr>
          <w:rFonts w:asciiTheme="majorBidi" w:eastAsia="Times New Roman" w:hAnsiTheme="majorBidi" w:cstheme="majorBidi"/>
          <w:b/>
          <w:bCs/>
          <w:color w:val="000099"/>
          <w:sz w:val="18"/>
        </w:rPr>
      </w:pPr>
    </w:p>
    <w:p w:rsidR="00800AC3" w:rsidRPr="00800AC3" w:rsidRDefault="00800AC3" w:rsidP="00800AC3">
      <w:pPr>
        <w:spacing w:after="200" w:line="276" w:lineRule="auto"/>
        <w:rPr>
          <w:rFonts w:asciiTheme="majorBidi" w:hAnsiTheme="majorBidi" w:cstheme="majorBidi"/>
          <w:b/>
          <w:bCs/>
          <w:color w:val="002060"/>
          <w:sz w:val="40"/>
          <w:szCs w:val="40"/>
        </w:rPr>
      </w:pPr>
      <w:r w:rsidRPr="00800AC3">
        <w:rPr>
          <w:rFonts w:asciiTheme="majorBidi" w:hAnsiTheme="majorBidi" w:cstheme="majorBidi" w:hint="cs"/>
          <w:b/>
          <w:bCs/>
          <w:color w:val="002060"/>
          <w:sz w:val="40"/>
          <w:szCs w:val="40"/>
          <w:cs/>
        </w:rPr>
        <w:t xml:space="preserve">1. </w:t>
      </w:r>
      <w:r w:rsidRPr="00800AC3">
        <w:rPr>
          <w:rFonts w:asciiTheme="majorBidi" w:hAnsiTheme="majorBidi" w:cstheme="majorBidi"/>
          <w:b/>
          <w:bCs/>
          <w:color w:val="002060"/>
          <w:sz w:val="40"/>
          <w:szCs w:val="40"/>
          <w:cs/>
        </w:rPr>
        <w:t>การขออนุญาตประกอบกิจการที่เป็นอันตรายต่อสุขภาพ</w:t>
      </w:r>
    </w:p>
    <w:p w:rsidR="00800AC3" w:rsidRPr="00511C96" w:rsidRDefault="00800AC3" w:rsidP="00800AC3">
      <w:pPr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11C96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อกสารประกอบการขอใบอนุญาต</w:t>
      </w:r>
    </w:p>
    <w:p w:rsidR="00800AC3" w:rsidRPr="00800AC3" w:rsidRDefault="00800AC3" w:rsidP="00800AC3">
      <w:pPr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00AC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บุคคลธรรมดา</w:t>
      </w:r>
    </w:p>
    <w:p w:rsidR="00800AC3" w:rsidRPr="00800AC3" w:rsidRDefault="00800AC3" w:rsidP="00BC4497">
      <w:pPr>
        <w:pStyle w:val="a6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800AC3">
        <w:rPr>
          <w:rFonts w:asciiTheme="majorBidi" w:hAnsiTheme="majorBidi" w:cstheme="majorBidi"/>
          <w:sz w:val="32"/>
          <w:szCs w:val="32"/>
          <w:cs/>
        </w:rPr>
        <w:t>สำเนาบัตรประจำตัวประชาชนและสำเนาทะเบียนบ้านผู้ขออนุญาต</w:t>
      </w:r>
    </w:p>
    <w:p w:rsidR="00800AC3" w:rsidRPr="00800AC3" w:rsidRDefault="00800AC3" w:rsidP="00BC4497">
      <w:pPr>
        <w:pStyle w:val="a6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800AC3">
        <w:rPr>
          <w:rFonts w:asciiTheme="majorBidi" w:hAnsiTheme="majorBidi" w:cstheme="majorBidi"/>
          <w:sz w:val="32"/>
          <w:szCs w:val="32"/>
          <w:cs/>
        </w:rPr>
        <w:t>สำเนาทะเบียนบ้านที่ใช้เป็นสถานที่ประกอบกิจการ</w:t>
      </w:r>
    </w:p>
    <w:p w:rsidR="00800AC3" w:rsidRPr="00800AC3" w:rsidRDefault="00800AC3" w:rsidP="00BC4497">
      <w:pPr>
        <w:pStyle w:val="a6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800AC3">
        <w:rPr>
          <w:rFonts w:asciiTheme="majorBidi" w:hAnsiTheme="majorBidi" w:cstheme="majorBidi"/>
          <w:sz w:val="32"/>
          <w:szCs w:val="32"/>
          <w:cs/>
        </w:rPr>
        <w:t>สำเนาใบอนุญาตปลูกสร้างอาคารที่แสดงว่าอาคารนั้นสามารถใช้เป็นสถานประกอบการ</w:t>
      </w:r>
      <w:r w:rsidR="007939D8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511C96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800AC3">
        <w:rPr>
          <w:rFonts w:asciiTheme="majorBidi" w:hAnsiTheme="majorBidi" w:cstheme="majorBidi"/>
          <w:sz w:val="32"/>
          <w:szCs w:val="32"/>
          <w:cs/>
        </w:rPr>
        <w:t>โดยถูกต้องตามกฎหมายว่าด้วยการควบคุมอาคาร</w:t>
      </w:r>
    </w:p>
    <w:p w:rsidR="00800AC3" w:rsidRPr="00800AC3" w:rsidRDefault="00800AC3" w:rsidP="00BC4497">
      <w:pPr>
        <w:pStyle w:val="a6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800AC3">
        <w:rPr>
          <w:rFonts w:asciiTheme="majorBidi" w:hAnsiTheme="majorBidi" w:cstheme="majorBidi"/>
          <w:sz w:val="32"/>
          <w:szCs w:val="32"/>
          <w:cs/>
        </w:rPr>
        <w:t xml:space="preserve">หนังสือมอบอำนาจพร้อมสำเนาบัตรประจำตัวประชาชนผู้มอบและผู้รับมอบอำนาจ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800AC3">
        <w:rPr>
          <w:rFonts w:asciiTheme="majorBidi" w:hAnsiTheme="majorBidi" w:cstheme="majorBidi"/>
          <w:sz w:val="32"/>
          <w:szCs w:val="32"/>
          <w:cs/>
        </w:rPr>
        <w:t>กรณีผู้ขอรับใบอนุญาตไม่สามารถดำเนินการด้วยตนเอง</w:t>
      </w:r>
    </w:p>
    <w:p w:rsidR="00800AC3" w:rsidRPr="00800AC3" w:rsidRDefault="00800AC3" w:rsidP="00BC4497">
      <w:pPr>
        <w:pStyle w:val="a6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800AC3">
        <w:rPr>
          <w:rFonts w:asciiTheme="majorBidi" w:hAnsiTheme="majorBidi" w:cstheme="majorBidi"/>
          <w:sz w:val="32"/>
          <w:szCs w:val="32"/>
          <w:cs/>
        </w:rPr>
        <w:t>ใบอนุญาตปีที่ผ่านมากรณีขอต่อใบอนุญาต</w:t>
      </w:r>
    </w:p>
    <w:p w:rsidR="00800AC3" w:rsidRPr="00800AC3" w:rsidRDefault="00800AC3" w:rsidP="00BC4497">
      <w:pPr>
        <w:pStyle w:val="a6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800AC3">
        <w:rPr>
          <w:rFonts w:asciiTheme="majorBidi" w:hAnsiTheme="majorBidi" w:cstheme="majorBidi"/>
          <w:sz w:val="32"/>
          <w:szCs w:val="32"/>
          <w:cs/>
        </w:rPr>
        <w:t>ใบอนุญาตให้ประกอบกิจการจากส่วนราชการส่วนที่เกี่ยวข้อง  เช่น  สำเนาใบอนุญาต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800AC3">
        <w:rPr>
          <w:rFonts w:asciiTheme="majorBidi" w:hAnsiTheme="majorBidi" w:cstheme="majorBidi"/>
          <w:sz w:val="32"/>
          <w:szCs w:val="32"/>
          <w:cs/>
        </w:rPr>
        <w:t>ตามกฎหมายว่าด้วยโรงงานของสถานประกอบการ (กรณีเป็นโรงงาน)</w:t>
      </w:r>
    </w:p>
    <w:p w:rsidR="00800AC3" w:rsidRPr="00800AC3" w:rsidRDefault="00800AC3" w:rsidP="00800AC3">
      <w:pPr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800AC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นิติบุคคล</w:t>
      </w:r>
    </w:p>
    <w:p w:rsidR="00800AC3" w:rsidRPr="00800AC3" w:rsidRDefault="00800AC3" w:rsidP="00800AC3">
      <w:pPr>
        <w:pStyle w:val="a6"/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800AC3">
        <w:rPr>
          <w:rFonts w:asciiTheme="majorBidi" w:hAnsiTheme="majorBidi" w:cstheme="majorBidi"/>
          <w:sz w:val="32"/>
          <w:szCs w:val="32"/>
          <w:cs/>
        </w:rPr>
        <w:t>1.  สำเนาบัตรประจำตัวประชาชน  และสำเนาทะเบียนบ้านของผู้จัดการหรือผู้แทนนิติบุคคล</w:t>
      </w:r>
    </w:p>
    <w:p w:rsidR="00800AC3" w:rsidRPr="00800AC3" w:rsidRDefault="00800AC3" w:rsidP="00800AC3">
      <w:pPr>
        <w:pStyle w:val="a6"/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800AC3">
        <w:rPr>
          <w:rFonts w:asciiTheme="majorBidi" w:hAnsiTheme="majorBidi" w:cstheme="majorBidi"/>
          <w:sz w:val="32"/>
          <w:szCs w:val="32"/>
          <w:cs/>
        </w:rPr>
        <w:t>2.  สำเนาทะเบียนบ้านที่ใช้เป็นสถานที่ประกอบกิจการ</w:t>
      </w:r>
    </w:p>
    <w:p w:rsidR="00800AC3" w:rsidRPr="00800AC3" w:rsidRDefault="00800AC3" w:rsidP="00800AC3">
      <w:pPr>
        <w:pStyle w:val="a6"/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800AC3">
        <w:rPr>
          <w:rFonts w:asciiTheme="majorBidi" w:hAnsiTheme="majorBidi" w:cstheme="majorBidi"/>
          <w:sz w:val="32"/>
          <w:szCs w:val="32"/>
        </w:rPr>
        <w:t xml:space="preserve">3.  </w:t>
      </w:r>
      <w:r w:rsidRPr="00800AC3">
        <w:rPr>
          <w:rFonts w:asciiTheme="majorBidi" w:hAnsiTheme="majorBidi" w:cstheme="majorBidi"/>
          <w:sz w:val="32"/>
          <w:szCs w:val="32"/>
          <w:cs/>
        </w:rPr>
        <w:t>สำเนาหนังสือรับรองการจดทะเบียนนิติบุคคล</w:t>
      </w:r>
    </w:p>
    <w:p w:rsidR="007939D8" w:rsidRDefault="00800AC3" w:rsidP="00800AC3">
      <w:pPr>
        <w:pStyle w:val="a6"/>
        <w:jc w:val="thaiDistribute"/>
        <w:rPr>
          <w:rFonts w:asciiTheme="majorBidi" w:hAnsiTheme="majorBidi" w:cstheme="majorBidi"/>
          <w:sz w:val="32"/>
          <w:szCs w:val="32"/>
        </w:rPr>
      </w:pPr>
      <w:r w:rsidRPr="00800AC3">
        <w:rPr>
          <w:rFonts w:asciiTheme="majorBidi" w:hAnsiTheme="majorBidi" w:cstheme="majorBidi"/>
          <w:sz w:val="32"/>
          <w:szCs w:val="32"/>
        </w:rPr>
        <w:t xml:space="preserve">4.  </w:t>
      </w:r>
      <w:r w:rsidRPr="00800AC3">
        <w:rPr>
          <w:rFonts w:asciiTheme="majorBidi" w:hAnsiTheme="majorBidi" w:cstheme="majorBidi"/>
          <w:sz w:val="32"/>
          <w:szCs w:val="32"/>
          <w:cs/>
        </w:rPr>
        <w:t>สำเนาใบอนุญาตปลูกสร้างอาคารที่แสดงว่าอาคารนั้นสามารถใช้เป็นสถานประกอบการ</w:t>
      </w:r>
      <w:r w:rsidR="00511C96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7939D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800AC3" w:rsidRPr="00800AC3" w:rsidRDefault="007939D8" w:rsidP="00800AC3">
      <w:pPr>
        <w:pStyle w:val="a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800AC3" w:rsidRPr="00800AC3">
        <w:rPr>
          <w:rFonts w:asciiTheme="majorBidi" w:hAnsiTheme="majorBidi" w:cstheme="majorBidi"/>
          <w:sz w:val="32"/>
          <w:szCs w:val="32"/>
          <w:cs/>
        </w:rPr>
        <w:t>ได้โดยถูกต้องตามกฎหมายว่าด้วยการควบคุมอาคาร</w:t>
      </w:r>
    </w:p>
    <w:p w:rsidR="007939D8" w:rsidRDefault="007939D8" w:rsidP="00800AC3">
      <w:pPr>
        <w:pStyle w:val="a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 </w:t>
      </w:r>
      <w:r w:rsidR="00800AC3" w:rsidRPr="00800AC3">
        <w:rPr>
          <w:rFonts w:asciiTheme="majorBidi" w:hAnsiTheme="majorBidi" w:cstheme="majorBidi"/>
          <w:sz w:val="32"/>
          <w:szCs w:val="32"/>
          <w:cs/>
        </w:rPr>
        <w:t xml:space="preserve">หนังสือมอบอำนาจพร้อมสำเนาบัตรประจำตัวประชาชนผู้มอบและผู้รับมอบอำนาจ </w:t>
      </w:r>
      <w:r w:rsidR="00800AC3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="00800AC3" w:rsidRPr="00800AC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800AC3" w:rsidRPr="00800AC3" w:rsidRDefault="007939D8" w:rsidP="00800AC3">
      <w:pPr>
        <w:pStyle w:val="a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800AC3" w:rsidRPr="00800AC3">
        <w:rPr>
          <w:rFonts w:asciiTheme="majorBidi" w:hAnsiTheme="majorBidi" w:cstheme="majorBidi"/>
          <w:sz w:val="32"/>
          <w:szCs w:val="32"/>
          <w:cs/>
        </w:rPr>
        <w:t>กรณีผู้ขอรับใบอนุญาตไม่สามารถดำเนินการด้วยตนเอง</w:t>
      </w:r>
    </w:p>
    <w:p w:rsidR="00800AC3" w:rsidRPr="00800AC3" w:rsidRDefault="00800AC3" w:rsidP="00800AC3">
      <w:pPr>
        <w:pStyle w:val="a6"/>
        <w:jc w:val="thaiDistribute"/>
        <w:rPr>
          <w:rFonts w:asciiTheme="majorBidi" w:hAnsiTheme="majorBidi" w:cstheme="majorBidi"/>
          <w:sz w:val="32"/>
          <w:szCs w:val="32"/>
        </w:rPr>
      </w:pPr>
      <w:r w:rsidRPr="00800AC3">
        <w:rPr>
          <w:rFonts w:asciiTheme="majorBidi" w:hAnsiTheme="majorBidi" w:cstheme="majorBidi"/>
          <w:sz w:val="32"/>
          <w:szCs w:val="32"/>
          <w:cs/>
        </w:rPr>
        <w:t>6.  ใบอนุญาตปีที่ผ่านมากรณีขอต่อใบอนุญาต</w:t>
      </w:r>
    </w:p>
    <w:p w:rsidR="007939D8" w:rsidRDefault="00800AC3" w:rsidP="00800AC3">
      <w:pPr>
        <w:pStyle w:val="a6"/>
        <w:jc w:val="thaiDistribute"/>
        <w:rPr>
          <w:rFonts w:asciiTheme="majorBidi" w:hAnsiTheme="majorBidi" w:cstheme="majorBidi"/>
          <w:sz w:val="32"/>
          <w:szCs w:val="32"/>
        </w:rPr>
      </w:pPr>
      <w:r w:rsidRPr="00800AC3">
        <w:rPr>
          <w:rFonts w:asciiTheme="majorBidi" w:hAnsiTheme="majorBidi" w:cstheme="majorBidi"/>
          <w:sz w:val="32"/>
          <w:szCs w:val="32"/>
          <w:cs/>
        </w:rPr>
        <w:t>7.  ใบอนุญาตให้ประกอบกิจการจากส่วนราชการส่วนที่เกี่ยวข้อง  เช่น  สำเนาใบอนุญาต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</w:p>
    <w:p w:rsidR="00800AC3" w:rsidRDefault="007939D8" w:rsidP="00800AC3">
      <w:pPr>
        <w:pStyle w:val="a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800AC3" w:rsidRPr="00800AC3">
        <w:rPr>
          <w:rFonts w:asciiTheme="majorBidi" w:hAnsiTheme="majorBidi" w:cstheme="majorBidi"/>
          <w:sz w:val="32"/>
          <w:szCs w:val="32"/>
          <w:cs/>
        </w:rPr>
        <w:t>นิติบุคคล  ตามกฎหมายว่าด้วยโรงงานของสถานประกอบการ (กรณีเป็นโรงงาน)</w:t>
      </w:r>
    </w:p>
    <w:p w:rsidR="00800AC3" w:rsidRPr="00800AC3" w:rsidRDefault="006F0B86" w:rsidP="007939D8">
      <w:pPr>
        <w:pStyle w:val="a6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301824" behindDoc="0" locked="0" layoutInCell="0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-28575</wp:posOffset>
                </wp:positionV>
                <wp:extent cx="5000625" cy="653415"/>
                <wp:effectExtent l="6350" t="9525" r="12700" b="32385"/>
                <wp:wrapNone/>
                <wp:docPr id="82" name="AutoShap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65341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Pr="008B25E7" w:rsidRDefault="006675C6" w:rsidP="00B419CB">
                            <w:pPr>
                              <w:spacing w:before="24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8B25E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การขอรับใบอนุญาต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กอบกิจการที่เป็นอันตรายต่อสุขภาพ</w:t>
                            </w:r>
                          </w:p>
                          <w:p w:rsidR="006675C6" w:rsidRPr="002602E4" w:rsidRDefault="006675C6" w:rsidP="008B25E7">
                            <w:pPr>
                              <w:ind w:right="-386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0" o:spid="_x0000_s1139" type="#_x0000_t176" style="position:absolute;left:0;text-align:left;margin-left:35.75pt;margin-top:-2.25pt;width:393.75pt;height:51.4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" o:allowincell="f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675C6" w:rsidRPr="008B25E7" w:rsidRDefault="006675C6" w:rsidP="00B419CB">
                      <w:pPr>
                        <w:spacing w:before="240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8B25E7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การขอรับใบอนุญาต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กอบกิจการที่เป็นอันตรายต่อสุขภาพ</w:t>
                      </w:r>
                    </w:p>
                    <w:p w:rsidR="006675C6" w:rsidRPr="002602E4" w:rsidRDefault="006675C6" w:rsidP="008B25E7">
                      <w:pPr>
                        <w:ind w:right="-386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25E7" w:rsidRDefault="008B25E7" w:rsidP="008B25E7">
      <w:pPr>
        <w:spacing w:before="24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8B25E7" w:rsidRPr="00EE6ED0" w:rsidRDefault="006F0B86" w:rsidP="00B90BBD">
      <w:pPr>
        <w:pStyle w:val="a8"/>
        <w:tabs>
          <w:tab w:val="left" w:pos="720"/>
          <w:tab w:val="left" w:pos="3585"/>
        </w:tabs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0560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4130</wp:posOffset>
                </wp:positionV>
                <wp:extent cx="2420620" cy="941705"/>
                <wp:effectExtent l="38100" t="33655" r="36830" b="34290"/>
                <wp:wrapNone/>
                <wp:docPr id="81" name="AutoShap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0620" cy="94170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071003" w:rsidRDefault="006675C6" w:rsidP="008B25E7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07100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1.  กรอกแบบฟอร์มคำขอรับใบอนุญาตพร้อมแนบเอกสารหลักฐา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( 5 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9" o:spid="_x0000_s1140" type="#_x0000_t176" style="position:absolute;margin-left:10.5pt;margin-top:1.9pt;width:190.6pt;height:74.1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071003" w:rsidRDefault="006675C6" w:rsidP="008B25E7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071003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1.  กรอกแบบฟอร์มคำขอรับใบอนุญาตพร้อมแนบเอกสารหลักฐา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( 5  นาที)</w:t>
                      </w:r>
                    </w:p>
                  </w:txbxContent>
                </v:textbox>
              </v:shape>
            </w:pict>
          </mc:Fallback>
        </mc:AlternateContent>
      </w:r>
      <w:r w:rsidR="00800AC3">
        <w:rPr>
          <w:rFonts w:ascii="TH SarabunPSK" w:hAnsi="TH SarabunPSK" w:cs="TH SarabunPSK"/>
          <w:sz w:val="36"/>
          <w:szCs w:val="36"/>
        </w:rPr>
        <w:tab/>
      </w:r>
      <w:r w:rsidR="00B419C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7728" behindDoc="0" locked="0" layoutInCell="0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217170</wp:posOffset>
                </wp:positionV>
                <wp:extent cx="2314575" cy="998855"/>
                <wp:effectExtent l="38100" t="36195" r="38100" b="31750"/>
                <wp:wrapNone/>
                <wp:docPr id="80" name="AutoShap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99885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2602E4" w:rsidRDefault="006675C6" w:rsidP="008B25E7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5.  เจ้าหน้าที่แจ้งผู้ขอรับใบอนุญาตให้มารับใบอนุญาต  พร้อมทั้ง              ชำระค่าธรรมเนียม  (1 ว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6" o:spid="_x0000_s1141" type="#_x0000_t176" style="position:absolute;margin-left:252.75pt;margin-top:17.1pt;width:182.25pt;height:78.65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2602E4" w:rsidRDefault="006675C6" w:rsidP="008B25E7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5.  เจ้าหน้าที่แจ้งผู้ขอรับใบอนุญาตให้มารับใบอนุญาต  พร้อมทั้ง              ชำระค่าธรรมเนียม  (1 วัน)</w:t>
                      </w:r>
                    </w:p>
                  </w:txbxContent>
                </v:textbox>
              </v:shape>
            </w:pict>
          </mc:Fallback>
        </mc:AlternateContent>
      </w:r>
      <w:r w:rsidR="008B25E7" w:rsidRPr="00EE6ED0">
        <w:rPr>
          <w:rFonts w:asciiTheme="majorBidi" w:hAnsiTheme="majorBidi" w:cstheme="majorBidi"/>
          <w:color w:val="660000"/>
          <w:sz w:val="32"/>
          <w:szCs w:val="32"/>
        </w:rPr>
        <w:t> </w:t>
      </w:r>
    </w:p>
    <w:p w:rsidR="008B25E7" w:rsidRPr="00EE6ED0" w:rsidRDefault="006F0B86" w:rsidP="008B25E7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335915</wp:posOffset>
                </wp:positionV>
                <wp:extent cx="238125" cy="270510"/>
                <wp:effectExtent l="25400" t="12065" r="31750" b="12700"/>
                <wp:wrapNone/>
                <wp:docPr id="79" name="AutoShap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70510"/>
                        </a:xfrm>
                        <a:prstGeom prst="downArrow">
                          <a:avLst>
                            <a:gd name="adj1" fmla="val 50000"/>
                            <a:gd name="adj2" fmla="val 2840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2" o:spid="_x0000_s1026" type="#_x0000_t67" style="position:absolute;margin-left:97.25pt;margin-top:26.45pt;width:18.75pt;height:21.3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" fillcolor="#e36c0a [2409]"/>
            </w:pict>
          </mc:Fallback>
        </mc:AlternateContent>
      </w:r>
    </w:p>
    <w:p w:rsidR="008B25E7" w:rsidRPr="00EE6ED0" w:rsidRDefault="006F0B86" w:rsidP="008B25E7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5680" behindDoc="0" locked="0" layoutInCell="0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224790</wp:posOffset>
                </wp:positionV>
                <wp:extent cx="2266950" cy="790575"/>
                <wp:effectExtent l="39370" t="34290" r="36830" b="32385"/>
                <wp:wrapNone/>
                <wp:docPr id="78" name="AutoShap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7905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2602E4" w:rsidRDefault="006675C6" w:rsidP="008B25E7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2.  เจ้าหน้าที่ตรวจสอบความถูกต้องของเอกสารหลักฐาน  (10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4" o:spid="_x0000_s1142" type="#_x0000_t176" style="position:absolute;left:0;text-align:left;margin-left:22.6pt;margin-top:17.7pt;width:178.5pt;height:62.25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2602E4" w:rsidRDefault="006675C6" w:rsidP="008B25E7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2.  เจ้าหน้าที่ตรวจสอบความถูกต้องของเอกสารหลักฐาน  (10 นาท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354965</wp:posOffset>
                </wp:positionV>
                <wp:extent cx="238125" cy="485775"/>
                <wp:effectExtent l="20320" t="12065" r="17780" b="6985"/>
                <wp:wrapNone/>
                <wp:docPr id="77" name="AutoShap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8125" cy="485775"/>
                        </a:xfrm>
                        <a:prstGeom prst="downArrow">
                          <a:avLst>
                            <a:gd name="adj1" fmla="val 50000"/>
                            <a:gd name="adj2" fmla="val 5100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9" o:spid="_x0000_s1026" type="#_x0000_t67" style="position:absolute;margin-left:334.6pt;margin-top:27.95pt;width:18.75pt;height:38.25pt;rotation:180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" fillcolor="#e36c0a [2409]"/>
            </w:pict>
          </mc:Fallback>
        </mc:AlternateContent>
      </w:r>
    </w:p>
    <w:p w:rsidR="008B25E7" w:rsidRPr="00EE6ED0" w:rsidRDefault="006F0B86" w:rsidP="008B25E7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  <w:cs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6704" behindDoc="0" locked="0" layoutInCell="0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417195</wp:posOffset>
                </wp:positionV>
                <wp:extent cx="2314575" cy="1076325"/>
                <wp:effectExtent l="33655" t="36195" r="33020" b="40005"/>
                <wp:wrapNone/>
                <wp:docPr id="76" name="AutoShap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0763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2602E4" w:rsidRDefault="006675C6" w:rsidP="007939D8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4.  เจ้าหน้าที่เสนอความเห็น             ต่อเจ้าพนักงานท้องถิ่น ในการ            ออกใบอนุญาต   (1  ว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5" o:spid="_x0000_s1143" type="#_x0000_t176" style="position:absolute;left:0;text-align:left;margin-left:259.9pt;margin-top:32.85pt;width:182.25pt;height:84.75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2602E4" w:rsidRDefault="006675C6" w:rsidP="007939D8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4.  เจ้าหน้าที่เสนอความเห็น             ต่อเจ้าพนักงานท้องถิ่น ในการ            ออกใบอนุญาต   (1  วัน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646" w:type="dxa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</w:tblGrid>
      <w:tr w:rsidR="008B25E7" w:rsidRPr="00EE6ED0" w:rsidTr="00B419CB">
        <w:trPr>
          <w:tblCellSpacing w:w="0" w:type="dxa"/>
        </w:trPr>
        <w:tc>
          <w:tcPr>
            <w:tcW w:w="8646" w:type="dxa"/>
            <w:hideMark/>
          </w:tcPr>
          <w:p w:rsidR="008B25E7" w:rsidRPr="00EE6ED0" w:rsidRDefault="008B25E7" w:rsidP="00B419C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8B25E7" w:rsidRPr="00EE6ED0" w:rsidTr="00B419CB">
        <w:trPr>
          <w:tblCellSpacing w:w="0" w:type="dxa"/>
        </w:trPr>
        <w:tc>
          <w:tcPr>
            <w:tcW w:w="8646" w:type="dxa"/>
            <w:hideMark/>
          </w:tcPr>
          <w:p w:rsidR="008B25E7" w:rsidRDefault="006F0B86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66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9776" behindDoc="0" locked="0" layoutInCell="1" allowOverlap="1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10490</wp:posOffset>
                      </wp:positionV>
                      <wp:extent cx="238125" cy="307340"/>
                      <wp:effectExtent l="21590" t="5715" r="26035" b="10795"/>
                      <wp:wrapNone/>
                      <wp:docPr id="75" name="AutoShape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073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267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8" o:spid="_x0000_s1026" type="#_x0000_t67" style="position:absolute;margin-left:75.95pt;margin-top:8.7pt;width:18.75pt;height:24.2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" fillcolor="#e36c0a [2409]"/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1584" behindDoc="0" locked="0" layoutInCell="0" allowOverlap="1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313180</wp:posOffset>
                      </wp:positionV>
                      <wp:extent cx="3867150" cy="409575"/>
                      <wp:effectExtent l="6350" t="8255" r="12700" b="29845"/>
                      <wp:wrapNone/>
                      <wp:docPr id="74" name="AutoShape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409575"/>
                              </a:xfrm>
                              <a:prstGeom prst="flowChartAlternate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675C6" w:rsidRPr="002602E4" w:rsidRDefault="006675C6" w:rsidP="008B25E7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มี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กระบวนการ  ระยะเวลาการให้บริการ  5 วัน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0" o:spid="_x0000_s1144" type="#_x0000_t176" style="position:absolute;left:0;text-align:left;margin-left:89pt;margin-top:103.4pt;width:304.5pt;height:32.2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" o:allowincell="f" fillcolor="white [3201]" strokecolor="#c2d69b [1942]" strokeweight="1pt">
                      <v:fill color2="#d6e3bc [1302]" focus="100%" type="gradient"/>
                      <v:shadow on="t" color="#4e6128 [1606]" opacity=".5" offset="1pt"/>
                      <v:textbox>
                        <w:txbxContent>
                          <w:p w:rsidR="006675C6" w:rsidRPr="002602E4" w:rsidRDefault="006675C6" w:rsidP="008B25E7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มี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5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กระบวนการ  ระยะเวลาการให้บริการ  5 วัน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2608" behindDoc="0" locked="0" layoutInCell="0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417830</wp:posOffset>
                      </wp:positionV>
                      <wp:extent cx="2314575" cy="713105"/>
                      <wp:effectExtent l="39370" t="36830" r="36830" b="40640"/>
                      <wp:wrapNone/>
                      <wp:docPr id="73" name="AutoShape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7131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75C6" w:rsidRPr="002602E4" w:rsidRDefault="006675C6" w:rsidP="008B25E7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3.  เจ้าหน้าที่ออกตรวจสอบแนะนำ    การปฏิบัติให้ถูกต้อง  (2 วั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1" o:spid="_x0000_s1145" type="#_x0000_t176" style="position:absolute;left:0;text-align:left;margin-left:18.85pt;margin-top:32.9pt;width:182.25pt;height:56.1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" o:allowincell="f" fillcolor="white [3201]" strokecolor="#4bacc6 [3208]" strokeweight="5pt">
                      <v:stroke linestyle="thickThin"/>
                      <v:shadow color="#868686"/>
                      <v:textbox>
                        <w:txbxContent>
                          <w:p w:rsidR="006675C6" w:rsidRPr="002602E4" w:rsidRDefault="006675C6" w:rsidP="008B25E7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3.  เจ้าหน้าที่ออกตรวจสอบแนะนำ    การปฏิบัติให้ถูกต้อง  (2 วั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25E7" w:rsidRDefault="008B25E7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8B25E7" w:rsidRDefault="006F0B86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66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8752" behindDoc="0" locked="0" layoutInCell="1" allowOverlap="1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-153035</wp:posOffset>
                      </wp:positionV>
                      <wp:extent cx="238125" cy="628650"/>
                      <wp:effectExtent l="5715" t="22860" r="13335" b="5715"/>
                      <wp:wrapNone/>
                      <wp:docPr id="72" name="AutoShape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8125" cy="6286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000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7" o:spid="_x0000_s1026" type="#_x0000_t67" style="position:absolute;margin-left:197.3pt;margin-top:-12.05pt;width:18.75pt;height:49.5pt;rotation:-90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" fillcolor="#e36c0a [2409]"/>
                  </w:pict>
                </mc:Fallback>
              </mc:AlternateContent>
            </w:r>
          </w:p>
          <w:p w:rsidR="008B25E7" w:rsidRPr="00EE6ED0" w:rsidRDefault="008B25E7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8B25E7" w:rsidRPr="00EE6ED0" w:rsidRDefault="008B25E7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8B25E7" w:rsidRPr="00EE6ED0" w:rsidRDefault="008B25E7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8B25E7" w:rsidRPr="00EE6ED0" w:rsidRDefault="008B25E7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16"/>
                <w:szCs w:val="16"/>
              </w:rPr>
            </w:pPr>
          </w:p>
        </w:tc>
      </w:tr>
    </w:tbl>
    <w:p w:rsidR="00800AC3" w:rsidRPr="00F81D95" w:rsidRDefault="00800AC3" w:rsidP="00800AC3">
      <w:pPr>
        <w:jc w:val="thaiDistribute"/>
        <w:rPr>
          <w:rFonts w:ascii="TH SarabunPSK" w:hAnsi="TH SarabunPSK" w:cs="TH SarabunPSK"/>
          <w:sz w:val="36"/>
          <w:szCs w:val="36"/>
        </w:rPr>
      </w:pPr>
    </w:p>
    <w:p w:rsidR="00B419CB" w:rsidRPr="00511C96" w:rsidRDefault="00B419CB" w:rsidP="00BC4497">
      <w:pPr>
        <w:pStyle w:val="a6"/>
        <w:numPr>
          <w:ilvl w:val="0"/>
          <w:numId w:val="19"/>
        </w:numPr>
        <w:spacing w:after="200" w:line="276" w:lineRule="auto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  <w:r w:rsidRPr="00511C96">
        <w:rPr>
          <w:rFonts w:asciiTheme="majorBidi" w:hAnsiTheme="majorBidi" w:cstheme="majorBidi"/>
          <w:b/>
          <w:bCs/>
          <w:color w:val="0070C0"/>
          <w:sz w:val="40"/>
          <w:szCs w:val="40"/>
          <w:cs/>
        </w:rPr>
        <w:t>การขออนุญาตจัดตั้งสถานที่จำหน่ายอาหารหรือสะสมอาหาร</w:t>
      </w:r>
    </w:p>
    <w:p w:rsidR="00B419CB" w:rsidRPr="00B419CB" w:rsidRDefault="00B419CB" w:rsidP="00B419CB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419CB">
        <w:rPr>
          <w:rFonts w:asciiTheme="majorBidi" w:hAnsiTheme="majorBidi" w:cstheme="majorBidi"/>
          <w:b/>
          <w:bCs/>
          <w:sz w:val="36"/>
          <w:szCs w:val="36"/>
          <w:cs/>
        </w:rPr>
        <w:t>เอกสารประกอบการขอใบอนุญาต</w:t>
      </w:r>
    </w:p>
    <w:p w:rsidR="00B419CB" w:rsidRPr="00B419CB" w:rsidRDefault="00B419CB" w:rsidP="00B419CB">
      <w:pPr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419C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บุคคลธรรมดา</w:t>
      </w:r>
    </w:p>
    <w:p w:rsidR="00B419CB" w:rsidRPr="00B419CB" w:rsidRDefault="00B419CB" w:rsidP="00BC4497">
      <w:pPr>
        <w:pStyle w:val="a6"/>
        <w:numPr>
          <w:ilvl w:val="0"/>
          <w:numId w:val="1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B419CB">
        <w:rPr>
          <w:rFonts w:asciiTheme="majorBidi" w:hAnsiTheme="majorBidi" w:cstheme="majorBidi"/>
          <w:sz w:val="32"/>
          <w:szCs w:val="32"/>
          <w:cs/>
        </w:rPr>
        <w:t>สำเนาบัตรประจำตัวประชาชนและสำเนาทะเบียนบ้านผู้ขออนุญาต</w:t>
      </w:r>
    </w:p>
    <w:p w:rsidR="00B419CB" w:rsidRPr="00B419CB" w:rsidRDefault="00B419CB" w:rsidP="00BC4497">
      <w:pPr>
        <w:pStyle w:val="a6"/>
        <w:numPr>
          <w:ilvl w:val="0"/>
          <w:numId w:val="1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B419CB">
        <w:rPr>
          <w:rFonts w:asciiTheme="majorBidi" w:hAnsiTheme="majorBidi" w:cstheme="majorBidi"/>
          <w:sz w:val="32"/>
          <w:szCs w:val="32"/>
          <w:cs/>
        </w:rPr>
        <w:t>สำเนาทะเบียนบ้านที่ใช้เป็นสถานที่ประกอบกิจการ</w:t>
      </w:r>
    </w:p>
    <w:p w:rsidR="00B419CB" w:rsidRPr="00B419CB" w:rsidRDefault="00B419CB" w:rsidP="00BC4497">
      <w:pPr>
        <w:pStyle w:val="a6"/>
        <w:numPr>
          <w:ilvl w:val="0"/>
          <w:numId w:val="1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B419CB">
        <w:rPr>
          <w:rFonts w:asciiTheme="majorBidi" w:hAnsiTheme="majorBidi" w:cstheme="majorBidi"/>
          <w:sz w:val="32"/>
          <w:szCs w:val="32"/>
          <w:cs/>
        </w:rPr>
        <w:t>สำเนาใบอนุญาตปลูกสร้างอาคารที่แสดงว่าอาคารนั้นสามารถใช้เป็นสถานประกอบ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B419CB">
        <w:rPr>
          <w:rFonts w:asciiTheme="majorBidi" w:hAnsiTheme="majorBidi" w:cstheme="majorBidi"/>
          <w:sz w:val="32"/>
          <w:szCs w:val="32"/>
          <w:cs/>
        </w:rPr>
        <w:t>ได้โดยถูกต้องตามกฎหมายว่าด้วยการควบคุมอาคาร</w:t>
      </w:r>
    </w:p>
    <w:p w:rsidR="00B419CB" w:rsidRPr="00B419CB" w:rsidRDefault="00B419CB" w:rsidP="00BC4497">
      <w:pPr>
        <w:pStyle w:val="a6"/>
        <w:numPr>
          <w:ilvl w:val="0"/>
          <w:numId w:val="1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B419CB">
        <w:rPr>
          <w:rFonts w:asciiTheme="majorBidi" w:hAnsiTheme="majorBidi" w:cstheme="majorBidi"/>
          <w:sz w:val="32"/>
          <w:szCs w:val="32"/>
          <w:cs/>
        </w:rPr>
        <w:t xml:space="preserve">หนังสือมอบอำนาจพร้อมสำเนาบัตรประจำตัวประชาชนผู้มอบและผู้รับมอบอำนา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B419CB">
        <w:rPr>
          <w:rFonts w:asciiTheme="majorBidi" w:hAnsiTheme="majorBidi" w:cstheme="majorBidi"/>
          <w:sz w:val="32"/>
          <w:szCs w:val="32"/>
          <w:cs/>
        </w:rPr>
        <w:t xml:space="preserve"> กรณีผู้ขอรับใบอนุญาตไม่สามารถดำเนินการด้วยตนเอง</w:t>
      </w:r>
    </w:p>
    <w:p w:rsidR="00B419CB" w:rsidRPr="00B419CB" w:rsidRDefault="00B419CB" w:rsidP="00BC4497">
      <w:pPr>
        <w:pStyle w:val="a6"/>
        <w:numPr>
          <w:ilvl w:val="0"/>
          <w:numId w:val="1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B419CB">
        <w:rPr>
          <w:rFonts w:asciiTheme="majorBidi" w:hAnsiTheme="majorBidi" w:cstheme="majorBidi"/>
          <w:sz w:val="32"/>
          <w:szCs w:val="32"/>
          <w:cs/>
        </w:rPr>
        <w:t>ใบอนุญาตปีที่ผ่านมากรณีขอต่อใบอนุญาต</w:t>
      </w:r>
    </w:p>
    <w:p w:rsidR="00B419CB" w:rsidRPr="00B419CB" w:rsidRDefault="00B419CB" w:rsidP="00BC4497">
      <w:pPr>
        <w:pStyle w:val="a6"/>
        <w:numPr>
          <w:ilvl w:val="0"/>
          <w:numId w:val="1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B419CB">
        <w:rPr>
          <w:rFonts w:asciiTheme="majorBidi" w:hAnsiTheme="majorBidi" w:cstheme="majorBidi"/>
          <w:sz w:val="32"/>
          <w:szCs w:val="32"/>
          <w:cs/>
        </w:rPr>
        <w:t>ใบอนุญาตให้ประกอบกิจการจากส่วนราชการส่วนที่เกี่ยวข้อง  เช่น  สำเนาใบอนุญาต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B419CB">
        <w:rPr>
          <w:rFonts w:asciiTheme="majorBidi" w:hAnsiTheme="majorBidi" w:cstheme="majorBidi"/>
          <w:sz w:val="32"/>
          <w:szCs w:val="32"/>
          <w:cs/>
        </w:rPr>
        <w:t>นิติบุคคล  ตามกฎหมายว่าด้วยโรงงานของสถานประกอบการ (กรณีเป็นโรงงาน)</w:t>
      </w:r>
    </w:p>
    <w:p w:rsidR="00B419CB" w:rsidRDefault="00B419CB" w:rsidP="00BC4497">
      <w:pPr>
        <w:pStyle w:val="a6"/>
        <w:numPr>
          <w:ilvl w:val="0"/>
          <w:numId w:val="1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B419CB">
        <w:rPr>
          <w:rFonts w:asciiTheme="majorBidi" w:hAnsiTheme="majorBidi" w:cstheme="majorBidi"/>
          <w:sz w:val="32"/>
          <w:szCs w:val="32"/>
          <w:cs/>
        </w:rPr>
        <w:t>ใบรับรองแพทย์</w:t>
      </w:r>
    </w:p>
    <w:p w:rsidR="00B90BBD" w:rsidRDefault="00B90BBD" w:rsidP="00B90BBD">
      <w:pPr>
        <w:pStyle w:val="a6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</w:p>
    <w:p w:rsidR="00B419CB" w:rsidRPr="00B419CB" w:rsidRDefault="00B419CB" w:rsidP="00B419CB">
      <w:pPr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B419C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lastRenderedPageBreak/>
        <w:t>นิติบุคคล</w:t>
      </w:r>
    </w:p>
    <w:p w:rsidR="00B419CB" w:rsidRPr="00B419CB" w:rsidRDefault="00B419CB" w:rsidP="00B419CB">
      <w:pPr>
        <w:pStyle w:val="a6"/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B419CB">
        <w:rPr>
          <w:rFonts w:asciiTheme="majorBidi" w:hAnsiTheme="majorBidi" w:cstheme="majorBidi"/>
          <w:sz w:val="32"/>
          <w:szCs w:val="32"/>
          <w:cs/>
        </w:rPr>
        <w:t>1.  สำเนาบัตรประจำตัวประชาชน  และสำเนาทะเบียนบ้านของผู้จัดการหรือ</w:t>
      </w:r>
    </w:p>
    <w:p w:rsidR="00B419CB" w:rsidRPr="00B419CB" w:rsidRDefault="00B419CB" w:rsidP="00B419CB">
      <w:pPr>
        <w:pStyle w:val="a6"/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B419CB">
        <w:rPr>
          <w:rFonts w:asciiTheme="majorBidi" w:hAnsiTheme="majorBidi" w:cstheme="majorBidi"/>
          <w:sz w:val="32"/>
          <w:szCs w:val="32"/>
          <w:cs/>
        </w:rPr>
        <w:t>ผู้แทนนิติบุคคล</w:t>
      </w:r>
    </w:p>
    <w:p w:rsidR="00B419CB" w:rsidRPr="00B419CB" w:rsidRDefault="00B419CB" w:rsidP="00B419CB">
      <w:pPr>
        <w:pStyle w:val="a6"/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B419CB">
        <w:rPr>
          <w:rFonts w:asciiTheme="majorBidi" w:hAnsiTheme="majorBidi" w:cstheme="majorBidi"/>
          <w:sz w:val="32"/>
          <w:szCs w:val="32"/>
          <w:cs/>
        </w:rPr>
        <w:t>2.  สำเนาทะเบียนบ้านที่ใช้เป็นสถานที่ประกอบกิจการ</w:t>
      </w:r>
    </w:p>
    <w:p w:rsidR="00B419CB" w:rsidRPr="00B419CB" w:rsidRDefault="00B419CB" w:rsidP="00B419CB">
      <w:pPr>
        <w:pStyle w:val="a6"/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B419CB">
        <w:rPr>
          <w:rFonts w:asciiTheme="majorBidi" w:hAnsiTheme="majorBidi" w:cstheme="majorBidi"/>
          <w:sz w:val="32"/>
          <w:szCs w:val="32"/>
        </w:rPr>
        <w:t xml:space="preserve">3.  </w:t>
      </w:r>
      <w:r w:rsidRPr="00B419CB">
        <w:rPr>
          <w:rFonts w:asciiTheme="majorBidi" w:hAnsiTheme="majorBidi" w:cstheme="majorBidi"/>
          <w:sz w:val="32"/>
          <w:szCs w:val="32"/>
          <w:cs/>
        </w:rPr>
        <w:t>สำเนาหนังสือรับรองการจดทะเบียนนิติบุคคล</w:t>
      </w:r>
    </w:p>
    <w:p w:rsidR="00B419CB" w:rsidRPr="00B419CB" w:rsidRDefault="00B419CB" w:rsidP="00B419CB">
      <w:pPr>
        <w:pStyle w:val="a6"/>
        <w:jc w:val="thaiDistribute"/>
        <w:rPr>
          <w:rFonts w:asciiTheme="majorBidi" w:hAnsiTheme="majorBidi" w:cstheme="majorBidi"/>
          <w:sz w:val="32"/>
          <w:szCs w:val="32"/>
        </w:rPr>
      </w:pPr>
      <w:r w:rsidRPr="00B419CB">
        <w:rPr>
          <w:rFonts w:asciiTheme="majorBidi" w:hAnsiTheme="majorBidi" w:cstheme="majorBidi"/>
          <w:sz w:val="32"/>
          <w:szCs w:val="32"/>
        </w:rPr>
        <w:t xml:space="preserve">4.  </w:t>
      </w:r>
      <w:r w:rsidRPr="00B419CB">
        <w:rPr>
          <w:rFonts w:asciiTheme="majorBidi" w:hAnsiTheme="majorBidi" w:cstheme="majorBidi"/>
          <w:sz w:val="32"/>
          <w:szCs w:val="32"/>
          <w:cs/>
        </w:rPr>
        <w:t>สำเนาใบอนุญาตปลูกสร้างอาคารที่แสดงว่าอาคารนั้นสามารถใช้เป็นสถาน</w:t>
      </w:r>
    </w:p>
    <w:p w:rsidR="00B419CB" w:rsidRPr="00B419CB" w:rsidRDefault="00B419CB" w:rsidP="00B419CB">
      <w:pPr>
        <w:pStyle w:val="a6"/>
        <w:jc w:val="thaiDistribute"/>
        <w:rPr>
          <w:rFonts w:asciiTheme="majorBidi" w:hAnsiTheme="majorBidi" w:cstheme="majorBidi"/>
          <w:sz w:val="32"/>
          <w:szCs w:val="32"/>
        </w:rPr>
      </w:pPr>
      <w:r w:rsidRPr="00B419CB">
        <w:rPr>
          <w:rFonts w:asciiTheme="majorBidi" w:hAnsiTheme="majorBidi" w:cstheme="majorBidi"/>
          <w:sz w:val="32"/>
          <w:szCs w:val="32"/>
          <w:cs/>
        </w:rPr>
        <w:t xml:space="preserve">    ประกอบการได้โดยถูกต้องตามกฎหมายว่าด้วยการควบคุมอาคาร</w:t>
      </w:r>
    </w:p>
    <w:p w:rsidR="00B419CB" w:rsidRPr="00B419CB" w:rsidRDefault="00B419CB" w:rsidP="00B419CB">
      <w:pPr>
        <w:pStyle w:val="a6"/>
        <w:jc w:val="thaiDistribute"/>
        <w:rPr>
          <w:rFonts w:asciiTheme="majorBidi" w:hAnsiTheme="majorBidi" w:cstheme="majorBidi"/>
          <w:sz w:val="32"/>
          <w:szCs w:val="32"/>
        </w:rPr>
      </w:pPr>
      <w:r w:rsidRPr="00B419CB">
        <w:rPr>
          <w:rFonts w:asciiTheme="majorBidi" w:hAnsiTheme="majorBidi" w:cstheme="majorBidi"/>
          <w:sz w:val="32"/>
          <w:szCs w:val="32"/>
        </w:rPr>
        <w:t xml:space="preserve">5.  </w:t>
      </w:r>
      <w:r w:rsidRPr="00B419CB">
        <w:rPr>
          <w:rFonts w:asciiTheme="majorBidi" w:hAnsiTheme="majorBidi" w:cstheme="majorBidi"/>
          <w:sz w:val="32"/>
          <w:szCs w:val="32"/>
          <w:cs/>
        </w:rPr>
        <w:t>หนังสือมอบอำนาจพร้อมสำเนาบัตรประจำตัวประชาชนผู้มอบและผู้รับมอบ</w:t>
      </w:r>
    </w:p>
    <w:p w:rsidR="00B419CB" w:rsidRPr="00B419CB" w:rsidRDefault="00B419CB" w:rsidP="00B419CB">
      <w:pPr>
        <w:pStyle w:val="a6"/>
        <w:jc w:val="thaiDistribute"/>
        <w:rPr>
          <w:rFonts w:asciiTheme="majorBidi" w:hAnsiTheme="majorBidi" w:cstheme="majorBidi"/>
          <w:sz w:val="32"/>
          <w:szCs w:val="32"/>
        </w:rPr>
      </w:pPr>
      <w:r w:rsidRPr="00B419CB">
        <w:rPr>
          <w:rFonts w:asciiTheme="majorBidi" w:hAnsiTheme="majorBidi" w:cstheme="majorBidi"/>
          <w:sz w:val="32"/>
          <w:szCs w:val="32"/>
          <w:cs/>
        </w:rPr>
        <w:t xml:space="preserve">    อำนาจ  กรณีผู้ขอรับใบอนุญาตไม่สามารถดำเนินการด้วยตนเอง</w:t>
      </w:r>
    </w:p>
    <w:p w:rsidR="00B419CB" w:rsidRPr="00B419CB" w:rsidRDefault="00B419CB" w:rsidP="00B419CB">
      <w:pPr>
        <w:pStyle w:val="a6"/>
        <w:jc w:val="thaiDistribute"/>
        <w:rPr>
          <w:rFonts w:asciiTheme="majorBidi" w:hAnsiTheme="majorBidi" w:cstheme="majorBidi"/>
          <w:sz w:val="32"/>
          <w:szCs w:val="32"/>
        </w:rPr>
      </w:pPr>
      <w:r w:rsidRPr="00B419CB">
        <w:rPr>
          <w:rFonts w:asciiTheme="majorBidi" w:hAnsiTheme="majorBidi" w:cstheme="majorBidi"/>
          <w:sz w:val="32"/>
          <w:szCs w:val="32"/>
          <w:cs/>
        </w:rPr>
        <w:t>6.  ใบอนุญาตปีที่ผ่านมากรณีขอต่อใบอนุญาต</w:t>
      </w:r>
    </w:p>
    <w:p w:rsidR="00B419CB" w:rsidRPr="00B419CB" w:rsidRDefault="00B419CB" w:rsidP="00B419CB">
      <w:pPr>
        <w:pStyle w:val="a6"/>
        <w:jc w:val="thaiDistribute"/>
        <w:rPr>
          <w:rFonts w:asciiTheme="majorBidi" w:hAnsiTheme="majorBidi" w:cstheme="majorBidi"/>
          <w:sz w:val="32"/>
          <w:szCs w:val="32"/>
        </w:rPr>
      </w:pPr>
      <w:r w:rsidRPr="00B419CB">
        <w:rPr>
          <w:rFonts w:asciiTheme="majorBidi" w:hAnsiTheme="majorBidi" w:cstheme="majorBidi"/>
          <w:sz w:val="32"/>
          <w:szCs w:val="32"/>
          <w:cs/>
        </w:rPr>
        <w:t>7.  ใบอนุญาตให้ประกอบกิจการจากส่วนราชการส่วนที่เกี่ยวข้อง  เช่น  สำเนาใบอนุญาต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Pr="00B419CB">
        <w:rPr>
          <w:rFonts w:asciiTheme="majorBidi" w:hAnsiTheme="majorBidi" w:cstheme="majorBidi"/>
          <w:sz w:val="32"/>
          <w:szCs w:val="32"/>
          <w:cs/>
        </w:rPr>
        <w:t>นิติบุคคล  ตามกฎหมายว่าด้วยโรงงานของสถานประกอบ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B419CB">
        <w:rPr>
          <w:rFonts w:asciiTheme="majorBidi" w:hAnsiTheme="majorBidi" w:cstheme="majorBidi"/>
          <w:sz w:val="32"/>
          <w:szCs w:val="32"/>
          <w:cs/>
        </w:rPr>
        <w:t>(กรณีเป็นโรงงาน)</w:t>
      </w:r>
    </w:p>
    <w:p w:rsidR="00B419CB" w:rsidRPr="00B419CB" w:rsidRDefault="00B419CB" w:rsidP="00BC4497">
      <w:pPr>
        <w:pStyle w:val="a6"/>
        <w:numPr>
          <w:ilvl w:val="0"/>
          <w:numId w:val="1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B419CB">
        <w:rPr>
          <w:rFonts w:asciiTheme="majorBidi" w:hAnsiTheme="majorBidi" w:cstheme="majorBidi"/>
          <w:sz w:val="32"/>
          <w:szCs w:val="32"/>
          <w:cs/>
        </w:rPr>
        <w:t>ใบรับรองแพทย์</w:t>
      </w:r>
    </w:p>
    <w:p w:rsidR="00B419CB" w:rsidRDefault="006F0B86" w:rsidP="00B419CB">
      <w:p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25376" behindDoc="0" locked="0" layoutInCell="0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185420</wp:posOffset>
                </wp:positionV>
                <wp:extent cx="5000625" cy="605155"/>
                <wp:effectExtent l="6350" t="13970" r="12700" b="28575"/>
                <wp:wrapNone/>
                <wp:docPr id="71" name="AutoShap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60515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Pr="00B419CB" w:rsidRDefault="006675C6" w:rsidP="00B419CB">
                            <w:pPr>
                              <w:spacing w:after="200"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419C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การขออนุญาตจัดตั้งสถานที่จำหน่ายอาหารหรือสะสมอาหาร</w:t>
                            </w:r>
                          </w:p>
                          <w:p w:rsidR="006675C6" w:rsidRPr="008B25E7" w:rsidRDefault="006675C6" w:rsidP="00B419CB">
                            <w:pPr>
                              <w:spacing w:before="24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:rsidR="006675C6" w:rsidRPr="002602E4" w:rsidRDefault="006675C6" w:rsidP="00B419CB">
                            <w:pPr>
                              <w:ind w:right="-386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2" o:spid="_x0000_s1146" type="#_x0000_t176" style="position:absolute;left:0;text-align:left;margin-left:35.75pt;margin-top:14.6pt;width:393.75pt;height:47.6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" o:allowincell="f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675C6" w:rsidRPr="00B419CB" w:rsidRDefault="006675C6" w:rsidP="00B419CB">
                      <w:pPr>
                        <w:spacing w:after="200" w:line="276" w:lineRule="auto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B419CB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การขออนุญาตจัดตั้งสถานที่จำหน่ายอาหารหรือสะสมอาหาร</w:t>
                      </w:r>
                    </w:p>
                    <w:p w:rsidR="006675C6" w:rsidRPr="008B25E7" w:rsidRDefault="006675C6" w:rsidP="00B419CB">
                      <w:pPr>
                        <w:spacing w:before="240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  <w:p w:rsidR="006675C6" w:rsidRPr="002602E4" w:rsidRDefault="006675C6" w:rsidP="00B419CB">
                      <w:pPr>
                        <w:ind w:right="-386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9CB" w:rsidRPr="00800AC3" w:rsidRDefault="00B419CB" w:rsidP="00B419C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419CB" w:rsidRPr="00EE6ED0" w:rsidRDefault="006F0B86" w:rsidP="00B419CB">
      <w:pPr>
        <w:pStyle w:val="a8"/>
        <w:tabs>
          <w:tab w:val="left" w:pos="720"/>
          <w:tab w:val="left" w:pos="3585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5136" behindDoc="0" locked="0" layoutInCell="0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62890</wp:posOffset>
                </wp:positionV>
                <wp:extent cx="2420620" cy="941705"/>
                <wp:effectExtent l="38100" t="34290" r="36830" b="33655"/>
                <wp:wrapNone/>
                <wp:docPr id="70" name="AutoShap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0620" cy="94170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071003" w:rsidRDefault="006675C6" w:rsidP="00B419CB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071003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1.  กรอกแบบฟอร์มคำขอรับใบอนุญาตพร้อมแนบเอกสารหลักฐา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( 5 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2" o:spid="_x0000_s1147" type="#_x0000_t176" style="position:absolute;margin-left:10.5pt;margin-top:20.7pt;width:190.6pt;height:74.15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071003" w:rsidRDefault="006675C6" w:rsidP="00B419CB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071003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1.  กรอกแบบฟอร์มคำขอรับใบอนุญาตพร้อมแนบเอกสารหลักฐาน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( 5  นาที)</w:t>
                      </w:r>
                    </w:p>
                  </w:txbxContent>
                </v:textbox>
              </v:shape>
            </w:pict>
          </mc:Fallback>
        </mc:AlternateContent>
      </w:r>
      <w:r w:rsidR="00B419CB">
        <w:rPr>
          <w:rFonts w:ascii="TH SarabunPSK" w:hAnsi="TH SarabunPSK" w:cs="TH SarabunPSK"/>
          <w:sz w:val="36"/>
          <w:szCs w:val="36"/>
        </w:rPr>
        <w:tab/>
      </w:r>
      <w:r w:rsidR="00B419C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</w:p>
    <w:p w:rsidR="00B419CB" w:rsidRPr="00EE6ED0" w:rsidRDefault="006F0B86" w:rsidP="00B419CB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1280" behindDoc="0" locked="0" layoutInCell="0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318135</wp:posOffset>
                </wp:positionV>
                <wp:extent cx="2314575" cy="998855"/>
                <wp:effectExtent l="38100" t="32385" r="38100" b="35560"/>
                <wp:wrapNone/>
                <wp:docPr id="69" name="AutoShap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99885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2602E4" w:rsidRDefault="006675C6" w:rsidP="00B419CB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5.  เจ้าหน้าที่แจ้งผู้ขอรับใบอนุญาตให้มารับใบอนุญาต  พร้อมทั้ง              ชำระค่าธรรมเนียม  (1 วั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8" o:spid="_x0000_s1148" type="#_x0000_t176" style="position:absolute;left:0;text-align:left;margin-left:252.75pt;margin-top:25.05pt;width:182.25pt;height:78.65pt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2602E4" w:rsidRDefault="006675C6" w:rsidP="00B419CB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5.  เจ้าหน้าที่แจ้งผู้ขอรับใบอนุญาตให้มารับใบอนุญาต  พร้อมทั้ง              ชำระค่าธรรมเนียม  (1 วัน)</w:t>
                      </w:r>
                    </w:p>
                  </w:txbxContent>
                </v:textbox>
              </v:shape>
            </w:pict>
          </mc:Fallback>
        </mc:AlternateContent>
      </w:r>
      <w:r w:rsidR="00B419CB" w:rsidRPr="00EE6ED0">
        <w:rPr>
          <w:rFonts w:asciiTheme="majorBidi" w:hAnsiTheme="majorBidi" w:cstheme="majorBidi"/>
          <w:color w:val="660000"/>
          <w:sz w:val="32"/>
          <w:szCs w:val="32"/>
        </w:rPr>
        <w:t> </w:t>
      </w:r>
    </w:p>
    <w:p w:rsidR="00B419CB" w:rsidRPr="00EE6ED0" w:rsidRDefault="006F0B86" w:rsidP="00B419CB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122555</wp:posOffset>
                </wp:positionV>
                <wp:extent cx="238125" cy="413385"/>
                <wp:effectExtent l="25400" t="8255" r="22225" b="6985"/>
                <wp:wrapNone/>
                <wp:docPr id="68" name="AutoShap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413385"/>
                        </a:xfrm>
                        <a:prstGeom prst="downArrow">
                          <a:avLst>
                            <a:gd name="adj1" fmla="val 50000"/>
                            <a:gd name="adj2" fmla="val 4340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5" o:spid="_x0000_s1026" type="#_x0000_t67" style="position:absolute;margin-left:97.25pt;margin-top:9.65pt;width:18.75pt;height:32.5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" fillcolor="#e36c0a [2409]"/>
            </w:pict>
          </mc:Fallback>
        </mc:AlternateContent>
      </w:r>
    </w:p>
    <w:p w:rsidR="00B419CB" w:rsidRPr="00EE6ED0" w:rsidRDefault="006F0B86" w:rsidP="00B419CB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9232" behindDoc="0" locked="0" layoutInCell="0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154305</wp:posOffset>
                </wp:positionV>
                <wp:extent cx="2266950" cy="790575"/>
                <wp:effectExtent l="39370" t="40005" r="36830" b="36195"/>
                <wp:wrapNone/>
                <wp:docPr id="67" name="AutoShap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7905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2602E4" w:rsidRDefault="006675C6" w:rsidP="00B419CB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2.  เจ้าหน้าที่ตรวจสอบความถูกต้องของเอกสาร  (10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6" o:spid="_x0000_s1149" type="#_x0000_t176" style="position:absolute;left:0;text-align:left;margin-left:18.85pt;margin-top:12.15pt;width:178.5pt;height:62.25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2602E4" w:rsidRDefault="006675C6" w:rsidP="00B419CB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2.  เจ้าหน้าที่ตรวจสอบความถูกต้องของเอกสาร  (10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B419CB" w:rsidRPr="00EE6ED0" w:rsidRDefault="006F0B86" w:rsidP="00B419CB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  <w:cs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20955</wp:posOffset>
                </wp:positionV>
                <wp:extent cx="238125" cy="485775"/>
                <wp:effectExtent l="20320" t="20955" r="17780" b="7620"/>
                <wp:wrapNone/>
                <wp:docPr id="66" name="AutoShap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8125" cy="485775"/>
                        </a:xfrm>
                        <a:prstGeom prst="downArrow">
                          <a:avLst>
                            <a:gd name="adj1" fmla="val 50000"/>
                            <a:gd name="adj2" fmla="val 5100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1" o:spid="_x0000_s1026" type="#_x0000_t67" style="position:absolute;margin-left:334.6pt;margin-top:1.65pt;width:18.75pt;height:38.25pt;rotation:180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" fillcolor="#e36c0a [2409]"/>
            </w:pict>
          </mc:Fallback>
        </mc:AlternateContent>
      </w:r>
    </w:p>
    <w:tbl>
      <w:tblPr>
        <w:tblW w:w="8646" w:type="dxa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</w:tblGrid>
      <w:tr w:rsidR="00B419CB" w:rsidRPr="00EE6ED0" w:rsidTr="00B419CB">
        <w:trPr>
          <w:tblCellSpacing w:w="0" w:type="dxa"/>
        </w:trPr>
        <w:tc>
          <w:tcPr>
            <w:tcW w:w="8646" w:type="dxa"/>
            <w:hideMark/>
          </w:tcPr>
          <w:p w:rsidR="00B419CB" w:rsidRPr="00EE6ED0" w:rsidRDefault="00B419CB" w:rsidP="00B419C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B419CB" w:rsidRPr="00EE6ED0" w:rsidTr="00B419CB">
        <w:trPr>
          <w:tblCellSpacing w:w="0" w:type="dxa"/>
        </w:trPr>
        <w:tc>
          <w:tcPr>
            <w:tcW w:w="8646" w:type="dxa"/>
            <w:hideMark/>
          </w:tcPr>
          <w:p w:rsidR="00B419CB" w:rsidRDefault="006F0B86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66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0256" behindDoc="0" locked="0" layoutInCell="0" allowOverlap="1">
                      <wp:simplePos x="0" y="0"/>
                      <wp:positionH relativeFrom="column">
                        <wp:posOffset>3300730</wp:posOffset>
                      </wp:positionH>
                      <wp:positionV relativeFrom="paragraph">
                        <wp:posOffset>54610</wp:posOffset>
                      </wp:positionV>
                      <wp:extent cx="2314575" cy="1076325"/>
                      <wp:effectExtent l="33655" t="35560" r="33020" b="40640"/>
                      <wp:wrapNone/>
                      <wp:docPr id="65" name="AutoShape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10763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75C6" w:rsidRPr="002602E4" w:rsidRDefault="006675C6" w:rsidP="00261C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4.  เจ้าหน้าที่เสนอความเห็น             ต่อเจ้าพนักงานท้องถิ่นในการ            ออกใบอนุญาต   (1  วัน)</w:t>
                                  </w:r>
                                </w:p>
                                <w:p w:rsidR="006675C6" w:rsidRPr="002602E4" w:rsidRDefault="006675C6" w:rsidP="00B419CB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7" o:spid="_x0000_s1150" type="#_x0000_t176" style="position:absolute;left:0;text-align:left;margin-left:259.9pt;margin-top:4.3pt;width:182.25pt;height:84.7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" o:allowincell="f" fillcolor="white [3201]" strokecolor="#4bacc6 [3208]" strokeweight="5pt">
                      <v:stroke linestyle="thickThin"/>
                      <v:shadow color="#868686"/>
                      <v:textbox>
                        <w:txbxContent>
                          <w:p w:rsidR="006675C6" w:rsidRPr="002602E4" w:rsidRDefault="006675C6" w:rsidP="00261C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4.  เจ้าหน้าที่เสนอความเห็น             ต่อเจ้าพนักงานท้องถิ่นในการ            ออกใบอนุญาต   (1  วัน)</w:t>
                            </w:r>
                          </w:p>
                          <w:p w:rsidR="006675C6" w:rsidRPr="002602E4" w:rsidRDefault="006675C6" w:rsidP="00B419CB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6160" behindDoc="0" locked="0" layoutInCell="0" allowOverlap="1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313180</wp:posOffset>
                      </wp:positionV>
                      <wp:extent cx="3867150" cy="409575"/>
                      <wp:effectExtent l="6350" t="8255" r="12700" b="29845"/>
                      <wp:wrapNone/>
                      <wp:docPr id="64" name="AutoShape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409575"/>
                              </a:xfrm>
                              <a:prstGeom prst="flowChartAlternate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675C6" w:rsidRPr="002602E4" w:rsidRDefault="006675C6" w:rsidP="00B419CB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มี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กระบวนการ  ระยะเวลาการให้บริการ  5 วัน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3" o:spid="_x0000_s1151" type="#_x0000_t176" style="position:absolute;left:0;text-align:left;margin-left:89pt;margin-top:103.4pt;width:304.5pt;height:32.25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" o:allowincell="f" fillcolor="white [3201]" strokecolor="#c2d69b [1942]" strokeweight="1pt">
                      <v:fill color2="#d6e3bc [1302]" focus="100%" type="gradient"/>
                      <v:shadow on="t" color="#4e6128 [1606]" opacity=".5" offset="1pt"/>
                      <v:textbox>
                        <w:txbxContent>
                          <w:p w:rsidR="006675C6" w:rsidRPr="002602E4" w:rsidRDefault="006675C6" w:rsidP="00B419CB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มี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5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กระบวนการ  ระยะเวลาการให้บริการ  5 วัน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17184" behindDoc="0" locked="0" layoutInCell="0" allowOverlap="1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417830</wp:posOffset>
                      </wp:positionV>
                      <wp:extent cx="2314575" cy="713105"/>
                      <wp:effectExtent l="39370" t="36830" r="36830" b="40640"/>
                      <wp:wrapNone/>
                      <wp:docPr id="63" name="AutoShape 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7131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75C6" w:rsidRPr="002602E4" w:rsidRDefault="006675C6" w:rsidP="00B419CB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3.  เจ้าหน้าที่ออกตรวจสอบแนะนำ  (2 วั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4" o:spid="_x0000_s1152" type="#_x0000_t176" style="position:absolute;left:0;text-align:left;margin-left:18.85pt;margin-top:32.9pt;width:182.25pt;height:56.15pt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" o:allowincell="f" fillcolor="white [3201]" strokecolor="#4bacc6 [3208]" strokeweight="5pt">
                      <v:stroke linestyle="thickThin"/>
                      <v:shadow color="#868686"/>
                      <v:textbox>
                        <w:txbxContent>
                          <w:p w:rsidR="006675C6" w:rsidRPr="002602E4" w:rsidRDefault="006675C6" w:rsidP="00B419CB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3.  เจ้าหน้าที่ออกตรวจสอบแนะนำ  (2 วั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66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3328" behindDoc="0" locked="0" layoutInCell="1" allowOverlap="1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40640</wp:posOffset>
                      </wp:positionV>
                      <wp:extent cx="238125" cy="307340"/>
                      <wp:effectExtent l="21590" t="12065" r="26035" b="13970"/>
                      <wp:wrapNone/>
                      <wp:docPr id="62" name="AutoShape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0734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267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0" o:spid="_x0000_s1026" type="#_x0000_t67" style="position:absolute;margin-left:75.95pt;margin-top:3.2pt;width:18.75pt;height:24.2p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" fillcolor="#e36c0a [2409]"/>
                  </w:pict>
                </mc:Fallback>
              </mc:AlternateContent>
            </w:r>
          </w:p>
          <w:p w:rsidR="00B419CB" w:rsidRDefault="00B419CB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B419CB" w:rsidRDefault="006F0B86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66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2304" behindDoc="0" locked="0" layoutInCell="1" allowOverlap="1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-153035</wp:posOffset>
                      </wp:positionV>
                      <wp:extent cx="238125" cy="628650"/>
                      <wp:effectExtent l="5715" t="22860" r="13335" b="5715"/>
                      <wp:wrapNone/>
                      <wp:docPr id="61" name="AutoShape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8125" cy="6286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6000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9" o:spid="_x0000_s1026" type="#_x0000_t67" style="position:absolute;margin-left:197.3pt;margin-top:-12.05pt;width:18.75pt;height:49.5pt;rotation:-90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" fillcolor="#e36c0a [2409]"/>
                  </w:pict>
                </mc:Fallback>
              </mc:AlternateContent>
            </w:r>
          </w:p>
          <w:p w:rsidR="00B419CB" w:rsidRPr="00EE6ED0" w:rsidRDefault="00B419CB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B419CB" w:rsidRPr="00EE6ED0" w:rsidRDefault="00B419CB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B419CB" w:rsidRDefault="00B419CB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164378" w:rsidRDefault="00164378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164378" w:rsidRDefault="00164378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164378" w:rsidRPr="00164378" w:rsidRDefault="00164378" w:rsidP="00164378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color w:val="0070C0"/>
                <w:sz w:val="40"/>
                <w:szCs w:val="40"/>
              </w:rPr>
            </w:pPr>
            <w:r w:rsidRPr="00164378">
              <w:rPr>
                <w:rFonts w:asciiTheme="majorBidi" w:hAnsiTheme="majorBidi" w:cstheme="majorBidi"/>
                <w:b/>
                <w:bCs/>
                <w:color w:val="0070C0"/>
                <w:sz w:val="40"/>
                <w:szCs w:val="40"/>
                <w:cs/>
              </w:rPr>
              <w:lastRenderedPageBreak/>
              <w:t>3. การขออนุญาตจำหน่ายสินค้าในที่หรือทางสาธารณะ</w:t>
            </w:r>
          </w:p>
          <w:p w:rsidR="00164378" w:rsidRPr="00164378" w:rsidRDefault="00164378" w:rsidP="0016437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6437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ลักฐานที่นำมาประกอบการพิจารณาคำขออนุญาต</w:t>
            </w:r>
          </w:p>
          <w:p w:rsidR="00164378" w:rsidRPr="00164378" w:rsidRDefault="00164378" w:rsidP="00BC4497">
            <w:pPr>
              <w:pStyle w:val="a6"/>
              <w:numPr>
                <w:ilvl w:val="0"/>
                <w:numId w:val="14"/>
              </w:num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64378">
              <w:rPr>
                <w:rFonts w:asciiTheme="majorBidi" w:hAnsiTheme="majorBidi" w:cstheme="majorBidi"/>
                <w:sz w:val="32"/>
                <w:szCs w:val="32"/>
                <w:cs/>
              </w:rPr>
              <w:t>สำเนาบัตรประจำตัวประชาชนและสำเนาทะเบียนบ้านผู้ขออนุญาต</w:t>
            </w:r>
          </w:p>
          <w:p w:rsidR="00164378" w:rsidRPr="00164378" w:rsidRDefault="00164378" w:rsidP="00BC4497">
            <w:pPr>
              <w:pStyle w:val="a6"/>
              <w:numPr>
                <w:ilvl w:val="0"/>
                <w:numId w:val="14"/>
              </w:num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64378">
              <w:rPr>
                <w:rFonts w:asciiTheme="majorBidi" w:hAnsiTheme="majorBidi" w:cstheme="majorBidi"/>
                <w:sz w:val="32"/>
                <w:szCs w:val="32"/>
                <w:cs/>
              </w:rPr>
              <w:t>สำเนาบัตรประจำตัวประชาชนและสำเนาทะเบียนบ้านของผู้ช่วยจำหน่ายสินค้า</w:t>
            </w:r>
          </w:p>
          <w:p w:rsidR="00164378" w:rsidRPr="00164378" w:rsidRDefault="00164378" w:rsidP="00BC4497">
            <w:pPr>
              <w:pStyle w:val="a6"/>
              <w:numPr>
                <w:ilvl w:val="0"/>
                <w:numId w:val="14"/>
              </w:num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64378">
              <w:rPr>
                <w:rFonts w:asciiTheme="majorBidi" w:hAnsiTheme="majorBidi" w:cstheme="majorBidi"/>
                <w:sz w:val="32"/>
                <w:szCs w:val="32"/>
                <w:cs/>
              </w:rPr>
              <w:t>ใบรับรองแพทย์ของผู้รับใบอนุญาตและผู้ช่วยจำหน่ายสินค้า</w:t>
            </w:r>
          </w:p>
          <w:p w:rsidR="00164378" w:rsidRPr="00164378" w:rsidRDefault="00164378" w:rsidP="00BC4497">
            <w:pPr>
              <w:pStyle w:val="a6"/>
              <w:numPr>
                <w:ilvl w:val="0"/>
                <w:numId w:val="14"/>
              </w:num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64378">
              <w:rPr>
                <w:rFonts w:asciiTheme="majorBidi" w:hAnsiTheme="majorBidi" w:cstheme="majorBidi"/>
                <w:sz w:val="32"/>
                <w:szCs w:val="32"/>
                <w:cs/>
              </w:rPr>
              <w:t>แผนที่สังเขปแสดงที่ตั้งจำหน่ายสินค้า</w:t>
            </w:r>
          </w:p>
          <w:p w:rsidR="00164378" w:rsidRPr="00164378" w:rsidRDefault="00164378" w:rsidP="00BC4497">
            <w:pPr>
              <w:pStyle w:val="a6"/>
              <w:numPr>
                <w:ilvl w:val="0"/>
                <w:numId w:val="14"/>
              </w:num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64378">
              <w:rPr>
                <w:rFonts w:asciiTheme="majorBidi" w:hAnsiTheme="majorBidi" w:cstheme="majorBidi"/>
                <w:sz w:val="32"/>
                <w:szCs w:val="32"/>
                <w:cs/>
              </w:rPr>
              <w:t>ใบอนุญาตปีที่ผ่านมากรณีขอต่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ายุ</w:t>
            </w:r>
            <w:r w:rsidRPr="00164378">
              <w:rPr>
                <w:rFonts w:asciiTheme="majorBidi" w:hAnsiTheme="majorBidi" w:cstheme="majorBidi"/>
                <w:sz w:val="32"/>
                <w:szCs w:val="32"/>
                <w:cs/>
              </w:rPr>
              <w:t>ใบอนุญาต</w:t>
            </w:r>
          </w:p>
          <w:p w:rsidR="00164378" w:rsidRDefault="00164378" w:rsidP="00BC4497">
            <w:pPr>
              <w:pStyle w:val="a6"/>
              <w:numPr>
                <w:ilvl w:val="0"/>
                <w:numId w:val="14"/>
              </w:num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64378">
              <w:rPr>
                <w:rFonts w:asciiTheme="majorBidi" w:hAnsiTheme="majorBidi" w:cstheme="majorBidi"/>
                <w:sz w:val="32"/>
                <w:szCs w:val="32"/>
                <w:cs/>
              </w:rPr>
              <w:t>รูปถ่ายหน้าตรงครึ่งตัว  ไม่สวมหมวก  ไม่สวมแว่นตาดำ  ขนาด</w:t>
            </w:r>
            <w:r w:rsidRPr="00164378">
              <w:rPr>
                <w:rFonts w:asciiTheme="majorBidi" w:hAnsiTheme="majorBidi" w:cstheme="majorBidi"/>
                <w:sz w:val="32"/>
                <w:szCs w:val="32"/>
              </w:rPr>
              <w:t xml:space="preserve"> 1x1.5 </w:t>
            </w:r>
            <w:r w:rsidRPr="00164378">
              <w:rPr>
                <w:rFonts w:asciiTheme="majorBidi" w:hAnsiTheme="majorBidi" w:cstheme="majorBidi"/>
                <w:sz w:val="32"/>
                <w:szCs w:val="32"/>
                <w:cs/>
              </w:rPr>
              <w:t>นิ้วที่ถ่ายไว้ไม่เกิน  60  วัน  ของผู้ขอรับใบอนุญาตและผู้ช่วยจำหน่ายสินค้า  จำนวนคนละ  3  รูป</w:t>
            </w:r>
          </w:p>
          <w:p w:rsidR="00B419CB" w:rsidRPr="00EE6ED0" w:rsidRDefault="00B419CB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16"/>
                <w:szCs w:val="16"/>
              </w:rPr>
            </w:pPr>
          </w:p>
        </w:tc>
      </w:tr>
    </w:tbl>
    <w:p w:rsidR="009243FC" w:rsidRDefault="006F0B86" w:rsidP="005467D1">
      <w:pPr>
        <w:pStyle w:val="a8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26400" behindDoc="0" locked="0" layoutInCell="0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262255</wp:posOffset>
                </wp:positionV>
                <wp:extent cx="5000625" cy="605155"/>
                <wp:effectExtent l="6350" t="14605" r="12700" b="27940"/>
                <wp:wrapNone/>
                <wp:docPr id="60" name="AutoSha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60515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Pr="00164378" w:rsidRDefault="006675C6" w:rsidP="00164378">
                            <w:pPr>
                              <w:spacing w:after="200"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6437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ขั้นตอนการขออนุญาตจำหน่ายสินค้าในที่หรือทางสาธารณะ</w:t>
                            </w:r>
                          </w:p>
                          <w:p w:rsidR="006675C6" w:rsidRPr="008B25E7" w:rsidRDefault="006675C6" w:rsidP="00164378">
                            <w:pPr>
                              <w:spacing w:before="24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:rsidR="006675C6" w:rsidRPr="002602E4" w:rsidRDefault="006675C6" w:rsidP="00164378">
                            <w:pPr>
                              <w:ind w:right="-386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1" o:spid="_x0000_s1153" type="#_x0000_t176" style="position:absolute;margin-left:47.75pt;margin-top:20.65pt;width:393.75pt;height:47.6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" o:allowincell="f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675C6" w:rsidRPr="00164378" w:rsidRDefault="006675C6" w:rsidP="00164378">
                      <w:pPr>
                        <w:spacing w:after="200"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16437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ขั้นตอนการขออนุญาตจำหน่ายสินค้าในที่หรือทางสาธารณะ</w:t>
                      </w:r>
                    </w:p>
                    <w:p w:rsidR="006675C6" w:rsidRPr="008B25E7" w:rsidRDefault="006675C6" w:rsidP="00164378">
                      <w:pPr>
                        <w:spacing w:before="240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</w:p>
                    <w:p w:rsidR="006675C6" w:rsidRPr="002602E4" w:rsidRDefault="006675C6" w:rsidP="00164378">
                      <w:pPr>
                        <w:ind w:right="-386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2C9C" w:rsidRPr="00EE6ED0" w:rsidRDefault="00342C9C" w:rsidP="00342C9C">
      <w:pPr>
        <w:pStyle w:val="a8"/>
        <w:jc w:val="center"/>
        <w:rPr>
          <w:rFonts w:asciiTheme="majorBidi" w:hAnsiTheme="majorBidi" w:cstheme="majorBidi"/>
          <w:color w:val="660000"/>
          <w:sz w:val="16"/>
          <w:szCs w:val="16"/>
        </w:rPr>
      </w:pPr>
    </w:p>
    <w:p w:rsidR="00342C9C" w:rsidRPr="00EE6ED0" w:rsidRDefault="006F0B86" w:rsidP="00342C9C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440" behindDoc="0" locked="0" layoutInCell="0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49530</wp:posOffset>
                </wp:positionV>
                <wp:extent cx="1367155" cy="1283970"/>
                <wp:effectExtent l="38100" t="40005" r="33020" b="38100"/>
                <wp:wrapNone/>
                <wp:docPr id="59" name="AutoShap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128397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342C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จ้าหน้าที่ตรวจสอบความถูกต้องของเอกสาร</w:t>
                            </w:r>
                          </w:p>
                          <w:p w:rsidR="006675C6" w:rsidRPr="00342C9C" w:rsidRDefault="006675C6" w:rsidP="00342C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(5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5" o:spid="_x0000_s1154" type="#_x0000_t176" style="position:absolute;left:0;text-align:left;margin-left:113.25pt;margin-top:3.9pt;width:107.65pt;height:101.1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342C9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จ้าหน้าที่ตรวจสอบความถูกต้องของเอกสาร</w:t>
                      </w:r>
                    </w:p>
                    <w:p w:rsidR="006675C6" w:rsidRPr="00342C9C" w:rsidRDefault="006675C6" w:rsidP="00342C9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(5 นาท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8272" behindDoc="0" locked="0" layoutInCell="0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15570</wp:posOffset>
                </wp:positionV>
                <wp:extent cx="1367155" cy="1080135"/>
                <wp:effectExtent l="33020" t="39370" r="38100" b="33020"/>
                <wp:wrapNone/>
                <wp:docPr id="58" name="AutoShap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108013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342C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42C9C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รอกแบบฟอร์ม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342C9C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คำขอรับใบอนุญาต</w:t>
                            </w:r>
                          </w:p>
                          <w:p w:rsidR="006675C6" w:rsidRPr="00342C9C" w:rsidRDefault="006675C6" w:rsidP="00342C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(5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8" o:spid="_x0000_s1155" type="#_x0000_t176" style="position:absolute;left:0;text-align:left;margin-left:-6.4pt;margin-top:9.1pt;width:107.65pt;height:85.05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342C9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42C9C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รอกแบบฟอร์ม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342C9C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คำขอรับใบอนุญาต</w:t>
                      </w:r>
                    </w:p>
                    <w:p w:rsidR="006675C6" w:rsidRPr="00342C9C" w:rsidRDefault="006675C6" w:rsidP="00342C9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(5 นาท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6464" behindDoc="0" locked="0" layoutInCell="0" allowOverlap="1">
                <wp:simplePos x="0" y="0"/>
                <wp:positionH relativeFrom="column">
                  <wp:posOffset>4658995</wp:posOffset>
                </wp:positionH>
                <wp:positionV relativeFrom="paragraph">
                  <wp:posOffset>115570</wp:posOffset>
                </wp:positionV>
                <wp:extent cx="1157605" cy="1217930"/>
                <wp:effectExtent l="39370" t="39370" r="31750" b="38100"/>
                <wp:wrapNone/>
                <wp:docPr id="57" name="Auto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121793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342C9C" w:rsidRDefault="006675C6" w:rsidP="00342C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1"/>
                                <w:szCs w:val="31"/>
                                <w:cs/>
                              </w:rPr>
                            </w:pPr>
                            <w:r w:rsidRPr="00342C9C">
                              <w:rPr>
                                <w:rFonts w:asciiTheme="majorBidi" w:hAnsiTheme="majorBidi" w:cstheme="majorBidi" w:hint="cs"/>
                                <w:sz w:val="31"/>
                                <w:szCs w:val="31"/>
                                <w:cs/>
                              </w:rPr>
                              <w:t>แจ้งผู้ขอรับใบอนุญาตชำระค่าธรรมเนียม  (5 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6" o:spid="_x0000_s1156" type="#_x0000_t176" style="position:absolute;left:0;text-align:left;margin-left:366.85pt;margin-top:9.1pt;width:91.15pt;height:95.9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342C9C" w:rsidRDefault="006675C6" w:rsidP="00342C9C">
                      <w:pPr>
                        <w:jc w:val="center"/>
                        <w:rPr>
                          <w:rFonts w:asciiTheme="majorBidi" w:hAnsiTheme="majorBidi" w:cstheme="majorBidi"/>
                          <w:sz w:val="31"/>
                          <w:szCs w:val="31"/>
                          <w:cs/>
                        </w:rPr>
                      </w:pPr>
                      <w:r w:rsidRPr="00342C9C">
                        <w:rPr>
                          <w:rFonts w:asciiTheme="majorBidi" w:hAnsiTheme="majorBidi" w:cstheme="majorBidi" w:hint="cs"/>
                          <w:sz w:val="31"/>
                          <w:szCs w:val="31"/>
                          <w:cs/>
                        </w:rPr>
                        <w:t>แจ้งผู้ขอรับใบอนุญาตชำระค่าธรรมเนียม  (5  นาท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0320" behindDoc="0" locked="0" layoutInCell="0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115570</wp:posOffset>
                </wp:positionV>
                <wp:extent cx="1329055" cy="1217930"/>
                <wp:effectExtent l="39370" t="39370" r="31750" b="38100"/>
                <wp:wrapNone/>
                <wp:docPr id="56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121793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342C9C" w:rsidRDefault="006675C6" w:rsidP="00261C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</w:pPr>
                            <w:r w:rsidRPr="00342C9C"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cs/>
                              </w:rPr>
                              <w:t>เสนอ                      เจ้าพนักงานท้องถิ่นลงนาม  (5 นาที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0" o:spid="_x0000_s1157" type="#_x0000_t176" style="position:absolute;left:0;text-align:left;margin-left:243.1pt;margin-top:9.1pt;width:104.65pt;height:95.9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342C9C" w:rsidRDefault="006675C6" w:rsidP="00261C90">
                      <w:pPr>
                        <w:jc w:val="center"/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</w:pPr>
                      <w:r w:rsidRPr="00342C9C">
                        <w:rPr>
                          <w:rFonts w:asciiTheme="majorBidi" w:hAnsiTheme="majorBidi" w:cstheme="majorBidi" w:hint="cs"/>
                          <w:sz w:val="30"/>
                          <w:szCs w:val="30"/>
                          <w:cs/>
                        </w:rPr>
                        <w:t>เสนอ                      เจ้าพนักงานท้องถิ่นลงนาม  (5 นาที )</w:t>
                      </w:r>
                    </w:p>
                  </w:txbxContent>
                </v:textbox>
              </v:shape>
            </w:pict>
          </mc:Fallback>
        </mc:AlternateContent>
      </w:r>
    </w:p>
    <w:p w:rsidR="00342C9C" w:rsidRPr="00EE6ED0" w:rsidRDefault="006F0B86" w:rsidP="00342C9C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80645</wp:posOffset>
                </wp:positionV>
                <wp:extent cx="304800" cy="244475"/>
                <wp:effectExtent l="6350" t="31750" r="15875" b="34925"/>
                <wp:wrapNone/>
                <wp:docPr id="55" name="AutoShap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4800" cy="2444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8" o:spid="_x0000_s1026" type="#_x0000_t67" style="position:absolute;margin-left:345.4pt;margin-top:6.35pt;width:24pt;height:19.25pt;rotation:-90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" fillcolor="#e36c0a [2409]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80645</wp:posOffset>
                </wp:positionV>
                <wp:extent cx="304800" cy="244475"/>
                <wp:effectExtent l="9525" t="31750" r="12700" b="34925"/>
                <wp:wrapNone/>
                <wp:docPr id="54" name="AutoShap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4800" cy="2444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7" o:spid="_x0000_s1026" type="#_x0000_t67" style="position:absolute;margin-left:98.9pt;margin-top:6.35pt;width:24pt;height:19.25pt;rotation:-90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" fillcolor="#e36c0a [2409]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-55880</wp:posOffset>
                </wp:positionV>
                <wp:extent cx="319405" cy="533400"/>
                <wp:effectExtent l="10795" t="22225" r="17780" b="10795"/>
                <wp:wrapNone/>
                <wp:docPr id="53" name="AutoShap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9405" cy="533400"/>
                        </a:xfrm>
                        <a:prstGeom prst="downArrow">
                          <a:avLst>
                            <a:gd name="adj1" fmla="val 50000"/>
                            <a:gd name="adj2" fmla="val 4175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1" o:spid="_x0000_s1026" type="#_x0000_t67" style="position:absolute;margin-left:209.5pt;margin-top:-4.4pt;width:25.15pt;height:42pt;rotation:-90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" fillcolor="#e36c0a [2409]"/>
            </w:pict>
          </mc:Fallback>
        </mc:AlternateContent>
      </w:r>
    </w:p>
    <w:tbl>
      <w:tblPr>
        <w:tblW w:w="8646" w:type="dxa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</w:tblGrid>
      <w:tr w:rsidR="00342C9C" w:rsidRPr="00EE6ED0" w:rsidTr="00B419CB">
        <w:trPr>
          <w:tblCellSpacing w:w="0" w:type="dxa"/>
        </w:trPr>
        <w:tc>
          <w:tcPr>
            <w:tcW w:w="8646" w:type="dxa"/>
            <w:hideMark/>
          </w:tcPr>
          <w:p w:rsidR="00342C9C" w:rsidRPr="00EE6ED0" w:rsidRDefault="00342C9C" w:rsidP="00B419CB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342C9C" w:rsidRPr="00EE6ED0" w:rsidTr="00B419CB">
        <w:trPr>
          <w:tblCellSpacing w:w="0" w:type="dxa"/>
        </w:trPr>
        <w:tc>
          <w:tcPr>
            <w:tcW w:w="8646" w:type="dxa"/>
            <w:hideMark/>
          </w:tcPr>
          <w:p w:rsidR="00342C9C" w:rsidRPr="00EE6ED0" w:rsidRDefault="006F0B86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9296" behindDoc="0" locked="0" layoutInCell="0" allowOverlap="1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722630</wp:posOffset>
                      </wp:positionV>
                      <wp:extent cx="3747770" cy="433070"/>
                      <wp:effectExtent l="11430" t="8255" r="12700" b="6350"/>
                      <wp:wrapNone/>
                      <wp:docPr id="52" name="AutoShape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7770" cy="4330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75C6" w:rsidRPr="002602E4" w:rsidRDefault="006675C6" w:rsidP="0016437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>มี  4 ขั้นตอน  ระยะเวลาการให้บริการ  20  นาที/รา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9" o:spid="_x0000_s1158" type="#_x0000_t176" style="position:absolute;left:0;text-align:left;margin-left:76.65pt;margin-top:56.9pt;width:295.1pt;height:34.1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" o:allowincell="f" fillcolor="white [3201]" strokecolor="#4bacc6 [3208]" strokeweight="1pt">
                      <v:stroke dashstyle="dash"/>
                      <v:shadow color="#868686"/>
                      <v:textbox>
                        <w:txbxContent>
                          <w:p w:rsidR="006675C6" w:rsidRPr="002602E4" w:rsidRDefault="006675C6" w:rsidP="0016437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มี  4 ขั้นตอน  ระยะเวลาการให้บริการ  20  นาที/ร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2C9C" w:rsidRPr="00EE6ED0" w:rsidRDefault="006F0B86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66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3392" behindDoc="0" locked="0" layoutInCell="1" allowOverlap="1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-2458085</wp:posOffset>
                      </wp:positionV>
                      <wp:extent cx="295275" cy="5391150"/>
                      <wp:effectExtent l="5715" t="13335" r="13335" b="5715"/>
                      <wp:wrapNone/>
                      <wp:docPr id="51" name="AutoShape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95275" cy="5391150"/>
                              </a:xfrm>
                              <a:prstGeom prst="rightBrace">
                                <a:avLst>
                                  <a:gd name="adj1" fmla="val 15215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3" o:spid="_x0000_s1026" type="#_x0000_t88" style="position:absolute;margin-left:189.8pt;margin-top:-193.55pt;width:23.25pt;height:424.5pt;rotation:90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"/>
                  </w:pict>
                </mc:Fallback>
              </mc:AlternateContent>
            </w:r>
          </w:p>
          <w:p w:rsidR="00342C9C" w:rsidRPr="00EE6ED0" w:rsidRDefault="00342C9C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342C9C" w:rsidRPr="00EE6ED0" w:rsidRDefault="00342C9C" w:rsidP="00B419CB">
            <w:pPr>
              <w:jc w:val="center"/>
              <w:rPr>
                <w:rFonts w:asciiTheme="majorBidi" w:eastAsia="Times New Roman" w:hAnsiTheme="majorBidi" w:cstheme="majorBidi"/>
                <w:noProof/>
                <w:sz w:val="16"/>
                <w:szCs w:val="16"/>
              </w:rPr>
            </w:pPr>
          </w:p>
        </w:tc>
      </w:tr>
      <w:tr w:rsidR="002579F4" w:rsidRPr="00EE6ED0" w:rsidTr="00690089">
        <w:trPr>
          <w:tblCellSpacing w:w="0" w:type="dxa"/>
        </w:trPr>
        <w:tc>
          <w:tcPr>
            <w:tcW w:w="8646" w:type="dxa"/>
            <w:hideMark/>
          </w:tcPr>
          <w:p w:rsidR="002579F4" w:rsidRPr="00EE6ED0" w:rsidRDefault="002579F4" w:rsidP="00690089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2579F4" w:rsidRPr="00EE6ED0" w:rsidTr="00690089">
        <w:trPr>
          <w:tblCellSpacing w:w="0" w:type="dxa"/>
        </w:trPr>
        <w:tc>
          <w:tcPr>
            <w:tcW w:w="8646" w:type="dxa"/>
            <w:hideMark/>
          </w:tcPr>
          <w:p w:rsidR="002579F4" w:rsidRPr="00EE6ED0" w:rsidRDefault="002579F4" w:rsidP="00690089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164378" w:rsidRPr="00164378" w:rsidRDefault="00164378" w:rsidP="00164378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color w:val="0070C0"/>
                <w:sz w:val="40"/>
                <w:szCs w:val="40"/>
              </w:rPr>
            </w:pPr>
            <w:r w:rsidRPr="00164378">
              <w:rPr>
                <w:rFonts w:asciiTheme="majorBidi" w:hAnsiTheme="majorBidi" w:cstheme="majorBidi" w:hint="cs"/>
                <w:b/>
                <w:bCs/>
                <w:color w:val="0070C0"/>
                <w:sz w:val="40"/>
                <w:szCs w:val="40"/>
                <w:cs/>
              </w:rPr>
              <w:t xml:space="preserve">4. </w:t>
            </w:r>
            <w:r w:rsidRPr="00164378">
              <w:rPr>
                <w:rFonts w:asciiTheme="majorBidi" w:hAnsiTheme="majorBidi" w:cstheme="majorBidi"/>
                <w:b/>
                <w:bCs/>
                <w:color w:val="0070C0"/>
                <w:sz w:val="40"/>
                <w:szCs w:val="40"/>
                <w:cs/>
              </w:rPr>
              <w:t>การขออนุญาตใช้เครื่องขยายเสียง</w:t>
            </w:r>
          </w:p>
          <w:p w:rsidR="00164378" w:rsidRPr="00164378" w:rsidRDefault="00164378" w:rsidP="00164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4378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ที่นำมาประกอบการพิจารณาคำขออนุญาต</w:t>
            </w:r>
          </w:p>
          <w:p w:rsidR="00164378" w:rsidRPr="00164378" w:rsidRDefault="00164378" w:rsidP="00BC4497">
            <w:pPr>
              <w:pStyle w:val="a6"/>
              <w:numPr>
                <w:ilvl w:val="0"/>
                <w:numId w:val="15"/>
              </w:numPr>
              <w:spacing w:before="240"/>
              <w:rPr>
                <w:rFonts w:asciiTheme="majorBidi" w:hAnsiTheme="majorBidi" w:cstheme="majorBidi"/>
                <w:sz w:val="32"/>
                <w:szCs w:val="32"/>
              </w:rPr>
            </w:pPr>
            <w:r w:rsidRPr="00164378">
              <w:rPr>
                <w:rFonts w:asciiTheme="majorBidi" w:hAnsiTheme="majorBidi" w:cstheme="majorBidi"/>
                <w:sz w:val="32"/>
                <w:szCs w:val="32"/>
                <w:cs/>
              </w:rPr>
              <w:t>สำเนาบัตรประจำตัวประชาชน</w:t>
            </w:r>
          </w:p>
          <w:p w:rsidR="00164378" w:rsidRPr="00164378" w:rsidRDefault="00164378" w:rsidP="00BC4497">
            <w:pPr>
              <w:pStyle w:val="a6"/>
              <w:numPr>
                <w:ilvl w:val="0"/>
                <w:numId w:val="15"/>
              </w:numPr>
              <w:spacing w:before="240"/>
              <w:rPr>
                <w:rFonts w:asciiTheme="majorBidi" w:hAnsiTheme="majorBidi" w:cstheme="majorBidi"/>
                <w:sz w:val="32"/>
                <w:szCs w:val="32"/>
              </w:rPr>
            </w:pPr>
            <w:r w:rsidRPr="00164378">
              <w:rPr>
                <w:rFonts w:asciiTheme="majorBidi" w:hAnsiTheme="majorBidi" w:cstheme="majorBidi"/>
                <w:sz w:val="32"/>
                <w:szCs w:val="32"/>
                <w:cs/>
              </w:rPr>
              <w:t>หนังสือยินยอมให้ใช้สถานท</w:t>
            </w:r>
            <w:r w:rsidR="00261C90">
              <w:rPr>
                <w:rFonts w:asciiTheme="majorBidi" w:hAnsiTheme="majorBidi" w:cstheme="majorBidi"/>
                <w:sz w:val="32"/>
                <w:szCs w:val="32"/>
                <w:cs/>
              </w:rPr>
              <w:t>ี่ (กรณีที่จัดขายสถานที่ที่มิใช</w:t>
            </w:r>
            <w:r w:rsidR="00261C90">
              <w:rPr>
                <w:rFonts w:asciiTheme="majorBidi" w:hAnsiTheme="majorBidi" w:cstheme="majorBidi" w:hint="cs"/>
                <w:sz w:val="32"/>
                <w:szCs w:val="32"/>
                <w:cs/>
              </w:rPr>
              <w:t>่</w:t>
            </w:r>
            <w:r w:rsidRPr="00164378">
              <w:rPr>
                <w:rFonts w:asciiTheme="majorBidi" w:hAnsiTheme="majorBidi" w:cstheme="majorBidi"/>
                <w:sz w:val="32"/>
                <w:szCs w:val="32"/>
                <w:cs/>
              </w:rPr>
              <w:t>บ้านของตนเอง)</w:t>
            </w:r>
          </w:p>
          <w:p w:rsidR="00164378" w:rsidRPr="00164378" w:rsidRDefault="00164378" w:rsidP="00BC4497">
            <w:pPr>
              <w:pStyle w:val="a6"/>
              <w:numPr>
                <w:ilvl w:val="0"/>
                <w:numId w:val="15"/>
              </w:numPr>
              <w:spacing w:before="240"/>
              <w:rPr>
                <w:rFonts w:asciiTheme="majorBidi" w:hAnsiTheme="majorBidi" w:cstheme="majorBidi"/>
                <w:sz w:val="32"/>
                <w:szCs w:val="32"/>
              </w:rPr>
            </w:pPr>
            <w:r w:rsidRPr="00164378">
              <w:rPr>
                <w:rFonts w:asciiTheme="majorBidi" w:hAnsiTheme="majorBidi" w:cstheme="majorBidi"/>
                <w:sz w:val="32"/>
                <w:szCs w:val="32"/>
                <w:cs/>
              </w:rPr>
              <w:t>หนังสือรับรองของบริษัท (กรณีที่ขอในนามบริษัท)</w:t>
            </w:r>
          </w:p>
          <w:p w:rsidR="00164378" w:rsidRPr="00164378" w:rsidRDefault="00164378" w:rsidP="00BC4497">
            <w:pPr>
              <w:pStyle w:val="a6"/>
              <w:numPr>
                <w:ilvl w:val="0"/>
                <w:numId w:val="15"/>
              </w:numPr>
              <w:spacing w:before="240"/>
              <w:rPr>
                <w:rFonts w:asciiTheme="majorBidi" w:hAnsiTheme="majorBidi" w:cstheme="majorBidi"/>
                <w:sz w:val="32"/>
                <w:szCs w:val="32"/>
              </w:rPr>
            </w:pPr>
            <w:r w:rsidRPr="00164378">
              <w:rPr>
                <w:rFonts w:asciiTheme="majorBidi" w:hAnsiTheme="majorBidi" w:cstheme="majorBidi"/>
                <w:sz w:val="32"/>
                <w:szCs w:val="32"/>
                <w:cs/>
              </w:rPr>
              <w:t>หนังสือมอบอำนาจ (กรณีผู้ประกอบการไม่ได้มาขอด้วยตนเอง)</w:t>
            </w:r>
          </w:p>
          <w:p w:rsidR="00164378" w:rsidRDefault="00164378" w:rsidP="00BC4497">
            <w:pPr>
              <w:pStyle w:val="a6"/>
              <w:numPr>
                <w:ilvl w:val="0"/>
                <w:numId w:val="15"/>
              </w:numPr>
              <w:spacing w:before="240"/>
              <w:rPr>
                <w:rFonts w:asciiTheme="majorBidi" w:hAnsiTheme="majorBidi" w:cstheme="majorBidi"/>
                <w:sz w:val="32"/>
                <w:szCs w:val="32"/>
              </w:rPr>
            </w:pPr>
            <w:r w:rsidRPr="00164378">
              <w:rPr>
                <w:rFonts w:asciiTheme="majorBidi" w:hAnsiTheme="majorBidi" w:cstheme="majorBidi"/>
                <w:sz w:val="32"/>
                <w:szCs w:val="32"/>
                <w:cs/>
              </w:rPr>
              <w:t>สำเนาบัตรประจำตัวประชาชนผู้มอบและรับมอบอำนาจ</w:t>
            </w:r>
          </w:p>
          <w:p w:rsidR="00B90BBD" w:rsidRDefault="00B90BBD" w:rsidP="00B90BBD">
            <w:pPr>
              <w:spacing w:before="240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579F4" w:rsidRPr="00EE6ED0" w:rsidRDefault="002579F4" w:rsidP="00B90BBD">
            <w:pPr>
              <w:spacing w:before="240"/>
              <w:rPr>
                <w:rFonts w:asciiTheme="majorBidi" w:eastAsia="Times New Roman" w:hAnsiTheme="majorBidi" w:cstheme="majorBidi"/>
                <w:noProof/>
                <w:sz w:val="16"/>
                <w:szCs w:val="16"/>
              </w:rPr>
            </w:pPr>
          </w:p>
        </w:tc>
      </w:tr>
    </w:tbl>
    <w:p w:rsidR="002579F4" w:rsidRPr="00EE6ED0" w:rsidRDefault="006F0B86" w:rsidP="002579F4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0896" behindDoc="0" locked="0" layoutInCell="0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23495</wp:posOffset>
                </wp:positionV>
                <wp:extent cx="4181475" cy="501015"/>
                <wp:effectExtent l="6350" t="13970" r="12700" b="27940"/>
                <wp:wrapNone/>
                <wp:docPr id="50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50101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Pr="009E59CC" w:rsidRDefault="006675C6" w:rsidP="002579F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9E59C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ก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ออนุญาตใช้เครื่องขยายเส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6" o:spid="_x0000_s1159" type="#_x0000_t176" style="position:absolute;left:0;text-align:left;margin-left:71.75pt;margin-top:1.85pt;width:329.25pt;height:39.4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" o:allowincell="f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6675C6" w:rsidRPr="009E59CC" w:rsidRDefault="006675C6" w:rsidP="002579F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9E59CC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การ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ขออนุญาตใช้เครื่องขยายเสียง</w:t>
                      </w:r>
                    </w:p>
                  </w:txbxContent>
                </v:textbox>
              </v:shape>
            </w:pict>
          </mc:Fallback>
        </mc:AlternateContent>
      </w:r>
    </w:p>
    <w:p w:rsidR="002579F4" w:rsidRPr="00EE6ED0" w:rsidRDefault="002579F4" w:rsidP="002579F4">
      <w:pPr>
        <w:pStyle w:val="a8"/>
        <w:jc w:val="center"/>
        <w:rPr>
          <w:rFonts w:asciiTheme="majorBidi" w:hAnsiTheme="majorBidi" w:cstheme="majorBidi"/>
          <w:color w:val="660000"/>
          <w:sz w:val="16"/>
          <w:szCs w:val="16"/>
        </w:rPr>
      </w:pPr>
    </w:p>
    <w:p w:rsidR="002579F4" w:rsidRPr="00EE6ED0" w:rsidRDefault="006F0B86" w:rsidP="002579F4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1104" behindDoc="0" locked="0" layoutInCell="0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49530</wp:posOffset>
                </wp:positionV>
                <wp:extent cx="1367155" cy="1283970"/>
                <wp:effectExtent l="38100" t="40005" r="33020" b="38100"/>
                <wp:wrapNone/>
                <wp:docPr id="49" name="AutoShap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128397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342C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จ้าหน้าที่ตรวจสอบความถูกต้องของเอกสาร</w:t>
                            </w:r>
                          </w:p>
                          <w:p w:rsidR="006675C6" w:rsidRPr="00342C9C" w:rsidRDefault="006675C6" w:rsidP="00342C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(5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7" o:spid="_x0000_s1160" type="#_x0000_t176" style="position:absolute;left:0;text-align:left;margin-left:113.25pt;margin-top:3.9pt;width:107.65pt;height:101.1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342C9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จ้าหน้าที่ตรวจสอบความถูกต้องของเอกสาร</w:t>
                      </w:r>
                    </w:p>
                    <w:p w:rsidR="006675C6" w:rsidRPr="00342C9C" w:rsidRDefault="006675C6" w:rsidP="00342C9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(5 นาท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800" behindDoc="0" locked="0" layoutInCell="0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15570</wp:posOffset>
                </wp:positionV>
                <wp:extent cx="1367155" cy="1080135"/>
                <wp:effectExtent l="33020" t="39370" r="38100" b="33020"/>
                <wp:wrapNone/>
                <wp:docPr id="48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108013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342C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42C9C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รอกแบบฟอร์ม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 แนบเอกสาร</w:t>
                            </w:r>
                          </w:p>
                          <w:p w:rsidR="006675C6" w:rsidRPr="00342C9C" w:rsidRDefault="006675C6" w:rsidP="00342C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(5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2" o:spid="_x0000_s1161" type="#_x0000_t176" style="position:absolute;left:0;text-align:left;margin-left:-6.4pt;margin-top:9.1pt;width:107.65pt;height:85.0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342C9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42C9C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รอกแบบฟอร์ม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 แนบเอกสาร</w:t>
                      </w:r>
                    </w:p>
                    <w:p w:rsidR="006675C6" w:rsidRPr="00342C9C" w:rsidRDefault="006675C6" w:rsidP="00342C9C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(5 นาท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2128" behindDoc="0" locked="0" layoutInCell="0" allowOverlap="1">
                <wp:simplePos x="0" y="0"/>
                <wp:positionH relativeFrom="column">
                  <wp:posOffset>4658995</wp:posOffset>
                </wp:positionH>
                <wp:positionV relativeFrom="paragraph">
                  <wp:posOffset>115570</wp:posOffset>
                </wp:positionV>
                <wp:extent cx="1157605" cy="1217930"/>
                <wp:effectExtent l="39370" t="39370" r="31750" b="38100"/>
                <wp:wrapNone/>
                <wp:docPr id="47" name="AutoShap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121793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342C9C" w:rsidRDefault="006675C6" w:rsidP="00342C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1"/>
                                <w:szCs w:val="31"/>
                                <w:cs/>
                              </w:rPr>
                            </w:pPr>
                            <w:r w:rsidRPr="00342C9C">
                              <w:rPr>
                                <w:rFonts w:asciiTheme="majorBidi" w:hAnsiTheme="majorBidi" w:cstheme="majorBidi" w:hint="cs"/>
                                <w:sz w:val="31"/>
                                <w:szCs w:val="31"/>
                                <w:cs/>
                              </w:rPr>
                              <w:t>ชำระค่าธรรมเนียม  (5 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8" o:spid="_x0000_s1162" type="#_x0000_t176" style="position:absolute;left:0;text-align:left;margin-left:366.85pt;margin-top:9.1pt;width:91.15pt;height:95.9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342C9C" w:rsidRDefault="006675C6" w:rsidP="00342C9C">
                      <w:pPr>
                        <w:jc w:val="center"/>
                        <w:rPr>
                          <w:rFonts w:asciiTheme="majorBidi" w:hAnsiTheme="majorBidi" w:cstheme="majorBidi"/>
                          <w:sz w:val="31"/>
                          <w:szCs w:val="31"/>
                          <w:cs/>
                        </w:rPr>
                      </w:pPr>
                      <w:r w:rsidRPr="00342C9C">
                        <w:rPr>
                          <w:rFonts w:asciiTheme="majorBidi" w:hAnsiTheme="majorBidi" w:cstheme="majorBidi" w:hint="cs"/>
                          <w:sz w:val="31"/>
                          <w:szCs w:val="31"/>
                          <w:cs/>
                        </w:rPr>
                        <w:t>ชำระค่าธรรมเนียม  (5  นาท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848" behindDoc="0" locked="0" layoutInCell="0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115570</wp:posOffset>
                </wp:positionV>
                <wp:extent cx="1329055" cy="1217930"/>
                <wp:effectExtent l="39370" t="39370" r="31750" b="38100"/>
                <wp:wrapNone/>
                <wp:docPr id="46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121793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342C9C" w:rsidRDefault="006675C6" w:rsidP="00261C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cs/>
                              </w:rPr>
                            </w:pPr>
                            <w:r w:rsidRPr="00342C9C"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cs/>
                              </w:rPr>
                              <w:t>เสนอ                      เจ้าพนักงานท้องถิ่นลงนาม  (5 นาที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4" o:spid="_x0000_s1163" type="#_x0000_t176" style="position:absolute;left:0;text-align:left;margin-left:243.1pt;margin-top:9.1pt;width:104.65pt;height:95.9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342C9C" w:rsidRDefault="006675C6" w:rsidP="00261C90">
                      <w:pPr>
                        <w:jc w:val="center"/>
                        <w:rPr>
                          <w:rFonts w:asciiTheme="majorBidi" w:hAnsiTheme="majorBidi" w:cstheme="majorBidi"/>
                          <w:sz w:val="30"/>
                          <w:szCs w:val="30"/>
                          <w:cs/>
                        </w:rPr>
                      </w:pPr>
                      <w:r w:rsidRPr="00342C9C">
                        <w:rPr>
                          <w:rFonts w:asciiTheme="majorBidi" w:hAnsiTheme="majorBidi" w:cstheme="majorBidi" w:hint="cs"/>
                          <w:sz w:val="30"/>
                          <w:szCs w:val="30"/>
                          <w:cs/>
                        </w:rPr>
                        <w:t>เสนอ                      เจ้าพนักงานท้องถิ่นลงนาม  (5 นาที )</w:t>
                      </w:r>
                    </w:p>
                  </w:txbxContent>
                </v:textbox>
              </v:shape>
            </w:pict>
          </mc:Fallback>
        </mc:AlternateContent>
      </w:r>
    </w:p>
    <w:p w:rsidR="002579F4" w:rsidRPr="00EE6ED0" w:rsidRDefault="006F0B86" w:rsidP="002579F4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80645</wp:posOffset>
                </wp:positionV>
                <wp:extent cx="304800" cy="244475"/>
                <wp:effectExtent l="6350" t="31750" r="15875" b="34925"/>
                <wp:wrapNone/>
                <wp:docPr id="45" name="Auto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4800" cy="2444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2" o:spid="_x0000_s1026" type="#_x0000_t67" style="position:absolute;margin-left:345.4pt;margin-top:6.35pt;width:24pt;height:19.25pt;rotation:-90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" fillcolor="#e36c0a [2409]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80645</wp:posOffset>
                </wp:positionV>
                <wp:extent cx="304800" cy="244475"/>
                <wp:effectExtent l="9525" t="31750" r="12700" b="34925"/>
                <wp:wrapNone/>
                <wp:docPr id="44" name="AutoShap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4800" cy="2444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0" o:spid="_x0000_s1026" type="#_x0000_t67" style="position:absolute;margin-left:98.9pt;margin-top:6.35pt;width:24pt;height:19.25pt;rotation:-90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" fillcolor="#e36c0a [2409]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-55880</wp:posOffset>
                </wp:positionV>
                <wp:extent cx="319405" cy="533400"/>
                <wp:effectExtent l="10795" t="22225" r="17780" b="10795"/>
                <wp:wrapNone/>
                <wp:docPr id="43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9405" cy="533400"/>
                        </a:xfrm>
                        <a:prstGeom prst="downArrow">
                          <a:avLst>
                            <a:gd name="adj1" fmla="val 50000"/>
                            <a:gd name="adj2" fmla="val 4175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5" o:spid="_x0000_s1026" type="#_x0000_t67" style="position:absolute;margin-left:209.5pt;margin-top:-4.4pt;width:25.15pt;height:42pt;rotation:-90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" fillcolor="#e36c0a [2409]"/>
            </w:pict>
          </mc:Fallback>
        </mc:AlternateContent>
      </w:r>
    </w:p>
    <w:tbl>
      <w:tblPr>
        <w:tblW w:w="8646" w:type="dxa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</w:tblGrid>
      <w:tr w:rsidR="002579F4" w:rsidRPr="00EE6ED0" w:rsidTr="00690089">
        <w:trPr>
          <w:tblCellSpacing w:w="0" w:type="dxa"/>
        </w:trPr>
        <w:tc>
          <w:tcPr>
            <w:tcW w:w="8646" w:type="dxa"/>
            <w:hideMark/>
          </w:tcPr>
          <w:p w:rsidR="002579F4" w:rsidRPr="00EE6ED0" w:rsidRDefault="002579F4" w:rsidP="00690089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2579F4" w:rsidRPr="00EE6ED0" w:rsidTr="00690089">
        <w:trPr>
          <w:tblCellSpacing w:w="0" w:type="dxa"/>
        </w:trPr>
        <w:tc>
          <w:tcPr>
            <w:tcW w:w="8646" w:type="dxa"/>
            <w:hideMark/>
          </w:tcPr>
          <w:p w:rsidR="002579F4" w:rsidRPr="00EE6ED0" w:rsidRDefault="006F0B86" w:rsidP="00690089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0" allowOverlap="1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722630</wp:posOffset>
                      </wp:positionV>
                      <wp:extent cx="3747770" cy="441960"/>
                      <wp:effectExtent l="6350" t="8255" r="8255" b="6985"/>
                      <wp:wrapNone/>
                      <wp:docPr id="42" name="AutoShap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7770" cy="4419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75C6" w:rsidRPr="002602E4" w:rsidRDefault="006675C6" w:rsidP="002579F4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มีขั้นตอน  4 ขั้นตอน  ระยะเวลาการให้บริการ  20  นาที/รา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3" o:spid="_x0000_s1164" type="#_x0000_t176" style="position:absolute;left:0;text-align:left;margin-left:71.75pt;margin-top:56.9pt;width:295.1pt;height:34.8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" o:allowincell="f" fillcolor="white [3201]" strokecolor="#4bacc6 [3208]" strokeweight="1pt">
                      <v:stroke dashstyle="dash"/>
                      <v:shadow color="#868686"/>
                      <v:textbox>
                        <w:txbxContent>
                          <w:p w:rsidR="006675C6" w:rsidRPr="002602E4" w:rsidRDefault="006675C6" w:rsidP="002579F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มีขั้นตอน  4 ขั้นตอน  ระยะเวลาการให้บริการ  20  นาที/ร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79F4" w:rsidRPr="00EE6ED0" w:rsidRDefault="006F0B86" w:rsidP="00690089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66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-2458085</wp:posOffset>
                      </wp:positionV>
                      <wp:extent cx="295275" cy="5391150"/>
                      <wp:effectExtent l="5715" t="13335" r="13335" b="5715"/>
                      <wp:wrapNone/>
                      <wp:docPr id="41" name="AutoShap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95275" cy="5391150"/>
                              </a:xfrm>
                              <a:prstGeom prst="rightBrace">
                                <a:avLst>
                                  <a:gd name="adj1" fmla="val 15215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7" o:spid="_x0000_s1026" type="#_x0000_t88" style="position:absolute;margin-left:189.8pt;margin-top:-193.55pt;width:23.25pt;height:424.5pt;rotation:90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"/>
                  </w:pict>
                </mc:Fallback>
              </mc:AlternateContent>
            </w:r>
          </w:p>
          <w:p w:rsidR="002579F4" w:rsidRPr="00EE6ED0" w:rsidRDefault="002579F4" w:rsidP="00690089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2579F4" w:rsidRPr="00EE6ED0" w:rsidRDefault="002579F4" w:rsidP="00690089">
            <w:pPr>
              <w:jc w:val="center"/>
              <w:rPr>
                <w:rFonts w:asciiTheme="majorBidi" w:eastAsia="Times New Roman" w:hAnsiTheme="majorBidi" w:cstheme="majorBidi"/>
                <w:noProof/>
                <w:sz w:val="16"/>
                <w:szCs w:val="16"/>
              </w:rPr>
            </w:pPr>
          </w:p>
        </w:tc>
      </w:tr>
    </w:tbl>
    <w:p w:rsidR="002579F4" w:rsidRPr="003D1704" w:rsidRDefault="002579F4" w:rsidP="002579F4">
      <w:pPr>
        <w:pStyle w:val="a8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p w:rsidR="003D1704" w:rsidRPr="003D1704" w:rsidRDefault="003D1704" w:rsidP="003D1704">
      <w:pPr>
        <w:spacing w:after="200" w:line="276" w:lineRule="auto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  <w:r w:rsidRPr="003D1704">
        <w:rPr>
          <w:rFonts w:asciiTheme="majorBidi" w:hAnsiTheme="majorBidi" w:cstheme="majorBidi" w:hint="cs"/>
          <w:b/>
          <w:bCs/>
          <w:color w:val="0070C0"/>
          <w:sz w:val="40"/>
          <w:szCs w:val="40"/>
          <w:cs/>
        </w:rPr>
        <w:t xml:space="preserve">5. </w:t>
      </w:r>
      <w:r w:rsidRPr="003D1704">
        <w:rPr>
          <w:rFonts w:asciiTheme="majorBidi" w:hAnsiTheme="majorBidi" w:cstheme="majorBidi"/>
          <w:b/>
          <w:bCs/>
          <w:color w:val="0070C0"/>
          <w:sz w:val="40"/>
          <w:szCs w:val="40"/>
          <w:cs/>
        </w:rPr>
        <w:t>การขอรับบริการกำจัดสิ่งปฏิกูล</w:t>
      </w:r>
    </w:p>
    <w:p w:rsidR="003D1704" w:rsidRPr="003D1704" w:rsidRDefault="003D1704" w:rsidP="003D1704">
      <w:pPr>
        <w:rPr>
          <w:rFonts w:asciiTheme="majorBidi" w:hAnsiTheme="majorBidi" w:cstheme="majorBidi"/>
          <w:sz w:val="32"/>
          <w:szCs w:val="32"/>
        </w:rPr>
      </w:pPr>
      <w:r w:rsidRPr="003D1704">
        <w:rPr>
          <w:rFonts w:asciiTheme="majorBidi" w:hAnsiTheme="majorBidi" w:cstheme="majorBidi"/>
          <w:sz w:val="32"/>
          <w:szCs w:val="32"/>
          <w:cs/>
        </w:rPr>
        <w:t>หลั</w:t>
      </w:r>
      <w:r w:rsidR="00261C90">
        <w:rPr>
          <w:rFonts w:asciiTheme="majorBidi" w:hAnsiTheme="majorBidi" w:cstheme="majorBidi"/>
          <w:sz w:val="32"/>
          <w:szCs w:val="32"/>
          <w:cs/>
        </w:rPr>
        <w:t>กฐานที่นำมาประกอบการพิจารณาคำขอ</w:t>
      </w:r>
      <w:r w:rsidR="00261C90">
        <w:rPr>
          <w:rFonts w:asciiTheme="majorBidi" w:hAnsiTheme="majorBidi" w:cstheme="majorBidi" w:hint="cs"/>
          <w:sz w:val="32"/>
          <w:szCs w:val="32"/>
          <w:cs/>
        </w:rPr>
        <w:t>รับบริการ</w:t>
      </w:r>
    </w:p>
    <w:p w:rsidR="003D1704" w:rsidRPr="003D1704" w:rsidRDefault="003D1704" w:rsidP="00BC4497">
      <w:pPr>
        <w:pStyle w:val="a6"/>
        <w:numPr>
          <w:ilvl w:val="0"/>
          <w:numId w:val="16"/>
        </w:numPr>
        <w:spacing w:before="240"/>
        <w:rPr>
          <w:rFonts w:asciiTheme="majorBidi" w:hAnsiTheme="majorBidi" w:cstheme="majorBidi"/>
          <w:sz w:val="32"/>
          <w:szCs w:val="32"/>
        </w:rPr>
      </w:pPr>
      <w:r w:rsidRPr="003D1704">
        <w:rPr>
          <w:rFonts w:asciiTheme="majorBidi" w:hAnsiTheme="majorBidi" w:cstheme="majorBidi"/>
          <w:sz w:val="32"/>
          <w:szCs w:val="32"/>
          <w:cs/>
        </w:rPr>
        <w:t>สำเนาบัตรประจำตัวประชาชน</w:t>
      </w:r>
    </w:p>
    <w:p w:rsidR="003D1704" w:rsidRPr="003D1704" w:rsidRDefault="003D1704" w:rsidP="00BC4497">
      <w:pPr>
        <w:pStyle w:val="a6"/>
        <w:numPr>
          <w:ilvl w:val="0"/>
          <w:numId w:val="16"/>
        </w:numPr>
        <w:spacing w:before="240"/>
        <w:rPr>
          <w:rFonts w:asciiTheme="majorBidi" w:hAnsiTheme="majorBidi" w:cstheme="majorBidi"/>
          <w:sz w:val="32"/>
          <w:szCs w:val="32"/>
        </w:rPr>
      </w:pPr>
      <w:r w:rsidRPr="003D1704">
        <w:rPr>
          <w:rFonts w:asciiTheme="majorBidi" w:hAnsiTheme="majorBidi" w:cstheme="majorBidi"/>
          <w:sz w:val="32"/>
          <w:szCs w:val="32"/>
          <w:cs/>
        </w:rPr>
        <w:t>สำเนาทะเบียนบ้าน</w:t>
      </w:r>
    </w:p>
    <w:p w:rsidR="003D1704" w:rsidRPr="003D1704" w:rsidRDefault="003D1704" w:rsidP="00BC4497">
      <w:pPr>
        <w:pStyle w:val="a6"/>
        <w:numPr>
          <w:ilvl w:val="0"/>
          <w:numId w:val="16"/>
        </w:numPr>
        <w:spacing w:before="240"/>
        <w:rPr>
          <w:rFonts w:asciiTheme="majorBidi" w:hAnsiTheme="majorBidi" w:cstheme="majorBidi"/>
          <w:sz w:val="32"/>
          <w:szCs w:val="32"/>
        </w:rPr>
      </w:pPr>
      <w:r w:rsidRPr="003D1704">
        <w:rPr>
          <w:rFonts w:asciiTheme="majorBidi" w:hAnsiTheme="majorBidi" w:cstheme="majorBidi"/>
          <w:sz w:val="32"/>
          <w:szCs w:val="32"/>
          <w:cs/>
        </w:rPr>
        <w:t>แผนที่พอสังเขปแสดงสถานที่ขอรับบริการ</w:t>
      </w:r>
    </w:p>
    <w:p w:rsidR="003D1704" w:rsidRPr="003D1704" w:rsidRDefault="003D1704" w:rsidP="003D1704">
      <w:pPr>
        <w:pStyle w:val="a6"/>
        <w:spacing w:before="240"/>
        <w:ind w:left="1080"/>
        <w:rPr>
          <w:rFonts w:asciiTheme="majorBidi" w:hAnsiTheme="majorBidi" w:cstheme="majorBidi"/>
          <w:sz w:val="32"/>
          <w:szCs w:val="32"/>
        </w:rPr>
      </w:pPr>
    </w:p>
    <w:tbl>
      <w:tblPr>
        <w:tblW w:w="8930" w:type="dxa"/>
        <w:tblCellSpacing w:w="0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0"/>
      </w:tblGrid>
      <w:tr w:rsidR="003D1704" w:rsidRPr="00EE6ED0" w:rsidTr="003D1704">
        <w:trPr>
          <w:tblCellSpacing w:w="0" w:type="dxa"/>
        </w:trPr>
        <w:tc>
          <w:tcPr>
            <w:tcW w:w="8930" w:type="dxa"/>
            <w:hideMark/>
          </w:tcPr>
          <w:p w:rsidR="003D1704" w:rsidRPr="00EE6ED0" w:rsidRDefault="003D1704" w:rsidP="00871718">
            <w:pPr>
              <w:jc w:val="center"/>
              <w:rPr>
                <w:rFonts w:asciiTheme="majorBidi" w:eastAsia="Times New Roman" w:hAnsiTheme="majorBidi" w:cstheme="majorBidi"/>
                <w:noProof/>
                <w:sz w:val="16"/>
                <w:szCs w:val="16"/>
              </w:rPr>
            </w:pPr>
          </w:p>
        </w:tc>
      </w:tr>
    </w:tbl>
    <w:p w:rsidR="003D1704" w:rsidRPr="00EE6ED0" w:rsidRDefault="006F0B86" w:rsidP="003D1704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2544" behindDoc="0" locked="0" layoutInCell="0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23495</wp:posOffset>
                </wp:positionV>
                <wp:extent cx="4181475" cy="501015"/>
                <wp:effectExtent l="6350" t="13970" r="12700" b="27940"/>
                <wp:wrapNone/>
                <wp:docPr id="40" name="AutoShap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50101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Pr="009E59CC" w:rsidRDefault="006675C6" w:rsidP="003D17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9E59C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ก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อรับบริการกำจัดสิ่งปฏิก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9" o:spid="_x0000_s1165" type="#_x0000_t176" style="position:absolute;left:0;text-align:left;margin-left:71.75pt;margin-top:1.85pt;width:329.25pt;height:39.45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" o:allowincell="f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6675C6" w:rsidRPr="009E59CC" w:rsidRDefault="006675C6" w:rsidP="003D170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9E59CC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การ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ขอรับบริการกำจัดสิ่งปฏิกูล</w:t>
                      </w:r>
                    </w:p>
                  </w:txbxContent>
                </v:textbox>
              </v:shape>
            </w:pict>
          </mc:Fallback>
        </mc:AlternateContent>
      </w:r>
    </w:p>
    <w:p w:rsidR="003D1704" w:rsidRPr="00EE6ED0" w:rsidRDefault="003D1704" w:rsidP="003D1704">
      <w:pPr>
        <w:pStyle w:val="a8"/>
        <w:jc w:val="center"/>
        <w:rPr>
          <w:rFonts w:asciiTheme="majorBidi" w:hAnsiTheme="majorBidi" w:cstheme="majorBidi"/>
          <w:color w:val="660000"/>
          <w:sz w:val="16"/>
          <w:szCs w:val="16"/>
        </w:rPr>
      </w:pPr>
    </w:p>
    <w:p w:rsidR="003D1704" w:rsidRPr="00EE6ED0" w:rsidRDefault="006F0B86" w:rsidP="003D1704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616" behindDoc="0" locked="0" layoutInCell="0" allowOverlap="1">
                <wp:simplePos x="0" y="0"/>
                <wp:positionH relativeFrom="column">
                  <wp:posOffset>4565650</wp:posOffset>
                </wp:positionH>
                <wp:positionV relativeFrom="paragraph">
                  <wp:posOffset>49530</wp:posOffset>
                </wp:positionV>
                <wp:extent cx="1157605" cy="1217930"/>
                <wp:effectExtent l="31750" t="40005" r="39370" b="37465"/>
                <wp:wrapNone/>
                <wp:docPr id="39" name="Auto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121793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342C9C" w:rsidRDefault="006675C6" w:rsidP="003D17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1"/>
                                <w:szCs w:val="31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1"/>
                                <w:szCs w:val="31"/>
                                <w:cs/>
                              </w:rPr>
                              <w:t>เสนอผู้บังคับบัญชา</w:t>
                            </w:r>
                            <w:r w:rsidRPr="00342C9C">
                              <w:rPr>
                                <w:rFonts w:asciiTheme="majorBidi" w:hAnsiTheme="majorBidi" w:cstheme="majorBidi" w:hint="cs"/>
                                <w:sz w:val="31"/>
                                <w:szCs w:val="31"/>
                                <w:cs/>
                              </w:rPr>
                              <w:t xml:space="preserve">  (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1"/>
                                <w:szCs w:val="31"/>
                                <w:cs/>
                              </w:rPr>
                              <w:t>10</w:t>
                            </w:r>
                            <w:r w:rsidRPr="00342C9C">
                              <w:rPr>
                                <w:rFonts w:asciiTheme="majorBidi" w:hAnsiTheme="majorBidi" w:cstheme="majorBidi" w:hint="cs"/>
                                <w:sz w:val="31"/>
                                <w:szCs w:val="31"/>
                                <w:cs/>
                              </w:rPr>
                              <w:t xml:space="preserve">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2" o:spid="_x0000_s1166" type="#_x0000_t176" style="position:absolute;left:0;text-align:left;margin-left:359.5pt;margin-top:3.9pt;width:91.15pt;height:95.9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342C9C" w:rsidRDefault="006675C6" w:rsidP="003D1704">
                      <w:pPr>
                        <w:jc w:val="center"/>
                        <w:rPr>
                          <w:rFonts w:asciiTheme="majorBidi" w:hAnsiTheme="majorBidi" w:cstheme="majorBidi"/>
                          <w:sz w:val="31"/>
                          <w:szCs w:val="31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1"/>
                          <w:szCs w:val="31"/>
                          <w:cs/>
                        </w:rPr>
                        <w:t>เสนอผู้บังคับบัญชา</w:t>
                      </w:r>
                      <w:r w:rsidRPr="00342C9C">
                        <w:rPr>
                          <w:rFonts w:asciiTheme="majorBidi" w:hAnsiTheme="majorBidi" w:cstheme="majorBidi" w:hint="cs"/>
                          <w:sz w:val="31"/>
                          <w:szCs w:val="31"/>
                          <w:cs/>
                        </w:rPr>
                        <w:t xml:space="preserve">  (</w:t>
                      </w:r>
                      <w:r>
                        <w:rPr>
                          <w:rFonts w:asciiTheme="majorBidi" w:hAnsiTheme="majorBidi" w:cstheme="majorBidi" w:hint="cs"/>
                          <w:sz w:val="31"/>
                          <w:szCs w:val="31"/>
                          <w:cs/>
                        </w:rPr>
                        <w:t>10</w:t>
                      </w:r>
                      <w:r w:rsidRPr="00342C9C">
                        <w:rPr>
                          <w:rFonts w:asciiTheme="majorBidi" w:hAnsiTheme="majorBidi" w:cstheme="majorBidi" w:hint="cs"/>
                          <w:sz w:val="31"/>
                          <w:szCs w:val="31"/>
                          <w:cs/>
                        </w:rPr>
                        <w:t xml:space="preserve"> นาท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0496" behindDoc="0" locked="0" layoutInCell="0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115570</wp:posOffset>
                </wp:positionV>
                <wp:extent cx="1167130" cy="1217930"/>
                <wp:effectExtent l="39370" t="39370" r="31750" b="38100"/>
                <wp:wrapNone/>
                <wp:docPr id="38" name="AutoShap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121793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3D1704" w:rsidRDefault="006675C6" w:rsidP="003D17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ชำระค่าบริการ              </w:t>
                            </w:r>
                            <w:r w:rsidRPr="003D1704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(5 นาที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7" o:spid="_x0000_s1167" type="#_x0000_t176" style="position:absolute;left:0;text-align:left;margin-left:243.1pt;margin-top:9.1pt;width:91.9pt;height:95.9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3D1704" w:rsidRDefault="006675C6" w:rsidP="003D170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ชำระค่าบริการ              </w:t>
                      </w:r>
                      <w:r w:rsidRPr="003D1704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(5 นาที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4592" behindDoc="0" locked="0" layoutInCell="0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49530</wp:posOffset>
                </wp:positionV>
                <wp:extent cx="1367155" cy="1283970"/>
                <wp:effectExtent l="38100" t="40005" r="33020" b="38100"/>
                <wp:wrapNone/>
                <wp:docPr id="37" name="Auto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128397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3D17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จ้าหน้าที่ตรวจสอบความถูกต้องของเอกสาร</w:t>
                            </w:r>
                          </w:p>
                          <w:p w:rsidR="006675C6" w:rsidRPr="00342C9C" w:rsidRDefault="006675C6" w:rsidP="003D17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(10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1" o:spid="_x0000_s1168" type="#_x0000_t176" style="position:absolute;left:0;text-align:left;margin-left:113.25pt;margin-top:3.9pt;width:107.65pt;height:101.1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3D170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จ้าหน้าที่ตรวจสอบความถูกต้องของเอกสาร</w:t>
                      </w:r>
                    </w:p>
                    <w:p w:rsidR="006675C6" w:rsidRPr="00342C9C" w:rsidRDefault="006675C6" w:rsidP="003D170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(10 นาท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448" behindDoc="0" locked="0" layoutInCell="0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15570</wp:posOffset>
                </wp:positionV>
                <wp:extent cx="1367155" cy="1080135"/>
                <wp:effectExtent l="33020" t="39370" r="38100" b="33020"/>
                <wp:wrapNone/>
                <wp:docPr id="36" name="Auto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108013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3D17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42C9C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รอกแบบฟอร์ม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 แนบเอกสาร</w:t>
                            </w:r>
                          </w:p>
                          <w:p w:rsidR="006675C6" w:rsidRPr="00342C9C" w:rsidRDefault="006675C6" w:rsidP="003D17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(5 นาท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5" o:spid="_x0000_s1169" type="#_x0000_t176" style="position:absolute;left:0;text-align:left;margin-left:-6.4pt;margin-top:9.1pt;width:107.65pt;height:85.0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3D170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42C9C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รอกแบบฟอร์ม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 แนบเอกสาร</w:t>
                      </w:r>
                    </w:p>
                    <w:p w:rsidR="006675C6" w:rsidRPr="00342C9C" w:rsidRDefault="006675C6" w:rsidP="003D170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(5 นาที)</w:t>
                      </w:r>
                    </w:p>
                  </w:txbxContent>
                </v:textbox>
              </v:shape>
            </w:pict>
          </mc:Fallback>
        </mc:AlternateContent>
      </w:r>
    </w:p>
    <w:p w:rsidR="003D1704" w:rsidRPr="00EE6ED0" w:rsidRDefault="006F0B86" w:rsidP="003D1704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80645</wp:posOffset>
                </wp:positionV>
                <wp:extent cx="304800" cy="244475"/>
                <wp:effectExtent l="6350" t="31750" r="15875" b="34925"/>
                <wp:wrapNone/>
                <wp:docPr id="35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4800" cy="2444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4" o:spid="_x0000_s1026" type="#_x0000_t67" style="position:absolute;margin-left:337.9pt;margin-top:6.35pt;width:24pt;height:19.25pt;rotation:-90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" fillcolor="#e36c0a [2409]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80645</wp:posOffset>
                </wp:positionV>
                <wp:extent cx="304800" cy="244475"/>
                <wp:effectExtent l="9525" t="31750" r="12700" b="34925"/>
                <wp:wrapNone/>
                <wp:docPr id="34" name="AutoShap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4800" cy="2444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3" o:spid="_x0000_s1026" type="#_x0000_t67" style="position:absolute;margin-left:98.9pt;margin-top:6.35pt;width:24pt;height:19.25pt;rotation:-90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" fillcolor="#e36c0a [2409]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-55880</wp:posOffset>
                </wp:positionV>
                <wp:extent cx="319405" cy="533400"/>
                <wp:effectExtent l="10795" t="22225" r="17780" b="10795"/>
                <wp:wrapNone/>
                <wp:docPr id="33" name="Auto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9405" cy="533400"/>
                        </a:xfrm>
                        <a:prstGeom prst="downArrow">
                          <a:avLst>
                            <a:gd name="adj1" fmla="val 50000"/>
                            <a:gd name="adj2" fmla="val 4175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8" o:spid="_x0000_s1026" type="#_x0000_t67" style="position:absolute;margin-left:209.5pt;margin-top:-4.4pt;width:25.15pt;height:42pt;rotation:-90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" fillcolor="#e36c0a [2409]"/>
            </w:pict>
          </mc:Fallback>
        </mc:AlternateContent>
      </w:r>
    </w:p>
    <w:tbl>
      <w:tblPr>
        <w:tblW w:w="8646" w:type="dxa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</w:tblGrid>
      <w:tr w:rsidR="003D1704" w:rsidRPr="00EE6ED0" w:rsidTr="00871718">
        <w:trPr>
          <w:tblCellSpacing w:w="0" w:type="dxa"/>
        </w:trPr>
        <w:tc>
          <w:tcPr>
            <w:tcW w:w="8646" w:type="dxa"/>
            <w:hideMark/>
          </w:tcPr>
          <w:p w:rsidR="003D1704" w:rsidRPr="00EE6ED0" w:rsidRDefault="003D1704" w:rsidP="00871718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3D1704" w:rsidRPr="00EE6ED0" w:rsidTr="00871718">
        <w:trPr>
          <w:tblCellSpacing w:w="0" w:type="dxa"/>
        </w:trPr>
        <w:tc>
          <w:tcPr>
            <w:tcW w:w="8646" w:type="dxa"/>
            <w:hideMark/>
          </w:tcPr>
          <w:p w:rsidR="003D1704" w:rsidRPr="00EE6ED0" w:rsidRDefault="006F0B86" w:rsidP="00871718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9472" behindDoc="0" locked="0" layoutInCell="0" allowOverlap="1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722630</wp:posOffset>
                      </wp:positionV>
                      <wp:extent cx="3747770" cy="441960"/>
                      <wp:effectExtent l="6350" t="8255" r="8255" b="6985"/>
                      <wp:wrapNone/>
                      <wp:docPr id="32" name="AutoShap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7770" cy="4419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75C6" w:rsidRPr="002602E4" w:rsidRDefault="006675C6" w:rsidP="003D1704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มีขั้นตอน  4 ขั้นตอน  ระยะเวลาการให้บริการ  30  นาที/รา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6" o:spid="_x0000_s1170" type="#_x0000_t176" style="position:absolute;left:0;text-align:left;margin-left:71.75pt;margin-top:56.9pt;width:295.1pt;height:34.8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" o:allowincell="f" fillcolor="white [3201]" strokecolor="#4bacc6 [3208]" strokeweight="1pt">
                      <v:stroke dashstyle="dash"/>
                      <v:shadow color="#868686"/>
                      <v:textbox>
                        <w:txbxContent>
                          <w:p w:rsidR="006675C6" w:rsidRPr="002602E4" w:rsidRDefault="006675C6" w:rsidP="003D170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มีขั้นตอน  4 ขั้นตอน  ระยะเวลาการให้บริการ  30  นาที/ร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1704" w:rsidRPr="00EE6ED0" w:rsidRDefault="006F0B86" w:rsidP="00871718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color w:val="66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33568" behindDoc="0" locked="0" layoutInCell="1" allowOverlap="1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-2458085</wp:posOffset>
                      </wp:positionV>
                      <wp:extent cx="295275" cy="5391150"/>
                      <wp:effectExtent l="5715" t="13335" r="13335" b="5715"/>
                      <wp:wrapNone/>
                      <wp:docPr id="31" name="AutoShape 1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95275" cy="5391150"/>
                              </a:xfrm>
                              <a:prstGeom prst="rightBrace">
                                <a:avLst>
                                  <a:gd name="adj1" fmla="val 15215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0" o:spid="_x0000_s1026" type="#_x0000_t88" style="position:absolute;margin-left:189.8pt;margin-top:-193.55pt;width:23.25pt;height:424.5pt;rotation:90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"/>
                  </w:pict>
                </mc:Fallback>
              </mc:AlternateContent>
            </w:r>
          </w:p>
          <w:p w:rsidR="003D1704" w:rsidRPr="00EE6ED0" w:rsidRDefault="003D1704" w:rsidP="00871718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3D1704" w:rsidRPr="00EE6ED0" w:rsidRDefault="003D1704" w:rsidP="00871718">
            <w:pPr>
              <w:jc w:val="center"/>
              <w:rPr>
                <w:rFonts w:asciiTheme="majorBidi" w:eastAsia="Times New Roman" w:hAnsiTheme="majorBidi" w:cstheme="majorBidi"/>
                <w:noProof/>
                <w:sz w:val="16"/>
                <w:szCs w:val="16"/>
              </w:rPr>
            </w:pPr>
          </w:p>
        </w:tc>
      </w:tr>
    </w:tbl>
    <w:p w:rsidR="003D1704" w:rsidRDefault="003D1704" w:rsidP="002579F4">
      <w:pPr>
        <w:pStyle w:val="a8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261C90" w:rsidRDefault="00261C90" w:rsidP="002579F4">
      <w:pPr>
        <w:pStyle w:val="a8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261C90" w:rsidRDefault="00261C90" w:rsidP="002579F4">
      <w:pPr>
        <w:pStyle w:val="a8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B90BBD" w:rsidRDefault="006F0B86" w:rsidP="002579F4">
      <w:pPr>
        <w:pStyle w:val="a8"/>
        <w:rPr>
          <w:rFonts w:asciiTheme="majorBidi" w:hAnsiTheme="majorBidi" w:cstheme="majorBidi"/>
          <w:color w:val="000000" w:themeColor="text1"/>
          <w:sz w:val="16"/>
          <w:szCs w:val="16"/>
        </w:rPr>
      </w:pPr>
      <w:r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24320" behindDoc="0" locked="0" layoutInCell="0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170180</wp:posOffset>
                </wp:positionV>
                <wp:extent cx="4208145" cy="969645"/>
                <wp:effectExtent l="6985" t="8255" r="13970" b="31750"/>
                <wp:wrapNone/>
                <wp:docPr id="30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8145" cy="969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Pr="00F34C40" w:rsidRDefault="006675C6" w:rsidP="00F34C40">
                            <w:pPr>
                              <w:pStyle w:val="3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34C40">
                              <w:rPr>
                                <w:sz w:val="48"/>
                                <w:szCs w:val="48"/>
                                <w:cs/>
                              </w:rPr>
                              <w:t>ขั้นตอนและกำหนดเวลาการ</w:t>
                            </w:r>
                            <w:r w:rsidRPr="00F34C40">
                              <w:rPr>
                                <w:rFonts w:hint="cs"/>
                                <w:sz w:val="48"/>
                                <w:szCs w:val="48"/>
                                <w:cs/>
                              </w:rPr>
                              <w:t>รับบริการ</w:t>
                            </w:r>
                          </w:p>
                          <w:p w:rsidR="006675C6" w:rsidRPr="00F34C40" w:rsidRDefault="006675C6" w:rsidP="00F34C40">
                            <w:pPr>
                              <w:pStyle w:val="3"/>
                              <w:jc w:val="center"/>
                              <w:rPr>
                                <w:sz w:val="48"/>
                                <w:szCs w:val="48"/>
                                <w:cs/>
                              </w:rPr>
                            </w:pPr>
                            <w:r w:rsidRPr="00F34C40">
                              <w:rPr>
                                <w:rFonts w:hint="cs"/>
                                <w:sz w:val="48"/>
                                <w:szCs w:val="48"/>
                                <w:cs/>
                              </w:rPr>
                              <w:t xml:space="preserve">กองการประปา   เทศบาลตำบลลานสกา   </w:t>
                            </w:r>
                          </w:p>
                          <w:p w:rsidR="006675C6" w:rsidRPr="007B5F85" w:rsidRDefault="006675C6" w:rsidP="00F34C40">
                            <w:pPr>
                              <w:rPr>
                                <w:cs/>
                              </w:rPr>
                            </w:pPr>
                          </w:p>
                          <w:p w:rsidR="006675C6" w:rsidRDefault="006675C6" w:rsidP="00F34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0" o:spid="_x0000_s1171" style="position:absolute;margin-left:63.55pt;margin-top:13.4pt;width:331.35pt;height:76.3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" o:allowincell="f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6675C6" w:rsidRPr="00F34C40" w:rsidRDefault="006675C6" w:rsidP="00F34C40">
                      <w:pPr>
                        <w:pStyle w:val="3"/>
                        <w:jc w:val="center"/>
                        <w:rPr>
                          <w:sz w:val="48"/>
                          <w:szCs w:val="48"/>
                        </w:rPr>
                      </w:pPr>
                      <w:r w:rsidRPr="00F34C40">
                        <w:rPr>
                          <w:sz w:val="48"/>
                          <w:szCs w:val="48"/>
                          <w:cs/>
                        </w:rPr>
                        <w:t>ขั้นตอนและกำหนดเวลาการ</w:t>
                      </w:r>
                      <w:r w:rsidRPr="00F34C40">
                        <w:rPr>
                          <w:rFonts w:hint="cs"/>
                          <w:sz w:val="48"/>
                          <w:szCs w:val="48"/>
                          <w:cs/>
                        </w:rPr>
                        <w:t>รับบริการ</w:t>
                      </w:r>
                    </w:p>
                    <w:p w:rsidR="006675C6" w:rsidRPr="00F34C40" w:rsidRDefault="006675C6" w:rsidP="00F34C40">
                      <w:pPr>
                        <w:pStyle w:val="3"/>
                        <w:jc w:val="center"/>
                        <w:rPr>
                          <w:sz w:val="48"/>
                          <w:szCs w:val="48"/>
                          <w:cs/>
                        </w:rPr>
                      </w:pPr>
                      <w:r w:rsidRPr="00F34C40">
                        <w:rPr>
                          <w:rFonts w:hint="cs"/>
                          <w:sz w:val="48"/>
                          <w:szCs w:val="48"/>
                          <w:cs/>
                        </w:rPr>
                        <w:t xml:space="preserve">กองการประปา   เทศบาลตำบลลานสกา   </w:t>
                      </w:r>
                    </w:p>
                    <w:p w:rsidR="006675C6" w:rsidRPr="007B5F85" w:rsidRDefault="006675C6" w:rsidP="00F34C40">
                      <w:pPr>
                        <w:rPr>
                          <w:cs/>
                        </w:rPr>
                      </w:pPr>
                    </w:p>
                    <w:p w:rsidR="006675C6" w:rsidRDefault="006675C6" w:rsidP="00F34C40"/>
                  </w:txbxContent>
                </v:textbox>
              </v:roundrect>
            </w:pict>
          </mc:Fallback>
        </mc:AlternateContent>
      </w:r>
    </w:p>
    <w:p w:rsidR="00B90BBD" w:rsidRDefault="00B90BBD" w:rsidP="002579F4">
      <w:pPr>
        <w:pStyle w:val="a8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B90BBD" w:rsidRPr="00EE6ED0" w:rsidRDefault="00B90BBD" w:rsidP="002579F4">
      <w:pPr>
        <w:pStyle w:val="a8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687456" w:rsidRPr="00EE6ED0" w:rsidRDefault="002579F4" w:rsidP="00B90BBD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 w:rsidRPr="00EE6ED0">
        <w:rPr>
          <w:rFonts w:asciiTheme="majorBidi" w:hAnsiTheme="majorBidi" w:cstheme="majorBidi"/>
          <w:color w:val="660000"/>
          <w:sz w:val="32"/>
          <w:szCs w:val="32"/>
        </w:rPr>
        <w:t> </w:t>
      </w:r>
    </w:p>
    <w:p w:rsidR="00F34C40" w:rsidRPr="0077401D" w:rsidRDefault="006F0B86" w:rsidP="00F34C40">
      <w:pPr>
        <w:jc w:val="center"/>
        <w:rPr>
          <w:rFonts w:asciiTheme="majorBidi" w:eastAsia="Times New Roman" w:hAnsiTheme="majorBidi" w:cstheme="majorBidi"/>
          <w:noProof/>
          <w:sz w:val="16"/>
          <w:szCs w:val="16"/>
        </w:rPr>
      </w:pPr>
      <w:r>
        <w:rPr>
          <w:rFonts w:asciiTheme="majorBidi" w:eastAsia="Times New Roman" w:hAnsiTheme="majorBidi" w:cstheme="majorBidi"/>
          <w:b/>
          <w:bCs/>
          <w:noProof/>
          <w:color w:val="000099"/>
          <w:sz w:val="18"/>
        </w:rPr>
        <mc:AlternateContent>
          <mc:Choice Requires="wps">
            <w:drawing>
              <wp:anchor distT="0" distB="0" distL="114300" distR="114300" simplePos="0" relativeHeight="252034560" behindDoc="1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6985</wp:posOffset>
                </wp:positionV>
                <wp:extent cx="3443605" cy="666750"/>
                <wp:effectExtent l="10795" t="16510" r="31750" b="31115"/>
                <wp:wrapNone/>
                <wp:docPr id="29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3605" cy="666750"/>
                        </a:xfrm>
                        <a:prstGeom prst="rightArrow">
                          <a:avLst>
                            <a:gd name="adj1" fmla="val 50000"/>
                            <a:gd name="adj2" fmla="val 129119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5" o:spid="_x0000_s1026" type="#_x0000_t13" style="position:absolute;margin-left:-18.65pt;margin-top:.55pt;width:271.15pt;height:52.5pt;z-index:-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" fillcolor="white [3201]" strokecolor="#b2a1c7 [1943]" strokeweight="1pt">
                <v:fill color2="#ccc0d9 [1303]" focus="100%" type="gradient"/>
                <v:shadow on="t" color="#3f3151 [1607]" opacity=".5" offset="1pt"/>
              </v:shape>
            </w:pict>
          </mc:Fallback>
        </mc:AlternateContent>
      </w:r>
    </w:p>
    <w:p w:rsidR="00522167" w:rsidRPr="00EE6ED0" w:rsidRDefault="00522167" w:rsidP="005467D1">
      <w:pPr>
        <w:rPr>
          <w:rFonts w:asciiTheme="majorBidi" w:hAnsiTheme="majorBidi" w:cstheme="majorBidi"/>
          <w:sz w:val="44"/>
          <w:szCs w:val="44"/>
        </w:rPr>
      </w:pPr>
      <w:r w:rsidRPr="00EE6ED0">
        <w:rPr>
          <w:rFonts w:asciiTheme="majorBidi" w:hAnsiTheme="majorBidi" w:cstheme="majorBidi"/>
          <w:sz w:val="44"/>
          <w:szCs w:val="44"/>
          <w:cs/>
        </w:rPr>
        <w:t xml:space="preserve">กองการประปา  </w:t>
      </w:r>
      <w:r w:rsidR="00B90BBD">
        <w:rPr>
          <w:rFonts w:asciiTheme="majorBidi" w:hAnsiTheme="majorBidi" w:cstheme="majorBidi" w:hint="cs"/>
          <w:sz w:val="44"/>
          <w:szCs w:val="44"/>
          <w:cs/>
        </w:rPr>
        <w:t>ติดต่อ  (ชั้น 2)</w:t>
      </w:r>
    </w:p>
    <w:p w:rsidR="005467D1" w:rsidRPr="005467D1" w:rsidRDefault="005467D1" w:rsidP="00C74879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D324E1" w:rsidRDefault="006F0B86" w:rsidP="00C74879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119380</wp:posOffset>
                </wp:positionV>
                <wp:extent cx="5743575" cy="733425"/>
                <wp:effectExtent l="1270" t="0" r="8255" b="23495"/>
                <wp:wrapNone/>
                <wp:docPr id="28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33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5C6" w:rsidRPr="00742A91" w:rsidRDefault="006675C6" w:rsidP="00FF621D">
                            <w:pPr>
                              <w:contextualSpacing/>
                              <w:rPr>
                                <w:rFonts w:asciiTheme="majorBidi" w:hAnsiTheme="majorBidi" w:cstheme="majorBidi"/>
                                <w:color w:val="7030A0"/>
                                <w:sz w:val="32"/>
                                <w:szCs w:val="32"/>
                                <w:cs/>
                              </w:rPr>
                            </w:pPr>
                            <w:r w:rsidRPr="00E83EE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6923C" w:themeColor="accent3" w:themeShade="BF"/>
                                <w:sz w:val="40"/>
                                <w:szCs w:val="40"/>
                                <w:cs/>
                              </w:rPr>
                              <w:t>กองการประปา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7030A0"/>
                                <w:sz w:val="32"/>
                                <w:szCs w:val="32"/>
                                <w:cs/>
                              </w:rPr>
                              <w:t xml:space="preserve">   มีหน้าที่ควบคุมและรับผิดชอบการปฏิบัติงานในหน้าที่  ได้แก่  งานผลิตและบริการ  งานการเงินและบัญชี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0" o:spid="_x0000_s1172" type="#_x0000_t202" style="position:absolute;margin-left:-18.65pt;margin-top:9.4pt;width:452.25pt;height:57.75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" fillcolor="white [3201]" stroked="f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675C6" w:rsidRPr="00742A91" w:rsidRDefault="006675C6" w:rsidP="00FF621D">
                      <w:pPr>
                        <w:contextualSpacing/>
                        <w:rPr>
                          <w:rFonts w:asciiTheme="majorBidi" w:hAnsiTheme="majorBidi" w:cstheme="majorBidi"/>
                          <w:color w:val="7030A0"/>
                          <w:sz w:val="32"/>
                          <w:szCs w:val="32"/>
                          <w:cs/>
                        </w:rPr>
                      </w:pPr>
                      <w:r w:rsidRPr="00E83EEB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76923C" w:themeColor="accent3" w:themeShade="BF"/>
                          <w:sz w:val="40"/>
                          <w:szCs w:val="40"/>
                          <w:cs/>
                        </w:rPr>
                        <w:t>กองการประปา</w:t>
                      </w:r>
                      <w:r>
                        <w:rPr>
                          <w:rFonts w:asciiTheme="majorBidi" w:hAnsiTheme="majorBidi" w:cstheme="majorBidi" w:hint="cs"/>
                          <w:color w:val="7030A0"/>
                          <w:sz w:val="32"/>
                          <w:szCs w:val="32"/>
                          <w:cs/>
                        </w:rPr>
                        <w:t xml:space="preserve">   มีหน้าที่ควบคุมและรับผิดชอบการปฏิบัติงานในหน้าที่  ได้แก่  งานผลิตและบริการ  งานการเงินและบัญชี   </w:t>
                      </w:r>
                    </w:p>
                  </w:txbxContent>
                </v:textbox>
              </v:shape>
            </w:pict>
          </mc:Fallback>
        </mc:AlternateContent>
      </w:r>
    </w:p>
    <w:p w:rsidR="00D324E1" w:rsidRDefault="00D324E1" w:rsidP="00C74879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7401D" w:rsidRPr="0077401D" w:rsidRDefault="0077401D" w:rsidP="00C74879">
      <w:pPr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B90BBD" w:rsidRDefault="00B90BBD" w:rsidP="00C74879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74879" w:rsidRPr="00EE6ED0" w:rsidRDefault="00C74879" w:rsidP="00C74879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E6ED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ขอใช้น้ำประปา</w:t>
      </w:r>
    </w:p>
    <w:p w:rsidR="00C74879" w:rsidRPr="00EE6ED0" w:rsidRDefault="00C74879" w:rsidP="00C74879">
      <w:pPr>
        <w:ind w:firstLine="720"/>
        <w:rPr>
          <w:rFonts w:asciiTheme="majorBidi" w:hAnsiTheme="majorBidi" w:cstheme="majorBidi"/>
          <w:sz w:val="32"/>
          <w:szCs w:val="32"/>
        </w:rPr>
      </w:pPr>
      <w:r w:rsidRPr="00EE6ED0">
        <w:rPr>
          <w:rFonts w:asciiTheme="majorBidi" w:hAnsiTheme="majorBidi" w:cstheme="majorBidi"/>
          <w:sz w:val="32"/>
          <w:szCs w:val="32"/>
          <w:cs/>
        </w:rPr>
        <w:t>ผู้ขอจะต้องทำคำร้องตามแบบพิมพ์ที่กำหนดไว</w:t>
      </w:r>
      <w:r w:rsidR="005467D1">
        <w:rPr>
          <w:rFonts w:asciiTheme="majorBidi" w:hAnsiTheme="majorBidi" w:cstheme="majorBidi"/>
          <w:sz w:val="32"/>
          <w:szCs w:val="32"/>
          <w:cs/>
        </w:rPr>
        <w:t>้   ยื่นต่อ</w:t>
      </w:r>
      <w:r w:rsidR="00AC0497">
        <w:rPr>
          <w:rFonts w:asciiTheme="majorBidi" w:hAnsiTheme="majorBidi" w:cstheme="majorBidi" w:hint="cs"/>
          <w:sz w:val="32"/>
          <w:szCs w:val="32"/>
          <w:cs/>
        </w:rPr>
        <w:t>กองการ</w:t>
      </w:r>
      <w:r w:rsidR="005467D1">
        <w:rPr>
          <w:rFonts w:asciiTheme="majorBidi" w:hAnsiTheme="majorBidi" w:cstheme="majorBidi"/>
          <w:sz w:val="32"/>
          <w:szCs w:val="32"/>
          <w:cs/>
        </w:rPr>
        <w:t>ประปาเทศบาลตำบลลา</w:t>
      </w:r>
      <w:r w:rsidR="005467D1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EE6ED0">
        <w:rPr>
          <w:rFonts w:asciiTheme="majorBidi" w:hAnsiTheme="majorBidi" w:cstheme="majorBidi"/>
          <w:sz w:val="32"/>
          <w:szCs w:val="32"/>
          <w:cs/>
        </w:rPr>
        <w:t>สกา                พร้อมเอกสาร  ดังนี้</w:t>
      </w:r>
    </w:p>
    <w:p w:rsidR="00C74879" w:rsidRPr="00EE6ED0" w:rsidRDefault="00AC0497" w:rsidP="00BC4497">
      <w:pPr>
        <w:pStyle w:val="a6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ำเนาทะเบียนพร้อ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C74879" w:rsidRPr="00EE6ED0">
        <w:rPr>
          <w:rFonts w:asciiTheme="majorBidi" w:hAnsiTheme="majorBidi" w:cstheme="majorBidi"/>
          <w:sz w:val="32"/>
          <w:szCs w:val="32"/>
          <w:cs/>
        </w:rPr>
        <w:t xml:space="preserve"> จำนวน   1   ฉบับ</w:t>
      </w:r>
    </w:p>
    <w:p w:rsidR="00C74879" w:rsidRPr="00EE6ED0" w:rsidRDefault="00C74879" w:rsidP="00BC4497">
      <w:pPr>
        <w:pStyle w:val="a6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EE6ED0">
        <w:rPr>
          <w:rFonts w:asciiTheme="majorBidi" w:hAnsiTheme="majorBidi" w:cstheme="majorBidi"/>
          <w:sz w:val="32"/>
          <w:szCs w:val="32"/>
          <w:cs/>
        </w:rPr>
        <w:t>บัตรประจำตัว หรือบัตรประจำตัวประชาชน  จำนวน 1 ฉบับ</w:t>
      </w:r>
    </w:p>
    <w:p w:rsidR="00C74879" w:rsidRPr="00EE6ED0" w:rsidRDefault="00AC0497" w:rsidP="00BC4497">
      <w:pPr>
        <w:pStyle w:val="a6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เนาบัตรข้าราชการ (กรณีหน่วยงานของรัฐ)   จำนวน  1  ฉบับ</w:t>
      </w:r>
    </w:p>
    <w:p w:rsidR="00C74879" w:rsidRDefault="00C74879" w:rsidP="00BC4497">
      <w:pPr>
        <w:pStyle w:val="a6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EE6ED0">
        <w:rPr>
          <w:rFonts w:asciiTheme="majorBidi" w:hAnsiTheme="majorBidi" w:cstheme="majorBidi"/>
          <w:sz w:val="32"/>
          <w:szCs w:val="32"/>
          <w:cs/>
        </w:rPr>
        <w:t>หนังสือยินยอมของเจ้าของที่ดิน</w:t>
      </w:r>
      <w:r w:rsidR="00AC0497">
        <w:rPr>
          <w:rFonts w:asciiTheme="majorBidi" w:hAnsiTheme="majorBidi" w:cstheme="majorBidi" w:hint="cs"/>
          <w:sz w:val="32"/>
          <w:szCs w:val="32"/>
          <w:cs/>
        </w:rPr>
        <w:t xml:space="preserve">  (กรณีวางท่อตัดผ่านที่ดินของผู้อื่น)</w:t>
      </w:r>
    </w:p>
    <w:p w:rsidR="00261C90" w:rsidRDefault="00261C90" w:rsidP="00BC4497">
      <w:pPr>
        <w:pStyle w:val="a6"/>
        <w:numPr>
          <w:ilvl w:val="0"/>
          <w:numId w:val="4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ห้ชำระค่าธรรมเนียมตามที่เทศบาลได้กำหนดไว้</w:t>
      </w:r>
    </w:p>
    <w:p w:rsidR="00B90BBD" w:rsidRPr="00EE6ED0" w:rsidRDefault="00B90BBD" w:rsidP="00B90BBD">
      <w:pPr>
        <w:pStyle w:val="a6"/>
        <w:spacing w:after="200" w:line="276" w:lineRule="auto"/>
        <w:rPr>
          <w:rFonts w:asciiTheme="majorBidi" w:hAnsiTheme="majorBidi" w:cstheme="majorBidi"/>
          <w:sz w:val="32"/>
          <w:szCs w:val="32"/>
          <w:cs/>
        </w:rPr>
      </w:pPr>
      <w:r w:rsidRPr="00B90BBD">
        <w:rPr>
          <w:rFonts w:asciiTheme="majorBidi" w:hAnsiTheme="majorBidi" w:cstheme="majorBidi" w:hint="cs"/>
          <w:b/>
          <w:bCs/>
          <w:sz w:val="32"/>
          <w:szCs w:val="32"/>
          <w:cs/>
        </w:rPr>
        <w:t>หมายเหตุ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เอกสารทุกฉบับต้องรับรองสำเนาถูกต้อง</w:t>
      </w:r>
    </w:p>
    <w:p w:rsidR="007A00CF" w:rsidRPr="00EE6ED0" w:rsidRDefault="00C74879" w:rsidP="00B90BBD">
      <w:p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EE6ED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ขอย้ายมาตรวัดน้ำ</w:t>
      </w:r>
      <w:r w:rsidRPr="00EE6ED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A00CF" w:rsidRPr="00EE6ED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C74879" w:rsidRPr="00EE6ED0" w:rsidRDefault="00B90BBD" w:rsidP="007A00CF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</w:t>
      </w:r>
      <w:r w:rsidR="009B2E92">
        <w:rPr>
          <w:rFonts w:asciiTheme="majorBidi" w:hAnsiTheme="majorBidi" w:cstheme="majorBidi" w:hint="cs"/>
          <w:sz w:val="32"/>
          <w:szCs w:val="32"/>
          <w:cs/>
        </w:rPr>
        <w:t>ขอ</w:t>
      </w:r>
      <w:r>
        <w:rPr>
          <w:rFonts w:asciiTheme="majorBidi" w:hAnsiTheme="majorBidi" w:cstheme="majorBidi" w:hint="cs"/>
          <w:sz w:val="32"/>
          <w:szCs w:val="32"/>
          <w:cs/>
        </w:rPr>
        <w:t>จะต้อง</w:t>
      </w:r>
      <w:r>
        <w:rPr>
          <w:rFonts w:asciiTheme="majorBidi" w:hAnsiTheme="majorBidi" w:cstheme="majorBidi"/>
          <w:sz w:val="32"/>
          <w:szCs w:val="32"/>
          <w:cs/>
        </w:rPr>
        <w:t>ยื่นคำร้อง</w:t>
      </w:r>
      <w:r>
        <w:rPr>
          <w:rFonts w:asciiTheme="majorBidi" w:hAnsiTheme="majorBidi" w:cstheme="majorBidi" w:hint="cs"/>
          <w:sz w:val="32"/>
          <w:szCs w:val="32"/>
          <w:cs/>
        </w:rPr>
        <w:t>ตามแบบพิมพ์ที่กำหนดยื่นไว้ต่อการประปา</w:t>
      </w:r>
      <w:r w:rsidR="00C74879" w:rsidRPr="00EE6ED0">
        <w:rPr>
          <w:rFonts w:asciiTheme="majorBidi" w:hAnsiTheme="majorBidi" w:cstheme="majorBidi"/>
          <w:sz w:val="32"/>
          <w:szCs w:val="32"/>
          <w:cs/>
        </w:rPr>
        <w:t xml:space="preserve">เทศบาลตำบลลานสก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C74879" w:rsidRPr="00EE6ED0">
        <w:rPr>
          <w:rFonts w:asciiTheme="majorBidi" w:hAnsiTheme="majorBidi" w:cstheme="majorBidi"/>
          <w:sz w:val="32"/>
          <w:szCs w:val="32"/>
          <w:cs/>
        </w:rPr>
        <w:t>พร้อมเอกสาร</w:t>
      </w:r>
      <w:r w:rsidR="007A00CF" w:rsidRPr="00EE6ED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74879" w:rsidRPr="00EE6ED0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C74879" w:rsidRPr="00EE6ED0" w:rsidRDefault="00C74879" w:rsidP="00BC4497">
      <w:pPr>
        <w:pStyle w:val="a6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EE6ED0">
        <w:rPr>
          <w:rFonts w:asciiTheme="majorBidi" w:hAnsiTheme="majorBidi" w:cstheme="majorBidi"/>
          <w:sz w:val="32"/>
          <w:szCs w:val="32"/>
          <w:cs/>
        </w:rPr>
        <w:t>ใบเสร็จรับเงิน</w:t>
      </w:r>
      <w:r w:rsidR="00B90BBD">
        <w:rPr>
          <w:rFonts w:asciiTheme="majorBidi" w:hAnsiTheme="majorBidi" w:cstheme="majorBidi" w:hint="cs"/>
          <w:sz w:val="32"/>
          <w:szCs w:val="32"/>
          <w:cs/>
        </w:rPr>
        <w:t xml:space="preserve">เก่า </w:t>
      </w:r>
      <w:r w:rsidRPr="00EE6ED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61C90">
        <w:rPr>
          <w:rFonts w:asciiTheme="majorBidi" w:hAnsiTheme="majorBidi" w:cstheme="majorBidi" w:hint="cs"/>
          <w:sz w:val="32"/>
          <w:szCs w:val="32"/>
          <w:cs/>
        </w:rPr>
        <w:t>หรือสำเนา</w:t>
      </w:r>
      <w:r w:rsidRPr="00EE6ED0">
        <w:rPr>
          <w:rFonts w:asciiTheme="majorBidi" w:hAnsiTheme="majorBidi" w:cstheme="majorBidi"/>
          <w:sz w:val="32"/>
          <w:szCs w:val="32"/>
          <w:cs/>
        </w:rPr>
        <w:t>ใบเสร็จรับเงิน</w:t>
      </w:r>
      <w:r w:rsidR="00514A79">
        <w:rPr>
          <w:rFonts w:asciiTheme="majorBidi" w:hAnsiTheme="majorBidi" w:cstheme="majorBidi" w:hint="cs"/>
          <w:sz w:val="32"/>
          <w:szCs w:val="32"/>
          <w:cs/>
        </w:rPr>
        <w:t xml:space="preserve">เก่า  </w:t>
      </w:r>
      <w:r w:rsidRPr="00EE6ED0">
        <w:rPr>
          <w:rFonts w:asciiTheme="majorBidi" w:hAnsiTheme="majorBidi" w:cstheme="majorBidi"/>
          <w:sz w:val="32"/>
          <w:szCs w:val="32"/>
          <w:cs/>
        </w:rPr>
        <w:t>จำนวน 1 ฉบับ</w:t>
      </w:r>
    </w:p>
    <w:p w:rsidR="00C74879" w:rsidRPr="00EE6ED0" w:rsidRDefault="00C74879" w:rsidP="00BC4497">
      <w:pPr>
        <w:pStyle w:val="a6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EE6ED0">
        <w:rPr>
          <w:rFonts w:asciiTheme="majorBidi" w:hAnsiTheme="majorBidi" w:cstheme="majorBidi"/>
          <w:sz w:val="32"/>
          <w:szCs w:val="32"/>
          <w:cs/>
        </w:rPr>
        <w:t>สำเนาทะเบียนบ้าน</w:t>
      </w:r>
      <w:r w:rsidR="009B2E92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EE6ED0">
        <w:rPr>
          <w:rFonts w:asciiTheme="majorBidi" w:hAnsiTheme="majorBidi" w:cstheme="majorBidi"/>
          <w:sz w:val="32"/>
          <w:szCs w:val="32"/>
          <w:cs/>
        </w:rPr>
        <w:t xml:space="preserve"> จำนวน 1 ฉบับ</w:t>
      </w:r>
    </w:p>
    <w:p w:rsidR="00C74879" w:rsidRPr="00EE6ED0" w:rsidRDefault="009B2E92" w:rsidP="00BC4497">
      <w:pPr>
        <w:pStyle w:val="a6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เนา</w:t>
      </w:r>
      <w:r>
        <w:rPr>
          <w:rFonts w:asciiTheme="majorBidi" w:hAnsiTheme="majorBidi" w:cstheme="majorBidi"/>
          <w:sz w:val="32"/>
          <w:szCs w:val="32"/>
          <w:cs/>
        </w:rPr>
        <w:t>บัตรประจำตัว</w:t>
      </w:r>
      <w:r w:rsidR="00C74879" w:rsidRPr="00EE6ED0">
        <w:rPr>
          <w:rFonts w:asciiTheme="majorBidi" w:hAnsiTheme="majorBidi" w:cstheme="majorBidi"/>
          <w:sz w:val="32"/>
          <w:szCs w:val="32"/>
          <w:cs/>
        </w:rPr>
        <w:t>ประชาชน</w:t>
      </w:r>
      <w:r w:rsidR="00261C90">
        <w:rPr>
          <w:rFonts w:asciiTheme="majorBidi" w:hAnsiTheme="majorBidi" w:cstheme="majorBidi" w:hint="cs"/>
          <w:sz w:val="32"/>
          <w:szCs w:val="32"/>
          <w:cs/>
        </w:rPr>
        <w:t xml:space="preserve"> หรือ</w:t>
      </w:r>
      <w:r w:rsidR="00514A79">
        <w:rPr>
          <w:rFonts w:asciiTheme="majorBidi" w:hAnsiTheme="majorBidi" w:cstheme="majorBidi" w:hint="cs"/>
          <w:sz w:val="32"/>
          <w:szCs w:val="32"/>
          <w:cs/>
        </w:rPr>
        <w:t>สำเน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ัตรข้าราชการ  </w:t>
      </w:r>
      <w:r w:rsidR="00C74879" w:rsidRPr="00EE6ED0">
        <w:rPr>
          <w:rFonts w:asciiTheme="majorBidi" w:hAnsiTheme="majorBidi" w:cstheme="majorBidi"/>
          <w:sz w:val="32"/>
          <w:szCs w:val="32"/>
          <w:cs/>
        </w:rPr>
        <w:t xml:space="preserve"> จำนวน 1 ฉบับ</w:t>
      </w:r>
    </w:p>
    <w:p w:rsidR="005467D1" w:rsidRDefault="009B2E92" w:rsidP="00BC4497">
      <w:pPr>
        <w:pStyle w:val="a6"/>
        <w:numPr>
          <w:ilvl w:val="0"/>
          <w:numId w:val="5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514A79">
        <w:rPr>
          <w:rFonts w:asciiTheme="majorBidi" w:hAnsiTheme="majorBidi" w:cstheme="majorBidi"/>
          <w:sz w:val="32"/>
          <w:szCs w:val="32"/>
          <w:cs/>
        </w:rPr>
        <w:t>ให้ชำระค่าธรรมเนีย</w:t>
      </w:r>
      <w:r w:rsidRPr="00514A79">
        <w:rPr>
          <w:rFonts w:asciiTheme="majorBidi" w:hAnsiTheme="majorBidi" w:cstheme="majorBidi" w:hint="cs"/>
          <w:sz w:val="32"/>
          <w:szCs w:val="32"/>
          <w:cs/>
        </w:rPr>
        <w:t>มตามอัตรา</w:t>
      </w:r>
      <w:r w:rsidR="00261C90">
        <w:rPr>
          <w:rFonts w:asciiTheme="majorBidi" w:hAnsiTheme="majorBidi" w:cstheme="majorBidi" w:hint="cs"/>
          <w:sz w:val="32"/>
          <w:szCs w:val="32"/>
          <w:cs/>
        </w:rPr>
        <w:t>ที่เทศบาลได้กำหนดไว้</w:t>
      </w:r>
    </w:p>
    <w:p w:rsidR="00514A79" w:rsidRDefault="00514A79" w:rsidP="00514A79">
      <w:pPr>
        <w:spacing w:after="200" w:line="276" w:lineRule="auto"/>
        <w:rPr>
          <w:rFonts w:asciiTheme="majorBidi" w:hAnsiTheme="majorBidi" w:cstheme="majorBidi"/>
          <w:sz w:val="32"/>
          <w:szCs w:val="32"/>
        </w:rPr>
      </w:pPr>
    </w:p>
    <w:p w:rsidR="00514A79" w:rsidRDefault="00514A79" w:rsidP="00514A79">
      <w:pPr>
        <w:spacing w:after="200" w:line="276" w:lineRule="auto"/>
        <w:rPr>
          <w:rFonts w:asciiTheme="majorBidi" w:hAnsiTheme="majorBidi" w:cstheme="majorBidi"/>
          <w:sz w:val="32"/>
          <w:szCs w:val="32"/>
        </w:rPr>
      </w:pPr>
    </w:p>
    <w:p w:rsidR="007A00CF" w:rsidRPr="00EE6ED0" w:rsidRDefault="00C74879" w:rsidP="00C74879">
      <w:pPr>
        <w:rPr>
          <w:rFonts w:asciiTheme="majorBidi" w:hAnsiTheme="majorBidi" w:cstheme="majorBidi"/>
          <w:sz w:val="32"/>
          <w:szCs w:val="32"/>
        </w:rPr>
      </w:pPr>
      <w:r w:rsidRPr="00EE6ED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lastRenderedPageBreak/>
        <w:t>การโอนหรือเปลี่ยนชื่อผู้ใช้น้ำ</w:t>
      </w:r>
      <w:r w:rsidRPr="00EE6ED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C74879" w:rsidRPr="00EE6ED0" w:rsidRDefault="00C74879" w:rsidP="007A00CF">
      <w:pPr>
        <w:ind w:firstLine="600"/>
        <w:rPr>
          <w:rFonts w:asciiTheme="majorBidi" w:hAnsiTheme="majorBidi" w:cstheme="majorBidi"/>
          <w:sz w:val="32"/>
          <w:szCs w:val="32"/>
        </w:rPr>
      </w:pPr>
      <w:r w:rsidRPr="00EE6ED0">
        <w:rPr>
          <w:rFonts w:asciiTheme="majorBidi" w:hAnsiTheme="majorBidi" w:cstheme="majorBidi"/>
          <w:sz w:val="32"/>
          <w:szCs w:val="32"/>
          <w:cs/>
        </w:rPr>
        <w:t>ให้</w:t>
      </w:r>
      <w:r w:rsidR="00514A79">
        <w:rPr>
          <w:rFonts w:asciiTheme="majorBidi" w:hAnsiTheme="majorBidi" w:cstheme="majorBidi" w:hint="cs"/>
          <w:sz w:val="32"/>
          <w:szCs w:val="32"/>
          <w:cs/>
        </w:rPr>
        <w:t>มา</w:t>
      </w:r>
      <w:r w:rsidRPr="00EE6ED0">
        <w:rPr>
          <w:rFonts w:asciiTheme="majorBidi" w:hAnsiTheme="majorBidi" w:cstheme="majorBidi"/>
          <w:sz w:val="32"/>
          <w:szCs w:val="32"/>
          <w:cs/>
        </w:rPr>
        <w:t>ยื่นคำร้องขอกับ</w:t>
      </w:r>
      <w:r w:rsidR="00514A79">
        <w:rPr>
          <w:rFonts w:asciiTheme="majorBidi" w:hAnsiTheme="majorBidi" w:cstheme="majorBidi" w:hint="cs"/>
          <w:sz w:val="32"/>
          <w:szCs w:val="32"/>
          <w:cs/>
        </w:rPr>
        <w:t>กอง</w:t>
      </w:r>
      <w:r w:rsidRPr="00EE6ED0">
        <w:rPr>
          <w:rFonts w:asciiTheme="majorBidi" w:hAnsiTheme="majorBidi" w:cstheme="majorBidi"/>
          <w:sz w:val="32"/>
          <w:szCs w:val="32"/>
          <w:cs/>
        </w:rPr>
        <w:t>ประปาเทศบาลตำบลลานสกา</w:t>
      </w:r>
      <w:r w:rsidR="007A00CF" w:rsidRPr="00EE6ED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E6ED0">
        <w:rPr>
          <w:rFonts w:asciiTheme="majorBidi" w:hAnsiTheme="majorBidi" w:cstheme="majorBidi"/>
          <w:sz w:val="32"/>
          <w:szCs w:val="32"/>
          <w:cs/>
        </w:rPr>
        <w:t xml:space="preserve"> ตามแบบพิมพ์ที่การประปาเทศบาลตำบลลานสกากำหนด </w:t>
      </w:r>
      <w:r w:rsidR="007A00CF" w:rsidRPr="00EE6ED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E6ED0">
        <w:rPr>
          <w:rFonts w:asciiTheme="majorBidi" w:hAnsiTheme="majorBidi" w:cstheme="majorBidi"/>
          <w:sz w:val="32"/>
          <w:szCs w:val="32"/>
          <w:cs/>
        </w:rPr>
        <w:t>พร้อมเอกสารดังต่อไปนี้</w:t>
      </w:r>
    </w:p>
    <w:p w:rsidR="00C74879" w:rsidRPr="00EE6ED0" w:rsidRDefault="00C74879" w:rsidP="00BC4497">
      <w:pPr>
        <w:pStyle w:val="a6"/>
        <w:numPr>
          <w:ilvl w:val="0"/>
          <w:numId w:val="6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EE6ED0">
        <w:rPr>
          <w:rFonts w:asciiTheme="majorBidi" w:hAnsiTheme="majorBidi" w:cstheme="majorBidi"/>
          <w:sz w:val="32"/>
          <w:szCs w:val="32"/>
          <w:cs/>
        </w:rPr>
        <w:t>ใบเสร็จรับเงินฉบับเดิม หรือ</w:t>
      </w:r>
      <w:r w:rsidR="009B2E92">
        <w:rPr>
          <w:rFonts w:asciiTheme="majorBidi" w:hAnsiTheme="majorBidi" w:cstheme="majorBidi" w:hint="cs"/>
          <w:sz w:val="32"/>
          <w:szCs w:val="32"/>
          <w:cs/>
        </w:rPr>
        <w:t>สำเนา</w:t>
      </w:r>
      <w:r w:rsidRPr="00EE6ED0">
        <w:rPr>
          <w:rFonts w:asciiTheme="majorBidi" w:hAnsiTheme="majorBidi" w:cstheme="majorBidi"/>
          <w:sz w:val="32"/>
          <w:szCs w:val="32"/>
          <w:cs/>
        </w:rPr>
        <w:t>ใบเสร็จรับเงิน</w:t>
      </w:r>
      <w:r w:rsidR="009B2E92">
        <w:rPr>
          <w:rFonts w:asciiTheme="majorBidi" w:hAnsiTheme="majorBidi" w:cstheme="majorBidi" w:hint="cs"/>
          <w:sz w:val="32"/>
          <w:szCs w:val="32"/>
          <w:cs/>
        </w:rPr>
        <w:t xml:space="preserve">เก่า  </w:t>
      </w:r>
      <w:r w:rsidRPr="00EE6ED0">
        <w:rPr>
          <w:rFonts w:asciiTheme="majorBidi" w:hAnsiTheme="majorBidi" w:cstheme="majorBidi"/>
          <w:sz w:val="32"/>
          <w:szCs w:val="32"/>
          <w:cs/>
        </w:rPr>
        <w:t>จำนวน 1 ฉบับ</w:t>
      </w:r>
    </w:p>
    <w:p w:rsidR="00C74879" w:rsidRPr="00EE6ED0" w:rsidRDefault="009B2E92" w:rsidP="00BC4497">
      <w:pPr>
        <w:pStyle w:val="a6"/>
        <w:numPr>
          <w:ilvl w:val="0"/>
          <w:numId w:val="6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ำเนาทะเบียนบ้านพร้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สำเนาเอกสารของผู้โอนและผู้รับโอน   </w:t>
      </w:r>
      <w:r w:rsidR="00C74879" w:rsidRPr="00EE6ED0">
        <w:rPr>
          <w:rFonts w:asciiTheme="majorBidi" w:hAnsiTheme="majorBidi" w:cstheme="majorBidi"/>
          <w:sz w:val="32"/>
          <w:szCs w:val="32"/>
          <w:cs/>
        </w:rPr>
        <w:t>จำนวน 1 ฉบับ</w:t>
      </w:r>
    </w:p>
    <w:p w:rsidR="009B2E92" w:rsidRDefault="009B2E92" w:rsidP="00BC4497">
      <w:pPr>
        <w:pStyle w:val="a6"/>
        <w:numPr>
          <w:ilvl w:val="0"/>
          <w:numId w:val="6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9B2E92">
        <w:rPr>
          <w:rFonts w:asciiTheme="majorBidi" w:hAnsiTheme="majorBidi" w:cstheme="majorBidi"/>
          <w:sz w:val="32"/>
          <w:szCs w:val="32"/>
          <w:cs/>
        </w:rPr>
        <w:t>บัตรประจำตัวประชาชนของผู้โอนและผู้รับโอน  อย่างละ1  ฉบับ</w:t>
      </w:r>
      <w:r w:rsidR="00C74879" w:rsidRPr="009B2E92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C74879" w:rsidRPr="009B2E92" w:rsidRDefault="00C74879" w:rsidP="00BC4497">
      <w:pPr>
        <w:pStyle w:val="a6"/>
        <w:numPr>
          <w:ilvl w:val="0"/>
          <w:numId w:val="6"/>
        </w:numPr>
        <w:spacing w:after="200" w:line="276" w:lineRule="auto"/>
        <w:rPr>
          <w:rFonts w:asciiTheme="majorBidi" w:hAnsiTheme="majorBidi" w:cstheme="majorBidi"/>
          <w:sz w:val="32"/>
          <w:szCs w:val="32"/>
        </w:rPr>
      </w:pPr>
      <w:r w:rsidRPr="009B2E92">
        <w:rPr>
          <w:rFonts w:asciiTheme="majorBidi" w:hAnsiTheme="majorBidi" w:cstheme="majorBidi"/>
          <w:sz w:val="32"/>
          <w:szCs w:val="32"/>
          <w:cs/>
        </w:rPr>
        <w:t>ให้ชำระค่าเนียม</w:t>
      </w:r>
      <w:r w:rsidR="009B2E92">
        <w:rPr>
          <w:rFonts w:asciiTheme="majorBidi" w:hAnsiTheme="majorBidi" w:cstheme="majorBidi" w:hint="cs"/>
          <w:sz w:val="32"/>
          <w:szCs w:val="32"/>
          <w:cs/>
        </w:rPr>
        <w:t>ตามอัตราที่กำหนดไว้</w:t>
      </w:r>
    </w:p>
    <w:p w:rsidR="007A00CF" w:rsidRPr="00EE6ED0" w:rsidRDefault="00C74879" w:rsidP="00C74879">
      <w:pPr>
        <w:ind w:firstLine="600"/>
        <w:rPr>
          <w:rFonts w:asciiTheme="majorBidi" w:hAnsiTheme="majorBidi" w:cstheme="majorBidi"/>
          <w:sz w:val="32"/>
          <w:szCs w:val="32"/>
        </w:rPr>
      </w:pPr>
      <w:r w:rsidRPr="00EE6ED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ขอเลิกใช้น้ำประปาชั่วคราว</w:t>
      </w:r>
    </w:p>
    <w:p w:rsidR="00C74879" w:rsidRPr="00EE6ED0" w:rsidRDefault="00C74879" w:rsidP="00C74879">
      <w:pPr>
        <w:ind w:firstLine="600"/>
        <w:rPr>
          <w:rFonts w:asciiTheme="majorBidi" w:hAnsiTheme="majorBidi" w:cstheme="majorBidi"/>
          <w:sz w:val="32"/>
          <w:szCs w:val="32"/>
        </w:rPr>
      </w:pPr>
      <w:r w:rsidRPr="00EE6ED0">
        <w:rPr>
          <w:rFonts w:asciiTheme="majorBidi" w:hAnsiTheme="majorBidi" w:cstheme="majorBidi"/>
          <w:sz w:val="32"/>
          <w:szCs w:val="32"/>
          <w:cs/>
        </w:rPr>
        <w:t xml:space="preserve"> ผู้ใช้น้ำประปาต้องยื่นคำร้องขอเลิกใช้น้ำประปาชั่วคราวกับการประปาเทศบาลตำบลลานสกา </w:t>
      </w:r>
      <w:r w:rsidR="007A00CF" w:rsidRPr="00EE6ED0">
        <w:rPr>
          <w:rFonts w:asciiTheme="majorBidi" w:hAnsiTheme="majorBidi" w:cstheme="majorBidi"/>
          <w:sz w:val="32"/>
          <w:szCs w:val="32"/>
          <w:cs/>
        </w:rPr>
        <w:t xml:space="preserve">             </w:t>
      </w:r>
      <w:r w:rsidRPr="00EE6ED0">
        <w:rPr>
          <w:rFonts w:asciiTheme="majorBidi" w:hAnsiTheme="majorBidi" w:cstheme="majorBidi"/>
          <w:sz w:val="32"/>
          <w:szCs w:val="32"/>
          <w:cs/>
        </w:rPr>
        <w:t>เพื่อการประปาจะได้ถอดมาตรวัดน้ำมาเก็บรักษาไว้</w:t>
      </w:r>
      <w:r w:rsidR="007A00CF" w:rsidRPr="00EE6ED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E6ED0">
        <w:rPr>
          <w:rFonts w:asciiTheme="majorBidi" w:hAnsiTheme="majorBidi" w:cstheme="majorBidi"/>
          <w:sz w:val="32"/>
          <w:szCs w:val="32"/>
          <w:cs/>
        </w:rPr>
        <w:t xml:space="preserve"> ในกรณีนี้ให้คิดค่าธรรมเนียมในการถอด</w:t>
      </w:r>
      <w:r w:rsidR="00261C90">
        <w:rPr>
          <w:rFonts w:asciiTheme="majorBidi" w:hAnsiTheme="majorBidi" w:cstheme="majorBidi" w:hint="cs"/>
          <w:sz w:val="32"/>
          <w:szCs w:val="32"/>
          <w:cs/>
        </w:rPr>
        <w:t>ตามอัตรา</w:t>
      </w:r>
      <w:r w:rsidR="00894DBF">
        <w:rPr>
          <w:rFonts w:asciiTheme="majorBidi" w:hAnsiTheme="majorBidi" w:cstheme="majorBidi" w:hint="cs"/>
          <w:sz w:val="32"/>
          <w:szCs w:val="32"/>
          <w:cs/>
        </w:rPr>
        <w:t xml:space="preserve"> ที่เทศบาลได้กำหนดไว้</w:t>
      </w:r>
      <w:r w:rsidRPr="00EE6ED0">
        <w:rPr>
          <w:rFonts w:asciiTheme="majorBidi" w:hAnsiTheme="majorBidi" w:cstheme="majorBidi"/>
          <w:sz w:val="32"/>
          <w:szCs w:val="32"/>
          <w:cs/>
        </w:rPr>
        <w:t xml:space="preserve">  เมื่อผู้ใช้น้ำประปาประสงค์ขอใช้ใหม่ให้ยื่นคำร้องโดยคิดค่าบรรจ</w:t>
      </w:r>
      <w:r w:rsidR="007A00CF" w:rsidRPr="00EE6ED0">
        <w:rPr>
          <w:rFonts w:asciiTheme="majorBidi" w:hAnsiTheme="majorBidi" w:cstheme="majorBidi"/>
          <w:sz w:val="32"/>
          <w:szCs w:val="32"/>
          <w:cs/>
        </w:rPr>
        <w:t>บ</w:t>
      </w:r>
      <w:r w:rsidR="00894DBF">
        <w:rPr>
          <w:rFonts w:asciiTheme="majorBidi" w:hAnsiTheme="majorBidi" w:cstheme="majorBidi"/>
          <w:sz w:val="32"/>
          <w:szCs w:val="32"/>
          <w:cs/>
        </w:rPr>
        <w:t>มาตรวัดน้</w:t>
      </w:r>
      <w:r w:rsidR="00894DBF">
        <w:rPr>
          <w:rFonts w:asciiTheme="majorBidi" w:hAnsiTheme="majorBidi" w:cstheme="majorBidi" w:hint="cs"/>
          <w:sz w:val="32"/>
          <w:szCs w:val="32"/>
          <w:cs/>
        </w:rPr>
        <w:t>ำพร้อมทั้งชำระค่าธรรมเนียม</w:t>
      </w:r>
    </w:p>
    <w:p w:rsidR="00C74879" w:rsidRPr="00EE6ED0" w:rsidRDefault="00C74879" w:rsidP="00C74879">
      <w:pPr>
        <w:rPr>
          <w:rFonts w:asciiTheme="majorBidi" w:hAnsiTheme="majorBidi" w:cstheme="majorBidi"/>
          <w:sz w:val="32"/>
          <w:szCs w:val="32"/>
        </w:rPr>
      </w:pPr>
      <w:r w:rsidRPr="00EE6ED0">
        <w:rPr>
          <w:rFonts w:asciiTheme="majorBidi" w:hAnsiTheme="majorBidi" w:cstheme="majorBidi"/>
          <w:sz w:val="32"/>
          <w:szCs w:val="32"/>
          <w:cs/>
        </w:rPr>
        <w:t xml:space="preserve">               ในการขอเลิกใช้ในชั่วคราว การประปาจะเรียกเก็บค่าบำรุงรักษามาตรวัดน้ำตามขนาดมาตร</w:t>
      </w:r>
      <w:r w:rsidR="00D9168C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="00522EEE">
        <w:rPr>
          <w:rFonts w:asciiTheme="majorBidi" w:hAnsiTheme="majorBidi" w:cstheme="majorBidi"/>
          <w:sz w:val="32"/>
          <w:szCs w:val="32"/>
          <w:cs/>
        </w:rPr>
        <w:t>วัดน้</w:t>
      </w:r>
      <w:r w:rsidR="00522EEE">
        <w:rPr>
          <w:rFonts w:asciiTheme="majorBidi" w:hAnsiTheme="majorBidi" w:cstheme="majorBidi" w:hint="cs"/>
          <w:sz w:val="32"/>
          <w:szCs w:val="32"/>
          <w:cs/>
        </w:rPr>
        <w:t>ำ</w:t>
      </w:r>
      <w:r w:rsidR="007A00CF" w:rsidRPr="00EE6ED0">
        <w:rPr>
          <w:rFonts w:asciiTheme="majorBidi" w:hAnsiTheme="majorBidi" w:cstheme="majorBidi"/>
          <w:sz w:val="32"/>
          <w:szCs w:val="32"/>
          <w:cs/>
        </w:rPr>
        <w:t>ที่</w:t>
      </w:r>
      <w:r w:rsidRPr="00EE6ED0">
        <w:rPr>
          <w:rFonts w:asciiTheme="majorBidi" w:hAnsiTheme="majorBidi" w:cstheme="majorBidi"/>
          <w:sz w:val="32"/>
          <w:szCs w:val="32"/>
          <w:cs/>
        </w:rPr>
        <w:t xml:space="preserve">การประปาเทศบาลตำบลลานสกากำหนดเป็นรายเดือน </w:t>
      </w:r>
      <w:r w:rsidR="007A00CF" w:rsidRPr="00EE6ED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E6ED0">
        <w:rPr>
          <w:rFonts w:asciiTheme="majorBidi" w:hAnsiTheme="majorBidi" w:cstheme="majorBidi"/>
          <w:sz w:val="32"/>
          <w:szCs w:val="32"/>
          <w:cs/>
        </w:rPr>
        <w:t>ในการขอเลิกการขอใช้น้ำชั่วคราว</w:t>
      </w:r>
      <w:r w:rsidR="00894DBF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EE6ED0">
        <w:rPr>
          <w:rFonts w:asciiTheme="majorBidi" w:hAnsiTheme="majorBidi" w:cstheme="majorBidi"/>
          <w:sz w:val="32"/>
          <w:szCs w:val="32"/>
          <w:cs/>
        </w:rPr>
        <w:t xml:space="preserve">ขอได้ไม่เกิน </w:t>
      </w:r>
      <w:r w:rsidR="007A00CF" w:rsidRPr="00EE6ED0">
        <w:rPr>
          <w:rFonts w:asciiTheme="majorBidi" w:hAnsiTheme="majorBidi" w:cstheme="majorBidi"/>
          <w:sz w:val="32"/>
          <w:szCs w:val="32"/>
          <w:cs/>
        </w:rPr>
        <w:t xml:space="preserve">ครั้งละ </w:t>
      </w:r>
      <w:r w:rsidRPr="00EE6ED0">
        <w:rPr>
          <w:rFonts w:asciiTheme="majorBidi" w:hAnsiTheme="majorBidi" w:cstheme="majorBidi"/>
          <w:sz w:val="32"/>
          <w:szCs w:val="32"/>
          <w:cs/>
        </w:rPr>
        <w:t>6 เดือน หากเกินกำหนด 6 เดือน แล้วไม่ได้มาติดต่อกับการประปาเทศบาลตำบล</w:t>
      </w:r>
      <w:r w:rsidR="00522EEE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Pr="00EE6ED0">
        <w:rPr>
          <w:rFonts w:asciiTheme="majorBidi" w:hAnsiTheme="majorBidi" w:cstheme="majorBidi"/>
          <w:sz w:val="32"/>
          <w:szCs w:val="32"/>
          <w:cs/>
        </w:rPr>
        <w:t>ลานสกา ให้ถือว่าได้เลิกการใช้น้ำประปาโดยถาวรต้องยึดมาตรวัดน้ำส่งคืนพัสดุการประปา หากจะขอติดตั้งประปา จะต้องเสียค่าใช้จ่ายเสมือนขอติดตั้งประปารายใหม่ และให้นำใบเสร็จรับเงินฉบับเก่าหรือ</w:t>
      </w:r>
      <w:r w:rsidR="00522EEE">
        <w:rPr>
          <w:rFonts w:asciiTheme="majorBidi" w:hAnsiTheme="majorBidi" w:cstheme="majorBidi" w:hint="cs"/>
          <w:sz w:val="32"/>
          <w:szCs w:val="32"/>
          <w:cs/>
        </w:rPr>
        <w:t>สำเนา</w:t>
      </w:r>
      <w:r w:rsidRPr="00EE6ED0">
        <w:rPr>
          <w:rFonts w:asciiTheme="majorBidi" w:hAnsiTheme="majorBidi" w:cstheme="majorBidi"/>
          <w:sz w:val="32"/>
          <w:szCs w:val="32"/>
          <w:cs/>
        </w:rPr>
        <w:t>ใบเสร็จรับเงินฉบับเก่า จำนวน  1  ฉบับ</w:t>
      </w:r>
      <w:r w:rsidR="00522EE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E6ED0">
        <w:rPr>
          <w:rFonts w:asciiTheme="majorBidi" w:hAnsiTheme="majorBidi" w:cstheme="majorBidi"/>
          <w:sz w:val="32"/>
          <w:szCs w:val="32"/>
          <w:cs/>
        </w:rPr>
        <w:t xml:space="preserve"> แสดงต่อเจ้าหน้าที่</w:t>
      </w:r>
    </w:p>
    <w:p w:rsidR="00C74879" w:rsidRPr="0080223D" w:rsidRDefault="00C74879" w:rsidP="00C74879">
      <w:pPr>
        <w:rPr>
          <w:rFonts w:asciiTheme="majorBidi" w:hAnsiTheme="majorBidi" w:cstheme="majorBidi"/>
          <w:sz w:val="16"/>
          <w:szCs w:val="16"/>
        </w:rPr>
      </w:pPr>
    </w:p>
    <w:p w:rsidR="00416B0A" w:rsidRPr="00EE6ED0" w:rsidRDefault="00C74879" w:rsidP="00522EEE">
      <w:pPr>
        <w:rPr>
          <w:rFonts w:asciiTheme="majorBidi" w:hAnsiTheme="majorBidi" w:cstheme="majorBidi"/>
          <w:color w:val="000000" w:themeColor="text1"/>
          <w:sz w:val="16"/>
          <w:szCs w:val="16"/>
        </w:rPr>
      </w:pPr>
      <w:r w:rsidRPr="00EE6ED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B63FC" w:rsidRPr="00EE6ED0">
        <w:rPr>
          <w:rFonts w:asciiTheme="majorBidi" w:hAnsiTheme="majorBidi" w:cstheme="majorBidi"/>
          <w:sz w:val="32"/>
          <w:szCs w:val="32"/>
          <w:cs/>
        </w:rPr>
        <w:tab/>
      </w:r>
    </w:p>
    <w:p w:rsidR="00416B0A" w:rsidRPr="00EE6ED0" w:rsidRDefault="006F0B86" w:rsidP="00416B0A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704" behindDoc="0" locked="0" layoutInCell="0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37465</wp:posOffset>
                </wp:positionV>
                <wp:extent cx="5876925" cy="501015"/>
                <wp:effectExtent l="10795" t="8890" r="17780" b="33020"/>
                <wp:wrapNone/>
                <wp:docPr id="27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50101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Pr="00522EEE" w:rsidRDefault="006675C6" w:rsidP="00BC449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522E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การ</w:t>
                            </w:r>
                            <w:r w:rsidRPr="00522E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อติดตั้ง</w:t>
                            </w:r>
                            <w:r w:rsidRPr="00522E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522E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ยกเลิกมาตรวัดน้ำ</w:t>
                            </w:r>
                            <w:r w:rsidRPr="00522E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</w:t>
                            </w:r>
                            <w:r w:rsidRPr="00522E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/ย้ายมาตรวัดน้ำ</w:t>
                            </w:r>
                            <w:r w:rsidRPr="00522EE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0" o:spid="_x0000_s1173" type="#_x0000_t176" style="position:absolute;left:0;text-align:left;margin-left:1.6pt;margin-top:2.95pt;width:462.75pt;height:39.4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" o:allowincell="f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6675C6" w:rsidRPr="00522EEE" w:rsidRDefault="006675C6" w:rsidP="00BC449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522EEE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การ</w:t>
                      </w:r>
                      <w:r w:rsidRPr="00522EEE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ขอติดตั้ง</w:t>
                      </w:r>
                      <w:r w:rsidRPr="00522EEE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522EEE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/ยกเลิกมาตรวัดน้ำ</w:t>
                      </w:r>
                      <w:r w:rsidRPr="00522EEE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</w:t>
                      </w:r>
                      <w:r w:rsidRPr="00522EEE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/ย้ายมาตรวัดน้ำ</w:t>
                      </w:r>
                      <w:r w:rsidRPr="00522EEE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6B0A" w:rsidRPr="00EE6ED0">
        <w:rPr>
          <w:rFonts w:asciiTheme="majorBidi" w:hAnsiTheme="majorBidi" w:cstheme="majorBidi"/>
          <w:color w:val="660000"/>
          <w:sz w:val="32"/>
          <w:szCs w:val="32"/>
        </w:rPr>
        <w:t> </w:t>
      </w:r>
    </w:p>
    <w:p w:rsidR="00416B0A" w:rsidRPr="00EE6ED0" w:rsidRDefault="006F0B86" w:rsidP="00416B0A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656" behindDoc="0" locked="0" layoutInCell="0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250825</wp:posOffset>
                </wp:positionV>
                <wp:extent cx="1781175" cy="1910080"/>
                <wp:effectExtent l="34925" t="31750" r="31750" b="39370"/>
                <wp:wrapNone/>
                <wp:docPr id="26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91008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416B0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ED448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ขั้นตอนการให้บริการ</w:t>
                            </w:r>
                          </w:p>
                          <w:p w:rsidR="006675C6" w:rsidRDefault="006675C6" w:rsidP="00416B0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-  เขียนคำร้อง  7  นาที</w:t>
                            </w:r>
                          </w:p>
                          <w:p w:rsidR="006675C6" w:rsidRDefault="006675C6" w:rsidP="00416B0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-  เสนอผู้บังคับบัญชา               </w:t>
                            </w:r>
                          </w:p>
                          <w:p w:rsidR="006675C6" w:rsidRDefault="006675C6" w:rsidP="00416B0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(1 วัน)</w:t>
                            </w:r>
                          </w:p>
                          <w:p w:rsidR="006675C6" w:rsidRDefault="006675C6" w:rsidP="00416B0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- ตรวจสอบสั่งการ ( 2 วัน)</w:t>
                            </w:r>
                          </w:p>
                          <w:p w:rsidR="006675C6" w:rsidRDefault="006675C6" w:rsidP="00416B0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6675C6" w:rsidRDefault="006675C6" w:rsidP="00416B0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8" o:spid="_x0000_s1174" type="#_x0000_t176" style="position:absolute;left:0;text-align:left;margin-left:202.25pt;margin-top:19.75pt;width:140.25pt;height:150.4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416B0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ED4481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.ขั้นตอนการให้บริการ</w:t>
                      </w:r>
                    </w:p>
                    <w:p w:rsidR="006675C6" w:rsidRDefault="006675C6" w:rsidP="00416B0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-  เขียนคำร้อง  7  นาที</w:t>
                      </w:r>
                    </w:p>
                    <w:p w:rsidR="006675C6" w:rsidRDefault="006675C6" w:rsidP="00416B0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-  เสนอผู้บังคับบัญชา               </w:t>
                      </w:r>
                    </w:p>
                    <w:p w:rsidR="006675C6" w:rsidRDefault="006675C6" w:rsidP="00416B0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(1 วัน)</w:t>
                      </w:r>
                    </w:p>
                    <w:p w:rsidR="006675C6" w:rsidRDefault="006675C6" w:rsidP="00416B0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- ตรวจสอบสั่งการ ( 2 วัน)</w:t>
                      </w:r>
                    </w:p>
                    <w:p w:rsidR="006675C6" w:rsidRDefault="006675C6" w:rsidP="00416B0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-</w:t>
                      </w:r>
                    </w:p>
                    <w:p w:rsidR="006675C6" w:rsidRDefault="006675C6" w:rsidP="00416B0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608" behindDoc="0" locked="0" layoutInCell="0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50825</wp:posOffset>
                </wp:positionV>
                <wp:extent cx="2300605" cy="2025650"/>
                <wp:effectExtent l="39370" t="31750" r="31750" b="38100"/>
                <wp:wrapNone/>
                <wp:docPr id="25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0605" cy="2025650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5D3C7F" w:rsidRDefault="006675C6" w:rsidP="00416B0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5D3C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่นเอกสารและหลักฐาน</w:t>
                            </w:r>
                          </w:p>
                          <w:p w:rsidR="006675C6" w:rsidRPr="00416B0A" w:rsidRDefault="006675C6" w:rsidP="00416B0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16B0A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-  สำเนาทำเบียนบ้าน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16B0A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1 ฉบับ</w:t>
                            </w:r>
                          </w:p>
                          <w:p w:rsidR="006675C6" w:rsidRDefault="006675C6" w:rsidP="00416B0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16B0A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-  สำเนาบัตรประจำตัวประชาชน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6675C6" w:rsidRPr="00416B0A" w:rsidRDefault="006675C6" w:rsidP="00416B0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1  ฉบับ</w:t>
                            </w:r>
                          </w:p>
                          <w:p w:rsidR="006675C6" w:rsidRPr="00416B0A" w:rsidRDefault="006675C6" w:rsidP="00416B0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16B0A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- แผนผังที่อยู่พอสังเขป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1 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6" o:spid="_x0000_s1175" type="#_x0000_t176" style="position:absolute;left:0;text-align:left;margin-left:1.6pt;margin-top:19.75pt;width:181.15pt;height:159.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5D3C7F" w:rsidRDefault="006675C6" w:rsidP="00416B0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1.</w:t>
                      </w:r>
                      <w:r w:rsidRPr="005D3C7F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ยื่นเอกสารและหลักฐาน</w:t>
                      </w:r>
                    </w:p>
                    <w:p w:rsidR="006675C6" w:rsidRPr="00416B0A" w:rsidRDefault="006675C6" w:rsidP="00416B0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16B0A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-  สำเนาทำเบียนบ้าน 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16B0A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1 ฉบับ</w:t>
                      </w:r>
                    </w:p>
                    <w:p w:rsidR="006675C6" w:rsidRDefault="006675C6" w:rsidP="00416B0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16B0A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-  สำเนาบัตรประจำตัวประชาชน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6675C6" w:rsidRPr="00416B0A" w:rsidRDefault="006675C6" w:rsidP="00416B0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1  ฉบับ</w:t>
                      </w:r>
                    </w:p>
                    <w:p w:rsidR="006675C6" w:rsidRPr="00416B0A" w:rsidRDefault="006675C6" w:rsidP="00416B0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16B0A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- แผนผังที่อยู่พอสังเขป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1 ฉบับ</w:t>
                      </w:r>
                    </w:p>
                  </w:txbxContent>
                </v:textbox>
              </v:shape>
            </w:pict>
          </mc:Fallback>
        </mc:AlternateContent>
      </w:r>
    </w:p>
    <w:p w:rsidR="00416B0A" w:rsidRPr="00EE6ED0" w:rsidRDefault="006F0B86" w:rsidP="00416B0A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65312" behindDoc="0" locked="0" layoutInCell="0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274955</wp:posOffset>
                </wp:positionV>
                <wp:extent cx="1299845" cy="1019175"/>
                <wp:effectExtent l="34925" t="36830" r="36830" b="39370"/>
                <wp:wrapNone/>
                <wp:docPr id="24" name="Auto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101917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522EE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ED448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 การปฏิบัติก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      (1 -7 วัน)</w:t>
                            </w:r>
                          </w:p>
                          <w:p w:rsidR="006675C6" w:rsidRDefault="006675C6" w:rsidP="00522EE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2" o:spid="_x0000_s1176" type="#_x0000_t176" style="position:absolute;left:0;text-align:left;margin-left:362pt;margin-top:21.65pt;width:102.35pt;height:80.25pt;z-index:2523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522EE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ED4481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3. การปฏิบัติการ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      (1 -7 วัน)</w:t>
                      </w:r>
                    </w:p>
                    <w:p w:rsidR="006675C6" w:rsidRDefault="006675C6" w:rsidP="00522EE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6B0A" w:rsidRPr="00EE6ED0" w:rsidRDefault="006F0B86" w:rsidP="00416B0A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  <w:cs/>
        </w:rPr>
      </w:pPr>
      <w:r>
        <w:rPr>
          <w:rFonts w:asciiTheme="majorBidi" w:hAnsiTheme="majorBidi" w:cstheme="majorBidi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141605</wp:posOffset>
                </wp:positionV>
                <wp:extent cx="237490" cy="247650"/>
                <wp:effectExtent l="6350" t="32385" r="12700" b="25400"/>
                <wp:wrapNone/>
                <wp:docPr id="23" name="AutoShap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490" cy="247650"/>
                        </a:xfrm>
                        <a:prstGeom prst="downArrow">
                          <a:avLst>
                            <a:gd name="adj1" fmla="val 50000"/>
                            <a:gd name="adj2" fmla="val 2607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3" o:spid="_x0000_s1026" type="#_x0000_t67" style="position:absolute;margin-left:342.9pt;margin-top:11.15pt;width:18.7pt;height:19.5pt;rotation:-90;z-index:2523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" fillcolor="#e36c0a [2409]"/>
            </w:pict>
          </mc:Fallback>
        </mc:AlternateConten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141605</wp:posOffset>
                </wp:positionV>
                <wp:extent cx="237490" cy="247650"/>
                <wp:effectExtent l="6350" t="32385" r="12700" b="25400"/>
                <wp:wrapNone/>
                <wp:docPr id="22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490" cy="247650"/>
                        </a:xfrm>
                        <a:prstGeom prst="downArrow">
                          <a:avLst>
                            <a:gd name="adj1" fmla="val 50000"/>
                            <a:gd name="adj2" fmla="val 2607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9" o:spid="_x0000_s1026" type="#_x0000_t67" style="position:absolute;margin-left:183.15pt;margin-top:11.15pt;width:18.7pt;height:19.5pt;rotation:-90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" fillcolor="#e36c0a [2409]"/>
            </w:pict>
          </mc:Fallback>
        </mc:AlternateContent>
      </w:r>
    </w:p>
    <w:tbl>
      <w:tblPr>
        <w:tblW w:w="8646" w:type="dxa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</w:tblGrid>
      <w:tr w:rsidR="00416B0A" w:rsidRPr="00EE6ED0" w:rsidTr="00FC0E30">
        <w:trPr>
          <w:tblCellSpacing w:w="0" w:type="dxa"/>
        </w:trPr>
        <w:tc>
          <w:tcPr>
            <w:tcW w:w="8646" w:type="dxa"/>
            <w:hideMark/>
          </w:tcPr>
          <w:p w:rsidR="00416B0A" w:rsidRPr="00EE6ED0" w:rsidRDefault="00416B0A" w:rsidP="00FC0E30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416B0A" w:rsidRPr="00EE6ED0" w:rsidTr="00FC0E30">
        <w:trPr>
          <w:tblCellSpacing w:w="0" w:type="dxa"/>
        </w:trPr>
        <w:tc>
          <w:tcPr>
            <w:tcW w:w="8646" w:type="dxa"/>
            <w:hideMark/>
          </w:tcPr>
          <w:p w:rsidR="00416B0A" w:rsidRPr="00EE6ED0" w:rsidRDefault="00416B0A" w:rsidP="00FC0E30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416B0A" w:rsidRPr="00EE6ED0" w:rsidRDefault="00416B0A" w:rsidP="00FC0E30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416B0A" w:rsidRPr="00EE6ED0" w:rsidRDefault="00416B0A" w:rsidP="00FC0E30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416B0A" w:rsidRPr="00EE6ED0" w:rsidRDefault="006F0B86" w:rsidP="00FC0E30">
            <w:pPr>
              <w:jc w:val="center"/>
              <w:rPr>
                <w:rFonts w:asciiTheme="majorBidi" w:eastAsia="Times New Roman" w:hAnsiTheme="majorBidi" w:cstheme="majorBidi"/>
                <w:noProof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color w:val="66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-2451100</wp:posOffset>
                      </wp:positionV>
                      <wp:extent cx="295275" cy="5391150"/>
                      <wp:effectExtent l="5715" t="10795" r="13335" b="8255"/>
                      <wp:wrapNone/>
                      <wp:docPr id="21" name="AutoShape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95275" cy="5391150"/>
                              </a:xfrm>
                              <a:prstGeom prst="rightBrace">
                                <a:avLst>
                                  <a:gd name="adj1" fmla="val 15215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1" o:spid="_x0000_s1026" type="#_x0000_t88" style="position:absolute;margin-left:201.05pt;margin-top:-193pt;width:23.25pt;height:424.5pt;rotation:90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"/>
                  </w:pict>
                </mc:Fallback>
              </mc:AlternateContent>
            </w:r>
          </w:p>
        </w:tc>
      </w:tr>
    </w:tbl>
    <w:p w:rsidR="00305D71" w:rsidRPr="00EE6ED0" w:rsidRDefault="00305D71" w:rsidP="00522167">
      <w:pPr>
        <w:jc w:val="both"/>
        <w:rPr>
          <w:rFonts w:asciiTheme="majorBidi" w:hAnsiTheme="majorBidi" w:cstheme="majorBidi"/>
          <w:sz w:val="16"/>
          <w:szCs w:val="16"/>
        </w:rPr>
      </w:pPr>
    </w:p>
    <w:p w:rsidR="000A08BB" w:rsidRPr="00EE6ED0" w:rsidRDefault="006F0B86" w:rsidP="000A08BB">
      <w:pPr>
        <w:pStyle w:val="a6"/>
        <w:ind w:left="1800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632" behindDoc="0" locked="0" layoutInCell="0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117475</wp:posOffset>
                </wp:positionV>
                <wp:extent cx="3571875" cy="488315"/>
                <wp:effectExtent l="12065" t="12700" r="6985" b="13335"/>
                <wp:wrapNone/>
                <wp:docPr id="20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48831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F37CF3" w:rsidRDefault="006675C6" w:rsidP="00416B0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กระบวนการ</w:t>
                            </w:r>
                            <w:r w:rsidRPr="00F37C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3 ขั้นตอน  </w:t>
                            </w:r>
                            <w:r w:rsidRPr="00F37C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r w:rsidRPr="00F37C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3</w:t>
                            </w:r>
                            <w:r w:rsidRPr="00F37C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 7  </w:t>
                            </w:r>
                            <w:r w:rsidRPr="00F37C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่อ</w:t>
                            </w:r>
                            <w:r w:rsidRPr="00F37C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7" o:spid="_x0000_s1177" type="#_x0000_t176" style="position:absolute;left:0;text-align:left;margin-left:90.2pt;margin-top:9.25pt;width:281.25pt;height:38.4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" o:allowincell="f" fillcolor="white [3201]" strokecolor="#4bacc6 [3208]" strokeweight="1pt">
                <v:stroke dashstyle="dash"/>
                <v:shadow color="#868686"/>
                <v:textbox>
                  <w:txbxContent>
                    <w:p w:rsidR="006675C6" w:rsidRPr="00F37CF3" w:rsidRDefault="006675C6" w:rsidP="00416B0A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กระบวนการ</w:t>
                      </w:r>
                      <w:r w:rsidRPr="00F37CF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3 ขั้นตอน  </w:t>
                      </w:r>
                      <w:r w:rsidRPr="00F37CF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รวม</w:t>
                      </w:r>
                      <w:r w:rsidRPr="00F37CF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3</w:t>
                      </w:r>
                      <w:r w:rsidRPr="00F37CF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 7  </w:t>
                      </w:r>
                      <w:r w:rsidRPr="00F37CF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ต่อ</w:t>
                      </w:r>
                      <w:r w:rsidRPr="00F37CF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ED4481" w:rsidRDefault="006F0B86" w:rsidP="00F37CF3">
      <w:pPr>
        <w:pStyle w:val="a8"/>
        <w:rPr>
          <w:rFonts w:asciiTheme="majorBidi" w:hAnsiTheme="majorBidi" w:cstheme="majorBidi"/>
          <w:color w:val="000000" w:themeColor="text1"/>
          <w:sz w:val="16"/>
          <w:szCs w:val="16"/>
        </w:rPr>
      </w:pPr>
      <w:r>
        <w:rPr>
          <w:rFonts w:asciiTheme="majorBidi" w:hAnsiTheme="majorBidi" w:cstheme="majorBidi"/>
          <w:noProof/>
          <w:color w:val="000000" w:themeColor="text1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2048896" behindDoc="0" locked="0" layoutInCell="0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47625</wp:posOffset>
                </wp:positionV>
                <wp:extent cx="3276600" cy="501015"/>
                <wp:effectExtent l="10795" t="9525" r="17780" b="32385"/>
                <wp:wrapNone/>
                <wp:docPr id="19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50101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Pr="00ED4481" w:rsidRDefault="006675C6" w:rsidP="00BC4497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D448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การชำระค่าน้ำประปา</w:t>
                            </w:r>
                            <w:r w:rsidRPr="00ED44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0" o:spid="_x0000_s1178" type="#_x0000_t176" style="position:absolute;margin-left:15.1pt;margin-top:3.75pt;width:258pt;height:39.4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" o:allowincell="f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6675C6" w:rsidRPr="00ED4481" w:rsidRDefault="006675C6" w:rsidP="00BC4497">
                      <w:pPr>
                        <w:pStyle w:val="a6"/>
                        <w:numPr>
                          <w:ilvl w:val="0"/>
                          <w:numId w:val="20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D4481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การชำระค่าน้ำประปา</w:t>
                      </w:r>
                      <w:r w:rsidRPr="00ED4481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37CF3" w:rsidRPr="00EE6ED0" w:rsidRDefault="00F37CF3" w:rsidP="00F37CF3">
      <w:pPr>
        <w:pStyle w:val="a8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F37CF3" w:rsidRPr="00EE6ED0" w:rsidRDefault="006F0B86" w:rsidP="00F37CF3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824" behindDoc="0" locked="0" layoutInCell="0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208915</wp:posOffset>
                </wp:positionV>
                <wp:extent cx="2438400" cy="1584325"/>
                <wp:effectExtent l="39370" t="37465" r="36830" b="35560"/>
                <wp:wrapNone/>
                <wp:docPr id="18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5843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Default="006675C6" w:rsidP="00F37CF3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2.ขั้นตอนการให้บริการ</w:t>
                            </w:r>
                          </w:p>
                          <w:p w:rsidR="006675C6" w:rsidRDefault="006675C6" w:rsidP="00F37CF3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-  ยื่นเอกสารหลักฐาน  ( 2 นาที)</w:t>
                            </w:r>
                          </w:p>
                          <w:p w:rsidR="006675C6" w:rsidRDefault="006675C6" w:rsidP="00F37CF3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-  ออกใบเสร็จรับเงิน    (5 นาที)</w:t>
                            </w:r>
                          </w:p>
                          <w:p w:rsidR="006675C6" w:rsidRDefault="006675C6" w:rsidP="00F37CF3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7" o:spid="_x0000_s1179" type="#_x0000_t176" style="position:absolute;left:0;text-align:left;margin-left:263.35pt;margin-top:16.45pt;width:192pt;height:124.7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Default="006675C6" w:rsidP="00F37CF3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2.ขั้นตอนการให้บริการ</w:t>
                      </w:r>
                    </w:p>
                    <w:p w:rsidR="006675C6" w:rsidRDefault="006675C6" w:rsidP="00F37CF3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-  ยื่นเอกสารหลักฐาน  ( 2 นาที)</w:t>
                      </w:r>
                    </w:p>
                    <w:p w:rsidR="006675C6" w:rsidRDefault="006675C6" w:rsidP="00F37CF3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-  ออกใบเสร็จรับเงิน    (5 นาที)</w:t>
                      </w:r>
                    </w:p>
                    <w:p w:rsidR="006675C6" w:rsidRDefault="006675C6" w:rsidP="00F37CF3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776" behindDoc="0" locked="0" layoutInCell="0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08915</wp:posOffset>
                </wp:positionV>
                <wp:extent cx="2686050" cy="1584325"/>
                <wp:effectExtent l="39370" t="37465" r="36830" b="35560"/>
                <wp:wrapNone/>
                <wp:docPr id="17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5843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5D3C7F" w:rsidRDefault="006675C6" w:rsidP="00F37C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5D3C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่นเอกสารและหลักฐาน</w:t>
                            </w:r>
                          </w:p>
                          <w:p w:rsidR="006675C6" w:rsidRDefault="006675C6" w:rsidP="00F37CF3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16B0A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ใบแจ้งหนี้ค่าน้ำประปา  </w:t>
                            </w:r>
                          </w:p>
                          <w:p w:rsidR="006675C6" w:rsidRDefault="006675C6" w:rsidP="00F37CF3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16B0A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ใบเสร็จรับเงินเดือนสุดท้าย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6675C6" w:rsidRPr="00416B0A" w:rsidRDefault="006675C6" w:rsidP="009B5C4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5" o:spid="_x0000_s1180" type="#_x0000_t176" style="position:absolute;left:0;text-align:left;margin-left:1.6pt;margin-top:16.45pt;width:211.5pt;height:124.7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5D3C7F" w:rsidRDefault="006675C6" w:rsidP="00F37CF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1.</w:t>
                      </w:r>
                      <w:r w:rsidRPr="005D3C7F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ยื่นเอกสารและหลักฐาน</w:t>
                      </w:r>
                    </w:p>
                    <w:p w:rsidR="006675C6" w:rsidRDefault="006675C6" w:rsidP="00F37CF3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16B0A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-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ใบแจ้งหนี้ค่าน้ำประปา  </w:t>
                      </w:r>
                    </w:p>
                    <w:p w:rsidR="006675C6" w:rsidRDefault="006675C6" w:rsidP="00F37CF3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16B0A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-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ใบเสร็จรับเงินเดือนสุดท้าย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6675C6" w:rsidRPr="00416B0A" w:rsidRDefault="006675C6" w:rsidP="009B5C4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F37CF3" w:rsidRPr="00EE6ED0">
        <w:rPr>
          <w:rFonts w:asciiTheme="majorBidi" w:hAnsiTheme="majorBidi" w:cstheme="majorBidi"/>
          <w:color w:val="660000"/>
          <w:sz w:val="32"/>
          <w:szCs w:val="32"/>
        </w:rPr>
        <w:t> </w:t>
      </w:r>
    </w:p>
    <w:p w:rsidR="00F37CF3" w:rsidRPr="00EE6ED0" w:rsidRDefault="00F37CF3" w:rsidP="00F37CF3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</w:p>
    <w:p w:rsidR="00F37CF3" w:rsidRPr="00EE6ED0" w:rsidRDefault="006F0B86" w:rsidP="00F37CF3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-75565</wp:posOffset>
                </wp:positionV>
                <wp:extent cx="319405" cy="533400"/>
                <wp:effectExtent l="10795" t="21590" r="17780" b="11430"/>
                <wp:wrapNone/>
                <wp:docPr id="16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9405" cy="533400"/>
                        </a:xfrm>
                        <a:prstGeom prst="downArrow">
                          <a:avLst>
                            <a:gd name="adj1" fmla="val 50000"/>
                            <a:gd name="adj2" fmla="val 4175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8" o:spid="_x0000_s1026" type="#_x0000_t67" style="position:absolute;margin-left:225.25pt;margin-top:-5.95pt;width:25.15pt;height:42pt;rotation:-90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" fillcolor="#e36c0a [2409]"/>
            </w:pict>
          </mc:Fallback>
        </mc:AlternateContent>
      </w:r>
    </w:p>
    <w:p w:rsidR="00F37CF3" w:rsidRPr="00EE6ED0" w:rsidRDefault="006F0B86" w:rsidP="00F37CF3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  <w:cs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-2111375</wp:posOffset>
                </wp:positionV>
                <wp:extent cx="295275" cy="5391150"/>
                <wp:effectExtent l="9525" t="7620" r="9525" b="11430"/>
                <wp:wrapNone/>
                <wp:docPr id="14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95275" cy="5391150"/>
                        </a:xfrm>
                        <a:prstGeom prst="rightBrace">
                          <a:avLst>
                            <a:gd name="adj1" fmla="val 1521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9" o:spid="_x0000_s1026" type="#_x0000_t88" style="position:absolute;margin-left:211.1pt;margin-top:-166.25pt;width:23.25pt;height:424.5pt;rotation:90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"/>
            </w:pict>
          </mc:Fallback>
        </mc:AlternateContent>
      </w:r>
    </w:p>
    <w:tbl>
      <w:tblPr>
        <w:tblW w:w="8646" w:type="dxa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</w:tblGrid>
      <w:tr w:rsidR="00F37CF3" w:rsidRPr="00EE6ED0" w:rsidTr="00FC0E30">
        <w:trPr>
          <w:tblCellSpacing w:w="0" w:type="dxa"/>
        </w:trPr>
        <w:tc>
          <w:tcPr>
            <w:tcW w:w="8646" w:type="dxa"/>
            <w:hideMark/>
          </w:tcPr>
          <w:p w:rsidR="00F37CF3" w:rsidRPr="00EE6ED0" w:rsidRDefault="00F37CF3" w:rsidP="00FC0E30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F37CF3" w:rsidRPr="00EE6ED0" w:rsidTr="00FC0E30">
        <w:trPr>
          <w:tblCellSpacing w:w="0" w:type="dxa"/>
        </w:trPr>
        <w:tc>
          <w:tcPr>
            <w:tcW w:w="8646" w:type="dxa"/>
            <w:hideMark/>
          </w:tcPr>
          <w:p w:rsidR="00F37CF3" w:rsidRPr="00EE6ED0" w:rsidRDefault="006F0B86" w:rsidP="00FC0E30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0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279400</wp:posOffset>
                      </wp:positionV>
                      <wp:extent cx="3834130" cy="415925"/>
                      <wp:effectExtent l="10795" t="12700" r="12700" b="9525"/>
                      <wp:wrapNone/>
                      <wp:docPr id="13" name="AutoShap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4130" cy="4159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675C6" w:rsidRPr="00F37CF3" w:rsidRDefault="006675C6" w:rsidP="00F37CF3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มีกระบวนการ</w:t>
                                  </w:r>
                                  <w:r w:rsidRPr="00F37CF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2 </w:t>
                                  </w:r>
                                  <w:r w:rsidRPr="00F37CF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ขั้นตอน  </w:t>
                                  </w:r>
                                  <w:r w:rsidRPr="00F37CF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วม</w:t>
                                  </w:r>
                                  <w:r w:rsidRPr="00F37CF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ระยะเวลาการ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 นาที</w:t>
                                  </w:r>
                                  <w:r w:rsidRPr="00F37CF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ต่อรา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6" o:spid="_x0000_s1181" type="#_x0000_t176" style="position:absolute;left:0;text-align:left;margin-left:75.85pt;margin-top:22pt;width:301.9pt;height:32.7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" o:allowincell="f" fillcolor="white [3201]" strokecolor="#4bacc6 [3208]" strokeweight="1pt">
                      <v:stroke dashstyle="dash"/>
                      <v:shadow color="#868686"/>
                      <v:textbox>
                        <w:txbxContent>
                          <w:p w:rsidR="006675C6" w:rsidRPr="00F37CF3" w:rsidRDefault="006675C6" w:rsidP="00F37C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กระบวนการ</w:t>
                            </w:r>
                            <w:r w:rsidRPr="00F37C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2 </w:t>
                            </w:r>
                            <w:r w:rsidRPr="00F37C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ขั้นตอน  </w:t>
                            </w:r>
                            <w:r w:rsidRPr="00F37C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r w:rsidRPr="00F37C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ยะเวลาการ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นาที</w:t>
                            </w:r>
                            <w:r w:rsidRPr="00F37C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่อร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7CF3" w:rsidRPr="00EE6ED0" w:rsidRDefault="00F37CF3" w:rsidP="00FC0E30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F37CF3" w:rsidRPr="00EE6ED0" w:rsidRDefault="00F37CF3" w:rsidP="00FC0E30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F37CF3" w:rsidRPr="00EE6ED0" w:rsidRDefault="00F37CF3" w:rsidP="00FC0E30">
            <w:pPr>
              <w:jc w:val="center"/>
              <w:rPr>
                <w:rFonts w:asciiTheme="majorBidi" w:eastAsia="Times New Roman" w:hAnsiTheme="majorBidi" w:cstheme="majorBidi"/>
                <w:noProof/>
                <w:sz w:val="16"/>
                <w:szCs w:val="16"/>
              </w:rPr>
            </w:pPr>
          </w:p>
        </w:tc>
      </w:tr>
    </w:tbl>
    <w:p w:rsidR="000A08BB" w:rsidRPr="00EE6ED0" w:rsidRDefault="006F0B86" w:rsidP="000A08BB">
      <w:pPr>
        <w:pStyle w:val="a6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528" behindDoc="0" locked="0" layoutInCell="0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189865</wp:posOffset>
                </wp:positionV>
                <wp:extent cx="3276600" cy="501015"/>
                <wp:effectExtent l="10795" t="8890" r="17780" b="33020"/>
                <wp:wrapNone/>
                <wp:docPr id="12" name="Auto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50101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75C6" w:rsidRPr="00ED4481" w:rsidRDefault="006675C6" w:rsidP="00BC4497">
                            <w:pPr>
                              <w:pStyle w:val="a6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D448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ั้นตอนก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ปลี่ยนชื่อผู้ใช้น้ำ</w:t>
                            </w:r>
                            <w:r w:rsidRPr="00ED44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0" o:spid="_x0000_s1182" type="#_x0000_t176" style="position:absolute;left:0;text-align:left;margin-left:15.1pt;margin-top:14.95pt;width:258pt;height:39.45pt;z-index:252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" o:allowincell="f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6675C6" w:rsidRPr="00ED4481" w:rsidRDefault="006675C6" w:rsidP="00BC4497">
                      <w:pPr>
                        <w:pStyle w:val="a6"/>
                        <w:numPr>
                          <w:ilvl w:val="0"/>
                          <w:numId w:val="21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D4481"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ขั้นตอนการ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เปลี่ยนชื่อผู้ใช้น้ำ</w:t>
                      </w:r>
                      <w:r w:rsidRPr="00ED4481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E119E" w:rsidRPr="00EE6ED0" w:rsidRDefault="002E119E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2E119E" w:rsidRPr="00EE6ED0" w:rsidRDefault="002E119E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ED4481" w:rsidRDefault="006F0B86" w:rsidP="00ED4481">
      <w:pPr>
        <w:pStyle w:val="a8"/>
        <w:rPr>
          <w:rFonts w:asciiTheme="majorBidi" w:hAnsiTheme="majorBidi" w:cstheme="majorBidi"/>
          <w:color w:val="000000" w:themeColor="text1"/>
          <w:sz w:val="16"/>
          <w:szCs w:val="16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456" behindDoc="0" locked="0" layoutInCell="0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104775</wp:posOffset>
                </wp:positionV>
                <wp:extent cx="2438400" cy="1584325"/>
                <wp:effectExtent l="39370" t="38100" r="36830" b="34925"/>
                <wp:wrapNone/>
                <wp:docPr id="11" name="AutoShap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5843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ED4481" w:rsidRDefault="006675C6" w:rsidP="00ED448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448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ขั้นตอนการให้บริการ</w:t>
                            </w:r>
                          </w:p>
                          <w:p w:rsidR="006675C6" w:rsidRDefault="006675C6" w:rsidP="00ED448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-  ยื่นเอกสารหลักฐาน ( 2 นาที)</w:t>
                            </w:r>
                          </w:p>
                          <w:p w:rsidR="006675C6" w:rsidRDefault="006675C6" w:rsidP="00ED448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-  เสนอผู้บังคับบัญชา    (1  วัน)</w:t>
                            </w:r>
                          </w:p>
                          <w:p w:rsidR="006675C6" w:rsidRDefault="006675C6" w:rsidP="00ED448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-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ตรวจสอบสั่งการ  ( 2 วัน)</w:t>
                            </w:r>
                          </w:p>
                          <w:p w:rsidR="006675C6" w:rsidRDefault="006675C6" w:rsidP="00ED448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7" o:spid="_x0000_s1183" type="#_x0000_t176" style="position:absolute;margin-left:263.35pt;margin-top:8.25pt;width:192pt;height:124.75pt;z-index:252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ED4481" w:rsidRDefault="006675C6" w:rsidP="00ED448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ED4481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2.ขั้นตอนการให้บริการ</w:t>
                      </w:r>
                    </w:p>
                    <w:p w:rsidR="006675C6" w:rsidRDefault="006675C6" w:rsidP="00ED448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-  ยื่นเอกสารหลักฐาน ( 2 นาที)</w:t>
                      </w:r>
                    </w:p>
                    <w:p w:rsidR="006675C6" w:rsidRDefault="006675C6" w:rsidP="00ED448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-  เสนอผู้บังคับบัญชา    (1  วัน)</w:t>
                      </w:r>
                    </w:p>
                    <w:p w:rsidR="006675C6" w:rsidRDefault="006675C6" w:rsidP="00ED448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-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ตรวจสอบสั่งการ  ( 2 วัน)</w:t>
                      </w:r>
                    </w:p>
                    <w:p w:rsidR="006675C6" w:rsidRDefault="006675C6" w:rsidP="00ED448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9408" behindDoc="0" locked="0" layoutInCell="0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04775</wp:posOffset>
                </wp:positionV>
                <wp:extent cx="2686050" cy="1584325"/>
                <wp:effectExtent l="39370" t="38100" r="36830" b="34925"/>
                <wp:wrapNone/>
                <wp:docPr id="10" name="Auto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5843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5D3C7F" w:rsidRDefault="006675C6" w:rsidP="00ED448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</w:t>
                            </w:r>
                            <w:r w:rsidRPr="005D3C7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่นเอกสารและหลักฐาน</w:t>
                            </w:r>
                          </w:p>
                          <w:p w:rsidR="006675C6" w:rsidRDefault="006675C6" w:rsidP="00ED448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16B0A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สำเนาทะเบียนบ้าน</w:t>
                            </w:r>
                          </w:p>
                          <w:p w:rsidR="006675C6" w:rsidRDefault="006675C6" w:rsidP="00ED448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-  บัตรประจำตัวประชาชน</w:t>
                            </w:r>
                          </w:p>
                          <w:p w:rsidR="006675C6" w:rsidRDefault="006675C6" w:rsidP="00ED448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16B0A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-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ใบเสร็จรับเงินเดือนสุดท้าย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6675C6" w:rsidRPr="00416B0A" w:rsidRDefault="006675C6" w:rsidP="00ED448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5" o:spid="_x0000_s1184" type="#_x0000_t176" style="position:absolute;margin-left:5.35pt;margin-top:8.25pt;width:211.5pt;height:124.75pt;z-index:2523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" o:allowincell="f" fillcolor="white [3201]" strokecolor="#4bacc6 [3208]" strokeweight="5pt">
                <v:stroke linestyle="thickThin"/>
                <v:shadow color="#868686"/>
                <v:textbox>
                  <w:txbxContent>
                    <w:p w:rsidR="006675C6" w:rsidRPr="005D3C7F" w:rsidRDefault="006675C6" w:rsidP="00ED448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1.</w:t>
                      </w:r>
                      <w:r w:rsidRPr="005D3C7F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ยื่นเอกสารและหลักฐาน</w:t>
                      </w:r>
                    </w:p>
                    <w:p w:rsidR="006675C6" w:rsidRDefault="006675C6" w:rsidP="00ED448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16B0A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-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สำเนาทะเบียนบ้าน</w:t>
                      </w:r>
                    </w:p>
                    <w:p w:rsidR="006675C6" w:rsidRDefault="006675C6" w:rsidP="00ED448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-  บัตรประจำตัวประชาชน</w:t>
                      </w:r>
                    </w:p>
                    <w:p w:rsidR="006675C6" w:rsidRDefault="006675C6" w:rsidP="00ED448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16B0A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- 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ใบเสร็จรับเงินเดือนสุดท้าย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6675C6" w:rsidRPr="00416B0A" w:rsidRDefault="006675C6" w:rsidP="00ED448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D4481" w:rsidRPr="00EE6ED0" w:rsidRDefault="006F0B86" w:rsidP="00ED4481">
      <w:pPr>
        <w:pStyle w:val="a8"/>
        <w:rPr>
          <w:rFonts w:asciiTheme="majorBidi" w:hAnsiTheme="majorBidi" w:cstheme="majorBidi"/>
          <w:color w:val="000000" w:themeColor="text1"/>
          <w:sz w:val="16"/>
          <w:szCs w:val="16"/>
        </w:rPr>
      </w:pPr>
      <w:r>
        <w:rPr>
          <w:rFonts w:asciiTheme="majorBidi" w:hAnsiTheme="majorBidi" w:cstheme="majorBid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480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104775</wp:posOffset>
                </wp:positionV>
                <wp:extent cx="319405" cy="533400"/>
                <wp:effectExtent l="10795" t="20955" r="17780" b="12065"/>
                <wp:wrapNone/>
                <wp:docPr id="7" name="AutoShap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9405" cy="533400"/>
                        </a:xfrm>
                        <a:prstGeom prst="downArrow">
                          <a:avLst>
                            <a:gd name="adj1" fmla="val 50000"/>
                            <a:gd name="adj2" fmla="val 41750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8" o:spid="_x0000_s1026" type="#_x0000_t67" style="position:absolute;margin-left:229.75pt;margin-top:8.25pt;width:25.15pt;height:42pt;rotation:-90;z-index:2523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" fillcolor="#e36c0a [2409]"/>
            </w:pict>
          </mc:Fallback>
        </mc:AlternateContent>
      </w:r>
    </w:p>
    <w:p w:rsidR="00ED4481" w:rsidRPr="00EE6ED0" w:rsidRDefault="00ED4481" w:rsidP="00ED4481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 w:rsidRPr="00EE6ED0">
        <w:rPr>
          <w:rFonts w:asciiTheme="majorBidi" w:hAnsiTheme="majorBidi" w:cstheme="majorBidi"/>
          <w:color w:val="660000"/>
          <w:sz w:val="32"/>
          <w:szCs w:val="32"/>
        </w:rPr>
        <w:t> </w:t>
      </w:r>
    </w:p>
    <w:p w:rsidR="00ED4481" w:rsidRPr="00EE6ED0" w:rsidRDefault="006F0B86" w:rsidP="00ED4481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color w:val="66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-2118360</wp:posOffset>
                </wp:positionV>
                <wp:extent cx="295275" cy="5391150"/>
                <wp:effectExtent l="10795" t="10160" r="8255" b="8890"/>
                <wp:wrapNone/>
                <wp:docPr id="6" name="Auto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95275" cy="5391150"/>
                        </a:xfrm>
                        <a:prstGeom prst="rightBrace">
                          <a:avLst>
                            <a:gd name="adj1" fmla="val 1521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9" o:spid="_x0000_s1026" type="#_x0000_t88" style="position:absolute;margin-left:215.7pt;margin-top:-166.8pt;width:23.25pt;height:424.5pt;rotation:90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"/>
            </w:pict>
          </mc:Fallback>
        </mc:AlternateContent>
      </w:r>
    </w:p>
    <w:p w:rsidR="00ED4481" w:rsidRPr="00EE6ED0" w:rsidRDefault="006F0B86" w:rsidP="00ED4481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432" behindDoc="0" locked="0" layoutInCell="0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272415</wp:posOffset>
                </wp:positionV>
                <wp:extent cx="3834130" cy="415925"/>
                <wp:effectExtent l="13970" t="15240" r="9525" b="6985"/>
                <wp:wrapNone/>
                <wp:docPr id="5" name="Auto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130" cy="415925"/>
                        </a:xfrm>
                        <a:prstGeom prst="flowChartAlternate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5C6" w:rsidRPr="00F37CF3" w:rsidRDefault="006675C6" w:rsidP="00ED448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ีกระบวนการ</w:t>
                            </w:r>
                            <w:r w:rsidRPr="00F37C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2 </w:t>
                            </w:r>
                            <w:r w:rsidRPr="00F37C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ขั้นตอน  </w:t>
                            </w:r>
                            <w:r w:rsidRPr="00F37C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r w:rsidRPr="00F37C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ยะเวลาการ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3  วันต่อ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6" o:spid="_x0000_s1185" type="#_x0000_t176" style="position:absolute;left:0;text-align:left;margin-left:82.85pt;margin-top:21.45pt;width:301.9pt;height:32.75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" o:allowincell="f" fillcolor="white [3201]" strokecolor="#4bacc6 [3208]" strokeweight="1pt">
                <v:stroke dashstyle="dash"/>
                <v:shadow color="#868686"/>
                <v:textbox>
                  <w:txbxContent>
                    <w:p w:rsidR="006675C6" w:rsidRPr="00F37CF3" w:rsidRDefault="006675C6" w:rsidP="00ED448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มีกระบวนการ</w:t>
                      </w:r>
                      <w:r w:rsidRPr="00F37CF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2 </w:t>
                      </w:r>
                      <w:r w:rsidRPr="00F37CF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ขั้นตอน  </w:t>
                      </w:r>
                      <w:r w:rsidRPr="00F37CF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รวม</w:t>
                      </w:r>
                      <w:r w:rsidRPr="00F37CF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ยะเวลาการ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3  วันต่อร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ED4481" w:rsidRPr="00EE6ED0" w:rsidRDefault="00ED4481" w:rsidP="00ED4481">
      <w:pPr>
        <w:pStyle w:val="a8"/>
        <w:jc w:val="center"/>
        <w:rPr>
          <w:rFonts w:asciiTheme="majorBidi" w:hAnsiTheme="majorBidi" w:cstheme="majorBidi"/>
          <w:color w:val="660000"/>
          <w:sz w:val="32"/>
          <w:szCs w:val="32"/>
          <w:cs/>
        </w:rPr>
      </w:pPr>
    </w:p>
    <w:tbl>
      <w:tblPr>
        <w:tblW w:w="8646" w:type="dxa"/>
        <w:tblCellSpacing w:w="0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</w:tblGrid>
      <w:tr w:rsidR="00ED4481" w:rsidRPr="00EE6ED0" w:rsidTr="00D500F0">
        <w:trPr>
          <w:tblCellSpacing w:w="0" w:type="dxa"/>
        </w:trPr>
        <w:tc>
          <w:tcPr>
            <w:tcW w:w="8646" w:type="dxa"/>
            <w:hideMark/>
          </w:tcPr>
          <w:p w:rsidR="00ED4481" w:rsidRPr="00EE6ED0" w:rsidRDefault="00ED4481" w:rsidP="00D500F0">
            <w:pPr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ED4481" w:rsidRPr="00EE6ED0" w:rsidTr="00D500F0">
        <w:trPr>
          <w:tblCellSpacing w:w="0" w:type="dxa"/>
        </w:trPr>
        <w:tc>
          <w:tcPr>
            <w:tcW w:w="8646" w:type="dxa"/>
            <w:hideMark/>
          </w:tcPr>
          <w:p w:rsidR="00ED4481" w:rsidRPr="00EE6ED0" w:rsidRDefault="00ED4481" w:rsidP="00D500F0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ED4481" w:rsidRPr="00EE6ED0" w:rsidRDefault="00ED4481" w:rsidP="00D500F0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ED4481" w:rsidRPr="00EE6ED0" w:rsidRDefault="00ED4481" w:rsidP="00D500F0">
            <w:pPr>
              <w:jc w:val="center"/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</w:pPr>
          </w:p>
          <w:p w:rsidR="00ED4481" w:rsidRPr="00EE6ED0" w:rsidRDefault="00ED4481" w:rsidP="00D500F0">
            <w:pPr>
              <w:jc w:val="center"/>
              <w:rPr>
                <w:rFonts w:asciiTheme="majorBidi" w:eastAsia="Times New Roman" w:hAnsiTheme="majorBidi" w:cstheme="majorBidi"/>
                <w:noProof/>
                <w:sz w:val="16"/>
                <w:szCs w:val="16"/>
              </w:rPr>
            </w:pPr>
          </w:p>
        </w:tc>
      </w:tr>
    </w:tbl>
    <w:p w:rsidR="002E119E" w:rsidRPr="00EE6ED0" w:rsidRDefault="002E119E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2E119E" w:rsidRPr="00EE6ED0" w:rsidRDefault="002E119E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2E119E" w:rsidRDefault="002E119E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9243FC" w:rsidRDefault="009243FC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9243FC" w:rsidRDefault="00681C8E" w:rsidP="002E119E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580380" cy="7673023"/>
            <wp:effectExtent l="19050" t="0" r="1270" b="0"/>
            <wp:docPr id="2" name="Picture 20" descr="C:\Documents and Settings\User\My Documents\My Pictures\2550-01-01\2550-01-01 03-33-16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My Documents\My Pictures\2550-01-01\2550-01-01 03-33-16_0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767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3FC" w:rsidRDefault="009243FC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421ED2" w:rsidRDefault="00421ED2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247D4" w:rsidRDefault="008247D4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421ED2" w:rsidRDefault="00421ED2" w:rsidP="002E119E">
      <w:pPr>
        <w:jc w:val="both"/>
        <w:rPr>
          <w:rFonts w:asciiTheme="majorBidi" w:hAnsiTheme="majorBidi" w:cstheme="majorBidi"/>
          <w:sz w:val="32"/>
          <w:szCs w:val="32"/>
        </w:rPr>
      </w:pPr>
    </w:p>
    <w:p w:rsidR="0077401D" w:rsidRDefault="0077401D">
      <w:pPr>
        <w:jc w:val="both"/>
        <w:rPr>
          <w:rFonts w:asciiTheme="majorBidi" w:hAnsiTheme="majorBidi" w:cstheme="majorBidi"/>
          <w:b/>
          <w:bCs/>
          <w:color w:val="C32DC7"/>
          <w:sz w:val="32"/>
          <w:szCs w:val="32"/>
        </w:rPr>
      </w:pPr>
    </w:p>
    <w:p w:rsidR="000A0546" w:rsidRPr="00EE6ED0" w:rsidRDefault="006467C5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C32DC7"/>
          <w:sz w:val="32"/>
          <w:szCs w:val="32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53.75pt;height:24.75pt" fillcolor="#00b0f0">
            <v:shadow color="#868686"/>
            <v:textpath style="font-family:&quot;Times New Roman&quot;;v-text-kern:t" trim="t" fitpath="t" xscale="f" string="เบอร์โทรศัพท์ภายในของสำนักงานเทศบาลตำบลลานสกา"/>
          </v:shape>
        </w:pict>
      </w:r>
    </w:p>
    <w:p w:rsidR="0077401D" w:rsidRDefault="000A0546" w:rsidP="0077401D">
      <w:pPr>
        <w:jc w:val="center"/>
        <w:rPr>
          <w:rFonts w:asciiTheme="majorBidi" w:hAnsiTheme="majorBidi" w:cstheme="majorBidi"/>
          <w:sz w:val="32"/>
          <w:szCs w:val="32"/>
        </w:rPr>
      </w:pPr>
      <w:r w:rsidRPr="00EE6ED0">
        <w:rPr>
          <w:rFonts w:asciiTheme="majorBidi" w:hAnsiTheme="majorBidi" w:cstheme="majorBidi"/>
          <w:sz w:val="32"/>
          <w:szCs w:val="32"/>
        </w:rPr>
        <w:tab/>
      </w:r>
      <w:r w:rsidRPr="00EE6ED0">
        <w:rPr>
          <w:rFonts w:asciiTheme="majorBidi" w:hAnsiTheme="majorBidi" w:cstheme="majorBidi"/>
          <w:sz w:val="32"/>
          <w:szCs w:val="32"/>
        </w:rPr>
        <w:tab/>
      </w:r>
      <w:r w:rsidRPr="00EE6ED0">
        <w:rPr>
          <w:rFonts w:asciiTheme="majorBidi" w:hAnsiTheme="majorBidi" w:cstheme="majorBidi"/>
          <w:sz w:val="32"/>
          <w:szCs w:val="32"/>
        </w:rPr>
        <w:tab/>
      </w:r>
      <w:r w:rsidRPr="00EE6ED0">
        <w:rPr>
          <w:rFonts w:asciiTheme="majorBidi" w:hAnsiTheme="majorBidi" w:cstheme="majorBidi"/>
          <w:sz w:val="32"/>
          <w:szCs w:val="32"/>
        </w:rPr>
        <w:tab/>
      </w:r>
      <w:r w:rsidRPr="00EE6ED0">
        <w:rPr>
          <w:rFonts w:asciiTheme="majorBidi" w:hAnsiTheme="majorBidi" w:cstheme="majorBidi"/>
          <w:sz w:val="32"/>
          <w:szCs w:val="32"/>
        </w:rPr>
        <w:tab/>
      </w:r>
      <w:r w:rsidRPr="00EE6ED0">
        <w:rPr>
          <w:rFonts w:asciiTheme="majorBidi" w:hAnsiTheme="majorBidi" w:cstheme="majorBidi"/>
          <w:sz w:val="32"/>
          <w:szCs w:val="32"/>
        </w:rPr>
        <w:tab/>
      </w:r>
      <w:r w:rsidRPr="00EE6ED0">
        <w:rPr>
          <w:rFonts w:asciiTheme="majorBidi" w:hAnsiTheme="majorBidi" w:cstheme="majorBidi"/>
          <w:sz w:val="32"/>
          <w:szCs w:val="32"/>
        </w:rPr>
        <w:tab/>
      </w:r>
      <w:r w:rsidRPr="00EE6ED0">
        <w:rPr>
          <w:rFonts w:asciiTheme="majorBidi" w:hAnsiTheme="majorBidi" w:cstheme="majorBidi"/>
          <w:sz w:val="32"/>
          <w:szCs w:val="32"/>
        </w:rPr>
        <w:tab/>
      </w:r>
      <w:r w:rsidRPr="00EE6ED0">
        <w:rPr>
          <w:rFonts w:asciiTheme="majorBidi" w:hAnsiTheme="majorBidi" w:cstheme="majorBidi"/>
          <w:sz w:val="32"/>
          <w:szCs w:val="32"/>
        </w:rPr>
        <w:tab/>
      </w:r>
      <w:r w:rsidRPr="00EE6ED0">
        <w:rPr>
          <w:rFonts w:asciiTheme="majorBidi" w:hAnsiTheme="majorBidi" w:cstheme="majorBidi"/>
          <w:sz w:val="32"/>
          <w:szCs w:val="32"/>
        </w:rPr>
        <w:tab/>
      </w:r>
      <w:r w:rsidRPr="00EE6ED0">
        <w:rPr>
          <w:rFonts w:asciiTheme="majorBidi" w:hAnsiTheme="majorBidi" w:cstheme="majorBidi"/>
          <w:sz w:val="32"/>
          <w:szCs w:val="32"/>
        </w:rPr>
        <w:tab/>
      </w:r>
      <w:r w:rsidRPr="00EE6ED0">
        <w:rPr>
          <w:rFonts w:asciiTheme="majorBidi" w:hAnsiTheme="majorBidi" w:cstheme="majorBidi"/>
          <w:sz w:val="32"/>
          <w:szCs w:val="32"/>
        </w:rPr>
        <w:tab/>
      </w:r>
    </w:p>
    <w:p w:rsidR="0077401D" w:rsidRPr="00E62892" w:rsidRDefault="000A0546" w:rsidP="0087489D">
      <w:pPr>
        <w:jc w:val="center"/>
        <w:rPr>
          <w:rFonts w:asciiTheme="majorBidi" w:hAnsiTheme="majorBidi" w:cstheme="majorBidi"/>
          <w:sz w:val="32"/>
          <w:szCs w:val="32"/>
        </w:rPr>
      </w:pPr>
      <w:r w:rsidRPr="00EE6ED0">
        <w:rPr>
          <w:rFonts w:asciiTheme="majorBidi" w:hAnsiTheme="majorBidi" w:cstheme="majorBidi"/>
          <w:sz w:val="32"/>
          <w:szCs w:val="32"/>
        </w:rPr>
        <w:tab/>
      </w:r>
      <w:r w:rsidRPr="00EE6ED0">
        <w:rPr>
          <w:rFonts w:asciiTheme="majorBidi" w:hAnsiTheme="majorBidi" w:cstheme="majorBidi"/>
          <w:sz w:val="32"/>
          <w:szCs w:val="32"/>
        </w:rPr>
        <w:tab/>
      </w:r>
      <w:r w:rsidR="0077401D" w:rsidRPr="0077401D">
        <w:rPr>
          <w:rFonts w:asciiTheme="majorBidi" w:hAnsiTheme="majorBidi" w:cstheme="majorBidi"/>
          <w:b/>
          <w:bCs/>
          <w:color w:val="C32DC7"/>
          <w:sz w:val="52"/>
          <w:szCs w:val="52"/>
          <w:cs/>
        </w:rPr>
        <w:t xml:space="preserve">075-374832 </w:t>
      </w:r>
      <w:r w:rsidR="0077401D" w:rsidRPr="0077401D">
        <w:rPr>
          <w:rFonts w:asciiTheme="majorBidi" w:hAnsiTheme="majorBidi" w:cstheme="majorBidi" w:hint="cs"/>
          <w:b/>
          <w:bCs/>
          <w:color w:val="C32DC7"/>
          <w:sz w:val="52"/>
          <w:szCs w:val="52"/>
          <w:cs/>
        </w:rPr>
        <w:t xml:space="preserve"> </w:t>
      </w:r>
      <w:r w:rsidR="0077401D" w:rsidRPr="0077401D">
        <w:rPr>
          <w:rFonts w:asciiTheme="majorBidi" w:hAnsiTheme="majorBidi" w:cstheme="majorBidi"/>
          <w:b/>
          <w:bCs/>
          <w:color w:val="C32DC7"/>
          <w:sz w:val="52"/>
          <w:szCs w:val="52"/>
          <w:cs/>
        </w:rPr>
        <w:t xml:space="preserve">  </w:t>
      </w:r>
      <w:r w:rsidR="0077401D" w:rsidRPr="0077401D">
        <w:rPr>
          <w:rFonts w:asciiTheme="majorBidi" w:hAnsiTheme="majorBidi" w:cstheme="majorBidi" w:hint="cs"/>
          <w:b/>
          <w:bCs/>
          <w:color w:val="C32DC7"/>
          <w:sz w:val="52"/>
          <w:szCs w:val="52"/>
          <w:cs/>
        </w:rPr>
        <w:t>โทรสาร/</w:t>
      </w:r>
      <w:r w:rsidR="0077401D" w:rsidRPr="0077401D">
        <w:rPr>
          <w:rFonts w:asciiTheme="majorBidi" w:hAnsiTheme="majorBidi" w:cstheme="majorBidi"/>
          <w:b/>
          <w:bCs/>
          <w:color w:val="C32DC7"/>
          <w:sz w:val="52"/>
          <w:szCs w:val="52"/>
          <w:cs/>
        </w:rPr>
        <w:t>แฟกซ์  ต่อ 105</w:t>
      </w:r>
    </w:p>
    <w:p w:rsidR="0077401D" w:rsidRDefault="0077401D" w:rsidP="0077401D">
      <w:pPr>
        <w:rPr>
          <w:rFonts w:asciiTheme="majorBidi" w:hAnsiTheme="majorBidi" w:cstheme="majorBidi"/>
          <w:b/>
          <w:bCs/>
          <w:color w:val="548DD4" w:themeColor="text2" w:themeTint="99"/>
          <w:sz w:val="32"/>
          <w:szCs w:val="32"/>
        </w:rPr>
      </w:pPr>
    </w:p>
    <w:p w:rsidR="0077401D" w:rsidRPr="00894DBF" w:rsidRDefault="0077401D" w:rsidP="007740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94DBF">
        <w:rPr>
          <w:rFonts w:asciiTheme="majorBidi" w:hAnsiTheme="majorBidi" w:cstheme="majorBidi"/>
          <w:b/>
          <w:bCs/>
          <w:sz w:val="32"/>
          <w:szCs w:val="32"/>
          <w:cs/>
        </w:rPr>
        <w:t>นายกเทศมนต</w:t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ีตำบลลานสกา    </w:t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/>
          <w:b/>
          <w:bCs/>
          <w:sz w:val="32"/>
          <w:szCs w:val="32"/>
          <w:cs/>
        </w:rPr>
        <w:t>075-374832  ต่อ111</w:t>
      </w:r>
    </w:p>
    <w:p w:rsidR="0077401D" w:rsidRPr="00894DBF" w:rsidRDefault="0077401D" w:rsidP="007740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94DB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องนายกเทศมนตร</w:t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ีตำบลลานสกา      </w:t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/>
          <w:b/>
          <w:bCs/>
          <w:sz w:val="32"/>
          <w:szCs w:val="32"/>
          <w:cs/>
        </w:rPr>
        <w:t>075-374832  ต่อ 112</w:t>
      </w:r>
    </w:p>
    <w:p w:rsidR="0077401D" w:rsidRPr="00894DBF" w:rsidRDefault="0077401D" w:rsidP="007740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94DBF">
        <w:rPr>
          <w:rFonts w:asciiTheme="majorBidi" w:hAnsiTheme="majorBidi" w:cstheme="majorBidi"/>
          <w:b/>
          <w:bCs/>
          <w:sz w:val="32"/>
          <w:szCs w:val="32"/>
          <w:cs/>
        </w:rPr>
        <w:t>ปลัดเทศบา</w:t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>ลตำบลลานสกา</w:t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</w:t>
      </w:r>
      <w:r w:rsidRPr="00894DBF">
        <w:rPr>
          <w:rFonts w:asciiTheme="majorBidi" w:hAnsiTheme="majorBidi" w:cstheme="majorBidi"/>
          <w:b/>
          <w:bCs/>
          <w:sz w:val="32"/>
          <w:szCs w:val="32"/>
          <w:cs/>
        </w:rPr>
        <w:t>075-374832  ต่อ 120</w:t>
      </w:r>
    </w:p>
    <w:p w:rsidR="0077401D" w:rsidRPr="00894DBF" w:rsidRDefault="0077401D" w:rsidP="007740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94DBF">
        <w:rPr>
          <w:rFonts w:asciiTheme="majorBidi" w:hAnsiTheme="majorBidi" w:cstheme="majorBidi"/>
          <w:b/>
          <w:bCs/>
          <w:sz w:val="32"/>
          <w:szCs w:val="32"/>
          <w:cs/>
        </w:rPr>
        <w:t>หัวหน้าสำนักปลัดเทศบาล</w:t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</w:t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/>
          <w:b/>
          <w:bCs/>
          <w:sz w:val="32"/>
          <w:szCs w:val="32"/>
          <w:cs/>
        </w:rPr>
        <w:t>075-374832  ต่อ 110</w:t>
      </w:r>
    </w:p>
    <w:p w:rsidR="0077401D" w:rsidRPr="00894DBF" w:rsidRDefault="0077401D" w:rsidP="007740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94DBF">
        <w:rPr>
          <w:rFonts w:asciiTheme="majorBidi" w:hAnsiTheme="majorBidi" w:cstheme="majorBidi"/>
          <w:b/>
          <w:bCs/>
          <w:sz w:val="32"/>
          <w:szCs w:val="32"/>
          <w:cs/>
        </w:rPr>
        <w:t>กองคลัง</w:t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</w:t>
      </w:r>
      <w:r w:rsidRPr="00894DBF">
        <w:rPr>
          <w:rFonts w:asciiTheme="majorBidi" w:hAnsiTheme="majorBidi" w:cstheme="majorBidi"/>
          <w:b/>
          <w:bCs/>
          <w:sz w:val="32"/>
          <w:szCs w:val="32"/>
          <w:cs/>
        </w:rPr>
        <w:t>075-374832  ต่อ 102</w:t>
      </w:r>
    </w:p>
    <w:p w:rsidR="0077401D" w:rsidRPr="00894DBF" w:rsidRDefault="0077401D" w:rsidP="007740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94DBF">
        <w:rPr>
          <w:rFonts w:asciiTheme="majorBidi" w:hAnsiTheme="majorBidi" w:cstheme="majorBidi"/>
          <w:b/>
          <w:bCs/>
          <w:sz w:val="32"/>
          <w:szCs w:val="32"/>
          <w:cs/>
        </w:rPr>
        <w:t>งานพัฒนาชุมชน /งานธุรการ/งานการเจ้าหน้าที่</w:t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</w:t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/>
          <w:b/>
          <w:bCs/>
          <w:sz w:val="32"/>
          <w:szCs w:val="32"/>
          <w:cs/>
        </w:rPr>
        <w:t>075-374832  ต่อ 104</w:t>
      </w:r>
    </w:p>
    <w:p w:rsidR="0077401D" w:rsidRPr="00894DBF" w:rsidRDefault="0077401D" w:rsidP="007740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94DBF">
        <w:rPr>
          <w:rFonts w:asciiTheme="majorBidi" w:hAnsiTheme="majorBidi" w:cstheme="majorBidi"/>
          <w:b/>
          <w:bCs/>
          <w:sz w:val="32"/>
          <w:szCs w:val="32"/>
          <w:cs/>
        </w:rPr>
        <w:t>งานประชาสัมพันธ์ /เวรรักษาการณ์</w:t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</w:t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</w:t>
      </w:r>
      <w:r w:rsidRPr="00894DBF">
        <w:rPr>
          <w:rFonts w:asciiTheme="majorBidi" w:hAnsiTheme="majorBidi" w:cstheme="majorBidi"/>
          <w:b/>
          <w:bCs/>
          <w:sz w:val="32"/>
          <w:szCs w:val="32"/>
          <w:cs/>
        </w:rPr>
        <w:t>075-374832  ต่อ 0</w:t>
      </w:r>
    </w:p>
    <w:p w:rsidR="0077401D" w:rsidRPr="00894DBF" w:rsidRDefault="0077401D" w:rsidP="007740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94DBF">
        <w:rPr>
          <w:rFonts w:asciiTheme="majorBidi" w:hAnsiTheme="majorBidi" w:cstheme="majorBidi"/>
          <w:b/>
          <w:bCs/>
          <w:sz w:val="32"/>
          <w:szCs w:val="32"/>
          <w:cs/>
        </w:rPr>
        <w:t>กองการประปา / กองการศึกษา /งานนโยบาย</w:t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>และแผน</w:t>
      </w:r>
      <w:r w:rsidRPr="00894DB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/ งานนิติการ</w:t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Pr="00894DBF">
        <w:rPr>
          <w:rFonts w:asciiTheme="majorBidi" w:hAnsiTheme="majorBidi" w:cstheme="majorBidi"/>
          <w:b/>
          <w:bCs/>
          <w:sz w:val="32"/>
          <w:szCs w:val="32"/>
          <w:cs/>
        </w:rPr>
        <w:t>075-374832  ต่อ 103</w:t>
      </w:r>
    </w:p>
    <w:p w:rsidR="0077401D" w:rsidRPr="00894DBF" w:rsidRDefault="0077401D" w:rsidP="007740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94DBF">
        <w:rPr>
          <w:rFonts w:asciiTheme="majorBidi" w:hAnsiTheme="majorBidi" w:cstheme="majorBidi"/>
          <w:b/>
          <w:bCs/>
          <w:sz w:val="32"/>
          <w:szCs w:val="32"/>
          <w:cs/>
        </w:rPr>
        <w:t>กองช่าง/กองสาธารณสุข</w:t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>ฯ</w:t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 </w:t>
      </w:r>
      <w:r w:rsidRPr="00894DBF">
        <w:rPr>
          <w:rFonts w:asciiTheme="majorBidi" w:hAnsiTheme="majorBidi" w:cstheme="majorBidi"/>
          <w:b/>
          <w:bCs/>
          <w:sz w:val="32"/>
          <w:szCs w:val="32"/>
          <w:cs/>
        </w:rPr>
        <w:t>075-374832  ต่อ 106</w:t>
      </w:r>
    </w:p>
    <w:p w:rsidR="0077401D" w:rsidRPr="00894DBF" w:rsidRDefault="0077401D" w:rsidP="007740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94DBF">
        <w:rPr>
          <w:rFonts w:asciiTheme="majorBidi" w:hAnsiTheme="majorBidi" w:cstheme="majorBidi"/>
          <w:b/>
          <w:bCs/>
          <w:sz w:val="32"/>
          <w:szCs w:val="32"/>
          <w:cs/>
        </w:rPr>
        <w:t>งานป้องกัน</w:t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ละบรรเทาสาธารณภัย  </w:t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894DBF"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 xml:space="preserve"> </w:t>
      </w:r>
      <w:r w:rsidRPr="00894DBF">
        <w:rPr>
          <w:rFonts w:asciiTheme="majorBidi" w:hAnsiTheme="majorBidi" w:cstheme="majorBidi"/>
          <w:b/>
          <w:bCs/>
          <w:sz w:val="32"/>
          <w:szCs w:val="32"/>
          <w:cs/>
        </w:rPr>
        <w:t>075-374832  ต่อ 191</w:t>
      </w:r>
    </w:p>
    <w:p w:rsidR="0087489D" w:rsidRPr="00894DBF" w:rsidRDefault="0087489D" w:rsidP="0077401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7401D" w:rsidRPr="00E62892" w:rsidRDefault="006467C5" w:rsidP="0077401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49pt;height:32.25pt" fillcolor="#117922">
            <v:shadow color="#868686"/>
            <v:textpath style="font-family:&quot;Arial Black&quot;;v-text-kern:t" trim="t" fitpath="t" string="www.lansakacity.go.th"/>
          </v:shape>
        </w:pict>
      </w:r>
    </w:p>
    <w:p w:rsidR="0077401D" w:rsidRPr="00E62892" w:rsidRDefault="0077401D" w:rsidP="0077401D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0A0546" w:rsidRPr="00EE6ED0" w:rsidRDefault="000A0546">
      <w:pPr>
        <w:jc w:val="both"/>
        <w:rPr>
          <w:rFonts w:asciiTheme="majorBidi" w:hAnsiTheme="majorBidi" w:cstheme="majorBidi"/>
          <w:sz w:val="32"/>
          <w:szCs w:val="32"/>
        </w:rPr>
      </w:pPr>
      <w:r w:rsidRPr="00EE6ED0">
        <w:rPr>
          <w:rFonts w:asciiTheme="majorBidi" w:hAnsiTheme="majorBidi" w:cstheme="majorBidi"/>
          <w:sz w:val="32"/>
          <w:szCs w:val="32"/>
        </w:rPr>
        <w:tab/>
      </w:r>
      <w:r w:rsidRPr="00EE6ED0">
        <w:rPr>
          <w:rFonts w:asciiTheme="majorBidi" w:hAnsiTheme="majorBidi" w:cstheme="majorBidi"/>
          <w:sz w:val="32"/>
          <w:szCs w:val="32"/>
        </w:rPr>
        <w:tab/>
      </w:r>
      <w:r w:rsidRPr="00EE6ED0">
        <w:rPr>
          <w:rFonts w:asciiTheme="majorBidi" w:hAnsiTheme="majorBidi" w:cstheme="majorBidi"/>
          <w:sz w:val="32"/>
          <w:szCs w:val="32"/>
        </w:rPr>
        <w:tab/>
      </w:r>
      <w:r w:rsidRPr="00EE6ED0">
        <w:rPr>
          <w:rFonts w:asciiTheme="majorBidi" w:hAnsiTheme="majorBidi" w:cstheme="majorBidi"/>
          <w:sz w:val="32"/>
          <w:szCs w:val="32"/>
        </w:rPr>
        <w:tab/>
      </w:r>
      <w:r w:rsidRPr="00EE6ED0">
        <w:rPr>
          <w:rFonts w:asciiTheme="majorBidi" w:hAnsiTheme="majorBidi" w:cstheme="majorBidi"/>
          <w:sz w:val="32"/>
          <w:szCs w:val="32"/>
        </w:rPr>
        <w:tab/>
      </w:r>
    </w:p>
    <w:p w:rsidR="000A0546" w:rsidRPr="00EE6ED0" w:rsidRDefault="000A054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A0546" w:rsidRPr="00EE6ED0" w:rsidRDefault="000A054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A0546" w:rsidRPr="00EE6ED0" w:rsidRDefault="000A054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A0546" w:rsidRPr="00EE6ED0" w:rsidRDefault="000A054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A0546" w:rsidRPr="00EE6ED0" w:rsidRDefault="000A054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A0546" w:rsidRPr="00EE6ED0" w:rsidRDefault="000A054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A0546" w:rsidRPr="00EE6ED0" w:rsidRDefault="000A054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A0546" w:rsidRPr="00EE6ED0" w:rsidRDefault="000A054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A0546" w:rsidRPr="00EE6ED0" w:rsidRDefault="000A054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A0546" w:rsidRPr="00EE6ED0" w:rsidRDefault="000A054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A0546" w:rsidRPr="00EE6ED0" w:rsidRDefault="000A054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A0546" w:rsidRPr="00EE6ED0" w:rsidRDefault="000A054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A0546" w:rsidRPr="00EE6ED0" w:rsidRDefault="000A054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A0546" w:rsidRPr="00EE6ED0" w:rsidRDefault="000A054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A0546" w:rsidRPr="00EE6ED0" w:rsidRDefault="000A054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A0546" w:rsidRPr="00EE6ED0" w:rsidRDefault="000A054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A0546" w:rsidRPr="00EE6ED0" w:rsidRDefault="000A054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A0546" w:rsidRPr="00EE6ED0" w:rsidRDefault="000A054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A0546" w:rsidRPr="00EE6ED0" w:rsidRDefault="000A054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0A0546" w:rsidRPr="00EE6ED0" w:rsidRDefault="000A0546">
      <w:pPr>
        <w:jc w:val="both"/>
        <w:rPr>
          <w:rFonts w:asciiTheme="majorBidi" w:hAnsiTheme="majorBidi" w:cstheme="majorBidi"/>
          <w:sz w:val="32"/>
          <w:szCs w:val="32"/>
        </w:rPr>
      </w:pPr>
    </w:p>
    <w:sectPr w:rsidR="000A0546" w:rsidRPr="00EE6ED0" w:rsidSect="004534BF">
      <w:headerReference w:type="default" r:id="rId15"/>
      <w:pgSz w:w="11909" w:h="16834" w:code="9"/>
      <w:pgMar w:top="851" w:right="1136" w:bottom="1077" w:left="1985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C5" w:rsidRDefault="006467C5" w:rsidP="0048790E">
      <w:r>
        <w:separator/>
      </w:r>
    </w:p>
  </w:endnote>
  <w:endnote w:type="continuationSeparator" w:id="0">
    <w:p w:rsidR="006467C5" w:rsidRDefault="006467C5" w:rsidP="0048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New-Bold">
    <w:panose1 w:val="00000000000000000000"/>
    <w:charset w:val="00"/>
    <w:family w:val="roman"/>
    <w:notTrueType/>
    <w:pitch w:val="default"/>
  </w:font>
  <w:font w:name="AngsanaNew"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C5" w:rsidRDefault="006467C5" w:rsidP="0048790E">
      <w:r>
        <w:separator/>
      </w:r>
    </w:p>
  </w:footnote>
  <w:footnote w:type="continuationSeparator" w:id="0">
    <w:p w:rsidR="006467C5" w:rsidRDefault="006467C5" w:rsidP="00487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615"/>
      <w:docPartObj>
        <w:docPartGallery w:val="Page Numbers (Top of Page)"/>
        <w:docPartUnique/>
      </w:docPartObj>
    </w:sdtPr>
    <w:sdtEndPr/>
    <w:sdtContent>
      <w:p w:rsidR="006675C6" w:rsidRDefault="006467C5" w:rsidP="00B5164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B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75C6" w:rsidRDefault="006675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" style="width:3in;height:3in" o:bullet="t"/>
    </w:pict>
  </w:numPicBullet>
  <w:abstractNum w:abstractNumId="0">
    <w:nsid w:val="00492293"/>
    <w:multiLevelType w:val="hybridMultilevel"/>
    <w:tmpl w:val="CDBC45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361C3"/>
    <w:multiLevelType w:val="hybridMultilevel"/>
    <w:tmpl w:val="F5F2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56D1"/>
    <w:multiLevelType w:val="hybridMultilevel"/>
    <w:tmpl w:val="439E66F8"/>
    <w:lvl w:ilvl="0" w:tplc="67DAA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B21479"/>
    <w:multiLevelType w:val="hybridMultilevel"/>
    <w:tmpl w:val="C7B88326"/>
    <w:lvl w:ilvl="0" w:tplc="67DAA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A1ECA"/>
    <w:multiLevelType w:val="hybridMultilevel"/>
    <w:tmpl w:val="585C3654"/>
    <w:lvl w:ilvl="0" w:tplc="3FC83A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22968"/>
    <w:multiLevelType w:val="hybridMultilevel"/>
    <w:tmpl w:val="2F4CEA6E"/>
    <w:lvl w:ilvl="0" w:tplc="774ABB3A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B289F"/>
    <w:multiLevelType w:val="hybridMultilevel"/>
    <w:tmpl w:val="F90A8704"/>
    <w:lvl w:ilvl="0" w:tplc="67DAA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FF2E78"/>
    <w:multiLevelType w:val="hybridMultilevel"/>
    <w:tmpl w:val="E9F02A42"/>
    <w:lvl w:ilvl="0" w:tplc="674C5E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A36D2B"/>
    <w:multiLevelType w:val="hybridMultilevel"/>
    <w:tmpl w:val="AA7CC79E"/>
    <w:lvl w:ilvl="0" w:tplc="67DAA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713EF2"/>
    <w:multiLevelType w:val="hybridMultilevel"/>
    <w:tmpl w:val="39ACFB76"/>
    <w:lvl w:ilvl="0" w:tplc="67DAA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436BBC"/>
    <w:multiLevelType w:val="hybridMultilevel"/>
    <w:tmpl w:val="5A2477BE"/>
    <w:lvl w:ilvl="0" w:tplc="F7A65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8C69E2"/>
    <w:multiLevelType w:val="hybridMultilevel"/>
    <w:tmpl w:val="43F206E2"/>
    <w:lvl w:ilvl="0" w:tplc="D9FC369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D2307"/>
    <w:multiLevelType w:val="hybridMultilevel"/>
    <w:tmpl w:val="F142399E"/>
    <w:lvl w:ilvl="0" w:tplc="5F8CE6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EA0505"/>
    <w:multiLevelType w:val="hybridMultilevel"/>
    <w:tmpl w:val="80DAB6CC"/>
    <w:lvl w:ilvl="0" w:tplc="AA146A9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1876C46"/>
    <w:multiLevelType w:val="hybridMultilevel"/>
    <w:tmpl w:val="2A429680"/>
    <w:lvl w:ilvl="0" w:tplc="3ECA2B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AB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E5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DAA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439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CC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66B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A9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BA6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1B96001"/>
    <w:multiLevelType w:val="hybridMultilevel"/>
    <w:tmpl w:val="B6E85C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22A28"/>
    <w:multiLevelType w:val="hybridMultilevel"/>
    <w:tmpl w:val="1E980D7E"/>
    <w:lvl w:ilvl="0" w:tplc="043E2F6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D242C"/>
    <w:multiLevelType w:val="hybridMultilevel"/>
    <w:tmpl w:val="85CC53DC"/>
    <w:lvl w:ilvl="0" w:tplc="90E64A3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6BA42E9E"/>
    <w:multiLevelType w:val="hybridMultilevel"/>
    <w:tmpl w:val="4FA293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24E4E"/>
    <w:multiLevelType w:val="hybridMultilevel"/>
    <w:tmpl w:val="5EF8C3B6"/>
    <w:lvl w:ilvl="0" w:tplc="3AE6D456">
      <w:start w:val="1"/>
      <w:numFmt w:val="decimal"/>
      <w:lvlText w:val="%1)"/>
      <w:lvlJc w:val="left"/>
      <w:pPr>
        <w:ind w:left="6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7A712303"/>
    <w:multiLevelType w:val="hybridMultilevel"/>
    <w:tmpl w:val="DFC8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16"/>
  </w:num>
  <w:num w:numId="5">
    <w:abstractNumId w:val="11"/>
  </w:num>
  <w:num w:numId="6">
    <w:abstractNumId w:val="19"/>
  </w:num>
  <w:num w:numId="7">
    <w:abstractNumId w:val="10"/>
  </w:num>
  <w:num w:numId="8">
    <w:abstractNumId w:val="13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8"/>
  </w:num>
  <w:num w:numId="14">
    <w:abstractNumId w:val="6"/>
  </w:num>
  <w:num w:numId="15">
    <w:abstractNumId w:val="3"/>
  </w:num>
  <w:num w:numId="16">
    <w:abstractNumId w:val="2"/>
  </w:num>
  <w:num w:numId="17">
    <w:abstractNumId w:val="14"/>
  </w:num>
  <w:num w:numId="18">
    <w:abstractNumId w:val="5"/>
  </w:num>
  <w:num w:numId="19">
    <w:abstractNumId w:val="18"/>
  </w:num>
  <w:num w:numId="20">
    <w:abstractNumId w:val="15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46"/>
    <w:rsid w:val="00002A38"/>
    <w:rsid w:val="00007F1C"/>
    <w:rsid w:val="00012006"/>
    <w:rsid w:val="000152A8"/>
    <w:rsid w:val="000237BE"/>
    <w:rsid w:val="00023C0B"/>
    <w:rsid w:val="00041418"/>
    <w:rsid w:val="00041D28"/>
    <w:rsid w:val="00047D12"/>
    <w:rsid w:val="00052EB6"/>
    <w:rsid w:val="00054AA1"/>
    <w:rsid w:val="000559A3"/>
    <w:rsid w:val="00060610"/>
    <w:rsid w:val="00061C57"/>
    <w:rsid w:val="00071003"/>
    <w:rsid w:val="00072959"/>
    <w:rsid w:val="00075235"/>
    <w:rsid w:val="000A0546"/>
    <w:rsid w:val="000A08BB"/>
    <w:rsid w:val="000B1BBE"/>
    <w:rsid w:val="000B2B74"/>
    <w:rsid w:val="000D1F53"/>
    <w:rsid w:val="000D3B80"/>
    <w:rsid w:val="000D7CBA"/>
    <w:rsid w:val="000E1EC0"/>
    <w:rsid w:val="000E5B14"/>
    <w:rsid w:val="000F1582"/>
    <w:rsid w:val="000F15B7"/>
    <w:rsid w:val="00114F85"/>
    <w:rsid w:val="00127D1E"/>
    <w:rsid w:val="0013719A"/>
    <w:rsid w:val="001418AE"/>
    <w:rsid w:val="00164378"/>
    <w:rsid w:val="001653E6"/>
    <w:rsid w:val="0017690A"/>
    <w:rsid w:val="00177717"/>
    <w:rsid w:val="00183B2F"/>
    <w:rsid w:val="00194B0A"/>
    <w:rsid w:val="00195AF6"/>
    <w:rsid w:val="001A1BAC"/>
    <w:rsid w:val="001B63FC"/>
    <w:rsid w:val="001B723E"/>
    <w:rsid w:val="001C3D4B"/>
    <w:rsid w:val="001D4DE3"/>
    <w:rsid w:val="001D6736"/>
    <w:rsid w:val="001E1070"/>
    <w:rsid w:val="001E1F8F"/>
    <w:rsid w:val="00201EB6"/>
    <w:rsid w:val="002075EB"/>
    <w:rsid w:val="00217297"/>
    <w:rsid w:val="00217F7A"/>
    <w:rsid w:val="00220F30"/>
    <w:rsid w:val="0022780A"/>
    <w:rsid w:val="002309B3"/>
    <w:rsid w:val="002428F1"/>
    <w:rsid w:val="002442B0"/>
    <w:rsid w:val="00250A82"/>
    <w:rsid w:val="002579F4"/>
    <w:rsid w:val="002602E4"/>
    <w:rsid w:val="00261C90"/>
    <w:rsid w:val="002835E2"/>
    <w:rsid w:val="00286AAE"/>
    <w:rsid w:val="00294068"/>
    <w:rsid w:val="002A4BF6"/>
    <w:rsid w:val="002B0726"/>
    <w:rsid w:val="002C3363"/>
    <w:rsid w:val="002C5B99"/>
    <w:rsid w:val="002C5D1A"/>
    <w:rsid w:val="002E119E"/>
    <w:rsid w:val="002F5167"/>
    <w:rsid w:val="00305D71"/>
    <w:rsid w:val="003063A4"/>
    <w:rsid w:val="00316E58"/>
    <w:rsid w:val="00324225"/>
    <w:rsid w:val="0033559F"/>
    <w:rsid w:val="00342C9C"/>
    <w:rsid w:val="00344593"/>
    <w:rsid w:val="00346EB4"/>
    <w:rsid w:val="003543AC"/>
    <w:rsid w:val="00355ADC"/>
    <w:rsid w:val="003827C2"/>
    <w:rsid w:val="00392E4D"/>
    <w:rsid w:val="003974F5"/>
    <w:rsid w:val="003D1704"/>
    <w:rsid w:val="003D5FC2"/>
    <w:rsid w:val="003D7225"/>
    <w:rsid w:val="003E6CA8"/>
    <w:rsid w:val="003F0ECE"/>
    <w:rsid w:val="003F5618"/>
    <w:rsid w:val="00416B0A"/>
    <w:rsid w:val="00417A66"/>
    <w:rsid w:val="00421ED2"/>
    <w:rsid w:val="00432DB4"/>
    <w:rsid w:val="004534BF"/>
    <w:rsid w:val="00464AB5"/>
    <w:rsid w:val="00476405"/>
    <w:rsid w:val="00482F2D"/>
    <w:rsid w:val="00486524"/>
    <w:rsid w:val="0048790E"/>
    <w:rsid w:val="004929EB"/>
    <w:rsid w:val="004A61AD"/>
    <w:rsid w:val="004A6B9A"/>
    <w:rsid w:val="004A766C"/>
    <w:rsid w:val="004B22F9"/>
    <w:rsid w:val="004B5610"/>
    <w:rsid w:val="004B785A"/>
    <w:rsid w:val="004C0A9B"/>
    <w:rsid w:val="004C260B"/>
    <w:rsid w:val="004C6D78"/>
    <w:rsid w:val="004D0D86"/>
    <w:rsid w:val="004D27B1"/>
    <w:rsid w:val="004F2654"/>
    <w:rsid w:val="00503A35"/>
    <w:rsid w:val="00511C96"/>
    <w:rsid w:val="00514A79"/>
    <w:rsid w:val="00522167"/>
    <w:rsid w:val="00522EEE"/>
    <w:rsid w:val="00530C7F"/>
    <w:rsid w:val="00542EB9"/>
    <w:rsid w:val="005467D1"/>
    <w:rsid w:val="0054718E"/>
    <w:rsid w:val="00547581"/>
    <w:rsid w:val="005574B3"/>
    <w:rsid w:val="00567C90"/>
    <w:rsid w:val="00577BCB"/>
    <w:rsid w:val="00581F4B"/>
    <w:rsid w:val="00583A6B"/>
    <w:rsid w:val="005918CE"/>
    <w:rsid w:val="00592BA5"/>
    <w:rsid w:val="005A44BE"/>
    <w:rsid w:val="005B0635"/>
    <w:rsid w:val="005D14D3"/>
    <w:rsid w:val="005D34F6"/>
    <w:rsid w:val="005D3C7F"/>
    <w:rsid w:val="005F1805"/>
    <w:rsid w:val="005F1D66"/>
    <w:rsid w:val="005F49D1"/>
    <w:rsid w:val="006104D1"/>
    <w:rsid w:val="006238DF"/>
    <w:rsid w:val="00630756"/>
    <w:rsid w:val="006413C4"/>
    <w:rsid w:val="00645CE0"/>
    <w:rsid w:val="006467C5"/>
    <w:rsid w:val="006520FA"/>
    <w:rsid w:val="0066671E"/>
    <w:rsid w:val="006675C6"/>
    <w:rsid w:val="00681B40"/>
    <w:rsid w:val="00681C8E"/>
    <w:rsid w:val="00684E68"/>
    <w:rsid w:val="00687456"/>
    <w:rsid w:val="00690089"/>
    <w:rsid w:val="00690D42"/>
    <w:rsid w:val="006A74A1"/>
    <w:rsid w:val="006B0456"/>
    <w:rsid w:val="006B5A06"/>
    <w:rsid w:val="006B70F6"/>
    <w:rsid w:val="006F0B86"/>
    <w:rsid w:val="00701A9F"/>
    <w:rsid w:val="00727F43"/>
    <w:rsid w:val="00744759"/>
    <w:rsid w:val="0075098F"/>
    <w:rsid w:val="00753DE2"/>
    <w:rsid w:val="00754484"/>
    <w:rsid w:val="0077401D"/>
    <w:rsid w:val="007925AC"/>
    <w:rsid w:val="007939D8"/>
    <w:rsid w:val="007A00CF"/>
    <w:rsid w:val="007A062F"/>
    <w:rsid w:val="007A577D"/>
    <w:rsid w:val="007A7DD3"/>
    <w:rsid w:val="007B5F85"/>
    <w:rsid w:val="007E4C76"/>
    <w:rsid w:val="007E6963"/>
    <w:rsid w:val="007F2AEA"/>
    <w:rsid w:val="007F5803"/>
    <w:rsid w:val="007F58DE"/>
    <w:rsid w:val="008005E8"/>
    <w:rsid w:val="00800AC3"/>
    <w:rsid w:val="0080223D"/>
    <w:rsid w:val="008247D4"/>
    <w:rsid w:val="00837F74"/>
    <w:rsid w:val="00860128"/>
    <w:rsid w:val="00860B9E"/>
    <w:rsid w:val="00863BC1"/>
    <w:rsid w:val="00863F67"/>
    <w:rsid w:val="00866517"/>
    <w:rsid w:val="00871718"/>
    <w:rsid w:val="0087489D"/>
    <w:rsid w:val="00883018"/>
    <w:rsid w:val="00894DBF"/>
    <w:rsid w:val="008A196D"/>
    <w:rsid w:val="008A21DF"/>
    <w:rsid w:val="008A685C"/>
    <w:rsid w:val="008B25E7"/>
    <w:rsid w:val="008B4BC8"/>
    <w:rsid w:val="008B4ECD"/>
    <w:rsid w:val="008E4F5E"/>
    <w:rsid w:val="008F46EC"/>
    <w:rsid w:val="008F5C6B"/>
    <w:rsid w:val="00901DA2"/>
    <w:rsid w:val="009243FC"/>
    <w:rsid w:val="00933527"/>
    <w:rsid w:val="00946CAD"/>
    <w:rsid w:val="00947153"/>
    <w:rsid w:val="00950754"/>
    <w:rsid w:val="0095489C"/>
    <w:rsid w:val="00963A1F"/>
    <w:rsid w:val="00981A19"/>
    <w:rsid w:val="009A1173"/>
    <w:rsid w:val="009A3362"/>
    <w:rsid w:val="009A6A08"/>
    <w:rsid w:val="009B2306"/>
    <w:rsid w:val="009B2E92"/>
    <w:rsid w:val="009B5C49"/>
    <w:rsid w:val="009C248A"/>
    <w:rsid w:val="009D10BD"/>
    <w:rsid w:val="009E59CC"/>
    <w:rsid w:val="009E694B"/>
    <w:rsid w:val="009F17A4"/>
    <w:rsid w:val="00A05EB6"/>
    <w:rsid w:val="00A56AAA"/>
    <w:rsid w:val="00A5764B"/>
    <w:rsid w:val="00A671E6"/>
    <w:rsid w:val="00A71E42"/>
    <w:rsid w:val="00A76173"/>
    <w:rsid w:val="00A7791B"/>
    <w:rsid w:val="00A801A0"/>
    <w:rsid w:val="00A9064C"/>
    <w:rsid w:val="00AC0497"/>
    <w:rsid w:val="00AC1DF9"/>
    <w:rsid w:val="00AD3E10"/>
    <w:rsid w:val="00AD681B"/>
    <w:rsid w:val="00AD79BD"/>
    <w:rsid w:val="00AE0C94"/>
    <w:rsid w:val="00AE2CDB"/>
    <w:rsid w:val="00AE379B"/>
    <w:rsid w:val="00AE62C5"/>
    <w:rsid w:val="00AF6228"/>
    <w:rsid w:val="00B26E3A"/>
    <w:rsid w:val="00B419CB"/>
    <w:rsid w:val="00B50558"/>
    <w:rsid w:val="00B51641"/>
    <w:rsid w:val="00B90BBD"/>
    <w:rsid w:val="00BA08B5"/>
    <w:rsid w:val="00BA1F72"/>
    <w:rsid w:val="00BA20FD"/>
    <w:rsid w:val="00BC4497"/>
    <w:rsid w:val="00BC6102"/>
    <w:rsid w:val="00BC6462"/>
    <w:rsid w:val="00BD6D8B"/>
    <w:rsid w:val="00BE3BB2"/>
    <w:rsid w:val="00BE6F31"/>
    <w:rsid w:val="00BF4CD4"/>
    <w:rsid w:val="00BF6863"/>
    <w:rsid w:val="00BF716C"/>
    <w:rsid w:val="00C00BD8"/>
    <w:rsid w:val="00C02710"/>
    <w:rsid w:val="00C033E3"/>
    <w:rsid w:val="00C5449B"/>
    <w:rsid w:val="00C57901"/>
    <w:rsid w:val="00C62FF3"/>
    <w:rsid w:val="00C74879"/>
    <w:rsid w:val="00CB33AB"/>
    <w:rsid w:val="00CB712C"/>
    <w:rsid w:val="00CD330A"/>
    <w:rsid w:val="00CD61F4"/>
    <w:rsid w:val="00CE21B0"/>
    <w:rsid w:val="00CE2F03"/>
    <w:rsid w:val="00CE4A66"/>
    <w:rsid w:val="00CE5C30"/>
    <w:rsid w:val="00CF123B"/>
    <w:rsid w:val="00CF15B2"/>
    <w:rsid w:val="00D0755C"/>
    <w:rsid w:val="00D10ED2"/>
    <w:rsid w:val="00D123C6"/>
    <w:rsid w:val="00D15AEC"/>
    <w:rsid w:val="00D24C96"/>
    <w:rsid w:val="00D31837"/>
    <w:rsid w:val="00D31E69"/>
    <w:rsid w:val="00D324E1"/>
    <w:rsid w:val="00D33CC7"/>
    <w:rsid w:val="00D43BEF"/>
    <w:rsid w:val="00D45D60"/>
    <w:rsid w:val="00D500F0"/>
    <w:rsid w:val="00D61ACD"/>
    <w:rsid w:val="00D640FD"/>
    <w:rsid w:val="00D64D3D"/>
    <w:rsid w:val="00D67B19"/>
    <w:rsid w:val="00D861A2"/>
    <w:rsid w:val="00D90ADB"/>
    <w:rsid w:val="00D9168C"/>
    <w:rsid w:val="00DC30DB"/>
    <w:rsid w:val="00DD1DEE"/>
    <w:rsid w:val="00DD7ABA"/>
    <w:rsid w:val="00DE3027"/>
    <w:rsid w:val="00DF0385"/>
    <w:rsid w:val="00DF6AD5"/>
    <w:rsid w:val="00E062DB"/>
    <w:rsid w:val="00E11DE9"/>
    <w:rsid w:val="00E140F8"/>
    <w:rsid w:val="00E23101"/>
    <w:rsid w:val="00E2755F"/>
    <w:rsid w:val="00E458C2"/>
    <w:rsid w:val="00E474D2"/>
    <w:rsid w:val="00E54EDC"/>
    <w:rsid w:val="00E569B4"/>
    <w:rsid w:val="00E66A42"/>
    <w:rsid w:val="00E700E4"/>
    <w:rsid w:val="00E8126B"/>
    <w:rsid w:val="00E93BEE"/>
    <w:rsid w:val="00E9509C"/>
    <w:rsid w:val="00EC303E"/>
    <w:rsid w:val="00EC6700"/>
    <w:rsid w:val="00ED4481"/>
    <w:rsid w:val="00EE6ED0"/>
    <w:rsid w:val="00EF3E65"/>
    <w:rsid w:val="00F14261"/>
    <w:rsid w:val="00F15BD4"/>
    <w:rsid w:val="00F24E17"/>
    <w:rsid w:val="00F30F35"/>
    <w:rsid w:val="00F34C40"/>
    <w:rsid w:val="00F35508"/>
    <w:rsid w:val="00F37CF3"/>
    <w:rsid w:val="00F5060D"/>
    <w:rsid w:val="00F51276"/>
    <w:rsid w:val="00F5550C"/>
    <w:rsid w:val="00F61C0C"/>
    <w:rsid w:val="00F641A4"/>
    <w:rsid w:val="00F65A13"/>
    <w:rsid w:val="00FA56F6"/>
    <w:rsid w:val="00FB199C"/>
    <w:rsid w:val="00FB2658"/>
    <w:rsid w:val="00FB27DD"/>
    <w:rsid w:val="00FC0E30"/>
    <w:rsid w:val="00FD24D5"/>
    <w:rsid w:val="00FE2AD2"/>
    <w:rsid w:val="00FE63A9"/>
    <w:rsid w:val="00FF2102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85A"/>
    <w:rPr>
      <w:sz w:val="28"/>
      <w:szCs w:val="28"/>
    </w:rPr>
  </w:style>
  <w:style w:type="paragraph" w:styleId="1">
    <w:name w:val="heading 1"/>
    <w:basedOn w:val="a"/>
    <w:next w:val="a"/>
    <w:qFormat/>
    <w:rsid w:val="004B785A"/>
    <w:pPr>
      <w:keepNext/>
      <w:jc w:val="center"/>
      <w:outlineLvl w:val="0"/>
    </w:pPr>
    <w:rPr>
      <w:b/>
      <w:bCs/>
      <w:sz w:val="70"/>
      <w:szCs w:val="70"/>
    </w:rPr>
  </w:style>
  <w:style w:type="paragraph" w:styleId="2">
    <w:name w:val="heading 2"/>
    <w:basedOn w:val="a"/>
    <w:next w:val="a"/>
    <w:qFormat/>
    <w:rsid w:val="004B785A"/>
    <w:pPr>
      <w:keepNext/>
      <w:outlineLvl w:val="1"/>
    </w:pPr>
    <w:rPr>
      <w:rFonts w:ascii="Angsana New" w:hAnsi="Angsan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4B785A"/>
    <w:pPr>
      <w:keepNext/>
      <w:jc w:val="both"/>
      <w:outlineLvl w:val="2"/>
    </w:pPr>
    <w:rPr>
      <w:rFonts w:ascii="Angsana New" w:hAnsi="Angsana New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4B785A"/>
    <w:pPr>
      <w:keepNext/>
      <w:jc w:val="center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rsid w:val="004B785A"/>
    <w:pPr>
      <w:keepNext/>
      <w:outlineLvl w:val="4"/>
    </w:pPr>
    <w:rPr>
      <w:rFonts w:ascii="Angsana New" w:hAnsi="Angsana New" w:cs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4B785A"/>
    <w:pPr>
      <w:keepNext/>
      <w:outlineLvl w:val="5"/>
    </w:pPr>
    <w:rPr>
      <w:rFonts w:ascii="Angsana New" w:hAnsi="Angsana New" w:cs="Angsana New"/>
      <w:sz w:val="32"/>
      <w:szCs w:val="32"/>
    </w:rPr>
  </w:style>
  <w:style w:type="paragraph" w:styleId="7">
    <w:name w:val="heading 7"/>
    <w:basedOn w:val="a"/>
    <w:next w:val="a"/>
    <w:qFormat/>
    <w:rsid w:val="004B785A"/>
    <w:pPr>
      <w:keepNext/>
      <w:outlineLvl w:val="6"/>
    </w:pPr>
    <w:rPr>
      <w:rFonts w:ascii="Angsana New" w:hAnsi="Angsana New" w:cs="Angsana New"/>
      <w:b/>
      <w:bCs/>
      <w:sz w:val="36"/>
      <w:szCs w:val="36"/>
    </w:rPr>
  </w:style>
  <w:style w:type="paragraph" w:styleId="8">
    <w:name w:val="heading 8"/>
    <w:basedOn w:val="a"/>
    <w:next w:val="a"/>
    <w:qFormat/>
    <w:rsid w:val="004B785A"/>
    <w:pPr>
      <w:keepNext/>
      <w:jc w:val="center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4B785A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785A"/>
    <w:pPr>
      <w:jc w:val="both"/>
    </w:pPr>
    <w:rPr>
      <w:rFonts w:ascii="Angsana New" w:hAnsi="Angsana New" w:cs="Angsana New"/>
      <w:b/>
      <w:bCs/>
      <w:sz w:val="40"/>
      <w:szCs w:val="40"/>
    </w:rPr>
  </w:style>
  <w:style w:type="paragraph" w:styleId="20">
    <w:name w:val="Body Text 2"/>
    <w:basedOn w:val="a"/>
    <w:link w:val="21"/>
    <w:rsid w:val="004B785A"/>
    <w:pPr>
      <w:jc w:val="center"/>
    </w:pPr>
    <w:rPr>
      <w:rFonts w:ascii="Angsana New" w:hAnsi="Angsana New" w:cs="Angsana New"/>
      <w:sz w:val="32"/>
      <w:szCs w:val="32"/>
    </w:rPr>
  </w:style>
  <w:style w:type="paragraph" w:styleId="31">
    <w:name w:val="Body Text 3"/>
    <w:basedOn w:val="a"/>
    <w:rsid w:val="004B785A"/>
    <w:rPr>
      <w:rFonts w:ascii="Angsana New" w:hAnsi="Angsana New" w:cs="Angsana New"/>
      <w:sz w:val="32"/>
      <w:szCs w:val="32"/>
    </w:rPr>
  </w:style>
  <w:style w:type="paragraph" w:styleId="a4">
    <w:name w:val="Balloon Text"/>
    <w:basedOn w:val="a"/>
    <w:link w:val="a5"/>
    <w:rsid w:val="00072959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072959"/>
    <w:rPr>
      <w:rFonts w:ascii="Tahoma" w:hAnsi="Tahoma" w:cs="Angsana New"/>
      <w:sz w:val="16"/>
    </w:rPr>
  </w:style>
  <w:style w:type="character" w:customStyle="1" w:styleId="40">
    <w:name w:val="หัวเรื่อง 4 อักขระ"/>
    <w:basedOn w:val="a0"/>
    <w:link w:val="4"/>
    <w:rsid w:val="000D1F53"/>
    <w:rPr>
      <w:rFonts w:ascii="Angsana New" w:hAnsi="Angsana New" w:cs="Angsana New"/>
      <w:sz w:val="32"/>
      <w:szCs w:val="32"/>
    </w:rPr>
  </w:style>
  <w:style w:type="character" w:customStyle="1" w:styleId="21">
    <w:name w:val="เนื้อความ 2 อักขระ"/>
    <w:basedOn w:val="a0"/>
    <w:link w:val="20"/>
    <w:rsid w:val="002E119E"/>
    <w:rPr>
      <w:rFonts w:ascii="Angsana New" w:hAnsi="Angsana New" w:cs="Angsana New"/>
      <w:sz w:val="32"/>
      <w:szCs w:val="32"/>
    </w:rPr>
  </w:style>
  <w:style w:type="paragraph" w:styleId="a6">
    <w:name w:val="List Paragraph"/>
    <w:basedOn w:val="a"/>
    <w:uiPriority w:val="34"/>
    <w:qFormat/>
    <w:rsid w:val="00522167"/>
    <w:pPr>
      <w:ind w:left="720"/>
      <w:contextualSpacing/>
    </w:pPr>
    <w:rPr>
      <w:szCs w:val="35"/>
    </w:rPr>
  </w:style>
  <w:style w:type="character" w:styleId="a7">
    <w:name w:val="Hyperlink"/>
    <w:basedOn w:val="a0"/>
    <w:rsid w:val="000A08BB"/>
    <w:rPr>
      <w:color w:val="0000FF" w:themeColor="hyperlink"/>
      <w:u w:val="single"/>
    </w:rPr>
  </w:style>
  <w:style w:type="character" w:customStyle="1" w:styleId="title1">
    <w:name w:val="title1"/>
    <w:basedOn w:val="a0"/>
    <w:rsid w:val="005A44BE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000099"/>
      <w:sz w:val="18"/>
      <w:szCs w:val="18"/>
      <w:u w:val="none"/>
      <w:effect w:val="none"/>
    </w:rPr>
  </w:style>
  <w:style w:type="character" w:customStyle="1" w:styleId="styles21">
    <w:name w:val="styles21"/>
    <w:basedOn w:val="a0"/>
    <w:rsid w:val="005A44BE"/>
    <w:rPr>
      <w:rFonts w:ascii="MS Sans Serif" w:hAnsi="MS Sans Serif" w:hint="default"/>
      <w:b w:val="0"/>
      <w:bCs w:val="0"/>
      <w:i w:val="0"/>
      <w:iCs w:val="0"/>
      <w:caps w:val="0"/>
      <w:smallCaps w:val="0"/>
      <w:strike w:val="0"/>
      <w:dstrike w:val="0"/>
      <w:color w:val="0000FF"/>
      <w:sz w:val="21"/>
      <w:szCs w:val="21"/>
      <w:u w:val="none"/>
      <w:effect w:val="none"/>
    </w:rPr>
  </w:style>
  <w:style w:type="character" w:customStyle="1" w:styleId="red1">
    <w:name w:val="red1"/>
    <w:basedOn w:val="a0"/>
    <w:rsid w:val="005A44BE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30">
    <w:name w:val="หัวเรื่อง 3 อักขระ"/>
    <w:basedOn w:val="a0"/>
    <w:link w:val="3"/>
    <w:rsid w:val="005A44BE"/>
    <w:rPr>
      <w:rFonts w:ascii="Angsana New" w:hAnsi="Angsana New" w:cs="Angsana New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286AAE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styles5">
    <w:name w:val="styles5"/>
    <w:basedOn w:val="a0"/>
    <w:rsid w:val="00FE63A9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660000"/>
      <w:sz w:val="18"/>
      <w:szCs w:val="18"/>
      <w:u w:val="none"/>
      <w:effect w:val="none"/>
      <w:bdr w:val="none" w:sz="0" w:space="0" w:color="auto" w:frame="1"/>
    </w:rPr>
  </w:style>
  <w:style w:type="paragraph" w:styleId="a9">
    <w:name w:val="header"/>
    <w:basedOn w:val="a"/>
    <w:link w:val="aa"/>
    <w:uiPriority w:val="99"/>
    <w:rsid w:val="0048790E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48790E"/>
    <w:rPr>
      <w:sz w:val="28"/>
      <w:szCs w:val="35"/>
    </w:rPr>
  </w:style>
  <w:style w:type="paragraph" w:styleId="ab">
    <w:name w:val="footer"/>
    <w:basedOn w:val="a"/>
    <w:link w:val="ac"/>
    <w:rsid w:val="0048790E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rsid w:val="0048790E"/>
    <w:rPr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85A"/>
    <w:rPr>
      <w:sz w:val="28"/>
      <w:szCs w:val="28"/>
    </w:rPr>
  </w:style>
  <w:style w:type="paragraph" w:styleId="1">
    <w:name w:val="heading 1"/>
    <w:basedOn w:val="a"/>
    <w:next w:val="a"/>
    <w:qFormat/>
    <w:rsid w:val="004B785A"/>
    <w:pPr>
      <w:keepNext/>
      <w:jc w:val="center"/>
      <w:outlineLvl w:val="0"/>
    </w:pPr>
    <w:rPr>
      <w:b/>
      <w:bCs/>
      <w:sz w:val="70"/>
      <w:szCs w:val="70"/>
    </w:rPr>
  </w:style>
  <w:style w:type="paragraph" w:styleId="2">
    <w:name w:val="heading 2"/>
    <w:basedOn w:val="a"/>
    <w:next w:val="a"/>
    <w:qFormat/>
    <w:rsid w:val="004B785A"/>
    <w:pPr>
      <w:keepNext/>
      <w:outlineLvl w:val="1"/>
    </w:pPr>
    <w:rPr>
      <w:rFonts w:ascii="Angsana New" w:hAnsi="Angsana New" w:cs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4B785A"/>
    <w:pPr>
      <w:keepNext/>
      <w:jc w:val="both"/>
      <w:outlineLvl w:val="2"/>
    </w:pPr>
    <w:rPr>
      <w:rFonts w:ascii="Angsana New" w:hAnsi="Angsana New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4B785A"/>
    <w:pPr>
      <w:keepNext/>
      <w:jc w:val="center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rsid w:val="004B785A"/>
    <w:pPr>
      <w:keepNext/>
      <w:outlineLvl w:val="4"/>
    </w:pPr>
    <w:rPr>
      <w:rFonts w:ascii="Angsana New" w:hAnsi="Angsana New" w:cs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4B785A"/>
    <w:pPr>
      <w:keepNext/>
      <w:outlineLvl w:val="5"/>
    </w:pPr>
    <w:rPr>
      <w:rFonts w:ascii="Angsana New" w:hAnsi="Angsana New" w:cs="Angsana New"/>
      <w:sz w:val="32"/>
      <w:szCs w:val="32"/>
    </w:rPr>
  </w:style>
  <w:style w:type="paragraph" w:styleId="7">
    <w:name w:val="heading 7"/>
    <w:basedOn w:val="a"/>
    <w:next w:val="a"/>
    <w:qFormat/>
    <w:rsid w:val="004B785A"/>
    <w:pPr>
      <w:keepNext/>
      <w:outlineLvl w:val="6"/>
    </w:pPr>
    <w:rPr>
      <w:rFonts w:ascii="Angsana New" w:hAnsi="Angsana New" w:cs="Angsana New"/>
      <w:b/>
      <w:bCs/>
      <w:sz w:val="36"/>
      <w:szCs w:val="36"/>
    </w:rPr>
  </w:style>
  <w:style w:type="paragraph" w:styleId="8">
    <w:name w:val="heading 8"/>
    <w:basedOn w:val="a"/>
    <w:next w:val="a"/>
    <w:qFormat/>
    <w:rsid w:val="004B785A"/>
    <w:pPr>
      <w:keepNext/>
      <w:jc w:val="center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4B785A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785A"/>
    <w:pPr>
      <w:jc w:val="both"/>
    </w:pPr>
    <w:rPr>
      <w:rFonts w:ascii="Angsana New" w:hAnsi="Angsana New" w:cs="Angsana New"/>
      <w:b/>
      <w:bCs/>
      <w:sz w:val="40"/>
      <w:szCs w:val="40"/>
    </w:rPr>
  </w:style>
  <w:style w:type="paragraph" w:styleId="20">
    <w:name w:val="Body Text 2"/>
    <w:basedOn w:val="a"/>
    <w:link w:val="21"/>
    <w:rsid w:val="004B785A"/>
    <w:pPr>
      <w:jc w:val="center"/>
    </w:pPr>
    <w:rPr>
      <w:rFonts w:ascii="Angsana New" w:hAnsi="Angsana New" w:cs="Angsana New"/>
      <w:sz w:val="32"/>
      <w:szCs w:val="32"/>
    </w:rPr>
  </w:style>
  <w:style w:type="paragraph" w:styleId="31">
    <w:name w:val="Body Text 3"/>
    <w:basedOn w:val="a"/>
    <w:rsid w:val="004B785A"/>
    <w:rPr>
      <w:rFonts w:ascii="Angsana New" w:hAnsi="Angsana New" w:cs="Angsana New"/>
      <w:sz w:val="32"/>
      <w:szCs w:val="32"/>
    </w:rPr>
  </w:style>
  <w:style w:type="paragraph" w:styleId="a4">
    <w:name w:val="Balloon Text"/>
    <w:basedOn w:val="a"/>
    <w:link w:val="a5"/>
    <w:rsid w:val="00072959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072959"/>
    <w:rPr>
      <w:rFonts w:ascii="Tahoma" w:hAnsi="Tahoma" w:cs="Angsana New"/>
      <w:sz w:val="16"/>
    </w:rPr>
  </w:style>
  <w:style w:type="character" w:customStyle="1" w:styleId="40">
    <w:name w:val="หัวเรื่อง 4 อักขระ"/>
    <w:basedOn w:val="a0"/>
    <w:link w:val="4"/>
    <w:rsid w:val="000D1F53"/>
    <w:rPr>
      <w:rFonts w:ascii="Angsana New" w:hAnsi="Angsana New" w:cs="Angsana New"/>
      <w:sz w:val="32"/>
      <w:szCs w:val="32"/>
    </w:rPr>
  </w:style>
  <w:style w:type="character" w:customStyle="1" w:styleId="21">
    <w:name w:val="เนื้อความ 2 อักขระ"/>
    <w:basedOn w:val="a0"/>
    <w:link w:val="20"/>
    <w:rsid w:val="002E119E"/>
    <w:rPr>
      <w:rFonts w:ascii="Angsana New" w:hAnsi="Angsana New" w:cs="Angsana New"/>
      <w:sz w:val="32"/>
      <w:szCs w:val="32"/>
    </w:rPr>
  </w:style>
  <w:style w:type="paragraph" w:styleId="a6">
    <w:name w:val="List Paragraph"/>
    <w:basedOn w:val="a"/>
    <w:uiPriority w:val="34"/>
    <w:qFormat/>
    <w:rsid w:val="00522167"/>
    <w:pPr>
      <w:ind w:left="720"/>
      <w:contextualSpacing/>
    </w:pPr>
    <w:rPr>
      <w:szCs w:val="35"/>
    </w:rPr>
  </w:style>
  <w:style w:type="character" w:styleId="a7">
    <w:name w:val="Hyperlink"/>
    <w:basedOn w:val="a0"/>
    <w:rsid w:val="000A08BB"/>
    <w:rPr>
      <w:color w:val="0000FF" w:themeColor="hyperlink"/>
      <w:u w:val="single"/>
    </w:rPr>
  </w:style>
  <w:style w:type="character" w:customStyle="1" w:styleId="title1">
    <w:name w:val="title1"/>
    <w:basedOn w:val="a0"/>
    <w:rsid w:val="005A44BE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000099"/>
      <w:sz w:val="18"/>
      <w:szCs w:val="18"/>
      <w:u w:val="none"/>
      <w:effect w:val="none"/>
    </w:rPr>
  </w:style>
  <w:style w:type="character" w:customStyle="1" w:styleId="styles21">
    <w:name w:val="styles21"/>
    <w:basedOn w:val="a0"/>
    <w:rsid w:val="005A44BE"/>
    <w:rPr>
      <w:rFonts w:ascii="MS Sans Serif" w:hAnsi="MS Sans Serif" w:hint="default"/>
      <w:b w:val="0"/>
      <w:bCs w:val="0"/>
      <w:i w:val="0"/>
      <w:iCs w:val="0"/>
      <w:caps w:val="0"/>
      <w:smallCaps w:val="0"/>
      <w:strike w:val="0"/>
      <w:dstrike w:val="0"/>
      <w:color w:val="0000FF"/>
      <w:sz w:val="21"/>
      <w:szCs w:val="21"/>
      <w:u w:val="none"/>
      <w:effect w:val="none"/>
    </w:rPr>
  </w:style>
  <w:style w:type="character" w:customStyle="1" w:styleId="red1">
    <w:name w:val="red1"/>
    <w:basedOn w:val="a0"/>
    <w:rsid w:val="005A44BE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30">
    <w:name w:val="หัวเรื่อง 3 อักขระ"/>
    <w:basedOn w:val="a0"/>
    <w:link w:val="3"/>
    <w:rsid w:val="005A44BE"/>
    <w:rPr>
      <w:rFonts w:ascii="Angsana New" w:hAnsi="Angsana New" w:cs="Angsana New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286AAE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styles5">
    <w:name w:val="styles5"/>
    <w:basedOn w:val="a0"/>
    <w:rsid w:val="00FE63A9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660000"/>
      <w:sz w:val="18"/>
      <w:szCs w:val="18"/>
      <w:u w:val="none"/>
      <w:effect w:val="none"/>
      <w:bdr w:val="none" w:sz="0" w:space="0" w:color="auto" w:frame="1"/>
    </w:rPr>
  </w:style>
  <w:style w:type="paragraph" w:styleId="a9">
    <w:name w:val="header"/>
    <w:basedOn w:val="a"/>
    <w:link w:val="aa"/>
    <w:uiPriority w:val="99"/>
    <w:rsid w:val="0048790E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48790E"/>
    <w:rPr>
      <w:sz w:val="28"/>
      <w:szCs w:val="35"/>
    </w:rPr>
  </w:style>
  <w:style w:type="paragraph" w:styleId="ab">
    <w:name w:val="footer"/>
    <w:basedOn w:val="a"/>
    <w:link w:val="ac"/>
    <w:rsid w:val="0048790E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rsid w:val="0048790E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197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7330">
                          <w:marLeft w:val="0"/>
                          <w:marRight w:val="0"/>
                          <w:marTop w:val="225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009">
          <w:marLeft w:val="0"/>
          <w:marRight w:val="0"/>
          <w:marTop w:val="0"/>
          <w:marBottom w:val="0"/>
          <w:divBdr>
            <w:top w:val="none" w:sz="0" w:space="0" w:color="FF9966"/>
            <w:left w:val="none" w:sz="0" w:space="0" w:color="FF9966"/>
            <w:bottom w:val="none" w:sz="0" w:space="0" w:color="FF9966"/>
            <w:right w:val="none" w:sz="0" w:space="0" w:color="FF996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eedkean.com/webboard/25/P000067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42AA-590F-4B53-A1D4-FBF22B9F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696</Words>
  <Characters>32472</Characters>
  <Application>Microsoft Office Word</Application>
  <DocSecurity>0</DocSecurity>
  <Lines>270</Lines>
  <Paragraphs>7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คู่มือการให้บริการประชาชน</vt:lpstr>
      <vt:lpstr>คู่มือการให้บริการประชาชน</vt:lpstr>
      <vt:lpstr>คู่มือการให้บริการประชาชน</vt:lpstr>
    </vt:vector>
  </TitlesOfParts>
  <Company>Sky123.Org</Company>
  <LinksUpToDate>false</LinksUpToDate>
  <CharactersWithSpaces>3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ให้บริการประชาชน</dc:title>
  <dc:creator>fgdf</dc:creator>
  <cp:lastModifiedBy>Sky123.Org</cp:lastModifiedBy>
  <cp:revision>2</cp:revision>
  <cp:lastPrinted>2007-01-02T21:41:00Z</cp:lastPrinted>
  <dcterms:created xsi:type="dcterms:W3CDTF">2019-03-28T08:37:00Z</dcterms:created>
  <dcterms:modified xsi:type="dcterms:W3CDTF">2019-03-28T08:37:00Z</dcterms:modified>
</cp:coreProperties>
</file>